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AF192" w14:textId="77777777" w:rsidR="00252A37" w:rsidRPr="00492876" w:rsidRDefault="00252A37" w:rsidP="00F222E4">
      <w:pPr>
        <w:spacing w:after="0" w:line="240" w:lineRule="auto"/>
        <w:ind w:left="6096"/>
        <w:contextualSpacing/>
        <w:rPr>
          <w:rFonts w:ascii="Times New Roman" w:hAnsi="Times New Roman" w:cs="Times New Roman"/>
        </w:rPr>
      </w:pPr>
      <w:r w:rsidRPr="00492876">
        <w:rPr>
          <w:rFonts w:ascii="Times New Roman" w:hAnsi="Times New Roman" w:cs="Times New Roman"/>
        </w:rPr>
        <w:t>Приложение 1</w:t>
      </w:r>
    </w:p>
    <w:p w14:paraId="41C23CB7" w14:textId="7FE9003D" w:rsidR="00252A37" w:rsidRPr="00E71129" w:rsidRDefault="00252A37" w:rsidP="00F222E4">
      <w:pPr>
        <w:spacing w:after="0" w:line="240" w:lineRule="auto"/>
        <w:ind w:left="6096"/>
        <w:contextualSpacing/>
      </w:pPr>
      <w:r w:rsidRPr="00492876">
        <w:rPr>
          <w:rFonts w:ascii="Times New Roman" w:hAnsi="Times New Roman" w:cs="Times New Roman"/>
        </w:rPr>
        <w:t xml:space="preserve">к </w:t>
      </w:r>
      <w:r w:rsidR="00B77958">
        <w:rPr>
          <w:rFonts w:ascii="Times New Roman" w:hAnsi="Times New Roman" w:cs="Times New Roman"/>
        </w:rPr>
        <w:t>постановлению</w:t>
      </w:r>
      <w:r w:rsidR="00E71129">
        <w:rPr>
          <w:rFonts w:ascii="Times New Roman" w:hAnsi="Times New Roman" w:cs="Times New Roman"/>
        </w:rPr>
        <w:t xml:space="preserve">  №</w:t>
      </w:r>
      <w:r w:rsidR="00E71129" w:rsidRPr="00492876">
        <w:rPr>
          <w:rFonts w:ascii="Times New Roman" w:hAnsi="Times New Roman" w:cs="Times New Roman"/>
        </w:rPr>
        <w:t>______</w:t>
      </w:r>
    </w:p>
    <w:p w14:paraId="53A007AE" w14:textId="24CA0AA4" w:rsidR="00252A37" w:rsidRDefault="00734767" w:rsidP="00F222E4">
      <w:pPr>
        <w:spacing w:after="0" w:line="240" w:lineRule="auto"/>
        <w:ind w:left="60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__» _____________202</w:t>
      </w:r>
      <w:r w:rsidR="00782049">
        <w:rPr>
          <w:rFonts w:ascii="Times New Roman" w:hAnsi="Times New Roman" w:cs="Times New Roman"/>
        </w:rPr>
        <w:t>6</w:t>
      </w:r>
      <w:r w:rsidR="004524BF">
        <w:rPr>
          <w:rFonts w:ascii="Times New Roman" w:hAnsi="Times New Roman" w:cs="Times New Roman"/>
        </w:rPr>
        <w:t xml:space="preserve"> </w:t>
      </w:r>
      <w:r w:rsidR="00E71129">
        <w:rPr>
          <w:rFonts w:ascii="Times New Roman" w:hAnsi="Times New Roman" w:cs="Times New Roman"/>
        </w:rPr>
        <w:t>г.</w:t>
      </w:r>
      <w:r w:rsidR="00DA4216">
        <w:rPr>
          <w:rFonts w:ascii="Times New Roman" w:hAnsi="Times New Roman" w:cs="Times New Roman"/>
        </w:rPr>
        <w:t xml:space="preserve"> </w:t>
      </w:r>
    </w:p>
    <w:p w14:paraId="0A8EE9BD" w14:textId="77777777" w:rsidR="00C33AB7" w:rsidRPr="00406E3F" w:rsidRDefault="00C33AB7" w:rsidP="00F222E4">
      <w:pPr>
        <w:spacing w:after="0" w:line="240" w:lineRule="auto"/>
        <w:ind w:left="6096"/>
        <w:contextualSpacing/>
        <w:rPr>
          <w:rFonts w:ascii="Times New Roman" w:hAnsi="Times New Roman" w:cs="Times New Roman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299"/>
        <w:gridCol w:w="3460"/>
      </w:tblGrid>
      <w:tr w:rsidR="00252A37" w:rsidRPr="005E4B57" w14:paraId="4628BCC8" w14:textId="77777777" w:rsidTr="005E4B57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3D5377D3" w14:textId="77777777" w:rsidR="00252A37" w:rsidRPr="005E4B57" w:rsidRDefault="00252A37" w:rsidP="009455EB">
            <w:pPr>
              <w:spacing w:after="0" w:line="240" w:lineRule="auto"/>
              <w:ind w:left="-539" w:hanging="14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ХЕМА РАСПОЛОЖЕНИЯ ГРАНИЦ ПУБЛИЧНОГО СЕРВИТУТА</w:t>
            </w:r>
          </w:p>
        </w:tc>
      </w:tr>
      <w:tr w:rsidR="00252A37" w:rsidRPr="005E4B57" w14:paraId="436ACB3F" w14:textId="77777777" w:rsidTr="005E4B57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23DF2A69" w14:textId="75171C34" w:rsidR="00252A37" w:rsidRPr="005E4B57" w:rsidRDefault="00252A37" w:rsidP="009455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</w:t>
            </w:r>
            <w:r w:rsidR="00DA4216"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испрашиваемого</w:t>
            </w:r>
            <w:r w:rsidR="00DA4216"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чного</w:t>
            </w:r>
            <w:r w:rsidR="00DA4216"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рвитута </w:t>
            </w:r>
            <w:r w:rsidR="005E4B57"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  <w:r w:rsidR="00C468A6"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м2, в том</w:t>
            </w:r>
            <w:r w:rsidR="00DA4216"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:</w:t>
            </w:r>
          </w:p>
        </w:tc>
      </w:tr>
      <w:tr w:rsidR="005B5200" w:rsidRPr="005E4B57" w14:paraId="1487D1E4" w14:textId="77777777" w:rsidTr="005E4B57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1B9809D" w14:textId="2ABB4F1F" w:rsidR="005B5200" w:rsidRPr="005E4B57" w:rsidRDefault="00763D4D" w:rsidP="00A53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 испрашиваемого публичного сервитута на земельном участке, собственность на который не разграничена – </w:t>
            </w:r>
            <w:r w:rsidR="005E4B57"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868</w:t>
            </w:r>
            <w:r w:rsidR="00C268B2"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м2 (</w:t>
            </w:r>
            <w:r w:rsidR="005E4B57"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8:20:160201, 38:20:160601, 38:20:160101, 38:20:160401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53C5D" w:rsidRPr="005E4B57" w14:paraId="2F7C18F0" w14:textId="77777777" w:rsidTr="005E4B57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6BC43A5" w14:textId="55B6F7B2" w:rsidR="00A53C5D" w:rsidRPr="005E4B57" w:rsidRDefault="00A53C5D" w:rsidP="00A53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 испрашиваемого публичного сервитута на земельном участке с кадастровым номером </w:t>
            </w:r>
            <w:r w:rsidR="005E4B57"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8:20:160101:832</w:t>
            </w:r>
            <w:r w:rsidR="00897323"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r w:rsidR="005E4B57"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2</w:t>
            </w:r>
          </w:p>
        </w:tc>
      </w:tr>
      <w:tr w:rsidR="005E4B57" w:rsidRPr="005E4B57" w14:paraId="243A17A2" w14:textId="77777777" w:rsidTr="005E4B57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003289E" w14:textId="33FABBF2" w:rsidR="005E4B57" w:rsidRPr="005E4B57" w:rsidRDefault="005E4B57" w:rsidP="005E4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 испрашиваемого публичного сервитута на земельном участке с кадастровым номером 38:20:160101:834 –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2</w:t>
            </w:r>
          </w:p>
        </w:tc>
      </w:tr>
      <w:tr w:rsidR="005E4B57" w:rsidRPr="005E4B57" w14:paraId="72FBE085" w14:textId="77777777" w:rsidTr="005E4B57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3A95A58" w14:textId="08A670FA" w:rsidR="005E4B57" w:rsidRPr="005E4B57" w:rsidRDefault="005E4B57" w:rsidP="005E4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 испрашиваемого публичного сервитута на земельном участке с кадастровым номером 38:20:160201:143 –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2</w:t>
            </w:r>
          </w:p>
        </w:tc>
      </w:tr>
      <w:tr w:rsidR="005E4B57" w:rsidRPr="005E4B57" w14:paraId="345A83D4" w14:textId="77777777" w:rsidTr="005E4B57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3E14680" w14:textId="2D39DECE" w:rsidR="005E4B57" w:rsidRPr="005E4B57" w:rsidRDefault="005E4B57" w:rsidP="005E4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 испрашиваемого публичного сервитута на земельном участке с кадастровым номером 38:20:160201:30 –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2</w:t>
            </w:r>
          </w:p>
        </w:tc>
      </w:tr>
      <w:tr w:rsidR="005E4B57" w:rsidRPr="005E4B57" w14:paraId="3FAAC572" w14:textId="77777777" w:rsidTr="005E4B57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FDF2C13" w14:textId="791B4525" w:rsidR="005E4B57" w:rsidRPr="005E4B57" w:rsidRDefault="005E4B57" w:rsidP="005E4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 испрашиваемого публичного сервитута на земельном участке с кадастровым номером 38:20:000000:2397 –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2</w:t>
            </w:r>
          </w:p>
        </w:tc>
      </w:tr>
      <w:tr w:rsidR="005E4B57" w:rsidRPr="005E4B57" w14:paraId="1FDF91E8" w14:textId="77777777" w:rsidTr="005E4B57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D6F3F63" w14:textId="5D1A7215" w:rsidR="005E4B57" w:rsidRPr="005E4B57" w:rsidRDefault="005E4B57" w:rsidP="005E4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 испрашиваемого публичного сервитута на земельном участке с кадастровым номером 38:20:000000:2396 –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2</w:t>
            </w:r>
          </w:p>
        </w:tc>
      </w:tr>
      <w:tr w:rsidR="005E4B57" w:rsidRPr="005E4B57" w14:paraId="1A9928F7" w14:textId="77777777" w:rsidTr="005E4B57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082879C" w14:textId="4100106F" w:rsidR="005E4B57" w:rsidRPr="005E4B57" w:rsidRDefault="005E4B57" w:rsidP="005E4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 испрашиваемого публичного сервитута на земельном участке с кадастровым номером 38:20:000000:592 –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2</w:t>
            </w:r>
          </w:p>
        </w:tc>
      </w:tr>
      <w:tr w:rsidR="005E4B57" w:rsidRPr="005E4B57" w14:paraId="5295F07A" w14:textId="77777777" w:rsidTr="005E4B57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87A9AEB" w14:textId="3502E742" w:rsidR="005E4B57" w:rsidRPr="005E4B57" w:rsidRDefault="005E4B57" w:rsidP="005E4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 испрашиваемого публичного сервитута на земельном участке с кадастровым номером 38:20:160101:539 –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2</w:t>
            </w:r>
          </w:p>
        </w:tc>
      </w:tr>
      <w:tr w:rsidR="005E4B57" w:rsidRPr="005E4B57" w14:paraId="229B4853" w14:textId="77777777" w:rsidTr="005E4B57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4D46108" w14:textId="0EAB4DE5" w:rsidR="005E4B57" w:rsidRPr="005E4B57" w:rsidRDefault="005E4B57" w:rsidP="005E4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 испрашиваемого публичного сервитута на земельном участке с кадастровым номером 38:20:160101:544 –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2</w:t>
            </w:r>
          </w:p>
        </w:tc>
      </w:tr>
      <w:tr w:rsidR="005E4B57" w:rsidRPr="005E4B57" w14:paraId="67734DB7" w14:textId="77777777" w:rsidTr="005E4B57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FA2E68C" w14:textId="4BADAF14" w:rsidR="005E4B57" w:rsidRPr="005E4B57" w:rsidRDefault="005E4B57" w:rsidP="005E4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 испрашиваемого публичного сервитута на земельном участке с кадастровым номером 38:20:160101:767 –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2</w:t>
            </w:r>
          </w:p>
        </w:tc>
      </w:tr>
      <w:tr w:rsidR="005E4B57" w:rsidRPr="005E4B57" w14:paraId="240EDF91" w14:textId="77777777" w:rsidTr="005E4B57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7F95A6D" w14:textId="5B749CD8" w:rsidR="005E4B57" w:rsidRPr="005E4B57" w:rsidRDefault="005E4B57" w:rsidP="005E4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 испрашиваемого публичного сервитута на земельном участке с кадастровым номером 38:20:160101:67 –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2</w:t>
            </w:r>
          </w:p>
        </w:tc>
      </w:tr>
      <w:tr w:rsidR="005E4B57" w:rsidRPr="005E4B57" w14:paraId="7B9908C0" w14:textId="77777777" w:rsidTr="005E4B57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5DC9DA9" w14:textId="1E1E1D06" w:rsidR="005E4B57" w:rsidRPr="005E4B57" w:rsidRDefault="005E4B57" w:rsidP="005E4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 испрашиваемого публичного сервитута на земельном участке с кадастровым номером 38:20:160101:858 –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2</w:t>
            </w:r>
          </w:p>
        </w:tc>
      </w:tr>
      <w:tr w:rsidR="005E4B57" w:rsidRPr="005E4B57" w14:paraId="06ED763F" w14:textId="77777777" w:rsidTr="005E4B57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3942F76" w14:textId="5FED2A92" w:rsidR="005E4B57" w:rsidRPr="005E4B57" w:rsidRDefault="005E4B57" w:rsidP="005E4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 испрашиваемого публичного сервитута на земельном участке с кадастровым номером 38:20:160101:429 –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2</w:t>
            </w:r>
          </w:p>
        </w:tc>
      </w:tr>
      <w:tr w:rsidR="005E4B57" w:rsidRPr="005E4B57" w14:paraId="6CFAFE28" w14:textId="77777777" w:rsidTr="005E4B57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877F4E6" w14:textId="2CC48496" w:rsidR="005E4B57" w:rsidRPr="005E4B57" w:rsidRDefault="005E4B57" w:rsidP="005E4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 испрашиваемого публичного сервитута на земельном участке с кадастровым номером 38:20:160101:840 –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2</w:t>
            </w:r>
          </w:p>
        </w:tc>
      </w:tr>
      <w:tr w:rsidR="005E4B57" w:rsidRPr="005E4B57" w14:paraId="67840076" w14:textId="77777777" w:rsidTr="005E4B57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0B5BF98" w14:textId="53CD4EEB" w:rsidR="005E4B57" w:rsidRPr="005E4B57" w:rsidRDefault="005E4B57" w:rsidP="005E4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 испрашиваемого публичного сервитута на земельном участке с кадастровым номером 38:20:160101:570 –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2</w:t>
            </w:r>
          </w:p>
        </w:tc>
      </w:tr>
      <w:tr w:rsidR="005E4B57" w:rsidRPr="005E4B57" w14:paraId="0F7EB964" w14:textId="77777777" w:rsidTr="005E4B57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E182636" w14:textId="6167EF88" w:rsidR="005E4B57" w:rsidRPr="005E4B57" w:rsidRDefault="005E4B57" w:rsidP="005E4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 испрашиваемого публичного сервитута на земельном участке с кадастровым номером 38:20:160101:546 –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2</w:t>
            </w:r>
          </w:p>
        </w:tc>
      </w:tr>
      <w:tr w:rsidR="005E4B57" w:rsidRPr="005E4B57" w14:paraId="7FA7B4E3" w14:textId="77777777" w:rsidTr="005E4B57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E7D8017" w14:textId="2B6C729C" w:rsidR="005E4B57" w:rsidRPr="005E4B57" w:rsidRDefault="005E4B57" w:rsidP="005E4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 испрашиваемого публичного сервитута на земельном участке с кадастровым номером 38:20:160101:670 –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2</w:t>
            </w:r>
          </w:p>
        </w:tc>
      </w:tr>
      <w:tr w:rsidR="005E4B57" w:rsidRPr="005E4B57" w14:paraId="7CD38402" w14:textId="77777777" w:rsidTr="005E4B57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2A631DB" w14:textId="1342B264" w:rsidR="005E4B57" w:rsidRPr="005E4B57" w:rsidRDefault="005E4B57" w:rsidP="005E4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 испрашиваемого публичного сервитута на земельном участке с кадастровым номером 38:20:160101:791 –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2</w:t>
            </w:r>
          </w:p>
        </w:tc>
      </w:tr>
      <w:tr w:rsidR="005E4B57" w:rsidRPr="005E4B57" w14:paraId="770FBAE0" w14:textId="77777777" w:rsidTr="005E4B57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D9277ED" w14:textId="34568907" w:rsidR="005E4B57" w:rsidRPr="005E4B57" w:rsidRDefault="005E4B57" w:rsidP="005E4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 испрашиваемого публичного сервитута на земельном участке с кадастровым номером 38:20:160101:829 –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2</w:t>
            </w:r>
          </w:p>
        </w:tc>
      </w:tr>
      <w:tr w:rsidR="005E4B57" w:rsidRPr="005E4B57" w14:paraId="44360DF4" w14:textId="77777777" w:rsidTr="005E4B57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494315A" w14:textId="258D9D70" w:rsidR="005E4B57" w:rsidRPr="005E4B57" w:rsidRDefault="005E4B57" w:rsidP="005E4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 испрашиваемого публичного сервитута на земельном участке с кадастровым номером 38:20:160101:1127 –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2</w:t>
            </w:r>
          </w:p>
        </w:tc>
      </w:tr>
      <w:tr w:rsidR="005E4B57" w:rsidRPr="005E4B57" w14:paraId="0A7D29C7" w14:textId="77777777" w:rsidTr="005E4B57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366D16E" w14:textId="5D100ADD" w:rsidR="005E4B57" w:rsidRPr="005E4B57" w:rsidRDefault="005E4B57" w:rsidP="005E4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испрашиваемого публичного сервитута на земельном участке с кадастровым номером 38:20:160101:842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2</w:t>
            </w:r>
          </w:p>
        </w:tc>
      </w:tr>
      <w:tr w:rsidR="005E4B57" w:rsidRPr="005E4B57" w14:paraId="43C1D7FB" w14:textId="77777777" w:rsidTr="005E4B57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8EA68C3" w14:textId="451A2A18" w:rsidR="005E4B57" w:rsidRPr="005E4B57" w:rsidRDefault="005E4B57" w:rsidP="005E4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 испрашиваемого публичного сервитута на земельном участке с кадастровым номером 38:20:160101:817 –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2</w:t>
            </w:r>
          </w:p>
        </w:tc>
      </w:tr>
      <w:tr w:rsidR="005E4B57" w:rsidRPr="005E4B57" w14:paraId="0C5EF442" w14:textId="77777777" w:rsidTr="005E4B57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DB32352" w14:textId="67AA8A7D" w:rsidR="005E4B57" w:rsidRPr="005E4B57" w:rsidRDefault="005E4B57" w:rsidP="005E4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 испрашиваемого публичного сервитута на земельном участке с кадастровым номером 38:20:160101:101 –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2</w:t>
            </w:r>
          </w:p>
        </w:tc>
      </w:tr>
      <w:tr w:rsidR="005E4B57" w:rsidRPr="005E4B57" w14:paraId="39BFD66D" w14:textId="77777777" w:rsidTr="005E4B57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85B8311" w14:textId="2662A66A" w:rsidR="005E4B57" w:rsidRPr="005E4B57" w:rsidRDefault="005E4B57" w:rsidP="005E4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 испрашиваемого публичного сервитута на земельном участке с кадастровым номером 38:20:160101:397 –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2</w:t>
            </w:r>
          </w:p>
        </w:tc>
      </w:tr>
      <w:tr w:rsidR="005E4B57" w:rsidRPr="005E4B57" w14:paraId="7590A9F4" w14:textId="77777777" w:rsidTr="005E4B57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36DC7A4" w14:textId="6E7CC285" w:rsidR="005E4B57" w:rsidRPr="005E4B57" w:rsidRDefault="005E4B57" w:rsidP="005E4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 испрашиваемого публичного сервитута на земельном участке с кадастровым номером 38:20:160101:838 –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2</w:t>
            </w:r>
          </w:p>
        </w:tc>
      </w:tr>
      <w:tr w:rsidR="005E4B57" w:rsidRPr="005E4B57" w14:paraId="013AEB6E" w14:textId="77777777" w:rsidTr="005E4B57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5798046" w14:textId="438E64C7" w:rsidR="005E4B57" w:rsidRPr="005E4B57" w:rsidRDefault="005E4B57" w:rsidP="005E4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 испрашиваемого публичного сервитута на земельном участке с кадастровым номером 38:20:160101:899 –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2</w:t>
            </w:r>
          </w:p>
        </w:tc>
      </w:tr>
      <w:tr w:rsidR="005E4B57" w:rsidRPr="005E4B57" w14:paraId="5C975F0A" w14:textId="77777777" w:rsidTr="005E4B57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26B61E5" w14:textId="60958740" w:rsidR="005E4B57" w:rsidRPr="005E4B57" w:rsidRDefault="005E4B57" w:rsidP="005E4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испрашиваемого публичного сервитута на земельном участке с кадастровым номером 38:20:160101:1097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2</w:t>
            </w:r>
          </w:p>
        </w:tc>
      </w:tr>
      <w:tr w:rsidR="005E4B57" w:rsidRPr="005E4B57" w14:paraId="6F3C2421" w14:textId="77777777" w:rsidTr="005E4B57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D1023D9" w14:textId="1F588EBF" w:rsidR="005E4B57" w:rsidRPr="005E4B57" w:rsidRDefault="005E4B57" w:rsidP="005E4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 испрашиваемого публичного сервитута на земельном участке с кадастровым номером 38:20:160101:760 –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2</w:t>
            </w:r>
          </w:p>
        </w:tc>
      </w:tr>
      <w:tr w:rsidR="005E4B57" w:rsidRPr="005E4B57" w14:paraId="05F6346C" w14:textId="77777777" w:rsidTr="005E4B57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4EA2765" w14:textId="0FF76F20" w:rsidR="005E4B57" w:rsidRPr="005E4B57" w:rsidRDefault="005E4B57" w:rsidP="005E4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 испрашиваемого публичного сервитута на земельном участке с кадастровым номером 38:20:160101:787 –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2</w:t>
            </w:r>
          </w:p>
        </w:tc>
      </w:tr>
      <w:tr w:rsidR="005E4B57" w:rsidRPr="005E4B57" w14:paraId="475456E4" w14:textId="77777777" w:rsidTr="005E4B57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B397BEF" w14:textId="332E6365" w:rsidR="005E4B57" w:rsidRPr="005E4B57" w:rsidRDefault="005E4B57" w:rsidP="005E4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 испрашиваемого публичного сервитута на земельном участке с кадастровым номером 38:20:160101:793 –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2</w:t>
            </w:r>
          </w:p>
        </w:tc>
      </w:tr>
      <w:tr w:rsidR="005E4B57" w:rsidRPr="005E4B57" w14:paraId="436F07C3" w14:textId="77777777" w:rsidTr="005E4B57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19B71F2" w14:textId="25AB4A9D" w:rsidR="005E4B57" w:rsidRPr="005E4B57" w:rsidRDefault="005E4B57" w:rsidP="005E4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 испрашиваемого публичного сервитута на земельном участке с кадастровым номером 38:20:160101:974 –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2</w:t>
            </w:r>
          </w:p>
        </w:tc>
      </w:tr>
      <w:tr w:rsidR="005E4B57" w:rsidRPr="005E4B57" w14:paraId="71848478" w14:textId="77777777" w:rsidTr="005E4B57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E4B8044" w14:textId="1078BD4B" w:rsidR="005E4B57" w:rsidRPr="005E4B57" w:rsidRDefault="005E4B57" w:rsidP="005E4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 испрашиваемого публичного сервитута на земельном участке с кадастровым номером 38:20:160101:794 –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2</w:t>
            </w:r>
          </w:p>
        </w:tc>
      </w:tr>
      <w:tr w:rsidR="005E4B57" w:rsidRPr="005E4B57" w14:paraId="09881E72" w14:textId="77777777" w:rsidTr="005E4B57">
        <w:trPr>
          <w:trHeight w:val="6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680E2C3" w14:textId="742FE613" w:rsidR="005E4B57" w:rsidRPr="005E4B57" w:rsidRDefault="005E4B57" w:rsidP="005E4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 испрашиваемого публичного сервитута на земельном участке с кадастровым номером 38:20:160101:1123 – 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2</w:t>
            </w:r>
          </w:p>
        </w:tc>
      </w:tr>
      <w:tr w:rsidR="005E4B57" w:rsidRPr="005E4B57" w14:paraId="29B1C25A" w14:textId="77777777" w:rsidTr="005E4B57">
        <w:trPr>
          <w:trHeight w:val="62"/>
        </w:trPr>
        <w:tc>
          <w:tcPr>
            <w:tcW w:w="1640" w:type="pct"/>
            <w:vMerge w:val="restart"/>
            <w:shd w:val="clear" w:color="FFFFCC" w:fill="FFFFFF"/>
            <w:vAlign w:val="center"/>
            <w:hideMark/>
          </w:tcPr>
          <w:p w14:paraId="1321F32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означение характерных точек границы</w:t>
            </w:r>
          </w:p>
        </w:tc>
        <w:tc>
          <w:tcPr>
            <w:tcW w:w="3360" w:type="pct"/>
            <w:gridSpan w:val="2"/>
            <w:shd w:val="clear" w:color="FFFFCC" w:fill="FFFFFF"/>
            <w:vAlign w:val="center"/>
            <w:hideMark/>
          </w:tcPr>
          <w:p w14:paraId="187A5F9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ординаты, м</w:t>
            </w:r>
          </w:p>
        </w:tc>
      </w:tr>
      <w:tr w:rsidR="005E4B57" w:rsidRPr="005E4B57" w14:paraId="055CBEC7" w14:textId="77777777" w:rsidTr="005E4B57">
        <w:trPr>
          <w:trHeight w:val="62"/>
        </w:trPr>
        <w:tc>
          <w:tcPr>
            <w:tcW w:w="1640" w:type="pct"/>
            <w:vMerge/>
            <w:vAlign w:val="center"/>
            <w:hideMark/>
          </w:tcPr>
          <w:p w14:paraId="2379CDC4" w14:textId="77777777" w:rsidR="005E4B57" w:rsidRPr="005E4B57" w:rsidRDefault="005E4B57" w:rsidP="005E4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0" w:type="pct"/>
            <w:shd w:val="clear" w:color="FFFFCC" w:fill="FFFFFF"/>
            <w:vAlign w:val="center"/>
            <w:hideMark/>
          </w:tcPr>
          <w:p w14:paraId="12D78E3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720" w:type="pct"/>
            <w:shd w:val="clear" w:color="FFFFCC" w:fill="FFFFFF"/>
            <w:vAlign w:val="center"/>
            <w:hideMark/>
          </w:tcPr>
          <w:p w14:paraId="72781F7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</w:p>
        </w:tc>
      </w:tr>
      <w:tr w:rsidR="005E4B57" w:rsidRPr="005E4B57" w14:paraId="39D0E1B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20F8CF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40" w:type="pct"/>
            <w:shd w:val="clear" w:color="FFFFCC" w:fill="FFFFFF"/>
            <w:vAlign w:val="center"/>
            <w:hideMark/>
          </w:tcPr>
          <w:p w14:paraId="399FD42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20" w:type="pct"/>
            <w:shd w:val="clear" w:color="FFFFCC" w:fill="FFFFFF"/>
            <w:vAlign w:val="center"/>
            <w:hideMark/>
          </w:tcPr>
          <w:p w14:paraId="439B59C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5E4B57" w:rsidRPr="005E4B57" w14:paraId="4BAF34E3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D6F237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)</w:t>
            </w:r>
          </w:p>
        </w:tc>
      </w:tr>
      <w:tr w:rsidR="005E4B57" w:rsidRPr="005E4B57" w14:paraId="6AA6537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B8CC0F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1D33E5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00.6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00B401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66.62</w:t>
            </w:r>
          </w:p>
        </w:tc>
      </w:tr>
      <w:tr w:rsidR="005E4B57" w:rsidRPr="005E4B57" w14:paraId="5EDC357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9DD44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8A2E3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16.8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BF2DB8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9.94</w:t>
            </w:r>
          </w:p>
        </w:tc>
      </w:tr>
      <w:tr w:rsidR="005E4B57" w:rsidRPr="005E4B57" w14:paraId="4EDA4A9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0FAE57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442405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97.4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CAB9E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3.48</w:t>
            </w:r>
          </w:p>
        </w:tc>
      </w:tr>
      <w:tr w:rsidR="005E4B57" w:rsidRPr="005E4B57" w14:paraId="2373E7D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76C20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A22F27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81.4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9BBC4A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0.17</w:t>
            </w:r>
          </w:p>
        </w:tc>
      </w:tr>
      <w:tr w:rsidR="005E4B57" w:rsidRPr="005E4B57" w14:paraId="5923F2E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0925D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A2C1A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00.6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8F279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66.62</w:t>
            </w:r>
          </w:p>
        </w:tc>
      </w:tr>
      <w:tr w:rsidR="005E4B57" w:rsidRPr="005E4B57" w14:paraId="260D4CE3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32AA51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)</w:t>
            </w:r>
          </w:p>
        </w:tc>
      </w:tr>
      <w:tr w:rsidR="005E4B57" w:rsidRPr="005E4B57" w14:paraId="6E5BE27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74B63E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2445AA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37.2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3577C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1.46</w:t>
            </w:r>
          </w:p>
        </w:tc>
      </w:tr>
      <w:tr w:rsidR="005E4B57" w:rsidRPr="005E4B57" w14:paraId="17904FC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60CFF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BA1523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37.5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6DAEBA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1.56</w:t>
            </w:r>
          </w:p>
        </w:tc>
      </w:tr>
      <w:tr w:rsidR="005E4B57" w:rsidRPr="005E4B57" w14:paraId="7745B0C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65219E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6B98A9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36.9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70789F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4.21</w:t>
            </w:r>
          </w:p>
        </w:tc>
      </w:tr>
      <w:tr w:rsidR="005E4B57" w:rsidRPr="005E4B57" w14:paraId="37322C9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79AFA7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F866D3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40.2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3177D6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5.64</w:t>
            </w:r>
          </w:p>
        </w:tc>
      </w:tr>
      <w:tr w:rsidR="005E4B57" w:rsidRPr="005E4B57" w14:paraId="3D4486B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AE5465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8C966C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40.1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177D57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5.93</w:t>
            </w:r>
          </w:p>
        </w:tc>
      </w:tr>
      <w:tr w:rsidR="005E4B57" w:rsidRPr="005E4B57" w14:paraId="34C7980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8F161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F2D436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36.5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680584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4.38</w:t>
            </w:r>
          </w:p>
        </w:tc>
      </w:tr>
      <w:tr w:rsidR="005E4B57" w:rsidRPr="005E4B57" w14:paraId="15BA4CB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81FFE5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E6C1EA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37.2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4DFB89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1.46</w:t>
            </w:r>
          </w:p>
        </w:tc>
      </w:tr>
      <w:tr w:rsidR="005E4B57" w:rsidRPr="005E4B57" w14:paraId="570C31C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71E78C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)</w:t>
            </w:r>
          </w:p>
        </w:tc>
      </w:tr>
      <w:tr w:rsidR="005E4B57" w:rsidRPr="005E4B57" w14:paraId="0E137F0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9DE5DB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2BDCE5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05.0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6A25E9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7.29</w:t>
            </w:r>
          </w:p>
        </w:tc>
      </w:tr>
      <w:tr w:rsidR="005E4B57" w:rsidRPr="005E4B57" w14:paraId="0328615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CFDF8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62F69B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05.0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3F7C40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7.58</w:t>
            </w:r>
          </w:p>
        </w:tc>
      </w:tr>
      <w:tr w:rsidR="005E4B57" w:rsidRPr="005E4B57" w14:paraId="12F711D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F2B18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369140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01.0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131EA5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6.53</w:t>
            </w:r>
          </w:p>
        </w:tc>
      </w:tr>
      <w:tr w:rsidR="005E4B57" w:rsidRPr="005E4B57" w14:paraId="52FFB4B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B7485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02AC2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01.1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3670A3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6.24</w:t>
            </w:r>
          </w:p>
        </w:tc>
      </w:tr>
      <w:tr w:rsidR="005E4B57" w:rsidRPr="005E4B57" w14:paraId="5AB19C4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6C507D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FCA3C1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05.0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C6F08C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7.29</w:t>
            </w:r>
          </w:p>
        </w:tc>
      </w:tr>
      <w:tr w:rsidR="005E4B57" w:rsidRPr="005E4B57" w14:paraId="06C40629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AC446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)</w:t>
            </w:r>
          </w:p>
        </w:tc>
      </w:tr>
      <w:tr w:rsidR="005E4B57" w:rsidRPr="005E4B57" w14:paraId="51D1000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92D0B0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00C742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90.4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8D155B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0.41</w:t>
            </w:r>
          </w:p>
        </w:tc>
      </w:tr>
      <w:tr w:rsidR="005E4B57" w:rsidRPr="005E4B57" w14:paraId="33E4E56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9FAE42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90ED32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90.5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8C761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0.70</w:t>
            </w:r>
          </w:p>
        </w:tc>
      </w:tr>
      <w:tr w:rsidR="005E4B57" w:rsidRPr="005E4B57" w14:paraId="3FC70DC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F4295A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8735E8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90.2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CFEA32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0.74</w:t>
            </w:r>
          </w:p>
        </w:tc>
      </w:tr>
      <w:tr w:rsidR="005E4B57" w:rsidRPr="005E4B57" w14:paraId="4B9E3DF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2676A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45F0C4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90.1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D6660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0.45</w:t>
            </w:r>
          </w:p>
        </w:tc>
      </w:tr>
      <w:tr w:rsidR="005E4B57" w:rsidRPr="005E4B57" w14:paraId="17951AC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0BD3F5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73304E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90.4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B50032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0.41</w:t>
            </w:r>
          </w:p>
        </w:tc>
      </w:tr>
      <w:tr w:rsidR="005E4B57" w:rsidRPr="005E4B57" w14:paraId="6CD425A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E31F01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)</w:t>
            </w:r>
          </w:p>
        </w:tc>
      </w:tr>
      <w:tr w:rsidR="005E4B57" w:rsidRPr="005E4B57" w14:paraId="4DA08C3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1B5513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3F93A7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44.8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B45BE4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6.16</w:t>
            </w:r>
          </w:p>
        </w:tc>
      </w:tr>
      <w:tr w:rsidR="005E4B57" w:rsidRPr="005E4B57" w14:paraId="73CD078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3301A8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777AE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44.8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55EE03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6.46</w:t>
            </w:r>
          </w:p>
        </w:tc>
      </w:tr>
      <w:tr w:rsidR="005E4B57" w:rsidRPr="005E4B57" w14:paraId="2AC534E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BA6CC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91005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44.5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69E879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6.50</w:t>
            </w:r>
          </w:p>
        </w:tc>
      </w:tr>
      <w:tr w:rsidR="005E4B57" w:rsidRPr="005E4B57" w14:paraId="64BEFFB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A8A60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9B704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44.5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D21622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6.20</w:t>
            </w:r>
          </w:p>
        </w:tc>
      </w:tr>
      <w:tr w:rsidR="005E4B57" w:rsidRPr="005E4B57" w14:paraId="2DBDBCB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E657E0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6A19FB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44.8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17A593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6.16</w:t>
            </w:r>
          </w:p>
        </w:tc>
      </w:tr>
      <w:tr w:rsidR="005E4B57" w:rsidRPr="005E4B57" w14:paraId="14C8F735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2FCBC1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6)</w:t>
            </w:r>
          </w:p>
        </w:tc>
      </w:tr>
      <w:tr w:rsidR="005E4B57" w:rsidRPr="005E4B57" w14:paraId="71424D5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CC063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BC3737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99.8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43285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2.03</w:t>
            </w:r>
          </w:p>
        </w:tc>
      </w:tr>
      <w:tr w:rsidR="005E4B57" w:rsidRPr="005E4B57" w14:paraId="3327FDC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79E426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D6703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99.9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3EDC19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2.33</w:t>
            </w:r>
          </w:p>
        </w:tc>
      </w:tr>
      <w:tr w:rsidR="005E4B57" w:rsidRPr="005E4B57" w14:paraId="0A40C51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04022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78A76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99.6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5E5C1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2.37</w:t>
            </w:r>
          </w:p>
        </w:tc>
      </w:tr>
      <w:tr w:rsidR="005E4B57" w:rsidRPr="005E4B57" w14:paraId="2F62E6D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1D64B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5099B3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99.5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C9586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2.07</w:t>
            </w:r>
          </w:p>
        </w:tc>
      </w:tr>
      <w:tr w:rsidR="005E4B57" w:rsidRPr="005E4B57" w14:paraId="2282103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03E557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261992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99.8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53CA49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2.03</w:t>
            </w:r>
          </w:p>
        </w:tc>
      </w:tr>
      <w:tr w:rsidR="005E4B57" w:rsidRPr="005E4B57" w14:paraId="434DCBF1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2B5CB8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7)</w:t>
            </w:r>
          </w:p>
        </w:tc>
      </w:tr>
      <w:tr w:rsidR="005E4B57" w:rsidRPr="005E4B57" w14:paraId="45115B5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A95A48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9D6CAC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75.9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02E236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62.15</w:t>
            </w:r>
          </w:p>
        </w:tc>
      </w:tr>
      <w:tr w:rsidR="005E4B57" w:rsidRPr="005E4B57" w14:paraId="2F8F134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5EB186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71375B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76.1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098C37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62.43</w:t>
            </w:r>
          </w:p>
        </w:tc>
      </w:tr>
      <w:tr w:rsidR="005E4B57" w:rsidRPr="005E4B57" w14:paraId="0775784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EE3786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78F4A6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75.8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F255D3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62.55</w:t>
            </w:r>
          </w:p>
        </w:tc>
      </w:tr>
      <w:tr w:rsidR="005E4B57" w:rsidRPr="005E4B57" w14:paraId="39CFC06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094BE5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558164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75.7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F5BA4D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62.27</w:t>
            </w:r>
          </w:p>
        </w:tc>
      </w:tr>
      <w:tr w:rsidR="005E4B57" w:rsidRPr="005E4B57" w14:paraId="69ADE04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214B8E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007854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75.9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B91210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62.15</w:t>
            </w:r>
          </w:p>
        </w:tc>
      </w:tr>
      <w:tr w:rsidR="005E4B57" w:rsidRPr="005E4B57" w14:paraId="54DE73CE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E8163C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8)</w:t>
            </w:r>
          </w:p>
        </w:tc>
      </w:tr>
      <w:tr w:rsidR="005E4B57" w:rsidRPr="005E4B57" w14:paraId="56F5E5D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50D98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5ADB61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53.5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42E80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39.67</w:t>
            </w:r>
          </w:p>
        </w:tc>
      </w:tr>
      <w:tr w:rsidR="005E4B57" w:rsidRPr="005E4B57" w14:paraId="3F51859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27FA5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604A52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53.7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B3FF2C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39.94</w:t>
            </w:r>
          </w:p>
        </w:tc>
      </w:tr>
      <w:tr w:rsidR="005E4B57" w:rsidRPr="005E4B57" w14:paraId="71BDA1E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57E249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34F1DB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53.4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D347D7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40.07</w:t>
            </w:r>
          </w:p>
        </w:tc>
      </w:tr>
      <w:tr w:rsidR="005E4B57" w:rsidRPr="005E4B57" w14:paraId="4CECE86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2F928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B866F8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53.3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F70940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39.80</w:t>
            </w:r>
          </w:p>
        </w:tc>
      </w:tr>
      <w:tr w:rsidR="005E4B57" w:rsidRPr="005E4B57" w14:paraId="514690E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79B9E7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81C05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53.5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61225F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39.67</w:t>
            </w:r>
          </w:p>
        </w:tc>
      </w:tr>
      <w:tr w:rsidR="005E4B57" w:rsidRPr="005E4B57" w14:paraId="02981E3E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B32B0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9)</w:t>
            </w:r>
          </w:p>
        </w:tc>
      </w:tr>
      <w:tr w:rsidR="005E4B57" w:rsidRPr="005E4B57" w14:paraId="5AC5060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0CCE3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F36E6F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59.1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84784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04.56</w:t>
            </w:r>
          </w:p>
        </w:tc>
      </w:tr>
      <w:tr w:rsidR="005E4B57" w:rsidRPr="005E4B57" w14:paraId="36620B3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384C52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78D6D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58.9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7C0B16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04.77</w:t>
            </w:r>
          </w:p>
        </w:tc>
      </w:tr>
      <w:tr w:rsidR="005E4B57" w:rsidRPr="005E4B57" w14:paraId="3FB86BE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A5423C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8EC6B7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58.7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0E4AC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04.56</w:t>
            </w:r>
          </w:p>
        </w:tc>
      </w:tr>
      <w:tr w:rsidR="005E4B57" w:rsidRPr="005E4B57" w14:paraId="3552981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1114D2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FC878E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58.9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8D3ED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04.35</w:t>
            </w:r>
          </w:p>
        </w:tc>
      </w:tr>
      <w:tr w:rsidR="005E4B57" w:rsidRPr="005E4B57" w14:paraId="1F62247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CA1565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47A12F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59.1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A371D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04.56</w:t>
            </w:r>
          </w:p>
        </w:tc>
      </w:tr>
      <w:tr w:rsidR="005E4B57" w:rsidRPr="005E4B57" w14:paraId="137C1C8E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31E7B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0)</w:t>
            </w:r>
          </w:p>
        </w:tc>
      </w:tr>
      <w:tr w:rsidR="005E4B57" w:rsidRPr="005E4B57" w14:paraId="6BAABE2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B60329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4820E9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87.3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C75BB9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16.76</w:t>
            </w:r>
          </w:p>
        </w:tc>
      </w:tr>
      <w:tr w:rsidR="005E4B57" w:rsidRPr="005E4B57" w14:paraId="7295C1C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04D31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C741E7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87.3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DC2507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17.06</w:t>
            </w:r>
          </w:p>
        </w:tc>
      </w:tr>
      <w:tr w:rsidR="005E4B57" w:rsidRPr="005E4B57" w14:paraId="52E3875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637628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5CCC0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87.0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AF70E1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17.10</w:t>
            </w:r>
          </w:p>
        </w:tc>
      </w:tr>
      <w:tr w:rsidR="005E4B57" w:rsidRPr="005E4B57" w14:paraId="1E5132A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DCB83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38455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87.0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6D1164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16.80</w:t>
            </w:r>
          </w:p>
        </w:tc>
      </w:tr>
      <w:tr w:rsidR="005E4B57" w:rsidRPr="005E4B57" w14:paraId="77EEAE6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C122B9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01EBBF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87.3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61D95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16.76</w:t>
            </w:r>
          </w:p>
        </w:tc>
      </w:tr>
      <w:tr w:rsidR="005E4B57" w:rsidRPr="005E4B57" w14:paraId="6852747A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AA5DE6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1)</w:t>
            </w:r>
          </w:p>
        </w:tc>
      </w:tr>
      <w:tr w:rsidR="005E4B57" w:rsidRPr="005E4B57" w14:paraId="04D3FFC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E4B62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D16934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90.5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61D806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54.02</w:t>
            </w:r>
          </w:p>
        </w:tc>
      </w:tr>
      <w:tr w:rsidR="005E4B57" w:rsidRPr="005E4B57" w14:paraId="19D9A03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4095C8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62E6C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90.5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DF5CD8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54.31</w:t>
            </w:r>
          </w:p>
        </w:tc>
      </w:tr>
      <w:tr w:rsidR="005E4B57" w:rsidRPr="005E4B57" w14:paraId="672B83C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CE402F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253C02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90.2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1FECDD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54.35</w:t>
            </w:r>
          </w:p>
        </w:tc>
      </w:tr>
      <w:tr w:rsidR="005E4B57" w:rsidRPr="005E4B57" w14:paraId="6AB758D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B6A440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6BF996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90.2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F6BEED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54.06</w:t>
            </w:r>
          </w:p>
        </w:tc>
      </w:tr>
      <w:tr w:rsidR="005E4B57" w:rsidRPr="005E4B57" w14:paraId="0A417A4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6D838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FED0A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90.5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3C8D28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54.02</w:t>
            </w:r>
          </w:p>
        </w:tc>
      </w:tr>
      <w:tr w:rsidR="005E4B57" w:rsidRPr="005E4B57" w14:paraId="037E4A4E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CFDE6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2)</w:t>
            </w:r>
          </w:p>
        </w:tc>
      </w:tr>
      <w:tr w:rsidR="005E4B57" w:rsidRPr="005E4B57" w14:paraId="2461A4D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EF5503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4139C4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93.4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F5E6BF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84.57</w:t>
            </w:r>
          </w:p>
        </w:tc>
      </w:tr>
      <w:tr w:rsidR="005E4B57" w:rsidRPr="005E4B57" w14:paraId="0E1CFBC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0FDEDC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898AA9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93.5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3D42F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84.87</w:t>
            </w:r>
          </w:p>
        </w:tc>
      </w:tr>
      <w:tr w:rsidR="005E4B57" w:rsidRPr="005E4B57" w14:paraId="2FAD418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8F3F22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19CF15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93.2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CE2B10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84.91</w:t>
            </w:r>
          </w:p>
        </w:tc>
      </w:tr>
      <w:tr w:rsidR="005E4B57" w:rsidRPr="005E4B57" w14:paraId="5D5D049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4B729B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1C907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93.1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83B7DF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84.61</w:t>
            </w:r>
          </w:p>
        </w:tc>
      </w:tr>
      <w:tr w:rsidR="005E4B57" w:rsidRPr="005E4B57" w14:paraId="6DA429A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485D8B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DD8BA3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93.4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E6D2E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84.57</w:t>
            </w:r>
          </w:p>
        </w:tc>
      </w:tr>
      <w:tr w:rsidR="005E4B57" w:rsidRPr="005E4B57" w14:paraId="0A98F428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DDF4C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3)</w:t>
            </w:r>
          </w:p>
        </w:tc>
      </w:tr>
      <w:tr w:rsidR="005E4B57" w:rsidRPr="005E4B57" w14:paraId="26D9A49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8DB542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1377FA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97.1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92837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24.27</w:t>
            </w:r>
          </w:p>
        </w:tc>
      </w:tr>
      <w:tr w:rsidR="005E4B57" w:rsidRPr="005E4B57" w14:paraId="5A8CE58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68B579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AAB506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97.1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93893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24.57</w:t>
            </w:r>
          </w:p>
        </w:tc>
      </w:tr>
      <w:tr w:rsidR="005E4B57" w:rsidRPr="005E4B57" w14:paraId="5D4F6FF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A4DD23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685887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96.8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BD09E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24.61</w:t>
            </w:r>
          </w:p>
        </w:tc>
      </w:tr>
      <w:tr w:rsidR="005E4B57" w:rsidRPr="005E4B57" w14:paraId="2661B5C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B86587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BFD17A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96.8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7828CD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24.31</w:t>
            </w:r>
          </w:p>
        </w:tc>
      </w:tr>
      <w:tr w:rsidR="005E4B57" w:rsidRPr="005E4B57" w14:paraId="590CF8A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D864F9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4A7CFE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97.1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4DEF94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24.27</w:t>
            </w:r>
          </w:p>
        </w:tc>
      </w:tr>
      <w:tr w:rsidR="005E4B57" w:rsidRPr="005E4B57" w14:paraId="3933C4D1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1ACB1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4)</w:t>
            </w:r>
          </w:p>
        </w:tc>
      </w:tr>
      <w:tr w:rsidR="005E4B57" w:rsidRPr="005E4B57" w14:paraId="731556C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212645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6A00BF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0.5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4F8AD1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63.08</w:t>
            </w:r>
          </w:p>
        </w:tc>
      </w:tr>
      <w:tr w:rsidR="005E4B57" w:rsidRPr="005E4B57" w14:paraId="29BBB8C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4AFAB3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2487EC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0.6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2336B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63.38</w:t>
            </w:r>
          </w:p>
        </w:tc>
      </w:tr>
      <w:tr w:rsidR="005E4B57" w:rsidRPr="005E4B57" w14:paraId="2255970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1AD205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9BF306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0.3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6AFD39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63.42</w:t>
            </w:r>
          </w:p>
        </w:tc>
      </w:tr>
      <w:tr w:rsidR="005E4B57" w:rsidRPr="005E4B57" w14:paraId="3388E2D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88FF0D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5162C6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0.2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EB2919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63.12</w:t>
            </w:r>
          </w:p>
        </w:tc>
      </w:tr>
      <w:tr w:rsidR="005E4B57" w:rsidRPr="005E4B57" w14:paraId="272ADCE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574264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3ED648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0.5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535AC9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63.08</w:t>
            </w:r>
          </w:p>
        </w:tc>
      </w:tr>
      <w:tr w:rsidR="005E4B57" w:rsidRPr="005E4B57" w14:paraId="28E43E1E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26A08E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5)</w:t>
            </w:r>
          </w:p>
        </w:tc>
      </w:tr>
      <w:tr w:rsidR="005E4B57" w:rsidRPr="005E4B57" w14:paraId="4E73CD6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72FC13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E143D4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9.1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97FFF5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55.39</w:t>
            </w:r>
          </w:p>
        </w:tc>
      </w:tr>
      <w:tr w:rsidR="005E4B57" w:rsidRPr="005E4B57" w14:paraId="63F9A23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B9BBA9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052FCD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9.2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ABA9BD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55.69</w:t>
            </w:r>
          </w:p>
        </w:tc>
      </w:tr>
      <w:tr w:rsidR="005E4B57" w:rsidRPr="005E4B57" w14:paraId="7008F4C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AD0A51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15A5B6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8.9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270E4D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55.73</w:t>
            </w:r>
          </w:p>
        </w:tc>
      </w:tr>
      <w:tr w:rsidR="005E4B57" w:rsidRPr="005E4B57" w14:paraId="39ABB07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2A4933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EB0CC7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8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FA009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55.43</w:t>
            </w:r>
          </w:p>
        </w:tc>
      </w:tr>
      <w:tr w:rsidR="005E4B57" w:rsidRPr="005E4B57" w14:paraId="6879FB0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A9E57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79CC84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9.1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4BCC26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55.39</w:t>
            </w:r>
          </w:p>
        </w:tc>
      </w:tr>
      <w:tr w:rsidR="005E4B57" w:rsidRPr="005E4B57" w14:paraId="79AC59D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AA0E6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6)</w:t>
            </w:r>
          </w:p>
        </w:tc>
      </w:tr>
      <w:tr w:rsidR="005E4B57" w:rsidRPr="005E4B57" w14:paraId="7F2A1CF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3FF7E1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B955B9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13.9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BE8DB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605.21</w:t>
            </w:r>
          </w:p>
        </w:tc>
      </w:tr>
      <w:tr w:rsidR="005E4B57" w:rsidRPr="005E4B57" w14:paraId="3394067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DA6AD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6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E52BD2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14.0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72EA59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605.51</w:t>
            </w:r>
          </w:p>
        </w:tc>
      </w:tr>
      <w:tr w:rsidR="005E4B57" w:rsidRPr="005E4B57" w14:paraId="094DF18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0CA12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32717B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13.7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DC6A8F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605.55</w:t>
            </w:r>
          </w:p>
        </w:tc>
      </w:tr>
      <w:tr w:rsidR="005E4B57" w:rsidRPr="005E4B57" w14:paraId="6A79E86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E37153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236BF8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13.6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95E1C8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605.25</w:t>
            </w:r>
          </w:p>
        </w:tc>
      </w:tr>
      <w:tr w:rsidR="005E4B57" w:rsidRPr="005E4B57" w14:paraId="7886524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1D64E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5923BD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13.9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60E956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605.21</w:t>
            </w:r>
          </w:p>
        </w:tc>
      </w:tr>
      <w:tr w:rsidR="005E4B57" w:rsidRPr="005E4B57" w14:paraId="6D0A57D4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40F610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7)</w:t>
            </w:r>
          </w:p>
        </w:tc>
      </w:tr>
      <w:tr w:rsidR="005E4B57" w:rsidRPr="005E4B57" w14:paraId="037159C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0D85DB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7913A6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18.4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97B8A3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654.23</w:t>
            </w:r>
          </w:p>
        </w:tc>
      </w:tr>
      <w:tr w:rsidR="005E4B57" w:rsidRPr="005E4B57" w14:paraId="4E858FD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E8E41A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27937A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18.5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F59AE6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654.53</w:t>
            </w:r>
          </w:p>
        </w:tc>
      </w:tr>
      <w:tr w:rsidR="005E4B57" w:rsidRPr="005E4B57" w14:paraId="74AB39D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4EC422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6B2FFE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18.2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C1109A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654.57</w:t>
            </w:r>
          </w:p>
        </w:tc>
      </w:tr>
      <w:tr w:rsidR="005E4B57" w:rsidRPr="005E4B57" w14:paraId="4586CE3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7D774A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FA217E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18.1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87B195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654.27</w:t>
            </w:r>
          </w:p>
        </w:tc>
      </w:tr>
      <w:tr w:rsidR="005E4B57" w:rsidRPr="005E4B57" w14:paraId="03F7B12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FA281C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85A838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18.4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3753ED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654.23</w:t>
            </w:r>
          </w:p>
        </w:tc>
      </w:tr>
      <w:tr w:rsidR="005E4B57" w:rsidRPr="005E4B57" w14:paraId="549584A3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0547E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8)</w:t>
            </w:r>
          </w:p>
        </w:tc>
      </w:tr>
      <w:tr w:rsidR="005E4B57" w:rsidRPr="005E4B57" w14:paraId="01A0A32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70E52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B8B90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23.0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43D60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03.98</w:t>
            </w:r>
          </w:p>
        </w:tc>
      </w:tr>
      <w:tr w:rsidR="005E4B57" w:rsidRPr="005E4B57" w14:paraId="0B76B45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A9FD7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10BC24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23.0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B2A291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04.27</w:t>
            </w:r>
          </w:p>
        </w:tc>
      </w:tr>
      <w:tr w:rsidR="005E4B57" w:rsidRPr="005E4B57" w14:paraId="3AA6060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3F0C45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6A9C4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22.7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9DE27B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04.31</w:t>
            </w:r>
          </w:p>
        </w:tc>
      </w:tr>
      <w:tr w:rsidR="005E4B57" w:rsidRPr="005E4B57" w14:paraId="695A183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E41E1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07ABCD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22.7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FAADFD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04.02</w:t>
            </w:r>
          </w:p>
        </w:tc>
      </w:tr>
      <w:tr w:rsidR="005E4B57" w:rsidRPr="005E4B57" w14:paraId="4C31CA8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060D3E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DADDC1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23.0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1E07D3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03.98</w:t>
            </w:r>
          </w:p>
        </w:tc>
      </w:tr>
      <w:tr w:rsidR="005E4B57" w:rsidRPr="005E4B57" w14:paraId="07F19A8D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D32910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9)</w:t>
            </w:r>
          </w:p>
        </w:tc>
      </w:tr>
      <w:tr w:rsidR="005E4B57" w:rsidRPr="005E4B57" w14:paraId="0761275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AC2B5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AC3EFE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27.5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9D83B2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53.17</w:t>
            </w:r>
          </w:p>
        </w:tc>
      </w:tr>
      <w:tr w:rsidR="005E4B57" w:rsidRPr="005E4B57" w14:paraId="2E85E5D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52F4A5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242B5C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27.5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4438D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53.46</w:t>
            </w:r>
          </w:p>
        </w:tc>
      </w:tr>
      <w:tr w:rsidR="005E4B57" w:rsidRPr="005E4B57" w14:paraId="7D2E405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1CF27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32EDEC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27.2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825CC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53.50</w:t>
            </w:r>
          </w:p>
        </w:tc>
      </w:tr>
      <w:tr w:rsidR="005E4B57" w:rsidRPr="005E4B57" w14:paraId="67CF7FF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266429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815425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27.2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29EF95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53.21</w:t>
            </w:r>
          </w:p>
        </w:tc>
      </w:tr>
      <w:tr w:rsidR="005E4B57" w:rsidRPr="005E4B57" w14:paraId="5F23E8B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E6D74B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8232A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27.5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818EC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53.17</w:t>
            </w:r>
          </w:p>
        </w:tc>
      </w:tr>
      <w:tr w:rsidR="005E4B57" w:rsidRPr="005E4B57" w14:paraId="6515CD2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FA481D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0)</w:t>
            </w:r>
          </w:p>
        </w:tc>
      </w:tr>
      <w:tr w:rsidR="005E4B57" w:rsidRPr="005E4B57" w14:paraId="544454D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06C25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FF7463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45.5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C4CAAE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52.04</w:t>
            </w:r>
          </w:p>
        </w:tc>
      </w:tr>
      <w:tr w:rsidR="005E4B57" w:rsidRPr="005E4B57" w14:paraId="76EB63C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C78043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347783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45.6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7DBD0F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52.33</w:t>
            </w:r>
          </w:p>
        </w:tc>
      </w:tr>
      <w:tr w:rsidR="005E4B57" w:rsidRPr="005E4B57" w14:paraId="7D38793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F608D6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61EACC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45.3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1D6EC6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52.41</w:t>
            </w:r>
          </w:p>
        </w:tc>
      </w:tr>
      <w:tr w:rsidR="005E4B57" w:rsidRPr="005E4B57" w14:paraId="4F942A7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A903E7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AB8B6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45.2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B419F9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52.12</w:t>
            </w:r>
          </w:p>
        </w:tc>
      </w:tr>
      <w:tr w:rsidR="005E4B57" w:rsidRPr="005E4B57" w14:paraId="5B8DCC9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22CE8B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FE8D97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45.5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2EBCFB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52.04</w:t>
            </w:r>
          </w:p>
        </w:tc>
      </w:tr>
      <w:tr w:rsidR="005E4B57" w:rsidRPr="005E4B57" w14:paraId="0853290E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9EEC6F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1)</w:t>
            </w:r>
          </w:p>
        </w:tc>
      </w:tr>
      <w:tr w:rsidR="005E4B57" w:rsidRPr="005E4B57" w14:paraId="66247F8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95AAA3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640FF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63.3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69CBDA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949.41</w:t>
            </w:r>
          </w:p>
        </w:tc>
      </w:tr>
      <w:tr w:rsidR="005E4B57" w:rsidRPr="005E4B57" w14:paraId="672BFBC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13DC3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9727A7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63.4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7D1D0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949.70</w:t>
            </w:r>
          </w:p>
        </w:tc>
      </w:tr>
      <w:tr w:rsidR="005E4B57" w:rsidRPr="005E4B57" w14:paraId="62F98C2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D65F7C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BE0416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63.1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539BC4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949.74</w:t>
            </w:r>
          </w:p>
        </w:tc>
      </w:tr>
      <w:tr w:rsidR="005E4B57" w:rsidRPr="005E4B57" w14:paraId="72D913D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A824DC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3EF43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63.1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CF30A2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949.45</w:t>
            </w:r>
          </w:p>
        </w:tc>
      </w:tr>
      <w:tr w:rsidR="005E4B57" w:rsidRPr="005E4B57" w14:paraId="388B626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CDC11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188EA2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63.3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C8D01D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949.41</w:t>
            </w:r>
          </w:p>
        </w:tc>
      </w:tr>
      <w:tr w:rsidR="005E4B57" w:rsidRPr="005E4B57" w14:paraId="10C3DAC0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64ADB1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2)</w:t>
            </w:r>
          </w:p>
        </w:tc>
      </w:tr>
      <w:tr w:rsidR="005E4B57" w:rsidRPr="005E4B57" w14:paraId="24E6544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4AB9F9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71715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67.6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BABB25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997.00</w:t>
            </w:r>
          </w:p>
        </w:tc>
      </w:tr>
      <w:tr w:rsidR="005E4B57" w:rsidRPr="005E4B57" w14:paraId="6A5E6C1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33D08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7898F3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67.7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34788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997.30</w:t>
            </w:r>
          </w:p>
        </w:tc>
      </w:tr>
      <w:tr w:rsidR="005E4B57" w:rsidRPr="005E4B57" w14:paraId="1DEA40F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365413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E84A95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67.4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26027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997.34</w:t>
            </w:r>
          </w:p>
        </w:tc>
      </w:tr>
      <w:tr w:rsidR="005E4B57" w:rsidRPr="005E4B57" w14:paraId="403188B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ECC195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6F489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67.3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E3F5F2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997.04</w:t>
            </w:r>
          </w:p>
        </w:tc>
      </w:tr>
      <w:tr w:rsidR="005E4B57" w:rsidRPr="005E4B57" w14:paraId="0777460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757E8B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287B2D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67.6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AE3927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997.00</w:t>
            </w:r>
          </w:p>
        </w:tc>
      </w:tr>
      <w:tr w:rsidR="005E4B57" w:rsidRPr="005E4B57" w14:paraId="0A7C3259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5C5A5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3)</w:t>
            </w:r>
          </w:p>
        </w:tc>
      </w:tr>
      <w:tr w:rsidR="005E4B57" w:rsidRPr="005E4B57" w14:paraId="369B9D8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9A4365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BC6197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72.1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9CC1DA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44.48</w:t>
            </w:r>
          </w:p>
        </w:tc>
      </w:tr>
      <w:tr w:rsidR="005E4B57" w:rsidRPr="005E4B57" w14:paraId="66FA45C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AF77E3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3B2D27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72.2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E40CCB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44.78</w:t>
            </w:r>
          </w:p>
        </w:tc>
      </w:tr>
      <w:tr w:rsidR="005E4B57" w:rsidRPr="005E4B57" w14:paraId="362D0A0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A5386B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164B0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71.9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EE3D9F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44.82</w:t>
            </w:r>
          </w:p>
        </w:tc>
      </w:tr>
      <w:tr w:rsidR="005E4B57" w:rsidRPr="005E4B57" w14:paraId="5556292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8E79FB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8E7072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71.8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20A045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44.52</w:t>
            </w:r>
          </w:p>
        </w:tc>
      </w:tr>
      <w:tr w:rsidR="005E4B57" w:rsidRPr="005E4B57" w14:paraId="2F734F0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57638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3533A5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72.1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AF260A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44.48</w:t>
            </w:r>
          </w:p>
        </w:tc>
      </w:tr>
      <w:tr w:rsidR="005E4B57" w:rsidRPr="005E4B57" w14:paraId="4CA4E148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5AB6DE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4)</w:t>
            </w:r>
          </w:p>
        </w:tc>
      </w:tr>
      <w:tr w:rsidR="005E4B57" w:rsidRPr="005E4B57" w14:paraId="7367B72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C636C6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D41D4A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78.7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187D79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112.82</w:t>
            </w:r>
          </w:p>
        </w:tc>
      </w:tr>
      <w:tr w:rsidR="005E4B57" w:rsidRPr="005E4B57" w14:paraId="4FEA4F3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CE9CBB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03A5F5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78.7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A68574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113.12</w:t>
            </w:r>
          </w:p>
        </w:tc>
      </w:tr>
      <w:tr w:rsidR="005E4B57" w:rsidRPr="005E4B57" w14:paraId="0E0F793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AED987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7FF02D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78.4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D1DDF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113.16</w:t>
            </w:r>
          </w:p>
        </w:tc>
      </w:tr>
      <w:tr w:rsidR="005E4B57" w:rsidRPr="005E4B57" w14:paraId="13AF4F2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2A8DDF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357F0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78.4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FB9BD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112.86</w:t>
            </w:r>
          </w:p>
        </w:tc>
      </w:tr>
      <w:tr w:rsidR="005E4B57" w:rsidRPr="005E4B57" w14:paraId="678653E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77B43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EC783E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78.7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71B909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112.82</w:t>
            </w:r>
          </w:p>
        </w:tc>
      </w:tr>
      <w:tr w:rsidR="005E4B57" w:rsidRPr="005E4B57" w14:paraId="15277FEF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74ECD5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5)</w:t>
            </w:r>
          </w:p>
        </w:tc>
      </w:tr>
      <w:tr w:rsidR="005E4B57" w:rsidRPr="005E4B57" w14:paraId="67ADBED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763AF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657F8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85.0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7D8151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179.96</w:t>
            </w:r>
          </w:p>
        </w:tc>
      </w:tr>
      <w:tr w:rsidR="005E4B57" w:rsidRPr="005E4B57" w14:paraId="2819513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F7E18E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38DA8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85.0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C92001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180.25</w:t>
            </w:r>
          </w:p>
        </w:tc>
      </w:tr>
      <w:tr w:rsidR="005E4B57" w:rsidRPr="005E4B57" w14:paraId="04F5334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E4C5D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29B9C6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84.7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6CC416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180.29</w:t>
            </w:r>
          </w:p>
        </w:tc>
      </w:tr>
      <w:tr w:rsidR="005E4B57" w:rsidRPr="005E4B57" w14:paraId="4F84324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DBC2F9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77B5C3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84.7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28CD2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180.00</w:t>
            </w:r>
          </w:p>
        </w:tc>
      </w:tr>
      <w:tr w:rsidR="005E4B57" w:rsidRPr="005E4B57" w14:paraId="3ACA285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D8A7EE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5332F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85.0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7C424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179.96</w:t>
            </w:r>
          </w:p>
        </w:tc>
      </w:tr>
      <w:tr w:rsidR="005E4B57" w:rsidRPr="005E4B57" w14:paraId="62AADC0E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8795B2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6)</w:t>
            </w:r>
          </w:p>
        </w:tc>
      </w:tr>
      <w:tr w:rsidR="005E4B57" w:rsidRPr="005E4B57" w14:paraId="0B73638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FC8ECB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A2DE3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89.1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D8FA9D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222.75</w:t>
            </w:r>
          </w:p>
        </w:tc>
      </w:tr>
      <w:tr w:rsidR="005E4B57" w:rsidRPr="005E4B57" w14:paraId="40F9E3C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4BE751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99E793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89.1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F9C79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223.05</w:t>
            </w:r>
          </w:p>
        </w:tc>
      </w:tr>
      <w:tr w:rsidR="005E4B57" w:rsidRPr="005E4B57" w14:paraId="16CB1C5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DA3FA2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6C047C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88.8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98DFA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223.09</w:t>
            </w:r>
          </w:p>
        </w:tc>
      </w:tr>
      <w:tr w:rsidR="005E4B57" w:rsidRPr="005E4B57" w14:paraId="7FC0104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90B7C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8B87D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88.8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8B982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222.79</w:t>
            </w:r>
          </w:p>
        </w:tc>
      </w:tr>
      <w:tr w:rsidR="005E4B57" w:rsidRPr="005E4B57" w14:paraId="226686D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63C897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B72A42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89.1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811152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222.75</w:t>
            </w:r>
          </w:p>
        </w:tc>
      </w:tr>
      <w:tr w:rsidR="005E4B57" w:rsidRPr="005E4B57" w14:paraId="30146A4A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24EB22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7)</w:t>
            </w:r>
          </w:p>
        </w:tc>
      </w:tr>
      <w:tr w:rsidR="005E4B57" w:rsidRPr="005E4B57" w14:paraId="242F3DF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A3E6B9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7B2E12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94.3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474E98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278.32</w:t>
            </w:r>
          </w:p>
        </w:tc>
      </w:tr>
      <w:tr w:rsidR="005E4B57" w:rsidRPr="005E4B57" w14:paraId="692581E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3687AA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A37322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94.3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28C3DA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278.61</w:t>
            </w:r>
          </w:p>
        </w:tc>
      </w:tr>
      <w:tr w:rsidR="005E4B57" w:rsidRPr="005E4B57" w14:paraId="0A42A61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EF4BB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DDC4FD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94.0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7EFEC2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278.65</w:t>
            </w:r>
          </w:p>
        </w:tc>
      </w:tr>
      <w:tr w:rsidR="005E4B57" w:rsidRPr="005E4B57" w14:paraId="7F9F5FD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9EAED7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4A3D2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94.0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BC214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278.35</w:t>
            </w:r>
          </w:p>
        </w:tc>
      </w:tr>
      <w:tr w:rsidR="005E4B57" w:rsidRPr="005E4B57" w14:paraId="38588B0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02CFA7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1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891CA7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94.3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C12627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278.32</w:t>
            </w:r>
          </w:p>
        </w:tc>
      </w:tr>
      <w:tr w:rsidR="005E4B57" w:rsidRPr="005E4B57" w14:paraId="319235C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7D997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8)</w:t>
            </w:r>
          </w:p>
        </w:tc>
      </w:tr>
      <w:tr w:rsidR="005E4B57" w:rsidRPr="005E4B57" w14:paraId="4D7F52E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1266B6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9F289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21.6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882D0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382.83</w:t>
            </w:r>
          </w:p>
        </w:tc>
      </w:tr>
      <w:tr w:rsidR="005E4B57" w:rsidRPr="005E4B57" w14:paraId="4AB39ED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89D264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FD2B6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21.7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1B7FEB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383.10</w:t>
            </w:r>
          </w:p>
        </w:tc>
      </w:tr>
      <w:tr w:rsidR="005E4B57" w:rsidRPr="005E4B57" w14:paraId="22CEA7C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7E0F78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C846E4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21.4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F866B4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383.24</w:t>
            </w:r>
          </w:p>
        </w:tc>
      </w:tr>
      <w:tr w:rsidR="005E4B57" w:rsidRPr="005E4B57" w14:paraId="1F7EEC1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D07A2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8FDC26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21.3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A17D6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382.97</w:t>
            </w:r>
          </w:p>
        </w:tc>
      </w:tr>
      <w:tr w:rsidR="005E4B57" w:rsidRPr="005E4B57" w14:paraId="36460D8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332D2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FB48EF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21.6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CDE469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382.83</w:t>
            </w:r>
          </w:p>
        </w:tc>
      </w:tr>
      <w:tr w:rsidR="005E4B57" w:rsidRPr="005E4B57" w14:paraId="6992C871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881E09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9)</w:t>
            </w:r>
          </w:p>
        </w:tc>
      </w:tr>
      <w:tr w:rsidR="005E4B57" w:rsidRPr="005E4B57" w14:paraId="0632DDD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F2075F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B5B23B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43.6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275A47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430.82</w:t>
            </w:r>
          </w:p>
        </w:tc>
      </w:tr>
      <w:tr w:rsidR="005E4B57" w:rsidRPr="005E4B57" w14:paraId="7099BAF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87569E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B6DADB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43.7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9AE590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431.09</w:t>
            </w:r>
          </w:p>
        </w:tc>
      </w:tr>
      <w:tr w:rsidR="005E4B57" w:rsidRPr="005E4B57" w14:paraId="0881414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4A60DF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1718E3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43.4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C69F8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431.22</w:t>
            </w:r>
          </w:p>
        </w:tc>
      </w:tr>
      <w:tr w:rsidR="005E4B57" w:rsidRPr="005E4B57" w14:paraId="4570CB0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1B0FCB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DDB780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43.3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798A14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430.94</w:t>
            </w:r>
          </w:p>
        </w:tc>
      </w:tr>
      <w:tr w:rsidR="005E4B57" w:rsidRPr="005E4B57" w14:paraId="351AB82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328E2D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294420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43.6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CB4F4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430.82</w:t>
            </w:r>
          </w:p>
        </w:tc>
      </w:tr>
      <w:tr w:rsidR="005E4B57" w:rsidRPr="005E4B57" w14:paraId="4DFB8F9C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D16C7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0)</w:t>
            </w:r>
          </w:p>
        </w:tc>
      </w:tr>
      <w:tr w:rsidR="005E4B57" w:rsidRPr="005E4B57" w14:paraId="1976C37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6C13DD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E6E701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67.1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DCE2BE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481.33</w:t>
            </w:r>
          </w:p>
        </w:tc>
      </w:tr>
      <w:tr w:rsidR="005E4B57" w:rsidRPr="005E4B57" w14:paraId="76A07EB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C34720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3078EA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67.3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3F845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481.60</w:t>
            </w:r>
          </w:p>
        </w:tc>
      </w:tr>
      <w:tr w:rsidR="005E4B57" w:rsidRPr="005E4B57" w14:paraId="516FF63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629A0C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60A91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67.0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E6B322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481.73</w:t>
            </w:r>
          </w:p>
        </w:tc>
      </w:tr>
      <w:tr w:rsidR="005E4B57" w:rsidRPr="005E4B57" w14:paraId="5F522D7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F461D2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FD88A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66.9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139BE9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481.46</w:t>
            </w:r>
          </w:p>
        </w:tc>
      </w:tr>
      <w:tr w:rsidR="005E4B57" w:rsidRPr="005E4B57" w14:paraId="10BCDEC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EA794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DE9DA8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67.1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F7042B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481.33</w:t>
            </w:r>
          </w:p>
        </w:tc>
      </w:tr>
      <w:tr w:rsidR="005E4B57" w:rsidRPr="005E4B57" w14:paraId="1C102DC1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8BBEA1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1)</w:t>
            </w:r>
          </w:p>
        </w:tc>
      </w:tr>
      <w:tr w:rsidR="005E4B57" w:rsidRPr="005E4B57" w14:paraId="724DFCB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3B7FDD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491C17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89.8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6B82AC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31.01</w:t>
            </w:r>
          </w:p>
        </w:tc>
      </w:tr>
      <w:tr w:rsidR="005E4B57" w:rsidRPr="005E4B57" w14:paraId="4CCDDD4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4E5E6C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2D4485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89.9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4E769A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31.29</w:t>
            </w:r>
          </w:p>
        </w:tc>
      </w:tr>
      <w:tr w:rsidR="005E4B57" w:rsidRPr="005E4B57" w14:paraId="03A4028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0AFA97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E041F0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89.6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F282F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31.41</w:t>
            </w:r>
          </w:p>
        </w:tc>
      </w:tr>
      <w:tr w:rsidR="005E4B57" w:rsidRPr="005E4B57" w14:paraId="74EC24E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60238E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E4DEEC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89.5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ECE219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31.13</w:t>
            </w:r>
          </w:p>
        </w:tc>
      </w:tr>
      <w:tr w:rsidR="005E4B57" w:rsidRPr="005E4B57" w14:paraId="1F256C3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2518E6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DD124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89.8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B7D40A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31.01</w:t>
            </w:r>
          </w:p>
        </w:tc>
      </w:tr>
      <w:tr w:rsidR="005E4B57" w:rsidRPr="005E4B57" w14:paraId="51FAD802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9B5E40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2)</w:t>
            </w:r>
          </w:p>
        </w:tc>
      </w:tr>
      <w:tr w:rsidR="005E4B57" w:rsidRPr="005E4B57" w14:paraId="6AC6318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F3DA65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B23E4E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4.4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B111E5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02.07</w:t>
            </w:r>
          </w:p>
        </w:tc>
      </w:tr>
      <w:tr w:rsidR="005E4B57" w:rsidRPr="005E4B57" w14:paraId="5C11983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066987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AF36B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4.7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773445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06.16</w:t>
            </w:r>
          </w:p>
        </w:tc>
      </w:tr>
      <w:tr w:rsidR="005E4B57" w:rsidRPr="005E4B57" w14:paraId="78283A7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A0880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341C24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4.4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CC762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06.17</w:t>
            </w:r>
          </w:p>
        </w:tc>
      </w:tr>
      <w:tr w:rsidR="005E4B57" w:rsidRPr="005E4B57" w14:paraId="15262D1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A577E9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9A0F3E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4.1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EBA88F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02.09</w:t>
            </w:r>
          </w:p>
        </w:tc>
      </w:tr>
      <w:tr w:rsidR="005E4B57" w:rsidRPr="005E4B57" w14:paraId="0F6A4AF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49CF41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44D18A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4.4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CB7BA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02.07</w:t>
            </w:r>
          </w:p>
        </w:tc>
      </w:tr>
      <w:tr w:rsidR="005E4B57" w:rsidRPr="005E4B57" w14:paraId="259B20F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BCA93F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3)</w:t>
            </w:r>
          </w:p>
        </w:tc>
      </w:tr>
      <w:tr w:rsidR="005E4B57" w:rsidRPr="005E4B57" w14:paraId="0B7E6BA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B4D04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4A4B37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11.5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D84D2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78.27</w:t>
            </w:r>
          </w:p>
        </w:tc>
      </w:tr>
      <w:tr w:rsidR="005E4B57" w:rsidRPr="005E4B57" w14:paraId="66EFB24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BF3839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80CD1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13.2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EC000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81.93</w:t>
            </w:r>
          </w:p>
        </w:tc>
      </w:tr>
      <w:tr w:rsidR="005E4B57" w:rsidRPr="005E4B57" w14:paraId="44F52D4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4971A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3D2DAC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12.9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B20D0C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82.05</w:t>
            </w:r>
          </w:p>
        </w:tc>
      </w:tr>
      <w:tr w:rsidR="005E4B57" w:rsidRPr="005E4B57" w14:paraId="2B8BD58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CD6698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89B92D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11.2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35C6B4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78.40</w:t>
            </w:r>
          </w:p>
        </w:tc>
      </w:tr>
      <w:tr w:rsidR="005E4B57" w:rsidRPr="005E4B57" w14:paraId="0DA446A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E8BCD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45F193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11.5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F56BD2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78.27</w:t>
            </w:r>
          </w:p>
        </w:tc>
      </w:tr>
      <w:tr w:rsidR="005E4B57" w:rsidRPr="005E4B57" w14:paraId="54D05D94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23776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4)</w:t>
            </w:r>
          </w:p>
        </w:tc>
      </w:tr>
      <w:tr w:rsidR="005E4B57" w:rsidRPr="005E4B57" w14:paraId="3347D1B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8A2E07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B8B008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24.3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EA1766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6.82</w:t>
            </w:r>
          </w:p>
        </w:tc>
      </w:tr>
      <w:tr w:rsidR="005E4B57" w:rsidRPr="005E4B57" w14:paraId="2DC72A3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544345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498BA9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24.5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239C85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7.92</w:t>
            </w:r>
          </w:p>
        </w:tc>
      </w:tr>
      <w:tr w:rsidR="005E4B57" w:rsidRPr="005E4B57" w14:paraId="0860580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CAA4E0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C802D2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24.2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C51C7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7.96</w:t>
            </w:r>
          </w:p>
        </w:tc>
      </w:tr>
      <w:tr w:rsidR="005E4B57" w:rsidRPr="005E4B57" w14:paraId="22DE2E7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31D605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90640C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24.0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FF0C5B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6.86</w:t>
            </w:r>
          </w:p>
        </w:tc>
      </w:tr>
      <w:tr w:rsidR="005E4B57" w:rsidRPr="005E4B57" w14:paraId="390580C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0A9400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80B351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24.3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100DC0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6.82</w:t>
            </w:r>
          </w:p>
        </w:tc>
      </w:tr>
      <w:tr w:rsidR="005E4B57" w:rsidRPr="005E4B57" w14:paraId="2F4EA2E3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32A781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5)</w:t>
            </w:r>
          </w:p>
        </w:tc>
      </w:tr>
      <w:tr w:rsidR="005E4B57" w:rsidRPr="005E4B57" w14:paraId="49FE8B5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6CBBA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0C655E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82.7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3D914C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30.30</w:t>
            </w:r>
          </w:p>
        </w:tc>
      </w:tr>
      <w:tr w:rsidR="005E4B57" w:rsidRPr="005E4B57" w14:paraId="06E4702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534F36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B6BA6D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82.8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BEC64D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30.56</w:t>
            </w:r>
          </w:p>
        </w:tc>
      </w:tr>
      <w:tr w:rsidR="005E4B57" w:rsidRPr="005E4B57" w14:paraId="08197CF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4B06EC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F96888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82.6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CFFB0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30.72</w:t>
            </w:r>
          </w:p>
        </w:tc>
      </w:tr>
      <w:tr w:rsidR="005E4B57" w:rsidRPr="005E4B57" w14:paraId="6B35C8B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4DBD0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FEAA24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82.4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75FA47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30.46</w:t>
            </w:r>
          </w:p>
        </w:tc>
      </w:tr>
      <w:tr w:rsidR="005E4B57" w:rsidRPr="005E4B57" w14:paraId="3D75FC7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962F47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44A6D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82.7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648446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30.30</w:t>
            </w:r>
          </w:p>
        </w:tc>
      </w:tr>
      <w:tr w:rsidR="005E4B57" w:rsidRPr="005E4B57" w14:paraId="60BBF74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26326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6)</w:t>
            </w:r>
          </w:p>
        </w:tc>
      </w:tr>
      <w:tr w:rsidR="005E4B57" w:rsidRPr="005E4B57" w14:paraId="76B041F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60AD0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7F0EA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48.6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057785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96.37</w:t>
            </w:r>
          </w:p>
        </w:tc>
      </w:tr>
      <w:tr w:rsidR="005E4B57" w:rsidRPr="005E4B57" w14:paraId="71B51AA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2DFD94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09F615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48.7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D6549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96.64</w:t>
            </w:r>
          </w:p>
        </w:tc>
      </w:tr>
      <w:tr w:rsidR="005E4B57" w:rsidRPr="005E4B57" w14:paraId="3092D85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BCBD0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50AD74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48.4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BF1A6A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96.76</w:t>
            </w:r>
          </w:p>
        </w:tc>
      </w:tr>
      <w:tr w:rsidR="005E4B57" w:rsidRPr="005E4B57" w14:paraId="7E386AC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C8257B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F6B3C8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48.3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FFED4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96.49</w:t>
            </w:r>
          </w:p>
        </w:tc>
      </w:tr>
      <w:tr w:rsidR="005E4B57" w:rsidRPr="005E4B57" w14:paraId="4FF7C0C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564A43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0FBAE4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48.6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2591E9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96.37</w:t>
            </w:r>
          </w:p>
        </w:tc>
      </w:tr>
      <w:tr w:rsidR="005E4B57" w:rsidRPr="005E4B57" w14:paraId="1CDF2A7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EAA788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7)</w:t>
            </w:r>
          </w:p>
        </w:tc>
      </w:tr>
      <w:tr w:rsidR="005E4B57" w:rsidRPr="005E4B57" w14:paraId="6F3CAFD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86CD31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1EB44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80.3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9C0A9B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82.89</w:t>
            </w:r>
          </w:p>
        </w:tc>
      </w:tr>
      <w:tr w:rsidR="005E4B57" w:rsidRPr="005E4B57" w14:paraId="2A0CBA8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632D8C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7B3D02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80.4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845D51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83.15</w:t>
            </w:r>
          </w:p>
        </w:tc>
      </w:tr>
      <w:tr w:rsidR="005E4B57" w:rsidRPr="005E4B57" w14:paraId="1CBEE26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55CD1E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4ECF38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80.2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147DB8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83.30</w:t>
            </w:r>
          </w:p>
        </w:tc>
      </w:tr>
      <w:tr w:rsidR="005E4B57" w:rsidRPr="005E4B57" w14:paraId="122F55C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20061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39670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80.0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D67CC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83.05</w:t>
            </w:r>
          </w:p>
        </w:tc>
      </w:tr>
      <w:tr w:rsidR="005E4B57" w:rsidRPr="005E4B57" w14:paraId="705C0C8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CFBA8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D8239A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80.3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7EAA8D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82.89</w:t>
            </w:r>
          </w:p>
        </w:tc>
      </w:tr>
      <w:tr w:rsidR="005E4B57" w:rsidRPr="005E4B57" w14:paraId="079E8B88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659A1B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8)</w:t>
            </w:r>
          </w:p>
        </w:tc>
      </w:tr>
      <w:tr w:rsidR="005E4B57" w:rsidRPr="005E4B57" w14:paraId="43BEAC9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85B98E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D05AE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13.8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DF539F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68.62</w:t>
            </w:r>
          </w:p>
        </w:tc>
      </w:tr>
      <w:tr w:rsidR="005E4B57" w:rsidRPr="005E4B57" w14:paraId="777C9EF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4F056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32037D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14.0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60ACD8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68.87</w:t>
            </w:r>
          </w:p>
        </w:tc>
      </w:tr>
      <w:tr w:rsidR="005E4B57" w:rsidRPr="005E4B57" w14:paraId="0DEA0F1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2EC716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3C680D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13.7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14A63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69.03</w:t>
            </w:r>
          </w:p>
        </w:tc>
      </w:tr>
      <w:tr w:rsidR="005E4B57" w:rsidRPr="005E4B57" w14:paraId="54B2A31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751B1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41B4A1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13.6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5F720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68.77</w:t>
            </w:r>
          </w:p>
        </w:tc>
      </w:tr>
      <w:tr w:rsidR="005E4B57" w:rsidRPr="005E4B57" w14:paraId="619FB45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427161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A87A32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13.8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08A385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68.62</w:t>
            </w:r>
          </w:p>
        </w:tc>
      </w:tr>
      <w:tr w:rsidR="005E4B57" w:rsidRPr="005E4B57" w14:paraId="32A89A84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6D69F4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9)</w:t>
            </w:r>
          </w:p>
        </w:tc>
      </w:tr>
      <w:tr w:rsidR="005E4B57" w:rsidRPr="005E4B57" w14:paraId="43DA1FF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93C973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482DE7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37.5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B9D7D3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20.73</w:t>
            </w:r>
          </w:p>
        </w:tc>
      </w:tr>
      <w:tr w:rsidR="005E4B57" w:rsidRPr="005E4B57" w14:paraId="3975DBE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209374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15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69A4B8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37.6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8503E6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21.02</w:t>
            </w:r>
          </w:p>
        </w:tc>
      </w:tr>
      <w:tr w:rsidR="005E4B57" w:rsidRPr="005E4B57" w14:paraId="7B9CA31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9818CC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A0264B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37.3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8DDAF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21.07</w:t>
            </w:r>
          </w:p>
        </w:tc>
      </w:tr>
      <w:tr w:rsidR="005E4B57" w:rsidRPr="005E4B57" w14:paraId="00FB1B7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329F8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C1C3D5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37.2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26B146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20.77</w:t>
            </w:r>
          </w:p>
        </w:tc>
      </w:tr>
      <w:tr w:rsidR="005E4B57" w:rsidRPr="005E4B57" w14:paraId="5B2BBE2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C59B93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922442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37.5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29E3A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20.73</w:t>
            </w:r>
          </w:p>
        </w:tc>
      </w:tr>
      <w:tr w:rsidR="005E4B57" w:rsidRPr="005E4B57" w14:paraId="52CF07DF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82A88C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0)</w:t>
            </w:r>
          </w:p>
        </w:tc>
      </w:tr>
      <w:tr w:rsidR="005E4B57" w:rsidRPr="005E4B57" w14:paraId="23C2DF9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B6DE95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29D03E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31.7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CAB540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3.31</w:t>
            </w:r>
          </w:p>
        </w:tc>
      </w:tr>
      <w:tr w:rsidR="005E4B57" w:rsidRPr="005E4B57" w14:paraId="2C55875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60972C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385605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31.8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ECCA7F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3.60</w:t>
            </w:r>
          </w:p>
        </w:tc>
      </w:tr>
      <w:tr w:rsidR="005E4B57" w:rsidRPr="005E4B57" w14:paraId="67B6EA7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83563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323EDC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31.5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46527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3.65</w:t>
            </w:r>
          </w:p>
        </w:tc>
      </w:tr>
      <w:tr w:rsidR="005E4B57" w:rsidRPr="005E4B57" w14:paraId="604FE8C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F4E36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67FEB8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31.4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47B7B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3.35</w:t>
            </w:r>
          </w:p>
        </w:tc>
      </w:tr>
      <w:tr w:rsidR="005E4B57" w:rsidRPr="005E4B57" w14:paraId="2D806F2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4A30F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E96E4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31.7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DD8B40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3.31</w:t>
            </w:r>
          </w:p>
        </w:tc>
      </w:tr>
      <w:tr w:rsidR="005E4B57" w:rsidRPr="005E4B57" w14:paraId="6E762061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3340A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1)</w:t>
            </w:r>
          </w:p>
        </w:tc>
      </w:tr>
      <w:tr w:rsidR="005E4B57" w:rsidRPr="005E4B57" w14:paraId="335E76F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4C51B8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8BCFDD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70.0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56373C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83.27</w:t>
            </w:r>
          </w:p>
        </w:tc>
      </w:tr>
      <w:tr w:rsidR="005E4B57" w:rsidRPr="005E4B57" w14:paraId="19178F2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A07708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A74896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70.2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3C78A7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83.53</w:t>
            </w:r>
          </w:p>
        </w:tc>
      </w:tr>
      <w:tr w:rsidR="005E4B57" w:rsidRPr="005E4B57" w14:paraId="443FE7A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7DAE30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343FE3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69.9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27CAE8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83.68</w:t>
            </w:r>
          </w:p>
        </w:tc>
      </w:tr>
      <w:tr w:rsidR="005E4B57" w:rsidRPr="005E4B57" w14:paraId="6C5882A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2A7BD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80A8B1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69.8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786758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83.42</w:t>
            </w:r>
          </w:p>
        </w:tc>
      </w:tr>
      <w:tr w:rsidR="005E4B57" w:rsidRPr="005E4B57" w14:paraId="5C52E40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A9938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30A2B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70.0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845798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83.27</w:t>
            </w:r>
          </w:p>
        </w:tc>
      </w:tr>
      <w:tr w:rsidR="005E4B57" w:rsidRPr="005E4B57" w14:paraId="396A5A70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30246F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2)</w:t>
            </w:r>
          </w:p>
        </w:tc>
      </w:tr>
      <w:tr w:rsidR="005E4B57" w:rsidRPr="005E4B57" w14:paraId="67CC9E3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01C3E5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690B7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42.5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8C926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56.69</w:t>
            </w:r>
          </w:p>
        </w:tc>
      </w:tr>
      <w:tr w:rsidR="005E4B57" w:rsidRPr="005E4B57" w14:paraId="72B8D43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FDE9CB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A2DFDA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42.4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169CBB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56.95</w:t>
            </w:r>
          </w:p>
        </w:tc>
      </w:tr>
      <w:tr w:rsidR="005E4B57" w:rsidRPr="005E4B57" w14:paraId="368503F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7B3212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E0C55F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41.3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A4A114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56.42</w:t>
            </w:r>
          </w:p>
        </w:tc>
      </w:tr>
      <w:tr w:rsidR="005E4B57" w:rsidRPr="005E4B57" w14:paraId="2B0CC65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7F6FA2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8E733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41.4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8A55D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56.15</w:t>
            </w:r>
          </w:p>
        </w:tc>
      </w:tr>
      <w:tr w:rsidR="005E4B57" w:rsidRPr="005E4B57" w14:paraId="495965F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420A50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368FA8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42.5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D60E5B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56.69</w:t>
            </w:r>
          </w:p>
        </w:tc>
      </w:tr>
      <w:tr w:rsidR="005E4B57" w:rsidRPr="005E4B57" w14:paraId="2A88CFA0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5A8747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3)</w:t>
            </w:r>
          </w:p>
        </w:tc>
      </w:tr>
      <w:tr w:rsidR="005E4B57" w:rsidRPr="005E4B57" w14:paraId="514E2B6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D91F1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2DD89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16.5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7DF01A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0.11</w:t>
            </w:r>
          </w:p>
        </w:tc>
      </w:tr>
      <w:tr w:rsidR="005E4B57" w:rsidRPr="005E4B57" w14:paraId="4EBF680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EE48E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14DBDE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17.3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E7AF96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1.03</w:t>
            </w:r>
          </w:p>
        </w:tc>
      </w:tr>
      <w:tr w:rsidR="005E4B57" w:rsidRPr="005E4B57" w14:paraId="70D8DAE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00756A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494D4C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17.0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CB4D83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1.23</w:t>
            </w:r>
          </w:p>
        </w:tc>
      </w:tr>
      <w:tr w:rsidR="005E4B57" w:rsidRPr="005E4B57" w14:paraId="6DB2E50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A53A19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56C1D6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16.3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FB13E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0.30</w:t>
            </w:r>
          </w:p>
        </w:tc>
      </w:tr>
      <w:tr w:rsidR="005E4B57" w:rsidRPr="005E4B57" w14:paraId="51BE4D1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3093CE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472FB7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16.5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A267E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0.11</w:t>
            </w:r>
          </w:p>
        </w:tc>
      </w:tr>
      <w:tr w:rsidR="005E4B57" w:rsidRPr="005E4B57" w14:paraId="0F207F4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CA0C7D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4)</w:t>
            </w:r>
          </w:p>
        </w:tc>
      </w:tr>
      <w:tr w:rsidR="005E4B57" w:rsidRPr="005E4B57" w14:paraId="3330892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CC02C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376073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000.2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1FF1E0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44.74</w:t>
            </w:r>
          </w:p>
        </w:tc>
      </w:tr>
      <w:tr w:rsidR="005E4B57" w:rsidRPr="005E4B57" w14:paraId="09EDC7A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809778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E3A696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99.1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1EA709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44.16</w:t>
            </w:r>
          </w:p>
        </w:tc>
      </w:tr>
      <w:tr w:rsidR="005E4B57" w:rsidRPr="005E4B57" w14:paraId="339AB13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210AB4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488A9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99.3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9CEF50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43.89</w:t>
            </w:r>
          </w:p>
        </w:tc>
      </w:tr>
      <w:tr w:rsidR="005E4B57" w:rsidRPr="005E4B57" w14:paraId="29E363E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08D29C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28883D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000.4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A37CD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44.47</w:t>
            </w:r>
          </w:p>
        </w:tc>
      </w:tr>
      <w:tr w:rsidR="005E4B57" w:rsidRPr="005E4B57" w14:paraId="1665F93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37D2D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442912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000.2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8C707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44.74</w:t>
            </w:r>
          </w:p>
        </w:tc>
      </w:tr>
      <w:tr w:rsidR="005E4B57" w:rsidRPr="005E4B57" w14:paraId="4AF9D89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11703C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5)</w:t>
            </w:r>
          </w:p>
        </w:tc>
      </w:tr>
      <w:tr w:rsidR="005E4B57" w:rsidRPr="005E4B57" w14:paraId="71B992D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DF7022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8198D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50.2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75DBA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50.42</w:t>
            </w:r>
          </w:p>
        </w:tc>
      </w:tr>
      <w:tr w:rsidR="005E4B57" w:rsidRPr="005E4B57" w14:paraId="43FD740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7435E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E7B32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49.1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750DB6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50.92</w:t>
            </w:r>
          </w:p>
        </w:tc>
      </w:tr>
      <w:tr w:rsidR="005E4B57" w:rsidRPr="005E4B57" w14:paraId="7931A6B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D581AA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804A0F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48.9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4A0D5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50.65</w:t>
            </w:r>
          </w:p>
        </w:tc>
      </w:tr>
      <w:tr w:rsidR="005E4B57" w:rsidRPr="005E4B57" w14:paraId="6D3D20B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0D65B2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A74C8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50.0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D3534F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50.15</w:t>
            </w:r>
          </w:p>
        </w:tc>
      </w:tr>
      <w:tr w:rsidR="005E4B57" w:rsidRPr="005E4B57" w14:paraId="2B39418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D1C455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09E3F5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50.2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1F04F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50.42</w:t>
            </w:r>
          </w:p>
        </w:tc>
      </w:tr>
      <w:tr w:rsidR="005E4B57" w:rsidRPr="005E4B57" w14:paraId="3497BB20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E94915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6)</w:t>
            </w:r>
          </w:p>
        </w:tc>
      </w:tr>
      <w:tr w:rsidR="005E4B57" w:rsidRPr="005E4B57" w14:paraId="3384F63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BF2874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23C81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89.7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6472C8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15.83</w:t>
            </w:r>
          </w:p>
        </w:tc>
      </w:tr>
      <w:tr w:rsidR="005E4B57" w:rsidRPr="005E4B57" w14:paraId="506031B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EE753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B8ACBA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89.4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6B31CA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16.00</w:t>
            </w:r>
          </w:p>
        </w:tc>
      </w:tr>
      <w:tr w:rsidR="005E4B57" w:rsidRPr="005E4B57" w14:paraId="4DB1C5B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55F8E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DF7E71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88.9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A69F39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15.20</w:t>
            </w:r>
          </w:p>
        </w:tc>
      </w:tr>
      <w:tr w:rsidR="005E4B57" w:rsidRPr="005E4B57" w14:paraId="2785D11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7FAAE4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6FBFD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89.1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C327A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15.03</w:t>
            </w:r>
          </w:p>
        </w:tc>
      </w:tr>
      <w:tr w:rsidR="005E4B57" w:rsidRPr="005E4B57" w14:paraId="7767FB4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3B3106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78A4B3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89.7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F735A9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15.83</w:t>
            </w:r>
          </w:p>
        </w:tc>
      </w:tr>
      <w:tr w:rsidR="005E4B57" w:rsidRPr="005E4B57" w14:paraId="30F67344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B1F75C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7)</w:t>
            </w:r>
          </w:p>
        </w:tc>
      </w:tr>
      <w:tr w:rsidR="005E4B57" w:rsidRPr="005E4B57" w14:paraId="4A1D56C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9B0CA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E4420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14.6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690551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29.23</w:t>
            </w:r>
          </w:p>
        </w:tc>
      </w:tr>
      <w:tr w:rsidR="005E4B57" w:rsidRPr="005E4B57" w14:paraId="2D483C5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297010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610847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14.4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2B60E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29.50</w:t>
            </w:r>
          </w:p>
        </w:tc>
      </w:tr>
      <w:tr w:rsidR="005E4B57" w:rsidRPr="005E4B57" w14:paraId="3E4E92A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73E915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65BA7D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13.4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54334D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28.96</w:t>
            </w:r>
          </w:p>
        </w:tc>
      </w:tr>
      <w:tr w:rsidR="005E4B57" w:rsidRPr="005E4B57" w14:paraId="5C84C35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75D61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48340C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13.5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A57FC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28.70</w:t>
            </w:r>
          </w:p>
        </w:tc>
      </w:tr>
      <w:tr w:rsidR="005E4B57" w:rsidRPr="005E4B57" w14:paraId="73883F9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C4713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DB120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14.6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F2E05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29.23</w:t>
            </w:r>
          </w:p>
        </w:tc>
      </w:tr>
      <w:tr w:rsidR="005E4B57" w:rsidRPr="005E4B57" w14:paraId="6DAD9DFF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CFBA9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8)</w:t>
            </w:r>
          </w:p>
        </w:tc>
      </w:tr>
      <w:tr w:rsidR="005E4B57" w:rsidRPr="005E4B57" w14:paraId="3B7E6B1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89323E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FD4BD2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33.8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F69DE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33.92</w:t>
            </w:r>
          </w:p>
        </w:tc>
      </w:tr>
      <w:tr w:rsidR="005E4B57" w:rsidRPr="005E4B57" w14:paraId="6ECEDDA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BDF81B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880F97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33.9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6EF20E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34.16</w:t>
            </w:r>
          </w:p>
        </w:tc>
      </w:tr>
      <w:tr w:rsidR="005E4B57" w:rsidRPr="005E4B57" w14:paraId="5AF9017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119C99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557D78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33.7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5F389C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34.35</w:t>
            </w:r>
          </w:p>
        </w:tc>
      </w:tr>
      <w:tr w:rsidR="005E4B57" w:rsidRPr="005E4B57" w14:paraId="1398D5A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DBAF7B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8BE297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33.5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24A332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34.11</w:t>
            </w:r>
          </w:p>
        </w:tc>
      </w:tr>
      <w:tr w:rsidR="005E4B57" w:rsidRPr="005E4B57" w14:paraId="42801C0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9493EE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9FE4E6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33.8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C137BC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33.92</w:t>
            </w:r>
          </w:p>
        </w:tc>
      </w:tr>
      <w:tr w:rsidR="005E4B57" w:rsidRPr="005E4B57" w14:paraId="44ACCC80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7C0A5F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9)</w:t>
            </w:r>
          </w:p>
        </w:tc>
      </w:tr>
      <w:tr w:rsidR="005E4B57" w:rsidRPr="005E4B57" w14:paraId="5B37CF7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42E326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B5156F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49.7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A8213A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56.63</w:t>
            </w:r>
          </w:p>
        </w:tc>
      </w:tr>
      <w:tr w:rsidR="005E4B57" w:rsidRPr="005E4B57" w14:paraId="1F93D69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72003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24509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49.9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D97B1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56.86</w:t>
            </w:r>
          </w:p>
        </w:tc>
      </w:tr>
      <w:tr w:rsidR="005E4B57" w:rsidRPr="005E4B57" w14:paraId="5B66651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59CCBC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B42787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49.7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01472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57.05</w:t>
            </w:r>
          </w:p>
        </w:tc>
      </w:tr>
      <w:tr w:rsidR="005E4B57" w:rsidRPr="005E4B57" w14:paraId="74BF214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241A77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BC113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49.5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9030AB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56.82</w:t>
            </w:r>
          </w:p>
        </w:tc>
      </w:tr>
      <w:tr w:rsidR="005E4B57" w:rsidRPr="005E4B57" w14:paraId="2CF52BD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36C012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175DC5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49.7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191AF0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56.63</w:t>
            </w:r>
          </w:p>
        </w:tc>
      </w:tr>
      <w:tr w:rsidR="005E4B57" w:rsidRPr="005E4B57" w14:paraId="2CB07C61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4A082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0)</w:t>
            </w:r>
          </w:p>
        </w:tc>
      </w:tr>
      <w:tr w:rsidR="005E4B57" w:rsidRPr="005E4B57" w14:paraId="155072B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9A06D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A95C6A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66.1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EF2D7E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79.68</w:t>
            </w:r>
          </w:p>
        </w:tc>
      </w:tr>
      <w:tr w:rsidR="005E4B57" w:rsidRPr="005E4B57" w14:paraId="3C1746A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A4E5F4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BA9FD7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66.3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36E5DF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79.92</w:t>
            </w:r>
          </w:p>
        </w:tc>
      </w:tr>
      <w:tr w:rsidR="005E4B57" w:rsidRPr="005E4B57" w14:paraId="5AB3319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3FEA63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B3CAB7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66.1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18A88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80.11</w:t>
            </w:r>
          </w:p>
        </w:tc>
      </w:tr>
      <w:tr w:rsidR="005E4B57" w:rsidRPr="005E4B57" w14:paraId="73BAB90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781D9E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B9226C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65.9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0E747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79.87</w:t>
            </w:r>
          </w:p>
        </w:tc>
      </w:tr>
      <w:tr w:rsidR="005E4B57" w:rsidRPr="005E4B57" w14:paraId="0B9E22C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D58F98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1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9690AC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66.1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DD0501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79.68</w:t>
            </w:r>
          </w:p>
        </w:tc>
      </w:tr>
      <w:tr w:rsidR="005E4B57" w:rsidRPr="005E4B57" w14:paraId="69A4FC63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CA825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1)</w:t>
            </w:r>
          </w:p>
        </w:tc>
      </w:tr>
      <w:tr w:rsidR="005E4B57" w:rsidRPr="005E4B57" w14:paraId="7BE3A24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97351E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81A195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85.9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C4B9D6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07.55</w:t>
            </w:r>
          </w:p>
        </w:tc>
      </w:tr>
      <w:tr w:rsidR="005E4B57" w:rsidRPr="005E4B57" w14:paraId="7A95986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6D69B9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21D046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86.1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E3E642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07.79</w:t>
            </w:r>
          </w:p>
        </w:tc>
      </w:tr>
      <w:tr w:rsidR="005E4B57" w:rsidRPr="005E4B57" w14:paraId="3254E35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8050F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537FCC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85.9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FEA15D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07.98</w:t>
            </w:r>
          </w:p>
        </w:tc>
      </w:tr>
      <w:tr w:rsidR="005E4B57" w:rsidRPr="005E4B57" w14:paraId="0C9C1C8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DA2AC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4AEEC4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85.7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5AA2D6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07.74</w:t>
            </w:r>
          </w:p>
        </w:tc>
      </w:tr>
      <w:tr w:rsidR="005E4B57" w:rsidRPr="005E4B57" w14:paraId="533FA2E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BFE967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0E055D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85.9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94ABCF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07.55</w:t>
            </w:r>
          </w:p>
        </w:tc>
      </w:tr>
      <w:tr w:rsidR="005E4B57" w:rsidRPr="005E4B57" w14:paraId="5B8EACFC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B5A20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2)</w:t>
            </w:r>
          </w:p>
        </w:tc>
      </w:tr>
      <w:tr w:rsidR="005E4B57" w:rsidRPr="005E4B57" w14:paraId="670EE1F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B8F1F1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CA832D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03.9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BB2024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32.76</w:t>
            </w:r>
          </w:p>
        </w:tc>
      </w:tr>
      <w:tr w:rsidR="005E4B57" w:rsidRPr="005E4B57" w14:paraId="4AAA25A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0FECD9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A21068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04.1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004FEA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32.99</w:t>
            </w:r>
          </w:p>
        </w:tc>
      </w:tr>
      <w:tr w:rsidR="005E4B57" w:rsidRPr="005E4B57" w14:paraId="03188B8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C747C5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BD236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03.9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A741A0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33.18</w:t>
            </w:r>
          </w:p>
        </w:tc>
      </w:tr>
      <w:tr w:rsidR="005E4B57" w:rsidRPr="005E4B57" w14:paraId="1CFDCA8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FAD072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BF8C9A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03.7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25CCBA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32.95</w:t>
            </w:r>
          </w:p>
        </w:tc>
      </w:tr>
      <w:tr w:rsidR="005E4B57" w:rsidRPr="005E4B57" w14:paraId="1473BBA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F4F05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599313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03.9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100BD8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32.76</w:t>
            </w:r>
          </w:p>
        </w:tc>
      </w:tr>
      <w:tr w:rsidR="005E4B57" w:rsidRPr="005E4B57" w14:paraId="0142201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6F21CA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3)</w:t>
            </w:r>
          </w:p>
        </w:tc>
      </w:tr>
      <w:tr w:rsidR="005E4B57" w:rsidRPr="005E4B57" w14:paraId="4432C62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0D6571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9D8F3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21.2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2FA379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56.94</w:t>
            </w:r>
          </w:p>
        </w:tc>
      </w:tr>
      <w:tr w:rsidR="005E4B57" w:rsidRPr="005E4B57" w14:paraId="17E4A13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AE80E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37B39C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21.4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9658D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57.17</w:t>
            </w:r>
          </w:p>
        </w:tc>
      </w:tr>
      <w:tr w:rsidR="005E4B57" w:rsidRPr="005E4B57" w14:paraId="4D294ED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9091CC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DA21D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21.1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F44CA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57.36</w:t>
            </w:r>
          </w:p>
        </w:tc>
      </w:tr>
      <w:tr w:rsidR="005E4B57" w:rsidRPr="005E4B57" w14:paraId="4F8E11D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4C38F0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D5243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20.9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7ECB94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57.12</w:t>
            </w:r>
          </w:p>
        </w:tc>
      </w:tr>
      <w:tr w:rsidR="005E4B57" w:rsidRPr="005E4B57" w14:paraId="64B10DD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84E84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73EDD5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21.2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1BE82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56.94</w:t>
            </w:r>
          </w:p>
        </w:tc>
      </w:tr>
      <w:tr w:rsidR="005E4B57" w:rsidRPr="005E4B57" w14:paraId="2994B3D2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76CF23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4)</w:t>
            </w:r>
          </w:p>
        </w:tc>
      </w:tr>
      <w:tr w:rsidR="005E4B57" w:rsidRPr="005E4B57" w14:paraId="6C83226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8C34DB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78A2C5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42.4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AD3056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86.85</w:t>
            </w:r>
          </w:p>
        </w:tc>
      </w:tr>
      <w:tr w:rsidR="005E4B57" w:rsidRPr="005E4B57" w14:paraId="50F2499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DCC798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85FFAD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42.6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52754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87.08</w:t>
            </w:r>
          </w:p>
        </w:tc>
      </w:tr>
      <w:tr w:rsidR="005E4B57" w:rsidRPr="005E4B57" w14:paraId="0CA0D30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9FCF3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803311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42.3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D7F6DB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87.27</w:t>
            </w:r>
          </w:p>
        </w:tc>
      </w:tr>
      <w:tr w:rsidR="005E4B57" w:rsidRPr="005E4B57" w14:paraId="2DBAA62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0CCB3A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815983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42.2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F7C46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87.03</w:t>
            </w:r>
          </w:p>
        </w:tc>
      </w:tr>
      <w:tr w:rsidR="005E4B57" w:rsidRPr="005E4B57" w14:paraId="11A6100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C840F4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14A5DE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42.4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D0205D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86.85</w:t>
            </w:r>
          </w:p>
        </w:tc>
      </w:tr>
      <w:tr w:rsidR="005E4B57" w:rsidRPr="005E4B57" w14:paraId="5BB104AA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AC17BA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5)</w:t>
            </w:r>
          </w:p>
        </w:tc>
      </w:tr>
      <w:tr w:rsidR="005E4B57" w:rsidRPr="005E4B57" w14:paraId="5410DF1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10CCF8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382BC8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87.0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988116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31.43</w:t>
            </w:r>
          </w:p>
        </w:tc>
      </w:tr>
      <w:tr w:rsidR="005E4B57" w:rsidRPr="005E4B57" w14:paraId="33925DC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64AFEB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2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61ACDB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86.9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D53668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31.67</w:t>
            </w:r>
          </w:p>
        </w:tc>
      </w:tr>
      <w:tr w:rsidR="005E4B57" w:rsidRPr="005E4B57" w14:paraId="7563437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1258A5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2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83A0C8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86.6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5FF12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31.49</w:t>
            </w:r>
          </w:p>
        </w:tc>
      </w:tr>
      <w:tr w:rsidR="005E4B57" w:rsidRPr="005E4B57" w14:paraId="51EBD87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C215EB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2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73C5F6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86.8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22434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31.25</w:t>
            </w:r>
          </w:p>
        </w:tc>
      </w:tr>
      <w:tr w:rsidR="005E4B57" w:rsidRPr="005E4B57" w14:paraId="5A96744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FDB24D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5222CD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87.0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B2020C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31.43</w:t>
            </w:r>
          </w:p>
        </w:tc>
      </w:tr>
      <w:tr w:rsidR="005E4B57" w:rsidRPr="005E4B57" w14:paraId="46D722F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8F840B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6)</w:t>
            </w:r>
          </w:p>
        </w:tc>
      </w:tr>
      <w:tr w:rsidR="005E4B57" w:rsidRPr="005E4B57" w14:paraId="7B786A5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66534F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3AD123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815.3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1A17E5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52.56</w:t>
            </w:r>
          </w:p>
        </w:tc>
      </w:tr>
      <w:tr w:rsidR="005E4B57" w:rsidRPr="005E4B57" w14:paraId="443F261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594F8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2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F20797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815.1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BDFD01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52.80</w:t>
            </w:r>
          </w:p>
        </w:tc>
      </w:tr>
      <w:tr w:rsidR="005E4B57" w:rsidRPr="005E4B57" w14:paraId="78FBB35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5A47C5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2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242325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814.8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091808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52.62</w:t>
            </w:r>
          </w:p>
        </w:tc>
      </w:tr>
      <w:tr w:rsidR="005E4B57" w:rsidRPr="005E4B57" w14:paraId="548F646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B1C390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2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4C5416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815.0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E6BB1C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52.38</w:t>
            </w:r>
          </w:p>
        </w:tc>
      </w:tr>
      <w:tr w:rsidR="005E4B57" w:rsidRPr="005E4B57" w14:paraId="17356E0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C0B7FB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030319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815.3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3EBC6C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52.56</w:t>
            </w:r>
          </w:p>
        </w:tc>
      </w:tr>
      <w:tr w:rsidR="005E4B57" w:rsidRPr="005E4B57" w14:paraId="1539F124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7C9D69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7)</w:t>
            </w:r>
          </w:p>
        </w:tc>
      </w:tr>
      <w:tr w:rsidR="005E4B57" w:rsidRPr="005E4B57" w14:paraId="46EE885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AE4B1D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28775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874.9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1A235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87.70</w:t>
            </w:r>
          </w:p>
        </w:tc>
      </w:tr>
      <w:tr w:rsidR="005E4B57" w:rsidRPr="005E4B57" w14:paraId="41B52A8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7F265E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2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93D09F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874.8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5B5276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87.97</w:t>
            </w:r>
          </w:p>
        </w:tc>
      </w:tr>
      <w:tr w:rsidR="005E4B57" w:rsidRPr="005E4B57" w14:paraId="298F43B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E2D58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2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CBB6A2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874.5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CE4334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87.85</w:t>
            </w:r>
          </w:p>
        </w:tc>
      </w:tr>
      <w:tr w:rsidR="005E4B57" w:rsidRPr="005E4B57" w14:paraId="6A34B58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824B98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3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3EEAD9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874.6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68728C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87.58</w:t>
            </w:r>
          </w:p>
        </w:tc>
      </w:tr>
      <w:tr w:rsidR="005E4B57" w:rsidRPr="005E4B57" w14:paraId="523989B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3250EA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FB0EEB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874.9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1C3DE7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87.70</w:t>
            </w:r>
          </w:p>
        </w:tc>
      </w:tr>
      <w:tr w:rsidR="005E4B57" w:rsidRPr="005E4B57" w14:paraId="325F1DC0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46504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8)</w:t>
            </w:r>
          </w:p>
        </w:tc>
      </w:tr>
      <w:tr w:rsidR="005E4B57" w:rsidRPr="005E4B57" w14:paraId="3BE31A1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60526F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EB3BD6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01.5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074CCD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99.63</w:t>
            </w:r>
          </w:p>
        </w:tc>
      </w:tr>
      <w:tr w:rsidR="005E4B57" w:rsidRPr="005E4B57" w14:paraId="770A3E8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26CB0D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3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EC9ACD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01.4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9F92B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99.90</w:t>
            </w:r>
          </w:p>
        </w:tc>
      </w:tr>
      <w:tr w:rsidR="005E4B57" w:rsidRPr="005E4B57" w14:paraId="38D4A45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F0ED3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3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6DCA5F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01.1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9D8AF9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99.78</w:t>
            </w:r>
          </w:p>
        </w:tc>
      </w:tr>
      <w:tr w:rsidR="005E4B57" w:rsidRPr="005E4B57" w14:paraId="16A8423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0B1AD2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3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B4D255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01.2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99F12F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99.50</w:t>
            </w:r>
          </w:p>
        </w:tc>
      </w:tr>
      <w:tr w:rsidR="005E4B57" w:rsidRPr="005E4B57" w14:paraId="7242799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000E45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D44A57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01.5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D8C81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99.63</w:t>
            </w:r>
          </w:p>
        </w:tc>
      </w:tr>
      <w:tr w:rsidR="005E4B57" w:rsidRPr="005E4B57" w14:paraId="7BB30835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B40B0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9)</w:t>
            </w:r>
          </w:p>
        </w:tc>
      </w:tr>
      <w:tr w:rsidR="005E4B57" w:rsidRPr="005E4B57" w14:paraId="30279DB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E4EC8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F5E4D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22.2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FC693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09.00</w:t>
            </w:r>
          </w:p>
        </w:tc>
      </w:tr>
      <w:tr w:rsidR="005E4B57" w:rsidRPr="005E4B57" w14:paraId="1B2F793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ADB0CE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3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08A474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22.1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3DCDDA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09.27</w:t>
            </w:r>
          </w:p>
        </w:tc>
      </w:tr>
      <w:tr w:rsidR="005E4B57" w:rsidRPr="005E4B57" w14:paraId="683DF49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74982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3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A14D53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21.8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C446E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09.15</w:t>
            </w:r>
          </w:p>
        </w:tc>
      </w:tr>
      <w:tr w:rsidR="005E4B57" w:rsidRPr="005E4B57" w14:paraId="6F49054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BDCE3A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3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4164A3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21.9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62B1EC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08.88</w:t>
            </w:r>
          </w:p>
        </w:tc>
      </w:tr>
      <w:tr w:rsidR="005E4B57" w:rsidRPr="005E4B57" w14:paraId="6C92C27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F5D0D3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FD225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22.2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BF90DC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09.00</w:t>
            </w:r>
          </w:p>
        </w:tc>
      </w:tr>
      <w:tr w:rsidR="005E4B57" w:rsidRPr="005E4B57" w14:paraId="0285725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53C39E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60)</w:t>
            </w:r>
          </w:p>
        </w:tc>
      </w:tr>
      <w:tr w:rsidR="005E4B57" w:rsidRPr="005E4B57" w14:paraId="6D66415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48021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2A1CB3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48.2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3FE49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20.87</w:t>
            </w:r>
          </w:p>
        </w:tc>
      </w:tr>
      <w:tr w:rsidR="005E4B57" w:rsidRPr="005E4B57" w14:paraId="41B1E79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6E499D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4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AEDB53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48.1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C4E44C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21.14</w:t>
            </w:r>
          </w:p>
        </w:tc>
      </w:tr>
      <w:tr w:rsidR="005E4B57" w:rsidRPr="005E4B57" w14:paraId="3502839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10EE0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4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2BBFBE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47.9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0BB1AD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21.02</w:t>
            </w:r>
          </w:p>
        </w:tc>
      </w:tr>
      <w:tr w:rsidR="005E4B57" w:rsidRPr="005E4B57" w14:paraId="019DDC4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C7F735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4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07822D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48.0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BDCD32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20.75</w:t>
            </w:r>
          </w:p>
        </w:tc>
      </w:tr>
      <w:tr w:rsidR="005E4B57" w:rsidRPr="005E4B57" w14:paraId="2A97092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0189C5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B31D6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48.2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1ECF59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20.87</w:t>
            </w:r>
          </w:p>
        </w:tc>
      </w:tr>
      <w:tr w:rsidR="005E4B57" w:rsidRPr="005E4B57" w14:paraId="6A6BE712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F47393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61)</w:t>
            </w:r>
          </w:p>
        </w:tc>
      </w:tr>
      <w:tr w:rsidR="005E4B57" w:rsidRPr="005E4B57" w14:paraId="3C87C38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88C9E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5BA51A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74.3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7DA4B4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32.59</w:t>
            </w:r>
          </w:p>
        </w:tc>
      </w:tr>
      <w:tr w:rsidR="005E4B57" w:rsidRPr="005E4B57" w14:paraId="30218EC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F65FEB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4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6E9B4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74.2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EBAD24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32.86</w:t>
            </w:r>
          </w:p>
        </w:tc>
      </w:tr>
      <w:tr w:rsidR="005E4B57" w:rsidRPr="005E4B57" w14:paraId="519BEEE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26EA5A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4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9D6F20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73.9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610E7D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32.74</w:t>
            </w:r>
          </w:p>
        </w:tc>
      </w:tr>
      <w:tr w:rsidR="005E4B57" w:rsidRPr="005E4B57" w14:paraId="7D9EB0C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6285FF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4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5F771D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74.0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0D6DB0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32.47</w:t>
            </w:r>
          </w:p>
        </w:tc>
      </w:tr>
      <w:tr w:rsidR="005E4B57" w:rsidRPr="005E4B57" w14:paraId="7E16F3B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BEFC1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7F00E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74.3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F709BD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32.59</w:t>
            </w:r>
          </w:p>
        </w:tc>
      </w:tr>
      <w:tr w:rsidR="005E4B57" w:rsidRPr="005E4B57" w14:paraId="1A49404C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18FF2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62)</w:t>
            </w:r>
          </w:p>
        </w:tc>
      </w:tr>
      <w:tr w:rsidR="005E4B57" w:rsidRPr="005E4B57" w14:paraId="346BBEA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73468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0A13A4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843.3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4455F7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72.89</w:t>
            </w:r>
          </w:p>
        </w:tc>
      </w:tr>
      <w:tr w:rsidR="005E4B57" w:rsidRPr="005E4B57" w14:paraId="091AC82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47F00D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24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74FF3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843.1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14116F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73.73</w:t>
            </w:r>
          </w:p>
        </w:tc>
      </w:tr>
      <w:tr w:rsidR="005E4B57" w:rsidRPr="005E4B57" w14:paraId="141F6A5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37DC33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4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AB69AD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842.8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A5E70E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73.64</w:t>
            </w:r>
          </w:p>
        </w:tc>
      </w:tr>
      <w:tr w:rsidR="005E4B57" w:rsidRPr="005E4B57" w14:paraId="2EF78D9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43EC26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5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6B4B18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843.0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D0A4B4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72.80</w:t>
            </w:r>
          </w:p>
        </w:tc>
      </w:tr>
      <w:tr w:rsidR="005E4B57" w:rsidRPr="005E4B57" w14:paraId="0933D51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A005BD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ACFE32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843.3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449404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72.89</w:t>
            </w:r>
          </w:p>
        </w:tc>
      </w:tr>
      <w:tr w:rsidR="005E4B57" w:rsidRPr="005E4B57" w14:paraId="3C6A82D9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48279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63)</w:t>
            </w:r>
          </w:p>
        </w:tc>
      </w:tr>
      <w:tr w:rsidR="005E4B57" w:rsidRPr="005E4B57" w14:paraId="357D1D6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D2A8F3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4C5A07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59.9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CA949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09.98</w:t>
            </w:r>
          </w:p>
        </w:tc>
      </w:tr>
      <w:tr w:rsidR="005E4B57" w:rsidRPr="005E4B57" w14:paraId="1A6D4B9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BDE26C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5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4826DC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59.1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AB9F15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10.73</w:t>
            </w:r>
          </w:p>
        </w:tc>
      </w:tr>
      <w:tr w:rsidR="005E4B57" w:rsidRPr="005E4B57" w14:paraId="071C7BD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DFA7CC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5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D92E29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58.9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70ADF1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10.51</w:t>
            </w:r>
          </w:p>
        </w:tc>
      </w:tr>
      <w:tr w:rsidR="005E4B57" w:rsidRPr="005E4B57" w14:paraId="5EF9D0A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AC70F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5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1B0C79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59.7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5E50B9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09.76</w:t>
            </w:r>
          </w:p>
        </w:tc>
      </w:tr>
      <w:tr w:rsidR="005E4B57" w:rsidRPr="005E4B57" w14:paraId="479E569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0C6971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D9F5A4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59.9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557E2A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09.98</w:t>
            </w:r>
          </w:p>
        </w:tc>
      </w:tr>
      <w:tr w:rsidR="005E4B57" w:rsidRPr="005E4B57" w14:paraId="5FC90E0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06BB9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64)</w:t>
            </w:r>
          </w:p>
        </w:tc>
      </w:tr>
      <w:tr w:rsidR="005E4B57" w:rsidRPr="005E4B57" w14:paraId="66790FE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F2C9E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DC4B5A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06.2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E7A576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28.20</w:t>
            </w:r>
          </w:p>
        </w:tc>
      </w:tr>
      <w:tr w:rsidR="005E4B57" w:rsidRPr="005E4B57" w14:paraId="6F69239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D63A4A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5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2AF5F3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05.4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CE3EF8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29.02</w:t>
            </w:r>
          </w:p>
        </w:tc>
      </w:tr>
      <w:tr w:rsidR="005E4B57" w:rsidRPr="005E4B57" w14:paraId="5B550F5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F87AAB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5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2AC9AA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05.2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2B4C0C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28.82</w:t>
            </w:r>
          </w:p>
        </w:tc>
      </w:tr>
      <w:tr w:rsidR="005E4B57" w:rsidRPr="005E4B57" w14:paraId="45EEC47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939E35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5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CD3EBB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06.0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9073E5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27.99</w:t>
            </w:r>
          </w:p>
        </w:tc>
      </w:tr>
      <w:tr w:rsidR="005E4B57" w:rsidRPr="005E4B57" w14:paraId="1FFCA01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3F368D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C0AAE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06.2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0C77C6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28.20</w:t>
            </w:r>
          </w:p>
        </w:tc>
      </w:tr>
      <w:tr w:rsidR="005E4B57" w:rsidRPr="005E4B57" w14:paraId="78EA707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997357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65)</w:t>
            </w:r>
          </w:p>
        </w:tc>
      </w:tr>
      <w:tr w:rsidR="005E4B57" w:rsidRPr="005E4B57" w14:paraId="70473FE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4E9707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A8BE94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91.0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481528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47.04</w:t>
            </w:r>
          </w:p>
        </w:tc>
      </w:tr>
      <w:tr w:rsidR="005E4B57" w:rsidRPr="005E4B57" w14:paraId="41B7DE1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86AA8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6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EC3AA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91.4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36A57D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48.11</w:t>
            </w:r>
          </w:p>
        </w:tc>
      </w:tr>
      <w:tr w:rsidR="005E4B57" w:rsidRPr="005E4B57" w14:paraId="603C147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5CF16A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6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4A4F4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91.2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74EAC7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48.23</w:t>
            </w:r>
          </w:p>
        </w:tc>
      </w:tr>
      <w:tr w:rsidR="005E4B57" w:rsidRPr="005E4B57" w14:paraId="415350D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BEA305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6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24E216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90.7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A650A9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47.16</w:t>
            </w:r>
          </w:p>
        </w:tc>
      </w:tr>
      <w:tr w:rsidR="005E4B57" w:rsidRPr="005E4B57" w14:paraId="793A36F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4502A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270FE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91.0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3D2635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47.04</w:t>
            </w:r>
          </w:p>
        </w:tc>
      </w:tr>
      <w:tr w:rsidR="005E4B57" w:rsidRPr="005E4B57" w14:paraId="70B889A5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95C305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66)</w:t>
            </w:r>
          </w:p>
        </w:tc>
      </w:tr>
      <w:tr w:rsidR="005E4B57" w:rsidRPr="005E4B57" w14:paraId="4D7CEC1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28576A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526AEE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86.8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80FB41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26.50</w:t>
            </w:r>
          </w:p>
        </w:tc>
      </w:tr>
      <w:tr w:rsidR="005E4B57" w:rsidRPr="005E4B57" w14:paraId="0D44755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C78F88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6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7E24CC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87.0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FA80E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26.72</w:t>
            </w:r>
          </w:p>
        </w:tc>
      </w:tr>
      <w:tr w:rsidR="005E4B57" w:rsidRPr="005E4B57" w14:paraId="3772FC5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6569D8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6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3E6988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86.1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076C51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27.63</w:t>
            </w:r>
          </w:p>
        </w:tc>
      </w:tr>
      <w:tr w:rsidR="005E4B57" w:rsidRPr="005E4B57" w14:paraId="3FAE502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1473C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6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4F9D1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85.9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EDD6D1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27.41</w:t>
            </w:r>
          </w:p>
        </w:tc>
      </w:tr>
      <w:tr w:rsidR="005E4B57" w:rsidRPr="005E4B57" w14:paraId="7283D9F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D4622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69B725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86.8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47E760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26.50</w:t>
            </w:r>
          </w:p>
        </w:tc>
      </w:tr>
      <w:tr w:rsidR="005E4B57" w:rsidRPr="005E4B57" w14:paraId="31AD9CCD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74EB6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67)</w:t>
            </w:r>
          </w:p>
        </w:tc>
      </w:tr>
      <w:tr w:rsidR="005E4B57" w:rsidRPr="005E4B57" w14:paraId="0F06895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C6540A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36D70B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09.0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88A5C6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24.78</w:t>
            </w:r>
          </w:p>
        </w:tc>
      </w:tr>
      <w:tr w:rsidR="005E4B57" w:rsidRPr="005E4B57" w14:paraId="53C52D7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8CEDC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6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2E7CF6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09.7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20B3A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25.79</w:t>
            </w:r>
          </w:p>
        </w:tc>
      </w:tr>
      <w:tr w:rsidR="005E4B57" w:rsidRPr="005E4B57" w14:paraId="64AC587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E6F1FA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6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81D29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09.5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1D5731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25.97</w:t>
            </w:r>
          </w:p>
        </w:tc>
      </w:tr>
      <w:tr w:rsidR="005E4B57" w:rsidRPr="005E4B57" w14:paraId="1DE99CF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2CAF91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7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FC3C1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08.8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3E6F24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24.95</w:t>
            </w:r>
          </w:p>
        </w:tc>
      </w:tr>
      <w:tr w:rsidR="005E4B57" w:rsidRPr="005E4B57" w14:paraId="592B16A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63827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34E07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09.0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377E22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24.78</w:t>
            </w:r>
          </w:p>
        </w:tc>
      </w:tr>
      <w:tr w:rsidR="005E4B57" w:rsidRPr="005E4B57" w14:paraId="7CB514E8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511F37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68)</w:t>
            </w:r>
          </w:p>
        </w:tc>
      </w:tr>
      <w:tr w:rsidR="005E4B57" w:rsidRPr="005E4B57" w14:paraId="4269CB7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9F006D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84311A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16.5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00888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99.42</w:t>
            </w:r>
          </w:p>
        </w:tc>
      </w:tr>
      <w:tr w:rsidR="005E4B57" w:rsidRPr="005E4B57" w14:paraId="1EFDE74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FAEEE0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7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4EDF73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16.4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8325BF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00.64</w:t>
            </w:r>
          </w:p>
        </w:tc>
      </w:tr>
      <w:tr w:rsidR="005E4B57" w:rsidRPr="005E4B57" w14:paraId="420CA03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D9F11A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7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A75BCC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16.1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1D7776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00.63</w:t>
            </w:r>
          </w:p>
        </w:tc>
      </w:tr>
      <w:tr w:rsidR="005E4B57" w:rsidRPr="005E4B57" w14:paraId="55D07F8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96AD96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7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3237E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16.2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3C8B4E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99.41</w:t>
            </w:r>
          </w:p>
        </w:tc>
      </w:tr>
      <w:tr w:rsidR="005E4B57" w:rsidRPr="005E4B57" w14:paraId="621726D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AB8F25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43622C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16.5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BE16CC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99.42</w:t>
            </w:r>
          </w:p>
        </w:tc>
      </w:tr>
      <w:tr w:rsidR="005E4B57" w:rsidRPr="005E4B57" w14:paraId="2AC8200E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D3A25C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69)</w:t>
            </w:r>
          </w:p>
        </w:tc>
      </w:tr>
      <w:tr w:rsidR="005E4B57" w:rsidRPr="005E4B57" w14:paraId="792D94D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A828D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D8DA8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06.6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E7E95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76.77</w:t>
            </w:r>
          </w:p>
        </w:tc>
      </w:tr>
      <w:tr w:rsidR="005E4B57" w:rsidRPr="005E4B57" w14:paraId="11B932D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4B416D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7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BDCC6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06.8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FBE471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77.03</w:t>
            </w:r>
          </w:p>
        </w:tc>
      </w:tr>
      <w:tr w:rsidR="005E4B57" w:rsidRPr="005E4B57" w14:paraId="3CD21FD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8DF350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7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601EA6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06.5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289D58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77.18</w:t>
            </w:r>
          </w:p>
        </w:tc>
      </w:tr>
      <w:tr w:rsidR="005E4B57" w:rsidRPr="005E4B57" w14:paraId="23F7831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41B8B7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7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FC2155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06.4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3B9A4E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76.92</w:t>
            </w:r>
          </w:p>
        </w:tc>
      </w:tr>
      <w:tr w:rsidR="005E4B57" w:rsidRPr="005E4B57" w14:paraId="19D2750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96CCF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E4F89A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06.6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C5F948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76.77</w:t>
            </w:r>
          </w:p>
        </w:tc>
      </w:tr>
      <w:tr w:rsidR="005E4B57" w:rsidRPr="005E4B57" w14:paraId="788AB475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9E09A4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70)</w:t>
            </w:r>
          </w:p>
        </w:tc>
      </w:tr>
      <w:tr w:rsidR="005E4B57" w:rsidRPr="005E4B57" w14:paraId="6BE1F81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C39EE9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5828A3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24.9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BFC5F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11.40</w:t>
            </w:r>
          </w:p>
        </w:tc>
      </w:tr>
      <w:tr w:rsidR="005E4B57" w:rsidRPr="005E4B57" w14:paraId="4D71032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6F6D39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8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61FDD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25.0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F81B10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11.66</w:t>
            </w:r>
          </w:p>
        </w:tc>
      </w:tr>
      <w:tr w:rsidR="005E4B57" w:rsidRPr="005E4B57" w14:paraId="060DE61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391DB9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8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DA0DD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24.8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F5409E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11.81</w:t>
            </w:r>
          </w:p>
        </w:tc>
      </w:tr>
      <w:tr w:rsidR="005E4B57" w:rsidRPr="005E4B57" w14:paraId="1A42FF7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E402F0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8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F5A293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24.6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0EC09D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11.56</w:t>
            </w:r>
          </w:p>
        </w:tc>
      </w:tr>
      <w:tr w:rsidR="005E4B57" w:rsidRPr="005E4B57" w14:paraId="03BCB52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74F10B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F41BEF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24.9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848965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11.40</w:t>
            </w:r>
          </w:p>
        </w:tc>
      </w:tr>
      <w:tr w:rsidR="005E4B57" w:rsidRPr="005E4B57" w14:paraId="6FF84140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97DF3A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71)</w:t>
            </w:r>
          </w:p>
        </w:tc>
      </w:tr>
      <w:tr w:rsidR="005E4B57" w:rsidRPr="005E4B57" w14:paraId="0F08A35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1EC257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B6631C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38.6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A8F85B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37.56</w:t>
            </w:r>
          </w:p>
        </w:tc>
      </w:tr>
      <w:tr w:rsidR="005E4B57" w:rsidRPr="005E4B57" w14:paraId="38979D3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96F9B8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8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9AF1A4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38.7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D8F2BF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37.82</w:t>
            </w:r>
          </w:p>
        </w:tc>
      </w:tr>
      <w:tr w:rsidR="005E4B57" w:rsidRPr="005E4B57" w14:paraId="26B7614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B764C8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8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463785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38.5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70C878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37.97</w:t>
            </w:r>
          </w:p>
        </w:tc>
      </w:tr>
      <w:tr w:rsidR="005E4B57" w:rsidRPr="005E4B57" w14:paraId="105E097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41B3BC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8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3D1257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38.3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997672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37.71</w:t>
            </w:r>
          </w:p>
        </w:tc>
      </w:tr>
      <w:tr w:rsidR="005E4B57" w:rsidRPr="005E4B57" w14:paraId="7B23FAE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29E8F4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7EA3C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38.6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01B1C9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37.56</w:t>
            </w:r>
          </w:p>
        </w:tc>
      </w:tr>
      <w:tr w:rsidR="005E4B57" w:rsidRPr="005E4B57" w14:paraId="30C8616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E5C94E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72)</w:t>
            </w:r>
          </w:p>
        </w:tc>
      </w:tr>
      <w:tr w:rsidR="005E4B57" w:rsidRPr="005E4B57" w14:paraId="0215A4D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24E0C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72F5CC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54.6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F0807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67.96</w:t>
            </w:r>
          </w:p>
        </w:tc>
      </w:tr>
      <w:tr w:rsidR="005E4B57" w:rsidRPr="005E4B57" w14:paraId="5D79C2D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3612A3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8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19E3C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54.8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E74AF6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68.21</w:t>
            </w:r>
          </w:p>
        </w:tc>
      </w:tr>
      <w:tr w:rsidR="005E4B57" w:rsidRPr="005E4B57" w14:paraId="0AB27C7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3352D7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8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A1EFDC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54.5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1F9E42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68.37</w:t>
            </w:r>
          </w:p>
        </w:tc>
      </w:tr>
      <w:tr w:rsidR="005E4B57" w:rsidRPr="005E4B57" w14:paraId="57796C3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C5EBCD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9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97EB65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54.4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D25A0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68.11</w:t>
            </w:r>
          </w:p>
        </w:tc>
      </w:tr>
      <w:tr w:rsidR="005E4B57" w:rsidRPr="005E4B57" w14:paraId="1F63E1A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8391FA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280CA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54.6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1F782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67.96</w:t>
            </w:r>
          </w:p>
        </w:tc>
      </w:tr>
      <w:tr w:rsidR="005E4B57" w:rsidRPr="005E4B57" w14:paraId="56F9496D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5D4923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73)</w:t>
            </w:r>
          </w:p>
        </w:tc>
      </w:tr>
      <w:tr w:rsidR="005E4B57" w:rsidRPr="005E4B57" w14:paraId="52E7C77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482BC7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684908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70.4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6A92B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97.70</w:t>
            </w:r>
          </w:p>
        </w:tc>
      </w:tr>
      <w:tr w:rsidR="005E4B57" w:rsidRPr="005E4B57" w14:paraId="0931219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0DCB2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9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DC0178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70.5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D5461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97.96</w:t>
            </w:r>
          </w:p>
        </w:tc>
      </w:tr>
      <w:tr w:rsidR="005E4B57" w:rsidRPr="005E4B57" w14:paraId="5007A16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CE1A2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9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727A9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70.3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79090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98.11</w:t>
            </w:r>
          </w:p>
        </w:tc>
      </w:tr>
      <w:tr w:rsidR="005E4B57" w:rsidRPr="005E4B57" w14:paraId="344EDBB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FC807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9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7D832E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70.1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C24A15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97.85</w:t>
            </w:r>
          </w:p>
        </w:tc>
      </w:tr>
      <w:tr w:rsidR="005E4B57" w:rsidRPr="005E4B57" w14:paraId="6BE6D3C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04F52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2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E16DE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70.4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E638B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97.70</w:t>
            </w:r>
          </w:p>
        </w:tc>
      </w:tr>
      <w:tr w:rsidR="005E4B57" w:rsidRPr="005E4B57" w14:paraId="4D67D189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156E3A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74)</w:t>
            </w:r>
          </w:p>
        </w:tc>
      </w:tr>
      <w:tr w:rsidR="005E4B57" w:rsidRPr="005E4B57" w14:paraId="6398D61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2DE4F2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58EA77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23.1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CBA56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67.68</w:t>
            </w:r>
          </w:p>
        </w:tc>
      </w:tr>
      <w:tr w:rsidR="005E4B57" w:rsidRPr="005E4B57" w14:paraId="27DF5E9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95923A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9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BB91FC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23.3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804B6A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67.90</w:t>
            </w:r>
          </w:p>
        </w:tc>
      </w:tr>
      <w:tr w:rsidR="005E4B57" w:rsidRPr="005E4B57" w14:paraId="4E16176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F3D66E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9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1A0A8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23.0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B64336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68.10</w:t>
            </w:r>
          </w:p>
        </w:tc>
      </w:tr>
      <w:tr w:rsidR="005E4B57" w:rsidRPr="005E4B57" w14:paraId="26C23FD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08C511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9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20F99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22.8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B751C1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67.88</w:t>
            </w:r>
          </w:p>
        </w:tc>
      </w:tr>
      <w:tr w:rsidR="005E4B57" w:rsidRPr="005E4B57" w14:paraId="49323C2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51723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3A663F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23.1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155873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67.68</w:t>
            </w:r>
          </w:p>
        </w:tc>
      </w:tr>
      <w:tr w:rsidR="005E4B57" w:rsidRPr="005E4B57" w14:paraId="2B9F2CAA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73B5E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75)</w:t>
            </w:r>
          </w:p>
        </w:tc>
      </w:tr>
      <w:tr w:rsidR="005E4B57" w:rsidRPr="005E4B57" w14:paraId="7C834A3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4812F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B0089F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43.6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EBABA2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94.43</w:t>
            </w:r>
          </w:p>
        </w:tc>
      </w:tr>
      <w:tr w:rsidR="005E4B57" w:rsidRPr="005E4B57" w14:paraId="5E37CA1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3C2419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0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E5A5C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43.8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BAD9B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94.66</w:t>
            </w:r>
          </w:p>
        </w:tc>
      </w:tr>
      <w:tr w:rsidR="005E4B57" w:rsidRPr="005E4B57" w14:paraId="6F7477B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D5108C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0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8CAC97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43.6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6A051F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94.86</w:t>
            </w:r>
          </w:p>
        </w:tc>
      </w:tr>
      <w:tr w:rsidR="005E4B57" w:rsidRPr="005E4B57" w14:paraId="3F578D8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221C0A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0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3E7EB2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43.4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33625D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94.63</w:t>
            </w:r>
          </w:p>
        </w:tc>
      </w:tr>
      <w:tr w:rsidR="005E4B57" w:rsidRPr="005E4B57" w14:paraId="4B55DF2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CDDC3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29FBDD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43.6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5438BC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94.43</w:t>
            </w:r>
          </w:p>
        </w:tc>
      </w:tr>
      <w:tr w:rsidR="005E4B57" w:rsidRPr="005E4B57" w14:paraId="2B3D8FBC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85EE32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76)</w:t>
            </w:r>
          </w:p>
        </w:tc>
      </w:tr>
      <w:tr w:rsidR="005E4B57" w:rsidRPr="005E4B57" w14:paraId="5963FE3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3BFF21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5B7518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60.0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4C01EA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16.02</w:t>
            </w:r>
          </w:p>
        </w:tc>
      </w:tr>
      <w:tr w:rsidR="005E4B57" w:rsidRPr="005E4B57" w14:paraId="334FEB8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C1CB49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0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448BD3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60.2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58F3E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16.25</w:t>
            </w:r>
          </w:p>
        </w:tc>
      </w:tr>
      <w:tr w:rsidR="005E4B57" w:rsidRPr="005E4B57" w14:paraId="0D1FE29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C0A9A7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0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DD3AE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59.9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CCA04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16.45</w:t>
            </w:r>
          </w:p>
        </w:tc>
      </w:tr>
      <w:tr w:rsidR="005E4B57" w:rsidRPr="005E4B57" w14:paraId="6EF12E1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B446F6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0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B71C2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59.7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648B91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16.22</w:t>
            </w:r>
          </w:p>
        </w:tc>
      </w:tr>
      <w:tr w:rsidR="005E4B57" w:rsidRPr="005E4B57" w14:paraId="053B543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5825C4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51A2E7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60.0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875409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16.02</w:t>
            </w:r>
          </w:p>
        </w:tc>
      </w:tr>
      <w:tr w:rsidR="005E4B57" w:rsidRPr="005E4B57" w14:paraId="0717B235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019C1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77)</w:t>
            </w:r>
          </w:p>
        </w:tc>
      </w:tr>
      <w:tr w:rsidR="005E4B57" w:rsidRPr="005E4B57" w14:paraId="55F0105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31C5BB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1F6773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78.9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748FBC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40.66</w:t>
            </w:r>
          </w:p>
        </w:tc>
      </w:tr>
      <w:tr w:rsidR="005E4B57" w:rsidRPr="005E4B57" w14:paraId="51A9135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5AF5D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0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39762F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79.1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1BB83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40.89</w:t>
            </w:r>
          </w:p>
        </w:tc>
      </w:tr>
      <w:tr w:rsidR="005E4B57" w:rsidRPr="005E4B57" w14:paraId="01A5DC2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E56C4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0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1CE4C6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78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25713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41.09</w:t>
            </w:r>
          </w:p>
        </w:tc>
      </w:tr>
      <w:tr w:rsidR="005E4B57" w:rsidRPr="005E4B57" w14:paraId="5FA1555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2FC5D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1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6ADF91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78.6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B38DDC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40.86</w:t>
            </w:r>
          </w:p>
        </w:tc>
      </w:tr>
      <w:tr w:rsidR="005E4B57" w:rsidRPr="005E4B57" w14:paraId="1955534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B53C4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7B83A2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78.9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19CD9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40.66</w:t>
            </w:r>
          </w:p>
        </w:tc>
      </w:tr>
      <w:tr w:rsidR="005E4B57" w:rsidRPr="005E4B57" w14:paraId="10745EE4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967715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78)</w:t>
            </w:r>
          </w:p>
        </w:tc>
      </w:tr>
      <w:tr w:rsidR="005E4B57" w:rsidRPr="005E4B57" w14:paraId="595DD7D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B69188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9DF131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34.9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DEC32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90.79</w:t>
            </w:r>
          </w:p>
        </w:tc>
      </w:tr>
      <w:tr w:rsidR="005E4B57" w:rsidRPr="005E4B57" w14:paraId="116A096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02F5A0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1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39CC9F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35.0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0FC7D9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91.07</w:t>
            </w:r>
          </w:p>
        </w:tc>
      </w:tr>
      <w:tr w:rsidR="005E4B57" w:rsidRPr="005E4B57" w14:paraId="6D42273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BF88E1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1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96ED22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34.7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B801F6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91.18</w:t>
            </w:r>
          </w:p>
        </w:tc>
      </w:tr>
      <w:tr w:rsidR="005E4B57" w:rsidRPr="005E4B57" w14:paraId="735EF97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DE7063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1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2E5CCB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34.6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4EC2BF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90.91</w:t>
            </w:r>
          </w:p>
        </w:tc>
      </w:tr>
      <w:tr w:rsidR="005E4B57" w:rsidRPr="005E4B57" w14:paraId="7827802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D9461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05B48D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34.9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906779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90.79</w:t>
            </w:r>
          </w:p>
        </w:tc>
      </w:tr>
      <w:tr w:rsidR="005E4B57" w:rsidRPr="005E4B57" w14:paraId="355D4434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E6C21E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79)</w:t>
            </w:r>
          </w:p>
        </w:tc>
      </w:tr>
      <w:tr w:rsidR="005E4B57" w:rsidRPr="005E4B57" w14:paraId="2DB987F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60E5BF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FEA6A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03.3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EF30FF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11.34</w:t>
            </w:r>
          </w:p>
        </w:tc>
      </w:tr>
      <w:tr w:rsidR="005E4B57" w:rsidRPr="005E4B57" w14:paraId="42A1357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1A229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1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514AB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03.5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4F4E92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11.57</w:t>
            </w:r>
          </w:p>
        </w:tc>
      </w:tr>
      <w:tr w:rsidR="005E4B57" w:rsidRPr="005E4B57" w14:paraId="67D5400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D8BF35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1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D03086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03.3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86723C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11.76</w:t>
            </w:r>
          </w:p>
        </w:tc>
      </w:tr>
      <w:tr w:rsidR="005E4B57" w:rsidRPr="005E4B57" w14:paraId="520EE72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B05E3C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1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BFFE23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03.1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297511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11.54</w:t>
            </w:r>
          </w:p>
        </w:tc>
      </w:tr>
      <w:tr w:rsidR="005E4B57" w:rsidRPr="005E4B57" w14:paraId="594053B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0C5959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7076E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03.3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317F5D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11.34</w:t>
            </w:r>
          </w:p>
        </w:tc>
      </w:tr>
      <w:tr w:rsidR="005E4B57" w:rsidRPr="005E4B57" w14:paraId="6D65DCCF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3D855F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80)</w:t>
            </w:r>
          </w:p>
        </w:tc>
      </w:tr>
      <w:tr w:rsidR="005E4B57" w:rsidRPr="005E4B57" w14:paraId="7E6520D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7D4DE5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C63AF0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38.1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73DF17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28.62</w:t>
            </w:r>
          </w:p>
        </w:tc>
      </w:tr>
      <w:tr w:rsidR="005E4B57" w:rsidRPr="005E4B57" w14:paraId="4F9A9E5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8AADF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2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E3FDAC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38.3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2B89E3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28.84</w:t>
            </w:r>
          </w:p>
        </w:tc>
      </w:tr>
      <w:tr w:rsidR="005E4B57" w:rsidRPr="005E4B57" w14:paraId="5604832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9B93AD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2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212E5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38.1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9F3B8C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29.04</w:t>
            </w:r>
          </w:p>
        </w:tc>
      </w:tr>
      <w:tr w:rsidR="005E4B57" w:rsidRPr="005E4B57" w14:paraId="1A42ECA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6287F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2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AB804F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37.9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0A44DA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28.82</w:t>
            </w:r>
          </w:p>
        </w:tc>
      </w:tr>
      <w:tr w:rsidR="005E4B57" w:rsidRPr="005E4B57" w14:paraId="2778E27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47DDA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B3BCD8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38.1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049BA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28.62</w:t>
            </w:r>
          </w:p>
        </w:tc>
      </w:tr>
      <w:tr w:rsidR="005E4B57" w:rsidRPr="005E4B57" w14:paraId="327E4C1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393A71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81)</w:t>
            </w:r>
          </w:p>
        </w:tc>
      </w:tr>
      <w:tr w:rsidR="005E4B57" w:rsidRPr="005E4B57" w14:paraId="0CB969A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239D85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02C334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57.6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AB7154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54.85</w:t>
            </w:r>
          </w:p>
        </w:tc>
      </w:tr>
      <w:tr w:rsidR="005E4B57" w:rsidRPr="005E4B57" w14:paraId="4FFD4B2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01783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2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10FA50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57.8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03A849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55.07</w:t>
            </w:r>
          </w:p>
        </w:tc>
      </w:tr>
      <w:tr w:rsidR="005E4B57" w:rsidRPr="005E4B57" w14:paraId="7F36871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339F1A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2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0F7D07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57.6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E04F4F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55.27</w:t>
            </w:r>
          </w:p>
        </w:tc>
      </w:tr>
      <w:tr w:rsidR="005E4B57" w:rsidRPr="005E4B57" w14:paraId="7FB4163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9EA462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2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B91AE6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57.4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EDD027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55.05</w:t>
            </w:r>
          </w:p>
        </w:tc>
      </w:tr>
      <w:tr w:rsidR="005E4B57" w:rsidRPr="005E4B57" w14:paraId="22D4986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AC4785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E48BAE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57.6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736227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54.85</w:t>
            </w:r>
          </w:p>
        </w:tc>
      </w:tr>
      <w:tr w:rsidR="005E4B57" w:rsidRPr="005E4B57" w14:paraId="378ADA73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0E68BB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82)</w:t>
            </w:r>
          </w:p>
        </w:tc>
      </w:tr>
      <w:tr w:rsidR="005E4B57" w:rsidRPr="005E4B57" w14:paraId="1E70A2B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4EB47F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135A96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72.2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2B17F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74.88</w:t>
            </w:r>
          </w:p>
        </w:tc>
      </w:tr>
      <w:tr w:rsidR="005E4B57" w:rsidRPr="005E4B57" w14:paraId="53F1802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21E8D9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2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92B78A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72.4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3C1915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75.10</w:t>
            </w:r>
          </w:p>
        </w:tc>
      </w:tr>
      <w:tr w:rsidR="005E4B57" w:rsidRPr="005E4B57" w14:paraId="32928AB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2CF73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2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B815E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72.1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D0421D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75.30</w:t>
            </w:r>
          </w:p>
        </w:tc>
      </w:tr>
      <w:tr w:rsidR="005E4B57" w:rsidRPr="005E4B57" w14:paraId="69BA01F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ADFAF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3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269E1D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71.9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30AA0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75.08</w:t>
            </w:r>
          </w:p>
        </w:tc>
      </w:tr>
      <w:tr w:rsidR="005E4B57" w:rsidRPr="005E4B57" w14:paraId="58C9017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FEB392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DFD4D4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72.2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989DBF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74.88</w:t>
            </w:r>
          </w:p>
        </w:tc>
      </w:tr>
      <w:tr w:rsidR="005E4B57" w:rsidRPr="005E4B57" w14:paraId="4ACF7A41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2498D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83)</w:t>
            </w:r>
          </w:p>
        </w:tc>
      </w:tr>
      <w:tr w:rsidR="005E4B57" w:rsidRPr="005E4B57" w14:paraId="4185B56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491ED5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D4B521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89.9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D98FF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98.78</w:t>
            </w:r>
          </w:p>
        </w:tc>
      </w:tr>
      <w:tr w:rsidR="005E4B57" w:rsidRPr="005E4B57" w14:paraId="1E223FE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18D51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3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57FDC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90.1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53C1C9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99.01</w:t>
            </w:r>
          </w:p>
        </w:tc>
      </w:tr>
      <w:tr w:rsidR="005E4B57" w:rsidRPr="005E4B57" w14:paraId="15F7719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2FB23D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3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79BBB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89.8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C633BB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99.21</w:t>
            </w:r>
          </w:p>
        </w:tc>
      </w:tr>
      <w:tr w:rsidR="005E4B57" w:rsidRPr="005E4B57" w14:paraId="65D47AE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0CE777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3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BC9EB7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89.6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C5C23C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98.98</w:t>
            </w:r>
          </w:p>
        </w:tc>
      </w:tr>
      <w:tr w:rsidR="005E4B57" w:rsidRPr="005E4B57" w14:paraId="069DC6F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37CD1C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689A1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89.9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901D6E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98.78</w:t>
            </w:r>
          </w:p>
        </w:tc>
      </w:tr>
      <w:tr w:rsidR="005E4B57" w:rsidRPr="005E4B57" w14:paraId="22AD37E8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DE5C46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84)</w:t>
            </w:r>
          </w:p>
        </w:tc>
      </w:tr>
      <w:tr w:rsidR="005E4B57" w:rsidRPr="005E4B57" w14:paraId="5474642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A467CA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D28BD1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81.7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EEA7AC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6.67</w:t>
            </w:r>
          </w:p>
        </w:tc>
      </w:tr>
      <w:tr w:rsidR="005E4B57" w:rsidRPr="005E4B57" w14:paraId="76369F2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03319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3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3712A4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81.5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76EF19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6.92</w:t>
            </w:r>
          </w:p>
        </w:tc>
      </w:tr>
      <w:tr w:rsidR="005E4B57" w:rsidRPr="005E4B57" w14:paraId="166B072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8851DB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3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5D2FC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81.2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A23471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6.75</w:t>
            </w:r>
          </w:p>
        </w:tc>
      </w:tr>
      <w:tr w:rsidR="005E4B57" w:rsidRPr="005E4B57" w14:paraId="28E3538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2FE868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3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97B288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81.4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4CEB43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6.50</w:t>
            </w:r>
          </w:p>
        </w:tc>
      </w:tr>
      <w:tr w:rsidR="005E4B57" w:rsidRPr="005E4B57" w14:paraId="23B0722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409385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0C24B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81.7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8C6F4F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6.67</w:t>
            </w:r>
          </w:p>
        </w:tc>
      </w:tr>
      <w:tr w:rsidR="005E4B57" w:rsidRPr="005E4B57" w14:paraId="7457DD0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3176A5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85)</w:t>
            </w:r>
          </w:p>
        </w:tc>
      </w:tr>
      <w:tr w:rsidR="005E4B57" w:rsidRPr="005E4B57" w14:paraId="0C0A837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9C749A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D62870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57.2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7E30A2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85.74</w:t>
            </w:r>
          </w:p>
        </w:tc>
      </w:tr>
      <w:tr w:rsidR="005E4B57" w:rsidRPr="005E4B57" w14:paraId="428DE6E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A6256A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34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9A235A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57.4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EF044D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85.99</w:t>
            </w:r>
          </w:p>
        </w:tc>
      </w:tr>
      <w:tr w:rsidR="005E4B57" w:rsidRPr="005E4B57" w14:paraId="4C6971A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8E06DA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4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4DCA1C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57.1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F37028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86.15</w:t>
            </w:r>
          </w:p>
        </w:tc>
      </w:tr>
      <w:tr w:rsidR="005E4B57" w:rsidRPr="005E4B57" w14:paraId="670568A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438ECE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4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6E440D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57.0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D984E6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85.89</w:t>
            </w:r>
          </w:p>
        </w:tc>
      </w:tr>
      <w:tr w:rsidR="005E4B57" w:rsidRPr="005E4B57" w14:paraId="6943417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58D1D0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19F2BC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57.2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26008E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85.74</w:t>
            </w:r>
          </w:p>
        </w:tc>
      </w:tr>
      <w:tr w:rsidR="005E4B57" w:rsidRPr="005E4B57" w14:paraId="2BDAB4BE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43261B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86)</w:t>
            </w:r>
          </w:p>
        </w:tc>
      </w:tr>
      <w:tr w:rsidR="005E4B57" w:rsidRPr="005E4B57" w14:paraId="217124B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054B70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CFDCD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46.0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FC91D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66.74</w:t>
            </w:r>
          </w:p>
        </w:tc>
      </w:tr>
      <w:tr w:rsidR="005E4B57" w:rsidRPr="005E4B57" w14:paraId="6792413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C9A1A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4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EE57C6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46.1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4E31B1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66.99</w:t>
            </w:r>
          </w:p>
        </w:tc>
      </w:tr>
      <w:tr w:rsidR="005E4B57" w:rsidRPr="005E4B57" w14:paraId="3CEF542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0DD370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4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1958D3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45.9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15675B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67.15</w:t>
            </w:r>
          </w:p>
        </w:tc>
      </w:tr>
      <w:tr w:rsidR="005E4B57" w:rsidRPr="005E4B57" w14:paraId="61E4A45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47D735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4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BBE38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45.7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B922D6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66.89</w:t>
            </w:r>
          </w:p>
        </w:tc>
      </w:tr>
      <w:tr w:rsidR="005E4B57" w:rsidRPr="005E4B57" w14:paraId="5F69331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B820C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717218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46.0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D6D267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66.74</w:t>
            </w:r>
          </w:p>
        </w:tc>
      </w:tr>
      <w:tr w:rsidR="005E4B57" w:rsidRPr="005E4B57" w14:paraId="21F1C7ED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1DACC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87)</w:t>
            </w:r>
          </w:p>
        </w:tc>
      </w:tr>
      <w:tr w:rsidR="005E4B57" w:rsidRPr="005E4B57" w14:paraId="7C18068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38F84D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3E74F3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24.8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BD6020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30.10</w:t>
            </w:r>
          </w:p>
        </w:tc>
      </w:tr>
      <w:tr w:rsidR="005E4B57" w:rsidRPr="005E4B57" w14:paraId="0C9DEE0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0C04AC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4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C01A25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24.9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5BE9D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30.36</w:t>
            </w:r>
          </w:p>
        </w:tc>
      </w:tr>
      <w:tr w:rsidR="005E4B57" w:rsidRPr="005E4B57" w14:paraId="7B02334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1C2290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4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0AC2C1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24.7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82413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30.51</w:t>
            </w:r>
          </w:p>
        </w:tc>
      </w:tr>
      <w:tr w:rsidR="005E4B57" w:rsidRPr="005E4B57" w14:paraId="4A15903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E75B56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5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4BE355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24.5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01253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30.26</w:t>
            </w:r>
          </w:p>
        </w:tc>
      </w:tr>
      <w:tr w:rsidR="005E4B57" w:rsidRPr="005E4B57" w14:paraId="127D114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84AA8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328A59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24.8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9663E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30.10</w:t>
            </w:r>
          </w:p>
        </w:tc>
      </w:tr>
      <w:tr w:rsidR="005E4B57" w:rsidRPr="005E4B57" w14:paraId="012750DE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30CE7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88)</w:t>
            </w:r>
          </w:p>
        </w:tc>
      </w:tr>
      <w:tr w:rsidR="005E4B57" w:rsidRPr="005E4B57" w14:paraId="099437D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C5610B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CCD166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81.5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2E22AE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29.89</w:t>
            </w:r>
          </w:p>
        </w:tc>
      </w:tr>
      <w:tr w:rsidR="005E4B57" w:rsidRPr="005E4B57" w14:paraId="2D4A3A3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62EB96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5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98B61C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81.6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3332CC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30.16</w:t>
            </w:r>
          </w:p>
        </w:tc>
      </w:tr>
      <w:tr w:rsidR="005E4B57" w:rsidRPr="005E4B57" w14:paraId="7E84C1F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3A935D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5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D83405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81.3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F48FF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30.28</w:t>
            </w:r>
          </w:p>
        </w:tc>
      </w:tr>
      <w:tr w:rsidR="005E4B57" w:rsidRPr="005E4B57" w14:paraId="34AA9B9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61338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5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A59C0C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81.2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044A64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30.01</w:t>
            </w:r>
          </w:p>
        </w:tc>
      </w:tr>
      <w:tr w:rsidR="005E4B57" w:rsidRPr="005E4B57" w14:paraId="232DCC9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01F24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5C180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81.5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B756EF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29.89</w:t>
            </w:r>
          </w:p>
        </w:tc>
      </w:tr>
      <w:tr w:rsidR="005E4B57" w:rsidRPr="005E4B57" w14:paraId="4249984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F0DDFA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89)</w:t>
            </w:r>
          </w:p>
        </w:tc>
      </w:tr>
      <w:tr w:rsidR="005E4B57" w:rsidRPr="005E4B57" w14:paraId="5BA3B35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C63C5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AA5DDB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5.0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837B19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72.69</w:t>
            </w:r>
          </w:p>
        </w:tc>
      </w:tr>
      <w:tr w:rsidR="005E4B57" w:rsidRPr="005E4B57" w14:paraId="40554C2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224A64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5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30C44D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5.2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8BAC64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72.94</w:t>
            </w:r>
          </w:p>
        </w:tc>
      </w:tr>
      <w:tr w:rsidR="005E4B57" w:rsidRPr="005E4B57" w14:paraId="19BE04F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357ADD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5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5B4EEF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4.9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941509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73.11</w:t>
            </w:r>
          </w:p>
        </w:tc>
      </w:tr>
      <w:tr w:rsidR="005E4B57" w:rsidRPr="005E4B57" w14:paraId="077D223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9D1CD4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5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0BCEA3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4.8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A714BF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72.86</w:t>
            </w:r>
          </w:p>
        </w:tc>
      </w:tr>
      <w:tr w:rsidR="005E4B57" w:rsidRPr="005E4B57" w14:paraId="2160246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6969B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AC92FB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5.0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337DE8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72.69</w:t>
            </w:r>
          </w:p>
        </w:tc>
      </w:tr>
      <w:tr w:rsidR="005E4B57" w:rsidRPr="005E4B57" w14:paraId="550F8DDE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062457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90)</w:t>
            </w:r>
          </w:p>
        </w:tc>
      </w:tr>
      <w:tr w:rsidR="005E4B57" w:rsidRPr="005E4B57" w14:paraId="7F931D2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0C25AD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B2490A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91.2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4CE0B4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46.09</w:t>
            </w:r>
          </w:p>
        </w:tc>
      </w:tr>
      <w:tr w:rsidR="005E4B57" w:rsidRPr="005E4B57" w14:paraId="37B270D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9D3094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6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018095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91.3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52C187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46.37</w:t>
            </w:r>
          </w:p>
        </w:tc>
      </w:tr>
      <w:tr w:rsidR="005E4B57" w:rsidRPr="005E4B57" w14:paraId="52438C1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3A0584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6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9666F2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91.0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9C33E8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46.48</w:t>
            </w:r>
          </w:p>
        </w:tc>
      </w:tr>
      <w:tr w:rsidR="005E4B57" w:rsidRPr="005E4B57" w14:paraId="7152686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461A1A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6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08240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90.9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FE2228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46.20</w:t>
            </w:r>
          </w:p>
        </w:tc>
      </w:tr>
      <w:tr w:rsidR="005E4B57" w:rsidRPr="005E4B57" w14:paraId="6FB2330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17C4AC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84E7F6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91.2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67A5F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46.09</w:t>
            </w:r>
          </w:p>
        </w:tc>
      </w:tr>
      <w:tr w:rsidR="005E4B57" w:rsidRPr="005E4B57" w14:paraId="2F6274E1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25B9B5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91)</w:t>
            </w:r>
          </w:p>
        </w:tc>
      </w:tr>
      <w:tr w:rsidR="005E4B57" w:rsidRPr="005E4B57" w14:paraId="6F4EC81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F2A984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020D30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82.7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64BA6E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25.64</w:t>
            </w:r>
          </w:p>
        </w:tc>
      </w:tr>
      <w:tr w:rsidR="005E4B57" w:rsidRPr="005E4B57" w14:paraId="36354E6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C5E91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6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2F2DEE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82.8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A5D3E8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25.91</w:t>
            </w:r>
          </w:p>
        </w:tc>
      </w:tr>
      <w:tr w:rsidR="005E4B57" w:rsidRPr="005E4B57" w14:paraId="1237675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60DEB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6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F20145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82.5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CB977D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26.03</w:t>
            </w:r>
          </w:p>
        </w:tc>
      </w:tr>
      <w:tr w:rsidR="005E4B57" w:rsidRPr="005E4B57" w14:paraId="23DA800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283840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6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A6E3A6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82.4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1C313C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25.75</w:t>
            </w:r>
          </w:p>
        </w:tc>
      </w:tr>
      <w:tr w:rsidR="005E4B57" w:rsidRPr="005E4B57" w14:paraId="6202946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06E520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34CB2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82.7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066C78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25.64</w:t>
            </w:r>
          </w:p>
        </w:tc>
      </w:tr>
      <w:tr w:rsidR="005E4B57" w:rsidRPr="005E4B57" w14:paraId="20FC0912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8055E3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92)</w:t>
            </w:r>
          </w:p>
        </w:tc>
      </w:tr>
      <w:tr w:rsidR="005E4B57" w:rsidRPr="005E4B57" w14:paraId="2414E15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FF4CE0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D8FEDB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99.2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59FF2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96.48</w:t>
            </w:r>
          </w:p>
        </w:tc>
      </w:tr>
      <w:tr w:rsidR="005E4B57" w:rsidRPr="005E4B57" w14:paraId="3C67FE1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014B4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6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54BFF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99.1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F86AB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96.77</w:t>
            </w:r>
          </w:p>
        </w:tc>
      </w:tr>
      <w:tr w:rsidR="005E4B57" w:rsidRPr="005E4B57" w14:paraId="010C403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C8BE89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6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E66A4B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98.8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2CA2C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96.73</w:t>
            </w:r>
          </w:p>
        </w:tc>
      </w:tr>
      <w:tr w:rsidR="005E4B57" w:rsidRPr="005E4B57" w14:paraId="1A387CF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E0931D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7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1CAAC9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98.9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74D44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96.43</w:t>
            </w:r>
          </w:p>
        </w:tc>
      </w:tr>
      <w:tr w:rsidR="005E4B57" w:rsidRPr="005E4B57" w14:paraId="6006D28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41EEC3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157F33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99.2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61934A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96.48</w:t>
            </w:r>
          </w:p>
        </w:tc>
      </w:tr>
      <w:tr w:rsidR="005E4B57" w:rsidRPr="005E4B57" w14:paraId="1AB88EE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0C82ED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93)</w:t>
            </w:r>
          </w:p>
        </w:tc>
      </w:tr>
      <w:tr w:rsidR="005E4B57" w:rsidRPr="005E4B57" w14:paraId="4AF083D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54EBC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8B2143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8.8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2BD805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08.66</w:t>
            </w:r>
          </w:p>
        </w:tc>
      </w:tr>
      <w:tr w:rsidR="005E4B57" w:rsidRPr="005E4B57" w14:paraId="4130B41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7FDF0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7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3F0BCA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9.0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5816C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08.90</w:t>
            </w:r>
          </w:p>
        </w:tc>
      </w:tr>
      <w:tr w:rsidR="005E4B57" w:rsidRPr="005E4B57" w14:paraId="7AE74DF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47A26F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7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D3552D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8.8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1B86AD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09.08</w:t>
            </w:r>
          </w:p>
        </w:tc>
      </w:tr>
      <w:tr w:rsidR="005E4B57" w:rsidRPr="005E4B57" w14:paraId="1C58B2A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6A6B5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7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4890A0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8.6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85191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08.84</w:t>
            </w:r>
          </w:p>
        </w:tc>
      </w:tr>
      <w:tr w:rsidR="005E4B57" w:rsidRPr="005E4B57" w14:paraId="78B6989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1C9896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BAA0A9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8.8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566181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08.66</w:t>
            </w:r>
          </w:p>
        </w:tc>
      </w:tr>
      <w:tr w:rsidR="005E4B57" w:rsidRPr="005E4B57" w14:paraId="43F3C74A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008FD8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94)</w:t>
            </w:r>
          </w:p>
        </w:tc>
      </w:tr>
      <w:tr w:rsidR="005E4B57" w:rsidRPr="005E4B57" w14:paraId="53F3C1F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A313D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E03976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00.3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AD4E2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27.66</w:t>
            </w:r>
          </w:p>
        </w:tc>
      </w:tr>
      <w:tr w:rsidR="005E4B57" w:rsidRPr="005E4B57" w14:paraId="6978430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963E5A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7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86D62B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00.1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77047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27.91</w:t>
            </w:r>
          </w:p>
        </w:tc>
      </w:tr>
      <w:tr w:rsidR="005E4B57" w:rsidRPr="005E4B57" w14:paraId="013B359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5B03A1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7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4B12FF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99.1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C89E5A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27.21</w:t>
            </w:r>
          </w:p>
        </w:tc>
      </w:tr>
      <w:tr w:rsidR="005E4B57" w:rsidRPr="005E4B57" w14:paraId="725C883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783D57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7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7A140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99.2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041AB7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26.96</w:t>
            </w:r>
          </w:p>
        </w:tc>
      </w:tr>
      <w:tr w:rsidR="005E4B57" w:rsidRPr="005E4B57" w14:paraId="6DE9F4F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2E198F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3B629C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00.3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E6E70C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27.66</w:t>
            </w:r>
          </w:p>
        </w:tc>
      </w:tr>
      <w:tr w:rsidR="005E4B57" w:rsidRPr="005E4B57" w14:paraId="138FAE78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3684E4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95)</w:t>
            </w:r>
          </w:p>
        </w:tc>
      </w:tr>
      <w:tr w:rsidR="005E4B57" w:rsidRPr="005E4B57" w14:paraId="1484FCF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A24FFA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871274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71.6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7FD893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0.14</w:t>
            </w:r>
          </w:p>
        </w:tc>
      </w:tr>
      <w:tr w:rsidR="005E4B57" w:rsidRPr="005E4B57" w14:paraId="1364519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CE8386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8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3C8067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72.3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BAC7DD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1.10</w:t>
            </w:r>
          </w:p>
        </w:tc>
      </w:tr>
      <w:tr w:rsidR="005E4B57" w:rsidRPr="005E4B57" w14:paraId="1F43A89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A9AAE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8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B376B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72.0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819C26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1.27</w:t>
            </w:r>
          </w:p>
        </w:tc>
      </w:tr>
      <w:tr w:rsidR="005E4B57" w:rsidRPr="005E4B57" w14:paraId="6BCAD1B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1A73AB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8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783549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71.4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45213B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0.31</w:t>
            </w:r>
          </w:p>
        </w:tc>
      </w:tr>
      <w:tr w:rsidR="005E4B57" w:rsidRPr="005E4B57" w14:paraId="5ACECFE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EDC62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7BF71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71.6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65F23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0.14</w:t>
            </w:r>
          </w:p>
        </w:tc>
      </w:tr>
      <w:tr w:rsidR="005E4B57" w:rsidRPr="005E4B57" w14:paraId="19F448A0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B0BACE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96)</w:t>
            </w:r>
          </w:p>
        </w:tc>
      </w:tr>
      <w:tr w:rsidR="005E4B57" w:rsidRPr="005E4B57" w14:paraId="45A0DF4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B92D2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AA36B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15.9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A6FFF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14.90</w:t>
            </w:r>
          </w:p>
        </w:tc>
      </w:tr>
      <w:tr w:rsidR="005E4B57" w:rsidRPr="005E4B57" w14:paraId="4E63873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7A3294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8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974156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15.7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5663DF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15.06</w:t>
            </w:r>
          </w:p>
        </w:tc>
      </w:tr>
      <w:tr w:rsidR="005E4B57" w:rsidRPr="005E4B57" w14:paraId="25CC3A9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B463C9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8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08E51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15.0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ED4D3B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14.11</w:t>
            </w:r>
          </w:p>
        </w:tc>
      </w:tr>
      <w:tr w:rsidR="005E4B57" w:rsidRPr="005E4B57" w14:paraId="4E5A15E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6F0F53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8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4FC45E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15.3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D1374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13.94</w:t>
            </w:r>
          </w:p>
        </w:tc>
      </w:tr>
      <w:tr w:rsidR="005E4B57" w:rsidRPr="005E4B57" w14:paraId="2884D19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10861C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3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99B844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15.9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E2E7D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14.90</w:t>
            </w:r>
          </w:p>
        </w:tc>
      </w:tr>
      <w:tr w:rsidR="005E4B57" w:rsidRPr="005E4B57" w14:paraId="224A42FE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A6A12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97)</w:t>
            </w:r>
          </w:p>
        </w:tc>
      </w:tr>
      <w:tr w:rsidR="005E4B57" w:rsidRPr="005E4B57" w14:paraId="433E83D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5F8D0C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56E5F9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16.9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65558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2.89</w:t>
            </w:r>
          </w:p>
        </w:tc>
      </w:tr>
      <w:tr w:rsidR="005E4B57" w:rsidRPr="005E4B57" w14:paraId="0A0C311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055285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8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DF8C1B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17.2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B2D0B0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3.01</w:t>
            </w:r>
          </w:p>
        </w:tc>
      </w:tr>
      <w:tr w:rsidR="005E4B57" w:rsidRPr="005E4B57" w14:paraId="4A0A301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0C4A9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8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3A7ABC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16.7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274E88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4.09</w:t>
            </w:r>
          </w:p>
        </w:tc>
      </w:tr>
      <w:tr w:rsidR="005E4B57" w:rsidRPr="005E4B57" w14:paraId="10BBA66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3E44F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9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8BF5E1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16.5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089C7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3.97</w:t>
            </w:r>
          </w:p>
        </w:tc>
      </w:tr>
      <w:tr w:rsidR="005E4B57" w:rsidRPr="005E4B57" w14:paraId="53D556A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9EBAB7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11EADB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16.9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0FBB8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2.89</w:t>
            </w:r>
          </w:p>
        </w:tc>
      </w:tr>
      <w:tr w:rsidR="005E4B57" w:rsidRPr="005E4B57" w14:paraId="7C42114E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A697F3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98)</w:t>
            </w:r>
          </w:p>
        </w:tc>
      </w:tr>
      <w:tr w:rsidR="005E4B57" w:rsidRPr="005E4B57" w14:paraId="533EBFB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D9EE39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38E9E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93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15CE15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52.82</w:t>
            </w:r>
          </w:p>
        </w:tc>
      </w:tr>
      <w:tr w:rsidR="005E4B57" w:rsidRPr="005E4B57" w14:paraId="1D4BA68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94DD7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9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A47913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94.0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69997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53.10</w:t>
            </w:r>
          </w:p>
        </w:tc>
      </w:tr>
      <w:tr w:rsidR="005E4B57" w:rsidRPr="005E4B57" w14:paraId="3C1B50D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A3F3DD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9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734239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93.0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64550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53.53</w:t>
            </w:r>
          </w:p>
        </w:tc>
      </w:tr>
      <w:tr w:rsidR="005E4B57" w:rsidRPr="005E4B57" w14:paraId="6EA77C9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EFA1CF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9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C35A1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92.9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07B8B9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53.25</w:t>
            </w:r>
          </w:p>
        </w:tc>
      </w:tr>
      <w:tr w:rsidR="005E4B57" w:rsidRPr="005E4B57" w14:paraId="0E40EA8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A63B1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D99A2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93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A035E2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52.82</w:t>
            </w:r>
          </w:p>
        </w:tc>
      </w:tr>
      <w:tr w:rsidR="005E4B57" w:rsidRPr="005E4B57" w14:paraId="2BB82FD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B72BC8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99)</w:t>
            </w:r>
          </w:p>
        </w:tc>
      </w:tr>
      <w:tr w:rsidR="005E4B57" w:rsidRPr="005E4B57" w14:paraId="5CE5469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40FEAA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1A9CE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34.6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A5869F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42.97</w:t>
            </w:r>
          </w:p>
        </w:tc>
      </w:tr>
      <w:tr w:rsidR="005E4B57" w:rsidRPr="005E4B57" w14:paraId="50A24C1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2D15CA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9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4DC580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33.4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42A94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43.41</w:t>
            </w:r>
          </w:p>
        </w:tc>
      </w:tr>
      <w:tr w:rsidR="005E4B57" w:rsidRPr="005E4B57" w14:paraId="1588989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D4E895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9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8F8A1A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33.3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55E81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43.13</w:t>
            </w:r>
          </w:p>
        </w:tc>
      </w:tr>
      <w:tr w:rsidR="005E4B57" w:rsidRPr="005E4B57" w14:paraId="4017E01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45302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9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F851F3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34.5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10CB8B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42.69</w:t>
            </w:r>
          </w:p>
        </w:tc>
      </w:tr>
      <w:tr w:rsidR="005E4B57" w:rsidRPr="005E4B57" w14:paraId="58697DB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EFC730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5D58E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34.6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CC90FA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42.97</w:t>
            </w:r>
          </w:p>
        </w:tc>
      </w:tr>
      <w:tr w:rsidR="005E4B57" w:rsidRPr="005E4B57" w14:paraId="223AFDE2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20984D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00)</w:t>
            </w:r>
          </w:p>
        </w:tc>
      </w:tr>
      <w:tr w:rsidR="005E4B57" w:rsidRPr="005E4B57" w14:paraId="7E57574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C2A9AA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97B9A1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67.7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5D3184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72.01</w:t>
            </w:r>
          </w:p>
        </w:tc>
      </w:tr>
      <w:tr w:rsidR="005E4B57" w:rsidRPr="005E4B57" w14:paraId="1FBE4C6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7BBFF7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0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243FC0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67.8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52962C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72.28</w:t>
            </w:r>
          </w:p>
        </w:tc>
      </w:tr>
      <w:tr w:rsidR="005E4B57" w:rsidRPr="005E4B57" w14:paraId="6BC23F1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285BE0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0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FD92E5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67.5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9D281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72.41</w:t>
            </w:r>
          </w:p>
        </w:tc>
      </w:tr>
      <w:tr w:rsidR="005E4B57" w:rsidRPr="005E4B57" w14:paraId="28FF67C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5FC43C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0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9C025A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67.4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B70FF5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72.14</w:t>
            </w:r>
          </w:p>
        </w:tc>
      </w:tr>
      <w:tr w:rsidR="005E4B57" w:rsidRPr="005E4B57" w14:paraId="77472DF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93CC3E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3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B33B4B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67.7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9A844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72.01</w:t>
            </w:r>
          </w:p>
        </w:tc>
      </w:tr>
      <w:tr w:rsidR="005E4B57" w:rsidRPr="005E4B57" w14:paraId="4F36FA6D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0BC348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01)</w:t>
            </w:r>
          </w:p>
        </w:tc>
      </w:tr>
      <w:tr w:rsidR="005E4B57" w:rsidRPr="005E4B57" w14:paraId="09D5B55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B31FE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80F271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97.3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85B83A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58.91</w:t>
            </w:r>
          </w:p>
        </w:tc>
      </w:tr>
      <w:tr w:rsidR="005E4B57" w:rsidRPr="005E4B57" w14:paraId="3DDD68D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69BB6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0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EC7A13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97.4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B8163C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59.18</w:t>
            </w:r>
          </w:p>
        </w:tc>
      </w:tr>
      <w:tr w:rsidR="005E4B57" w:rsidRPr="005E4B57" w14:paraId="4F5D863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20BC5A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0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8A9EDA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97.1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A0E3D9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59.31</w:t>
            </w:r>
          </w:p>
        </w:tc>
      </w:tr>
      <w:tr w:rsidR="005E4B57" w:rsidRPr="005E4B57" w14:paraId="6AF8F10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1F408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0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9E9EE9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97.0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E735E6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59.04</w:t>
            </w:r>
          </w:p>
        </w:tc>
      </w:tr>
      <w:tr w:rsidR="005E4B57" w:rsidRPr="005E4B57" w14:paraId="589B6AA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B42828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197A8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97.3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214F22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58.91</w:t>
            </w:r>
          </w:p>
        </w:tc>
      </w:tr>
      <w:tr w:rsidR="005E4B57" w:rsidRPr="005E4B57" w14:paraId="067D52E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D57A5B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02)</w:t>
            </w:r>
          </w:p>
        </w:tc>
      </w:tr>
      <w:tr w:rsidR="005E4B57" w:rsidRPr="005E4B57" w14:paraId="18460E7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0E1E6D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562BE0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88.9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820AAD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01.38</w:t>
            </w:r>
          </w:p>
        </w:tc>
      </w:tr>
      <w:tr w:rsidR="005E4B57" w:rsidRPr="005E4B57" w14:paraId="5BD064C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2A4919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0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E7127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88.6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61702B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01.59</w:t>
            </w:r>
          </w:p>
        </w:tc>
      </w:tr>
      <w:tr w:rsidR="005E4B57" w:rsidRPr="005E4B57" w14:paraId="610DB98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4B7CE0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0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A6806A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88.4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3D36D1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01.38</w:t>
            </w:r>
          </w:p>
        </w:tc>
      </w:tr>
      <w:tr w:rsidR="005E4B57" w:rsidRPr="005E4B57" w14:paraId="5BE2BE4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693D25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1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FF8A9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88.6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182A4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01.17</w:t>
            </w:r>
          </w:p>
        </w:tc>
      </w:tr>
      <w:tr w:rsidR="005E4B57" w:rsidRPr="005E4B57" w14:paraId="495307E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4A989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6FF3FD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88.9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941B89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01.38</w:t>
            </w:r>
          </w:p>
        </w:tc>
      </w:tr>
      <w:tr w:rsidR="005E4B57" w:rsidRPr="005E4B57" w14:paraId="329B15C0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16389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03)</w:t>
            </w:r>
          </w:p>
        </w:tc>
      </w:tr>
      <w:tr w:rsidR="005E4B57" w:rsidRPr="005E4B57" w14:paraId="03BBB87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29E3EB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BD8D5C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61.8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88D672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74.59</w:t>
            </w:r>
          </w:p>
        </w:tc>
      </w:tr>
      <w:tr w:rsidR="005E4B57" w:rsidRPr="005E4B57" w14:paraId="6F4B550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3A0DF1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1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D9AA75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61.6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111B4A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74.81</w:t>
            </w:r>
          </w:p>
        </w:tc>
      </w:tr>
      <w:tr w:rsidR="005E4B57" w:rsidRPr="005E4B57" w14:paraId="4AF49F7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80A1E3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1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736568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61.4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AA299D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74.61</w:t>
            </w:r>
          </w:p>
        </w:tc>
      </w:tr>
      <w:tr w:rsidR="005E4B57" w:rsidRPr="005E4B57" w14:paraId="34F4279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595F0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1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43BCDB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61.6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54EA3F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74.39</w:t>
            </w:r>
          </w:p>
        </w:tc>
      </w:tr>
      <w:tr w:rsidR="005E4B57" w:rsidRPr="005E4B57" w14:paraId="1DABDBC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59EEFC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D6129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61.8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37BC1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74.59</w:t>
            </w:r>
          </w:p>
        </w:tc>
      </w:tr>
      <w:tr w:rsidR="005E4B57" w:rsidRPr="005E4B57" w14:paraId="46F081F5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51A8F1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04)</w:t>
            </w:r>
          </w:p>
        </w:tc>
      </w:tr>
      <w:tr w:rsidR="005E4B57" w:rsidRPr="005E4B57" w14:paraId="74F29A4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3B65F9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67EA1B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35.9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30EAC3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49.01</w:t>
            </w:r>
          </w:p>
        </w:tc>
      </w:tr>
      <w:tr w:rsidR="005E4B57" w:rsidRPr="005E4B57" w14:paraId="0070EAA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A160BE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1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AD49DD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35.7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9B784D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49.23</w:t>
            </w:r>
          </w:p>
        </w:tc>
      </w:tr>
      <w:tr w:rsidR="005E4B57" w:rsidRPr="005E4B57" w14:paraId="7CAE5D8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6E5DBE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1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B314C3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35.5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D449FA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49.03</w:t>
            </w:r>
          </w:p>
        </w:tc>
      </w:tr>
      <w:tr w:rsidR="005E4B57" w:rsidRPr="005E4B57" w14:paraId="67080D5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847E2E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1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8D9B64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35.7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332984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48.81</w:t>
            </w:r>
          </w:p>
        </w:tc>
      </w:tr>
      <w:tr w:rsidR="005E4B57" w:rsidRPr="005E4B57" w14:paraId="4DA33F3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AF4BBF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9DCBCA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35.9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43DB05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49.01</w:t>
            </w:r>
          </w:p>
        </w:tc>
      </w:tr>
      <w:tr w:rsidR="005E4B57" w:rsidRPr="005E4B57" w14:paraId="6C5C8A2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ABC141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05)</w:t>
            </w:r>
          </w:p>
        </w:tc>
      </w:tr>
      <w:tr w:rsidR="005E4B57" w:rsidRPr="005E4B57" w14:paraId="79DC804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52CF0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80F918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08.0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84F00C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21.74</w:t>
            </w:r>
          </w:p>
        </w:tc>
      </w:tr>
      <w:tr w:rsidR="005E4B57" w:rsidRPr="005E4B57" w14:paraId="7568B1B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B31AB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2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B906F2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07.8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F045C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21.98</w:t>
            </w:r>
          </w:p>
        </w:tc>
      </w:tr>
      <w:tr w:rsidR="005E4B57" w:rsidRPr="005E4B57" w14:paraId="354252E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C7758E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2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99A8D6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07.6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93083E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21.81</w:t>
            </w:r>
          </w:p>
        </w:tc>
      </w:tr>
      <w:tr w:rsidR="005E4B57" w:rsidRPr="005E4B57" w14:paraId="3298CF8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C730AA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2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46DC0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07.7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173628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21.57</w:t>
            </w:r>
          </w:p>
        </w:tc>
      </w:tr>
      <w:tr w:rsidR="005E4B57" w:rsidRPr="005E4B57" w14:paraId="2EEFA49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B5D739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B29092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08.0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051031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21.74</w:t>
            </w:r>
          </w:p>
        </w:tc>
      </w:tr>
      <w:tr w:rsidR="005E4B57" w:rsidRPr="005E4B57" w14:paraId="4A600F49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A898FD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06)</w:t>
            </w:r>
          </w:p>
        </w:tc>
      </w:tr>
      <w:tr w:rsidR="005E4B57" w:rsidRPr="005E4B57" w14:paraId="54A9CF5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23737B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B622DC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56.7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083A05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71.47</w:t>
            </w:r>
          </w:p>
        </w:tc>
      </w:tr>
      <w:tr w:rsidR="005E4B57" w:rsidRPr="005E4B57" w14:paraId="5626E8B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18411E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2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2AE987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56.9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F1AE74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71.68</w:t>
            </w:r>
          </w:p>
        </w:tc>
      </w:tr>
      <w:tr w:rsidR="005E4B57" w:rsidRPr="005E4B57" w14:paraId="345DD62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DBB1D4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2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E5F3AB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56.7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65C0CA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71.89</w:t>
            </w:r>
          </w:p>
        </w:tc>
      </w:tr>
      <w:tr w:rsidR="005E4B57" w:rsidRPr="005E4B57" w14:paraId="6E9ED0C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EED899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2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9C3024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56.5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93C05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71.69</w:t>
            </w:r>
          </w:p>
        </w:tc>
      </w:tr>
      <w:tr w:rsidR="005E4B57" w:rsidRPr="005E4B57" w14:paraId="27DC525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DBC6F2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1013D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56.7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7B28D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71.47</w:t>
            </w:r>
          </w:p>
        </w:tc>
      </w:tr>
      <w:tr w:rsidR="005E4B57" w:rsidRPr="005E4B57" w14:paraId="79EC93C4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A4FFE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07)</w:t>
            </w:r>
          </w:p>
        </w:tc>
      </w:tr>
      <w:tr w:rsidR="005E4B57" w:rsidRPr="005E4B57" w14:paraId="37F1A4D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3EDB0C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0A29A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9.9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92051E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55.23</w:t>
            </w:r>
          </w:p>
        </w:tc>
      </w:tr>
      <w:tr w:rsidR="005E4B57" w:rsidRPr="005E4B57" w14:paraId="2222D57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C4CA05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2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2B12A1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9.8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1A7819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58.14</w:t>
            </w:r>
          </w:p>
        </w:tc>
      </w:tr>
      <w:tr w:rsidR="005E4B57" w:rsidRPr="005E4B57" w14:paraId="36C15DD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D643A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2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915EBA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9.5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8FE81A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58.13</w:t>
            </w:r>
          </w:p>
        </w:tc>
      </w:tr>
      <w:tr w:rsidR="005E4B57" w:rsidRPr="005E4B57" w14:paraId="69B6AD7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33A61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3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1AD7FF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9.6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812F10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55.22</w:t>
            </w:r>
          </w:p>
        </w:tc>
      </w:tr>
      <w:tr w:rsidR="005E4B57" w:rsidRPr="005E4B57" w14:paraId="45EA9A8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02A2A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C9F747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9.9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C445E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55.23</w:t>
            </w:r>
          </w:p>
        </w:tc>
      </w:tr>
      <w:tr w:rsidR="005E4B57" w:rsidRPr="005E4B57" w14:paraId="69FF744C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437568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08)</w:t>
            </w:r>
          </w:p>
        </w:tc>
      </w:tr>
      <w:tr w:rsidR="005E4B57" w:rsidRPr="005E4B57" w14:paraId="6D971DE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81D801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EC7F58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7.0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824247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18.48</w:t>
            </w:r>
          </w:p>
        </w:tc>
      </w:tr>
      <w:tr w:rsidR="005E4B57" w:rsidRPr="005E4B57" w14:paraId="0FC5711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963F83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43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B37592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7.2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5635BC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18.74</w:t>
            </w:r>
          </w:p>
        </w:tc>
      </w:tr>
      <w:tr w:rsidR="005E4B57" w:rsidRPr="005E4B57" w14:paraId="29F6676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48F1F0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3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1A5E3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4.0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4061F9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20.47</w:t>
            </w:r>
          </w:p>
        </w:tc>
      </w:tr>
      <w:tr w:rsidR="005E4B57" w:rsidRPr="005E4B57" w14:paraId="17E0B1E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CE8BC6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3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790457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3.9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4C5808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20.21</w:t>
            </w:r>
          </w:p>
        </w:tc>
      </w:tr>
      <w:tr w:rsidR="005E4B57" w:rsidRPr="005E4B57" w14:paraId="3CFA5D0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214E1B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62460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7.0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C83F27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18.48</w:t>
            </w:r>
          </w:p>
        </w:tc>
      </w:tr>
      <w:tr w:rsidR="005E4B57" w:rsidRPr="005E4B57" w14:paraId="7B81AE1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BCEE70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09)</w:t>
            </w:r>
          </w:p>
        </w:tc>
      </w:tr>
      <w:tr w:rsidR="005E4B57" w:rsidRPr="005E4B57" w14:paraId="7A28D8C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9008B3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4E87A6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85.0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5AC32E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95.64</w:t>
            </w:r>
          </w:p>
        </w:tc>
      </w:tr>
      <w:tr w:rsidR="005E4B57" w:rsidRPr="005E4B57" w14:paraId="7496186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C11FC0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3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8FD697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85.1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CC2B49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95.91</w:t>
            </w:r>
          </w:p>
        </w:tc>
      </w:tr>
      <w:tr w:rsidR="005E4B57" w:rsidRPr="005E4B57" w14:paraId="5FE7B1A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D343A8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3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7B655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82.3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90BAC8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97.30</w:t>
            </w:r>
          </w:p>
        </w:tc>
      </w:tr>
      <w:tr w:rsidR="005E4B57" w:rsidRPr="005E4B57" w14:paraId="3685D55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6974D5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3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57F4EF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82.2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0040D7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97.03</w:t>
            </w:r>
          </w:p>
        </w:tc>
      </w:tr>
      <w:tr w:rsidR="005E4B57" w:rsidRPr="005E4B57" w14:paraId="7C4AA12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7554FA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EDDAF7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85.0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9A0E3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95.64</w:t>
            </w:r>
          </w:p>
        </w:tc>
      </w:tr>
      <w:tr w:rsidR="005E4B57" w:rsidRPr="005E4B57" w14:paraId="132CD68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61588C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10)</w:t>
            </w:r>
          </w:p>
        </w:tc>
      </w:tr>
      <w:tr w:rsidR="005E4B57" w:rsidRPr="005E4B57" w14:paraId="6807E32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A2F585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55C73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33.4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6C5A9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76.44</w:t>
            </w:r>
          </w:p>
        </w:tc>
      </w:tr>
      <w:tr w:rsidR="005E4B57" w:rsidRPr="005E4B57" w14:paraId="69E93FF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1A1BB6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4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49EA09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30.0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484136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77.66</w:t>
            </w:r>
          </w:p>
        </w:tc>
      </w:tr>
      <w:tr w:rsidR="005E4B57" w:rsidRPr="005E4B57" w14:paraId="334FEE1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448CA7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4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78D07B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29.9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86E877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77.38</w:t>
            </w:r>
          </w:p>
        </w:tc>
      </w:tr>
      <w:tr w:rsidR="005E4B57" w:rsidRPr="005E4B57" w14:paraId="0B904F7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C6CFC7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4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C1DFF2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33.3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5D15AA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76.16</w:t>
            </w:r>
          </w:p>
        </w:tc>
      </w:tr>
      <w:tr w:rsidR="005E4B57" w:rsidRPr="005E4B57" w14:paraId="6246F17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A45D0B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365BF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33.4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164C78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76.44</w:t>
            </w:r>
          </w:p>
        </w:tc>
      </w:tr>
      <w:tr w:rsidR="005E4B57" w:rsidRPr="005E4B57" w14:paraId="33D8FC7C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6A9316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11)</w:t>
            </w:r>
          </w:p>
        </w:tc>
      </w:tr>
      <w:tr w:rsidR="005E4B57" w:rsidRPr="005E4B57" w14:paraId="7DA2A1A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65AE02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755764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12.4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4A8752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24.19</w:t>
            </w:r>
          </w:p>
        </w:tc>
      </w:tr>
      <w:tr w:rsidR="005E4B57" w:rsidRPr="005E4B57" w14:paraId="2409639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320205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4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2867F8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14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CD64B0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26.67</w:t>
            </w:r>
          </w:p>
        </w:tc>
      </w:tr>
      <w:tr w:rsidR="005E4B57" w:rsidRPr="005E4B57" w14:paraId="449085F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73DC6F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4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805921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14.6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8C18E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26.88</w:t>
            </w:r>
          </w:p>
        </w:tc>
      </w:tr>
      <w:tr w:rsidR="005E4B57" w:rsidRPr="005E4B57" w14:paraId="299BE32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77075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4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0484F0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12.2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10C22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24.40</w:t>
            </w:r>
          </w:p>
        </w:tc>
      </w:tr>
      <w:tr w:rsidR="005E4B57" w:rsidRPr="005E4B57" w14:paraId="2087F0E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C6522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ED689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12.4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75F5D3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24.19</w:t>
            </w:r>
          </w:p>
        </w:tc>
      </w:tr>
      <w:tr w:rsidR="005E4B57" w:rsidRPr="005E4B57" w14:paraId="2555C9FE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A32AE4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12)</w:t>
            </w:r>
          </w:p>
        </w:tc>
      </w:tr>
      <w:tr w:rsidR="005E4B57" w:rsidRPr="005E4B57" w14:paraId="541683C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732DF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5A4D8E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42.7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0212F0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10.13</w:t>
            </w:r>
          </w:p>
        </w:tc>
      </w:tr>
      <w:tr w:rsidR="005E4B57" w:rsidRPr="005E4B57" w14:paraId="7D4D303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ECA27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4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C56B0E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42.6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4CC51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10.41</w:t>
            </w:r>
          </w:p>
        </w:tc>
      </w:tr>
      <w:tr w:rsidR="005E4B57" w:rsidRPr="005E4B57" w14:paraId="1FDDA98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54084E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4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738602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42.3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8CE5D4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10.31</w:t>
            </w:r>
          </w:p>
        </w:tc>
      </w:tr>
      <w:tr w:rsidR="005E4B57" w:rsidRPr="005E4B57" w14:paraId="3148F63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5BDDBE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5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FA97B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42.4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3F8224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10.02</w:t>
            </w:r>
          </w:p>
        </w:tc>
      </w:tr>
      <w:tr w:rsidR="005E4B57" w:rsidRPr="005E4B57" w14:paraId="422F725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71B24D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7619C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42.7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6CB595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10.13</w:t>
            </w:r>
          </w:p>
        </w:tc>
      </w:tr>
      <w:tr w:rsidR="005E4B57" w:rsidRPr="005E4B57" w14:paraId="7B3FC5DC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1433B1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13)</w:t>
            </w:r>
          </w:p>
        </w:tc>
      </w:tr>
      <w:tr w:rsidR="005E4B57" w:rsidRPr="005E4B57" w14:paraId="3F74CCA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896929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381921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50.1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CCDD51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86.95</w:t>
            </w:r>
          </w:p>
        </w:tc>
      </w:tr>
      <w:tr w:rsidR="005E4B57" w:rsidRPr="005E4B57" w14:paraId="2F69095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EDC728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5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A222D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50.1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C2D42D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87.24</w:t>
            </w:r>
          </w:p>
        </w:tc>
      </w:tr>
      <w:tr w:rsidR="005E4B57" w:rsidRPr="005E4B57" w14:paraId="4DC4E6A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B9932E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5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F4223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49.8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74D5BB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87.16</w:t>
            </w:r>
          </w:p>
        </w:tc>
      </w:tr>
      <w:tr w:rsidR="005E4B57" w:rsidRPr="005E4B57" w14:paraId="5A120C7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5D2819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5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7C1882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49.9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690BF9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86.87</w:t>
            </w:r>
          </w:p>
        </w:tc>
      </w:tr>
      <w:tr w:rsidR="005E4B57" w:rsidRPr="005E4B57" w14:paraId="3601184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176306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E2C28E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50.1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F29E9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86.95</w:t>
            </w:r>
          </w:p>
        </w:tc>
      </w:tr>
      <w:tr w:rsidR="005E4B57" w:rsidRPr="005E4B57" w14:paraId="16326D69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30D74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14)</w:t>
            </w:r>
          </w:p>
        </w:tc>
      </w:tr>
      <w:tr w:rsidR="005E4B57" w:rsidRPr="005E4B57" w14:paraId="480811C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79C0F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911C14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41.4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930967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32.41</w:t>
            </w:r>
          </w:p>
        </w:tc>
      </w:tr>
      <w:tr w:rsidR="005E4B57" w:rsidRPr="005E4B57" w14:paraId="16A7724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89E663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5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FC345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41.6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14A9E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32.67</w:t>
            </w:r>
          </w:p>
        </w:tc>
      </w:tr>
      <w:tr w:rsidR="005E4B57" w:rsidRPr="005E4B57" w14:paraId="05AC228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0D8994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5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07D70E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41.3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760BFD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32.82</w:t>
            </w:r>
          </w:p>
        </w:tc>
      </w:tr>
      <w:tr w:rsidR="005E4B57" w:rsidRPr="005E4B57" w14:paraId="69EBAB6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7B5534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5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249D55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41.2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58B3E8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32.56</w:t>
            </w:r>
          </w:p>
        </w:tc>
      </w:tr>
      <w:tr w:rsidR="005E4B57" w:rsidRPr="005E4B57" w14:paraId="2581703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11B2B6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A5D66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41.4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C38437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32.41</w:t>
            </w:r>
          </w:p>
        </w:tc>
      </w:tr>
      <w:tr w:rsidR="005E4B57" w:rsidRPr="005E4B57" w14:paraId="4ECBBA13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1BBDA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15)</w:t>
            </w:r>
          </w:p>
        </w:tc>
      </w:tr>
      <w:tr w:rsidR="005E4B57" w:rsidRPr="005E4B57" w14:paraId="762F3B0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8AE596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3A95B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24.3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314F6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02.57</w:t>
            </w:r>
          </w:p>
        </w:tc>
      </w:tr>
      <w:tr w:rsidR="005E4B57" w:rsidRPr="005E4B57" w14:paraId="406BD17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CF7E57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6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D29E39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24.5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B0BD8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02.83</w:t>
            </w:r>
          </w:p>
        </w:tc>
      </w:tr>
      <w:tr w:rsidR="005E4B57" w:rsidRPr="005E4B57" w14:paraId="608E68B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34FE0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6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A6C39C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24.2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4F044D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02.99</w:t>
            </w:r>
          </w:p>
        </w:tc>
      </w:tr>
      <w:tr w:rsidR="005E4B57" w:rsidRPr="005E4B57" w14:paraId="229A8CB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2530DB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6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7410C6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24.1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585A1B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02.74</w:t>
            </w:r>
          </w:p>
        </w:tc>
      </w:tr>
      <w:tr w:rsidR="005E4B57" w:rsidRPr="005E4B57" w14:paraId="1CD472B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E1596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D4B2C3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24.3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7ECA72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02.57</w:t>
            </w:r>
          </w:p>
        </w:tc>
      </w:tr>
      <w:tr w:rsidR="005E4B57" w:rsidRPr="005E4B57" w14:paraId="6F6B9D5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D415BC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16)</w:t>
            </w:r>
          </w:p>
        </w:tc>
      </w:tr>
      <w:tr w:rsidR="005E4B57" w:rsidRPr="005E4B57" w14:paraId="4614045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E7FF2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D8A588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58.6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F74274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62.04</w:t>
            </w:r>
          </w:p>
        </w:tc>
      </w:tr>
      <w:tr w:rsidR="005E4B57" w:rsidRPr="005E4B57" w14:paraId="057FE49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8F7823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6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A4BD83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58.6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AB38EF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62.34</w:t>
            </w:r>
          </w:p>
        </w:tc>
      </w:tr>
      <w:tr w:rsidR="005E4B57" w:rsidRPr="005E4B57" w14:paraId="512D3AD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671F07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6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C22DD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54.8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089CA9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62.89</w:t>
            </w:r>
          </w:p>
        </w:tc>
      </w:tr>
      <w:tr w:rsidR="005E4B57" w:rsidRPr="005E4B57" w14:paraId="0CB7ECF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F3781A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6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F76CAC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54.7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B4EE5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62.59</w:t>
            </w:r>
          </w:p>
        </w:tc>
      </w:tr>
      <w:tr w:rsidR="005E4B57" w:rsidRPr="005E4B57" w14:paraId="6627D50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70B77E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E02E8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58.6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08B2C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62.04</w:t>
            </w:r>
          </w:p>
        </w:tc>
      </w:tr>
      <w:tr w:rsidR="005E4B57" w:rsidRPr="005E4B57" w14:paraId="3760C894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12584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17)</w:t>
            </w:r>
          </w:p>
        </w:tc>
      </w:tr>
      <w:tr w:rsidR="005E4B57" w:rsidRPr="005E4B57" w14:paraId="4AAED78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6FBB1C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0DFFB3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07.3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BB5DB6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73.53</w:t>
            </w:r>
          </w:p>
        </w:tc>
      </w:tr>
      <w:tr w:rsidR="005E4B57" w:rsidRPr="005E4B57" w14:paraId="090D00E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08E6E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6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342EFC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07.5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9F5E2D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73.39</w:t>
            </w:r>
          </w:p>
        </w:tc>
      </w:tr>
      <w:tr w:rsidR="005E4B57" w:rsidRPr="005E4B57" w14:paraId="25C97BF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2E805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6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A1645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09.6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36787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76.96</w:t>
            </w:r>
          </w:p>
        </w:tc>
      </w:tr>
      <w:tr w:rsidR="005E4B57" w:rsidRPr="005E4B57" w14:paraId="7037B50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DA520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7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2CF29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09.3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0852DB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77.11</w:t>
            </w:r>
          </w:p>
        </w:tc>
      </w:tr>
      <w:tr w:rsidR="005E4B57" w:rsidRPr="005E4B57" w14:paraId="4715EFC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4298FF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9849A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07.3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F381F5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73.53</w:t>
            </w:r>
          </w:p>
        </w:tc>
      </w:tr>
      <w:tr w:rsidR="005E4B57" w:rsidRPr="005E4B57" w14:paraId="3712F7B1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F9D0D4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18)</w:t>
            </w:r>
          </w:p>
        </w:tc>
      </w:tr>
      <w:tr w:rsidR="005E4B57" w:rsidRPr="005E4B57" w14:paraId="677F48D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DB5232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91297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19.3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95AB28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43.15</w:t>
            </w:r>
          </w:p>
        </w:tc>
      </w:tr>
      <w:tr w:rsidR="005E4B57" w:rsidRPr="005E4B57" w14:paraId="3B1F0D0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91B617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7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A76CC8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19.1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A9116A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43.39</w:t>
            </w:r>
          </w:p>
        </w:tc>
      </w:tr>
      <w:tr w:rsidR="005E4B57" w:rsidRPr="005E4B57" w14:paraId="2578B4F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14402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7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92419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18.8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8E1B20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43.21</w:t>
            </w:r>
          </w:p>
        </w:tc>
      </w:tr>
      <w:tr w:rsidR="005E4B57" w:rsidRPr="005E4B57" w14:paraId="5ABDD4A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2C3B84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7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98082D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19.0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229055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42.97</w:t>
            </w:r>
          </w:p>
        </w:tc>
      </w:tr>
      <w:tr w:rsidR="005E4B57" w:rsidRPr="005E4B57" w14:paraId="112E929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F932D6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C40DC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19.3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F6A042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43.15</w:t>
            </w:r>
          </w:p>
        </w:tc>
      </w:tr>
      <w:tr w:rsidR="005E4B57" w:rsidRPr="005E4B57" w14:paraId="772B3A03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2BA110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19)</w:t>
            </w:r>
          </w:p>
        </w:tc>
      </w:tr>
      <w:tr w:rsidR="005E4B57" w:rsidRPr="005E4B57" w14:paraId="45FA682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05D7F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DEF2A1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96.8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B2E30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75.17</w:t>
            </w:r>
          </w:p>
        </w:tc>
      </w:tr>
      <w:tr w:rsidR="005E4B57" w:rsidRPr="005E4B57" w14:paraId="128C51B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279FF5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7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D45E4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96.6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D4CB36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75.41</w:t>
            </w:r>
          </w:p>
        </w:tc>
      </w:tr>
      <w:tr w:rsidR="005E4B57" w:rsidRPr="005E4B57" w14:paraId="21660A7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C27894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7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3CA8B0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96.3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C43D5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75.23</w:t>
            </w:r>
          </w:p>
        </w:tc>
      </w:tr>
      <w:tr w:rsidR="005E4B57" w:rsidRPr="005E4B57" w14:paraId="072E3F4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2ABBCA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7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170916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96.5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687149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74.99</w:t>
            </w:r>
          </w:p>
        </w:tc>
      </w:tr>
      <w:tr w:rsidR="005E4B57" w:rsidRPr="005E4B57" w14:paraId="31CA413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43E266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4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F547D0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96.8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74CA10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75.17</w:t>
            </w:r>
          </w:p>
        </w:tc>
      </w:tr>
      <w:tr w:rsidR="005E4B57" w:rsidRPr="005E4B57" w14:paraId="7BCD50AC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734B33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20)</w:t>
            </w:r>
          </w:p>
        </w:tc>
      </w:tr>
      <w:tr w:rsidR="005E4B57" w:rsidRPr="005E4B57" w14:paraId="764A166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E9CE00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34C3F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78.6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F2AC16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00.73</w:t>
            </w:r>
          </w:p>
        </w:tc>
      </w:tr>
      <w:tr w:rsidR="005E4B57" w:rsidRPr="005E4B57" w14:paraId="21B5893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3498D8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8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7C6A14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78.5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A24D2B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00.97</w:t>
            </w:r>
          </w:p>
        </w:tc>
      </w:tr>
      <w:tr w:rsidR="005E4B57" w:rsidRPr="005E4B57" w14:paraId="3139DF7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C5E7DD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8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00E80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78.2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752DE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00.79</w:t>
            </w:r>
          </w:p>
        </w:tc>
      </w:tr>
      <w:tr w:rsidR="005E4B57" w:rsidRPr="005E4B57" w14:paraId="3A5EB46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43E001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8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997415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78.4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AB344A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00.55</w:t>
            </w:r>
          </w:p>
        </w:tc>
      </w:tr>
      <w:tr w:rsidR="005E4B57" w:rsidRPr="005E4B57" w14:paraId="689B128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E3AE0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3B150E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78.6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4785D2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00.73</w:t>
            </w:r>
          </w:p>
        </w:tc>
      </w:tr>
      <w:tr w:rsidR="005E4B57" w:rsidRPr="005E4B57" w14:paraId="5495FA5D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02207E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21)</w:t>
            </w:r>
          </w:p>
        </w:tc>
      </w:tr>
      <w:tr w:rsidR="005E4B57" w:rsidRPr="005E4B57" w14:paraId="0CCA63C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8B2ACA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9959D7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60.2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BC5C2A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26.98</w:t>
            </w:r>
          </w:p>
        </w:tc>
      </w:tr>
      <w:tr w:rsidR="005E4B57" w:rsidRPr="005E4B57" w14:paraId="7D83A71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B61B51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8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E6CDBE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60.1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13C9DE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27.23</w:t>
            </w:r>
          </w:p>
        </w:tc>
      </w:tr>
      <w:tr w:rsidR="005E4B57" w:rsidRPr="005E4B57" w14:paraId="5362E04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EAD682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8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D81A1D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59.8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12BAB9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27.06</w:t>
            </w:r>
          </w:p>
        </w:tc>
      </w:tr>
      <w:tr w:rsidR="005E4B57" w:rsidRPr="005E4B57" w14:paraId="02C2E49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342D98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8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69F48A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60.0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7B26B1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26.82</w:t>
            </w:r>
          </w:p>
        </w:tc>
      </w:tr>
      <w:tr w:rsidR="005E4B57" w:rsidRPr="005E4B57" w14:paraId="36E54F3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9C928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529BC2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60.2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D231B9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26.98</w:t>
            </w:r>
          </w:p>
        </w:tc>
      </w:tr>
      <w:tr w:rsidR="005E4B57" w:rsidRPr="005E4B57" w14:paraId="0AB4CED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61DA7A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22)</w:t>
            </w:r>
          </w:p>
        </w:tc>
      </w:tr>
      <w:tr w:rsidR="005E4B57" w:rsidRPr="005E4B57" w14:paraId="18E626B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56FD18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DC687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41.4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43FA69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53.69</w:t>
            </w:r>
          </w:p>
        </w:tc>
      </w:tr>
      <w:tr w:rsidR="005E4B57" w:rsidRPr="005E4B57" w14:paraId="7462EA3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0677DF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8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D57430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41.3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7B2E0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53.93</w:t>
            </w:r>
          </w:p>
        </w:tc>
      </w:tr>
      <w:tr w:rsidR="005E4B57" w:rsidRPr="005E4B57" w14:paraId="63DA757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1C16E1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8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4A873B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41.0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D6B2E4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53.76</w:t>
            </w:r>
          </w:p>
        </w:tc>
      </w:tr>
      <w:tr w:rsidR="005E4B57" w:rsidRPr="005E4B57" w14:paraId="16B8759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ED927C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9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BD6E29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41.2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DBEAB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53.51</w:t>
            </w:r>
          </w:p>
        </w:tc>
      </w:tr>
      <w:tr w:rsidR="005E4B57" w:rsidRPr="005E4B57" w14:paraId="4758B15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D84294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22F5E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41.4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E51132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53.69</w:t>
            </w:r>
          </w:p>
        </w:tc>
      </w:tr>
      <w:tr w:rsidR="005E4B57" w:rsidRPr="005E4B57" w14:paraId="753D97E8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098E95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23)</w:t>
            </w:r>
          </w:p>
        </w:tc>
      </w:tr>
      <w:tr w:rsidR="005E4B57" w:rsidRPr="005E4B57" w14:paraId="6573F58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6F99A8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0AA725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07.2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5F0E45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34.90</w:t>
            </w:r>
          </w:p>
        </w:tc>
      </w:tr>
      <w:tr w:rsidR="005E4B57" w:rsidRPr="005E4B57" w14:paraId="3FABB1C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C9F30C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9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21F42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07.0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441141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35.17</w:t>
            </w:r>
          </w:p>
        </w:tc>
      </w:tr>
      <w:tr w:rsidR="005E4B57" w:rsidRPr="005E4B57" w14:paraId="00B9365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8D11FA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9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9B902A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06.8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9A742C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35.03</w:t>
            </w:r>
          </w:p>
        </w:tc>
      </w:tr>
      <w:tr w:rsidR="005E4B57" w:rsidRPr="005E4B57" w14:paraId="4F4D382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C6678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9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23BF2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06.9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0DAA73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34.77</w:t>
            </w:r>
          </w:p>
        </w:tc>
      </w:tr>
      <w:tr w:rsidR="005E4B57" w:rsidRPr="005E4B57" w14:paraId="2E7DA22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06F135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045EA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07.2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534326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34.90</w:t>
            </w:r>
          </w:p>
        </w:tc>
      </w:tr>
      <w:tr w:rsidR="005E4B57" w:rsidRPr="005E4B57" w14:paraId="38C650D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4C1C5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24)</w:t>
            </w:r>
          </w:p>
        </w:tc>
      </w:tr>
      <w:tr w:rsidR="005E4B57" w:rsidRPr="005E4B57" w14:paraId="0DE0FAA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B18A5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BA3EEB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27.6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B09B1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73.31</w:t>
            </w:r>
          </w:p>
        </w:tc>
      </w:tr>
      <w:tr w:rsidR="005E4B57" w:rsidRPr="005E4B57" w14:paraId="38E9AE2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AFD9B5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9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E3C051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27.4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F9BD93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73.56</w:t>
            </w:r>
          </w:p>
        </w:tc>
      </w:tr>
      <w:tr w:rsidR="005E4B57" w:rsidRPr="005E4B57" w14:paraId="4E03880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7CA384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9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3DEB5A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27.2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1EC36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73.39</w:t>
            </w:r>
          </w:p>
        </w:tc>
      </w:tr>
      <w:tr w:rsidR="005E4B57" w:rsidRPr="005E4B57" w14:paraId="5402D58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8861FE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9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C83A77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27.3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1BBFDC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73.14</w:t>
            </w:r>
          </w:p>
        </w:tc>
      </w:tr>
      <w:tr w:rsidR="005E4B57" w:rsidRPr="005E4B57" w14:paraId="5F93336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BC6F5D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AD2D3E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27.6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517729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73.31</w:t>
            </w:r>
          </w:p>
        </w:tc>
      </w:tr>
      <w:tr w:rsidR="005E4B57" w:rsidRPr="005E4B57" w14:paraId="7CD1DD52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D28445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25)</w:t>
            </w:r>
          </w:p>
        </w:tc>
      </w:tr>
      <w:tr w:rsidR="005E4B57" w:rsidRPr="005E4B57" w14:paraId="2653E3F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A24835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5CF272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99.5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71CC8E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13.25</w:t>
            </w:r>
          </w:p>
        </w:tc>
      </w:tr>
      <w:tr w:rsidR="005E4B57" w:rsidRPr="005E4B57" w14:paraId="26F641D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B5D4E6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0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596815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99.4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9EBD27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13.51</w:t>
            </w:r>
          </w:p>
        </w:tc>
      </w:tr>
      <w:tr w:rsidR="005E4B57" w:rsidRPr="005E4B57" w14:paraId="65ABC7C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0481BA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0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95909D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99.1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7DB5DD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13.35</w:t>
            </w:r>
          </w:p>
        </w:tc>
      </w:tr>
      <w:tr w:rsidR="005E4B57" w:rsidRPr="005E4B57" w14:paraId="2D220DC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A1B68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0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88C3AD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99.3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6BB5E6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13.10</w:t>
            </w:r>
          </w:p>
        </w:tc>
      </w:tr>
      <w:tr w:rsidR="005E4B57" w:rsidRPr="005E4B57" w14:paraId="6F17DA5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E7877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4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E79E25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99.5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4ECE4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13.25</w:t>
            </w:r>
          </w:p>
        </w:tc>
      </w:tr>
      <w:tr w:rsidR="005E4B57" w:rsidRPr="005E4B57" w14:paraId="7B4ACCA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12173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26)</w:t>
            </w:r>
          </w:p>
        </w:tc>
      </w:tr>
      <w:tr w:rsidR="005E4B57" w:rsidRPr="005E4B57" w14:paraId="413185C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F9ABCD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E4BB87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46.0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9F0426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13.57</w:t>
            </w:r>
          </w:p>
        </w:tc>
      </w:tr>
      <w:tr w:rsidR="005E4B57" w:rsidRPr="005E4B57" w14:paraId="6D2FA9B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3E4E00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0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E735F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45.9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B1484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13.83</w:t>
            </w:r>
          </w:p>
        </w:tc>
      </w:tr>
      <w:tr w:rsidR="005E4B57" w:rsidRPr="005E4B57" w14:paraId="7C7B0E9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88F8E6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0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657D2A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45.6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23814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13.66</w:t>
            </w:r>
          </w:p>
        </w:tc>
      </w:tr>
      <w:tr w:rsidR="005E4B57" w:rsidRPr="005E4B57" w14:paraId="1C446B5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7EABA7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0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300A01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45.8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A09FD3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13.41</w:t>
            </w:r>
          </w:p>
        </w:tc>
      </w:tr>
      <w:tr w:rsidR="005E4B57" w:rsidRPr="005E4B57" w14:paraId="14D9C70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7D7D21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DA26C4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46.0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B20D0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13.57</w:t>
            </w:r>
          </w:p>
        </w:tc>
      </w:tr>
      <w:tr w:rsidR="005E4B57" w:rsidRPr="005E4B57" w14:paraId="7E0BEC2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1B454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27)</w:t>
            </w:r>
          </w:p>
        </w:tc>
      </w:tr>
      <w:tr w:rsidR="005E4B57" w:rsidRPr="005E4B57" w14:paraId="7E18445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A7035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DC8B2D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14.2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78115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82.40</w:t>
            </w:r>
          </w:p>
        </w:tc>
      </w:tr>
      <w:tr w:rsidR="005E4B57" w:rsidRPr="005E4B57" w14:paraId="062D295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40271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0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CBBE42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14.0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F2D414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82.65</w:t>
            </w:r>
          </w:p>
        </w:tc>
      </w:tr>
      <w:tr w:rsidR="005E4B57" w:rsidRPr="005E4B57" w14:paraId="32269AF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D98AB0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0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4E6080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13.7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7CDED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82.49</w:t>
            </w:r>
          </w:p>
        </w:tc>
      </w:tr>
      <w:tr w:rsidR="005E4B57" w:rsidRPr="005E4B57" w14:paraId="7269743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E14DD9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1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186939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13.9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2DA0E7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82.24</w:t>
            </w:r>
          </w:p>
        </w:tc>
      </w:tr>
      <w:tr w:rsidR="005E4B57" w:rsidRPr="005E4B57" w14:paraId="70931B2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29C80C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904420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14.2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366FA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82.40</w:t>
            </w:r>
          </w:p>
        </w:tc>
      </w:tr>
      <w:tr w:rsidR="005E4B57" w:rsidRPr="005E4B57" w14:paraId="44CAD7B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684EED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28)</w:t>
            </w:r>
          </w:p>
        </w:tc>
      </w:tr>
      <w:tr w:rsidR="005E4B57" w:rsidRPr="005E4B57" w14:paraId="6FB5F56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4C250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DA1150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82.8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7B1166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51.65</w:t>
            </w:r>
          </w:p>
        </w:tc>
      </w:tr>
      <w:tr w:rsidR="005E4B57" w:rsidRPr="005E4B57" w14:paraId="04EF031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293D41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1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C3C83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82.6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89706D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51.87</w:t>
            </w:r>
          </w:p>
        </w:tc>
      </w:tr>
      <w:tr w:rsidR="005E4B57" w:rsidRPr="005E4B57" w14:paraId="15DF962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05527D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1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DE5872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82.4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97F5B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51.68</w:t>
            </w:r>
          </w:p>
        </w:tc>
      </w:tr>
      <w:tr w:rsidR="005E4B57" w:rsidRPr="005E4B57" w14:paraId="67E8A52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D8F706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1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2D8791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82.6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5AA0E0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51.45</w:t>
            </w:r>
          </w:p>
        </w:tc>
      </w:tr>
      <w:tr w:rsidR="005E4B57" w:rsidRPr="005E4B57" w14:paraId="7D02873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31523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D0B971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82.8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0B00D8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51.65</w:t>
            </w:r>
          </w:p>
        </w:tc>
      </w:tr>
      <w:tr w:rsidR="005E4B57" w:rsidRPr="005E4B57" w14:paraId="3333A591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5095CA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29)</w:t>
            </w:r>
          </w:p>
        </w:tc>
      </w:tr>
      <w:tr w:rsidR="005E4B57" w:rsidRPr="005E4B57" w14:paraId="4A3CB0B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F6389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88D048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51.9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4F446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21.50</w:t>
            </w:r>
          </w:p>
        </w:tc>
      </w:tr>
      <w:tr w:rsidR="005E4B57" w:rsidRPr="005E4B57" w14:paraId="112E9C9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553F5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1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109C8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51.7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F69996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21.74</w:t>
            </w:r>
          </w:p>
        </w:tc>
      </w:tr>
      <w:tr w:rsidR="005E4B57" w:rsidRPr="005E4B57" w14:paraId="712FA98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43B4D0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1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20650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51.4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7451B2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21.56</w:t>
            </w:r>
          </w:p>
        </w:tc>
      </w:tr>
      <w:tr w:rsidR="005E4B57" w:rsidRPr="005E4B57" w14:paraId="6671FBD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C88156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1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BAB185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51.6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DD2AE3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21.32</w:t>
            </w:r>
          </w:p>
        </w:tc>
      </w:tr>
      <w:tr w:rsidR="005E4B57" w:rsidRPr="005E4B57" w14:paraId="40DCF77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DD790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1CD2C6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51.9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72C12E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21.50</w:t>
            </w:r>
          </w:p>
        </w:tc>
      </w:tr>
      <w:tr w:rsidR="005E4B57" w:rsidRPr="005E4B57" w14:paraId="57A418C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80E4CC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30)</w:t>
            </w:r>
          </w:p>
        </w:tc>
      </w:tr>
      <w:tr w:rsidR="005E4B57" w:rsidRPr="005E4B57" w14:paraId="31F17F7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D5763D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C9DBE8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21.4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AA39E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91.69</w:t>
            </w:r>
          </w:p>
        </w:tc>
      </w:tr>
      <w:tr w:rsidR="005E4B57" w:rsidRPr="005E4B57" w14:paraId="00C32E8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8B35E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2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44F94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21.2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C0E6EF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91.92</w:t>
            </w:r>
          </w:p>
        </w:tc>
      </w:tr>
      <w:tr w:rsidR="005E4B57" w:rsidRPr="005E4B57" w14:paraId="6D2E393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ADBD69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2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EC537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21.0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EEA4A3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91.71</w:t>
            </w:r>
          </w:p>
        </w:tc>
      </w:tr>
      <w:tr w:rsidR="005E4B57" w:rsidRPr="005E4B57" w14:paraId="7D287B4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155918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2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ABDAC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21.2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986383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91.49</w:t>
            </w:r>
          </w:p>
        </w:tc>
      </w:tr>
      <w:tr w:rsidR="005E4B57" w:rsidRPr="005E4B57" w14:paraId="2DBF7A7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50F8F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0F8106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21.4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79AEE9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91.69</w:t>
            </w:r>
          </w:p>
        </w:tc>
      </w:tr>
      <w:tr w:rsidR="005E4B57" w:rsidRPr="005E4B57" w14:paraId="47013B2A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5C9BA6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31)</w:t>
            </w:r>
          </w:p>
        </w:tc>
      </w:tr>
      <w:tr w:rsidR="005E4B57" w:rsidRPr="005E4B57" w14:paraId="4DB3B5E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5479F1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7AFE1B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76.7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174176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73.37</w:t>
            </w:r>
          </w:p>
        </w:tc>
      </w:tr>
      <w:tr w:rsidR="005E4B57" w:rsidRPr="005E4B57" w14:paraId="57036D2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255F15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52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618D76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76.5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20C256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73.64</w:t>
            </w:r>
          </w:p>
        </w:tc>
      </w:tr>
      <w:tr w:rsidR="005E4B57" w:rsidRPr="005E4B57" w14:paraId="25A6DE4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97F6CE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2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880A2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73.2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9F7E2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71.92</w:t>
            </w:r>
          </w:p>
        </w:tc>
      </w:tr>
      <w:tr w:rsidR="005E4B57" w:rsidRPr="005E4B57" w14:paraId="343443D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DAA9C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2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533FF9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73.3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6E0414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71.65</w:t>
            </w:r>
          </w:p>
        </w:tc>
      </w:tr>
      <w:tr w:rsidR="005E4B57" w:rsidRPr="005E4B57" w14:paraId="375A440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41A5D4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27A2B8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76.7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3E51B6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73.37</w:t>
            </w:r>
          </w:p>
        </w:tc>
      </w:tr>
      <w:tr w:rsidR="005E4B57" w:rsidRPr="005E4B57" w14:paraId="6F6C473C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CF148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32)</w:t>
            </w:r>
          </w:p>
        </w:tc>
      </w:tr>
      <w:tr w:rsidR="005E4B57" w:rsidRPr="005E4B57" w14:paraId="371B9A9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7F5C0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9D9A60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76.0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DC26EA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17.43</w:t>
            </w:r>
          </w:p>
        </w:tc>
      </w:tr>
      <w:tr w:rsidR="005E4B57" w:rsidRPr="005E4B57" w14:paraId="5BFBB5A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905725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2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1010A6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75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FF959E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17.70</w:t>
            </w:r>
          </w:p>
        </w:tc>
      </w:tr>
      <w:tr w:rsidR="005E4B57" w:rsidRPr="005E4B57" w14:paraId="426E3DE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273EE3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2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4861F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72.1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86E819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15.82</w:t>
            </w:r>
          </w:p>
        </w:tc>
      </w:tr>
      <w:tr w:rsidR="005E4B57" w:rsidRPr="005E4B57" w14:paraId="5C1D6E4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A4A45E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3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E68671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72.2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648A63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15.55</w:t>
            </w:r>
          </w:p>
        </w:tc>
      </w:tr>
      <w:tr w:rsidR="005E4B57" w:rsidRPr="005E4B57" w14:paraId="6890BD9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01CCC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BD8466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76.0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311AF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17.43</w:t>
            </w:r>
          </w:p>
        </w:tc>
      </w:tr>
      <w:tr w:rsidR="005E4B57" w:rsidRPr="005E4B57" w14:paraId="26480B9D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3C5CCA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33)</w:t>
            </w:r>
          </w:p>
        </w:tc>
      </w:tr>
      <w:tr w:rsidR="005E4B57" w:rsidRPr="005E4B57" w14:paraId="02D2078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4F258A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040F27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79.6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6A27E3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41.52</w:t>
            </w:r>
          </w:p>
        </w:tc>
      </w:tr>
      <w:tr w:rsidR="005E4B57" w:rsidRPr="005E4B57" w14:paraId="2AF9CA7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E76F1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3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40E205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77.2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CFC6D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44.98</w:t>
            </w:r>
          </w:p>
        </w:tc>
      </w:tr>
      <w:tr w:rsidR="005E4B57" w:rsidRPr="005E4B57" w14:paraId="6A3A5CB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BD8E03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3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A1E858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77.0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FF58D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44.81</w:t>
            </w:r>
          </w:p>
        </w:tc>
      </w:tr>
      <w:tr w:rsidR="005E4B57" w:rsidRPr="005E4B57" w14:paraId="4E16B80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C04F7C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3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5A393A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79.4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F64EE4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41.35</w:t>
            </w:r>
          </w:p>
        </w:tc>
      </w:tr>
      <w:tr w:rsidR="005E4B57" w:rsidRPr="005E4B57" w14:paraId="0743661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89E6C8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0B7947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79.6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DC8B13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41.52</w:t>
            </w:r>
          </w:p>
        </w:tc>
      </w:tr>
      <w:tr w:rsidR="005E4B57" w:rsidRPr="005E4B57" w14:paraId="7088C7E5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FB07B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34)</w:t>
            </w:r>
          </w:p>
        </w:tc>
      </w:tr>
      <w:tr w:rsidR="005E4B57" w:rsidRPr="005E4B57" w14:paraId="7713AD4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A6997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FD8697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98.3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C53D4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65.10</w:t>
            </w:r>
          </w:p>
        </w:tc>
      </w:tr>
      <w:tr w:rsidR="005E4B57" w:rsidRPr="005E4B57" w14:paraId="3CB5782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8EB0C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3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C4C769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01.0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C6DD5F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67.57</w:t>
            </w:r>
          </w:p>
        </w:tc>
      </w:tr>
      <w:tr w:rsidR="005E4B57" w:rsidRPr="005E4B57" w14:paraId="3FD668C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8CF8F2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3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DB429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00.8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396EB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67.79</w:t>
            </w:r>
          </w:p>
        </w:tc>
      </w:tr>
      <w:tr w:rsidR="005E4B57" w:rsidRPr="005E4B57" w14:paraId="4F4C559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F7F09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3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7AC2B8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98.1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30DB10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65.32</w:t>
            </w:r>
          </w:p>
        </w:tc>
      </w:tr>
      <w:tr w:rsidR="005E4B57" w:rsidRPr="005E4B57" w14:paraId="178D7B7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E7C871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A56E27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98.3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23A745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65.10</w:t>
            </w:r>
          </w:p>
        </w:tc>
      </w:tr>
      <w:tr w:rsidR="005E4B57" w:rsidRPr="005E4B57" w14:paraId="4E18FAA0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9C6E3A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35)</w:t>
            </w:r>
          </w:p>
        </w:tc>
      </w:tr>
      <w:tr w:rsidR="005E4B57" w:rsidRPr="005E4B57" w14:paraId="6C70882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F53AE5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854B7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89.8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5208A9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60.70</w:t>
            </w:r>
          </w:p>
        </w:tc>
      </w:tr>
      <w:tr w:rsidR="005E4B57" w:rsidRPr="005E4B57" w14:paraId="5BA614F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42367A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4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D4D44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89.6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840DE8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60.92</w:t>
            </w:r>
          </w:p>
        </w:tc>
      </w:tr>
      <w:tr w:rsidR="005E4B57" w:rsidRPr="005E4B57" w14:paraId="3D4608B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D7E665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4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52852E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86.9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70105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58.45</w:t>
            </w:r>
          </w:p>
        </w:tc>
      </w:tr>
      <w:tr w:rsidR="005E4B57" w:rsidRPr="005E4B57" w14:paraId="21B4F58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2CA15C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4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DB221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87.2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5CE2D8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58.23</w:t>
            </w:r>
          </w:p>
        </w:tc>
      </w:tr>
      <w:tr w:rsidR="005E4B57" w:rsidRPr="005E4B57" w14:paraId="6CE1D79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63CD87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74960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89.8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517CB5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60.70</w:t>
            </w:r>
          </w:p>
        </w:tc>
      </w:tr>
      <w:tr w:rsidR="005E4B57" w:rsidRPr="005E4B57" w14:paraId="6A0EEB41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F18EB7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36)</w:t>
            </w:r>
          </w:p>
        </w:tc>
      </w:tr>
      <w:tr w:rsidR="005E4B57" w:rsidRPr="005E4B57" w14:paraId="476A82A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9641C7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0A3F03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60.6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C44688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09.94</w:t>
            </w:r>
          </w:p>
        </w:tc>
      </w:tr>
      <w:tr w:rsidR="005E4B57" w:rsidRPr="005E4B57" w14:paraId="7E3CA8E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C23B77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4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142CFF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60.8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B30E7E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0.18</w:t>
            </w:r>
          </w:p>
        </w:tc>
      </w:tr>
      <w:tr w:rsidR="005E4B57" w:rsidRPr="005E4B57" w14:paraId="72D74DB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829BEE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4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48C807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60.6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D2A82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0.35</w:t>
            </w:r>
          </w:p>
        </w:tc>
      </w:tr>
      <w:tr w:rsidR="005E4B57" w:rsidRPr="005E4B57" w14:paraId="0F36D45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8CC9CC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4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CA8371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60.4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C57612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0.10</w:t>
            </w:r>
          </w:p>
        </w:tc>
      </w:tr>
      <w:tr w:rsidR="005E4B57" w:rsidRPr="005E4B57" w14:paraId="7FEBBDF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57C9F7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8FD6E5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60.6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D7FEE7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09.94</w:t>
            </w:r>
          </w:p>
        </w:tc>
      </w:tr>
      <w:tr w:rsidR="005E4B57" w:rsidRPr="005E4B57" w14:paraId="6590C89A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1E3A72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37)</w:t>
            </w:r>
          </w:p>
        </w:tc>
      </w:tr>
      <w:tr w:rsidR="005E4B57" w:rsidRPr="005E4B57" w14:paraId="2017011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E6CADA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A50087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41.6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B607FE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79.69</w:t>
            </w:r>
          </w:p>
        </w:tc>
      </w:tr>
      <w:tr w:rsidR="005E4B57" w:rsidRPr="005E4B57" w14:paraId="21803B4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D913F6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4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839EB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41.8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10A418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79.94</w:t>
            </w:r>
          </w:p>
        </w:tc>
      </w:tr>
      <w:tr w:rsidR="005E4B57" w:rsidRPr="005E4B57" w14:paraId="22A3B51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F6EA97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4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369486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41.5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90B54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80.11</w:t>
            </w:r>
          </w:p>
        </w:tc>
      </w:tr>
      <w:tr w:rsidR="005E4B57" w:rsidRPr="005E4B57" w14:paraId="2538196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D66E2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5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F05D2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41.4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D7539D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79.86</w:t>
            </w:r>
          </w:p>
        </w:tc>
      </w:tr>
      <w:tr w:rsidR="005E4B57" w:rsidRPr="005E4B57" w14:paraId="6BE08D9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433AF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DD170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41.6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6C698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79.69</w:t>
            </w:r>
          </w:p>
        </w:tc>
      </w:tr>
      <w:tr w:rsidR="005E4B57" w:rsidRPr="005E4B57" w14:paraId="15956A41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0A5D97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38)</w:t>
            </w:r>
          </w:p>
        </w:tc>
      </w:tr>
      <w:tr w:rsidR="005E4B57" w:rsidRPr="005E4B57" w14:paraId="450FCCF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019EAE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D56392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19.0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FDA4ED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43.13</w:t>
            </w:r>
          </w:p>
        </w:tc>
      </w:tr>
      <w:tr w:rsidR="005E4B57" w:rsidRPr="005E4B57" w14:paraId="42E896A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A36524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5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0FE687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21.1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AFBA4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46.34</w:t>
            </w:r>
          </w:p>
        </w:tc>
      </w:tr>
      <w:tr w:rsidR="005E4B57" w:rsidRPr="005E4B57" w14:paraId="16BE3AF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FE935E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5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0C69F1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20.8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ED1EEA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46.51</w:t>
            </w:r>
          </w:p>
        </w:tc>
      </w:tr>
      <w:tr w:rsidR="005E4B57" w:rsidRPr="005E4B57" w14:paraId="119B50F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AE8E09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5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2FC9F9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18.7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082B65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43.30</w:t>
            </w:r>
          </w:p>
        </w:tc>
      </w:tr>
      <w:tr w:rsidR="005E4B57" w:rsidRPr="005E4B57" w14:paraId="7E5BA12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E7E40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C8F1BC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19.0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9293ED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43.13</w:t>
            </w:r>
          </w:p>
        </w:tc>
      </w:tr>
      <w:tr w:rsidR="005E4B57" w:rsidRPr="005E4B57" w14:paraId="123D000A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C415A9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39)</w:t>
            </w:r>
          </w:p>
        </w:tc>
      </w:tr>
      <w:tr w:rsidR="005E4B57" w:rsidRPr="005E4B57" w14:paraId="520C021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937476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8BB87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80.5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D55723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41.58</w:t>
            </w:r>
          </w:p>
        </w:tc>
      </w:tr>
      <w:tr w:rsidR="005E4B57" w:rsidRPr="005E4B57" w14:paraId="6721611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1B949A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5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C4A89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77.5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28799B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43.33</w:t>
            </w:r>
          </w:p>
        </w:tc>
      </w:tr>
      <w:tr w:rsidR="005E4B57" w:rsidRPr="005E4B57" w14:paraId="05230C4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695A3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5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5B2A11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77.4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0DACE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43.07</w:t>
            </w:r>
          </w:p>
        </w:tc>
      </w:tr>
      <w:tr w:rsidR="005E4B57" w:rsidRPr="005E4B57" w14:paraId="1002303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C9BBB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5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D84E6F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80.3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E9D34E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41.32</w:t>
            </w:r>
          </w:p>
        </w:tc>
      </w:tr>
      <w:tr w:rsidR="005E4B57" w:rsidRPr="005E4B57" w14:paraId="1259D0F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EFFB83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34A1B5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80.5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D070BB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41.58</w:t>
            </w:r>
          </w:p>
        </w:tc>
      </w:tr>
      <w:tr w:rsidR="005E4B57" w:rsidRPr="005E4B57" w14:paraId="68FD6852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AB33B7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40)</w:t>
            </w:r>
          </w:p>
        </w:tc>
      </w:tr>
      <w:tr w:rsidR="005E4B57" w:rsidRPr="005E4B57" w14:paraId="51F4D01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C980A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FC65CA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41.6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7DD5AE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67.79</w:t>
            </w:r>
          </w:p>
        </w:tc>
      </w:tr>
      <w:tr w:rsidR="005E4B57" w:rsidRPr="005E4B57" w14:paraId="78796F6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7DF03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6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1A771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41.9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FA999A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67.76</w:t>
            </w:r>
          </w:p>
        </w:tc>
      </w:tr>
      <w:tr w:rsidR="005E4B57" w:rsidRPr="005E4B57" w14:paraId="4C34F16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5B34A1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6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A2E7F9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42.2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4E0B96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70.86</w:t>
            </w:r>
          </w:p>
        </w:tc>
      </w:tr>
      <w:tr w:rsidR="005E4B57" w:rsidRPr="005E4B57" w14:paraId="49DF52D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61D6EC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6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22FC63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41.9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DD545B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70.89</w:t>
            </w:r>
          </w:p>
        </w:tc>
      </w:tr>
      <w:tr w:rsidR="005E4B57" w:rsidRPr="005E4B57" w14:paraId="76F1480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77AF8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388DA4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41.6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42BFF6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67.79</w:t>
            </w:r>
          </w:p>
        </w:tc>
      </w:tr>
      <w:tr w:rsidR="005E4B57" w:rsidRPr="005E4B57" w14:paraId="29871683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1648D2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41)</w:t>
            </w:r>
          </w:p>
        </w:tc>
      </w:tr>
      <w:tr w:rsidR="005E4B57" w:rsidRPr="005E4B57" w14:paraId="5B4716D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E776C2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67D79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34.2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6ABE3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52.71</w:t>
            </w:r>
          </w:p>
        </w:tc>
      </w:tr>
      <w:tr w:rsidR="005E4B57" w:rsidRPr="005E4B57" w14:paraId="475F860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144CB3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6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733E56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30.7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CF468A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53.04</w:t>
            </w:r>
          </w:p>
        </w:tc>
      </w:tr>
      <w:tr w:rsidR="005E4B57" w:rsidRPr="005E4B57" w14:paraId="7DC2814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6A6107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6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BD26F1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30.6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2FD62C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52.74</w:t>
            </w:r>
          </w:p>
        </w:tc>
      </w:tr>
      <w:tr w:rsidR="005E4B57" w:rsidRPr="005E4B57" w14:paraId="4CFC99F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9E70BC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6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FBB18E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34.2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7B6057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52.41</w:t>
            </w:r>
          </w:p>
        </w:tc>
      </w:tr>
      <w:tr w:rsidR="005E4B57" w:rsidRPr="005E4B57" w14:paraId="42A3311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1AC977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53B832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34.2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72432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52.71</w:t>
            </w:r>
          </w:p>
        </w:tc>
      </w:tr>
      <w:tr w:rsidR="005E4B57" w:rsidRPr="005E4B57" w14:paraId="13F2BF52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99E2B6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42)</w:t>
            </w:r>
          </w:p>
        </w:tc>
      </w:tr>
      <w:tr w:rsidR="005E4B57" w:rsidRPr="005E4B57" w14:paraId="4A41774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2A25E2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A0366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68.8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F6CC15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50.14</w:t>
            </w:r>
          </w:p>
        </w:tc>
      </w:tr>
      <w:tr w:rsidR="005E4B57" w:rsidRPr="005E4B57" w14:paraId="5D40252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C88B3E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6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369B29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68.8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8F4AA8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50.44</w:t>
            </w:r>
          </w:p>
        </w:tc>
      </w:tr>
      <w:tr w:rsidR="005E4B57" w:rsidRPr="005E4B57" w14:paraId="071FAFC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0DD8C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6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E71589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68.5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D5F968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50.45</w:t>
            </w:r>
          </w:p>
        </w:tc>
      </w:tr>
      <w:tr w:rsidR="005E4B57" w:rsidRPr="005E4B57" w14:paraId="2EAE085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5A68E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7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1A83E7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68.5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E7236D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50.16</w:t>
            </w:r>
          </w:p>
        </w:tc>
      </w:tr>
      <w:tr w:rsidR="005E4B57" w:rsidRPr="005E4B57" w14:paraId="481AFD3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5826A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5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72ACE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68.8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035B98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50.14</w:t>
            </w:r>
          </w:p>
        </w:tc>
      </w:tr>
      <w:tr w:rsidR="005E4B57" w:rsidRPr="005E4B57" w14:paraId="770A432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E7199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43)</w:t>
            </w:r>
          </w:p>
        </w:tc>
      </w:tr>
      <w:tr w:rsidR="005E4B57" w:rsidRPr="005E4B57" w14:paraId="73496B3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FBFBD9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9D8EBC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6.3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1DAD5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47.56</w:t>
            </w:r>
          </w:p>
        </w:tc>
      </w:tr>
      <w:tr w:rsidR="005E4B57" w:rsidRPr="005E4B57" w14:paraId="099CEB8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2A246E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7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68657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6.3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ADF0A5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47.86</w:t>
            </w:r>
          </w:p>
        </w:tc>
      </w:tr>
      <w:tr w:rsidR="005E4B57" w:rsidRPr="005E4B57" w14:paraId="5114439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403480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7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CEEBC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6.0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DBC04E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47.87</w:t>
            </w:r>
          </w:p>
        </w:tc>
      </w:tr>
      <w:tr w:rsidR="005E4B57" w:rsidRPr="005E4B57" w14:paraId="2CA3FE0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172E55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7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FD5AF8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6.0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3BC5F6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47.58</w:t>
            </w:r>
          </w:p>
        </w:tc>
      </w:tr>
      <w:tr w:rsidR="005E4B57" w:rsidRPr="005E4B57" w14:paraId="7942671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A56358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85153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6.3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3009AE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47.56</w:t>
            </w:r>
          </w:p>
        </w:tc>
      </w:tr>
      <w:tr w:rsidR="005E4B57" w:rsidRPr="005E4B57" w14:paraId="051BD193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37A47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44)</w:t>
            </w:r>
          </w:p>
        </w:tc>
      </w:tr>
      <w:tr w:rsidR="005E4B57" w:rsidRPr="005E4B57" w14:paraId="7658014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743AA3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9E5506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53.2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D4A4C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44.33</w:t>
            </w:r>
          </w:p>
        </w:tc>
      </w:tr>
      <w:tr w:rsidR="005E4B57" w:rsidRPr="005E4B57" w14:paraId="103E264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935F8D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7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697B68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53.3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54341B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44.63</w:t>
            </w:r>
          </w:p>
        </w:tc>
      </w:tr>
      <w:tr w:rsidR="005E4B57" w:rsidRPr="005E4B57" w14:paraId="3CA9D30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B4EA51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7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31F570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53.0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45A06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44.65</w:t>
            </w:r>
          </w:p>
        </w:tc>
      </w:tr>
      <w:tr w:rsidR="005E4B57" w:rsidRPr="005E4B57" w14:paraId="28F617D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A110EC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7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B6FD4D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52.9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C44DD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44.35</w:t>
            </w:r>
          </w:p>
        </w:tc>
      </w:tr>
      <w:tr w:rsidR="005E4B57" w:rsidRPr="005E4B57" w14:paraId="0C1F14C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3FD644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AFBE0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53.2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BE3C59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44.33</w:t>
            </w:r>
          </w:p>
        </w:tc>
      </w:tr>
      <w:tr w:rsidR="005E4B57" w:rsidRPr="005E4B57" w14:paraId="5B2137E5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F6E077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45)</w:t>
            </w:r>
          </w:p>
        </w:tc>
      </w:tr>
      <w:tr w:rsidR="005E4B57" w:rsidRPr="005E4B57" w14:paraId="1FD98FB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46A39F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A3E702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79.0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862581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42.06</w:t>
            </w:r>
          </w:p>
        </w:tc>
      </w:tr>
      <w:tr w:rsidR="005E4B57" w:rsidRPr="005E4B57" w14:paraId="62AB719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86A5B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8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3408F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79.1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ECEE8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42.36</w:t>
            </w:r>
          </w:p>
        </w:tc>
      </w:tr>
      <w:tr w:rsidR="005E4B57" w:rsidRPr="005E4B57" w14:paraId="27A6094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63235D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8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F47DCC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78.8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2EDCB8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42.39</w:t>
            </w:r>
          </w:p>
        </w:tc>
      </w:tr>
      <w:tr w:rsidR="005E4B57" w:rsidRPr="005E4B57" w14:paraId="4A2E0E4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7BFDA9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8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630AF5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78.7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4C44F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42.09</w:t>
            </w:r>
          </w:p>
        </w:tc>
      </w:tr>
      <w:tr w:rsidR="005E4B57" w:rsidRPr="005E4B57" w14:paraId="2A69BB6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3E76D8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06187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79.0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895EB1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42.06</w:t>
            </w:r>
          </w:p>
        </w:tc>
      </w:tr>
      <w:tr w:rsidR="005E4B57" w:rsidRPr="005E4B57" w14:paraId="11F99DEA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54778F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46)</w:t>
            </w:r>
          </w:p>
        </w:tc>
      </w:tr>
      <w:tr w:rsidR="005E4B57" w:rsidRPr="005E4B57" w14:paraId="5599514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02BD43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C79941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62.8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F32A96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904.77</w:t>
            </w:r>
          </w:p>
        </w:tc>
      </w:tr>
      <w:tr w:rsidR="005E4B57" w:rsidRPr="005E4B57" w14:paraId="561277C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5CFAC4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8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B11862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63.7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A533B3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908.67</w:t>
            </w:r>
          </w:p>
        </w:tc>
      </w:tr>
      <w:tr w:rsidR="005E4B57" w:rsidRPr="005E4B57" w14:paraId="0E40F09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D8AEBB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8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582533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63.4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3BFC04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908.74</w:t>
            </w:r>
          </w:p>
        </w:tc>
      </w:tr>
      <w:tr w:rsidR="005E4B57" w:rsidRPr="005E4B57" w14:paraId="252EAAF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C598CB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8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2774D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62.5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5F7240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904.84</w:t>
            </w:r>
          </w:p>
        </w:tc>
      </w:tr>
      <w:tr w:rsidR="005E4B57" w:rsidRPr="005E4B57" w14:paraId="2EBA0F6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A62827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0336E1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62.8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0141D6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904.77</w:t>
            </w:r>
          </w:p>
        </w:tc>
      </w:tr>
      <w:tr w:rsidR="005E4B57" w:rsidRPr="005E4B57" w14:paraId="0DDF2F0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2EECA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47)</w:t>
            </w:r>
          </w:p>
        </w:tc>
      </w:tr>
      <w:tr w:rsidR="005E4B57" w:rsidRPr="005E4B57" w14:paraId="31CEAC8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61C7C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DD5D47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98.0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F44E9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40.39</w:t>
            </w:r>
          </w:p>
        </w:tc>
      </w:tr>
      <w:tr w:rsidR="005E4B57" w:rsidRPr="005E4B57" w14:paraId="101A444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0BE37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8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C761F6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98.1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A9E907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40.69</w:t>
            </w:r>
          </w:p>
        </w:tc>
      </w:tr>
      <w:tr w:rsidR="005E4B57" w:rsidRPr="005E4B57" w14:paraId="4D5FF7D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AB975E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8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7EE497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93.5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B85F6F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41.28</w:t>
            </w:r>
          </w:p>
        </w:tc>
      </w:tr>
      <w:tr w:rsidR="005E4B57" w:rsidRPr="005E4B57" w14:paraId="0727093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5B396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9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5A62F5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93.5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3733E3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40.98</w:t>
            </w:r>
          </w:p>
        </w:tc>
      </w:tr>
      <w:tr w:rsidR="005E4B57" w:rsidRPr="005E4B57" w14:paraId="6DF5F4A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F9879A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77F3E1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98.0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77D536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40.39</w:t>
            </w:r>
          </w:p>
        </w:tc>
      </w:tr>
      <w:tr w:rsidR="005E4B57" w:rsidRPr="005E4B57" w14:paraId="12AD4F93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FB7A12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48)</w:t>
            </w:r>
          </w:p>
        </w:tc>
      </w:tr>
      <w:tr w:rsidR="005E4B57" w:rsidRPr="005E4B57" w14:paraId="5125C6F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DD2730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D94797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06.8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40579F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76.24</w:t>
            </w:r>
          </w:p>
        </w:tc>
      </w:tr>
      <w:tr w:rsidR="005E4B57" w:rsidRPr="005E4B57" w14:paraId="70D53B8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14F96D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9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55AF2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07.1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D235DE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76.16</w:t>
            </w:r>
          </w:p>
        </w:tc>
      </w:tr>
      <w:tr w:rsidR="005E4B57" w:rsidRPr="005E4B57" w14:paraId="5A5882C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F5AA6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9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3C4B0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08.2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BADEC8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79.96</w:t>
            </w:r>
          </w:p>
        </w:tc>
      </w:tr>
      <w:tr w:rsidR="005E4B57" w:rsidRPr="005E4B57" w14:paraId="6F2A4B7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09D4CD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9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D99409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07.9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B510B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80.05</w:t>
            </w:r>
          </w:p>
        </w:tc>
      </w:tr>
      <w:tr w:rsidR="005E4B57" w:rsidRPr="005E4B57" w14:paraId="04D414F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49E797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EA589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06.8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FA1FF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76.24</w:t>
            </w:r>
          </w:p>
        </w:tc>
      </w:tr>
      <w:tr w:rsidR="005E4B57" w:rsidRPr="005E4B57" w14:paraId="4E4468E3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73604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49)</w:t>
            </w:r>
          </w:p>
        </w:tc>
      </w:tr>
      <w:tr w:rsidR="005E4B57" w:rsidRPr="005E4B57" w14:paraId="2899108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178B41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EA1B8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88.3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D24D2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03.25</w:t>
            </w:r>
          </w:p>
        </w:tc>
      </w:tr>
      <w:tr w:rsidR="005E4B57" w:rsidRPr="005E4B57" w14:paraId="430D050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31B222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9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2F9B3E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88.4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077127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03.54</w:t>
            </w:r>
          </w:p>
        </w:tc>
      </w:tr>
      <w:tr w:rsidR="005E4B57" w:rsidRPr="005E4B57" w14:paraId="1DB71EF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586992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9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7AF906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88.1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54330E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03.62</w:t>
            </w:r>
          </w:p>
        </w:tc>
      </w:tr>
      <w:tr w:rsidR="005E4B57" w:rsidRPr="005E4B57" w14:paraId="0728ED2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52B29B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9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3ED33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88.1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DD2B2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03.33</w:t>
            </w:r>
          </w:p>
        </w:tc>
      </w:tr>
      <w:tr w:rsidR="005E4B57" w:rsidRPr="005E4B57" w14:paraId="4E2B834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81F8E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DA4AC3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88.3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170C46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003.25</w:t>
            </w:r>
          </w:p>
        </w:tc>
      </w:tr>
      <w:tr w:rsidR="005E4B57" w:rsidRPr="005E4B57" w14:paraId="05B2B6F3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657144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50)</w:t>
            </w:r>
          </w:p>
        </w:tc>
      </w:tr>
      <w:tr w:rsidR="005E4B57" w:rsidRPr="005E4B57" w14:paraId="48EA405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4214E3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CC14C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81.8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EB2B58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978.62</w:t>
            </w:r>
          </w:p>
        </w:tc>
      </w:tr>
      <w:tr w:rsidR="005E4B57" w:rsidRPr="005E4B57" w14:paraId="534BA5B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DB292E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0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6BAB78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81.9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420A44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978.91</w:t>
            </w:r>
          </w:p>
        </w:tc>
      </w:tr>
      <w:tr w:rsidR="005E4B57" w:rsidRPr="005E4B57" w14:paraId="3374431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82045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0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929570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81.6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1FC346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978.99</w:t>
            </w:r>
          </w:p>
        </w:tc>
      </w:tr>
      <w:tr w:rsidR="005E4B57" w:rsidRPr="005E4B57" w14:paraId="73814BD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E3EAF1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0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5D0924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81.5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D885D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978.70</w:t>
            </w:r>
          </w:p>
        </w:tc>
      </w:tr>
      <w:tr w:rsidR="005E4B57" w:rsidRPr="005E4B57" w14:paraId="04BF1F6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2466C4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5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2B4305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81.8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5B03A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978.62</w:t>
            </w:r>
          </w:p>
        </w:tc>
      </w:tr>
      <w:tr w:rsidR="005E4B57" w:rsidRPr="005E4B57" w14:paraId="72CDADD3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323785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51)</w:t>
            </w:r>
          </w:p>
        </w:tc>
      </w:tr>
      <w:tr w:rsidR="005E4B57" w:rsidRPr="005E4B57" w14:paraId="4386627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79265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643FE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72.2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982A1D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941.39</w:t>
            </w:r>
          </w:p>
        </w:tc>
      </w:tr>
      <w:tr w:rsidR="005E4B57" w:rsidRPr="005E4B57" w14:paraId="0055D2C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57CF23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0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563C55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72.3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F95C93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941.68</w:t>
            </w:r>
          </w:p>
        </w:tc>
      </w:tr>
      <w:tr w:rsidR="005E4B57" w:rsidRPr="005E4B57" w14:paraId="374EBF2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782BB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0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D71864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72.0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739967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941.76</w:t>
            </w:r>
          </w:p>
        </w:tc>
      </w:tr>
      <w:tr w:rsidR="005E4B57" w:rsidRPr="005E4B57" w14:paraId="13B1DA1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309210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0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044D0C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71.9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B0B185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941.47</w:t>
            </w:r>
          </w:p>
        </w:tc>
      </w:tr>
      <w:tr w:rsidR="005E4B57" w:rsidRPr="005E4B57" w14:paraId="265E654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90849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E0A8F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72.2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6423E5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941.39</w:t>
            </w:r>
          </w:p>
        </w:tc>
      </w:tr>
      <w:tr w:rsidR="005E4B57" w:rsidRPr="005E4B57" w14:paraId="70755780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E5F13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52)</w:t>
            </w:r>
          </w:p>
        </w:tc>
      </w:tr>
      <w:tr w:rsidR="005E4B57" w:rsidRPr="005E4B57" w14:paraId="5467EBB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0AACF7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3E626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28.6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F50A8C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917.78</w:t>
            </w:r>
          </w:p>
        </w:tc>
      </w:tr>
      <w:tr w:rsidR="005E4B57" w:rsidRPr="005E4B57" w14:paraId="4134987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1CB2E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0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AB5E05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28.7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E6B309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918.06</w:t>
            </w:r>
          </w:p>
        </w:tc>
      </w:tr>
      <w:tr w:rsidR="005E4B57" w:rsidRPr="005E4B57" w14:paraId="296378B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9C9746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0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084751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28.5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48C67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918.16</w:t>
            </w:r>
          </w:p>
        </w:tc>
      </w:tr>
      <w:tr w:rsidR="005E4B57" w:rsidRPr="005E4B57" w14:paraId="151F339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81B07D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1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00839D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28.4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69ECCB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917.88</w:t>
            </w:r>
          </w:p>
        </w:tc>
      </w:tr>
      <w:tr w:rsidR="005E4B57" w:rsidRPr="005E4B57" w14:paraId="704CC6E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90BBFE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2CF32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28.6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1E3840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917.78</w:t>
            </w:r>
          </w:p>
        </w:tc>
      </w:tr>
      <w:tr w:rsidR="005E4B57" w:rsidRPr="005E4B57" w14:paraId="1C734A9F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C776BE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53)</w:t>
            </w:r>
          </w:p>
        </w:tc>
      </w:tr>
      <w:tr w:rsidR="005E4B57" w:rsidRPr="005E4B57" w14:paraId="79DDE74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E0277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F9FE2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55.9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3D0BC8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82.59</w:t>
            </w:r>
          </w:p>
        </w:tc>
      </w:tr>
      <w:tr w:rsidR="005E4B57" w:rsidRPr="005E4B57" w14:paraId="6070995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0FF67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1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13C882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56.2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A40BBC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82.53</w:t>
            </w:r>
          </w:p>
        </w:tc>
      </w:tr>
      <w:tr w:rsidR="005E4B57" w:rsidRPr="005E4B57" w14:paraId="30D9729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AB73C2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1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28A873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57.0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7714E6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86.62</w:t>
            </w:r>
          </w:p>
        </w:tc>
      </w:tr>
      <w:tr w:rsidR="005E4B57" w:rsidRPr="005E4B57" w14:paraId="5BDD79A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10E45B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1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B95CAD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56.7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C942F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86.69</w:t>
            </w:r>
          </w:p>
        </w:tc>
      </w:tr>
      <w:tr w:rsidR="005E4B57" w:rsidRPr="005E4B57" w14:paraId="6C3EEDA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A9118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B76B9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55.9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4B76F8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82.59</w:t>
            </w:r>
          </w:p>
        </w:tc>
      </w:tr>
      <w:tr w:rsidR="005E4B57" w:rsidRPr="005E4B57" w14:paraId="3A1C4E3A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52F13E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54)</w:t>
            </w:r>
          </w:p>
        </w:tc>
      </w:tr>
      <w:tr w:rsidR="005E4B57" w:rsidRPr="005E4B57" w14:paraId="3D10584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AF1ECD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E1727C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39.1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95CED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11.30</w:t>
            </w:r>
          </w:p>
        </w:tc>
      </w:tr>
      <w:tr w:rsidR="005E4B57" w:rsidRPr="005E4B57" w14:paraId="70D2313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716D97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61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2A2270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36.2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1C07EE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14.43</w:t>
            </w:r>
          </w:p>
        </w:tc>
      </w:tr>
      <w:tr w:rsidR="005E4B57" w:rsidRPr="005E4B57" w14:paraId="249F1FF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AB65F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1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18CA3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36.0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B659F5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14.22</w:t>
            </w:r>
          </w:p>
        </w:tc>
      </w:tr>
      <w:tr w:rsidR="005E4B57" w:rsidRPr="005E4B57" w14:paraId="1126A04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79AA35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1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27851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38.8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CC9B4B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11.10</w:t>
            </w:r>
          </w:p>
        </w:tc>
      </w:tr>
      <w:tr w:rsidR="005E4B57" w:rsidRPr="005E4B57" w14:paraId="5DC7EE6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1DFAED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D4443C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39.1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EE90DE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11.30</w:t>
            </w:r>
          </w:p>
        </w:tc>
      </w:tr>
      <w:tr w:rsidR="005E4B57" w:rsidRPr="005E4B57" w14:paraId="731FF87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A11ACD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55)</w:t>
            </w:r>
          </w:p>
        </w:tc>
      </w:tr>
      <w:tr w:rsidR="005E4B57" w:rsidRPr="005E4B57" w14:paraId="651C9C0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C8BB0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602761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6.8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778ECA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04.58</w:t>
            </w:r>
          </w:p>
        </w:tc>
      </w:tr>
      <w:tr w:rsidR="005E4B57" w:rsidRPr="005E4B57" w14:paraId="138C2B1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599FFE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2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FFAE8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7.0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7A72D9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04.82</w:t>
            </w:r>
          </w:p>
        </w:tc>
      </w:tr>
      <w:tr w:rsidR="005E4B57" w:rsidRPr="005E4B57" w14:paraId="7D14DCC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35E885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2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CA07FA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3.9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44D85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07.12</w:t>
            </w:r>
          </w:p>
        </w:tc>
      </w:tr>
      <w:tr w:rsidR="005E4B57" w:rsidRPr="005E4B57" w14:paraId="12A0624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4669D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2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FAD79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3.7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D0BA4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06.88</w:t>
            </w:r>
          </w:p>
        </w:tc>
      </w:tr>
      <w:tr w:rsidR="005E4B57" w:rsidRPr="005E4B57" w14:paraId="3D86C20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DE63C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4BBCD0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6.8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3B54E3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04.58</w:t>
            </w:r>
          </w:p>
        </w:tc>
      </w:tr>
      <w:tr w:rsidR="005E4B57" w:rsidRPr="005E4B57" w14:paraId="1A4BBDDD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5CED1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56)</w:t>
            </w:r>
          </w:p>
        </w:tc>
      </w:tr>
      <w:tr w:rsidR="005E4B57" w:rsidRPr="005E4B57" w14:paraId="37B05F9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6BF94A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EB7EF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0.6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17605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28.76</w:t>
            </w:r>
          </w:p>
        </w:tc>
      </w:tr>
      <w:tr w:rsidR="005E4B57" w:rsidRPr="005E4B57" w14:paraId="6E3723C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44F129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2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8883D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0.7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D9F2AB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32.72</w:t>
            </w:r>
          </w:p>
        </w:tc>
      </w:tr>
      <w:tr w:rsidR="005E4B57" w:rsidRPr="005E4B57" w14:paraId="16EAAC3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46517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2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5346A7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0.4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6E4E9D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32.72</w:t>
            </w:r>
          </w:p>
        </w:tc>
      </w:tr>
      <w:tr w:rsidR="005E4B57" w:rsidRPr="005E4B57" w14:paraId="07ED0EA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3DCFFF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2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055502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0.3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3EF8C7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28.77</w:t>
            </w:r>
          </w:p>
        </w:tc>
      </w:tr>
      <w:tr w:rsidR="005E4B57" w:rsidRPr="005E4B57" w14:paraId="56EB625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C57A01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8A6600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0.6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1BE27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28.76</w:t>
            </w:r>
          </w:p>
        </w:tc>
      </w:tr>
      <w:tr w:rsidR="005E4B57" w:rsidRPr="005E4B57" w14:paraId="7D9B4C3A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F28DC6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57)</w:t>
            </w:r>
          </w:p>
        </w:tc>
      </w:tr>
      <w:tr w:rsidR="005E4B57" w:rsidRPr="005E4B57" w14:paraId="7990F20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9C848D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39FAFB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93.7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0257F4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90.62</w:t>
            </w:r>
          </w:p>
        </w:tc>
      </w:tr>
      <w:tr w:rsidR="005E4B57" w:rsidRPr="005E4B57" w14:paraId="439A43A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8A0EC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2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08D7B5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90.7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EC12A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92.17</w:t>
            </w:r>
          </w:p>
        </w:tc>
      </w:tr>
      <w:tr w:rsidR="005E4B57" w:rsidRPr="005E4B57" w14:paraId="39F152C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02377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2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BA77F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90.6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3DEEB3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91.90</w:t>
            </w:r>
          </w:p>
        </w:tc>
      </w:tr>
      <w:tr w:rsidR="005E4B57" w:rsidRPr="005E4B57" w14:paraId="034959B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A00601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3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B7287F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93.6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3D6676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90.36</w:t>
            </w:r>
          </w:p>
        </w:tc>
      </w:tr>
      <w:tr w:rsidR="005E4B57" w:rsidRPr="005E4B57" w14:paraId="100D895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004B5F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FC502A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93.7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4035CD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90.62</w:t>
            </w:r>
          </w:p>
        </w:tc>
      </w:tr>
      <w:tr w:rsidR="005E4B57" w:rsidRPr="005E4B57" w14:paraId="11C4F944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25A6AE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58)</w:t>
            </w:r>
          </w:p>
        </w:tc>
      </w:tr>
      <w:tr w:rsidR="005E4B57" w:rsidRPr="005E4B57" w14:paraId="11D15CA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C9B603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FC73F3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00.3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9D169B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694.11</w:t>
            </w:r>
          </w:p>
        </w:tc>
      </w:tr>
      <w:tr w:rsidR="005E4B57" w:rsidRPr="005E4B57" w14:paraId="1E96065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7DB93D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3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DC247B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00.6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144FC7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694.15</w:t>
            </w:r>
          </w:p>
        </w:tc>
      </w:tr>
      <w:tr w:rsidR="005E4B57" w:rsidRPr="005E4B57" w14:paraId="6BB1629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C7D4E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3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E3004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00.2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33BE44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697.81</w:t>
            </w:r>
          </w:p>
        </w:tc>
      </w:tr>
      <w:tr w:rsidR="005E4B57" w:rsidRPr="005E4B57" w14:paraId="732E435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F1F284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3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959BA5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99.9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24F31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697.77</w:t>
            </w:r>
          </w:p>
        </w:tc>
      </w:tr>
      <w:tr w:rsidR="005E4B57" w:rsidRPr="005E4B57" w14:paraId="46C4A9C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0DA90D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BF343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00.3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E83865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694.11</w:t>
            </w:r>
          </w:p>
        </w:tc>
      </w:tr>
      <w:tr w:rsidR="005E4B57" w:rsidRPr="005E4B57" w14:paraId="16EED353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1B1A4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59)</w:t>
            </w:r>
          </w:p>
        </w:tc>
      </w:tr>
      <w:tr w:rsidR="005E4B57" w:rsidRPr="005E4B57" w14:paraId="73BB3E4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32DD9C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10811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49.6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D82887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55.57</w:t>
            </w:r>
          </w:p>
        </w:tc>
      </w:tr>
      <w:tr w:rsidR="005E4B57" w:rsidRPr="005E4B57" w14:paraId="75CBBFE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15161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3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A1CAD5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49.7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933DDA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55.86</w:t>
            </w:r>
          </w:p>
        </w:tc>
      </w:tr>
      <w:tr w:rsidR="005E4B57" w:rsidRPr="005E4B57" w14:paraId="0F635F4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48D4E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3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C03489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49.4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50441F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55.94</w:t>
            </w:r>
          </w:p>
        </w:tc>
      </w:tr>
      <w:tr w:rsidR="005E4B57" w:rsidRPr="005E4B57" w14:paraId="156CC37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24BB3C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3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D3D03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49.3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8B4A6B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55.65</w:t>
            </w:r>
          </w:p>
        </w:tc>
      </w:tr>
      <w:tr w:rsidR="005E4B57" w:rsidRPr="005E4B57" w14:paraId="7A178EB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892EE1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7C5B87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49.6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74340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55.57</w:t>
            </w:r>
          </w:p>
        </w:tc>
      </w:tr>
      <w:tr w:rsidR="005E4B57" w:rsidRPr="005E4B57" w14:paraId="4C86457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4CBE11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60)</w:t>
            </w:r>
          </w:p>
        </w:tc>
      </w:tr>
      <w:tr w:rsidR="005E4B57" w:rsidRPr="005E4B57" w14:paraId="40BCCEE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62466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D8524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43.9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7D991D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31.70</w:t>
            </w:r>
          </w:p>
        </w:tc>
      </w:tr>
      <w:tr w:rsidR="005E4B57" w:rsidRPr="005E4B57" w14:paraId="7652C1F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65A600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4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4233D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44.0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6FEC18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31.99</w:t>
            </w:r>
          </w:p>
        </w:tc>
      </w:tr>
      <w:tr w:rsidR="005E4B57" w:rsidRPr="005E4B57" w14:paraId="61E914E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FE6FDF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4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BAA98A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43.7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AAFB61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32.07</w:t>
            </w:r>
          </w:p>
        </w:tc>
      </w:tr>
      <w:tr w:rsidR="005E4B57" w:rsidRPr="005E4B57" w14:paraId="11E0BD9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5D4A5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4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9CB209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43.6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0ACD7D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31.78</w:t>
            </w:r>
          </w:p>
        </w:tc>
      </w:tr>
      <w:tr w:rsidR="005E4B57" w:rsidRPr="005E4B57" w14:paraId="1FE017D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5D691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3A2D75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43.9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92C9F1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31.70</w:t>
            </w:r>
          </w:p>
        </w:tc>
      </w:tr>
      <w:tr w:rsidR="005E4B57" w:rsidRPr="005E4B57" w14:paraId="21E7F68F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2FE53F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61)</w:t>
            </w:r>
          </w:p>
        </w:tc>
      </w:tr>
      <w:tr w:rsidR="005E4B57" w:rsidRPr="005E4B57" w14:paraId="5C5975F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AEA9EE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5DE93F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2.4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6DECC8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68.54</w:t>
            </w:r>
          </w:p>
        </w:tc>
      </w:tr>
      <w:tr w:rsidR="005E4B57" w:rsidRPr="005E4B57" w14:paraId="07A41FA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F0F689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4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D2D076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2.4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38104D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68.84</w:t>
            </w:r>
          </w:p>
        </w:tc>
      </w:tr>
      <w:tr w:rsidR="005E4B57" w:rsidRPr="005E4B57" w14:paraId="2996811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E5DFD5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4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6CCBFA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2.1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7E079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68.84</w:t>
            </w:r>
          </w:p>
        </w:tc>
      </w:tr>
      <w:tr w:rsidR="005E4B57" w:rsidRPr="005E4B57" w14:paraId="444D44F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DE2B72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4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D9939A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2.1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A46418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68.54</w:t>
            </w:r>
          </w:p>
        </w:tc>
      </w:tr>
      <w:tr w:rsidR="005E4B57" w:rsidRPr="005E4B57" w14:paraId="6F16E78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35B9EE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CEC08B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02.4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61643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68.54</w:t>
            </w:r>
          </w:p>
        </w:tc>
      </w:tr>
      <w:tr w:rsidR="005E4B57" w:rsidRPr="005E4B57" w14:paraId="725F769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CBDA49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62)</w:t>
            </w:r>
          </w:p>
        </w:tc>
      </w:tr>
      <w:tr w:rsidR="005E4B57" w:rsidRPr="005E4B57" w14:paraId="767E1CF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3555AD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C8BD2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68.4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B1A997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01.98</w:t>
            </w:r>
          </w:p>
        </w:tc>
      </w:tr>
      <w:tr w:rsidR="005E4B57" w:rsidRPr="005E4B57" w14:paraId="53A8B2D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F29BB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4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F163E0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68.3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3565FD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02.28</w:t>
            </w:r>
          </w:p>
        </w:tc>
      </w:tr>
      <w:tr w:rsidR="005E4B57" w:rsidRPr="005E4B57" w14:paraId="7128EE8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9E2EC2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4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18A778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68.0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81823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02.24</w:t>
            </w:r>
          </w:p>
        </w:tc>
      </w:tr>
      <w:tr w:rsidR="005E4B57" w:rsidRPr="005E4B57" w14:paraId="685523F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A54BB6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5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FA5C4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68.1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56755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01.94</w:t>
            </w:r>
          </w:p>
        </w:tc>
      </w:tr>
      <w:tr w:rsidR="005E4B57" w:rsidRPr="005E4B57" w14:paraId="7194379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550EB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C547B6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68.4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00DEEF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01.98</w:t>
            </w:r>
          </w:p>
        </w:tc>
      </w:tr>
      <w:tr w:rsidR="005E4B57" w:rsidRPr="005E4B57" w14:paraId="604046E4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E2583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63)</w:t>
            </w:r>
          </w:p>
        </w:tc>
      </w:tr>
      <w:tr w:rsidR="005E4B57" w:rsidRPr="005E4B57" w14:paraId="2CF4081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CEC8C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9E8CE6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30.9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34303C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97.11</w:t>
            </w:r>
          </w:p>
        </w:tc>
      </w:tr>
      <w:tr w:rsidR="005E4B57" w:rsidRPr="005E4B57" w14:paraId="53B6727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8E803D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5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7E76D7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30.9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45FA1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97.41</w:t>
            </w:r>
          </w:p>
        </w:tc>
      </w:tr>
      <w:tr w:rsidR="005E4B57" w:rsidRPr="005E4B57" w14:paraId="23AFA56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9513D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5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C9E35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30.6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C65AD2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97.37</w:t>
            </w:r>
          </w:p>
        </w:tc>
      </w:tr>
      <w:tr w:rsidR="005E4B57" w:rsidRPr="005E4B57" w14:paraId="0791E6B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46A29A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5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7CCCA7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30.6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67F955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97.07</w:t>
            </w:r>
          </w:p>
        </w:tc>
      </w:tr>
      <w:tr w:rsidR="005E4B57" w:rsidRPr="005E4B57" w14:paraId="4F2F932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34D54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8B0622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30.9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1B3862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97.11</w:t>
            </w:r>
          </w:p>
        </w:tc>
      </w:tr>
      <w:tr w:rsidR="005E4B57" w:rsidRPr="005E4B57" w14:paraId="1B0EE64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F2C8C4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64)</w:t>
            </w:r>
          </w:p>
        </w:tc>
      </w:tr>
      <w:tr w:rsidR="005E4B57" w:rsidRPr="005E4B57" w14:paraId="4BA6C18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5A4DAC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069EBD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93.6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A89985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65.02</w:t>
            </w:r>
          </w:p>
        </w:tc>
      </w:tr>
      <w:tr w:rsidR="005E4B57" w:rsidRPr="005E4B57" w14:paraId="7624B5D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75C775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5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15C4AF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93.6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CB5665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65.32</w:t>
            </w:r>
          </w:p>
        </w:tc>
      </w:tr>
      <w:tr w:rsidR="005E4B57" w:rsidRPr="005E4B57" w14:paraId="6C1796A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96081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5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6466CE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93.3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6CC063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65.29</w:t>
            </w:r>
          </w:p>
        </w:tc>
      </w:tr>
      <w:tr w:rsidR="005E4B57" w:rsidRPr="005E4B57" w14:paraId="6DDDF62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FFBEF6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5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F1CB8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93.3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BEC935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64.99</w:t>
            </w:r>
          </w:p>
        </w:tc>
      </w:tr>
      <w:tr w:rsidR="005E4B57" w:rsidRPr="005E4B57" w14:paraId="5BCFC77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73A20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C0717B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93.6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7261A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65.02</w:t>
            </w:r>
          </w:p>
        </w:tc>
      </w:tr>
      <w:tr w:rsidR="005E4B57" w:rsidRPr="005E4B57" w14:paraId="0041B9E0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D242F9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65)</w:t>
            </w:r>
          </w:p>
        </w:tc>
      </w:tr>
      <w:tr w:rsidR="005E4B57" w:rsidRPr="005E4B57" w14:paraId="2CEA320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48484F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AECDEB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96.5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C29713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36.35</w:t>
            </w:r>
          </w:p>
        </w:tc>
      </w:tr>
      <w:tr w:rsidR="005E4B57" w:rsidRPr="005E4B57" w14:paraId="532A98F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F8E6D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6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603B0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96.4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6A6AC3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36.65</w:t>
            </w:r>
          </w:p>
        </w:tc>
      </w:tr>
      <w:tr w:rsidR="005E4B57" w:rsidRPr="005E4B57" w14:paraId="0E935C2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43A4E4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6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BD92BB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96.1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56F015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36.62</w:t>
            </w:r>
          </w:p>
        </w:tc>
      </w:tr>
      <w:tr w:rsidR="005E4B57" w:rsidRPr="005E4B57" w14:paraId="5131104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643B7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6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ED95BE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96.2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3A878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36.32</w:t>
            </w:r>
          </w:p>
        </w:tc>
      </w:tr>
      <w:tr w:rsidR="005E4B57" w:rsidRPr="005E4B57" w14:paraId="42EC9D7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24B09E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6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3C8AC8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96.5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48F92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36.35</w:t>
            </w:r>
          </w:p>
        </w:tc>
      </w:tr>
      <w:tr w:rsidR="005E4B57" w:rsidRPr="005E4B57" w14:paraId="63AB4784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A61C41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66)</w:t>
            </w:r>
          </w:p>
        </w:tc>
      </w:tr>
      <w:tr w:rsidR="005E4B57" w:rsidRPr="005E4B57" w14:paraId="2B2666B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CE38B8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06C046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21.9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AF16E6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90.21</w:t>
            </w:r>
          </w:p>
        </w:tc>
      </w:tr>
      <w:tr w:rsidR="005E4B57" w:rsidRPr="005E4B57" w14:paraId="1F64806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B3EC6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6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245B4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22.1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735A0B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90.05</w:t>
            </w:r>
          </w:p>
        </w:tc>
      </w:tr>
      <w:tr w:rsidR="005E4B57" w:rsidRPr="005E4B57" w14:paraId="5D6B05A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D9FA28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6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02BC39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24.5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9FBD6C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93.89</w:t>
            </w:r>
          </w:p>
        </w:tc>
      </w:tr>
      <w:tr w:rsidR="005E4B57" w:rsidRPr="005E4B57" w14:paraId="697178A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DC4B9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6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F0B4C3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24.3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F76BE5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94.05</w:t>
            </w:r>
          </w:p>
        </w:tc>
      </w:tr>
      <w:tr w:rsidR="005E4B57" w:rsidRPr="005E4B57" w14:paraId="355774E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12DB4F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183767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21.9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B638E4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90.21</w:t>
            </w:r>
          </w:p>
        </w:tc>
      </w:tr>
      <w:tr w:rsidR="005E4B57" w:rsidRPr="005E4B57" w14:paraId="1DAC9B4A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72D3DE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67)</w:t>
            </w:r>
          </w:p>
        </w:tc>
      </w:tr>
      <w:tr w:rsidR="005E4B57" w:rsidRPr="005E4B57" w14:paraId="1AECE88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1CE2D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DBD8C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842.9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BD3E45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903.83</w:t>
            </w:r>
          </w:p>
        </w:tc>
      </w:tr>
      <w:tr w:rsidR="005E4B57" w:rsidRPr="005E4B57" w14:paraId="3735A75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DA2537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6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769122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843.1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4EA9A7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904.07</w:t>
            </w:r>
          </w:p>
        </w:tc>
      </w:tr>
      <w:tr w:rsidR="005E4B57" w:rsidRPr="005E4B57" w14:paraId="595A8BE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060BC9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6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A2F075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840.1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938F6A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906.33</w:t>
            </w:r>
          </w:p>
        </w:tc>
      </w:tr>
      <w:tr w:rsidR="005E4B57" w:rsidRPr="005E4B57" w14:paraId="51631C2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1B5073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7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8E27F9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839.9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44620B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906.09</w:t>
            </w:r>
          </w:p>
        </w:tc>
      </w:tr>
      <w:tr w:rsidR="005E4B57" w:rsidRPr="005E4B57" w14:paraId="28230C7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23BB2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7434F2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842.9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C4041A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903.83</w:t>
            </w:r>
          </w:p>
        </w:tc>
      </w:tr>
      <w:tr w:rsidR="005E4B57" w:rsidRPr="005E4B57" w14:paraId="364AE4EF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3A1190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68)</w:t>
            </w:r>
          </w:p>
        </w:tc>
      </w:tr>
      <w:tr w:rsidR="005E4B57" w:rsidRPr="005E4B57" w14:paraId="3883009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23D7D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BF7940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067.6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3F63CB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244.21</w:t>
            </w:r>
          </w:p>
        </w:tc>
      </w:tr>
      <w:tr w:rsidR="005E4B57" w:rsidRPr="005E4B57" w14:paraId="75A50AB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4BB1DE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7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97676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063.6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0B3328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246.34</w:t>
            </w:r>
          </w:p>
        </w:tc>
      </w:tr>
      <w:tr w:rsidR="005E4B57" w:rsidRPr="005E4B57" w14:paraId="54187B9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79869B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7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D1B89A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063.5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47BFFF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246.08</w:t>
            </w:r>
          </w:p>
        </w:tc>
      </w:tr>
      <w:tr w:rsidR="005E4B57" w:rsidRPr="005E4B57" w14:paraId="078DA23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A49C18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7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A92D7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067.5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E52BF9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243.95</w:t>
            </w:r>
          </w:p>
        </w:tc>
      </w:tr>
      <w:tr w:rsidR="005E4B57" w:rsidRPr="005E4B57" w14:paraId="20C69BE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F95941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85FFED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067.6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5C063E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244.21</w:t>
            </w:r>
          </w:p>
        </w:tc>
      </w:tr>
      <w:tr w:rsidR="005E4B57" w:rsidRPr="005E4B57" w14:paraId="7BCC23C4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E57726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69)</w:t>
            </w:r>
          </w:p>
        </w:tc>
      </w:tr>
      <w:tr w:rsidR="005E4B57" w:rsidRPr="005E4B57" w14:paraId="20ED8FD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18514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968E9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086.9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8C5377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277.72</w:t>
            </w:r>
          </w:p>
        </w:tc>
      </w:tr>
      <w:tr w:rsidR="005E4B57" w:rsidRPr="005E4B57" w14:paraId="0D22F24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4B4337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7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027994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087.0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A2FF6F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277.97</w:t>
            </w:r>
          </w:p>
        </w:tc>
      </w:tr>
      <w:tr w:rsidR="005E4B57" w:rsidRPr="005E4B57" w14:paraId="2A41BC8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0B4266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7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A328D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084.0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07C43C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280.00</w:t>
            </w:r>
          </w:p>
        </w:tc>
      </w:tr>
      <w:tr w:rsidR="005E4B57" w:rsidRPr="005E4B57" w14:paraId="7B4BE25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6E9811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7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709721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083.8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069F0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279.75</w:t>
            </w:r>
          </w:p>
        </w:tc>
      </w:tr>
      <w:tr w:rsidR="005E4B57" w:rsidRPr="005E4B57" w14:paraId="36F89FA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9376A0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DEB031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086.9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BE1F8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277.72</w:t>
            </w:r>
          </w:p>
        </w:tc>
      </w:tr>
      <w:tr w:rsidR="005E4B57" w:rsidRPr="005E4B57" w14:paraId="605289D2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B11435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70)</w:t>
            </w:r>
          </w:p>
        </w:tc>
      </w:tr>
      <w:tr w:rsidR="005E4B57" w:rsidRPr="005E4B57" w14:paraId="0FEACB9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97E364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9F5E8D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45.3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9F3254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392.53</w:t>
            </w:r>
          </w:p>
        </w:tc>
      </w:tr>
      <w:tr w:rsidR="005E4B57" w:rsidRPr="005E4B57" w14:paraId="6D64421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D9171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8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FAE53A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41.8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DCB5AB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393.44</w:t>
            </w:r>
          </w:p>
        </w:tc>
      </w:tr>
      <w:tr w:rsidR="005E4B57" w:rsidRPr="005E4B57" w14:paraId="7A3E1BF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A4994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8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3C27DA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41.7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75A9CC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393.15</w:t>
            </w:r>
          </w:p>
        </w:tc>
      </w:tr>
      <w:tr w:rsidR="005E4B57" w:rsidRPr="005E4B57" w14:paraId="0E760F0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BC4CFF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8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86B17C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45.3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F7B764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392.24</w:t>
            </w:r>
          </w:p>
        </w:tc>
      </w:tr>
      <w:tr w:rsidR="005E4B57" w:rsidRPr="005E4B57" w14:paraId="1760555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22AB1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AF8575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45.3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43A9B3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392.53</w:t>
            </w:r>
          </w:p>
        </w:tc>
      </w:tr>
      <w:tr w:rsidR="005E4B57" w:rsidRPr="005E4B57" w14:paraId="22F38CD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5B670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71)</w:t>
            </w:r>
          </w:p>
        </w:tc>
      </w:tr>
      <w:tr w:rsidR="005E4B57" w:rsidRPr="005E4B57" w14:paraId="7D21DED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46EC99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9390D4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52.2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CC06C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584.63</w:t>
            </w:r>
          </w:p>
        </w:tc>
      </w:tr>
      <w:tr w:rsidR="005E4B57" w:rsidRPr="005E4B57" w14:paraId="5F71715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76F53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8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4D784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52.2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B0A913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584.92</w:t>
            </w:r>
          </w:p>
        </w:tc>
      </w:tr>
      <w:tr w:rsidR="005E4B57" w:rsidRPr="005E4B57" w14:paraId="31099B4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E164E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8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8BF356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48.3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A718BB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585.69</w:t>
            </w:r>
          </w:p>
        </w:tc>
      </w:tr>
      <w:tr w:rsidR="005E4B57" w:rsidRPr="005E4B57" w14:paraId="147A6EA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897150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8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70DF7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48.2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DE0647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585.40</w:t>
            </w:r>
          </w:p>
        </w:tc>
      </w:tr>
      <w:tr w:rsidR="005E4B57" w:rsidRPr="005E4B57" w14:paraId="279B786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7F33B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93AD69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52.2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147B94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584.63</w:t>
            </w:r>
          </w:p>
        </w:tc>
      </w:tr>
      <w:tr w:rsidR="005E4B57" w:rsidRPr="005E4B57" w14:paraId="1F1C030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267470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72)</w:t>
            </w:r>
          </w:p>
        </w:tc>
      </w:tr>
      <w:tr w:rsidR="005E4B57" w:rsidRPr="005E4B57" w14:paraId="5F59E20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0ACDB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262A53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75.4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D6A3AA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698.14</w:t>
            </w:r>
          </w:p>
        </w:tc>
      </w:tr>
      <w:tr w:rsidR="005E4B57" w:rsidRPr="005E4B57" w14:paraId="49662F9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641F9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8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C0B536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75.4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98B206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698.43</w:t>
            </w:r>
          </w:p>
        </w:tc>
      </w:tr>
      <w:tr w:rsidR="005E4B57" w:rsidRPr="005E4B57" w14:paraId="4590771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03C5B1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8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6806EA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71.8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821038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699.11</w:t>
            </w:r>
          </w:p>
        </w:tc>
      </w:tr>
      <w:tr w:rsidR="005E4B57" w:rsidRPr="005E4B57" w14:paraId="77B30AD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23526D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9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C1FC1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71.8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941ADB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698.82</w:t>
            </w:r>
          </w:p>
        </w:tc>
      </w:tr>
      <w:tr w:rsidR="005E4B57" w:rsidRPr="005E4B57" w14:paraId="1594714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AB2E7F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C7ABCB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75.4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BA5755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698.14</w:t>
            </w:r>
          </w:p>
        </w:tc>
      </w:tr>
      <w:tr w:rsidR="005E4B57" w:rsidRPr="005E4B57" w14:paraId="55AB93F3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ACAEB2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73)</w:t>
            </w:r>
          </w:p>
        </w:tc>
      </w:tr>
      <w:tr w:rsidR="005E4B57" w:rsidRPr="005E4B57" w14:paraId="6DE284F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257C36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BEFC5A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97.2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87F12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694.55</w:t>
            </w:r>
          </w:p>
        </w:tc>
      </w:tr>
      <w:tr w:rsidR="005E4B57" w:rsidRPr="005E4B57" w14:paraId="6C672B5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61387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9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6467F5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94.2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990A06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695.14</w:t>
            </w:r>
          </w:p>
        </w:tc>
      </w:tr>
      <w:tr w:rsidR="005E4B57" w:rsidRPr="005E4B57" w14:paraId="5CCCB94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CF5CB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9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C943C8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94.2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DE2470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694.84</w:t>
            </w:r>
          </w:p>
        </w:tc>
      </w:tr>
      <w:tr w:rsidR="005E4B57" w:rsidRPr="005E4B57" w14:paraId="15118F7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4ECC6C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9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A92FFB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97.1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469ACA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694.26</w:t>
            </w:r>
          </w:p>
        </w:tc>
      </w:tr>
      <w:tr w:rsidR="005E4B57" w:rsidRPr="005E4B57" w14:paraId="6F8185F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DB9610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BCC4E7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97.2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7EB0D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694.55</w:t>
            </w:r>
          </w:p>
        </w:tc>
      </w:tr>
      <w:tr w:rsidR="005E4B57" w:rsidRPr="005E4B57" w14:paraId="34BD5CF4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6FCA1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74)</w:t>
            </w:r>
          </w:p>
        </w:tc>
      </w:tr>
      <w:tr w:rsidR="005E4B57" w:rsidRPr="005E4B57" w14:paraId="21A2B22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FA3D5C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B4E1F8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79.2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F1C096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734.89</w:t>
            </w:r>
          </w:p>
        </w:tc>
      </w:tr>
      <w:tr w:rsidR="005E4B57" w:rsidRPr="005E4B57" w14:paraId="11D5B62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99A53D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9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0905E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79.5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D8992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734.84</w:t>
            </w:r>
          </w:p>
        </w:tc>
      </w:tr>
      <w:tr w:rsidR="005E4B57" w:rsidRPr="005E4B57" w14:paraId="79445B0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EB906C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9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B44C9C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80.3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8FD522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738.60</w:t>
            </w:r>
          </w:p>
        </w:tc>
      </w:tr>
      <w:tr w:rsidR="005E4B57" w:rsidRPr="005E4B57" w14:paraId="592CEE0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E643D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9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68D003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80.0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A4EB97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738.66</w:t>
            </w:r>
          </w:p>
        </w:tc>
      </w:tr>
      <w:tr w:rsidR="005E4B57" w:rsidRPr="005E4B57" w14:paraId="1983F79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BB380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065881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79.2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221E61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734.89</w:t>
            </w:r>
          </w:p>
        </w:tc>
      </w:tr>
      <w:tr w:rsidR="005E4B57" w:rsidRPr="005E4B57" w14:paraId="19C8D2A4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6BF08F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75)</w:t>
            </w:r>
          </w:p>
        </w:tc>
      </w:tr>
      <w:tr w:rsidR="005E4B57" w:rsidRPr="005E4B57" w14:paraId="38F0075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845937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036939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86.0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8CA035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765.36</w:t>
            </w:r>
          </w:p>
        </w:tc>
      </w:tr>
      <w:tr w:rsidR="005E4B57" w:rsidRPr="005E4B57" w14:paraId="6663C2D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B5748E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0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E95E3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86.0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75797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765.65</w:t>
            </w:r>
          </w:p>
        </w:tc>
      </w:tr>
      <w:tr w:rsidR="005E4B57" w:rsidRPr="005E4B57" w14:paraId="5E76A46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C365B8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0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C62A82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82.4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FD8E28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766.47</w:t>
            </w:r>
          </w:p>
        </w:tc>
      </w:tr>
      <w:tr w:rsidR="005E4B57" w:rsidRPr="005E4B57" w14:paraId="57ABD14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88E54C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0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756D05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82.3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884BF4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766.18</w:t>
            </w:r>
          </w:p>
        </w:tc>
      </w:tr>
      <w:tr w:rsidR="005E4B57" w:rsidRPr="005E4B57" w14:paraId="3287F60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589592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6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12D1EE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86.0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B067A2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765.36</w:t>
            </w:r>
          </w:p>
        </w:tc>
      </w:tr>
      <w:tr w:rsidR="005E4B57" w:rsidRPr="005E4B57" w14:paraId="29D7D863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4F6C45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76)</w:t>
            </w:r>
          </w:p>
        </w:tc>
      </w:tr>
      <w:tr w:rsidR="005E4B57" w:rsidRPr="005E4B57" w14:paraId="56739FE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895151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A563BD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67.9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9427A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904.24</w:t>
            </w:r>
          </w:p>
        </w:tc>
      </w:tr>
      <w:tr w:rsidR="005E4B57" w:rsidRPr="005E4B57" w14:paraId="3D26248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CCB5DA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0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0D3C0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67.5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67DA4C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907.32</w:t>
            </w:r>
          </w:p>
        </w:tc>
      </w:tr>
      <w:tr w:rsidR="005E4B57" w:rsidRPr="005E4B57" w14:paraId="1D5D14C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B54338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0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84965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67.2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2C43C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907.29</w:t>
            </w:r>
          </w:p>
        </w:tc>
      </w:tr>
      <w:tr w:rsidR="005E4B57" w:rsidRPr="005E4B57" w14:paraId="3627310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6F4139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0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CA0E2F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67.6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32F3C4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904.21</w:t>
            </w:r>
          </w:p>
        </w:tc>
      </w:tr>
      <w:tr w:rsidR="005E4B57" w:rsidRPr="005E4B57" w14:paraId="4B29FD2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890A1D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F9DE68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67.9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7A1F46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904.24</w:t>
            </w:r>
          </w:p>
        </w:tc>
      </w:tr>
      <w:tr w:rsidR="005E4B57" w:rsidRPr="005E4B57" w14:paraId="6E774083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4E133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77)</w:t>
            </w:r>
          </w:p>
        </w:tc>
      </w:tr>
      <w:tr w:rsidR="005E4B57" w:rsidRPr="005E4B57" w14:paraId="5C2CD44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FF2D8E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276E9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44.0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6F47B5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621.00</w:t>
            </w:r>
          </w:p>
        </w:tc>
      </w:tr>
      <w:tr w:rsidR="005E4B57" w:rsidRPr="005E4B57" w14:paraId="4927391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ED99F6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70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DC5484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44.1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4728A0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621.25</w:t>
            </w:r>
          </w:p>
        </w:tc>
      </w:tr>
      <w:tr w:rsidR="005E4B57" w:rsidRPr="005E4B57" w14:paraId="603E220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0C6FB4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0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CA3BD2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43.9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09C1E2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621.42</w:t>
            </w:r>
          </w:p>
        </w:tc>
      </w:tr>
      <w:tr w:rsidR="005E4B57" w:rsidRPr="005E4B57" w14:paraId="5D53DC0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AAC282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1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98E4B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43.7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2E1D92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621.18</w:t>
            </w:r>
          </w:p>
        </w:tc>
      </w:tr>
      <w:tr w:rsidR="005E4B57" w:rsidRPr="005E4B57" w14:paraId="5374D57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52C90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9B3FCD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44.0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8F6E9D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621.00</w:t>
            </w:r>
          </w:p>
        </w:tc>
      </w:tr>
      <w:tr w:rsidR="005E4B57" w:rsidRPr="005E4B57" w14:paraId="543D39E0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42ED8B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78)</w:t>
            </w:r>
          </w:p>
        </w:tc>
      </w:tr>
      <w:tr w:rsidR="005E4B57" w:rsidRPr="005E4B57" w14:paraId="2BC9F51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BE22C3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EC69AF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65.7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433A19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651.71</w:t>
            </w:r>
          </w:p>
        </w:tc>
      </w:tr>
      <w:tr w:rsidR="005E4B57" w:rsidRPr="005E4B57" w14:paraId="2FBF9E5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DCD57A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1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9A7FC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65.9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C9FF67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651.95</w:t>
            </w:r>
          </w:p>
        </w:tc>
      </w:tr>
      <w:tr w:rsidR="005E4B57" w:rsidRPr="005E4B57" w14:paraId="090F78E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52AE2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1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93E240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65.7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FF8061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652.12</w:t>
            </w:r>
          </w:p>
        </w:tc>
      </w:tr>
      <w:tr w:rsidR="005E4B57" w:rsidRPr="005E4B57" w14:paraId="691BB6C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19D0A4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1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09F5A7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65.5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C5F8FC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651.88</w:t>
            </w:r>
          </w:p>
        </w:tc>
      </w:tr>
      <w:tr w:rsidR="005E4B57" w:rsidRPr="005E4B57" w14:paraId="60B1C00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741042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4494E0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65.7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B42E75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651.71</w:t>
            </w:r>
          </w:p>
        </w:tc>
      </w:tr>
      <w:tr w:rsidR="005E4B57" w:rsidRPr="005E4B57" w14:paraId="13186361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E21D5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79)</w:t>
            </w:r>
          </w:p>
        </w:tc>
      </w:tr>
      <w:tr w:rsidR="005E4B57" w:rsidRPr="005E4B57" w14:paraId="5E96B3B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9A92CE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A2C30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87.7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C5D9E8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682.92</w:t>
            </w:r>
          </w:p>
        </w:tc>
      </w:tr>
      <w:tr w:rsidR="005E4B57" w:rsidRPr="005E4B57" w14:paraId="7B00BC9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67999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1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20650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87.9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756E0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683.16</w:t>
            </w:r>
          </w:p>
        </w:tc>
      </w:tr>
      <w:tr w:rsidR="005E4B57" w:rsidRPr="005E4B57" w14:paraId="165BE0B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650DA4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1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6D2D0C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87.7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09F325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683.33</w:t>
            </w:r>
          </w:p>
        </w:tc>
      </w:tr>
      <w:tr w:rsidR="005E4B57" w:rsidRPr="005E4B57" w14:paraId="1E17935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DC9B36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1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DF3B90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87.5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A0F0AA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683.09</w:t>
            </w:r>
          </w:p>
        </w:tc>
      </w:tr>
      <w:tr w:rsidR="005E4B57" w:rsidRPr="005E4B57" w14:paraId="2A9BC70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97C23B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A72ABF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87.7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C3B50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682.92</w:t>
            </w:r>
          </w:p>
        </w:tc>
      </w:tr>
      <w:tr w:rsidR="005E4B57" w:rsidRPr="005E4B57" w14:paraId="410F79EA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52E02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80)</w:t>
            </w:r>
          </w:p>
        </w:tc>
      </w:tr>
      <w:tr w:rsidR="005E4B57" w:rsidRPr="005E4B57" w14:paraId="1B846C8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9C4DD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0733D8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09.4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00BB0A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713.80</w:t>
            </w:r>
          </w:p>
        </w:tc>
      </w:tr>
      <w:tr w:rsidR="005E4B57" w:rsidRPr="005E4B57" w14:paraId="7EC490B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245496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2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71E72C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09.6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626EFA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714.04</w:t>
            </w:r>
          </w:p>
        </w:tc>
      </w:tr>
      <w:tr w:rsidR="005E4B57" w:rsidRPr="005E4B57" w14:paraId="7D6AA26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5F18FE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2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F2A8AD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09.3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E1CAEC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714.21</w:t>
            </w:r>
          </w:p>
        </w:tc>
      </w:tr>
      <w:tr w:rsidR="005E4B57" w:rsidRPr="005E4B57" w14:paraId="1333372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EE4F82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2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111970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09.2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ADB1EA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713.97</w:t>
            </w:r>
          </w:p>
        </w:tc>
      </w:tr>
      <w:tr w:rsidR="005E4B57" w:rsidRPr="005E4B57" w14:paraId="5BCE4BF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ED8524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BDA1A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09.4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928583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713.80</w:t>
            </w:r>
          </w:p>
        </w:tc>
      </w:tr>
      <w:tr w:rsidR="005E4B57" w:rsidRPr="005E4B57" w14:paraId="18A52378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4443B5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81)</w:t>
            </w:r>
          </w:p>
        </w:tc>
      </w:tr>
      <w:tr w:rsidR="005E4B57" w:rsidRPr="005E4B57" w14:paraId="3EC8FF6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24E62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41918E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31.4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1DE78B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745.04</w:t>
            </w:r>
          </w:p>
        </w:tc>
      </w:tr>
      <w:tr w:rsidR="005E4B57" w:rsidRPr="005E4B57" w14:paraId="37AEFAE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FFB22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2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05C148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31.6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78C97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745.28</w:t>
            </w:r>
          </w:p>
        </w:tc>
      </w:tr>
      <w:tr w:rsidR="005E4B57" w:rsidRPr="005E4B57" w14:paraId="5784457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EDB784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2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4A152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31.4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BF029E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745.46</w:t>
            </w:r>
          </w:p>
        </w:tc>
      </w:tr>
      <w:tr w:rsidR="005E4B57" w:rsidRPr="005E4B57" w14:paraId="7090735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869585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2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C6FF7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31.2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E6B2C5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745.21</w:t>
            </w:r>
          </w:p>
        </w:tc>
      </w:tr>
      <w:tr w:rsidR="005E4B57" w:rsidRPr="005E4B57" w14:paraId="396CE91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0A504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5B247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31.4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363742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745.04</w:t>
            </w:r>
          </w:p>
        </w:tc>
      </w:tr>
      <w:tr w:rsidR="005E4B57" w:rsidRPr="005E4B57" w14:paraId="11B58312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23621A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82)</w:t>
            </w:r>
          </w:p>
        </w:tc>
      </w:tr>
      <w:tr w:rsidR="005E4B57" w:rsidRPr="005E4B57" w14:paraId="22DBC53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B7211F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2292F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52.7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11FFA8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775.33</w:t>
            </w:r>
          </w:p>
        </w:tc>
      </w:tr>
      <w:tr w:rsidR="005E4B57" w:rsidRPr="005E4B57" w14:paraId="774FD30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428DE1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2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EDBEFE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52.9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68FD7A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775.58</w:t>
            </w:r>
          </w:p>
        </w:tc>
      </w:tr>
      <w:tr w:rsidR="005E4B57" w:rsidRPr="005E4B57" w14:paraId="7A08649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C5F1BA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2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7B43E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52.6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8D4E2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775.75</w:t>
            </w:r>
          </w:p>
        </w:tc>
      </w:tr>
      <w:tr w:rsidR="005E4B57" w:rsidRPr="005E4B57" w14:paraId="3E16374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F0867C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3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081EC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52.4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3520EF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775.50</w:t>
            </w:r>
          </w:p>
        </w:tc>
      </w:tr>
      <w:tr w:rsidR="005E4B57" w:rsidRPr="005E4B57" w14:paraId="02E420D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552CB0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4437C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52.7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BFF797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775.33</w:t>
            </w:r>
          </w:p>
        </w:tc>
      </w:tr>
      <w:tr w:rsidR="005E4B57" w:rsidRPr="005E4B57" w14:paraId="26165CF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4CC20E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83)</w:t>
            </w:r>
          </w:p>
        </w:tc>
      </w:tr>
      <w:tr w:rsidR="005E4B57" w:rsidRPr="005E4B57" w14:paraId="328E70B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2F9388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DFB591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75.5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E95C4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807.63</w:t>
            </w:r>
          </w:p>
        </w:tc>
      </w:tr>
      <w:tr w:rsidR="005E4B57" w:rsidRPr="005E4B57" w14:paraId="13FE6FC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D865E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3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6DC1FD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75.6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5BF39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807.87</w:t>
            </w:r>
          </w:p>
        </w:tc>
      </w:tr>
      <w:tr w:rsidR="005E4B57" w:rsidRPr="005E4B57" w14:paraId="4BC8232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3136D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3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B6DEDC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75.4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346BCD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808.04</w:t>
            </w:r>
          </w:p>
        </w:tc>
      </w:tr>
      <w:tr w:rsidR="005E4B57" w:rsidRPr="005E4B57" w14:paraId="003B9EE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7F98A3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3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B37C11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75.2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4F82F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807.80</w:t>
            </w:r>
          </w:p>
        </w:tc>
      </w:tr>
      <w:tr w:rsidR="005E4B57" w:rsidRPr="005E4B57" w14:paraId="5BF7A01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A4BB6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593B1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75.5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E14B88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807.63</w:t>
            </w:r>
          </w:p>
        </w:tc>
      </w:tr>
      <w:tr w:rsidR="005E4B57" w:rsidRPr="005E4B57" w14:paraId="6B350F45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5C680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84)</w:t>
            </w:r>
          </w:p>
        </w:tc>
      </w:tr>
      <w:tr w:rsidR="005E4B57" w:rsidRPr="005E4B57" w14:paraId="3122A14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D97A93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E43E3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98.0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D8BA41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839.68</w:t>
            </w:r>
          </w:p>
        </w:tc>
      </w:tr>
      <w:tr w:rsidR="005E4B57" w:rsidRPr="005E4B57" w14:paraId="557EC79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8911C7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3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1FE09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98.2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9D1824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839.93</w:t>
            </w:r>
          </w:p>
        </w:tc>
      </w:tr>
      <w:tr w:rsidR="005E4B57" w:rsidRPr="005E4B57" w14:paraId="50B6CD9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BBAB1E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3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4470B6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98.0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48C982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840.10</w:t>
            </w:r>
          </w:p>
        </w:tc>
      </w:tr>
      <w:tr w:rsidR="005E4B57" w:rsidRPr="005E4B57" w14:paraId="495A23F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FF8F7A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3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D40F86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97.8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085D57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839.85</w:t>
            </w:r>
          </w:p>
        </w:tc>
      </w:tr>
      <w:tr w:rsidR="005E4B57" w:rsidRPr="005E4B57" w14:paraId="4CA8C7B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222CBB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BEE17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98.0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8096D0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839.68</w:t>
            </w:r>
          </w:p>
        </w:tc>
      </w:tr>
      <w:tr w:rsidR="005E4B57" w:rsidRPr="005E4B57" w14:paraId="0FB71350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201877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85)</w:t>
            </w:r>
          </w:p>
        </w:tc>
      </w:tr>
      <w:tr w:rsidR="005E4B57" w:rsidRPr="005E4B57" w14:paraId="095D4A2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D6C9C2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AB0A9C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819.1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66E87D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870.00</w:t>
            </w:r>
          </w:p>
        </w:tc>
      </w:tr>
      <w:tr w:rsidR="005E4B57" w:rsidRPr="005E4B57" w14:paraId="1C4965B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AF34D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4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2F2223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819.3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E1665B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870.25</w:t>
            </w:r>
          </w:p>
        </w:tc>
      </w:tr>
      <w:tr w:rsidR="005E4B57" w:rsidRPr="005E4B57" w14:paraId="7A1F6D2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6CEF7F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4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D0B8F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819.1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F819AE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870.42</w:t>
            </w:r>
          </w:p>
        </w:tc>
      </w:tr>
      <w:tr w:rsidR="005E4B57" w:rsidRPr="005E4B57" w14:paraId="4EEA251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2AC1D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4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FE572D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818.9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073A0B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870.17</w:t>
            </w:r>
          </w:p>
        </w:tc>
      </w:tr>
      <w:tr w:rsidR="005E4B57" w:rsidRPr="005E4B57" w14:paraId="03E9BF1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79DA0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5178AE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819.1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337EF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870.00</w:t>
            </w:r>
          </w:p>
        </w:tc>
      </w:tr>
      <w:tr w:rsidR="005E4B57" w:rsidRPr="005E4B57" w14:paraId="18B9AF81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9554EB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86)</w:t>
            </w:r>
          </w:p>
        </w:tc>
      </w:tr>
      <w:tr w:rsidR="005E4B57" w:rsidRPr="005E4B57" w14:paraId="01D94A1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68EA65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990B74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862.2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FD38D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933.19</w:t>
            </w:r>
          </w:p>
        </w:tc>
      </w:tr>
      <w:tr w:rsidR="005E4B57" w:rsidRPr="005E4B57" w14:paraId="3D852C8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7FCCC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4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85013C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862.4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31451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933.43</w:t>
            </w:r>
          </w:p>
        </w:tc>
      </w:tr>
      <w:tr w:rsidR="005E4B57" w:rsidRPr="005E4B57" w14:paraId="7C4DC64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90B019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4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649FB3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862.1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F38422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933.61</w:t>
            </w:r>
          </w:p>
        </w:tc>
      </w:tr>
      <w:tr w:rsidR="005E4B57" w:rsidRPr="005E4B57" w14:paraId="12B028F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EBC66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4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CC4DFA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862.0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7C599F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933.36</w:t>
            </w:r>
          </w:p>
        </w:tc>
      </w:tr>
      <w:tr w:rsidR="005E4B57" w:rsidRPr="005E4B57" w14:paraId="3EC0718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B215BB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9C81AE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862.2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CBBE15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933.19</w:t>
            </w:r>
          </w:p>
        </w:tc>
      </w:tr>
      <w:tr w:rsidR="005E4B57" w:rsidRPr="005E4B57" w14:paraId="1865C0D4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7D098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87)</w:t>
            </w:r>
          </w:p>
        </w:tc>
      </w:tr>
      <w:tr w:rsidR="005E4B57" w:rsidRPr="005E4B57" w14:paraId="0CC7C2E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2A34E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E1964A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883.0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F3705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964.92</w:t>
            </w:r>
          </w:p>
        </w:tc>
      </w:tr>
      <w:tr w:rsidR="005E4B57" w:rsidRPr="005E4B57" w14:paraId="232156A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68C824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4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76E319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883.2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9711AE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965.17</w:t>
            </w:r>
          </w:p>
        </w:tc>
      </w:tr>
      <w:tr w:rsidR="005E4B57" w:rsidRPr="005E4B57" w14:paraId="69FDC2B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106E70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4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0D958D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882.9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D315E5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965.34</w:t>
            </w:r>
          </w:p>
        </w:tc>
      </w:tr>
      <w:tr w:rsidR="005E4B57" w:rsidRPr="005E4B57" w14:paraId="15B6624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724CC4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5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9BD0CF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882.7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4A840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965.10</w:t>
            </w:r>
          </w:p>
        </w:tc>
      </w:tr>
      <w:tr w:rsidR="005E4B57" w:rsidRPr="005E4B57" w14:paraId="062FC72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0E5BF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8E3D25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883.0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70998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964.92</w:t>
            </w:r>
          </w:p>
        </w:tc>
      </w:tr>
      <w:tr w:rsidR="005E4B57" w:rsidRPr="005E4B57" w14:paraId="4E1A30C8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1F7E5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88)</w:t>
            </w:r>
          </w:p>
        </w:tc>
      </w:tr>
      <w:tr w:rsidR="005E4B57" w:rsidRPr="005E4B57" w14:paraId="7DDFA63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DCE509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EF63B7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04.5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755490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997.23</w:t>
            </w:r>
          </w:p>
        </w:tc>
      </w:tr>
      <w:tr w:rsidR="005E4B57" w:rsidRPr="005E4B57" w14:paraId="56AA3A4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7F7DAC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5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A8FEB1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04.6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E39B38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997.48</w:t>
            </w:r>
          </w:p>
        </w:tc>
      </w:tr>
      <w:tr w:rsidR="005E4B57" w:rsidRPr="005E4B57" w14:paraId="7D2B648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B89D07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5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110356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04.4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5DEBDF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997.65</w:t>
            </w:r>
          </w:p>
        </w:tc>
      </w:tr>
      <w:tr w:rsidR="005E4B57" w:rsidRPr="005E4B57" w14:paraId="59FF86F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4BBA1B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5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D380F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04.2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ABB2EC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997.40</w:t>
            </w:r>
          </w:p>
        </w:tc>
      </w:tr>
      <w:tr w:rsidR="005E4B57" w:rsidRPr="005E4B57" w14:paraId="2715D87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AE90A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7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949304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04.5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7CE0EA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997.23</w:t>
            </w:r>
          </w:p>
        </w:tc>
      </w:tr>
      <w:tr w:rsidR="005E4B57" w:rsidRPr="005E4B57" w14:paraId="21D59930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C1F24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89)</w:t>
            </w:r>
          </w:p>
        </w:tc>
      </w:tr>
      <w:tr w:rsidR="005E4B57" w:rsidRPr="005E4B57" w14:paraId="3B2A8CC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A627FA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FC92DB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85.9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3EBE12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120.73</w:t>
            </w:r>
          </w:p>
        </w:tc>
      </w:tr>
      <w:tr w:rsidR="005E4B57" w:rsidRPr="005E4B57" w14:paraId="6DA6B6E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A67C43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5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9DFAA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86.1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49545E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120.98</w:t>
            </w:r>
          </w:p>
        </w:tc>
      </w:tr>
      <w:tr w:rsidR="005E4B57" w:rsidRPr="005E4B57" w14:paraId="1FD2FC6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FC2D66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5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0A78F8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85.8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739CF5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121.15</w:t>
            </w:r>
          </w:p>
        </w:tc>
      </w:tr>
      <w:tr w:rsidR="005E4B57" w:rsidRPr="005E4B57" w14:paraId="33E6C6D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C2A4BD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5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DAD69E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85.6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0C580B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120.91</w:t>
            </w:r>
          </w:p>
        </w:tc>
      </w:tr>
      <w:tr w:rsidR="005E4B57" w:rsidRPr="005E4B57" w14:paraId="395D5B8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766027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F7959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85.9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D6F13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120.73</w:t>
            </w:r>
          </w:p>
        </w:tc>
      </w:tr>
      <w:tr w:rsidR="005E4B57" w:rsidRPr="005E4B57" w14:paraId="2FE1C2CC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D8CDC0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90)</w:t>
            </w:r>
          </w:p>
        </w:tc>
      </w:tr>
      <w:tr w:rsidR="005E4B57" w:rsidRPr="005E4B57" w14:paraId="5DE7990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2FAE6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E5D0C8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006.1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2B7BD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151.29</w:t>
            </w:r>
          </w:p>
        </w:tc>
      </w:tr>
      <w:tr w:rsidR="005E4B57" w:rsidRPr="005E4B57" w14:paraId="031E283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8E6AD5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6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495910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006.3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8E9243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151.53</w:t>
            </w:r>
          </w:p>
        </w:tc>
      </w:tr>
      <w:tr w:rsidR="005E4B57" w:rsidRPr="005E4B57" w14:paraId="1717FDE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6F8C9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6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146BF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006.1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231AF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151.71</w:t>
            </w:r>
          </w:p>
        </w:tc>
      </w:tr>
      <w:tr w:rsidR="005E4B57" w:rsidRPr="005E4B57" w14:paraId="27227D7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E732F8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6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3F382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005.9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FF3CD9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151.46</w:t>
            </w:r>
          </w:p>
        </w:tc>
      </w:tr>
      <w:tr w:rsidR="005E4B57" w:rsidRPr="005E4B57" w14:paraId="47BD34B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133D16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BF5962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006.1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78EAE3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151.29</w:t>
            </w:r>
          </w:p>
        </w:tc>
      </w:tr>
      <w:tr w:rsidR="005E4B57" w:rsidRPr="005E4B57" w14:paraId="1B61BAFE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09B283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91)</w:t>
            </w:r>
          </w:p>
        </w:tc>
      </w:tr>
      <w:tr w:rsidR="005E4B57" w:rsidRPr="005E4B57" w14:paraId="2A9CFE6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F4F57E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1ECD4A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026.7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5A79F7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182.18</w:t>
            </w:r>
          </w:p>
        </w:tc>
      </w:tr>
      <w:tr w:rsidR="005E4B57" w:rsidRPr="005E4B57" w14:paraId="44F0BBA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3D7B5E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6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569BFD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026.9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4F0CCE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182.42</w:t>
            </w:r>
          </w:p>
        </w:tc>
      </w:tr>
      <w:tr w:rsidR="005E4B57" w:rsidRPr="005E4B57" w14:paraId="7946B9E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25C40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6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814DD8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026.6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383259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182.59</w:t>
            </w:r>
          </w:p>
        </w:tc>
      </w:tr>
      <w:tr w:rsidR="005E4B57" w:rsidRPr="005E4B57" w14:paraId="6116646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956796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6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57D58E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026.4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4C7D3D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182.35</w:t>
            </w:r>
          </w:p>
        </w:tc>
      </w:tr>
      <w:tr w:rsidR="005E4B57" w:rsidRPr="005E4B57" w14:paraId="1AD5B20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3177F7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781D83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026.7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B50839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182.18</w:t>
            </w:r>
          </w:p>
        </w:tc>
      </w:tr>
      <w:tr w:rsidR="005E4B57" w:rsidRPr="005E4B57" w14:paraId="379B09A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31C169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92)</w:t>
            </w:r>
          </w:p>
        </w:tc>
      </w:tr>
      <w:tr w:rsidR="005E4B57" w:rsidRPr="005E4B57" w14:paraId="53F2AD2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1CE15F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A2EB8A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046.7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D6F5A9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212.79</w:t>
            </w:r>
          </w:p>
        </w:tc>
      </w:tr>
      <w:tr w:rsidR="005E4B57" w:rsidRPr="005E4B57" w14:paraId="0EBF8C2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FEA167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6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26C0CB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046.9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630F1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213.03</w:t>
            </w:r>
          </w:p>
        </w:tc>
      </w:tr>
      <w:tr w:rsidR="005E4B57" w:rsidRPr="005E4B57" w14:paraId="1333F33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56FFAC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6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3F452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046.7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F0EBB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213.20</w:t>
            </w:r>
          </w:p>
        </w:tc>
      </w:tr>
      <w:tr w:rsidR="005E4B57" w:rsidRPr="005E4B57" w14:paraId="13AC1FA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B05EC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7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D4555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046.5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7F596E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212.96</w:t>
            </w:r>
          </w:p>
        </w:tc>
      </w:tr>
      <w:tr w:rsidR="005E4B57" w:rsidRPr="005E4B57" w14:paraId="3318F33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D47E2F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9DA597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046.7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8A73E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212.79</w:t>
            </w:r>
          </w:p>
        </w:tc>
      </w:tr>
      <w:tr w:rsidR="005E4B57" w:rsidRPr="005E4B57" w14:paraId="5F450E50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F37159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93)</w:t>
            </w:r>
          </w:p>
        </w:tc>
      </w:tr>
      <w:tr w:rsidR="005E4B57" w:rsidRPr="005E4B57" w14:paraId="23BA7DB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742EA9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D2E0F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02.2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B1946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308.05</w:t>
            </w:r>
          </w:p>
        </w:tc>
      </w:tr>
      <w:tr w:rsidR="005E4B57" w:rsidRPr="005E4B57" w14:paraId="6D8937A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474FDB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7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73720F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02.3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8F86D6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308.32</w:t>
            </w:r>
          </w:p>
        </w:tc>
      </w:tr>
      <w:tr w:rsidR="005E4B57" w:rsidRPr="005E4B57" w14:paraId="217203A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428964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7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419D37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02.0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DD28CD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308.44</w:t>
            </w:r>
          </w:p>
        </w:tc>
      </w:tr>
      <w:tr w:rsidR="005E4B57" w:rsidRPr="005E4B57" w14:paraId="2E87E84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E03C91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7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245FE2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01.9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234CC2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308.17</w:t>
            </w:r>
          </w:p>
        </w:tc>
      </w:tr>
      <w:tr w:rsidR="005E4B57" w:rsidRPr="005E4B57" w14:paraId="37D3EAF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EE6C0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58391A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02.2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37843F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308.05</w:t>
            </w:r>
          </w:p>
        </w:tc>
      </w:tr>
      <w:tr w:rsidR="005E4B57" w:rsidRPr="005E4B57" w14:paraId="67156CE0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7EAD5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94)</w:t>
            </w:r>
          </w:p>
        </w:tc>
      </w:tr>
      <w:tr w:rsidR="005E4B57" w:rsidRPr="005E4B57" w14:paraId="1083B2D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BFEAB5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3FFD38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17.5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86332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338.28</w:t>
            </w:r>
          </w:p>
        </w:tc>
      </w:tr>
      <w:tr w:rsidR="005E4B57" w:rsidRPr="005E4B57" w14:paraId="699854E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77038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7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74666A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17.6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2DCBF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338.55</w:t>
            </w:r>
          </w:p>
        </w:tc>
      </w:tr>
      <w:tr w:rsidR="005E4B57" w:rsidRPr="005E4B57" w14:paraId="5297851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3FD8C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7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0FAEA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17.3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5066D2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338.68</w:t>
            </w:r>
          </w:p>
        </w:tc>
      </w:tr>
      <w:tr w:rsidR="005E4B57" w:rsidRPr="005E4B57" w14:paraId="235AE65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9DA4AC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7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6731D3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17.2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934A2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338.40</w:t>
            </w:r>
          </w:p>
        </w:tc>
      </w:tr>
      <w:tr w:rsidR="005E4B57" w:rsidRPr="005E4B57" w14:paraId="751A60C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14370B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34735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17.5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DD7A67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338.28</w:t>
            </w:r>
          </w:p>
        </w:tc>
      </w:tr>
      <w:tr w:rsidR="005E4B57" w:rsidRPr="005E4B57" w14:paraId="7999168D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000611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95)</w:t>
            </w:r>
          </w:p>
        </w:tc>
      </w:tr>
      <w:tr w:rsidR="005E4B57" w:rsidRPr="005E4B57" w14:paraId="7ED94F7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1031A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F24526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32.5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F7AA3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368.10</w:t>
            </w:r>
          </w:p>
        </w:tc>
      </w:tr>
      <w:tr w:rsidR="005E4B57" w:rsidRPr="005E4B57" w14:paraId="71DA18A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1CB7D8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8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69B55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32.6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01D5F3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368.38</w:t>
            </w:r>
          </w:p>
        </w:tc>
      </w:tr>
      <w:tr w:rsidR="005E4B57" w:rsidRPr="005E4B57" w14:paraId="70484C1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6F13C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8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FAEA9B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32.3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AB3015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368.50</w:t>
            </w:r>
          </w:p>
        </w:tc>
      </w:tr>
      <w:tr w:rsidR="005E4B57" w:rsidRPr="005E4B57" w14:paraId="4577AF9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09BD92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8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5E5D1F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32.2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CB561D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368.23</w:t>
            </w:r>
          </w:p>
        </w:tc>
      </w:tr>
      <w:tr w:rsidR="005E4B57" w:rsidRPr="005E4B57" w14:paraId="453C624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B9884C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529C9D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32.5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F30FBE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368.10</w:t>
            </w:r>
          </w:p>
        </w:tc>
      </w:tr>
      <w:tr w:rsidR="005E4B57" w:rsidRPr="005E4B57" w14:paraId="76EB84FF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892E86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96)</w:t>
            </w:r>
          </w:p>
        </w:tc>
      </w:tr>
      <w:tr w:rsidR="005E4B57" w:rsidRPr="005E4B57" w14:paraId="379D90D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45A1D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03BE21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45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45DA55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425.13</w:t>
            </w:r>
          </w:p>
        </w:tc>
      </w:tr>
      <w:tr w:rsidR="005E4B57" w:rsidRPr="005E4B57" w14:paraId="2F9A9B9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2C965F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8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35965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45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7980F9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425.43</w:t>
            </w:r>
          </w:p>
        </w:tc>
      </w:tr>
      <w:tr w:rsidR="005E4B57" w:rsidRPr="005E4B57" w14:paraId="3218EE9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94F25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8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C4E3F7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45.5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0E591D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425.43</w:t>
            </w:r>
          </w:p>
        </w:tc>
      </w:tr>
      <w:tr w:rsidR="005E4B57" w:rsidRPr="005E4B57" w14:paraId="7D7EFAA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186496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8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7BB15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45.5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F29B1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425.13</w:t>
            </w:r>
          </w:p>
        </w:tc>
      </w:tr>
      <w:tr w:rsidR="005E4B57" w:rsidRPr="005E4B57" w14:paraId="7C11541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B62BF1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649E13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45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B530C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425.13</w:t>
            </w:r>
          </w:p>
        </w:tc>
      </w:tr>
      <w:tr w:rsidR="005E4B57" w:rsidRPr="005E4B57" w14:paraId="42EB6F02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FD3FF0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97)</w:t>
            </w:r>
          </w:p>
        </w:tc>
      </w:tr>
      <w:tr w:rsidR="005E4B57" w:rsidRPr="005E4B57" w14:paraId="76FDC3D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D0E73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E7D2B4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46.5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2F3332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459.10</w:t>
            </w:r>
          </w:p>
        </w:tc>
      </w:tr>
      <w:tr w:rsidR="005E4B57" w:rsidRPr="005E4B57" w14:paraId="52FFAAB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04E1D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8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FD7BC6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46.5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263354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459.40</w:t>
            </w:r>
          </w:p>
        </w:tc>
      </w:tr>
      <w:tr w:rsidR="005E4B57" w:rsidRPr="005E4B57" w14:paraId="3AF256C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54480E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8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012CD2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46.2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C552ED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459.40</w:t>
            </w:r>
          </w:p>
        </w:tc>
      </w:tr>
      <w:tr w:rsidR="005E4B57" w:rsidRPr="005E4B57" w14:paraId="7D8871F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DF8E3D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9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04A9C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46.2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975213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459.10</w:t>
            </w:r>
          </w:p>
        </w:tc>
      </w:tr>
      <w:tr w:rsidR="005E4B57" w:rsidRPr="005E4B57" w14:paraId="2D4CCDA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6888D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F9E15E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46.5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EBBFFB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459.10</w:t>
            </w:r>
          </w:p>
        </w:tc>
      </w:tr>
      <w:tr w:rsidR="005E4B57" w:rsidRPr="005E4B57" w14:paraId="3E164235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679EA1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98)</w:t>
            </w:r>
          </w:p>
        </w:tc>
      </w:tr>
      <w:tr w:rsidR="005E4B57" w:rsidRPr="005E4B57" w14:paraId="380BB88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6F6BA9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2618D7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47.2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37E1C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492.76</w:t>
            </w:r>
          </w:p>
        </w:tc>
      </w:tr>
      <w:tr w:rsidR="005E4B57" w:rsidRPr="005E4B57" w14:paraId="31DB8C5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4B1CB4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9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3D07F9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47.2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0BCB0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493.06</w:t>
            </w:r>
          </w:p>
        </w:tc>
      </w:tr>
      <w:tr w:rsidR="005E4B57" w:rsidRPr="005E4B57" w14:paraId="470D9E2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EA310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9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0AB18D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46.9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EE4B55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493.06</w:t>
            </w:r>
          </w:p>
        </w:tc>
      </w:tr>
      <w:tr w:rsidR="005E4B57" w:rsidRPr="005E4B57" w14:paraId="6A1DA2B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07905F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9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DE6159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46.9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ED630D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492.76</w:t>
            </w:r>
          </w:p>
        </w:tc>
      </w:tr>
      <w:tr w:rsidR="005E4B57" w:rsidRPr="005E4B57" w14:paraId="6A8D136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DF8402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7C2648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47.2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79642C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492.76</w:t>
            </w:r>
          </w:p>
        </w:tc>
      </w:tr>
      <w:tr w:rsidR="005E4B57" w:rsidRPr="005E4B57" w14:paraId="7F4F2C2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12D3B7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199)</w:t>
            </w:r>
          </w:p>
        </w:tc>
      </w:tr>
      <w:tr w:rsidR="005E4B57" w:rsidRPr="005E4B57" w14:paraId="1AF016B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B5DD1E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94A36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48.1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F1D87D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554.94</w:t>
            </w:r>
          </w:p>
        </w:tc>
      </w:tr>
      <w:tr w:rsidR="005E4B57" w:rsidRPr="005E4B57" w14:paraId="4A11CEC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7A3863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9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761379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48.1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79D56A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555.24</w:t>
            </w:r>
          </w:p>
        </w:tc>
      </w:tr>
      <w:tr w:rsidR="005E4B57" w:rsidRPr="005E4B57" w14:paraId="1826643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836BC8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9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6EA5F4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47.8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8560C6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555.24</w:t>
            </w:r>
          </w:p>
        </w:tc>
      </w:tr>
      <w:tr w:rsidR="005E4B57" w:rsidRPr="005E4B57" w14:paraId="6790DB7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3DF96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9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3AFDE7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47.8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CF67FC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554.94</w:t>
            </w:r>
          </w:p>
        </w:tc>
      </w:tr>
      <w:tr w:rsidR="005E4B57" w:rsidRPr="005E4B57" w14:paraId="5BCEE75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B4167A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73388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48.1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F0988B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554.94</w:t>
            </w:r>
          </w:p>
        </w:tc>
      </w:tr>
      <w:tr w:rsidR="005E4B57" w:rsidRPr="005E4B57" w14:paraId="7A4CBC0C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B8DCF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00)</w:t>
            </w:r>
          </w:p>
        </w:tc>
      </w:tr>
      <w:tr w:rsidR="005E4B57" w:rsidRPr="005E4B57" w14:paraId="48372D8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CD71D8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393D5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56.5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97352A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623.27</w:t>
            </w:r>
          </w:p>
        </w:tc>
      </w:tr>
      <w:tr w:rsidR="005E4B57" w:rsidRPr="005E4B57" w14:paraId="1DAF393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7DB8CB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80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CB1D9B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56.5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DFA12C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623.56</w:t>
            </w:r>
          </w:p>
        </w:tc>
      </w:tr>
      <w:tr w:rsidR="005E4B57" w:rsidRPr="005E4B57" w14:paraId="7029AC9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63262B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0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6021D1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56.2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A22B29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623.63</w:t>
            </w:r>
          </w:p>
        </w:tc>
      </w:tr>
      <w:tr w:rsidR="005E4B57" w:rsidRPr="005E4B57" w14:paraId="33E1B76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9CEC1A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0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BE7B7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56.2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389AD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623.34</w:t>
            </w:r>
          </w:p>
        </w:tc>
      </w:tr>
      <w:tr w:rsidR="005E4B57" w:rsidRPr="005E4B57" w14:paraId="44C8BA7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54602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7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9ECDD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56.5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EF695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623.27</w:t>
            </w:r>
          </w:p>
        </w:tc>
      </w:tr>
      <w:tr w:rsidR="005E4B57" w:rsidRPr="005E4B57" w14:paraId="0B942F01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3A6A85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01)</w:t>
            </w:r>
          </w:p>
        </w:tc>
      </w:tr>
      <w:tr w:rsidR="005E4B57" w:rsidRPr="005E4B57" w14:paraId="38BF8FB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EDBEB5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5E0485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81.1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844F6D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802.66</w:t>
            </w:r>
          </w:p>
        </w:tc>
      </w:tr>
      <w:tr w:rsidR="005E4B57" w:rsidRPr="005E4B57" w14:paraId="2D57719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7FA57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0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A08E1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81.0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1CFD62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802.95</w:t>
            </w:r>
          </w:p>
        </w:tc>
      </w:tr>
      <w:tr w:rsidR="005E4B57" w:rsidRPr="005E4B57" w14:paraId="0F39391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EAD2BB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0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471A8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80.7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74C8FE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802.89</w:t>
            </w:r>
          </w:p>
        </w:tc>
      </w:tr>
      <w:tr w:rsidR="005E4B57" w:rsidRPr="005E4B57" w14:paraId="66DABF6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14F9BE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0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61C5BB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80.8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8F62AF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802.59</w:t>
            </w:r>
          </w:p>
        </w:tc>
      </w:tr>
      <w:tr w:rsidR="005E4B57" w:rsidRPr="005E4B57" w14:paraId="761B343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0EEFBA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B386EC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81.1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EFEF57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802.66</w:t>
            </w:r>
          </w:p>
        </w:tc>
      </w:tr>
      <w:tr w:rsidR="005E4B57" w:rsidRPr="005E4B57" w14:paraId="2D5357D1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CAEE9F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02)</w:t>
            </w:r>
          </w:p>
        </w:tc>
      </w:tr>
      <w:tr w:rsidR="005E4B57" w:rsidRPr="005E4B57" w14:paraId="4E96D1E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15CBCA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DBE105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76.2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F8579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840.78</w:t>
            </w:r>
          </w:p>
        </w:tc>
      </w:tr>
      <w:tr w:rsidR="005E4B57" w:rsidRPr="005E4B57" w14:paraId="410509C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B0047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0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4CEF0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76.1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1E533E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841.08</w:t>
            </w:r>
          </w:p>
        </w:tc>
      </w:tr>
      <w:tr w:rsidR="005E4B57" w:rsidRPr="005E4B57" w14:paraId="6F84045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954B72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0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2029B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75.8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905D33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841.01</w:t>
            </w:r>
          </w:p>
        </w:tc>
      </w:tr>
      <w:tr w:rsidR="005E4B57" w:rsidRPr="005E4B57" w14:paraId="0ACBAB0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6A6B20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1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4079FB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75.9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386F0A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840.72</w:t>
            </w:r>
          </w:p>
        </w:tc>
      </w:tr>
      <w:tr w:rsidR="005E4B57" w:rsidRPr="005E4B57" w14:paraId="0887D1B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26C523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09B677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76.2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4DE203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840.78</w:t>
            </w:r>
          </w:p>
        </w:tc>
      </w:tr>
      <w:tr w:rsidR="005E4B57" w:rsidRPr="005E4B57" w14:paraId="43C1E34D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D849E8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03)</w:t>
            </w:r>
          </w:p>
        </w:tc>
      </w:tr>
      <w:tr w:rsidR="005E4B57" w:rsidRPr="005E4B57" w14:paraId="4DC5B21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039E76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86F19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71.6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93267D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875.85</w:t>
            </w:r>
          </w:p>
        </w:tc>
      </w:tr>
      <w:tr w:rsidR="005E4B57" w:rsidRPr="005E4B57" w14:paraId="2C20526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44EDFA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1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0E79A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71.5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02CA77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876.15</w:t>
            </w:r>
          </w:p>
        </w:tc>
      </w:tr>
      <w:tr w:rsidR="005E4B57" w:rsidRPr="005E4B57" w14:paraId="712159A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F05DD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1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F07F9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71.2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005949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876.08</w:t>
            </w:r>
          </w:p>
        </w:tc>
      </w:tr>
      <w:tr w:rsidR="005E4B57" w:rsidRPr="005E4B57" w14:paraId="2DF9D2C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778AFB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1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BF8C2B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71.3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15391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875.79</w:t>
            </w:r>
          </w:p>
        </w:tc>
      </w:tr>
      <w:tr w:rsidR="005E4B57" w:rsidRPr="005E4B57" w14:paraId="5B53734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417B86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D09B29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71.6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81511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875.85</w:t>
            </w:r>
          </w:p>
        </w:tc>
      </w:tr>
      <w:tr w:rsidR="005E4B57" w:rsidRPr="005E4B57" w14:paraId="7289B955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B79965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04)</w:t>
            </w:r>
          </w:p>
        </w:tc>
      </w:tr>
      <w:tr w:rsidR="005E4B57" w:rsidRPr="005E4B57" w14:paraId="4D32F87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897EC6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7546B3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63.8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CA1908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658.57</w:t>
            </w:r>
          </w:p>
        </w:tc>
      </w:tr>
      <w:tr w:rsidR="005E4B57" w:rsidRPr="005E4B57" w14:paraId="2C08EE4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773C50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1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F5978E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63.9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680F37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658.86</w:t>
            </w:r>
          </w:p>
        </w:tc>
      </w:tr>
      <w:tr w:rsidR="005E4B57" w:rsidRPr="005E4B57" w14:paraId="7891D2E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DA9EF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1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B5C06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63.6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46D84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658.93</w:t>
            </w:r>
          </w:p>
        </w:tc>
      </w:tr>
      <w:tr w:rsidR="005E4B57" w:rsidRPr="005E4B57" w14:paraId="3A7E07B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D5437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1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2D9F03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63.5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DE162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658.64</w:t>
            </w:r>
          </w:p>
        </w:tc>
      </w:tr>
      <w:tr w:rsidR="005E4B57" w:rsidRPr="005E4B57" w14:paraId="3BDD155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FFAEA2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7F47DA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63.8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9855A1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658.57</w:t>
            </w:r>
          </w:p>
        </w:tc>
      </w:tr>
      <w:tr w:rsidR="005E4B57" w:rsidRPr="005E4B57" w14:paraId="0E3C77F4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B87A7C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05)</w:t>
            </w:r>
          </w:p>
        </w:tc>
      </w:tr>
      <w:tr w:rsidR="005E4B57" w:rsidRPr="005E4B57" w14:paraId="03169B1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0D28C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8603CA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28.1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F04B8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79.74</w:t>
            </w:r>
          </w:p>
        </w:tc>
      </w:tr>
      <w:tr w:rsidR="005E4B57" w:rsidRPr="005E4B57" w14:paraId="66B7E48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548108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2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8ADEE3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28.2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398C48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80.00</w:t>
            </w:r>
          </w:p>
        </w:tc>
      </w:tr>
      <w:tr w:rsidR="005E4B57" w:rsidRPr="005E4B57" w14:paraId="3414421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7C7E4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2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AA6C4B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24.0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AD5B88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82.55</w:t>
            </w:r>
          </w:p>
        </w:tc>
      </w:tr>
      <w:tr w:rsidR="005E4B57" w:rsidRPr="005E4B57" w14:paraId="4C1B574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839728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2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EEAB78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23.9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D8E6D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82.29</w:t>
            </w:r>
          </w:p>
        </w:tc>
      </w:tr>
      <w:tr w:rsidR="005E4B57" w:rsidRPr="005E4B57" w14:paraId="2CA2B14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FEF9A7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6052A4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28.1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F34EE3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79.74</w:t>
            </w:r>
          </w:p>
        </w:tc>
      </w:tr>
      <w:tr w:rsidR="005E4B57" w:rsidRPr="005E4B57" w14:paraId="50259C89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878DF9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06)</w:t>
            </w:r>
          </w:p>
        </w:tc>
      </w:tr>
      <w:tr w:rsidR="005E4B57" w:rsidRPr="005E4B57" w14:paraId="042C1B9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DF30C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0246DE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51.0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09A228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67.85</w:t>
            </w:r>
          </w:p>
        </w:tc>
      </w:tr>
      <w:tr w:rsidR="005E4B57" w:rsidRPr="005E4B57" w14:paraId="0543B79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B2B6A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2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B90138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51.1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148E9F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68.12</w:t>
            </w:r>
          </w:p>
        </w:tc>
      </w:tr>
      <w:tr w:rsidR="005E4B57" w:rsidRPr="005E4B57" w14:paraId="25049B4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1E6EB0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2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2D451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50.9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64F23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68.26</w:t>
            </w:r>
          </w:p>
        </w:tc>
      </w:tr>
      <w:tr w:rsidR="005E4B57" w:rsidRPr="005E4B57" w14:paraId="500257E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CC60C9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2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4DF061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50.7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AF910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67.99</w:t>
            </w:r>
          </w:p>
        </w:tc>
      </w:tr>
      <w:tr w:rsidR="005E4B57" w:rsidRPr="005E4B57" w14:paraId="099AD10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4F4021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000911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51.0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0CAA7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67.85</w:t>
            </w:r>
          </w:p>
        </w:tc>
      </w:tr>
      <w:tr w:rsidR="005E4B57" w:rsidRPr="005E4B57" w14:paraId="41E58DC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351BDA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07)</w:t>
            </w:r>
          </w:p>
        </w:tc>
      </w:tr>
      <w:tr w:rsidR="005E4B57" w:rsidRPr="005E4B57" w14:paraId="621CD3D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E7CEA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93E11B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73.3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D3A56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55.79</w:t>
            </w:r>
          </w:p>
        </w:tc>
      </w:tr>
      <w:tr w:rsidR="005E4B57" w:rsidRPr="005E4B57" w14:paraId="044D19A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6F8A0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2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B1FDEC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73.4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0B113A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56.05</w:t>
            </w:r>
          </w:p>
        </w:tc>
      </w:tr>
      <w:tr w:rsidR="005E4B57" w:rsidRPr="005E4B57" w14:paraId="5A2C361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CDE30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2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2EDE88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70.1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BFD943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57.83</w:t>
            </w:r>
          </w:p>
        </w:tc>
      </w:tr>
      <w:tr w:rsidR="005E4B57" w:rsidRPr="005E4B57" w14:paraId="29EFC28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D249D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3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0AC9D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70.0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9101B2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57.56</w:t>
            </w:r>
          </w:p>
        </w:tc>
      </w:tr>
      <w:tr w:rsidR="005E4B57" w:rsidRPr="005E4B57" w14:paraId="3D2D63B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E06707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8153A4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73.3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169A6B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55.79</w:t>
            </w:r>
          </w:p>
        </w:tc>
      </w:tr>
      <w:tr w:rsidR="005E4B57" w:rsidRPr="005E4B57" w14:paraId="37CA1838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156536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08)</w:t>
            </w:r>
          </w:p>
        </w:tc>
      </w:tr>
      <w:tr w:rsidR="005E4B57" w:rsidRPr="005E4B57" w14:paraId="0CC8001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F0FDD9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EB565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29.5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FF6DEA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475.03</w:t>
            </w:r>
          </w:p>
        </w:tc>
      </w:tr>
      <w:tr w:rsidR="005E4B57" w:rsidRPr="005E4B57" w14:paraId="0C4608B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FB822E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3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620131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29.6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789607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475.30</w:t>
            </w:r>
          </w:p>
        </w:tc>
      </w:tr>
      <w:tr w:rsidR="005E4B57" w:rsidRPr="005E4B57" w14:paraId="383AEDC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5C97F1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3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E1D86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26.4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DAC5B6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477.11</w:t>
            </w:r>
          </w:p>
        </w:tc>
      </w:tr>
      <w:tr w:rsidR="005E4B57" w:rsidRPr="005E4B57" w14:paraId="77BE733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7C1056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3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2F9CC1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26.2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41654C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476.84</w:t>
            </w:r>
          </w:p>
        </w:tc>
      </w:tr>
      <w:tr w:rsidR="005E4B57" w:rsidRPr="005E4B57" w14:paraId="3D65D11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057C00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16FAB4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29.5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40ACCF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475.03</w:t>
            </w:r>
          </w:p>
        </w:tc>
      </w:tr>
      <w:tr w:rsidR="005E4B57" w:rsidRPr="005E4B57" w14:paraId="458CED8C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613ED8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09)</w:t>
            </w:r>
          </w:p>
        </w:tc>
      </w:tr>
      <w:tr w:rsidR="005E4B57" w:rsidRPr="005E4B57" w14:paraId="66A3B43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A81FDF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7F881A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37.6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39217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299.11</w:t>
            </w:r>
          </w:p>
        </w:tc>
      </w:tr>
      <w:tr w:rsidR="005E4B57" w:rsidRPr="005E4B57" w14:paraId="40FE2D2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146B1A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3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01A023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37.9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0D330A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298.97</w:t>
            </w:r>
          </w:p>
        </w:tc>
      </w:tr>
      <w:tr w:rsidR="005E4B57" w:rsidRPr="005E4B57" w14:paraId="2400100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216A85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3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A43E93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39.5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A57C3D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302.07</w:t>
            </w:r>
          </w:p>
        </w:tc>
      </w:tr>
      <w:tr w:rsidR="005E4B57" w:rsidRPr="005E4B57" w14:paraId="3528550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173B3F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3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ECCA36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39.3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BA5DD5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302.21</w:t>
            </w:r>
          </w:p>
        </w:tc>
      </w:tr>
      <w:tr w:rsidR="005E4B57" w:rsidRPr="005E4B57" w14:paraId="1EC0C3F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752B6E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B3F68B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37.6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AA172D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299.11</w:t>
            </w:r>
          </w:p>
        </w:tc>
      </w:tr>
      <w:tr w:rsidR="005E4B57" w:rsidRPr="005E4B57" w14:paraId="6C6E4D13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42B4E7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10)</w:t>
            </w:r>
          </w:p>
        </w:tc>
      </w:tr>
      <w:tr w:rsidR="005E4B57" w:rsidRPr="005E4B57" w14:paraId="157F93E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E8FB8E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AB653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45.0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F9B57A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678.71</w:t>
            </w:r>
          </w:p>
        </w:tc>
      </w:tr>
      <w:tr w:rsidR="005E4B57" w:rsidRPr="005E4B57" w14:paraId="5494889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A5957F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4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09052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45.3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BC58BE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678.58</w:t>
            </w:r>
          </w:p>
        </w:tc>
      </w:tr>
      <w:tr w:rsidR="005E4B57" w:rsidRPr="005E4B57" w14:paraId="76E520A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149C0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4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56179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47.1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78F135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682.13</w:t>
            </w:r>
          </w:p>
        </w:tc>
      </w:tr>
      <w:tr w:rsidR="005E4B57" w:rsidRPr="005E4B57" w14:paraId="31F019A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F22AE2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4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07F5E2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46.8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14B545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682.26</w:t>
            </w:r>
          </w:p>
        </w:tc>
      </w:tr>
      <w:tr w:rsidR="005E4B57" w:rsidRPr="005E4B57" w14:paraId="5AFABB4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313EA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E06CB8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45.0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5BAD14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678.71</w:t>
            </w:r>
          </w:p>
        </w:tc>
      </w:tr>
      <w:tr w:rsidR="005E4B57" w:rsidRPr="005E4B57" w14:paraId="2032F7E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FF0492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11)</w:t>
            </w:r>
          </w:p>
        </w:tc>
      </w:tr>
      <w:tr w:rsidR="005E4B57" w:rsidRPr="005E4B57" w14:paraId="4981A8A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E5DC64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E8CEF8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50.8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FCD13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18.17</w:t>
            </w:r>
          </w:p>
        </w:tc>
      </w:tr>
      <w:tr w:rsidR="005E4B57" w:rsidRPr="005E4B57" w14:paraId="20D03AE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E2F4AA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4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74F056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50.9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D8E8D5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18.43</w:t>
            </w:r>
          </w:p>
        </w:tc>
      </w:tr>
      <w:tr w:rsidR="005E4B57" w:rsidRPr="005E4B57" w14:paraId="159D00F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F70D85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4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729017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50.7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B2AD79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18.58</w:t>
            </w:r>
          </w:p>
        </w:tc>
      </w:tr>
      <w:tr w:rsidR="005E4B57" w:rsidRPr="005E4B57" w14:paraId="07502F9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33AC0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4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FE66E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50.5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63055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18.32</w:t>
            </w:r>
          </w:p>
        </w:tc>
      </w:tr>
      <w:tr w:rsidR="005E4B57" w:rsidRPr="005E4B57" w14:paraId="2D0444A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A3D798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8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36B54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50.8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7838EA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18.17</w:t>
            </w:r>
          </w:p>
        </w:tc>
      </w:tr>
      <w:tr w:rsidR="005E4B57" w:rsidRPr="005E4B57" w14:paraId="79E881A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7CBA0E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12)</w:t>
            </w:r>
          </w:p>
        </w:tc>
      </w:tr>
      <w:tr w:rsidR="005E4B57" w:rsidRPr="005E4B57" w14:paraId="10757E1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7C2C54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617E88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38.7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E40367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497.45</w:t>
            </w:r>
          </w:p>
        </w:tc>
      </w:tr>
      <w:tr w:rsidR="005E4B57" w:rsidRPr="005E4B57" w14:paraId="01D7D73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674226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4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058E3F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38.9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D2F7C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497.70</w:t>
            </w:r>
          </w:p>
        </w:tc>
      </w:tr>
      <w:tr w:rsidR="005E4B57" w:rsidRPr="005E4B57" w14:paraId="3BE5977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068AB1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4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A78046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38.6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94D774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497.87</w:t>
            </w:r>
          </w:p>
        </w:tc>
      </w:tr>
      <w:tr w:rsidR="005E4B57" w:rsidRPr="005E4B57" w14:paraId="111A483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1EF89D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5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D86E0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38.4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A5F9D1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497.62</w:t>
            </w:r>
          </w:p>
        </w:tc>
      </w:tr>
      <w:tr w:rsidR="005E4B57" w:rsidRPr="005E4B57" w14:paraId="23A96FA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851E73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91FCC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38.7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3E3C28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497.45</w:t>
            </w:r>
          </w:p>
        </w:tc>
      </w:tr>
      <w:tr w:rsidR="005E4B57" w:rsidRPr="005E4B57" w14:paraId="2A921F69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62E557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13)</w:t>
            </w:r>
          </w:p>
        </w:tc>
      </w:tr>
      <w:tr w:rsidR="005E4B57" w:rsidRPr="005E4B57" w14:paraId="354B8C4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2CBBCD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D173D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16.0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FAC6F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455.54</w:t>
            </w:r>
          </w:p>
        </w:tc>
      </w:tr>
      <w:tr w:rsidR="005E4B57" w:rsidRPr="005E4B57" w14:paraId="5798C2F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E5185B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5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882A17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16.1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679BEC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455.81</w:t>
            </w:r>
          </w:p>
        </w:tc>
      </w:tr>
      <w:tr w:rsidR="005E4B57" w:rsidRPr="005E4B57" w14:paraId="6C46B47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A7D56E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5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57C94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15.9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76BC3E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455.95</w:t>
            </w:r>
          </w:p>
        </w:tc>
      </w:tr>
      <w:tr w:rsidR="005E4B57" w:rsidRPr="005E4B57" w14:paraId="3F20BE1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F86A46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5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B5EF06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15.7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43923D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455.68</w:t>
            </w:r>
          </w:p>
        </w:tc>
      </w:tr>
      <w:tr w:rsidR="005E4B57" w:rsidRPr="005E4B57" w14:paraId="6117BDC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628F05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B9902B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16.0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80ACAE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455.54</w:t>
            </w:r>
          </w:p>
        </w:tc>
      </w:tr>
      <w:tr w:rsidR="005E4B57" w:rsidRPr="005E4B57" w14:paraId="0044717C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6D7CF9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14)</w:t>
            </w:r>
          </w:p>
        </w:tc>
      </w:tr>
      <w:tr w:rsidR="005E4B57" w:rsidRPr="005E4B57" w14:paraId="7B95E95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CC265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8B92BF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03.5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2D7604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430.26</w:t>
            </w:r>
          </w:p>
        </w:tc>
      </w:tr>
      <w:tr w:rsidR="005E4B57" w:rsidRPr="005E4B57" w14:paraId="0B39570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126D0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5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91319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03.6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CBBC9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430.52</w:t>
            </w:r>
          </w:p>
        </w:tc>
      </w:tr>
      <w:tr w:rsidR="005E4B57" w:rsidRPr="005E4B57" w14:paraId="5128346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1CC58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5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773848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03.4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5AEE23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430.67</w:t>
            </w:r>
          </w:p>
        </w:tc>
      </w:tr>
      <w:tr w:rsidR="005E4B57" w:rsidRPr="005E4B57" w14:paraId="3BB08F6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E6F8C6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5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86AAA6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03.2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F1820D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430.41</w:t>
            </w:r>
          </w:p>
        </w:tc>
      </w:tr>
      <w:tr w:rsidR="005E4B57" w:rsidRPr="005E4B57" w14:paraId="6ACA1E2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F7A3E3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FB13E4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03.5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DAF57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430.26</w:t>
            </w:r>
          </w:p>
        </w:tc>
      </w:tr>
      <w:tr w:rsidR="005E4B57" w:rsidRPr="005E4B57" w14:paraId="370501C0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6F3EE2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15)</w:t>
            </w:r>
          </w:p>
        </w:tc>
      </w:tr>
      <w:tr w:rsidR="005E4B57" w:rsidRPr="005E4B57" w14:paraId="25DE8CA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620EE9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86D76B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93.2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A7000E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409.66</w:t>
            </w:r>
          </w:p>
        </w:tc>
      </w:tr>
      <w:tr w:rsidR="005E4B57" w:rsidRPr="005E4B57" w14:paraId="3EA42E5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5C5F4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6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653D14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93.4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891061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409.93</w:t>
            </w:r>
          </w:p>
        </w:tc>
      </w:tr>
      <w:tr w:rsidR="005E4B57" w:rsidRPr="005E4B57" w14:paraId="579BA29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B91EAF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6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7EEC94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93.1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EACD6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410.06</w:t>
            </w:r>
          </w:p>
        </w:tc>
      </w:tr>
      <w:tr w:rsidR="005E4B57" w:rsidRPr="005E4B57" w14:paraId="13B4BFD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8B9186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6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FE90A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93.0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A427CA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409.79</w:t>
            </w:r>
          </w:p>
        </w:tc>
      </w:tr>
      <w:tr w:rsidR="005E4B57" w:rsidRPr="005E4B57" w14:paraId="14FC4AE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830D5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48DB2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93.2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AF6B14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409.66</w:t>
            </w:r>
          </w:p>
        </w:tc>
      </w:tr>
      <w:tr w:rsidR="005E4B57" w:rsidRPr="005E4B57" w14:paraId="03E544C2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DD29D3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16)</w:t>
            </w:r>
          </w:p>
        </w:tc>
      </w:tr>
      <w:tr w:rsidR="005E4B57" w:rsidRPr="005E4B57" w14:paraId="0E62BD6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D8B85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C9882E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80.4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1E1CC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384.03</w:t>
            </w:r>
          </w:p>
        </w:tc>
      </w:tr>
      <w:tr w:rsidR="005E4B57" w:rsidRPr="005E4B57" w14:paraId="62B0344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D08F7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6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C00571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80.6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41AC97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384.30</w:t>
            </w:r>
          </w:p>
        </w:tc>
      </w:tr>
      <w:tr w:rsidR="005E4B57" w:rsidRPr="005E4B57" w14:paraId="6B78FFB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CD22AF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6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5C5F3E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80.3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62BDAE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384.43</w:t>
            </w:r>
          </w:p>
        </w:tc>
      </w:tr>
      <w:tr w:rsidR="005E4B57" w:rsidRPr="005E4B57" w14:paraId="49E67DB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BF80E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6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654865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80.2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3B3202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384.16</w:t>
            </w:r>
          </w:p>
        </w:tc>
      </w:tr>
      <w:tr w:rsidR="005E4B57" w:rsidRPr="005E4B57" w14:paraId="3AF0345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A71E31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E21F51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80.4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7C490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384.03</w:t>
            </w:r>
          </w:p>
        </w:tc>
      </w:tr>
      <w:tr w:rsidR="005E4B57" w:rsidRPr="005E4B57" w14:paraId="0D1E144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C13C29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17)</w:t>
            </w:r>
          </w:p>
        </w:tc>
      </w:tr>
      <w:tr w:rsidR="005E4B57" w:rsidRPr="005E4B57" w14:paraId="7A088C3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5FC71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0AD9EF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59.2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FB97D4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341.56</w:t>
            </w:r>
          </w:p>
        </w:tc>
      </w:tr>
      <w:tr w:rsidR="005E4B57" w:rsidRPr="005E4B57" w14:paraId="7C56046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4F848B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6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40A5E7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59.4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CD5ACE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341.83</w:t>
            </w:r>
          </w:p>
        </w:tc>
      </w:tr>
      <w:tr w:rsidR="005E4B57" w:rsidRPr="005E4B57" w14:paraId="75E54DA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AF508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6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549036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59.1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D14E6C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341.95</w:t>
            </w:r>
          </w:p>
        </w:tc>
      </w:tr>
      <w:tr w:rsidR="005E4B57" w:rsidRPr="005E4B57" w14:paraId="2D9E0DA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8E1142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7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DCFDCC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59.0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A55EE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341.68</w:t>
            </w:r>
          </w:p>
        </w:tc>
      </w:tr>
      <w:tr w:rsidR="005E4B57" w:rsidRPr="005E4B57" w14:paraId="14A3A47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37DD3E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D37D6E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59.2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23D4C4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341.56</w:t>
            </w:r>
          </w:p>
        </w:tc>
      </w:tr>
      <w:tr w:rsidR="005E4B57" w:rsidRPr="005E4B57" w14:paraId="45485A12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4E877C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18)</w:t>
            </w:r>
          </w:p>
        </w:tc>
      </w:tr>
      <w:tr w:rsidR="005E4B57" w:rsidRPr="005E4B57" w14:paraId="7B11377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3B44EA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739A4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96.2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975E64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95.19</w:t>
            </w:r>
          </w:p>
        </w:tc>
      </w:tr>
      <w:tr w:rsidR="005E4B57" w:rsidRPr="005E4B57" w14:paraId="20C2CEA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E8AD1F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7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EA5A7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96.4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417D13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95.45</w:t>
            </w:r>
          </w:p>
        </w:tc>
      </w:tr>
      <w:tr w:rsidR="005E4B57" w:rsidRPr="005E4B57" w14:paraId="6288082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C7FA18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7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765B5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96.1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3E5660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95.60</w:t>
            </w:r>
          </w:p>
        </w:tc>
      </w:tr>
      <w:tr w:rsidR="005E4B57" w:rsidRPr="005E4B57" w14:paraId="07C45A2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7AE032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7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9BAFAF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95.9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53A470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95.34</w:t>
            </w:r>
          </w:p>
        </w:tc>
      </w:tr>
      <w:tr w:rsidR="005E4B57" w:rsidRPr="005E4B57" w14:paraId="0F9D20B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2C22B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DF9AE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96.2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EABCB2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595.19</w:t>
            </w:r>
          </w:p>
        </w:tc>
      </w:tr>
      <w:tr w:rsidR="005E4B57" w:rsidRPr="005E4B57" w14:paraId="688356A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9FBB6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19)</w:t>
            </w:r>
          </w:p>
        </w:tc>
      </w:tr>
      <w:tr w:rsidR="005E4B57" w:rsidRPr="005E4B57" w14:paraId="052A0BD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1A0274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80F83C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09.8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63EE02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618.52</w:t>
            </w:r>
          </w:p>
        </w:tc>
      </w:tr>
      <w:tr w:rsidR="005E4B57" w:rsidRPr="005E4B57" w14:paraId="16A6D41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915F30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7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A183F6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09.9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F45750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618.78</w:t>
            </w:r>
          </w:p>
        </w:tc>
      </w:tr>
      <w:tr w:rsidR="005E4B57" w:rsidRPr="005E4B57" w14:paraId="5FA22C4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922AA8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7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1F4DDC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09.7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9ECE1E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618.94</w:t>
            </w:r>
          </w:p>
        </w:tc>
      </w:tr>
      <w:tr w:rsidR="005E4B57" w:rsidRPr="005E4B57" w14:paraId="2235927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B88D0A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7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ABA11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09.5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F30E7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618.68</w:t>
            </w:r>
          </w:p>
        </w:tc>
      </w:tr>
      <w:tr w:rsidR="005E4B57" w:rsidRPr="005E4B57" w14:paraId="7BB5EA3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C40FAA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3DBE80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09.8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662146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618.52</w:t>
            </w:r>
          </w:p>
        </w:tc>
      </w:tr>
      <w:tr w:rsidR="005E4B57" w:rsidRPr="005E4B57" w14:paraId="423F8215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CE82E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20)</w:t>
            </w:r>
          </w:p>
        </w:tc>
      </w:tr>
      <w:tr w:rsidR="005E4B57" w:rsidRPr="005E4B57" w14:paraId="6CD5CAB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96E396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49CA26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23.5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80EDA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641.93</w:t>
            </w:r>
          </w:p>
        </w:tc>
      </w:tr>
      <w:tr w:rsidR="005E4B57" w:rsidRPr="005E4B57" w14:paraId="0E39F96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0CFAA5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8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9C7E6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23.6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4D4AE9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642.18</w:t>
            </w:r>
          </w:p>
        </w:tc>
      </w:tr>
      <w:tr w:rsidR="005E4B57" w:rsidRPr="005E4B57" w14:paraId="25CC657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1226A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8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062F2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23.4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EED6F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642.34</w:t>
            </w:r>
          </w:p>
        </w:tc>
      </w:tr>
      <w:tr w:rsidR="005E4B57" w:rsidRPr="005E4B57" w14:paraId="16D8E60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D5D0B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8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57FB6D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23.2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F9734F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642.09</w:t>
            </w:r>
          </w:p>
        </w:tc>
      </w:tr>
      <w:tr w:rsidR="005E4B57" w:rsidRPr="005E4B57" w14:paraId="55673E7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9FCF7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8A07D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23.5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FFBAEA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641.93</w:t>
            </w:r>
          </w:p>
        </w:tc>
      </w:tr>
      <w:tr w:rsidR="005E4B57" w:rsidRPr="005E4B57" w14:paraId="2F2FB02A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4D51F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21)</w:t>
            </w:r>
          </w:p>
        </w:tc>
      </w:tr>
      <w:tr w:rsidR="005E4B57" w:rsidRPr="005E4B57" w14:paraId="4AB97E0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38603B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7494FC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65.9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2859BD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0.14</w:t>
            </w:r>
          </w:p>
        </w:tc>
      </w:tr>
      <w:tr w:rsidR="005E4B57" w:rsidRPr="005E4B57" w14:paraId="1BBDE94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925698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8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B4D36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65.7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C3E43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0.38</w:t>
            </w:r>
          </w:p>
        </w:tc>
      </w:tr>
      <w:tr w:rsidR="005E4B57" w:rsidRPr="005E4B57" w14:paraId="1CB1795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FABE00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8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FBF2B9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65.5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3F803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0.20</w:t>
            </w:r>
          </w:p>
        </w:tc>
      </w:tr>
      <w:tr w:rsidR="005E4B57" w:rsidRPr="005E4B57" w14:paraId="0075A04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F8987C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8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A2AB07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65.7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2C0908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79.96</w:t>
            </w:r>
          </w:p>
        </w:tc>
      </w:tr>
      <w:tr w:rsidR="005E4B57" w:rsidRPr="005E4B57" w14:paraId="02F5890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B937D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4379F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65.9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4F3404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0.14</w:t>
            </w:r>
          </w:p>
        </w:tc>
      </w:tr>
      <w:tr w:rsidR="005E4B57" w:rsidRPr="005E4B57" w14:paraId="568EABD3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096DC5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22)</w:t>
            </w:r>
          </w:p>
        </w:tc>
      </w:tr>
      <w:tr w:rsidR="005E4B57" w:rsidRPr="005E4B57" w14:paraId="2EAD6EF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A62A86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5E4313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82.1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E41001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0.92</w:t>
            </w:r>
          </w:p>
        </w:tc>
      </w:tr>
      <w:tr w:rsidR="005E4B57" w:rsidRPr="005E4B57" w14:paraId="483DFCB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E86AFD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8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014376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82.2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29E26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1.22</w:t>
            </w:r>
          </w:p>
        </w:tc>
      </w:tr>
      <w:tr w:rsidR="005E4B57" w:rsidRPr="005E4B57" w14:paraId="3514621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D157BE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8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C3E60C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81.9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01447D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1.25</w:t>
            </w:r>
          </w:p>
        </w:tc>
      </w:tr>
      <w:tr w:rsidR="005E4B57" w:rsidRPr="005E4B57" w14:paraId="2C1E591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A02D5A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9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9CC54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81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EC6CFC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0.95</w:t>
            </w:r>
          </w:p>
        </w:tc>
      </w:tr>
      <w:tr w:rsidR="005E4B57" w:rsidRPr="005E4B57" w14:paraId="78E4147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34D9A8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32F1E7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82.1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1AF9B4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0.92</w:t>
            </w:r>
          </w:p>
        </w:tc>
      </w:tr>
      <w:tr w:rsidR="005E4B57" w:rsidRPr="005E4B57" w14:paraId="3358FAC4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0F1B27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23)</w:t>
            </w:r>
          </w:p>
        </w:tc>
      </w:tr>
      <w:tr w:rsidR="005E4B57" w:rsidRPr="005E4B57" w14:paraId="5265A28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79902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3F3660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90.6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B9F1E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46.38</w:t>
            </w:r>
          </w:p>
        </w:tc>
      </w:tr>
      <w:tr w:rsidR="005E4B57" w:rsidRPr="005E4B57" w14:paraId="171BFBC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01A0CD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89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26A38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90.7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FFD651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46.63</w:t>
            </w:r>
          </w:p>
        </w:tc>
      </w:tr>
      <w:tr w:rsidR="005E4B57" w:rsidRPr="005E4B57" w14:paraId="325D268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7969B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9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7D067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90.5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11449B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46.79</w:t>
            </w:r>
          </w:p>
        </w:tc>
      </w:tr>
      <w:tr w:rsidR="005E4B57" w:rsidRPr="005E4B57" w14:paraId="59C422C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A9B1D1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9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BB71F3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90.3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B348AF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46.54</w:t>
            </w:r>
          </w:p>
        </w:tc>
      </w:tr>
      <w:tr w:rsidR="005E4B57" w:rsidRPr="005E4B57" w14:paraId="5F036A8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47759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19E48F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90.6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062F2A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46.38</w:t>
            </w:r>
          </w:p>
        </w:tc>
      </w:tr>
      <w:tr w:rsidR="005E4B57" w:rsidRPr="005E4B57" w14:paraId="10AFE532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11A801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24)</w:t>
            </w:r>
          </w:p>
        </w:tc>
      </w:tr>
      <w:tr w:rsidR="005E4B57" w:rsidRPr="005E4B57" w14:paraId="5F1172E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6F85A8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0B68D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58.5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654677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6.57</w:t>
            </w:r>
          </w:p>
        </w:tc>
      </w:tr>
      <w:tr w:rsidR="005E4B57" w:rsidRPr="005E4B57" w14:paraId="3E23ED2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B71F6B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9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E137C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58.7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CACD99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6.82</w:t>
            </w:r>
          </w:p>
        </w:tc>
      </w:tr>
      <w:tr w:rsidR="005E4B57" w:rsidRPr="005E4B57" w14:paraId="6B17C9C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34E3B6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9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B499B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58.4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1DBDF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6.98</w:t>
            </w:r>
          </w:p>
        </w:tc>
      </w:tr>
      <w:tr w:rsidR="005E4B57" w:rsidRPr="005E4B57" w14:paraId="636A57D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AA53F2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9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073790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58.3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8F6E98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6.73</w:t>
            </w:r>
          </w:p>
        </w:tc>
      </w:tr>
      <w:tr w:rsidR="005E4B57" w:rsidRPr="005E4B57" w14:paraId="3DB8721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1B85F9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939170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58.5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E3621B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6.57</w:t>
            </w:r>
          </w:p>
        </w:tc>
      </w:tr>
      <w:tr w:rsidR="005E4B57" w:rsidRPr="005E4B57" w14:paraId="75050E0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7FD21C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25)</w:t>
            </w:r>
          </w:p>
        </w:tc>
      </w:tr>
      <w:tr w:rsidR="005E4B57" w:rsidRPr="005E4B57" w14:paraId="3DB29BA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DF81AB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22638E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23.9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F61958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3.41</w:t>
            </w:r>
          </w:p>
        </w:tc>
      </w:tr>
      <w:tr w:rsidR="005E4B57" w:rsidRPr="005E4B57" w14:paraId="38F6B17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809812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0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FAC6CD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24.1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4D84C5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3.66</w:t>
            </w:r>
          </w:p>
        </w:tc>
      </w:tr>
      <w:tr w:rsidR="005E4B57" w:rsidRPr="005E4B57" w14:paraId="7C36E79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B0279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0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90C10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23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EEF45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3.83</w:t>
            </w:r>
          </w:p>
        </w:tc>
      </w:tr>
      <w:tr w:rsidR="005E4B57" w:rsidRPr="005E4B57" w14:paraId="6148C63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160715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0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BE8E17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23.7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01E30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3.58</w:t>
            </w:r>
          </w:p>
        </w:tc>
      </w:tr>
      <w:tr w:rsidR="005E4B57" w:rsidRPr="005E4B57" w14:paraId="73F3047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FEA554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8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BD637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23.9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42E014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3.41</w:t>
            </w:r>
          </w:p>
        </w:tc>
      </w:tr>
      <w:tr w:rsidR="005E4B57" w:rsidRPr="005E4B57" w14:paraId="1378A48F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CFFFC2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26)</w:t>
            </w:r>
          </w:p>
        </w:tc>
      </w:tr>
      <w:tr w:rsidR="005E4B57" w:rsidRPr="005E4B57" w14:paraId="38C7C8A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64DAD4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CFC965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28.0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121626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91.16</w:t>
            </w:r>
          </w:p>
        </w:tc>
      </w:tr>
      <w:tr w:rsidR="005E4B57" w:rsidRPr="005E4B57" w14:paraId="5F2011B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368947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0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E147A1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27.9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29D7F0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91.43</w:t>
            </w:r>
          </w:p>
        </w:tc>
      </w:tr>
      <w:tr w:rsidR="005E4B57" w:rsidRPr="005E4B57" w14:paraId="2B4C536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C54FE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0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3A1931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27.6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89445F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91.30</w:t>
            </w:r>
          </w:p>
        </w:tc>
      </w:tr>
      <w:tr w:rsidR="005E4B57" w:rsidRPr="005E4B57" w14:paraId="1A3184B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A28148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0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EA903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27.7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50920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91.03</w:t>
            </w:r>
          </w:p>
        </w:tc>
      </w:tr>
      <w:tr w:rsidR="005E4B57" w:rsidRPr="005E4B57" w14:paraId="19F8B6C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8BCC6E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D28749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28.0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40EE1C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91.16</w:t>
            </w:r>
          </w:p>
        </w:tc>
      </w:tr>
      <w:tr w:rsidR="005E4B57" w:rsidRPr="005E4B57" w14:paraId="7ECFB94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58809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27)</w:t>
            </w:r>
          </w:p>
        </w:tc>
      </w:tr>
      <w:tr w:rsidR="005E4B57" w:rsidRPr="005E4B57" w14:paraId="4AB75DC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2046B6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E9943A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81.3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8C64E5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40.65</w:t>
            </w:r>
          </w:p>
        </w:tc>
      </w:tr>
      <w:tr w:rsidR="005E4B57" w:rsidRPr="005E4B57" w14:paraId="6CF84CB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794974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0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A7C09F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81.5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396D86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40.92</w:t>
            </w:r>
          </w:p>
        </w:tc>
      </w:tr>
      <w:tr w:rsidR="005E4B57" w:rsidRPr="005E4B57" w14:paraId="51B5DAA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CA4FBC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0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05ACFC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81.2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6E2467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41.06</w:t>
            </w:r>
          </w:p>
        </w:tc>
      </w:tr>
      <w:tr w:rsidR="005E4B57" w:rsidRPr="005E4B57" w14:paraId="064AE77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8933F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1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4032EE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81.0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92A49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40.80</w:t>
            </w:r>
          </w:p>
        </w:tc>
      </w:tr>
      <w:tr w:rsidR="005E4B57" w:rsidRPr="005E4B57" w14:paraId="71D902D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29E879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6C3762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81.3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398A40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40.65</w:t>
            </w:r>
          </w:p>
        </w:tc>
      </w:tr>
      <w:tr w:rsidR="005E4B57" w:rsidRPr="005E4B57" w14:paraId="71583E49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D50018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28)</w:t>
            </w:r>
          </w:p>
        </w:tc>
      </w:tr>
      <w:tr w:rsidR="005E4B57" w:rsidRPr="005E4B57" w14:paraId="334E109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15A5B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287373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58.0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85D6DE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95.99</w:t>
            </w:r>
          </w:p>
        </w:tc>
      </w:tr>
      <w:tr w:rsidR="005E4B57" w:rsidRPr="005E4B57" w14:paraId="0B18AC8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4DFF47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1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EB2FB4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58.1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35EE8E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96.25</w:t>
            </w:r>
          </w:p>
        </w:tc>
      </w:tr>
      <w:tr w:rsidR="005E4B57" w:rsidRPr="005E4B57" w14:paraId="7C0EDFC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CA042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1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B170DC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57.9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E78D1A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96.40</w:t>
            </w:r>
          </w:p>
        </w:tc>
      </w:tr>
      <w:tr w:rsidR="005E4B57" w:rsidRPr="005E4B57" w14:paraId="337C087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1AB006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1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83B2AA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57.7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0E16F6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96.14</w:t>
            </w:r>
          </w:p>
        </w:tc>
      </w:tr>
      <w:tr w:rsidR="005E4B57" w:rsidRPr="005E4B57" w14:paraId="209C3F6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85D26E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8AA40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58.0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6853DA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95.99</w:t>
            </w:r>
          </w:p>
        </w:tc>
      </w:tr>
      <w:tr w:rsidR="005E4B57" w:rsidRPr="005E4B57" w14:paraId="2930C9B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5397B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29)</w:t>
            </w:r>
          </w:p>
        </w:tc>
      </w:tr>
      <w:tr w:rsidR="005E4B57" w:rsidRPr="005E4B57" w14:paraId="627B14C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FB7C1C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791EDF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34.8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4642F6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51.81</w:t>
            </w:r>
          </w:p>
        </w:tc>
      </w:tr>
      <w:tr w:rsidR="005E4B57" w:rsidRPr="005E4B57" w14:paraId="4F06988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6D8DD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1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8A41B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34.9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AACB7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52.08</w:t>
            </w:r>
          </w:p>
        </w:tc>
      </w:tr>
      <w:tr w:rsidR="005E4B57" w:rsidRPr="005E4B57" w14:paraId="3D856F0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B17817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1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FCD77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34.7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8631E1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52.22</w:t>
            </w:r>
          </w:p>
        </w:tc>
      </w:tr>
      <w:tr w:rsidR="005E4B57" w:rsidRPr="005E4B57" w14:paraId="75A5DB4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3006AB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1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20B5AF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34.5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8AD266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51.96</w:t>
            </w:r>
          </w:p>
        </w:tc>
      </w:tr>
      <w:tr w:rsidR="005E4B57" w:rsidRPr="005E4B57" w14:paraId="492E16B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6DA69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3FB593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34.8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C99F3E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51.81</w:t>
            </w:r>
          </w:p>
        </w:tc>
      </w:tr>
      <w:tr w:rsidR="005E4B57" w:rsidRPr="005E4B57" w14:paraId="3829C470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8296C3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30)</w:t>
            </w:r>
          </w:p>
        </w:tc>
      </w:tr>
      <w:tr w:rsidR="005E4B57" w:rsidRPr="005E4B57" w14:paraId="185BAEB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561CE9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43F186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12.4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398CF7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08.93</w:t>
            </w:r>
          </w:p>
        </w:tc>
      </w:tr>
      <w:tr w:rsidR="005E4B57" w:rsidRPr="005E4B57" w14:paraId="3A2CD5A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04B96C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2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EE4FFE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12.5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23A1B0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09.19</w:t>
            </w:r>
          </w:p>
        </w:tc>
      </w:tr>
      <w:tr w:rsidR="005E4B57" w:rsidRPr="005E4B57" w14:paraId="62DADEA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50C70E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2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95451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12.3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2D8665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09.33</w:t>
            </w:r>
          </w:p>
        </w:tc>
      </w:tr>
      <w:tr w:rsidR="005E4B57" w:rsidRPr="005E4B57" w14:paraId="03C52C9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19BF48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2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70176D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12.1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E385FE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09.07</w:t>
            </w:r>
          </w:p>
        </w:tc>
      </w:tr>
      <w:tr w:rsidR="005E4B57" w:rsidRPr="005E4B57" w14:paraId="2A6E858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E4D665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A5AFEC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12.4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FEBF6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08.93</w:t>
            </w:r>
          </w:p>
        </w:tc>
      </w:tr>
      <w:tr w:rsidR="005E4B57" w:rsidRPr="005E4B57" w14:paraId="7DC45E9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D05421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31)</w:t>
            </w:r>
          </w:p>
        </w:tc>
      </w:tr>
      <w:tr w:rsidR="005E4B57" w:rsidRPr="005E4B57" w14:paraId="23219BB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16DAD9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7A9082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46.0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AAB27C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42.71</w:t>
            </w:r>
          </w:p>
        </w:tc>
      </w:tr>
      <w:tr w:rsidR="005E4B57" w:rsidRPr="005E4B57" w14:paraId="09887BE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B5F8B9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2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B7A8D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45.9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78A8E7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42.98</w:t>
            </w:r>
          </w:p>
        </w:tc>
      </w:tr>
      <w:tr w:rsidR="005E4B57" w:rsidRPr="005E4B57" w14:paraId="0B86C28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406B68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2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095D9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45.6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FD7F9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42.85</w:t>
            </w:r>
          </w:p>
        </w:tc>
      </w:tr>
      <w:tr w:rsidR="005E4B57" w:rsidRPr="005E4B57" w14:paraId="41E878C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BE06E2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2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BEFD81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45.8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B40D9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42.58</w:t>
            </w:r>
          </w:p>
        </w:tc>
      </w:tr>
      <w:tr w:rsidR="005E4B57" w:rsidRPr="005E4B57" w14:paraId="169B033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E6D6A7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69A35B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46.0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50B893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42.71</w:t>
            </w:r>
          </w:p>
        </w:tc>
      </w:tr>
      <w:tr w:rsidR="005E4B57" w:rsidRPr="005E4B57" w14:paraId="1428C54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3D7AD8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32)</w:t>
            </w:r>
          </w:p>
        </w:tc>
      </w:tr>
      <w:tr w:rsidR="005E4B57" w:rsidRPr="005E4B57" w14:paraId="622F581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B24CED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E20FC9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28.3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286A33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43.98</w:t>
            </w:r>
          </w:p>
        </w:tc>
      </w:tr>
      <w:tr w:rsidR="005E4B57" w:rsidRPr="005E4B57" w14:paraId="69C8CC0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D52E9D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2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0E15F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28.3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12529F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44.28</w:t>
            </w:r>
          </w:p>
        </w:tc>
      </w:tr>
      <w:tr w:rsidR="005E4B57" w:rsidRPr="005E4B57" w14:paraId="5B93814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7488D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2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57B6A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28.0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AAB602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44.32</w:t>
            </w:r>
          </w:p>
        </w:tc>
      </w:tr>
      <w:tr w:rsidR="005E4B57" w:rsidRPr="005E4B57" w14:paraId="5DA8092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4D2FF2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3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D93086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28.0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CB7439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44.02</w:t>
            </w:r>
          </w:p>
        </w:tc>
      </w:tr>
      <w:tr w:rsidR="005E4B57" w:rsidRPr="005E4B57" w14:paraId="797AD79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275456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7F4B8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28.3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24C057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43.98</w:t>
            </w:r>
          </w:p>
        </w:tc>
      </w:tr>
      <w:tr w:rsidR="005E4B57" w:rsidRPr="005E4B57" w14:paraId="30418574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8AD6D2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33)</w:t>
            </w:r>
          </w:p>
        </w:tc>
      </w:tr>
      <w:tr w:rsidR="005E4B57" w:rsidRPr="005E4B57" w14:paraId="116CDD6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CA978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C846E0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81.0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F7E0AB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1.82</w:t>
            </w:r>
          </w:p>
        </w:tc>
      </w:tr>
      <w:tr w:rsidR="005E4B57" w:rsidRPr="005E4B57" w14:paraId="3CD34F4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87770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3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91520B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81.1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A94E2F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2.12</w:t>
            </w:r>
          </w:p>
        </w:tc>
      </w:tr>
      <w:tr w:rsidR="005E4B57" w:rsidRPr="005E4B57" w14:paraId="5967F45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19550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3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83491F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80.8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3CFE3E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2.17</w:t>
            </w:r>
          </w:p>
        </w:tc>
      </w:tr>
      <w:tr w:rsidR="005E4B57" w:rsidRPr="005E4B57" w14:paraId="5406363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41536A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3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CDF3D8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80.7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B47293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1.87</w:t>
            </w:r>
          </w:p>
        </w:tc>
      </w:tr>
      <w:tr w:rsidR="005E4B57" w:rsidRPr="005E4B57" w14:paraId="3B7E4CA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D5BD8F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7A0546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81.0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CD2BBD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1.82</w:t>
            </w:r>
          </w:p>
        </w:tc>
      </w:tr>
      <w:tr w:rsidR="005E4B57" w:rsidRPr="005E4B57" w14:paraId="3EE9DE9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74F79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34)</w:t>
            </w:r>
          </w:p>
        </w:tc>
      </w:tr>
      <w:tr w:rsidR="005E4B57" w:rsidRPr="005E4B57" w14:paraId="68C2D1E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D0D15E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A0E30F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88.5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D79126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64.83</w:t>
            </w:r>
          </w:p>
        </w:tc>
      </w:tr>
      <w:tr w:rsidR="005E4B57" w:rsidRPr="005E4B57" w14:paraId="3B49851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4FA78E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3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7FC4F4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88.5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579C36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65.13</w:t>
            </w:r>
          </w:p>
        </w:tc>
      </w:tr>
      <w:tr w:rsidR="005E4B57" w:rsidRPr="005E4B57" w14:paraId="14E4E56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E83417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3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C73F72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88.2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7DC98F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65.13</w:t>
            </w:r>
          </w:p>
        </w:tc>
      </w:tr>
      <w:tr w:rsidR="005E4B57" w:rsidRPr="005E4B57" w14:paraId="604BB6A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C4106D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3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5B14E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88.2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E29451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64.83</w:t>
            </w:r>
          </w:p>
        </w:tc>
      </w:tr>
      <w:tr w:rsidR="005E4B57" w:rsidRPr="005E4B57" w14:paraId="58BD553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3AA185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9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F74203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88.5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503AAD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64.83</w:t>
            </w:r>
          </w:p>
        </w:tc>
      </w:tr>
      <w:tr w:rsidR="005E4B57" w:rsidRPr="005E4B57" w14:paraId="18CA2AC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27BF74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35)</w:t>
            </w:r>
          </w:p>
        </w:tc>
      </w:tr>
      <w:tr w:rsidR="005E4B57" w:rsidRPr="005E4B57" w14:paraId="0BD2B61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ED7A89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26BD8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36.5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E4BC5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63.09</w:t>
            </w:r>
          </w:p>
        </w:tc>
      </w:tr>
      <w:tr w:rsidR="005E4B57" w:rsidRPr="005E4B57" w14:paraId="6E505B8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DA0B0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4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88DD94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36.5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4D65A3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63.39</w:t>
            </w:r>
          </w:p>
        </w:tc>
      </w:tr>
      <w:tr w:rsidR="005E4B57" w:rsidRPr="005E4B57" w14:paraId="673647B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BD5336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4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D22922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36.2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24E76F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63.39</w:t>
            </w:r>
          </w:p>
        </w:tc>
      </w:tr>
      <w:tr w:rsidR="005E4B57" w:rsidRPr="005E4B57" w14:paraId="4D668E6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86AA9A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4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EFB218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36.2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3429B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63.09</w:t>
            </w:r>
          </w:p>
        </w:tc>
      </w:tr>
      <w:tr w:rsidR="005E4B57" w:rsidRPr="005E4B57" w14:paraId="487B07A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272C5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81B8AB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36.5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3A553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63.09</w:t>
            </w:r>
          </w:p>
        </w:tc>
      </w:tr>
      <w:tr w:rsidR="005E4B57" w:rsidRPr="005E4B57" w14:paraId="2A069C6E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2E22DD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36)</w:t>
            </w:r>
          </w:p>
        </w:tc>
      </w:tr>
      <w:tr w:rsidR="005E4B57" w:rsidRPr="005E4B57" w14:paraId="338DE7A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AABE85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FFC931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99.0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7A4AD0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14.04</w:t>
            </w:r>
          </w:p>
        </w:tc>
      </w:tr>
      <w:tr w:rsidR="005E4B57" w:rsidRPr="005E4B57" w14:paraId="6948EC5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5FD389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4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E714F9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98.8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C0790C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14.27</w:t>
            </w:r>
          </w:p>
        </w:tc>
      </w:tr>
      <w:tr w:rsidR="005E4B57" w:rsidRPr="005E4B57" w14:paraId="36A17D1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DA0AB1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4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7D05C2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98.6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F6B68D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14.07</w:t>
            </w:r>
          </w:p>
        </w:tc>
      </w:tr>
      <w:tr w:rsidR="005E4B57" w:rsidRPr="005E4B57" w14:paraId="2BFB00D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C496AD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4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793D75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98.8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DB9623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13.84</w:t>
            </w:r>
          </w:p>
        </w:tc>
      </w:tr>
      <w:tr w:rsidR="005E4B57" w:rsidRPr="005E4B57" w14:paraId="140B5BE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75B74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A9A91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99.0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6DC7F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14.04</w:t>
            </w:r>
          </w:p>
        </w:tc>
      </w:tr>
      <w:tr w:rsidR="005E4B57" w:rsidRPr="005E4B57" w14:paraId="2931F855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2D24F1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37)</w:t>
            </w:r>
          </w:p>
        </w:tc>
      </w:tr>
      <w:tr w:rsidR="005E4B57" w:rsidRPr="005E4B57" w14:paraId="3E54CA2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D10A4D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2902B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35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FE4F9E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03.77</w:t>
            </w:r>
          </w:p>
        </w:tc>
      </w:tr>
      <w:tr w:rsidR="005E4B57" w:rsidRPr="005E4B57" w14:paraId="6AC124E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5DCD91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4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4804E4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35.7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94798E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04.02</w:t>
            </w:r>
          </w:p>
        </w:tc>
      </w:tr>
      <w:tr w:rsidR="005E4B57" w:rsidRPr="005E4B57" w14:paraId="4534F35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EB206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4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EBB4E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35.4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2CAB2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03.86</w:t>
            </w:r>
          </w:p>
        </w:tc>
      </w:tr>
      <w:tr w:rsidR="005E4B57" w:rsidRPr="005E4B57" w14:paraId="3E2CA62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B67D9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5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A21F3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35.6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399CBD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03.60</w:t>
            </w:r>
          </w:p>
        </w:tc>
      </w:tr>
      <w:tr w:rsidR="005E4B57" w:rsidRPr="005E4B57" w14:paraId="587236B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1EE295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8B4B0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35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6F3F7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03.77</w:t>
            </w:r>
          </w:p>
        </w:tc>
      </w:tr>
      <w:tr w:rsidR="005E4B57" w:rsidRPr="005E4B57" w14:paraId="7E89A7E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0A9D6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38)</w:t>
            </w:r>
          </w:p>
        </w:tc>
      </w:tr>
      <w:tr w:rsidR="005E4B57" w:rsidRPr="005E4B57" w14:paraId="3C8D3E9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1FB2DE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C1D8AE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08.5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465B2E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46.47</w:t>
            </w:r>
          </w:p>
        </w:tc>
      </w:tr>
      <w:tr w:rsidR="005E4B57" w:rsidRPr="005E4B57" w14:paraId="1945D12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1A78F5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5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433881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08.4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7F9127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46.73</w:t>
            </w:r>
          </w:p>
        </w:tc>
      </w:tr>
      <w:tr w:rsidR="005E4B57" w:rsidRPr="005E4B57" w14:paraId="757047A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6754C9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5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D07EFA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08.1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481DFB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46.57</w:t>
            </w:r>
          </w:p>
        </w:tc>
      </w:tr>
      <w:tr w:rsidR="005E4B57" w:rsidRPr="005E4B57" w14:paraId="1FF0866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F7A63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5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5408E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08.3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8ADD5D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46.32</w:t>
            </w:r>
          </w:p>
        </w:tc>
      </w:tr>
      <w:tr w:rsidR="005E4B57" w:rsidRPr="005E4B57" w14:paraId="2372945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960B7D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E7A9E0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08.5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10E7A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46.47</w:t>
            </w:r>
          </w:p>
        </w:tc>
      </w:tr>
      <w:tr w:rsidR="005E4B57" w:rsidRPr="005E4B57" w14:paraId="30A045C3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DB1FF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39)</w:t>
            </w:r>
          </w:p>
        </w:tc>
      </w:tr>
      <w:tr w:rsidR="005E4B57" w:rsidRPr="005E4B57" w14:paraId="3355D0F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FA1073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F9E4D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81.4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6FDD8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9.59</w:t>
            </w:r>
          </w:p>
        </w:tc>
      </w:tr>
      <w:tr w:rsidR="005E4B57" w:rsidRPr="005E4B57" w14:paraId="25EBDDA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E3DC18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5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23674A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81.3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E25A9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9.83</w:t>
            </w:r>
          </w:p>
        </w:tc>
      </w:tr>
      <w:tr w:rsidR="005E4B57" w:rsidRPr="005E4B57" w14:paraId="0014D6C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4A2BD7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5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24B2C6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81.0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8F2A79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9.66</w:t>
            </w:r>
          </w:p>
        </w:tc>
      </w:tr>
      <w:tr w:rsidR="005E4B57" w:rsidRPr="005E4B57" w14:paraId="3BE0D06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A7F5DB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5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33BFB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81.2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F2364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9.41</w:t>
            </w:r>
          </w:p>
        </w:tc>
      </w:tr>
      <w:tr w:rsidR="005E4B57" w:rsidRPr="005E4B57" w14:paraId="7D975E9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AA86ED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AB0088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81.4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E43797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9.59</w:t>
            </w:r>
          </w:p>
        </w:tc>
      </w:tr>
      <w:tr w:rsidR="005E4B57" w:rsidRPr="005E4B57" w14:paraId="587A3870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315701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40)</w:t>
            </w:r>
          </w:p>
        </w:tc>
      </w:tr>
      <w:tr w:rsidR="005E4B57" w:rsidRPr="005E4B57" w14:paraId="10C7B63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3D3F3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53F0A3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53.6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E781B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33.51</w:t>
            </w:r>
          </w:p>
        </w:tc>
      </w:tr>
      <w:tr w:rsidR="005E4B57" w:rsidRPr="005E4B57" w14:paraId="41FC958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8A5482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6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7CDA52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53.4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746CB9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33.76</w:t>
            </w:r>
          </w:p>
        </w:tc>
      </w:tr>
      <w:tr w:rsidR="005E4B57" w:rsidRPr="005E4B57" w14:paraId="66F3C58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2012EB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6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268FD3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53.2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0C5FFD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33.60</w:t>
            </w:r>
          </w:p>
        </w:tc>
      </w:tr>
      <w:tr w:rsidR="005E4B57" w:rsidRPr="005E4B57" w14:paraId="30C97E5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0EE76C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6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74FB83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53.4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85ADC7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33.34</w:t>
            </w:r>
          </w:p>
        </w:tc>
      </w:tr>
      <w:tr w:rsidR="005E4B57" w:rsidRPr="005E4B57" w14:paraId="4D56C48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D002AF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A7D266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53.6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E3689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33.51</w:t>
            </w:r>
          </w:p>
        </w:tc>
      </w:tr>
      <w:tr w:rsidR="005E4B57" w:rsidRPr="005E4B57" w14:paraId="0E9B617A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4BF6BE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41)</w:t>
            </w:r>
          </w:p>
        </w:tc>
      </w:tr>
      <w:tr w:rsidR="005E4B57" w:rsidRPr="005E4B57" w14:paraId="2A267ED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9F72FA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AEC0B9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02.4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C844A6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38.46</w:t>
            </w:r>
          </w:p>
        </w:tc>
      </w:tr>
      <w:tr w:rsidR="005E4B57" w:rsidRPr="005E4B57" w14:paraId="78DF01E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1DD1E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6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AE3370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02.3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9C295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38.74</w:t>
            </w:r>
          </w:p>
        </w:tc>
      </w:tr>
      <w:tr w:rsidR="005E4B57" w:rsidRPr="005E4B57" w14:paraId="0E86F00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E59C82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6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55F442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02.1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2C72FF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38.64</w:t>
            </w:r>
          </w:p>
        </w:tc>
      </w:tr>
      <w:tr w:rsidR="005E4B57" w:rsidRPr="005E4B57" w14:paraId="1319E47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9B29D8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6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451EFE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02.2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66C482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38.36</w:t>
            </w:r>
          </w:p>
        </w:tc>
      </w:tr>
      <w:tr w:rsidR="005E4B57" w:rsidRPr="005E4B57" w14:paraId="3AC4B47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35E048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8E015A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02.4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7AB1EA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38.46</w:t>
            </w:r>
          </w:p>
        </w:tc>
      </w:tr>
      <w:tr w:rsidR="005E4B57" w:rsidRPr="005E4B57" w14:paraId="41A917B1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74CA0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42)</w:t>
            </w:r>
          </w:p>
        </w:tc>
      </w:tr>
      <w:tr w:rsidR="005E4B57" w:rsidRPr="005E4B57" w14:paraId="2D34F58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EFEB02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BB798C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61.3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D6C423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21.16</w:t>
            </w:r>
          </w:p>
        </w:tc>
      </w:tr>
      <w:tr w:rsidR="005E4B57" w:rsidRPr="005E4B57" w14:paraId="6C9557A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3BAE7D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6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45D3A1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61.2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78A380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21.44</w:t>
            </w:r>
          </w:p>
        </w:tc>
      </w:tr>
      <w:tr w:rsidR="005E4B57" w:rsidRPr="005E4B57" w14:paraId="4A4AD9E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850E1C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6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1F2AB5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60.9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5A51CB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21.32</w:t>
            </w:r>
          </w:p>
        </w:tc>
      </w:tr>
      <w:tr w:rsidR="005E4B57" w:rsidRPr="005E4B57" w14:paraId="1C3C751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496CC8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7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83083A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61.0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8374AC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21.04</w:t>
            </w:r>
          </w:p>
        </w:tc>
      </w:tr>
      <w:tr w:rsidR="005E4B57" w:rsidRPr="005E4B57" w14:paraId="6A5B093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6656B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BCF181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61.3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2DBEE8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21.16</w:t>
            </w:r>
          </w:p>
        </w:tc>
      </w:tr>
      <w:tr w:rsidR="005E4B57" w:rsidRPr="005E4B57" w14:paraId="7BCFD5F9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17D37B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43)</w:t>
            </w:r>
          </w:p>
        </w:tc>
      </w:tr>
      <w:tr w:rsidR="005E4B57" w:rsidRPr="005E4B57" w14:paraId="5625706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F50B7E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6AB077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33.3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A4AE4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52.86</w:t>
            </w:r>
          </w:p>
        </w:tc>
      </w:tr>
      <w:tr w:rsidR="005E4B57" w:rsidRPr="005E4B57" w14:paraId="5C86BB1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55536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7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11C3AA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33.1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3025BC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53.13</w:t>
            </w:r>
          </w:p>
        </w:tc>
      </w:tr>
      <w:tr w:rsidR="005E4B57" w:rsidRPr="005E4B57" w14:paraId="73D4179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7C4B2E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7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01130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32.9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E71EE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53.00</w:t>
            </w:r>
          </w:p>
        </w:tc>
      </w:tr>
      <w:tr w:rsidR="005E4B57" w:rsidRPr="005E4B57" w14:paraId="1705EC1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A9A205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7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5D6DE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33.0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F269A9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52.73</w:t>
            </w:r>
          </w:p>
        </w:tc>
      </w:tr>
      <w:tr w:rsidR="005E4B57" w:rsidRPr="005E4B57" w14:paraId="3DD3D95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93E5E7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8BB7CC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33.3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BAE03C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52.86</w:t>
            </w:r>
          </w:p>
        </w:tc>
      </w:tr>
      <w:tr w:rsidR="005E4B57" w:rsidRPr="005E4B57" w14:paraId="79F14C34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3449AB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44)</w:t>
            </w:r>
          </w:p>
        </w:tc>
      </w:tr>
      <w:tr w:rsidR="005E4B57" w:rsidRPr="005E4B57" w14:paraId="396C4A9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905574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CF267C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02.3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A8347F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74.63</w:t>
            </w:r>
          </w:p>
        </w:tc>
      </w:tr>
      <w:tr w:rsidR="005E4B57" w:rsidRPr="005E4B57" w14:paraId="4D3DB32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A771CE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7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69BFE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99.9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983B82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76.80</w:t>
            </w:r>
          </w:p>
        </w:tc>
      </w:tr>
      <w:tr w:rsidR="005E4B57" w:rsidRPr="005E4B57" w14:paraId="2E9CA1F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30F7F9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7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49DBCB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99.7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25C6B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76.58</w:t>
            </w:r>
          </w:p>
        </w:tc>
      </w:tr>
      <w:tr w:rsidR="005E4B57" w:rsidRPr="005E4B57" w14:paraId="46F1FB3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9FE8F2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7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5C760E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02.1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CDE4B0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74.41</w:t>
            </w:r>
          </w:p>
        </w:tc>
      </w:tr>
      <w:tr w:rsidR="005E4B57" w:rsidRPr="005E4B57" w14:paraId="039F48D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C3FC1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4E2C4C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02.3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AA3A93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74.63</w:t>
            </w:r>
          </w:p>
        </w:tc>
      </w:tr>
      <w:tr w:rsidR="005E4B57" w:rsidRPr="005E4B57" w14:paraId="34FF87A3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0B96FB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45)</w:t>
            </w:r>
          </w:p>
        </w:tc>
      </w:tr>
      <w:tr w:rsidR="005E4B57" w:rsidRPr="005E4B57" w14:paraId="22A9ED9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A034E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BF9DA0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43.3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B2F5A5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95.73</w:t>
            </w:r>
          </w:p>
        </w:tc>
      </w:tr>
      <w:tr w:rsidR="005E4B57" w:rsidRPr="005E4B57" w14:paraId="3208689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C0B6FF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8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DD47CC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43.6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BC4A55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95.69</w:t>
            </w:r>
          </w:p>
        </w:tc>
      </w:tr>
      <w:tr w:rsidR="005E4B57" w:rsidRPr="005E4B57" w14:paraId="4691D64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7A0CB6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8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EA8463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44.2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89AD2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99.83</w:t>
            </w:r>
          </w:p>
        </w:tc>
      </w:tr>
      <w:tr w:rsidR="005E4B57" w:rsidRPr="005E4B57" w14:paraId="4F44366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3D60C9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8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5AD58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43.9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63235B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99.87</w:t>
            </w:r>
          </w:p>
        </w:tc>
      </w:tr>
      <w:tr w:rsidR="005E4B57" w:rsidRPr="005E4B57" w14:paraId="4775DBF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6E8D83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DBC00B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43.3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0751A1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95.73</w:t>
            </w:r>
          </w:p>
        </w:tc>
      </w:tr>
      <w:tr w:rsidR="005E4B57" w:rsidRPr="005E4B57" w14:paraId="05660839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F853C4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46)</w:t>
            </w:r>
          </w:p>
        </w:tc>
      </w:tr>
      <w:tr w:rsidR="005E4B57" w:rsidRPr="005E4B57" w14:paraId="4B3828D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6562E6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33FDC8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87.6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3FBBAB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7.81</w:t>
            </w:r>
          </w:p>
        </w:tc>
      </w:tr>
      <w:tr w:rsidR="005E4B57" w:rsidRPr="005E4B57" w14:paraId="44061DE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482EE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98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E0A923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86.7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69883D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92.14</w:t>
            </w:r>
          </w:p>
        </w:tc>
      </w:tr>
      <w:tr w:rsidR="005E4B57" w:rsidRPr="005E4B57" w14:paraId="10E42D6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9B50D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8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1D827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86.4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C7C1FF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92.08</w:t>
            </w:r>
          </w:p>
        </w:tc>
      </w:tr>
      <w:tr w:rsidR="005E4B57" w:rsidRPr="005E4B57" w14:paraId="3D672BD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CAF02B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8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107093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87.3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5F905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7.75</w:t>
            </w:r>
          </w:p>
        </w:tc>
      </w:tr>
      <w:tr w:rsidR="005E4B57" w:rsidRPr="005E4B57" w14:paraId="1BA7860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A0A1B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0E00EE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87.6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EA785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7.81</w:t>
            </w:r>
          </w:p>
        </w:tc>
      </w:tr>
      <w:tr w:rsidR="005E4B57" w:rsidRPr="005E4B57" w14:paraId="08EEB405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4CEB47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47)</w:t>
            </w:r>
          </w:p>
        </w:tc>
      </w:tr>
      <w:tr w:rsidR="005E4B57" w:rsidRPr="005E4B57" w14:paraId="6D2D32F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87CD56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8144D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12.0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DE09E7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77.40</w:t>
            </w:r>
          </w:p>
        </w:tc>
      </w:tr>
      <w:tr w:rsidR="005E4B57" w:rsidRPr="005E4B57" w14:paraId="0325CC3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A0A37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8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507D0E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12.3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7E6FA8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77.35</w:t>
            </w:r>
          </w:p>
        </w:tc>
      </w:tr>
      <w:tr w:rsidR="005E4B57" w:rsidRPr="005E4B57" w14:paraId="3B31B42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C17EBD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8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CBE6D3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12.9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071DCD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0.63</w:t>
            </w:r>
          </w:p>
        </w:tc>
      </w:tr>
      <w:tr w:rsidR="005E4B57" w:rsidRPr="005E4B57" w14:paraId="77B454C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CD89D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9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D312B9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12.6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261A99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0.68</w:t>
            </w:r>
          </w:p>
        </w:tc>
      </w:tr>
      <w:tr w:rsidR="005E4B57" w:rsidRPr="005E4B57" w14:paraId="6EE2773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C2657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5EC33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12.0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189CF4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77.40</w:t>
            </w:r>
          </w:p>
        </w:tc>
      </w:tr>
      <w:tr w:rsidR="005E4B57" w:rsidRPr="005E4B57" w14:paraId="7C31F853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10371D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48)</w:t>
            </w:r>
          </w:p>
        </w:tc>
      </w:tr>
      <w:tr w:rsidR="005E4B57" w:rsidRPr="005E4B57" w14:paraId="26B3B48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410781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6DC245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56.4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66AB52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71.54</w:t>
            </w:r>
          </w:p>
        </w:tc>
      </w:tr>
      <w:tr w:rsidR="005E4B57" w:rsidRPr="005E4B57" w14:paraId="1411755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721EE2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9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BB9DD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56.3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46EA7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75.56</w:t>
            </w:r>
          </w:p>
        </w:tc>
      </w:tr>
      <w:tr w:rsidR="005E4B57" w:rsidRPr="005E4B57" w14:paraId="55D3D67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CCF89A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9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0E1DAD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56.0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394281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75.55</w:t>
            </w:r>
          </w:p>
        </w:tc>
      </w:tr>
      <w:tr w:rsidR="005E4B57" w:rsidRPr="005E4B57" w14:paraId="13C7927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AD7B60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9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06FDF4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56.1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ED45B8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71.53</w:t>
            </w:r>
          </w:p>
        </w:tc>
      </w:tr>
      <w:tr w:rsidR="005E4B57" w:rsidRPr="005E4B57" w14:paraId="2184880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A4A0D4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5EB81C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56.4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6DDAEB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71.54</w:t>
            </w:r>
          </w:p>
        </w:tc>
      </w:tr>
      <w:tr w:rsidR="005E4B57" w:rsidRPr="005E4B57" w14:paraId="04B93A34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462934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49)</w:t>
            </w:r>
          </w:p>
        </w:tc>
      </w:tr>
      <w:tr w:rsidR="005E4B57" w:rsidRPr="005E4B57" w14:paraId="0951348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0FA98E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8C8E91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89.7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EA274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65.39</w:t>
            </w:r>
          </w:p>
        </w:tc>
      </w:tr>
      <w:tr w:rsidR="005E4B57" w:rsidRPr="005E4B57" w14:paraId="7B06085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B59E5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9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2C66F5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86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1AB130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67.64</w:t>
            </w:r>
          </w:p>
        </w:tc>
      </w:tr>
      <w:tr w:rsidR="005E4B57" w:rsidRPr="005E4B57" w14:paraId="41AFEAF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17B347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9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E99B0D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86.7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9223DF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67.40</w:t>
            </w:r>
          </w:p>
        </w:tc>
      </w:tr>
      <w:tr w:rsidR="005E4B57" w:rsidRPr="005E4B57" w14:paraId="57B8D21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4D710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9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99947B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89.5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86221D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65.16</w:t>
            </w:r>
          </w:p>
        </w:tc>
      </w:tr>
      <w:tr w:rsidR="005E4B57" w:rsidRPr="005E4B57" w14:paraId="3481C0A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86114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F6013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89.7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3DF31A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65.39</w:t>
            </w:r>
          </w:p>
        </w:tc>
      </w:tr>
      <w:tr w:rsidR="005E4B57" w:rsidRPr="005E4B57" w14:paraId="4EF2A075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0C84B0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50)</w:t>
            </w:r>
          </w:p>
        </w:tc>
      </w:tr>
      <w:tr w:rsidR="005E4B57" w:rsidRPr="005E4B57" w14:paraId="0AD8216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D0297C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78556A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19.7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15A28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29.00</w:t>
            </w:r>
          </w:p>
        </w:tc>
      </w:tr>
      <w:tr w:rsidR="005E4B57" w:rsidRPr="005E4B57" w14:paraId="17820E0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0859BF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0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0BC699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19.6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72C3F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33.09</w:t>
            </w:r>
          </w:p>
        </w:tc>
      </w:tr>
      <w:tr w:rsidR="005E4B57" w:rsidRPr="005E4B57" w14:paraId="3176D07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35FFAD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0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42769C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19.3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71165B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33.08</w:t>
            </w:r>
          </w:p>
        </w:tc>
      </w:tr>
      <w:tr w:rsidR="005E4B57" w:rsidRPr="005E4B57" w14:paraId="28B8C1A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628B35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0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2759E7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19.4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54E525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28.99</w:t>
            </w:r>
          </w:p>
        </w:tc>
      </w:tr>
      <w:tr w:rsidR="005E4B57" w:rsidRPr="005E4B57" w14:paraId="30BC409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2E9B7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9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B212F7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19.7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326C0B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29.00</w:t>
            </w:r>
          </w:p>
        </w:tc>
      </w:tr>
      <w:tr w:rsidR="005E4B57" w:rsidRPr="005E4B57" w14:paraId="5D4EBC10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107A4E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51)</w:t>
            </w:r>
          </w:p>
        </w:tc>
      </w:tr>
      <w:tr w:rsidR="005E4B57" w:rsidRPr="005E4B57" w14:paraId="2962815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09192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BBB4AE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32.1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B36338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71.84</w:t>
            </w:r>
          </w:p>
        </w:tc>
      </w:tr>
      <w:tr w:rsidR="005E4B57" w:rsidRPr="005E4B57" w14:paraId="785A03B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308467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0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F83F9A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32.4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50C6A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71.68</w:t>
            </w:r>
          </w:p>
        </w:tc>
      </w:tr>
      <w:tr w:rsidR="005E4B57" w:rsidRPr="005E4B57" w14:paraId="1EA1DFD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04DAD0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0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EF45AE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33.9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F5157C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74.04</w:t>
            </w:r>
          </w:p>
        </w:tc>
      </w:tr>
      <w:tr w:rsidR="005E4B57" w:rsidRPr="005E4B57" w14:paraId="729CE9A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314ED8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0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4E95D9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33.6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7B9166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74.20</w:t>
            </w:r>
          </w:p>
        </w:tc>
      </w:tr>
      <w:tr w:rsidR="005E4B57" w:rsidRPr="005E4B57" w14:paraId="4B32AF9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8BD422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FA0985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32.1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F00C2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71.84</w:t>
            </w:r>
          </w:p>
        </w:tc>
      </w:tr>
      <w:tr w:rsidR="005E4B57" w:rsidRPr="005E4B57" w14:paraId="4AC1F425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28747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52)</w:t>
            </w:r>
          </w:p>
        </w:tc>
      </w:tr>
      <w:tr w:rsidR="005E4B57" w:rsidRPr="005E4B57" w14:paraId="011D203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DBFF9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8E0BB7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69.3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084C8E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55.50</w:t>
            </w:r>
          </w:p>
        </w:tc>
      </w:tr>
      <w:tr w:rsidR="005E4B57" w:rsidRPr="005E4B57" w14:paraId="1EB8780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56A8C7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0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39BA16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66.8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48CF5A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53.88</w:t>
            </w:r>
          </w:p>
        </w:tc>
      </w:tr>
      <w:tr w:rsidR="005E4B57" w:rsidRPr="005E4B57" w14:paraId="449F304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5E0BFF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0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A322FE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66.9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26415A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53.63</w:t>
            </w:r>
          </w:p>
        </w:tc>
      </w:tr>
      <w:tr w:rsidR="005E4B57" w:rsidRPr="005E4B57" w14:paraId="63D863D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A0C361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1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183D47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69.4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97AB7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55.25</w:t>
            </w:r>
          </w:p>
        </w:tc>
      </w:tr>
      <w:tr w:rsidR="005E4B57" w:rsidRPr="005E4B57" w14:paraId="4678BA3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F7B03C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D4CA68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69.3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09CB28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55.50</w:t>
            </w:r>
          </w:p>
        </w:tc>
      </w:tr>
      <w:tr w:rsidR="005E4B57" w:rsidRPr="005E4B57" w14:paraId="430D3CB4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08C57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53)</w:t>
            </w:r>
          </w:p>
        </w:tc>
      </w:tr>
      <w:tr w:rsidR="005E4B57" w:rsidRPr="005E4B57" w14:paraId="1538F2F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DDE949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EF73E7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98.0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E2464B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21.54</w:t>
            </w:r>
          </w:p>
        </w:tc>
      </w:tr>
      <w:tr w:rsidR="005E4B57" w:rsidRPr="005E4B57" w14:paraId="7E24872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4CD947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1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DC595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95.8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014EF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25.03</w:t>
            </w:r>
          </w:p>
        </w:tc>
      </w:tr>
      <w:tr w:rsidR="005E4B57" w:rsidRPr="005E4B57" w14:paraId="20EB56B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A62393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1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53AB10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95.5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7A71C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24.87</w:t>
            </w:r>
          </w:p>
        </w:tc>
      </w:tr>
      <w:tr w:rsidR="005E4B57" w:rsidRPr="005E4B57" w14:paraId="5EE5DF1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F6A955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1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6EF92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97.7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FC4E08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21.38</w:t>
            </w:r>
          </w:p>
        </w:tc>
      </w:tr>
      <w:tr w:rsidR="005E4B57" w:rsidRPr="005E4B57" w14:paraId="4ECEEE9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3ACB64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3DA50E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98.0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95DCEA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21.54</w:t>
            </w:r>
          </w:p>
        </w:tc>
      </w:tr>
      <w:tr w:rsidR="005E4B57" w:rsidRPr="005E4B57" w14:paraId="69AD9D8E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3A3B0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54)</w:t>
            </w:r>
          </w:p>
        </w:tc>
      </w:tr>
      <w:tr w:rsidR="005E4B57" w:rsidRPr="005E4B57" w14:paraId="6AF05EA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48238D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2CA507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28.1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67CC07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02.85</w:t>
            </w:r>
          </w:p>
        </w:tc>
      </w:tr>
      <w:tr w:rsidR="005E4B57" w:rsidRPr="005E4B57" w14:paraId="093D667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26C538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1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0CD76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28.4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535BA6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03.00</w:t>
            </w:r>
          </w:p>
        </w:tc>
      </w:tr>
      <w:tr w:rsidR="005E4B57" w:rsidRPr="005E4B57" w14:paraId="7BD5F92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391145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1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FC6F68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26.2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EED2CA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06.76</w:t>
            </w:r>
          </w:p>
        </w:tc>
      </w:tr>
      <w:tr w:rsidR="005E4B57" w:rsidRPr="005E4B57" w14:paraId="207E2D4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AC5014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1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2CEB0A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25.9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E5C92F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06.61</w:t>
            </w:r>
          </w:p>
        </w:tc>
      </w:tr>
      <w:tr w:rsidR="005E4B57" w:rsidRPr="005E4B57" w14:paraId="446FAB9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39C9F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A94DC5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28.1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BD4F96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02.85</w:t>
            </w:r>
          </w:p>
        </w:tc>
      </w:tr>
      <w:tr w:rsidR="005E4B57" w:rsidRPr="005E4B57" w14:paraId="5FB64585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B15D5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55)</w:t>
            </w:r>
          </w:p>
        </w:tc>
      </w:tr>
      <w:tr w:rsidR="005E4B57" w:rsidRPr="005E4B57" w14:paraId="5690665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E95FB8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AE009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82.4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FE6712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75.85</w:t>
            </w:r>
          </w:p>
        </w:tc>
      </w:tr>
      <w:tr w:rsidR="005E4B57" w:rsidRPr="005E4B57" w14:paraId="03C5640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CB2409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2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D65A5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82.6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F831B9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75.97</w:t>
            </w:r>
          </w:p>
        </w:tc>
      </w:tr>
      <w:tr w:rsidR="005E4B57" w:rsidRPr="005E4B57" w14:paraId="606A8D0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69BAFB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2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DB108B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81.3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BA97E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79.17</w:t>
            </w:r>
          </w:p>
        </w:tc>
      </w:tr>
      <w:tr w:rsidR="005E4B57" w:rsidRPr="005E4B57" w14:paraId="1F32632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2B1DA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2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C2000F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81.0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2D1A1A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79.05</w:t>
            </w:r>
          </w:p>
        </w:tc>
      </w:tr>
      <w:tr w:rsidR="005E4B57" w:rsidRPr="005E4B57" w14:paraId="6408380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B1365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23BFD3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82.4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26EE9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75.85</w:t>
            </w:r>
          </w:p>
        </w:tc>
      </w:tr>
      <w:tr w:rsidR="005E4B57" w:rsidRPr="005E4B57" w14:paraId="528B05E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A59CFF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56)</w:t>
            </w:r>
          </w:p>
        </w:tc>
      </w:tr>
      <w:tr w:rsidR="005E4B57" w:rsidRPr="005E4B57" w14:paraId="448671A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A6E2E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00D38A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88.8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6429C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32.00</w:t>
            </w:r>
          </w:p>
        </w:tc>
      </w:tr>
      <w:tr w:rsidR="005E4B57" w:rsidRPr="005E4B57" w14:paraId="4365658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4C25C2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2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F55E0C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89.0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C9D8E3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32.12</w:t>
            </w:r>
          </w:p>
        </w:tc>
      </w:tr>
      <w:tr w:rsidR="005E4B57" w:rsidRPr="005E4B57" w14:paraId="6CD37E8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3F43F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2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C44A80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87.2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0EE30D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36.54</w:t>
            </w:r>
          </w:p>
        </w:tc>
      </w:tr>
      <w:tr w:rsidR="005E4B57" w:rsidRPr="005E4B57" w14:paraId="3E3A3BC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8AA725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2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DF03C6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86.9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44A375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36.43</w:t>
            </w:r>
          </w:p>
        </w:tc>
      </w:tr>
      <w:tr w:rsidR="005E4B57" w:rsidRPr="005E4B57" w14:paraId="302B058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B152BF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643C2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88.8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07C007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32.00</w:t>
            </w:r>
          </w:p>
        </w:tc>
      </w:tr>
      <w:tr w:rsidR="005E4B57" w:rsidRPr="005E4B57" w14:paraId="3C6FAD55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D8041F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57)</w:t>
            </w:r>
          </w:p>
        </w:tc>
      </w:tr>
      <w:tr w:rsidR="005E4B57" w:rsidRPr="005E4B57" w14:paraId="6C848EB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3597D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B25203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32.2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A5290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4.74</w:t>
            </w:r>
          </w:p>
        </w:tc>
      </w:tr>
      <w:tr w:rsidR="005E4B57" w:rsidRPr="005E4B57" w14:paraId="630C1F8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462FA5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2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42A8D9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32.4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F866CE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4.98</w:t>
            </w:r>
          </w:p>
        </w:tc>
      </w:tr>
      <w:tr w:rsidR="005E4B57" w:rsidRPr="005E4B57" w14:paraId="6FD25E6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3232B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2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7369E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32.1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56507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5.16</w:t>
            </w:r>
          </w:p>
        </w:tc>
      </w:tr>
      <w:tr w:rsidR="005E4B57" w:rsidRPr="005E4B57" w14:paraId="68B6EC1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47CBA0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3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FF9C7A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32.0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C6D508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4.92</w:t>
            </w:r>
          </w:p>
        </w:tc>
      </w:tr>
      <w:tr w:rsidR="005E4B57" w:rsidRPr="005E4B57" w14:paraId="6AB2A78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C8BE5C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10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DFBD3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32.2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0E20A5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4.74</w:t>
            </w:r>
          </w:p>
        </w:tc>
      </w:tr>
      <w:tr w:rsidR="005E4B57" w:rsidRPr="005E4B57" w14:paraId="05A64D3E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2D0F7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58)</w:t>
            </w:r>
          </w:p>
        </w:tc>
      </w:tr>
      <w:tr w:rsidR="005E4B57" w:rsidRPr="005E4B57" w14:paraId="09EA66E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7EDEE3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DD93BC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54.5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1D816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71.54</w:t>
            </w:r>
          </w:p>
        </w:tc>
      </w:tr>
      <w:tr w:rsidR="005E4B57" w:rsidRPr="005E4B57" w14:paraId="34D0C41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079879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3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153EBD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54.7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B8ABF1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71.78</w:t>
            </w:r>
          </w:p>
        </w:tc>
      </w:tr>
      <w:tr w:rsidR="005E4B57" w:rsidRPr="005E4B57" w14:paraId="0CB1809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7FEB8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3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1FF08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54.4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FEB9B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71.96</w:t>
            </w:r>
          </w:p>
        </w:tc>
      </w:tr>
      <w:tr w:rsidR="005E4B57" w:rsidRPr="005E4B57" w14:paraId="68B1A17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09FBDF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3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B473F5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54.2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754BB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71.72</w:t>
            </w:r>
          </w:p>
        </w:tc>
      </w:tr>
      <w:tr w:rsidR="005E4B57" w:rsidRPr="005E4B57" w14:paraId="3AEA051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18CFBA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89DD9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54.5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AC036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71.54</w:t>
            </w:r>
          </w:p>
        </w:tc>
      </w:tr>
      <w:tr w:rsidR="005E4B57" w:rsidRPr="005E4B57" w14:paraId="4473DAA9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ED31F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59)</w:t>
            </w:r>
          </w:p>
        </w:tc>
      </w:tr>
      <w:tr w:rsidR="005E4B57" w:rsidRPr="005E4B57" w14:paraId="0F6F5F8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B986DE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1BDB92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75.9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673B18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58.77</w:t>
            </w:r>
          </w:p>
        </w:tc>
      </w:tr>
      <w:tr w:rsidR="005E4B57" w:rsidRPr="005E4B57" w14:paraId="24D3E64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EB0170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3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46F69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76.1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12433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59.01</w:t>
            </w:r>
          </w:p>
        </w:tc>
      </w:tr>
      <w:tr w:rsidR="005E4B57" w:rsidRPr="005E4B57" w14:paraId="4EFF4CF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035398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3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4ED022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75.9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37873C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59.19</w:t>
            </w:r>
          </w:p>
        </w:tc>
      </w:tr>
      <w:tr w:rsidR="005E4B57" w:rsidRPr="005E4B57" w14:paraId="6810992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337D9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3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08F7CB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75.7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BB0C8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58.95</w:t>
            </w:r>
          </w:p>
        </w:tc>
      </w:tr>
      <w:tr w:rsidR="005E4B57" w:rsidRPr="005E4B57" w14:paraId="0A529F2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FCF500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F3D23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75.9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791AA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58.77</w:t>
            </w:r>
          </w:p>
        </w:tc>
      </w:tr>
      <w:tr w:rsidR="005E4B57" w:rsidRPr="005E4B57" w14:paraId="052F087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EB0F18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60)</w:t>
            </w:r>
          </w:p>
        </w:tc>
      </w:tr>
      <w:tr w:rsidR="005E4B57" w:rsidRPr="005E4B57" w14:paraId="6DEDDE1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8645BB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D1FC5A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83.9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6EDDAC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19.13</w:t>
            </w:r>
          </w:p>
        </w:tc>
      </w:tr>
      <w:tr w:rsidR="005E4B57" w:rsidRPr="005E4B57" w14:paraId="7663147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96E69E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4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BE2AB3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84.1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1D07D4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19.37</w:t>
            </w:r>
          </w:p>
        </w:tc>
      </w:tr>
      <w:tr w:rsidR="005E4B57" w:rsidRPr="005E4B57" w14:paraId="1C2D789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215D76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4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AF461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83.8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C45C8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19.55</w:t>
            </w:r>
          </w:p>
        </w:tc>
      </w:tr>
      <w:tr w:rsidR="005E4B57" w:rsidRPr="005E4B57" w14:paraId="58B3AD1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77704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4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BE91B3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83.7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8C56B5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19.31</w:t>
            </w:r>
          </w:p>
        </w:tc>
      </w:tr>
      <w:tr w:rsidR="005E4B57" w:rsidRPr="005E4B57" w14:paraId="3482357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00425F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A307F8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83.9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199CE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19.13</w:t>
            </w:r>
          </w:p>
        </w:tc>
      </w:tr>
      <w:tr w:rsidR="005E4B57" w:rsidRPr="005E4B57" w14:paraId="6B631F00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249FC5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61)</w:t>
            </w:r>
          </w:p>
        </w:tc>
      </w:tr>
      <w:tr w:rsidR="005E4B57" w:rsidRPr="005E4B57" w14:paraId="264C46E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4A92B1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8E674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65.7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C04FC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94.43</w:t>
            </w:r>
          </w:p>
        </w:tc>
      </w:tr>
      <w:tr w:rsidR="005E4B57" w:rsidRPr="005E4B57" w14:paraId="32FC599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749215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4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B904E5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66.0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A1A03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94.26</w:t>
            </w:r>
          </w:p>
        </w:tc>
      </w:tr>
      <w:tr w:rsidR="005E4B57" w:rsidRPr="005E4B57" w14:paraId="0E7FE63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605C26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4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600E83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67.9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BD9D2F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96.92</w:t>
            </w:r>
          </w:p>
        </w:tc>
      </w:tr>
      <w:tr w:rsidR="005E4B57" w:rsidRPr="005E4B57" w14:paraId="68AB959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BAE94B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4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38BB25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67.7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146154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97.10</w:t>
            </w:r>
          </w:p>
        </w:tc>
      </w:tr>
      <w:tr w:rsidR="005E4B57" w:rsidRPr="005E4B57" w14:paraId="605374E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997B12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B740E7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65.7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E5AE6C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94.43</w:t>
            </w:r>
          </w:p>
        </w:tc>
      </w:tr>
      <w:tr w:rsidR="005E4B57" w:rsidRPr="005E4B57" w14:paraId="6C4E9B5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CB950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62)</w:t>
            </w:r>
          </w:p>
        </w:tc>
      </w:tr>
      <w:tr w:rsidR="005E4B57" w:rsidRPr="005E4B57" w14:paraId="532D792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EAA58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8180F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01.5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E0C267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43.54</w:t>
            </w:r>
          </w:p>
        </w:tc>
      </w:tr>
      <w:tr w:rsidR="005E4B57" w:rsidRPr="005E4B57" w14:paraId="62C6BDB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28CBA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4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BCE82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01.7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C65A70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43.80</w:t>
            </w:r>
          </w:p>
        </w:tc>
      </w:tr>
      <w:tr w:rsidR="005E4B57" w:rsidRPr="005E4B57" w14:paraId="17DC5C9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D6828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4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FD3C67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99.0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A71B93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45.48</w:t>
            </w:r>
          </w:p>
        </w:tc>
      </w:tr>
      <w:tr w:rsidR="005E4B57" w:rsidRPr="005E4B57" w14:paraId="7251DB7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BD8B0E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5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307293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98.9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4C41B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45.23</w:t>
            </w:r>
          </w:p>
        </w:tc>
      </w:tr>
      <w:tr w:rsidR="005E4B57" w:rsidRPr="005E4B57" w14:paraId="353B731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95E391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EC0990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01.5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DBC20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43.54</w:t>
            </w:r>
          </w:p>
        </w:tc>
      </w:tr>
      <w:tr w:rsidR="005E4B57" w:rsidRPr="005E4B57" w14:paraId="7552E37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4BBD7C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63)</w:t>
            </w:r>
          </w:p>
        </w:tc>
      </w:tr>
      <w:tr w:rsidR="005E4B57" w:rsidRPr="005E4B57" w14:paraId="2515A6B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7EDEA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D3FBFB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20.6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1AA80A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77.37</w:t>
            </w:r>
          </w:p>
        </w:tc>
      </w:tr>
      <w:tr w:rsidR="005E4B57" w:rsidRPr="005E4B57" w14:paraId="338703B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AA86DA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5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A827C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20.9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ADFB74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77.24</w:t>
            </w:r>
          </w:p>
        </w:tc>
      </w:tr>
      <w:tr w:rsidR="005E4B57" w:rsidRPr="005E4B57" w14:paraId="69CAFB9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DA69D6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5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BF095E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22.4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7B304C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0.27</w:t>
            </w:r>
          </w:p>
        </w:tc>
      </w:tr>
      <w:tr w:rsidR="005E4B57" w:rsidRPr="005E4B57" w14:paraId="5BBCAC6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B21C92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5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A2E06E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22.1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2CC895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0.40</w:t>
            </w:r>
          </w:p>
        </w:tc>
      </w:tr>
      <w:tr w:rsidR="005E4B57" w:rsidRPr="005E4B57" w14:paraId="32A57C5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02E222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4E0803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20.6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3A2ABC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77.37</w:t>
            </w:r>
          </w:p>
        </w:tc>
      </w:tr>
      <w:tr w:rsidR="005E4B57" w:rsidRPr="005E4B57" w14:paraId="3C0E63FD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19FD72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64)</w:t>
            </w:r>
          </w:p>
        </w:tc>
      </w:tr>
      <w:tr w:rsidR="005E4B57" w:rsidRPr="005E4B57" w14:paraId="3253ABD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F1EB2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7BE772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01.3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0ED153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5.60</w:t>
            </w:r>
          </w:p>
        </w:tc>
      </w:tr>
      <w:tr w:rsidR="005E4B57" w:rsidRPr="005E4B57" w14:paraId="1E99254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EF4D8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5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21C24A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03.3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CB7B4A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8.70</w:t>
            </w:r>
          </w:p>
        </w:tc>
      </w:tr>
      <w:tr w:rsidR="005E4B57" w:rsidRPr="005E4B57" w14:paraId="70DDE57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439109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5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C3EDA0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03.0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23F48F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8.86</w:t>
            </w:r>
          </w:p>
        </w:tc>
      </w:tr>
      <w:tr w:rsidR="005E4B57" w:rsidRPr="005E4B57" w14:paraId="0D69450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BB914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5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66648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01.1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D0AABB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5.76</w:t>
            </w:r>
          </w:p>
        </w:tc>
      </w:tr>
      <w:tr w:rsidR="005E4B57" w:rsidRPr="005E4B57" w14:paraId="448FC0B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A88BE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AF1F8F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01.3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FE9B9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5.60</w:t>
            </w:r>
          </w:p>
        </w:tc>
      </w:tr>
      <w:tr w:rsidR="005E4B57" w:rsidRPr="005E4B57" w14:paraId="593E1AC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9E24A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65)</w:t>
            </w:r>
          </w:p>
        </w:tc>
      </w:tr>
      <w:tr w:rsidR="005E4B57" w:rsidRPr="005E4B57" w14:paraId="2EB812B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E95F4E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9E1D72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12.5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807CF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96.51</w:t>
            </w:r>
          </w:p>
        </w:tc>
      </w:tr>
      <w:tr w:rsidR="005E4B57" w:rsidRPr="005E4B57" w14:paraId="0EDFA07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6B3E1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6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DDF13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09.4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20CC4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98.75</w:t>
            </w:r>
          </w:p>
        </w:tc>
      </w:tr>
      <w:tr w:rsidR="005E4B57" w:rsidRPr="005E4B57" w14:paraId="49255FC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41CB30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6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C0BEDC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09.2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0AEB3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98.50</w:t>
            </w:r>
          </w:p>
        </w:tc>
      </w:tr>
      <w:tr w:rsidR="005E4B57" w:rsidRPr="005E4B57" w14:paraId="7878D13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9D7CAE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6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68EF5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12.3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56E03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96.26</w:t>
            </w:r>
          </w:p>
        </w:tc>
      </w:tr>
      <w:tr w:rsidR="005E4B57" w:rsidRPr="005E4B57" w14:paraId="6E3D697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DFFC2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7DF96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12.5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794B0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96.51</w:t>
            </w:r>
          </w:p>
        </w:tc>
      </w:tr>
      <w:tr w:rsidR="005E4B57" w:rsidRPr="005E4B57" w14:paraId="6C9BD9F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50504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66)</w:t>
            </w:r>
          </w:p>
        </w:tc>
      </w:tr>
      <w:tr w:rsidR="005E4B57" w:rsidRPr="005E4B57" w14:paraId="65D2C7C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2066E1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BBB39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82.9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88C9F9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15.98</w:t>
            </w:r>
          </w:p>
        </w:tc>
      </w:tr>
      <w:tr w:rsidR="005E4B57" w:rsidRPr="005E4B57" w14:paraId="3DF01C3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24632E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6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A1B57B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83.1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60160E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16.23</w:t>
            </w:r>
          </w:p>
        </w:tc>
      </w:tr>
      <w:tr w:rsidR="005E4B57" w:rsidRPr="005E4B57" w14:paraId="69A7DB9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F776C0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6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3793B8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82.8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CECF60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16.39</w:t>
            </w:r>
          </w:p>
        </w:tc>
      </w:tr>
      <w:tr w:rsidR="005E4B57" w:rsidRPr="005E4B57" w14:paraId="5B88477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79FF0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6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DD24F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82.7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8345A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16.13</w:t>
            </w:r>
          </w:p>
        </w:tc>
      </w:tr>
      <w:tr w:rsidR="005E4B57" w:rsidRPr="005E4B57" w14:paraId="3F8E98D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62B64A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9C1E1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82.9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DECC6A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15.98</w:t>
            </w:r>
          </w:p>
        </w:tc>
      </w:tr>
      <w:tr w:rsidR="005E4B57" w:rsidRPr="005E4B57" w14:paraId="19447BBD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C8945B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67)</w:t>
            </w:r>
          </w:p>
        </w:tc>
      </w:tr>
      <w:tr w:rsidR="005E4B57" w:rsidRPr="005E4B57" w14:paraId="18DD53D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34BB79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ACFAD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66.5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C3142D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87.39</w:t>
            </w:r>
          </w:p>
        </w:tc>
      </w:tr>
      <w:tr w:rsidR="005E4B57" w:rsidRPr="005E4B57" w14:paraId="4DF763A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DE6725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6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CBD4A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66.6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4E0C52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87.65</w:t>
            </w:r>
          </w:p>
        </w:tc>
      </w:tr>
      <w:tr w:rsidR="005E4B57" w:rsidRPr="005E4B57" w14:paraId="0D4CF25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6B696E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6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5C897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66.4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B642E3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87.80</w:t>
            </w:r>
          </w:p>
        </w:tc>
      </w:tr>
      <w:tr w:rsidR="005E4B57" w:rsidRPr="005E4B57" w14:paraId="47A8B55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BFA5DC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7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EEBA70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66.2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172AEC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87.55</w:t>
            </w:r>
          </w:p>
        </w:tc>
      </w:tr>
      <w:tr w:rsidR="005E4B57" w:rsidRPr="005E4B57" w14:paraId="2EC32FA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E42377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D563D5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66.5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07C61D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87.39</w:t>
            </w:r>
          </w:p>
        </w:tc>
      </w:tr>
      <w:tr w:rsidR="005E4B57" w:rsidRPr="005E4B57" w14:paraId="7C1DB0FA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10807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68)</w:t>
            </w:r>
          </w:p>
        </w:tc>
      </w:tr>
      <w:tr w:rsidR="005E4B57" w:rsidRPr="005E4B57" w14:paraId="4708D6F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A1B666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83523F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47.8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9B16F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55.03</w:t>
            </w:r>
          </w:p>
        </w:tc>
      </w:tr>
      <w:tr w:rsidR="005E4B57" w:rsidRPr="005E4B57" w14:paraId="0E91D3D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92C69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7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7E57DA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47.9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A13398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55.29</w:t>
            </w:r>
          </w:p>
        </w:tc>
      </w:tr>
      <w:tr w:rsidR="005E4B57" w:rsidRPr="005E4B57" w14:paraId="6B5A466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B77DD7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7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078886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47.7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B14E32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55.45</w:t>
            </w:r>
          </w:p>
        </w:tc>
      </w:tr>
      <w:tr w:rsidR="005E4B57" w:rsidRPr="005E4B57" w14:paraId="6A23511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14C8A8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7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06C440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47.5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47A7D3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55.19</w:t>
            </w:r>
          </w:p>
        </w:tc>
      </w:tr>
      <w:tr w:rsidR="005E4B57" w:rsidRPr="005E4B57" w14:paraId="5636BDF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7EBE26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F5AA3C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47.8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34AC36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55.03</w:t>
            </w:r>
          </w:p>
        </w:tc>
      </w:tr>
      <w:tr w:rsidR="005E4B57" w:rsidRPr="005E4B57" w14:paraId="6C4CEA24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D21FF5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69)</w:t>
            </w:r>
          </w:p>
        </w:tc>
      </w:tr>
      <w:tr w:rsidR="005E4B57" w:rsidRPr="005E4B57" w14:paraId="715C040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DBF62D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2406E7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32.1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CDA64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27.87</w:t>
            </w:r>
          </w:p>
        </w:tc>
      </w:tr>
      <w:tr w:rsidR="005E4B57" w:rsidRPr="005E4B57" w14:paraId="7AE8E3B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213F5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107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2C6072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32.3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20E553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28.12</w:t>
            </w:r>
          </w:p>
        </w:tc>
      </w:tr>
      <w:tr w:rsidR="005E4B57" w:rsidRPr="005E4B57" w14:paraId="7FEF671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375038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7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B14FD6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32.0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F4B1E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28.28</w:t>
            </w:r>
          </w:p>
        </w:tc>
      </w:tr>
      <w:tr w:rsidR="005E4B57" w:rsidRPr="005E4B57" w14:paraId="74474BA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E53696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7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0FE57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31.9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86ACD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28.02</w:t>
            </w:r>
          </w:p>
        </w:tc>
      </w:tr>
      <w:tr w:rsidR="005E4B57" w:rsidRPr="005E4B57" w14:paraId="19D7E6A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E2DEBA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2B6697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32.1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AF8E78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27.87</w:t>
            </w:r>
          </w:p>
        </w:tc>
      </w:tr>
      <w:tr w:rsidR="005E4B57" w:rsidRPr="005E4B57" w14:paraId="6D554E8F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AB8C47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70)</w:t>
            </w:r>
          </w:p>
        </w:tc>
      </w:tr>
      <w:tr w:rsidR="005E4B57" w:rsidRPr="005E4B57" w14:paraId="3BCE60E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CB3BB8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62E4CB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13.2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941C9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95.16</w:t>
            </w:r>
          </w:p>
        </w:tc>
      </w:tr>
      <w:tr w:rsidR="005E4B57" w:rsidRPr="005E4B57" w14:paraId="7112E25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768CDF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8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AB373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13.4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15265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95.42</w:t>
            </w:r>
          </w:p>
        </w:tc>
      </w:tr>
      <w:tr w:rsidR="005E4B57" w:rsidRPr="005E4B57" w14:paraId="687D70B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C828E5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8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79C16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13.1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A068DD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95.57</w:t>
            </w:r>
          </w:p>
        </w:tc>
      </w:tr>
      <w:tr w:rsidR="005E4B57" w:rsidRPr="005E4B57" w14:paraId="7CB78A1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F5ADC8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8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BC9EC2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13.0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C762D6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95.32</w:t>
            </w:r>
          </w:p>
        </w:tc>
      </w:tr>
      <w:tr w:rsidR="005E4B57" w:rsidRPr="005E4B57" w14:paraId="74B62DC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839D3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D68179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13.2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D5D70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95.16</w:t>
            </w:r>
          </w:p>
        </w:tc>
      </w:tr>
      <w:tr w:rsidR="005E4B57" w:rsidRPr="005E4B57" w14:paraId="2088D68C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C07C12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71)</w:t>
            </w:r>
          </w:p>
        </w:tc>
      </w:tr>
      <w:tr w:rsidR="005E4B57" w:rsidRPr="005E4B57" w14:paraId="58FA69B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C9B7E3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446F2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3.9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0BEF6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78.95</w:t>
            </w:r>
          </w:p>
        </w:tc>
      </w:tr>
      <w:tr w:rsidR="005E4B57" w:rsidRPr="005E4B57" w14:paraId="4DC10B1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9B76C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8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CBADF4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4.1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813E19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79.21</w:t>
            </w:r>
          </w:p>
        </w:tc>
      </w:tr>
      <w:tr w:rsidR="005E4B57" w:rsidRPr="005E4B57" w14:paraId="5EDD3F9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1D3003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8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6BB30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3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638749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79.36</w:t>
            </w:r>
          </w:p>
        </w:tc>
      </w:tr>
      <w:tr w:rsidR="005E4B57" w:rsidRPr="005E4B57" w14:paraId="4210E4C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8DE287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8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DC2A96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3.7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FE8D3C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79.11</w:t>
            </w:r>
          </w:p>
        </w:tc>
      </w:tr>
      <w:tr w:rsidR="005E4B57" w:rsidRPr="005E4B57" w14:paraId="0AB4A4E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D24EF8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D05A3A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3.9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C62F0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78.95</w:t>
            </w:r>
          </w:p>
        </w:tc>
      </w:tr>
      <w:tr w:rsidR="005E4B57" w:rsidRPr="005E4B57" w14:paraId="4954230D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F27EA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72)</w:t>
            </w:r>
          </w:p>
        </w:tc>
      </w:tr>
      <w:tr w:rsidR="005E4B57" w:rsidRPr="005E4B57" w14:paraId="036487D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BD1817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F60809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96.3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43293F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76.58</w:t>
            </w:r>
          </w:p>
        </w:tc>
      </w:tr>
      <w:tr w:rsidR="005E4B57" w:rsidRPr="005E4B57" w14:paraId="12A355B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2BAF8C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8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9E799D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96.6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5052D2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76.64</w:t>
            </w:r>
          </w:p>
        </w:tc>
      </w:tr>
      <w:tr w:rsidR="005E4B57" w:rsidRPr="005E4B57" w14:paraId="638E881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F1D228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8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BC374D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95.9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465E1A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0.85</w:t>
            </w:r>
          </w:p>
        </w:tc>
      </w:tr>
      <w:tr w:rsidR="005E4B57" w:rsidRPr="005E4B57" w14:paraId="02B4782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E073AE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9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66AE53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95.6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DE845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0.79</w:t>
            </w:r>
          </w:p>
        </w:tc>
      </w:tr>
      <w:tr w:rsidR="005E4B57" w:rsidRPr="005E4B57" w14:paraId="7A7C249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072E92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3676DB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96.3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1E8C9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76.58</w:t>
            </w:r>
          </w:p>
        </w:tc>
      </w:tr>
      <w:tr w:rsidR="005E4B57" w:rsidRPr="005E4B57" w14:paraId="09D73C8A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795688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73)</w:t>
            </w:r>
          </w:p>
        </w:tc>
      </w:tr>
      <w:tr w:rsidR="005E4B57" w:rsidRPr="005E4B57" w14:paraId="5826378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13A308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064A64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94.1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04CAA1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6.12</w:t>
            </w:r>
          </w:p>
        </w:tc>
      </w:tr>
      <w:tr w:rsidR="005E4B57" w:rsidRPr="005E4B57" w14:paraId="412C673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D2E1E7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9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D52EFC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94.1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1C5828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6.42</w:t>
            </w:r>
          </w:p>
        </w:tc>
      </w:tr>
      <w:tr w:rsidR="005E4B57" w:rsidRPr="005E4B57" w14:paraId="02F1B27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F8015B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9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FCE404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90.8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6840C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6.72</w:t>
            </w:r>
          </w:p>
        </w:tc>
      </w:tr>
      <w:tr w:rsidR="005E4B57" w:rsidRPr="005E4B57" w14:paraId="7D24AEE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D58B0E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9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E86C1A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90.8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2BFA4D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6.42</w:t>
            </w:r>
          </w:p>
        </w:tc>
      </w:tr>
      <w:tr w:rsidR="005E4B57" w:rsidRPr="005E4B57" w14:paraId="739EC3D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3563D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E7A1F6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94.1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E14160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6.12</w:t>
            </w:r>
          </w:p>
        </w:tc>
      </w:tr>
      <w:tr w:rsidR="005E4B57" w:rsidRPr="005E4B57" w14:paraId="05BCADC8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CCB13A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74)</w:t>
            </w:r>
          </w:p>
        </w:tc>
      </w:tr>
      <w:tr w:rsidR="005E4B57" w:rsidRPr="005E4B57" w14:paraId="326E426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2637E2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DEBE70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50.9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E0BB6B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07.51</w:t>
            </w:r>
          </w:p>
        </w:tc>
      </w:tr>
      <w:tr w:rsidR="005E4B57" w:rsidRPr="005E4B57" w14:paraId="707DC55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AF670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9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B38DF2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51.0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FD6DA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07.78</w:t>
            </w:r>
          </w:p>
        </w:tc>
      </w:tr>
      <w:tr w:rsidR="005E4B57" w:rsidRPr="005E4B57" w14:paraId="4525670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408B3B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9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CE21E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50.7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9A61F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07.92</w:t>
            </w:r>
          </w:p>
        </w:tc>
      </w:tr>
      <w:tr w:rsidR="005E4B57" w:rsidRPr="005E4B57" w14:paraId="659572B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6ED592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9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A81BAB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50.6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DE56D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07.66</w:t>
            </w:r>
          </w:p>
        </w:tc>
      </w:tr>
      <w:tr w:rsidR="005E4B57" w:rsidRPr="005E4B57" w14:paraId="37098A6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160004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AF8479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50.9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1DE44F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07.51</w:t>
            </w:r>
          </w:p>
        </w:tc>
      </w:tr>
      <w:tr w:rsidR="005E4B57" w:rsidRPr="005E4B57" w14:paraId="6469516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40F923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75)</w:t>
            </w:r>
          </w:p>
        </w:tc>
      </w:tr>
      <w:tr w:rsidR="005E4B57" w:rsidRPr="005E4B57" w14:paraId="2AFAA07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76494D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8AECD5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67.7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507E57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34.89</w:t>
            </w:r>
          </w:p>
        </w:tc>
      </w:tr>
      <w:tr w:rsidR="005E4B57" w:rsidRPr="005E4B57" w14:paraId="67223B1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BEA72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0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C2497D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67.9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2E1AFC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35.15</w:t>
            </w:r>
          </w:p>
        </w:tc>
      </w:tr>
      <w:tr w:rsidR="005E4B57" w:rsidRPr="005E4B57" w14:paraId="6B0CC56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742BA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0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5EA46D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67.6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7ADA12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35.29</w:t>
            </w:r>
          </w:p>
        </w:tc>
      </w:tr>
      <w:tr w:rsidR="005E4B57" w:rsidRPr="005E4B57" w14:paraId="62AF5CC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3FD4DD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0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7A01A1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67.4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4155D7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35.03</w:t>
            </w:r>
          </w:p>
        </w:tc>
      </w:tr>
      <w:tr w:rsidR="005E4B57" w:rsidRPr="005E4B57" w14:paraId="197538F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C87CB4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0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08E8C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67.7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7BC9A3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34.89</w:t>
            </w:r>
          </w:p>
        </w:tc>
      </w:tr>
      <w:tr w:rsidR="005E4B57" w:rsidRPr="005E4B57" w14:paraId="1D642612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116A92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76)</w:t>
            </w:r>
          </w:p>
        </w:tc>
      </w:tr>
      <w:tr w:rsidR="005E4B57" w:rsidRPr="005E4B57" w14:paraId="29D5FE8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6153F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82E3B7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84.0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0AC376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61.60</w:t>
            </w:r>
          </w:p>
        </w:tc>
      </w:tr>
      <w:tr w:rsidR="005E4B57" w:rsidRPr="005E4B57" w14:paraId="3C095A0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191420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0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C9FC67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84.2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88E741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61.86</w:t>
            </w:r>
          </w:p>
        </w:tc>
      </w:tr>
      <w:tr w:rsidR="005E4B57" w:rsidRPr="005E4B57" w14:paraId="267DAC2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DD04C3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0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B0882E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83.9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092456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62.01</w:t>
            </w:r>
          </w:p>
        </w:tc>
      </w:tr>
      <w:tr w:rsidR="005E4B57" w:rsidRPr="005E4B57" w14:paraId="61F312E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E423A4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0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DC33F3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83.8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65BFC8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61.75</w:t>
            </w:r>
          </w:p>
        </w:tc>
      </w:tr>
      <w:tr w:rsidR="005E4B57" w:rsidRPr="005E4B57" w14:paraId="4A9B58F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528A4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348E18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84.0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E003FC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61.60</w:t>
            </w:r>
          </w:p>
        </w:tc>
      </w:tr>
      <w:tr w:rsidR="005E4B57" w:rsidRPr="005E4B57" w14:paraId="4624F99F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4B09A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77)</w:t>
            </w:r>
          </w:p>
        </w:tc>
      </w:tr>
      <w:tr w:rsidR="005E4B57" w:rsidRPr="005E4B57" w14:paraId="325EF2E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38914A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CEA97A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3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EC97A2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93.89</w:t>
            </w:r>
          </w:p>
        </w:tc>
      </w:tr>
      <w:tr w:rsidR="005E4B57" w:rsidRPr="005E4B57" w14:paraId="3379E65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F9909C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0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D1978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4.0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542EC8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94.15</w:t>
            </w:r>
          </w:p>
        </w:tc>
      </w:tr>
      <w:tr w:rsidR="005E4B57" w:rsidRPr="005E4B57" w14:paraId="5FCD0C9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68680E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0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10B19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3.7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1DBFED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94.30</w:t>
            </w:r>
          </w:p>
        </w:tc>
      </w:tr>
      <w:tr w:rsidR="005E4B57" w:rsidRPr="005E4B57" w14:paraId="2196CFE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86918C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1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2E88A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3.6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E0D5C3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94.04</w:t>
            </w:r>
          </w:p>
        </w:tc>
      </w:tr>
      <w:tr w:rsidR="005E4B57" w:rsidRPr="005E4B57" w14:paraId="6BCC7E2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1B3377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363F34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3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C78A7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93.89</w:t>
            </w:r>
          </w:p>
        </w:tc>
      </w:tr>
      <w:tr w:rsidR="005E4B57" w:rsidRPr="005E4B57" w14:paraId="053B14B9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F11B4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78)</w:t>
            </w:r>
          </w:p>
        </w:tc>
      </w:tr>
      <w:tr w:rsidR="005E4B57" w:rsidRPr="005E4B57" w14:paraId="4770476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696AA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D27A5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24.0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4F99F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26.76</w:t>
            </w:r>
          </w:p>
        </w:tc>
      </w:tr>
      <w:tr w:rsidR="005E4B57" w:rsidRPr="005E4B57" w14:paraId="6F9BA9A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9702F2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1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FCDEB3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24.2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9C5AD7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27.02</w:t>
            </w:r>
          </w:p>
        </w:tc>
      </w:tr>
      <w:tr w:rsidR="005E4B57" w:rsidRPr="005E4B57" w14:paraId="78EA87F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1C96C0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1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74301A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23.9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0A3D9E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27.17</w:t>
            </w:r>
          </w:p>
        </w:tc>
      </w:tr>
      <w:tr w:rsidR="005E4B57" w:rsidRPr="005E4B57" w14:paraId="2FAED01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87013C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1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EB2D65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23.7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DD496E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26.90</w:t>
            </w:r>
          </w:p>
        </w:tc>
      </w:tr>
      <w:tr w:rsidR="005E4B57" w:rsidRPr="005E4B57" w14:paraId="474E815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0722C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71A11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24.0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E21874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26.76</w:t>
            </w:r>
          </w:p>
        </w:tc>
      </w:tr>
      <w:tr w:rsidR="005E4B57" w:rsidRPr="005E4B57" w14:paraId="737AEA4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9C486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79)</w:t>
            </w:r>
          </w:p>
        </w:tc>
      </w:tr>
      <w:tr w:rsidR="005E4B57" w:rsidRPr="005E4B57" w14:paraId="377C353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D7A8E3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1AFC27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42.6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EC3C57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57.15</w:t>
            </w:r>
          </w:p>
        </w:tc>
      </w:tr>
      <w:tr w:rsidR="005E4B57" w:rsidRPr="005E4B57" w14:paraId="7907DB0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3131D2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1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F516F2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42.8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2210D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57.41</w:t>
            </w:r>
          </w:p>
        </w:tc>
      </w:tr>
      <w:tr w:rsidR="005E4B57" w:rsidRPr="005E4B57" w14:paraId="6B7B98A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D6A5AD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1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42C702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42.5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7D6836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57.56</w:t>
            </w:r>
          </w:p>
        </w:tc>
      </w:tr>
      <w:tr w:rsidR="005E4B57" w:rsidRPr="005E4B57" w14:paraId="2CDC618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F9B114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1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AF2EB5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42.4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43C6AD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57.29</w:t>
            </w:r>
          </w:p>
        </w:tc>
      </w:tr>
      <w:tr w:rsidR="005E4B57" w:rsidRPr="005E4B57" w14:paraId="4B62F1C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D9719B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8C263D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42.6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47DDBB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57.15</w:t>
            </w:r>
          </w:p>
        </w:tc>
      </w:tr>
      <w:tr w:rsidR="005E4B57" w:rsidRPr="005E4B57" w14:paraId="709EC2B5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DE2CB5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80)</w:t>
            </w:r>
          </w:p>
        </w:tc>
      </w:tr>
      <w:tr w:rsidR="005E4B57" w:rsidRPr="005E4B57" w14:paraId="3433B7F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5A083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9D824D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62.4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40AFA5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9.53</w:t>
            </w:r>
          </w:p>
        </w:tc>
      </w:tr>
      <w:tr w:rsidR="005E4B57" w:rsidRPr="005E4B57" w14:paraId="0F91BDF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F24A9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2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C97382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62.6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052B25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9.79</w:t>
            </w:r>
          </w:p>
        </w:tc>
      </w:tr>
      <w:tr w:rsidR="005E4B57" w:rsidRPr="005E4B57" w14:paraId="4EDBA25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531128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2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69FC9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62.3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AF046D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9.94</w:t>
            </w:r>
          </w:p>
        </w:tc>
      </w:tr>
      <w:tr w:rsidR="005E4B57" w:rsidRPr="005E4B57" w14:paraId="6CADF37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AF0C35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2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181EC1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62.2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04B1D4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9.68</w:t>
            </w:r>
          </w:p>
        </w:tc>
      </w:tr>
      <w:tr w:rsidR="005E4B57" w:rsidRPr="005E4B57" w14:paraId="659F87C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86321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11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E057DB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62.4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3B443F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9.53</w:t>
            </w:r>
          </w:p>
        </w:tc>
      </w:tr>
      <w:tr w:rsidR="005E4B57" w:rsidRPr="005E4B57" w14:paraId="2418A583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429010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81)</w:t>
            </w:r>
          </w:p>
        </w:tc>
      </w:tr>
      <w:tr w:rsidR="005E4B57" w:rsidRPr="005E4B57" w14:paraId="0284293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09248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6FE473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99.0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3FE014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8.93</w:t>
            </w:r>
          </w:p>
        </w:tc>
      </w:tr>
      <w:tr w:rsidR="005E4B57" w:rsidRPr="005E4B57" w14:paraId="3CB5F55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32EA2D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2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F2AB76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99.2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4C9CC7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9.19</w:t>
            </w:r>
          </w:p>
        </w:tc>
      </w:tr>
      <w:tr w:rsidR="005E4B57" w:rsidRPr="005E4B57" w14:paraId="0B0DD28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B917A4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2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70C92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98.9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856F55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9.34</w:t>
            </w:r>
          </w:p>
        </w:tc>
      </w:tr>
      <w:tr w:rsidR="005E4B57" w:rsidRPr="005E4B57" w14:paraId="73A2F0B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C5193E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2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0A3D41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98.8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80D5C8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9.08</w:t>
            </w:r>
          </w:p>
        </w:tc>
      </w:tr>
      <w:tr w:rsidR="005E4B57" w:rsidRPr="005E4B57" w14:paraId="1AA5A70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CF9A8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0C5C2D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99.0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DD049A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8.93</w:t>
            </w:r>
          </w:p>
        </w:tc>
      </w:tr>
      <w:tr w:rsidR="005E4B57" w:rsidRPr="005E4B57" w14:paraId="6239C3E0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00606A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82)</w:t>
            </w:r>
          </w:p>
        </w:tc>
      </w:tr>
      <w:tr w:rsidR="005E4B57" w:rsidRPr="005E4B57" w14:paraId="250A895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D1C63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529EFD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13.9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4E30A2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3.30</w:t>
            </w:r>
          </w:p>
        </w:tc>
      </w:tr>
      <w:tr w:rsidR="005E4B57" w:rsidRPr="005E4B57" w14:paraId="308F858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0428C8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2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41679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14.1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D30B4A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3.56</w:t>
            </w:r>
          </w:p>
        </w:tc>
      </w:tr>
      <w:tr w:rsidR="005E4B57" w:rsidRPr="005E4B57" w14:paraId="6475C71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D0310A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2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9A25A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13.8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465122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3.70</w:t>
            </w:r>
          </w:p>
        </w:tc>
      </w:tr>
      <w:tr w:rsidR="005E4B57" w:rsidRPr="005E4B57" w14:paraId="076C02E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564B43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3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362BEE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13.7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E41A5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3.44</w:t>
            </w:r>
          </w:p>
        </w:tc>
      </w:tr>
      <w:tr w:rsidR="005E4B57" w:rsidRPr="005E4B57" w14:paraId="4EB189F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5B81C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31DD66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13.9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AB6B7A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3.30</w:t>
            </w:r>
          </w:p>
        </w:tc>
      </w:tr>
      <w:tr w:rsidR="005E4B57" w:rsidRPr="005E4B57" w14:paraId="1E3D388E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C07B1D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83)</w:t>
            </w:r>
          </w:p>
        </w:tc>
      </w:tr>
      <w:tr w:rsidR="005E4B57" w:rsidRPr="005E4B57" w14:paraId="3629C77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DAF57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AC4967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31.5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2CD39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01.80</w:t>
            </w:r>
          </w:p>
        </w:tc>
      </w:tr>
      <w:tr w:rsidR="005E4B57" w:rsidRPr="005E4B57" w14:paraId="79BFCF0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BD6B7A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3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74FCF0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31.7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BC5AE6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02.06</w:t>
            </w:r>
          </w:p>
        </w:tc>
      </w:tr>
      <w:tr w:rsidR="005E4B57" w:rsidRPr="005E4B57" w14:paraId="29C1E17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E7608D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3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13D53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31.4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8A62AB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02.21</w:t>
            </w:r>
          </w:p>
        </w:tc>
      </w:tr>
      <w:tr w:rsidR="005E4B57" w:rsidRPr="005E4B57" w14:paraId="4816B8E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DF4299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3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AEB592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31.3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1C7C67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01.94</w:t>
            </w:r>
          </w:p>
        </w:tc>
      </w:tr>
      <w:tr w:rsidR="005E4B57" w:rsidRPr="005E4B57" w14:paraId="1B5E922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AC0235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81803D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31.5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C581D0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01.80</w:t>
            </w:r>
          </w:p>
        </w:tc>
      </w:tr>
      <w:tr w:rsidR="005E4B57" w:rsidRPr="005E4B57" w14:paraId="6EF3481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61998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84)</w:t>
            </w:r>
          </w:p>
        </w:tc>
      </w:tr>
      <w:tr w:rsidR="005E4B57" w:rsidRPr="005E4B57" w14:paraId="1E11D07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621569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80406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50.7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D8A4F5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2.89</w:t>
            </w:r>
          </w:p>
        </w:tc>
      </w:tr>
      <w:tr w:rsidR="005E4B57" w:rsidRPr="005E4B57" w14:paraId="775A52E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C77FAC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3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1DC03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50.8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075841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3.15</w:t>
            </w:r>
          </w:p>
        </w:tc>
      </w:tr>
      <w:tr w:rsidR="005E4B57" w:rsidRPr="005E4B57" w14:paraId="3391FC6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F2A75B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3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AF3414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50.5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11D13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3.30</w:t>
            </w:r>
          </w:p>
        </w:tc>
      </w:tr>
      <w:tr w:rsidR="005E4B57" w:rsidRPr="005E4B57" w14:paraId="1A4CE08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28CFA0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3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561772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50.4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724D00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3.04</w:t>
            </w:r>
          </w:p>
        </w:tc>
      </w:tr>
      <w:tr w:rsidR="005E4B57" w:rsidRPr="005E4B57" w14:paraId="28E0D0B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24E61E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40F947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50.7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4C085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2.89</w:t>
            </w:r>
          </w:p>
        </w:tc>
      </w:tr>
      <w:tr w:rsidR="005E4B57" w:rsidRPr="005E4B57" w14:paraId="346002E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3B3D0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85)</w:t>
            </w:r>
          </w:p>
        </w:tc>
      </w:tr>
      <w:tr w:rsidR="005E4B57" w:rsidRPr="005E4B57" w14:paraId="44D082C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25C2B3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4F39C6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65.7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0C3DBB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57.35</w:t>
            </w:r>
          </w:p>
        </w:tc>
      </w:tr>
      <w:tr w:rsidR="005E4B57" w:rsidRPr="005E4B57" w14:paraId="4F875C0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E34CA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4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A5BC0C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65.9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CFE36C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57.61</w:t>
            </w:r>
          </w:p>
        </w:tc>
      </w:tr>
      <w:tr w:rsidR="005E4B57" w:rsidRPr="005E4B57" w14:paraId="20FAE7C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6E1A70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4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9D153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65.6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E6B99E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57.76</w:t>
            </w:r>
          </w:p>
        </w:tc>
      </w:tr>
      <w:tr w:rsidR="005E4B57" w:rsidRPr="005E4B57" w14:paraId="63E35A4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49AF9D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4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86E7A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65.5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166129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57.50</w:t>
            </w:r>
          </w:p>
        </w:tc>
      </w:tr>
      <w:tr w:rsidR="005E4B57" w:rsidRPr="005E4B57" w14:paraId="29E6ACE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40C586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8A90B4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65.7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821F5F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57.35</w:t>
            </w:r>
          </w:p>
        </w:tc>
      </w:tr>
      <w:tr w:rsidR="005E4B57" w:rsidRPr="005E4B57" w14:paraId="2B0F3E65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184B48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86)</w:t>
            </w:r>
          </w:p>
        </w:tc>
      </w:tr>
      <w:tr w:rsidR="005E4B57" w:rsidRPr="005E4B57" w14:paraId="1731A4F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2D972E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B18A8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82.6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BF5FE8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4.72</w:t>
            </w:r>
          </w:p>
        </w:tc>
      </w:tr>
      <w:tr w:rsidR="005E4B57" w:rsidRPr="005E4B57" w14:paraId="72C6CB4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6921BC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4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E4073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82.8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9A6E5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4.98</w:t>
            </w:r>
          </w:p>
        </w:tc>
      </w:tr>
      <w:tr w:rsidR="005E4B57" w:rsidRPr="005E4B57" w14:paraId="436FF33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F717F6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4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031117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82.5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5770E6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5.13</w:t>
            </w:r>
          </w:p>
        </w:tc>
      </w:tr>
      <w:tr w:rsidR="005E4B57" w:rsidRPr="005E4B57" w14:paraId="48A87FA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8D2332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4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3009B5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82.3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954E37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4.86</w:t>
            </w:r>
          </w:p>
        </w:tc>
      </w:tr>
      <w:tr w:rsidR="005E4B57" w:rsidRPr="005E4B57" w14:paraId="19500A6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3357DD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6294A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82.6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9205B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4.72</w:t>
            </w:r>
          </w:p>
        </w:tc>
      </w:tr>
      <w:tr w:rsidR="005E4B57" w:rsidRPr="005E4B57" w14:paraId="1B1B67B4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EAC17D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87)</w:t>
            </w:r>
          </w:p>
        </w:tc>
      </w:tr>
      <w:tr w:rsidR="005E4B57" w:rsidRPr="005E4B57" w14:paraId="41D2BA7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5661AA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918CC8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13.9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76B7E2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24.73</w:t>
            </w:r>
          </w:p>
        </w:tc>
      </w:tr>
      <w:tr w:rsidR="005E4B57" w:rsidRPr="005E4B57" w14:paraId="22F1A2C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C473D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4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412C11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14.1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E8582A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24.99</w:t>
            </w:r>
          </w:p>
        </w:tc>
      </w:tr>
      <w:tr w:rsidR="005E4B57" w:rsidRPr="005E4B57" w14:paraId="71E5E15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AFE4D9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4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8F259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13.8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466AC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25.14</w:t>
            </w:r>
          </w:p>
        </w:tc>
      </w:tr>
      <w:tr w:rsidR="005E4B57" w:rsidRPr="005E4B57" w14:paraId="79C931C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B02129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5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9909C0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13.7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BBF6D1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24.88</w:t>
            </w:r>
          </w:p>
        </w:tc>
      </w:tr>
      <w:tr w:rsidR="005E4B57" w:rsidRPr="005E4B57" w14:paraId="387D0FB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6873C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D3207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13.9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3503E9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24.73</w:t>
            </w:r>
          </w:p>
        </w:tc>
      </w:tr>
      <w:tr w:rsidR="005E4B57" w:rsidRPr="005E4B57" w14:paraId="61825943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0D11E4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88)</w:t>
            </w:r>
          </w:p>
        </w:tc>
      </w:tr>
      <w:tr w:rsidR="005E4B57" w:rsidRPr="005E4B57" w14:paraId="03600F2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0A73B4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A99E7C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90.4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D5CFCE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84.87</w:t>
            </w:r>
          </w:p>
        </w:tc>
      </w:tr>
      <w:tr w:rsidR="005E4B57" w:rsidRPr="005E4B57" w14:paraId="0D03FA0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7330D9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5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C9CFD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90.5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DC8021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85.13</w:t>
            </w:r>
          </w:p>
        </w:tc>
      </w:tr>
      <w:tr w:rsidR="005E4B57" w:rsidRPr="005E4B57" w14:paraId="2B8F45A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C9BACB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5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B3CED7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90.3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B6E250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85.27</w:t>
            </w:r>
          </w:p>
        </w:tc>
      </w:tr>
      <w:tr w:rsidR="005E4B57" w:rsidRPr="005E4B57" w14:paraId="06DBB14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26EDAE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5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1D17AB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90.1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C5E407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85.01</w:t>
            </w:r>
          </w:p>
        </w:tc>
      </w:tr>
      <w:tr w:rsidR="005E4B57" w:rsidRPr="005E4B57" w14:paraId="75FCAB0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52BE1E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F864C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90.4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E267FA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84.87</w:t>
            </w:r>
          </w:p>
        </w:tc>
      </w:tr>
      <w:tr w:rsidR="005E4B57" w:rsidRPr="005E4B57" w14:paraId="5E4D2B9E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93AC2B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89)</w:t>
            </w:r>
          </w:p>
        </w:tc>
      </w:tr>
      <w:tr w:rsidR="005E4B57" w:rsidRPr="005E4B57" w14:paraId="789F585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18F225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B254A8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46.2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0AA197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96.74</w:t>
            </w:r>
          </w:p>
        </w:tc>
      </w:tr>
      <w:tr w:rsidR="005E4B57" w:rsidRPr="005E4B57" w14:paraId="626CDAC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40C322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5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2EDFA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46.3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EA59C5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97.00</w:t>
            </w:r>
          </w:p>
        </w:tc>
      </w:tr>
      <w:tr w:rsidR="005E4B57" w:rsidRPr="005E4B57" w14:paraId="19AFC2A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511DE4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5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9894FC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46.1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3C5E35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97.15</w:t>
            </w:r>
          </w:p>
        </w:tc>
      </w:tr>
      <w:tr w:rsidR="005E4B57" w:rsidRPr="005E4B57" w14:paraId="61133E0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6CC05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5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BF018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45.9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4E0D9E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96.89</w:t>
            </w:r>
          </w:p>
        </w:tc>
      </w:tr>
      <w:tr w:rsidR="005E4B57" w:rsidRPr="005E4B57" w14:paraId="2A0976E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A3FF36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269943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46.2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7685E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96.74</w:t>
            </w:r>
          </w:p>
        </w:tc>
      </w:tr>
      <w:tr w:rsidR="005E4B57" w:rsidRPr="005E4B57" w14:paraId="0A1A3924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82337A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90)</w:t>
            </w:r>
          </w:p>
        </w:tc>
      </w:tr>
      <w:tr w:rsidR="005E4B57" w:rsidRPr="005E4B57" w14:paraId="7453C14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B0ED4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2ED86E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60.6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D5C2DB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20.86</w:t>
            </w:r>
          </w:p>
        </w:tc>
      </w:tr>
      <w:tr w:rsidR="005E4B57" w:rsidRPr="005E4B57" w14:paraId="4C9A24A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C2B29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6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EF5F32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60.7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C7CD8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21.12</w:t>
            </w:r>
          </w:p>
        </w:tc>
      </w:tr>
      <w:tr w:rsidR="005E4B57" w:rsidRPr="005E4B57" w14:paraId="6A4A0C9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07D1BD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6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AA20D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60.5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5D9A98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21.27</w:t>
            </w:r>
          </w:p>
        </w:tc>
      </w:tr>
      <w:tr w:rsidR="005E4B57" w:rsidRPr="005E4B57" w14:paraId="05C9FAB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5D1E78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6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0ACFF3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60.3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7C89A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21.01</w:t>
            </w:r>
          </w:p>
        </w:tc>
      </w:tr>
      <w:tr w:rsidR="005E4B57" w:rsidRPr="005E4B57" w14:paraId="592EB3B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0A37E0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B273DB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60.6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B7882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20.86</w:t>
            </w:r>
          </w:p>
        </w:tc>
      </w:tr>
      <w:tr w:rsidR="005E4B57" w:rsidRPr="005E4B57" w14:paraId="7265706D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FB0F2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91)</w:t>
            </w:r>
          </w:p>
        </w:tc>
      </w:tr>
      <w:tr w:rsidR="005E4B57" w:rsidRPr="005E4B57" w14:paraId="358BFAA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896F41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21FF9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51.6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FBCB58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0.01</w:t>
            </w:r>
          </w:p>
        </w:tc>
      </w:tr>
      <w:tr w:rsidR="005E4B57" w:rsidRPr="005E4B57" w14:paraId="208B90C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61B4B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6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022E9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51.4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655B19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0.26</w:t>
            </w:r>
          </w:p>
        </w:tc>
      </w:tr>
      <w:tr w:rsidR="005E4B57" w:rsidRPr="005E4B57" w14:paraId="058BF76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53EEE3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6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A45F42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51.2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8B5124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0.09</w:t>
            </w:r>
          </w:p>
        </w:tc>
      </w:tr>
      <w:tr w:rsidR="005E4B57" w:rsidRPr="005E4B57" w14:paraId="66ABD4B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59F05A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6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0A9C73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51.4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C4B7A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39.84</w:t>
            </w:r>
          </w:p>
        </w:tc>
      </w:tr>
      <w:tr w:rsidR="005E4B57" w:rsidRPr="005E4B57" w14:paraId="0775BA5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90D52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F26555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51.6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CA455A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0.01</w:t>
            </w:r>
          </w:p>
        </w:tc>
      </w:tr>
      <w:tr w:rsidR="005E4B57" w:rsidRPr="005E4B57" w14:paraId="72F0C5EF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A7B301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92)</w:t>
            </w:r>
          </w:p>
        </w:tc>
      </w:tr>
      <w:tr w:rsidR="005E4B57" w:rsidRPr="005E4B57" w14:paraId="7F836F7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9E64B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2D8FF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6.5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9DEB2F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30.45</w:t>
            </w:r>
          </w:p>
        </w:tc>
      </w:tr>
      <w:tr w:rsidR="005E4B57" w:rsidRPr="005E4B57" w14:paraId="30CCE17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058E12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116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CC19D3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6.6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AB8DB9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30.71</w:t>
            </w:r>
          </w:p>
        </w:tc>
      </w:tr>
      <w:tr w:rsidR="005E4B57" w:rsidRPr="005E4B57" w14:paraId="4E7C11F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EF228C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6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B1374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6.4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4633F3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30.86</w:t>
            </w:r>
          </w:p>
        </w:tc>
      </w:tr>
      <w:tr w:rsidR="005E4B57" w:rsidRPr="005E4B57" w14:paraId="77D0DB4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8C92D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7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8F2F19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6.2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B2A7B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30.59</w:t>
            </w:r>
          </w:p>
        </w:tc>
      </w:tr>
      <w:tr w:rsidR="005E4B57" w:rsidRPr="005E4B57" w14:paraId="73FEA29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27A183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0FF46D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6.5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C4DE95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30.45</w:t>
            </w:r>
          </w:p>
        </w:tc>
      </w:tr>
      <w:tr w:rsidR="005E4B57" w:rsidRPr="005E4B57" w14:paraId="5C88989E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AB1A8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93)</w:t>
            </w:r>
          </w:p>
        </w:tc>
      </w:tr>
      <w:tr w:rsidR="005E4B57" w:rsidRPr="005E4B57" w14:paraId="5CF1A0E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F53D17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D96D9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26.9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F1F404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64.38</w:t>
            </w:r>
          </w:p>
        </w:tc>
      </w:tr>
      <w:tr w:rsidR="005E4B57" w:rsidRPr="005E4B57" w14:paraId="0F9A17B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CB7D30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7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3289E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27.0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86682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64.64</w:t>
            </w:r>
          </w:p>
        </w:tc>
      </w:tr>
      <w:tr w:rsidR="005E4B57" w:rsidRPr="005E4B57" w14:paraId="7C57124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58C42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7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0E9FBA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26.7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B68BE3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64.79</w:t>
            </w:r>
          </w:p>
        </w:tc>
      </w:tr>
      <w:tr w:rsidR="005E4B57" w:rsidRPr="005E4B57" w14:paraId="0CDA4CA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3664D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7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6A971C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26.6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D7FD9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64.53</w:t>
            </w:r>
          </w:p>
        </w:tc>
      </w:tr>
      <w:tr w:rsidR="005E4B57" w:rsidRPr="005E4B57" w14:paraId="3BE9848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DBA52D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007FA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26.9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D29E95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64.38</w:t>
            </w:r>
          </w:p>
        </w:tc>
      </w:tr>
      <w:tr w:rsidR="005E4B57" w:rsidRPr="005E4B57" w14:paraId="6AAD5611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88ED5D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94)</w:t>
            </w:r>
          </w:p>
        </w:tc>
      </w:tr>
      <w:tr w:rsidR="005E4B57" w:rsidRPr="005E4B57" w14:paraId="7F80F35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6CBAB4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E76D29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85.5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F7967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95.43</w:t>
            </w:r>
          </w:p>
        </w:tc>
      </w:tr>
      <w:tr w:rsidR="005E4B57" w:rsidRPr="005E4B57" w14:paraId="2732636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1046CC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7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1CD16A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85.7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3EA1B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95.70</w:t>
            </w:r>
          </w:p>
        </w:tc>
      </w:tr>
      <w:tr w:rsidR="005E4B57" w:rsidRPr="005E4B57" w14:paraId="0DD3527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31D1D1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7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EF118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85.4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246B67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95.84</w:t>
            </w:r>
          </w:p>
        </w:tc>
      </w:tr>
      <w:tr w:rsidR="005E4B57" w:rsidRPr="005E4B57" w14:paraId="2B8C552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F0E97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7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DC41F6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85.3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7F4F5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95.58</w:t>
            </w:r>
          </w:p>
        </w:tc>
      </w:tr>
      <w:tr w:rsidR="005E4B57" w:rsidRPr="005E4B57" w14:paraId="2ADBD74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1AB85E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C3C7C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85.5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76F109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95.43</w:t>
            </w:r>
          </w:p>
        </w:tc>
      </w:tr>
      <w:tr w:rsidR="005E4B57" w:rsidRPr="005E4B57" w14:paraId="75299D02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EDFA77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95)</w:t>
            </w:r>
          </w:p>
        </w:tc>
      </w:tr>
      <w:tr w:rsidR="005E4B57" w:rsidRPr="005E4B57" w14:paraId="15AD05C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87948D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FEB53C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63.8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1F957E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59.13</w:t>
            </w:r>
          </w:p>
        </w:tc>
      </w:tr>
      <w:tr w:rsidR="005E4B57" w:rsidRPr="005E4B57" w14:paraId="52B1766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9C2FE6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8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8A78DB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63.9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EF4717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59.39</w:t>
            </w:r>
          </w:p>
        </w:tc>
      </w:tr>
      <w:tr w:rsidR="005E4B57" w:rsidRPr="005E4B57" w14:paraId="4D0E921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D17887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8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ADBD2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63.7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E2E9B7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59.54</w:t>
            </w:r>
          </w:p>
        </w:tc>
      </w:tr>
      <w:tr w:rsidR="005E4B57" w:rsidRPr="005E4B57" w14:paraId="3DAEAEA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307A49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8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741469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63.5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E3CCDC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59.27</w:t>
            </w:r>
          </w:p>
        </w:tc>
      </w:tr>
      <w:tr w:rsidR="005E4B57" w:rsidRPr="005E4B57" w14:paraId="6A303B1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16FC77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844D96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63.8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45634B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59.13</w:t>
            </w:r>
          </w:p>
        </w:tc>
      </w:tr>
      <w:tr w:rsidR="005E4B57" w:rsidRPr="005E4B57" w14:paraId="439C945F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7571A6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96)</w:t>
            </w:r>
          </w:p>
        </w:tc>
      </w:tr>
      <w:tr w:rsidR="005E4B57" w:rsidRPr="005E4B57" w14:paraId="2BCC1D1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8F4C7C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1A0A07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21.8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A37DAA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88.97</w:t>
            </w:r>
          </w:p>
        </w:tc>
      </w:tr>
      <w:tr w:rsidR="005E4B57" w:rsidRPr="005E4B57" w14:paraId="653857E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08424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8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87F618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21.9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9CD54B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89.23</w:t>
            </w:r>
          </w:p>
        </w:tc>
      </w:tr>
      <w:tr w:rsidR="005E4B57" w:rsidRPr="005E4B57" w14:paraId="47FD810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D9249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8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008B69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21.7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9525E6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89.38</w:t>
            </w:r>
          </w:p>
        </w:tc>
      </w:tr>
      <w:tr w:rsidR="005E4B57" w:rsidRPr="005E4B57" w14:paraId="4B30BFE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34C701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8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6750E2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21.5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3ADBCC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89.11</w:t>
            </w:r>
          </w:p>
        </w:tc>
      </w:tr>
      <w:tr w:rsidR="005E4B57" w:rsidRPr="005E4B57" w14:paraId="1B966E5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83E693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D583A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21.8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CB8E0D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88.97</w:t>
            </w:r>
          </w:p>
        </w:tc>
      </w:tr>
      <w:tr w:rsidR="005E4B57" w:rsidRPr="005E4B57" w14:paraId="216DD322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51428C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97)</w:t>
            </w:r>
          </w:p>
        </w:tc>
      </w:tr>
      <w:tr w:rsidR="005E4B57" w:rsidRPr="005E4B57" w14:paraId="143B11A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D497BA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71A316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92.5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2E7086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94.35</w:t>
            </w:r>
          </w:p>
        </w:tc>
      </w:tr>
      <w:tr w:rsidR="005E4B57" w:rsidRPr="005E4B57" w14:paraId="129FB9B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9219F5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8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9E9CA3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91.1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900112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97.86</w:t>
            </w:r>
          </w:p>
        </w:tc>
      </w:tr>
      <w:tr w:rsidR="005E4B57" w:rsidRPr="005E4B57" w14:paraId="6B9283D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4A4C80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8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09B46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90.8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FDA7A4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97.75</w:t>
            </w:r>
          </w:p>
        </w:tc>
      </w:tr>
      <w:tr w:rsidR="005E4B57" w:rsidRPr="005E4B57" w14:paraId="4579942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ED8747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9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0F9F83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92.2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0B3315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94.24</w:t>
            </w:r>
          </w:p>
        </w:tc>
      </w:tr>
      <w:tr w:rsidR="005E4B57" w:rsidRPr="005E4B57" w14:paraId="7EDC304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435799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285864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92.5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77DC43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94.35</w:t>
            </w:r>
          </w:p>
        </w:tc>
      </w:tr>
      <w:tr w:rsidR="005E4B57" w:rsidRPr="005E4B57" w14:paraId="7D6FECA2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035725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98)</w:t>
            </w:r>
          </w:p>
        </w:tc>
      </w:tr>
      <w:tr w:rsidR="005E4B57" w:rsidRPr="005E4B57" w14:paraId="383A49C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9D607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2DE1AC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83.3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DB6C8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17.73</w:t>
            </w:r>
          </w:p>
        </w:tc>
      </w:tr>
      <w:tr w:rsidR="005E4B57" w:rsidRPr="005E4B57" w14:paraId="4EF766A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F2E54D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9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F791F8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83.6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4BC82E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17.81</w:t>
            </w:r>
          </w:p>
        </w:tc>
      </w:tr>
      <w:tr w:rsidR="005E4B57" w:rsidRPr="005E4B57" w14:paraId="232F58D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42938F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9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C7ADC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82.4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0608DD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22.25</w:t>
            </w:r>
          </w:p>
        </w:tc>
      </w:tr>
      <w:tr w:rsidR="005E4B57" w:rsidRPr="005E4B57" w14:paraId="439D2B6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A6FE5C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9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1CDF9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82.1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5D83CB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22.17</w:t>
            </w:r>
          </w:p>
        </w:tc>
      </w:tr>
      <w:tr w:rsidR="005E4B57" w:rsidRPr="005E4B57" w14:paraId="44A24A4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F9674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9EEA6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83.3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36C165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17.73</w:t>
            </w:r>
          </w:p>
        </w:tc>
      </w:tr>
      <w:tr w:rsidR="005E4B57" w:rsidRPr="005E4B57" w14:paraId="4D3A666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1080F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299)</w:t>
            </w:r>
          </w:p>
        </w:tc>
      </w:tr>
      <w:tr w:rsidR="005E4B57" w:rsidRPr="005E4B57" w14:paraId="7D6EC47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477FE7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A6B2FF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95.8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D1D05A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6.03</w:t>
            </w:r>
          </w:p>
        </w:tc>
      </w:tr>
      <w:tr w:rsidR="005E4B57" w:rsidRPr="005E4B57" w14:paraId="2D99CA1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D73D92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9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05F8C5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97.6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C98664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9.30</w:t>
            </w:r>
          </w:p>
        </w:tc>
      </w:tr>
      <w:tr w:rsidR="005E4B57" w:rsidRPr="005E4B57" w14:paraId="360C695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FEA405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9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8B3836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97.4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9C5D86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9.44</w:t>
            </w:r>
          </w:p>
        </w:tc>
      </w:tr>
      <w:tr w:rsidR="005E4B57" w:rsidRPr="005E4B57" w14:paraId="0DC644A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53150B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9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FF28C3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95.6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6F91C7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6.18</w:t>
            </w:r>
          </w:p>
        </w:tc>
      </w:tr>
      <w:tr w:rsidR="005E4B57" w:rsidRPr="005E4B57" w14:paraId="1081C56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A443CF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6E4A7F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95.8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D0C00A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6.03</w:t>
            </w:r>
          </w:p>
        </w:tc>
      </w:tr>
      <w:tr w:rsidR="005E4B57" w:rsidRPr="005E4B57" w14:paraId="49FA108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D7E1BB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00)</w:t>
            </w:r>
          </w:p>
        </w:tc>
      </w:tr>
      <w:tr w:rsidR="005E4B57" w:rsidRPr="005E4B57" w14:paraId="7F1DDD0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958C4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D805B4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33.5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039A93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58.54</w:t>
            </w:r>
          </w:p>
        </w:tc>
      </w:tr>
      <w:tr w:rsidR="005E4B57" w:rsidRPr="005E4B57" w14:paraId="1324BDB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7B52FE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0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CFBB38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33.8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F22BFC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58.38</w:t>
            </w:r>
          </w:p>
        </w:tc>
      </w:tr>
      <w:tr w:rsidR="005E4B57" w:rsidRPr="005E4B57" w14:paraId="3C03893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38EEF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0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D8E4DD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36.3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74C0F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62.20</w:t>
            </w:r>
          </w:p>
        </w:tc>
      </w:tr>
      <w:tr w:rsidR="005E4B57" w:rsidRPr="005E4B57" w14:paraId="061ECDF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EB3E38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0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62DEA5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36.0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A8331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62.36</w:t>
            </w:r>
          </w:p>
        </w:tc>
      </w:tr>
      <w:tr w:rsidR="005E4B57" w:rsidRPr="005E4B57" w14:paraId="5E58E3B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6CFCB5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1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CB920F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33.5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533C6A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58.54</w:t>
            </w:r>
          </w:p>
        </w:tc>
      </w:tr>
      <w:tr w:rsidR="005E4B57" w:rsidRPr="005E4B57" w14:paraId="7EDF79BD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3249E7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01)</w:t>
            </w:r>
          </w:p>
        </w:tc>
      </w:tr>
      <w:tr w:rsidR="005E4B57" w:rsidRPr="005E4B57" w14:paraId="7AD62E5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E4E514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D91EAB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75.4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1E7207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52.27</w:t>
            </w:r>
          </w:p>
        </w:tc>
      </w:tr>
      <w:tr w:rsidR="005E4B57" w:rsidRPr="005E4B57" w14:paraId="5B61F5C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5BD35D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0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6C68E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75.4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A4F32F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52.57</w:t>
            </w:r>
          </w:p>
        </w:tc>
      </w:tr>
      <w:tr w:rsidR="005E4B57" w:rsidRPr="005E4B57" w14:paraId="63B72C9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81ED64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0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20EDC0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70.9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F1BAC8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52.60</w:t>
            </w:r>
          </w:p>
        </w:tc>
      </w:tr>
      <w:tr w:rsidR="005E4B57" w:rsidRPr="005E4B57" w14:paraId="0ACC062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536331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0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B5390F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70.9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FEE0F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52.30</w:t>
            </w:r>
          </w:p>
        </w:tc>
      </w:tr>
      <w:tr w:rsidR="005E4B57" w:rsidRPr="005E4B57" w14:paraId="77CD8F7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015FD2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69ED22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75.4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5F2344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52.27</w:t>
            </w:r>
          </w:p>
        </w:tc>
      </w:tr>
      <w:tr w:rsidR="005E4B57" w:rsidRPr="005E4B57" w14:paraId="6729EECF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404CC9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02)</w:t>
            </w:r>
          </w:p>
        </w:tc>
      </w:tr>
      <w:tr w:rsidR="005E4B57" w:rsidRPr="005E4B57" w14:paraId="67074DF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EBB644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601B80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72.0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AFEAB8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0.74</w:t>
            </w:r>
          </w:p>
        </w:tc>
      </w:tr>
      <w:tr w:rsidR="005E4B57" w:rsidRPr="005E4B57" w14:paraId="42FA5C9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E4689C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0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320154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72.2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0DCD59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0.59</w:t>
            </w:r>
          </w:p>
        </w:tc>
      </w:tr>
      <w:tr w:rsidR="005E4B57" w:rsidRPr="005E4B57" w14:paraId="5333773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9BFE8A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0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24DEF1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74.3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2D93E3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4.07</w:t>
            </w:r>
          </w:p>
        </w:tc>
      </w:tr>
      <w:tr w:rsidR="005E4B57" w:rsidRPr="005E4B57" w14:paraId="3E9F962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870CF7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1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AD416A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74.1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576838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4.22</w:t>
            </w:r>
          </w:p>
        </w:tc>
      </w:tr>
      <w:tr w:rsidR="005E4B57" w:rsidRPr="005E4B57" w14:paraId="08D9EB6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B4F0E3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2E002A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72.0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6D1C75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0.74</w:t>
            </w:r>
          </w:p>
        </w:tc>
      </w:tr>
      <w:tr w:rsidR="005E4B57" w:rsidRPr="005E4B57" w14:paraId="62615EA2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B2916E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03)</w:t>
            </w:r>
          </w:p>
        </w:tc>
      </w:tr>
      <w:tr w:rsidR="005E4B57" w:rsidRPr="005E4B57" w14:paraId="026C36E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C78533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F1CD06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38.1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F72CE9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86.92</w:t>
            </w:r>
          </w:p>
        </w:tc>
      </w:tr>
      <w:tr w:rsidR="005E4B57" w:rsidRPr="005E4B57" w14:paraId="69CA836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C83BAD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1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4A3083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40.7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D80305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90.69</w:t>
            </w:r>
          </w:p>
        </w:tc>
      </w:tr>
      <w:tr w:rsidR="005E4B57" w:rsidRPr="005E4B57" w14:paraId="06A8F12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920054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1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C7715C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40.5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F8AB0A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90.86</w:t>
            </w:r>
          </w:p>
        </w:tc>
      </w:tr>
      <w:tr w:rsidR="005E4B57" w:rsidRPr="005E4B57" w14:paraId="54EEC86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A376AD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1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B096FA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37.9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40D151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87.09</w:t>
            </w:r>
          </w:p>
        </w:tc>
      </w:tr>
      <w:tr w:rsidR="005E4B57" w:rsidRPr="005E4B57" w14:paraId="5196005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78B08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12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BCB9AD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38.1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CFF1A0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86.92</w:t>
            </w:r>
          </w:p>
        </w:tc>
      </w:tr>
      <w:tr w:rsidR="005E4B57" w:rsidRPr="005E4B57" w14:paraId="1A0E464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297F1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04)</w:t>
            </w:r>
          </w:p>
        </w:tc>
      </w:tr>
      <w:tr w:rsidR="005E4B57" w:rsidRPr="005E4B57" w14:paraId="206E50C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0AB674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AA579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01.2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92520F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5.18</w:t>
            </w:r>
          </w:p>
        </w:tc>
      </w:tr>
      <w:tr w:rsidR="005E4B57" w:rsidRPr="005E4B57" w14:paraId="41E3CA7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31D29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1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0BF73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01.4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BC8D01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5.02</w:t>
            </w:r>
          </w:p>
        </w:tc>
      </w:tr>
      <w:tr w:rsidR="005E4B57" w:rsidRPr="005E4B57" w14:paraId="454BCF2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AD9FA7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1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76B520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03.9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B37588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8.81</w:t>
            </w:r>
          </w:p>
        </w:tc>
      </w:tr>
      <w:tr w:rsidR="005E4B57" w:rsidRPr="005E4B57" w14:paraId="3770D96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856766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1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8098E4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03.6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1A44ED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8.97</w:t>
            </w:r>
          </w:p>
        </w:tc>
      </w:tr>
      <w:tr w:rsidR="005E4B57" w:rsidRPr="005E4B57" w14:paraId="6CFF494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F52368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00417D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01.2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81371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5.18</w:t>
            </w:r>
          </w:p>
        </w:tc>
      </w:tr>
      <w:tr w:rsidR="005E4B57" w:rsidRPr="005E4B57" w14:paraId="22357961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8AC39E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05)</w:t>
            </w:r>
          </w:p>
        </w:tc>
      </w:tr>
      <w:tr w:rsidR="005E4B57" w:rsidRPr="005E4B57" w14:paraId="07B5BD9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87E55C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1ACACF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97.3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873A6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43.51</w:t>
            </w:r>
          </w:p>
        </w:tc>
      </w:tr>
      <w:tr w:rsidR="005E4B57" w:rsidRPr="005E4B57" w14:paraId="2F9485B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23698A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2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38A255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97.1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5C8489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43.79</w:t>
            </w:r>
          </w:p>
        </w:tc>
      </w:tr>
      <w:tr w:rsidR="005E4B57" w:rsidRPr="005E4B57" w14:paraId="15DA177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FDBA4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2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835A67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96.9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D3F06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43.67</w:t>
            </w:r>
          </w:p>
        </w:tc>
      </w:tr>
      <w:tr w:rsidR="005E4B57" w:rsidRPr="005E4B57" w14:paraId="5F110B0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AC332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2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D70A0A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97.0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4CF482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43.40</w:t>
            </w:r>
          </w:p>
        </w:tc>
      </w:tr>
      <w:tr w:rsidR="005E4B57" w:rsidRPr="005E4B57" w14:paraId="75FCF78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BE161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0761B5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97.3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E0377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43.51</w:t>
            </w:r>
          </w:p>
        </w:tc>
      </w:tr>
      <w:tr w:rsidR="005E4B57" w:rsidRPr="005E4B57" w14:paraId="793E7398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4B044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06)</w:t>
            </w:r>
          </w:p>
        </w:tc>
      </w:tr>
      <w:tr w:rsidR="005E4B57" w:rsidRPr="005E4B57" w14:paraId="55BF62B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BE5988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219A5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91.4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CF2B2B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2.54</w:t>
            </w:r>
          </w:p>
        </w:tc>
      </w:tr>
      <w:tr w:rsidR="005E4B57" w:rsidRPr="005E4B57" w14:paraId="608C241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A3BA5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2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D5B664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91.2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67062D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2.79</w:t>
            </w:r>
          </w:p>
        </w:tc>
      </w:tr>
      <w:tr w:rsidR="005E4B57" w:rsidRPr="005E4B57" w14:paraId="4285CD4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B51BF0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2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A1B4C1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91.0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443A7B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2.63</w:t>
            </w:r>
          </w:p>
        </w:tc>
      </w:tr>
      <w:tr w:rsidR="005E4B57" w:rsidRPr="005E4B57" w14:paraId="62D1A82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22106A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2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8099AD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91.1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38650A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2.38</w:t>
            </w:r>
          </w:p>
        </w:tc>
      </w:tr>
      <w:tr w:rsidR="005E4B57" w:rsidRPr="005E4B57" w14:paraId="54DAF45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02CDFE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4972EF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91.4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6F15F1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2.54</w:t>
            </w:r>
          </w:p>
        </w:tc>
      </w:tr>
      <w:tr w:rsidR="005E4B57" w:rsidRPr="005E4B57" w14:paraId="7720496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EDB88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07)</w:t>
            </w:r>
          </w:p>
        </w:tc>
      </w:tr>
      <w:tr w:rsidR="005E4B57" w:rsidRPr="005E4B57" w14:paraId="3115FA7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CACF0E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1A18F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75.7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E1D320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34.49</w:t>
            </w:r>
          </w:p>
        </w:tc>
      </w:tr>
      <w:tr w:rsidR="005E4B57" w:rsidRPr="005E4B57" w14:paraId="3664608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33648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2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492326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75.5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7A455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34.77</w:t>
            </w:r>
          </w:p>
        </w:tc>
      </w:tr>
      <w:tr w:rsidR="005E4B57" w:rsidRPr="005E4B57" w14:paraId="2E68C67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3D842A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2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A820D8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75.3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A4E06D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34.65</w:t>
            </w:r>
          </w:p>
        </w:tc>
      </w:tr>
      <w:tr w:rsidR="005E4B57" w:rsidRPr="005E4B57" w14:paraId="0BC8282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4936A3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3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65EEB1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75.4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26EB2A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34.37</w:t>
            </w:r>
          </w:p>
        </w:tc>
      </w:tr>
      <w:tr w:rsidR="005E4B57" w:rsidRPr="005E4B57" w14:paraId="3117156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8B838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E642C8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75.7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40C25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34.49</w:t>
            </w:r>
          </w:p>
        </w:tc>
      </w:tr>
      <w:tr w:rsidR="005E4B57" w:rsidRPr="005E4B57" w14:paraId="79550E0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D9D5F1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08)</w:t>
            </w:r>
          </w:p>
        </w:tc>
      </w:tr>
      <w:tr w:rsidR="005E4B57" w:rsidRPr="005E4B57" w14:paraId="2546BF4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F08103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363CB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49.5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66FAC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23.50</w:t>
            </w:r>
          </w:p>
        </w:tc>
      </w:tr>
      <w:tr w:rsidR="005E4B57" w:rsidRPr="005E4B57" w14:paraId="62B4201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623B97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3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38FD5F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49.4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00F36C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23.78</w:t>
            </w:r>
          </w:p>
        </w:tc>
      </w:tr>
      <w:tr w:rsidR="005E4B57" w:rsidRPr="005E4B57" w14:paraId="132628B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33F0E7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3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51B782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49.1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9DD20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23.65</w:t>
            </w:r>
          </w:p>
        </w:tc>
      </w:tr>
      <w:tr w:rsidR="005E4B57" w:rsidRPr="005E4B57" w14:paraId="49A2D82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9F3E99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3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D541C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49.2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ECE410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23.38</w:t>
            </w:r>
          </w:p>
        </w:tc>
      </w:tr>
      <w:tr w:rsidR="005E4B57" w:rsidRPr="005E4B57" w14:paraId="4B0B7A2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74B4C2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EB6256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49.5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CC6A09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23.50</w:t>
            </w:r>
          </w:p>
        </w:tc>
      </w:tr>
      <w:tr w:rsidR="005E4B57" w:rsidRPr="005E4B57" w14:paraId="4494E815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25AE87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09)</w:t>
            </w:r>
          </w:p>
        </w:tc>
      </w:tr>
      <w:tr w:rsidR="005E4B57" w:rsidRPr="005E4B57" w14:paraId="7AF2009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F98591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29E19E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86.9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653766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18.84</w:t>
            </w:r>
          </w:p>
        </w:tc>
      </w:tr>
      <w:tr w:rsidR="005E4B57" w:rsidRPr="005E4B57" w14:paraId="3C72896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10DA37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3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3448A0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87.0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771310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19.14</w:t>
            </w:r>
          </w:p>
        </w:tc>
      </w:tr>
      <w:tr w:rsidR="005E4B57" w:rsidRPr="005E4B57" w14:paraId="6D8E111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10ED0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3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0691C0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86.7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B65DAF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19.19</w:t>
            </w:r>
          </w:p>
        </w:tc>
      </w:tr>
      <w:tr w:rsidR="005E4B57" w:rsidRPr="005E4B57" w14:paraId="7F2F70D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E31B1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3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373BDA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86.6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A3F08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18.90</w:t>
            </w:r>
          </w:p>
        </w:tc>
      </w:tr>
      <w:tr w:rsidR="005E4B57" w:rsidRPr="005E4B57" w14:paraId="2921918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A09627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5125DA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86.9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C9F5F8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18.84</w:t>
            </w:r>
          </w:p>
        </w:tc>
      </w:tr>
      <w:tr w:rsidR="005E4B57" w:rsidRPr="005E4B57" w14:paraId="38A5E302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7D95BD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10)</w:t>
            </w:r>
          </w:p>
        </w:tc>
      </w:tr>
      <w:tr w:rsidR="005E4B57" w:rsidRPr="005E4B57" w14:paraId="25E87FF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F02A6A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3BF65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51.6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0AD5D7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25.28</w:t>
            </w:r>
          </w:p>
        </w:tc>
      </w:tr>
      <w:tr w:rsidR="005E4B57" w:rsidRPr="005E4B57" w14:paraId="1FAF950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38214B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4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061EFE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51.7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83E0E1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25.58</w:t>
            </w:r>
          </w:p>
        </w:tc>
      </w:tr>
      <w:tr w:rsidR="005E4B57" w:rsidRPr="005E4B57" w14:paraId="2C3FFBD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DF3D22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4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DD201F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51.4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CA3A00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25.63</w:t>
            </w:r>
          </w:p>
        </w:tc>
      </w:tr>
      <w:tr w:rsidR="005E4B57" w:rsidRPr="005E4B57" w14:paraId="1E2A4FD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DAD87A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4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53ADB8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51.3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E03AD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25.34</w:t>
            </w:r>
          </w:p>
        </w:tc>
      </w:tr>
      <w:tr w:rsidR="005E4B57" w:rsidRPr="005E4B57" w14:paraId="1EEBFE3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844BE8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04ECE7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51.6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A544BC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25.28</w:t>
            </w:r>
          </w:p>
        </w:tc>
      </w:tr>
      <w:tr w:rsidR="005E4B57" w:rsidRPr="005E4B57" w14:paraId="3A29BEB0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E85480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11)</w:t>
            </w:r>
          </w:p>
        </w:tc>
      </w:tr>
      <w:tr w:rsidR="005E4B57" w:rsidRPr="005E4B57" w14:paraId="3A43C5B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E8546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A007A8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23.5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F6A40C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30.46</w:t>
            </w:r>
          </w:p>
        </w:tc>
      </w:tr>
      <w:tr w:rsidR="005E4B57" w:rsidRPr="005E4B57" w14:paraId="02BA302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504085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4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6C1DB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23.6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614B03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30.75</w:t>
            </w:r>
          </w:p>
        </w:tc>
      </w:tr>
      <w:tr w:rsidR="005E4B57" w:rsidRPr="005E4B57" w14:paraId="491AEFD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BD6757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4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D65A8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23.3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FF79BA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30.81</w:t>
            </w:r>
          </w:p>
        </w:tc>
      </w:tr>
      <w:tr w:rsidR="005E4B57" w:rsidRPr="005E4B57" w14:paraId="1ED84E3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96F0DD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4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4723CE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23.2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D966CC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30.52</w:t>
            </w:r>
          </w:p>
        </w:tc>
      </w:tr>
      <w:tr w:rsidR="005E4B57" w:rsidRPr="005E4B57" w14:paraId="35FB34E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B3C41E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1B848A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23.5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5C8088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30.46</w:t>
            </w:r>
          </w:p>
        </w:tc>
      </w:tr>
      <w:tr w:rsidR="005E4B57" w:rsidRPr="005E4B57" w14:paraId="28536E70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1294B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12)</w:t>
            </w:r>
          </w:p>
        </w:tc>
      </w:tr>
      <w:tr w:rsidR="005E4B57" w:rsidRPr="005E4B57" w14:paraId="62D3B89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3C08B4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CAB87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01.5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B6AFF5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63.59</w:t>
            </w:r>
          </w:p>
        </w:tc>
      </w:tr>
      <w:tr w:rsidR="005E4B57" w:rsidRPr="005E4B57" w14:paraId="431209C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F5C54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4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42C9E9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01.6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ECE153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63.88</w:t>
            </w:r>
          </w:p>
        </w:tc>
      </w:tr>
      <w:tr w:rsidR="005E4B57" w:rsidRPr="005E4B57" w14:paraId="3DFEF29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60DBC6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4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800D21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01.3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287C78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63.96</w:t>
            </w:r>
          </w:p>
        </w:tc>
      </w:tr>
      <w:tr w:rsidR="005E4B57" w:rsidRPr="005E4B57" w14:paraId="6506A09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8AD758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5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183953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01.2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00118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63.67</w:t>
            </w:r>
          </w:p>
        </w:tc>
      </w:tr>
      <w:tr w:rsidR="005E4B57" w:rsidRPr="005E4B57" w14:paraId="5E699C9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A4AD5E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3FE03F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01.5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2EA37C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63.59</w:t>
            </w:r>
          </w:p>
        </w:tc>
      </w:tr>
      <w:tr w:rsidR="005E4B57" w:rsidRPr="005E4B57" w14:paraId="58F6937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4AA01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13)</w:t>
            </w:r>
          </w:p>
        </w:tc>
      </w:tr>
      <w:tr w:rsidR="005E4B57" w:rsidRPr="005E4B57" w14:paraId="5161152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684AE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B14FB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71.8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F1205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72.25</w:t>
            </w:r>
          </w:p>
        </w:tc>
      </w:tr>
      <w:tr w:rsidR="005E4B57" w:rsidRPr="005E4B57" w14:paraId="30C36AF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475B1B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5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22FA1E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71.9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864093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72.54</w:t>
            </w:r>
          </w:p>
        </w:tc>
      </w:tr>
      <w:tr w:rsidR="005E4B57" w:rsidRPr="005E4B57" w14:paraId="2463E7D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3EA5AD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5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0AAF7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71.6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9EFED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72.63</w:t>
            </w:r>
          </w:p>
        </w:tc>
      </w:tr>
      <w:tr w:rsidR="005E4B57" w:rsidRPr="005E4B57" w14:paraId="2CA665F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7C166C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5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19124C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71.5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83BE3F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72.34</w:t>
            </w:r>
          </w:p>
        </w:tc>
      </w:tr>
      <w:tr w:rsidR="005E4B57" w:rsidRPr="005E4B57" w14:paraId="1E32F15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6A33EC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FAD188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71.8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E9326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72.25</w:t>
            </w:r>
          </w:p>
        </w:tc>
      </w:tr>
      <w:tr w:rsidR="005E4B57" w:rsidRPr="005E4B57" w14:paraId="074FDE1F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36225C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14)</w:t>
            </w:r>
          </w:p>
        </w:tc>
      </w:tr>
      <w:tr w:rsidR="005E4B57" w:rsidRPr="005E4B57" w14:paraId="7351402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E08FFC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A49A88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97.8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6D2E2B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89.19</w:t>
            </w:r>
          </w:p>
        </w:tc>
      </w:tr>
      <w:tr w:rsidR="005E4B57" w:rsidRPr="005E4B57" w14:paraId="43EB44B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F16192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5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DD03E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97.9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903DAB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89.48</w:t>
            </w:r>
          </w:p>
        </w:tc>
      </w:tr>
      <w:tr w:rsidR="005E4B57" w:rsidRPr="005E4B57" w14:paraId="6E608E4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3B852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5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147F4F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97.6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08E4E5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89.55</w:t>
            </w:r>
          </w:p>
        </w:tc>
      </w:tr>
      <w:tr w:rsidR="005E4B57" w:rsidRPr="005E4B57" w14:paraId="30D41BA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93E89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5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F35192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97.5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312BC7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89.26</w:t>
            </w:r>
          </w:p>
        </w:tc>
      </w:tr>
      <w:tr w:rsidR="005E4B57" w:rsidRPr="005E4B57" w14:paraId="1839204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434F4E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EA561E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97.8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9AA603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89.19</w:t>
            </w:r>
          </w:p>
        </w:tc>
      </w:tr>
      <w:tr w:rsidR="005E4B57" w:rsidRPr="005E4B57" w14:paraId="59ADE30F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297192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15)</w:t>
            </w:r>
          </w:p>
        </w:tc>
      </w:tr>
      <w:tr w:rsidR="005E4B57" w:rsidRPr="005E4B57" w14:paraId="1389E53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EEC9F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6A15EF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31.8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7C45F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8.36</w:t>
            </w:r>
          </w:p>
        </w:tc>
      </w:tr>
      <w:tr w:rsidR="005E4B57" w:rsidRPr="005E4B57" w14:paraId="50FE985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C2A74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126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3B7A0F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28.5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6A7DE0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7.03</w:t>
            </w:r>
          </w:p>
        </w:tc>
      </w:tr>
      <w:tr w:rsidR="005E4B57" w:rsidRPr="005E4B57" w14:paraId="46CFC83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2268EC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6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C4148D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28.6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F93DE9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6.75</w:t>
            </w:r>
          </w:p>
        </w:tc>
      </w:tr>
      <w:tr w:rsidR="005E4B57" w:rsidRPr="005E4B57" w14:paraId="49AEBB1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C417D2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6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76B862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31.9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306747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8.08</w:t>
            </w:r>
          </w:p>
        </w:tc>
      </w:tr>
      <w:tr w:rsidR="005E4B57" w:rsidRPr="005E4B57" w14:paraId="712DA85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F4C54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E5632F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31.8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BEF2A1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8.36</w:t>
            </w:r>
          </w:p>
        </w:tc>
      </w:tr>
      <w:tr w:rsidR="005E4B57" w:rsidRPr="005E4B57" w14:paraId="0FCE13B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F9EF29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16)</w:t>
            </w:r>
          </w:p>
        </w:tc>
      </w:tr>
      <w:tr w:rsidR="005E4B57" w:rsidRPr="005E4B57" w14:paraId="48C66FF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FD7A4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EC7271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23.1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93386C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12.44</w:t>
            </w:r>
          </w:p>
        </w:tc>
      </w:tr>
      <w:tr w:rsidR="005E4B57" w:rsidRPr="005E4B57" w14:paraId="6D3AC2F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FC1168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6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D8A897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22.7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6C98D3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16.39</w:t>
            </w:r>
          </w:p>
        </w:tc>
      </w:tr>
      <w:tr w:rsidR="005E4B57" w:rsidRPr="005E4B57" w14:paraId="4973BB8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256EEC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6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C1308C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22.4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145AFB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16.36</w:t>
            </w:r>
          </w:p>
        </w:tc>
      </w:tr>
      <w:tr w:rsidR="005E4B57" w:rsidRPr="005E4B57" w14:paraId="7A938FA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7EE0A0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6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2037C2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22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ABF5E5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12.41</w:t>
            </w:r>
          </w:p>
        </w:tc>
      </w:tr>
      <w:tr w:rsidR="005E4B57" w:rsidRPr="005E4B57" w14:paraId="4632CEE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9FA7B7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95F6B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23.1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CB9926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12.44</w:t>
            </w:r>
          </w:p>
        </w:tc>
      </w:tr>
      <w:tr w:rsidR="005E4B57" w:rsidRPr="005E4B57" w14:paraId="44E4254A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637C74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17)</w:t>
            </w:r>
          </w:p>
        </w:tc>
      </w:tr>
      <w:tr w:rsidR="005E4B57" w:rsidRPr="005E4B57" w14:paraId="0F6E286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F775A7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0D5F46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92.4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B0EBC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36.43</w:t>
            </w:r>
          </w:p>
        </w:tc>
      </w:tr>
      <w:tr w:rsidR="005E4B57" w:rsidRPr="005E4B57" w14:paraId="7AD905F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01154D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6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3F03F8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92.7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2C2EB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36.35</w:t>
            </w:r>
          </w:p>
        </w:tc>
      </w:tr>
      <w:tr w:rsidR="005E4B57" w:rsidRPr="005E4B57" w14:paraId="5CB4248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2C5FF8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6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0E916E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93.6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92006D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39.32</w:t>
            </w:r>
          </w:p>
        </w:tc>
      </w:tr>
      <w:tr w:rsidR="005E4B57" w:rsidRPr="005E4B57" w14:paraId="1A25447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5EB0E2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7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58B2C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93.3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72539B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39.41</w:t>
            </w:r>
          </w:p>
        </w:tc>
      </w:tr>
      <w:tr w:rsidR="005E4B57" w:rsidRPr="005E4B57" w14:paraId="73223EA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2C0F25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F1D83F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92.4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A5B7EF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36.43</w:t>
            </w:r>
          </w:p>
        </w:tc>
      </w:tr>
      <w:tr w:rsidR="005E4B57" w:rsidRPr="005E4B57" w14:paraId="763899D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3C9F7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18)</w:t>
            </w:r>
          </w:p>
        </w:tc>
      </w:tr>
      <w:tr w:rsidR="005E4B57" w:rsidRPr="005E4B57" w14:paraId="26F71C7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4735C3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8A4CAE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48.8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508A03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75.74</w:t>
            </w:r>
          </w:p>
        </w:tc>
      </w:tr>
      <w:tr w:rsidR="005E4B57" w:rsidRPr="005E4B57" w14:paraId="078B4D8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10C142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7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76E70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49.7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2E508B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79.20</w:t>
            </w:r>
          </w:p>
        </w:tc>
      </w:tr>
      <w:tr w:rsidR="005E4B57" w:rsidRPr="005E4B57" w14:paraId="26CD42A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62A557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7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11C8D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49.4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F6452E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79.27</w:t>
            </w:r>
          </w:p>
        </w:tc>
      </w:tr>
      <w:tr w:rsidR="005E4B57" w:rsidRPr="005E4B57" w14:paraId="7C26248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B82FF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7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B945EE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48.5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608D6D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75.81</w:t>
            </w:r>
          </w:p>
        </w:tc>
      </w:tr>
      <w:tr w:rsidR="005E4B57" w:rsidRPr="005E4B57" w14:paraId="5FF668C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E53707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20F163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48.8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7D34B2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75.74</w:t>
            </w:r>
          </w:p>
        </w:tc>
      </w:tr>
      <w:tr w:rsidR="005E4B57" w:rsidRPr="005E4B57" w14:paraId="39184438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B1ED68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19)</w:t>
            </w:r>
          </w:p>
        </w:tc>
      </w:tr>
      <w:tr w:rsidR="005E4B57" w:rsidRPr="005E4B57" w14:paraId="6B72788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2FDF0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2ED6A8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26.5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91B680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81.92</w:t>
            </w:r>
          </w:p>
        </w:tc>
      </w:tr>
      <w:tr w:rsidR="005E4B57" w:rsidRPr="005E4B57" w14:paraId="7AE7A24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185F44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7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AF86A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26.8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71AD1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81.88</w:t>
            </w:r>
          </w:p>
        </w:tc>
      </w:tr>
      <w:tr w:rsidR="005E4B57" w:rsidRPr="005E4B57" w14:paraId="508A779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349C4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7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FF8D82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27.3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88850A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85.28</w:t>
            </w:r>
          </w:p>
        </w:tc>
      </w:tr>
      <w:tr w:rsidR="005E4B57" w:rsidRPr="005E4B57" w14:paraId="7FBC012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B1A0DA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7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189C16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27.0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CCDD6F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85.32</w:t>
            </w:r>
          </w:p>
        </w:tc>
      </w:tr>
      <w:tr w:rsidR="005E4B57" w:rsidRPr="005E4B57" w14:paraId="4F2035D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A84AC6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ED6BB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26.5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EEA57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81.92</w:t>
            </w:r>
          </w:p>
        </w:tc>
      </w:tr>
      <w:tr w:rsidR="005E4B57" w:rsidRPr="005E4B57" w14:paraId="1C6A0C22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1BE4BA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20)</w:t>
            </w:r>
          </w:p>
        </w:tc>
      </w:tr>
      <w:tr w:rsidR="005E4B57" w:rsidRPr="005E4B57" w14:paraId="43351D1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B60377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53D86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75.0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463C97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95.22</w:t>
            </w:r>
          </w:p>
        </w:tc>
      </w:tr>
      <w:tr w:rsidR="005E4B57" w:rsidRPr="005E4B57" w14:paraId="3AEA0AB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7AAF2E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8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43523B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70.5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5A80C3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96.30</w:t>
            </w:r>
          </w:p>
        </w:tc>
      </w:tr>
      <w:tr w:rsidR="005E4B57" w:rsidRPr="005E4B57" w14:paraId="5F23B44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FAA4C8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8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345968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70.4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FAD87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96.01</w:t>
            </w:r>
          </w:p>
        </w:tc>
      </w:tr>
      <w:tr w:rsidR="005E4B57" w:rsidRPr="005E4B57" w14:paraId="45F9966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7C8DAF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8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F86272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74.9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897E35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94.93</w:t>
            </w:r>
          </w:p>
        </w:tc>
      </w:tr>
      <w:tr w:rsidR="005E4B57" w:rsidRPr="005E4B57" w14:paraId="022C0AF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30B31A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F7BA2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75.0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525B2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95.22</w:t>
            </w:r>
          </w:p>
        </w:tc>
      </w:tr>
      <w:tr w:rsidR="005E4B57" w:rsidRPr="005E4B57" w14:paraId="10BBF8F3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EAD7D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21)</w:t>
            </w:r>
          </w:p>
        </w:tc>
      </w:tr>
      <w:tr w:rsidR="005E4B57" w:rsidRPr="005E4B57" w14:paraId="676DECC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64A403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98F6CA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97.9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E4927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89.98</w:t>
            </w:r>
          </w:p>
        </w:tc>
      </w:tr>
      <w:tr w:rsidR="005E4B57" w:rsidRPr="005E4B57" w14:paraId="6AB5763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F209FE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8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1A40B9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98.1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D5D2DD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90.21</w:t>
            </w:r>
          </w:p>
        </w:tc>
      </w:tr>
      <w:tr w:rsidR="005E4B57" w:rsidRPr="005E4B57" w14:paraId="36FFD97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E84EA4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8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C1C9EE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97.9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107E5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90.40</w:t>
            </w:r>
          </w:p>
        </w:tc>
      </w:tr>
      <w:tr w:rsidR="005E4B57" w:rsidRPr="005E4B57" w14:paraId="36461F7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046EE5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8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C3180D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97.7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22811F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90.17</w:t>
            </w:r>
          </w:p>
        </w:tc>
      </w:tr>
      <w:tr w:rsidR="005E4B57" w:rsidRPr="005E4B57" w14:paraId="224E65D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B3250A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44C0B0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97.9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44EE90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89.98</w:t>
            </w:r>
          </w:p>
        </w:tc>
      </w:tr>
      <w:tr w:rsidR="005E4B57" w:rsidRPr="005E4B57" w14:paraId="5AB81B98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4A5E11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22)</w:t>
            </w:r>
          </w:p>
        </w:tc>
      </w:tr>
      <w:tr w:rsidR="005E4B57" w:rsidRPr="005E4B57" w14:paraId="790C376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4078EE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1030BD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14.1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CEA069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11.66</w:t>
            </w:r>
          </w:p>
        </w:tc>
      </w:tr>
      <w:tr w:rsidR="005E4B57" w:rsidRPr="005E4B57" w14:paraId="0421B60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4B76F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8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C4F646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14.3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CCC49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11.90</w:t>
            </w:r>
          </w:p>
        </w:tc>
      </w:tr>
      <w:tr w:rsidR="005E4B57" w:rsidRPr="005E4B57" w14:paraId="6C38802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C4FCA8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8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C18B30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14.1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A989FD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12.08</w:t>
            </w:r>
          </w:p>
        </w:tc>
      </w:tr>
      <w:tr w:rsidR="005E4B57" w:rsidRPr="005E4B57" w14:paraId="2CFC045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E982B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9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EDC2CC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13.9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FAF8E8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11.85</w:t>
            </w:r>
          </w:p>
        </w:tc>
      </w:tr>
      <w:tr w:rsidR="005E4B57" w:rsidRPr="005E4B57" w14:paraId="02F83DC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B3F975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19E73C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14.1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6CC34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11.66</w:t>
            </w:r>
          </w:p>
        </w:tc>
      </w:tr>
      <w:tr w:rsidR="005E4B57" w:rsidRPr="005E4B57" w14:paraId="797090BD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8672E8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23)</w:t>
            </w:r>
          </w:p>
        </w:tc>
      </w:tr>
      <w:tr w:rsidR="005E4B57" w:rsidRPr="005E4B57" w14:paraId="75C78F3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E6D8D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BCBD38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49.9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57E9FD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59.51</w:t>
            </w:r>
          </w:p>
        </w:tc>
      </w:tr>
      <w:tr w:rsidR="005E4B57" w:rsidRPr="005E4B57" w14:paraId="6C80F59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3CE181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9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47EB5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50.0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BF54C6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59.74</w:t>
            </w:r>
          </w:p>
        </w:tc>
      </w:tr>
      <w:tr w:rsidR="005E4B57" w:rsidRPr="005E4B57" w14:paraId="30046E2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A5A8A7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9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E7E73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49.8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42F921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59.93</w:t>
            </w:r>
          </w:p>
        </w:tc>
      </w:tr>
      <w:tr w:rsidR="005E4B57" w:rsidRPr="005E4B57" w14:paraId="6ADA019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503647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9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E3181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49.6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C343B7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59.69</w:t>
            </w:r>
          </w:p>
        </w:tc>
      </w:tr>
      <w:tr w:rsidR="005E4B57" w:rsidRPr="005E4B57" w14:paraId="1F8D3CF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87C1B5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C3244B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49.9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F8294A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59.51</w:t>
            </w:r>
          </w:p>
        </w:tc>
      </w:tr>
      <w:tr w:rsidR="005E4B57" w:rsidRPr="005E4B57" w14:paraId="255D0C0D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86853A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24)</w:t>
            </w:r>
          </w:p>
        </w:tc>
      </w:tr>
      <w:tr w:rsidR="005E4B57" w:rsidRPr="005E4B57" w14:paraId="73D9435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DA409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91D42E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62.5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29B88B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76.24</w:t>
            </w:r>
          </w:p>
        </w:tc>
      </w:tr>
      <w:tr w:rsidR="005E4B57" w:rsidRPr="005E4B57" w14:paraId="7390385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0F9B03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9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5EAADD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62.7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71CB67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76.48</w:t>
            </w:r>
          </w:p>
        </w:tc>
      </w:tr>
      <w:tr w:rsidR="005E4B57" w:rsidRPr="005E4B57" w14:paraId="20714EB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ECE1D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9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45EC91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62.5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3564A6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76.66</w:t>
            </w:r>
          </w:p>
        </w:tc>
      </w:tr>
      <w:tr w:rsidR="005E4B57" w:rsidRPr="005E4B57" w14:paraId="1D8E1B1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5E4F77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9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BF6E3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62.3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994D3C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76.42</w:t>
            </w:r>
          </w:p>
        </w:tc>
      </w:tr>
      <w:tr w:rsidR="005E4B57" w:rsidRPr="005E4B57" w14:paraId="5D52FF0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FB317D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4A6EAC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62.5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28898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76.24</w:t>
            </w:r>
          </w:p>
        </w:tc>
      </w:tr>
      <w:tr w:rsidR="005E4B57" w:rsidRPr="005E4B57" w14:paraId="68C5C33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40F448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25)</w:t>
            </w:r>
          </w:p>
        </w:tc>
      </w:tr>
      <w:tr w:rsidR="005E4B57" w:rsidRPr="005E4B57" w14:paraId="1429F90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5DF07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837150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77.3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42E6D7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96.13</w:t>
            </w:r>
          </w:p>
        </w:tc>
      </w:tr>
      <w:tr w:rsidR="005E4B57" w:rsidRPr="005E4B57" w14:paraId="0440D51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94314A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0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D7C0A5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77.5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AA62E0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96.37</w:t>
            </w:r>
          </w:p>
        </w:tc>
      </w:tr>
      <w:tr w:rsidR="005E4B57" w:rsidRPr="005E4B57" w14:paraId="1EDC430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63C2B6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0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D58CF0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77.2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30C030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96.55</w:t>
            </w:r>
          </w:p>
        </w:tc>
      </w:tr>
      <w:tr w:rsidR="005E4B57" w:rsidRPr="005E4B57" w14:paraId="65656A0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3048B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0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07822B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77.0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BD996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96.32</w:t>
            </w:r>
          </w:p>
        </w:tc>
      </w:tr>
      <w:tr w:rsidR="005E4B57" w:rsidRPr="005E4B57" w14:paraId="099AB21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EA0FCC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2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10E82F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77.3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4C3E0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96.13</w:t>
            </w:r>
          </w:p>
        </w:tc>
      </w:tr>
      <w:tr w:rsidR="005E4B57" w:rsidRPr="005E4B57" w14:paraId="60C01EA2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EAEBE1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26)</w:t>
            </w:r>
          </w:p>
        </w:tc>
      </w:tr>
      <w:tr w:rsidR="005E4B57" w:rsidRPr="005E4B57" w14:paraId="02432EC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56428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E849AD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97.6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03527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23.64</w:t>
            </w:r>
          </w:p>
        </w:tc>
      </w:tr>
      <w:tr w:rsidR="005E4B57" w:rsidRPr="005E4B57" w14:paraId="4035B99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66607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0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33F204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97.8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7C51EA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23.88</w:t>
            </w:r>
          </w:p>
        </w:tc>
      </w:tr>
      <w:tr w:rsidR="005E4B57" w:rsidRPr="005E4B57" w14:paraId="7C48F95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81ED1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0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14A3DC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97.6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82FC94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24.07</w:t>
            </w:r>
          </w:p>
        </w:tc>
      </w:tr>
      <w:tr w:rsidR="005E4B57" w:rsidRPr="005E4B57" w14:paraId="0387330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6934A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0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BAF2C9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97.4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A4D53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23.83</w:t>
            </w:r>
          </w:p>
        </w:tc>
      </w:tr>
      <w:tr w:rsidR="005E4B57" w:rsidRPr="005E4B57" w14:paraId="50C6BE6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4BD5B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13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F73B8C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97.6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5852AC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23.64</w:t>
            </w:r>
          </w:p>
        </w:tc>
      </w:tr>
      <w:tr w:rsidR="005E4B57" w:rsidRPr="005E4B57" w14:paraId="0FFD2338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383526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27)</w:t>
            </w:r>
          </w:p>
        </w:tc>
      </w:tr>
      <w:tr w:rsidR="005E4B57" w:rsidRPr="005E4B57" w14:paraId="3DC986E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D3CE11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39480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17.9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30EE73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50.96</w:t>
            </w:r>
          </w:p>
        </w:tc>
      </w:tr>
      <w:tr w:rsidR="005E4B57" w:rsidRPr="005E4B57" w14:paraId="0A7D49B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749BFF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0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3560AF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18.1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6F0AF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51.19</w:t>
            </w:r>
          </w:p>
        </w:tc>
      </w:tr>
      <w:tr w:rsidR="005E4B57" w:rsidRPr="005E4B57" w14:paraId="1B33E88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3808DA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0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5C5FEC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17.9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7CCE9D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51.38</w:t>
            </w:r>
          </w:p>
        </w:tc>
      </w:tr>
      <w:tr w:rsidR="005E4B57" w:rsidRPr="005E4B57" w14:paraId="4F54F68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16D1D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1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223AE8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17.7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DEA448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51.14</w:t>
            </w:r>
          </w:p>
        </w:tc>
      </w:tr>
      <w:tr w:rsidR="005E4B57" w:rsidRPr="005E4B57" w14:paraId="179590F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9830F3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3EA4C0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17.9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E72723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50.96</w:t>
            </w:r>
          </w:p>
        </w:tc>
      </w:tr>
      <w:tr w:rsidR="005E4B57" w:rsidRPr="005E4B57" w14:paraId="605F7711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FE7F2E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28)</w:t>
            </w:r>
          </w:p>
        </w:tc>
      </w:tr>
      <w:tr w:rsidR="005E4B57" w:rsidRPr="005E4B57" w14:paraId="6340C4B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967A28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7D2658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38.8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D8E32D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79.12</w:t>
            </w:r>
          </w:p>
        </w:tc>
      </w:tr>
      <w:tr w:rsidR="005E4B57" w:rsidRPr="005E4B57" w14:paraId="5D5A213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6C832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1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9402FD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39.0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E7804B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79.35</w:t>
            </w:r>
          </w:p>
        </w:tc>
      </w:tr>
      <w:tr w:rsidR="005E4B57" w:rsidRPr="005E4B57" w14:paraId="206F7F5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5B85BE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1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CAA4D2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38.8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C5E15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79.54</w:t>
            </w:r>
          </w:p>
        </w:tc>
      </w:tr>
      <w:tr w:rsidR="005E4B57" w:rsidRPr="005E4B57" w14:paraId="3E1051A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075615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1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223D83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38.6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42A83D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79.31</w:t>
            </w:r>
          </w:p>
        </w:tc>
      </w:tr>
      <w:tr w:rsidR="005E4B57" w:rsidRPr="005E4B57" w14:paraId="1D33816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31954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DC1FA4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38.8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5AA9C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79.12</w:t>
            </w:r>
          </w:p>
        </w:tc>
      </w:tr>
      <w:tr w:rsidR="005E4B57" w:rsidRPr="005E4B57" w14:paraId="4503B3F0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BF79B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29)</w:t>
            </w:r>
          </w:p>
        </w:tc>
      </w:tr>
      <w:tr w:rsidR="005E4B57" w:rsidRPr="005E4B57" w14:paraId="0ADA3FF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A1AC7D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071722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89.1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B34FCF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05.49</w:t>
            </w:r>
          </w:p>
        </w:tc>
      </w:tr>
      <w:tr w:rsidR="005E4B57" w:rsidRPr="005E4B57" w14:paraId="3419E75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1D3C5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1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454A3B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89.1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E18AFB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05.78</w:t>
            </w:r>
          </w:p>
        </w:tc>
      </w:tr>
      <w:tr w:rsidR="005E4B57" w:rsidRPr="005E4B57" w14:paraId="6A9C0AA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0CC784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1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F2F11D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88.8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BCB201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05.83</w:t>
            </w:r>
          </w:p>
        </w:tc>
      </w:tr>
      <w:tr w:rsidR="005E4B57" w:rsidRPr="005E4B57" w14:paraId="4FA5DD5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F513D9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1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AB3FDE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88.8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61F73B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05.53</w:t>
            </w:r>
          </w:p>
        </w:tc>
      </w:tr>
      <w:tr w:rsidR="005E4B57" w:rsidRPr="005E4B57" w14:paraId="565D14A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929012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51D6DD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89.1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50B879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05.49</w:t>
            </w:r>
          </w:p>
        </w:tc>
      </w:tr>
      <w:tr w:rsidR="005E4B57" w:rsidRPr="005E4B57" w14:paraId="65BC825C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BED32A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30)</w:t>
            </w:r>
          </w:p>
        </w:tc>
      </w:tr>
      <w:tr w:rsidR="005E4B57" w:rsidRPr="005E4B57" w14:paraId="748B937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BE1F9E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73C339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21.5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B94BFB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30.52</w:t>
            </w:r>
          </w:p>
        </w:tc>
      </w:tr>
      <w:tr w:rsidR="005E4B57" w:rsidRPr="005E4B57" w14:paraId="47D0B4A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9A4263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2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95B405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21.6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CBFDEB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30.80</w:t>
            </w:r>
          </w:p>
        </w:tc>
      </w:tr>
      <w:tr w:rsidR="005E4B57" w:rsidRPr="005E4B57" w14:paraId="0872D45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CB03DA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2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039B2E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21.3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090A76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30.91</w:t>
            </w:r>
          </w:p>
        </w:tc>
      </w:tr>
      <w:tr w:rsidR="005E4B57" w:rsidRPr="005E4B57" w14:paraId="114A0A5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848DF2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2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EA4C07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21.2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177858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30.62</w:t>
            </w:r>
          </w:p>
        </w:tc>
      </w:tr>
      <w:tr w:rsidR="005E4B57" w:rsidRPr="005E4B57" w14:paraId="69D7AD7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07ABEE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FF9CEC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21.5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D7F5B2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30.52</w:t>
            </w:r>
          </w:p>
        </w:tc>
      </w:tr>
      <w:tr w:rsidR="005E4B57" w:rsidRPr="005E4B57" w14:paraId="18A1A17A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227B6E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31)</w:t>
            </w:r>
          </w:p>
        </w:tc>
      </w:tr>
      <w:tr w:rsidR="005E4B57" w:rsidRPr="005E4B57" w14:paraId="23CD898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BBC971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CFC478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35.1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5511CD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69.83</w:t>
            </w:r>
          </w:p>
        </w:tc>
      </w:tr>
      <w:tr w:rsidR="005E4B57" w:rsidRPr="005E4B57" w14:paraId="0069EF1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F20E25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2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B97301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35.2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21BD29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0.11</w:t>
            </w:r>
          </w:p>
        </w:tc>
      </w:tr>
      <w:tr w:rsidR="005E4B57" w:rsidRPr="005E4B57" w14:paraId="70EB3B7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B05830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2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D81375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35.0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13532D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0.21</w:t>
            </w:r>
          </w:p>
        </w:tc>
      </w:tr>
      <w:tr w:rsidR="005E4B57" w:rsidRPr="005E4B57" w14:paraId="2892024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B551F4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2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B9D73C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34.9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26E9D3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69.93</w:t>
            </w:r>
          </w:p>
        </w:tc>
      </w:tr>
      <w:tr w:rsidR="005E4B57" w:rsidRPr="005E4B57" w14:paraId="2DBE599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46D1EB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940985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35.1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E221C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69.83</w:t>
            </w:r>
          </w:p>
        </w:tc>
      </w:tr>
      <w:tr w:rsidR="005E4B57" w:rsidRPr="005E4B57" w14:paraId="18CD7D9C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A7FED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32)</w:t>
            </w:r>
          </w:p>
        </w:tc>
      </w:tr>
      <w:tr w:rsidR="005E4B57" w:rsidRPr="005E4B57" w14:paraId="25931FC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E587E0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3E86AE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59.0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65AD46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8.44</w:t>
            </w:r>
          </w:p>
        </w:tc>
      </w:tr>
      <w:tr w:rsidR="005E4B57" w:rsidRPr="005E4B57" w14:paraId="538D469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836DD2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2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BCEDC1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56.5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9DD22D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61.34</w:t>
            </w:r>
          </w:p>
        </w:tc>
      </w:tr>
      <w:tr w:rsidR="005E4B57" w:rsidRPr="005E4B57" w14:paraId="6E90EB7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DDA4EE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2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B1195E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56.3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CB1DDA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61.15</w:t>
            </w:r>
          </w:p>
        </w:tc>
      </w:tr>
      <w:tr w:rsidR="005E4B57" w:rsidRPr="005E4B57" w14:paraId="5A1EBE1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8A61C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3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7B2A0A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58.7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AC8F2F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8.25</w:t>
            </w:r>
          </w:p>
        </w:tc>
      </w:tr>
      <w:tr w:rsidR="005E4B57" w:rsidRPr="005E4B57" w14:paraId="483FCEE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86F143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867E4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59.0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4C0EC8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8.44</w:t>
            </w:r>
          </w:p>
        </w:tc>
      </w:tr>
      <w:tr w:rsidR="005E4B57" w:rsidRPr="005E4B57" w14:paraId="7A69A1AA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2F0C95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33)</w:t>
            </w:r>
          </w:p>
        </w:tc>
      </w:tr>
      <w:tr w:rsidR="005E4B57" w:rsidRPr="005E4B57" w14:paraId="1A6C6DB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16BEF6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4CBBA4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82.1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6B50AC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68.60</w:t>
            </w:r>
          </w:p>
        </w:tc>
      </w:tr>
      <w:tr w:rsidR="005E4B57" w:rsidRPr="005E4B57" w14:paraId="4647F0D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CB98FB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3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5CC67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80.3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DB7266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70.74</w:t>
            </w:r>
          </w:p>
        </w:tc>
      </w:tr>
      <w:tr w:rsidR="005E4B57" w:rsidRPr="005E4B57" w14:paraId="691270C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0F02CC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3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8F25D4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80.1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4F153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70.54</w:t>
            </w:r>
          </w:p>
        </w:tc>
      </w:tr>
      <w:tr w:rsidR="005E4B57" w:rsidRPr="005E4B57" w14:paraId="7E69D9A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37E19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3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7B28E9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81.9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81450B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68.41</w:t>
            </w:r>
          </w:p>
        </w:tc>
      </w:tr>
      <w:tr w:rsidR="005E4B57" w:rsidRPr="005E4B57" w14:paraId="2AF7F58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DD056C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C9CF7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82.1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CD60E8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68.60</w:t>
            </w:r>
          </w:p>
        </w:tc>
      </w:tr>
      <w:tr w:rsidR="005E4B57" w:rsidRPr="005E4B57" w14:paraId="7F1E902A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5934D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34)</w:t>
            </w:r>
          </w:p>
        </w:tc>
      </w:tr>
      <w:tr w:rsidR="005E4B57" w:rsidRPr="005E4B57" w14:paraId="0E9A6A5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28D91A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C19407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63.1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FCB8A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07.19</w:t>
            </w:r>
          </w:p>
        </w:tc>
      </w:tr>
      <w:tr w:rsidR="005E4B57" w:rsidRPr="005E4B57" w14:paraId="0A81DB2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4EE7E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3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C7F4C8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61.7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AA6C28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10.40</w:t>
            </w:r>
          </w:p>
        </w:tc>
      </w:tr>
      <w:tr w:rsidR="005E4B57" w:rsidRPr="005E4B57" w14:paraId="2D6F50D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2C182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3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4A9AB0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61.5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C12846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10.28</w:t>
            </w:r>
          </w:p>
        </w:tc>
      </w:tr>
      <w:tr w:rsidR="005E4B57" w:rsidRPr="005E4B57" w14:paraId="46101EB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27D42F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3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A7FB98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62.9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0FE47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07.07</w:t>
            </w:r>
          </w:p>
        </w:tc>
      </w:tr>
      <w:tr w:rsidR="005E4B57" w:rsidRPr="005E4B57" w14:paraId="54B1674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37864F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CC75BC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63.1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718FD1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07.19</w:t>
            </w:r>
          </w:p>
        </w:tc>
      </w:tr>
      <w:tr w:rsidR="005E4B57" w:rsidRPr="005E4B57" w14:paraId="557B8F9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4D4743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35)</w:t>
            </w:r>
          </w:p>
        </w:tc>
      </w:tr>
      <w:tr w:rsidR="005E4B57" w:rsidRPr="005E4B57" w14:paraId="04AE401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04068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1F1008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11.7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5ADB96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01.96</w:t>
            </w:r>
          </w:p>
        </w:tc>
      </w:tr>
      <w:tr w:rsidR="005E4B57" w:rsidRPr="005E4B57" w14:paraId="435BAC5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BDCA6F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4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AFF17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10.2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7333A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04.89</w:t>
            </w:r>
          </w:p>
        </w:tc>
      </w:tr>
      <w:tr w:rsidR="005E4B57" w:rsidRPr="005E4B57" w14:paraId="0010CFB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EEE63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4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A75FC7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10.0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B6440A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04.76</w:t>
            </w:r>
          </w:p>
        </w:tc>
      </w:tr>
      <w:tr w:rsidR="005E4B57" w:rsidRPr="005E4B57" w14:paraId="2FB0B7C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FFE386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4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6C606A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11.4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5FB2B1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01.83</w:t>
            </w:r>
          </w:p>
        </w:tc>
      </w:tr>
      <w:tr w:rsidR="005E4B57" w:rsidRPr="005E4B57" w14:paraId="2AA4516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987C78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8FF602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11.7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817F87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01.96</w:t>
            </w:r>
          </w:p>
        </w:tc>
      </w:tr>
      <w:tr w:rsidR="005E4B57" w:rsidRPr="005E4B57" w14:paraId="4A91B62C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CD3207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36)</w:t>
            </w:r>
          </w:p>
        </w:tc>
      </w:tr>
      <w:tr w:rsidR="005E4B57" w:rsidRPr="005E4B57" w14:paraId="36D8065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30685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C35F56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56.1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D1557D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0.51</w:t>
            </w:r>
          </w:p>
        </w:tc>
      </w:tr>
      <w:tr w:rsidR="005E4B57" w:rsidRPr="005E4B57" w14:paraId="57C9857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877D7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4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88B787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53.1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9986E3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28.78</w:t>
            </w:r>
          </w:p>
        </w:tc>
      </w:tr>
      <w:tr w:rsidR="005E4B57" w:rsidRPr="005E4B57" w14:paraId="5CA79D6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912946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4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8D504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53.3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F0CE48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28.52</w:t>
            </w:r>
          </w:p>
        </w:tc>
      </w:tr>
      <w:tr w:rsidR="005E4B57" w:rsidRPr="005E4B57" w14:paraId="7EAD30B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54F5A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4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03CB86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56.2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47BDBD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0.25</w:t>
            </w:r>
          </w:p>
        </w:tc>
      </w:tr>
      <w:tr w:rsidR="005E4B57" w:rsidRPr="005E4B57" w14:paraId="65E9D38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532375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280F4A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56.1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837209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0.51</w:t>
            </w:r>
          </w:p>
        </w:tc>
      </w:tr>
      <w:tr w:rsidR="005E4B57" w:rsidRPr="005E4B57" w14:paraId="5F4C70CC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66442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37)</w:t>
            </w:r>
          </w:p>
        </w:tc>
      </w:tr>
      <w:tr w:rsidR="005E4B57" w:rsidRPr="005E4B57" w14:paraId="1F7B6D2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2902CE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016ADB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17.7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11360F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5.55</w:t>
            </w:r>
          </w:p>
        </w:tc>
      </w:tr>
      <w:tr w:rsidR="005E4B57" w:rsidRPr="005E4B57" w14:paraId="00B91E0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D18067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4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DBD59D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17.7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42BD5E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5.85</w:t>
            </w:r>
          </w:p>
        </w:tc>
      </w:tr>
      <w:tr w:rsidR="005E4B57" w:rsidRPr="005E4B57" w14:paraId="238BA3C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8C21E6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4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A162F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14.1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02F599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6.34</w:t>
            </w:r>
          </w:p>
        </w:tc>
      </w:tr>
      <w:tr w:rsidR="005E4B57" w:rsidRPr="005E4B57" w14:paraId="2812D2E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F1617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5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D7E41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14.0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F9C3E6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6.04</w:t>
            </w:r>
          </w:p>
        </w:tc>
      </w:tr>
      <w:tr w:rsidR="005E4B57" w:rsidRPr="005E4B57" w14:paraId="67220A6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532C24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755465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17.7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D7831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5.55</w:t>
            </w:r>
          </w:p>
        </w:tc>
      </w:tr>
      <w:tr w:rsidR="005E4B57" w:rsidRPr="005E4B57" w14:paraId="38EA4DAA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FF5EF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38)</w:t>
            </w:r>
          </w:p>
        </w:tc>
      </w:tr>
      <w:tr w:rsidR="005E4B57" w:rsidRPr="005E4B57" w14:paraId="7B39560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FB253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7454ED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78.4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8EE5B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59.04</w:t>
            </w:r>
          </w:p>
        </w:tc>
      </w:tr>
      <w:tr w:rsidR="005E4B57" w:rsidRPr="005E4B57" w14:paraId="0ADAEF7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1A72A0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135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50451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78.6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1C0C1E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59.23</w:t>
            </w:r>
          </w:p>
        </w:tc>
      </w:tr>
      <w:tr w:rsidR="005E4B57" w:rsidRPr="005E4B57" w14:paraId="64FF3F5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C21858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5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D0BF84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76.5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F3FFD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61.83</w:t>
            </w:r>
          </w:p>
        </w:tc>
      </w:tr>
      <w:tr w:rsidR="005E4B57" w:rsidRPr="005E4B57" w14:paraId="1E4550B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F2E503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5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EC9074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76.3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128335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61.64</w:t>
            </w:r>
          </w:p>
        </w:tc>
      </w:tr>
      <w:tr w:rsidR="005E4B57" w:rsidRPr="005E4B57" w14:paraId="0989D85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4364F5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28F057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78.4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3D2656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59.04</w:t>
            </w:r>
          </w:p>
        </w:tc>
      </w:tr>
      <w:tr w:rsidR="005E4B57" w:rsidRPr="005E4B57" w14:paraId="3BA3C89F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83D88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39)</w:t>
            </w:r>
          </w:p>
        </w:tc>
      </w:tr>
      <w:tr w:rsidR="005E4B57" w:rsidRPr="005E4B57" w14:paraId="0E13E28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55447E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D56BE4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36.0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3CEC2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87.10</w:t>
            </w:r>
          </w:p>
        </w:tc>
      </w:tr>
      <w:tr w:rsidR="005E4B57" w:rsidRPr="005E4B57" w14:paraId="6F111C1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BE532E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5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2DE78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35.9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BC9280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87.37</w:t>
            </w:r>
          </w:p>
        </w:tc>
      </w:tr>
      <w:tr w:rsidR="005E4B57" w:rsidRPr="005E4B57" w14:paraId="01F2B98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E7045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5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42145D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35.6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B803EB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87.24</w:t>
            </w:r>
          </w:p>
        </w:tc>
      </w:tr>
      <w:tr w:rsidR="005E4B57" w:rsidRPr="005E4B57" w14:paraId="4EC16A5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7C3B7E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5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A73B0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35.7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34EBD5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86.97</w:t>
            </w:r>
          </w:p>
        </w:tc>
      </w:tr>
      <w:tr w:rsidR="005E4B57" w:rsidRPr="005E4B57" w14:paraId="6A3440E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D18B7D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85163B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36.0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56BF8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87.10</w:t>
            </w:r>
          </w:p>
        </w:tc>
      </w:tr>
      <w:tr w:rsidR="005E4B57" w:rsidRPr="005E4B57" w14:paraId="279B598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1AA26B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40)</w:t>
            </w:r>
          </w:p>
        </w:tc>
      </w:tr>
      <w:tr w:rsidR="005E4B57" w:rsidRPr="005E4B57" w14:paraId="2075312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DC6420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9DF999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17.4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2137B7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10.51</w:t>
            </w:r>
          </w:p>
        </w:tc>
      </w:tr>
      <w:tr w:rsidR="005E4B57" w:rsidRPr="005E4B57" w14:paraId="5C503FD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AEB1DE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6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8E6E90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17.2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D85AD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10.74</w:t>
            </w:r>
          </w:p>
        </w:tc>
      </w:tr>
      <w:tr w:rsidR="005E4B57" w:rsidRPr="005E4B57" w14:paraId="7F17CA4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DAE7F1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6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A4F4B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17.0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F01474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10.56</w:t>
            </w:r>
          </w:p>
        </w:tc>
      </w:tr>
      <w:tr w:rsidR="005E4B57" w:rsidRPr="005E4B57" w14:paraId="165660D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EB8DA9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6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4A5CA6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17.2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75300E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10.32</w:t>
            </w:r>
          </w:p>
        </w:tc>
      </w:tr>
      <w:tr w:rsidR="005E4B57" w:rsidRPr="005E4B57" w14:paraId="4419B32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ACD86B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9B63BA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17.4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F1B44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10.51</w:t>
            </w:r>
          </w:p>
        </w:tc>
      </w:tr>
      <w:tr w:rsidR="005E4B57" w:rsidRPr="005E4B57" w14:paraId="4C8EAAED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8FB523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41)</w:t>
            </w:r>
          </w:p>
        </w:tc>
      </w:tr>
      <w:tr w:rsidR="005E4B57" w:rsidRPr="005E4B57" w14:paraId="07972B8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8402BD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0DF17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99.2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98D94E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33.47</w:t>
            </w:r>
          </w:p>
        </w:tc>
      </w:tr>
      <w:tr w:rsidR="005E4B57" w:rsidRPr="005E4B57" w14:paraId="27CA42D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D6DB5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6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4D1545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99.0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D9C7F3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33.71</w:t>
            </w:r>
          </w:p>
        </w:tc>
      </w:tr>
      <w:tr w:rsidR="005E4B57" w:rsidRPr="005E4B57" w14:paraId="46E8D2B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57414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6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13B4C5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98.8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AEBE62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33.53</w:t>
            </w:r>
          </w:p>
        </w:tc>
      </w:tr>
      <w:tr w:rsidR="005E4B57" w:rsidRPr="005E4B57" w14:paraId="481CAEB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CE77B1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6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769C9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98.9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075F3F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33.29</w:t>
            </w:r>
          </w:p>
        </w:tc>
      </w:tr>
      <w:tr w:rsidR="005E4B57" w:rsidRPr="005E4B57" w14:paraId="72DFD9B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F67322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4FB72F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99.2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D75FFB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33.47</w:t>
            </w:r>
          </w:p>
        </w:tc>
      </w:tr>
      <w:tr w:rsidR="005E4B57" w:rsidRPr="005E4B57" w14:paraId="6BDC3F25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0B0DB5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42)</w:t>
            </w:r>
          </w:p>
        </w:tc>
      </w:tr>
      <w:tr w:rsidR="005E4B57" w:rsidRPr="005E4B57" w14:paraId="49D2B39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B6F6FC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D1F9FD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72.4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143319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39.25</w:t>
            </w:r>
          </w:p>
        </w:tc>
      </w:tr>
      <w:tr w:rsidR="005E4B57" w:rsidRPr="005E4B57" w14:paraId="47D4E85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3408F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6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EBEE43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72.3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C44D61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39.53</w:t>
            </w:r>
          </w:p>
        </w:tc>
      </w:tr>
      <w:tr w:rsidR="005E4B57" w:rsidRPr="005E4B57" w14:paraId="4D36A83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DE3661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6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7CF87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72.0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F7CAE4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39.41</w:t>
            </w:r>
          </w:p>
        </w:tc>
      </w:tr>
      <w:tr w:rsidR="005E4B57" w:rsidRPr="005E4B57" w14:paraId="320343D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4E1332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7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E7551B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72.1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5CBAEF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39.14</w:t>
            </w:r>
          </w:p>
        </w:tc>
      </w:tr>
      <w:tr w:rsidR="005E4B57" w:rsidRPr="005E4B57" w14:paraId="3F2BFC0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24F803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EF61B9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72.4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28D3B6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39.25</w:t>
            </w:r>
          </w:p>
        </w:tc>
      </w:tr>
      <w:tr w:rsidR="005E4B57" w:rsidRPr="005E4B57" w14:paraId="2448E55A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570D28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43)</w:t>
            </w:r>
          </w:p>
        </w:tc>
      </w:tr>
      <w:tr w:rsidR="005E4B57" w:rsidRPr="005E4B57" w14:paraId="439322B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B93678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0F7FBA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45.0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47E7D2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22.99</w:t>
            </w:r>
          </w:p>
        </w:tc>
      </w:tr>
      <w:tr w:rsidR="005E4B57" w:rsidRPr="005E4B57" w14:paraId="1ED4138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EA6E5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7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3BD3DF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44.9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E005B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23.28</w:t>
            </w:r>
          </w:p>
        </w:tc>
      </w:tr>
      <w:tr w:rsidR="005E4B57" w:rsidRPr="005E4B57" w14:paraId="070B9C5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8FD058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7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DC988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44.6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77322D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23.20</w:t>
            </w:r>
          </w:p>
        </w:tc>
      </w:tr>
      <w:tr w:rsidR="005E4B57" w:rsidRPr="005E4B57" w14:paraId="492B99C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378BAF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7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9A8C8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44.7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B2E457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22.91</w:t>
            </w:r>
          </w:p>
        </w:tc>
      </w:tr>
      <w:tr w:rsidR="005E4B57" w:rsidRPr="005E4B57" w14:paraId="778575D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8B7664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EDC46E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45.0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397F4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22.99</w:t>
            </w:r>
          </w:p>
        </w:tc>
      </w:tr>
      <w:tr w:rsidR="005E4B57" w:rsidRPr="005E4B57" w14:paraId="5015DB2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606707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44)</w:t>
            </w:r>
          </w:p>
        </w:tc>
      </w:tr>
      <w:tr w:rsidR="005E4B57" w:rsidRPr="005E4B57" w14:paraId="16BB355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185310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DB776F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79.3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25AF6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55.37</w:t>
            </w:r>
          </w:p>
        </w:tc>
      </w:tr>
      <w:tr w:rsidR="005E4B57" w:rsidRPr="005E4B57" w14:paraId="704982D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6F967A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7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90940F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79.2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30EF7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55.64</w:t>
            </w:r>
          </w:p>
        </w:tc>
      </w:tr>
      <w:tr w:rsidR="005E4B57" w:rsidRPr="005E4B57" w14:paraId="14D71EF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F2DE3E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7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E8CE55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78.9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E462A7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55.54</w:t>
            </w:r>
          </w:p>
        </w:tc>
      </w:tr>
      <w:tr w:rsidR="005E4B57" w:rsidRPr="005E4B57" w14:paraId="4B73B60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BCBFB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7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B8C287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79.0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AF8F24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55.26</w:t>
            </w:r>
          </w:p>
        </w:tc>
      </w:tr>
      <w:tr w:rsidR="005E4B57" w:rsidRPr="005E4B57" w14:paraId="32AE13E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11A3C4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6862EB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79.3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4BA85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55.37</w:t>
            </w:r>
          </w:p>
        </w:tc>
      </w:tr>
      <w:tr w:rsidR="005E4B57" w:rsidRPr="005E4B57" w14:paraId="2441C880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B3F3E3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45)</w:t>
            </w:r>
          </w:p>
        </w:tc>
      </w:tr>
      <w:tr w:rsidR="005E4B57" w:rsidRPr="005E4B57" w14:paraId="24BB81B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AB5A32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540E2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55.2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52C6F6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93.31</w:t>
            </w:r>
          </w:p>
        </w:tc>
      </w:tr>
      <w:tr w:rsidR="005E4B57" w:rsidRPr="005E4B57" w14:paraId="529C727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86B15A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8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F2A83E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52.6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D1325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92.75</w:t>
            </w:r>
          </w:p>
        </w:tc>
      </w:tr>
      <w:tr w:rsidR="005E4B57" w:rsidRPr="005E4B57" w14:paraId="335552E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6DF59A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8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17E43A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52.6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3F5AF5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92.46</w:t>
            </w:r>
          </w:p>
        </w:tc>
      </w:tr>
      <w:tr w:rsidR="005E4B57" w:rsidRPr="005E4B57" w14:paraId="6AE83F8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B5988A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8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4DD809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55.3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09ABA4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93.01</w:t>
            </w:r>
          </w:p>
        </w:tc>
      </w:tr>
      <w:tr w:rsidR="005E4B57" w:rsidRPr="005E4B57" w14:paraId="2AAD4A1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ADB12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167C2C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55.2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4A7F6A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93.31</w:t>
            </w:r>
          </w:p>
        </w:tc>
      </w:tr>
      <w:tr w:rsidR="005E4B57" w:rsidRPr="005E4B57" w14:paraId="048E539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50038C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46)</w:t>
            </w:r>
          </w:p>
        </w:tc>
      </w:tr>
      <w:tr w:rsidR="005E4B57" w:rsidRPr="005E4B57" w14:paraId="28C24B1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32A0EB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F835F2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90.0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DE6C28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18.63</w:t>
            </w:r>
          </w:p>
        </w:tc>
      </w:tr>
      <w:tr w:rsidR="005E4B57" w:rsidRPr="005E4B57" w14:paraId="4E58321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0C800E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8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3D7A3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90.3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2AE935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18.58</w:t>
            </w:r>
          </w:p>
        </w:tc>
      </w:tr>
      <w:tr w:rsidR="005E4B57" w:rsidRPr="005E4B57" w14:paraId="7A7534B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887B93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8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9D9204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91.0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9B972C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22.59</w:t>
            </w:r>
          </w:p>
        </w:tc>
      </w:tr>
      <w:tr w:rsidR="005E4B57" w:rsidRPr="005E4B57" w14:paraId="27FA00A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D73B3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8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AB0CB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90.7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B6CCC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22.64</w:t>
            </w:r>
          </w:p>
        </w:tc>
      </w:tr>
      <w:tr w:rsidR="005E4B57" w:rsidRPr="005E4B57" w14:paraId="1ECA608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CF8169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4880F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90.0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2C8720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18.63</w:t>
            </w:r>
          </w:p>
        </w:tc>
      </w:tr>
      <w:tr w:rsidR="005E4B57" w:rsidRPr="005E4B57" w14:paraId="227AF7CF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4E64F3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47)</w:t>
            </w:r>
          </w:p>
        </w:tc>
      </w:tr>
      <w:tr w:rsidR="005E4B57" w:rsidRPr="005E4B57" w14:paraId="3B70D36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281847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DC3688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46.8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C8EC03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84.82</w:t>
            </w:r>
          </w:p>
        </w:tc>
      </w:tr>
      <w:tr w:rsidR="005E4B57" w:rsidRPr="005E4B57" w14:paraId="1A7E1C1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26ACC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8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637A33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43.7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F7D06E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83.45</w:t>
            </w:r>
          </w:p>
        </w:tc>
      </w:tr>
      <w:tr w:rsidR="005E4B57" w:rsidRPr="005E4B57" w14:paraId="6F813F3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30962B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8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A1D13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43.9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87083E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83.18</w:t>
            </w:r>
          </w:p>
        </w:tc>
      </w:tr>
      <w:tr w:rsidR="005E4B57" w:rsidRPr="005E4B57" w14:paraId="2DA822B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C63C67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9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AC1FC8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46.9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F01A8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84.55</w:t>
            </w:r>
          </w:p>
        </w:tc>
      </w:tr>
      <w:tr w:rsidR="005E4B57" w:rsidRPr="005E4B57" w14:paraId="234493F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6487F5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64A745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46.8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15EF75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84.82</w:t>
            </w:r>
          </w:p>
        </w:tc>
      </w:tr>
      <w:tr w:rsidR="005E4B57" w:rsidRPr="005E4B57" w14:paraId="7E4D9A15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8EE054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48)</w:t>
            </w:r>
          </w:p>
        </w:tc>
      </w:tr>
      <w:tr w:rsidR="005E4B57" w:rsidRPr="005E4B57" w14:paraId="2E4A5C6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21D0C4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F6D6C0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43.1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3D6B0D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5.95</w:t>
            </w:r>
          </w:p>
        </w:tc>
      </w:tr>
      <w:tr w:rsidR="005E4B57" w:rsidRPr="005E4B57" w14:paraId="4EB6DD2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5C8B04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9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F1F05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43.4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41F456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5.93</w:t>
            </w:r>
          </w:p>
        </w:tc>
      </w:tr>
      <w:tr w:rsidR="005E4B57" w:rsidRPr="005E4B57" w14:paraId="1662464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84F25B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9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F66C3A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43.7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46DE1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00.40</w:t>
            </w:r>
          </w:p>
        </w:tc>
      </w:tr>
      <w:tr w:rsidR="005E4B57" w:rsidRPr="005E4B57" w14:paraId="7268401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32F71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9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E23306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43.4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70553B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00.42</w:t>
            </w:r>
          </w:p>
        </w:tc>
      </w:tr>
      <w:tr w:rsidR="005E4B57" w:rsidRPr="005E4B57" w14:paraId="3D79691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4703C5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0C81BF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43.1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7E4BED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5.95</w:t>
            </w:r>
          </w:p>
        </w:tc>
      </w:tr>
      <w:tr w:rsidR="005E4B57" w:rsidRPr="005E4B57" w14:paraId="71ACD32F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5C069E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49)</w:t>
            </w:r>
          </w:p>
        </w:tc>
      </w:tr>
      <w:tr w:rsidR="005E4B57" w:rsidRPr="005E4B57" w14:paraId="5C9DD32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E2E988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C9D4C0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12.7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97A87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66.42</w:t>
            </w:r>
          </w:p>
        </w:tc>
      </w:tr>
      <w:tr w:rsidR="005E4B57" w:rsidRPr="005E4B57" w14:paraId="0D4D18D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DB954E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9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9FC144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12.5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6A32EF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66.67</w:t>
            </w:r>
          </w:p>
        </w:tc>
      </w:tr>
      <w:tr w:rsidR="005E4B57" w:rsidRPr="005E4B57" w14:paraId="352780A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1BEAD8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9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B14AB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12.3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308015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66.52</w:t>
            </w:r>
          </w:p>
        </w:tc>
      </w:tr>
      <w:tr w:rsidR="005E4B57" w:rsidRPr="005E4B57" w14:paraId="66F5192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77E72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9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8EE684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12.4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D2386B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66.27</w:t>
            </w:r>
          </w:p>
        </w:tc>
      </w:tr>
      <w:tr w:rsidR="005E4B57" w:rsidRPr="005E4B57" w14:paraId="676381A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3D2460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13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4D667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12.7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05F69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66.42</w:t>
            </w:r>
          </w:p>
        </w:tc>
      </w:tr>
      <w:tr w:rsidR="005E4B57" w:rsidRPr="005E4B57" w14:paraId="1F87EE43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F72BB4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50)</w:t>
            </w:r>
          </w:p>
        </w:tc>
      </w:tr>
      <w:tr w:rsidR="005E4B57" w:rsidRPr="005E4B57" w14:paraId="3E14E98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CCC34D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114E8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37.8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A3353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08.63</w:t>
            </w:r>
          </w:p>
        </w:tc>
      </w:tr>
      <w:tr w:rsidR="005E4B57" w:rsidRPr="005E4B57" w14:paraId="486EAD8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34F85F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0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CD44E5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37.7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7CF57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12.28</w:t>
            </w:r>
          </w:p>
        </w:tc>
      </w:tr>
      <w:tr w:rsidR="005E4B57" w:rsidRPr="005E4B57" w14:paraId="0E7A45C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9048F4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0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EF972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37.4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29F25C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12.27</w:t>
            </w:r>
          </w:p>
        </w:tc>
      </w:tr>
      <w:tr w:rsidR="005E4B57" w:rsidRPr="005E4B57" w14:paraId="12906B5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3D393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0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6BC1BB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37.5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97FB00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08.62</w:t>
            </w:r>
          </w:p>
        </w:tc>
      </w:tr>
      <w:tr w:rsidR="005E4B57" w:rsidRPr="005E4B57" w14:paraId="3C42906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971981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3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5E4241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37.8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C4849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08.63</w:t>
            </w:r>
          </w:p>
        </w:tc>
      </w:tr>
      <w:tr w:rsidR="005E4B57" w:rsidRPr="005E4B57" w14:paraId="183CFB19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0AAEC6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51)</w:t>
            </w:r>
          </w:p>
        </w:tc>
      </w:tr>
      <w:tr w:rsidR="005E4B57" w:rsidRPr="005E4B57" w14:paraId="7C2028F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679BE5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7878AF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81.0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5EACF5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62.99</w:t>
            </w:r>
          </w:p>
        </w:tc>
      </w:tr>
      <w:tr w:rsidR="005E4B57" w:rsidRPr="005E4B57" w14:paraId="5FDEC12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8D19E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0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CCA86F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81.1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0A7C9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63.28</w:t>
            </w:r>
          </w:p>
        </w:tc>
      </w:tr>
      <w:tr w:rsidR="005E4B57" w:rsidRPr="005E4B57" w14:paraId="32F42F9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FA5F4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0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C93577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77.5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B8FB3D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64.30</w:t>
            </w:r>
          </w:p>
        </w:tc>
      </w:tr>
      <w:tr w:rsidR="005E4B57" w:rsidRPr="005E4B57" w14:paraId="19ADC79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CD30C9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0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7981C4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77.5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180EA6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64.01</w:t>
            </w:r>
          </w:p>
        </w:tc>
      </w:tr>
      <w:tr w:rsidR="005E4B57" w:rsidRPr="005E4B57" w14:paraId="7DA9FEB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ACDBE1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202964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81.0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84D044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62.99</w:t>
            </w:r>
          </w:p>
        </w:tc>
      </w:tr>
      <w:tr w:rsidR="005E4B57" w:rsidRPr="005E4B57" w14:paraId="4F1ABA3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D9EC5E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52)</w:t>
            </w:r>
          </w:p>
        </w:tc>
      </w:tr>
      <w:tr w:rsidR="005E4B57" w:rsidRPr="005E4B57" w14:paraId="2007289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F6753C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A0509A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84.7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E500CC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4.44</w:t>
            </w:r>
          </w:p>
        </w:tc>
      </w:tr>
      <w:tr w:rsidR="005E4B57" w:rsidRPr="005E4B57" w14:paraId="15A3E74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DAC7A0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0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CD2243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84.7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4C49C1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4.74</w:t>
            </w:r>
          </w:p>
        </w:tc>
      </w:tr>
      <w:tr w:rsidR="005E4B57" w:rsidRPr="005E4B57" w14:paraId="2EE717C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BED7ED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0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127E0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80.6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1D622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4.74</w:t>
            </w:r>
          </w:p>
        </w:tc>
      </w:tr>
      <w:tr w:rsidR="005E4B57" w:rsidRPr="005E4B57" w14:paraId="073E5ED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28859C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1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3E9066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80.6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DA67E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4.44</w:t>
            </w:r>
          </w:p>
        </w:tc>
      </w:tr>
      <w:tr w:rsidR="005E4B57" w:rsidRPr="005E4B57" w14:paraId="73E0498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ECA093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7D087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84.7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5E66C9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4.44</w:t>
            </w:r>
          </w:p>
        </w:tc>
      </w:tr>
      <w:tr w:rsidR="005E4B57" w:rsidRPr="005E4B57" w14:paraId="6232BE02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E7178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53)</w:t>
            </w:r>
          </w:p>
        </w:tc>
      </w:tr>
      <w:tr w:rsidR="005E4B57" w:rsidRPr="005E4B57" w14:paraId="5C83062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FB045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86A9D2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44.5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D1BBF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5.91</w:t>
            </w:r>
          </w:p>
        </w:tc>
      </w:tr>
      <w:tr w:rsidR="005E4B57" w:rsidRPr="005E4B57" w14:paraId="37B0D10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990057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1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52EBDB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44.8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D31B9C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5.75</w:t>
            </w:r>
          </w:p>
        </w:tc>
      </w:tr>
      <w:tr w:rsidR="005E4B57" w:rsidRPr="005E4B57" w14:paraId="167BE92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54FA2D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1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B267C1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46.9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E72D5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9.10</w:t>
            </w:r>
          </w:p>
        </w:tc>
      </w:tr>
      <w:tr w:rsidR="005E4B57" w:rsidRPr="005E4B57" w14:paraId="1F0A0C4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AAB28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1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341435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46.7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9C1E8B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9.27</w:t>
            </w:r>
          </w:p>
        </w:tc>
      </w:tr>
      <w:tr w:rsidR="005E4B57" w:rsidRPr="005E4B57" w14:paraId="709B2F6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F85CF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B687FA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44.5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2F51E6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5.91</w:t>
            </w:r>
          </w:p>
        </w:tc>
      </w:tr>
      <w:tr w:rsidR="005E4B57" w:rsidRPr="005E4B57" w14:paraId="0E48D128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C75624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54)</w:t>
            </w:r>
          </w:p>
        </w:tc>
      </w:tr>
      <w:tr w:rsidR="005E4B57" w:rsidRPr="005E4B57" w14:paraId="5B94CD9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A8CB35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2C7DE5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95.9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8A9F7D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6.74</w:t>
            </w:r>
          </w:p>
        </w:tc>
      </w:tr>
      <w:tr w:rsidR="005E4B57" w:rsidRPr="005E4B57" w14:paraId="3525C4A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69FEA5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1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FED758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93.3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3C199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7.60</w:t>
            </w:r>
          </w:p>
        </w:tc>
      </w:tr>
      <w:tr w:rsidR="005E4B57" w:rsidRPr="005E4B57" w14:paraId="74A2C3E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4F701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1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307579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93.2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BB7C8E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7.32</w:t>
            </w:r>
          </w:p>
        </w:tc>
      </w:tr>
      <w:tr w:rsidR="005E4B57" w:rsidRPr="005E4B57" w14:paraId="4640DFB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34205B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1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6E1983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95.8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79A51C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6.45</w:t>
            </w:r>
          </w:p>
        </w:tc>
      </w:tr>
      <w:tr w:rsidR="005E4B57" w:rsidRPr="005E4B57" w14:paraId="46FAE94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1D2684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FF884D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95.9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C0C82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6.74</w:t>
            </w:r>
          </w:p>
        </w:tc>
      </w:tr>
      <w:tr w:rsidR="005E4B57" w:rsidRPr="005E4B57" w14:paraId="57F835E0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2D4C78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55)</w:t>
            </w:r>
          </w:p>
        </w:tc>
      </w:tr>
      <w:tr w:rsidR="005E4B57" w:rsidRPr="005E4B57" w14:paraId="08803A1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837C16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E04070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08.3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B8F6E1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25.50</w:t>
            </w:r>
          </w:p>
        </w:tc>
      </w:tr>
      <w:tr w:rsidR="005E4B57" w:rsidRPr="005E4B57" w14:paraId="797A702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A401E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2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8CCBE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08.3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1B2F55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25.80</w:t>
            </w:r>
          </w:p>
        </w:tc>
      </w:tr>
      <w:tr w:rsidR="005E4B57" w:rsidRPr="005E4B57" w14:paraId="794BBB2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92D83D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2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228FE0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05.9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9A5D0E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25.90</w:t>
            </w:r>
          </w:p>
        </w:tc>
      </w:tr>
      <w:tr w:rsidR="005E4B57" w:rsidRPr="005E4B57" w14:paraId="51A9E6F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958B35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2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AE421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05.9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CF6C3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25.60</w:t>
            </w:r>
          </w:p>
        </w:tc>
      </w:tr>
      <w:tr w:rsidR="005E4B57" w:rsidRPr="005E4B57" w14:paraId="4E48404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E0E814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D832C3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08.3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C43C0C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25.50</w:t>
            </w:r>
          </w:p>
        </w:tc>
      </w:tr>
      <w:tr w:rsidR="005E4B57" w:rsidRPr="005E4B57" w14:paraId="5ACE4DC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4D5D80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56)</w:t>
            </w:r>
          </w:p>
        </w:tc>
      </w:tr>
      <w:tr w:rsidR="005E4B57" w:rsidRPr="005E4B57" w14:paraId="4997B2A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78AAA1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DAB927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00.7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A1F9B5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44.59</w:t>
            </w:r>
          </w:p>
        </w:tc>
      </w:tr>
      <w:tr w:rsidR="005E4B57" w:rsidRPr="005E4B57" w14:paraId="0E4FCC2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BAD53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2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3750D4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97.0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C8C52C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46.00</w:t>
            </w:r>
          </w:p>
        </w:tc>
      </w:tr>
      <w:tr w:rsidR="005E4B57" w:rsidRPr="005E4B57" w14:paraId="75378E3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6568D7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2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17DDDA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96.9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4AD3E3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45.72</w:t>
            </w:r>
          </w:p>
        </w:tc>
      </w:tr>
      <w:tr w:rsidR="005E4B57" w:rsidRPr="005E4B57" w14:paraId="010C464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F5747C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2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269132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00.6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411919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44.31</w:t>
            </w:r>
          </w:p>
        </w:tc>
      </w:tr>
      <w:tr w:rsidR="005E4B57" w:rsidRPr="005E4B57" w14:paraId="761639E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EF1B1A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939C1B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00.7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7C9718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44.59</w:t>
            </w:r>
          </w:p>
        </w:tc>
      </w:tr>
      <w:tr w:rsidR="005E4B57" w:rsidRPr="005E4B57" w14:paraId="19EDC2CE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DB7A97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57)</w:t>
            </w:r>
          </w:p>
        </w:tc>
      </w:tr>
      <w:tr w:rsidR="005E4B57" w:rsidRPr="005E4B57" w14:paraId="4A5ECFE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1571A9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5A532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31.1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D7D48C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2.21</w:t>
            </w:r>
          </w:p>
        </w:tc>
      </w:tr>
      <w:tr w:rsidR="005E4B57" w:rsidRPr="005E4B57" w14:paraId="5EDF347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25A3B9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2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AABE61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28.6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FA6037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5.04</w:t>
            </w:r>
          </w:p>
        </w:tc>
      </w:tr>
      <w:tr w:rsidR="005E4B57" w:rsidRPr="005E4B57" w14:paraId="4A33A36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3ED4D7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2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1C2A97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28.3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3EB6F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4.84</w:t>
            </w:r>
          </w:p>
        </w:tc>
      </w:tr>
      <w:tr w:rsidR="005E4B57" w:rsidRPr="005E4B57" w14:paraId="0913649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A11BC7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3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57793E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30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771854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2.01</w:t>
            </w:r>
          </w:p>
        </w:tc>
      </w:tr>
      <w:tr w:rsidR="005E4B57" w:rsidRPr="005E4B57" w14:paraId="3E45985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805CB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166134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31.1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3FEBA7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2.21</w:t>
            </w:r>
          </w:p>
        </w:tc>
      </w:tr>
      <w:tr w:rsidR="005E4B57" w:rsidRPr="005E4B57" w14:paraId="55E8CB22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EF130C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58)</w:t>
            </w:r>
          </w:p>
        </w:tc>
      </w:tr>
      <w:tr w:rsidR="005E4B57" w:rsidRPr="005E4B57" w14:paraId="5608869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EC5C1D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3A999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90.4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C7CAD1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46.96</w:t>
            </w:r>
          </w:p>
        </w:tc>
      </w:tr>
      <w:tr w:rsidR="005E4B57" w:rsidRPr="005E4B57" w14:paraId="31866AD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01F72C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3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182C05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90.3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0199C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47.23</w:t>
            </w:r>
          </w:p>
        </w:tc>
      </w:tr>
      <w:tr w:rsidR="005E4B57" w:rsidRPr="005E4B57" w14:paraId="6217381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CBD61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3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86432D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87.0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6FF7AD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45.67</w:t>
            </w:r>
          </w:p>
        </w:tc>
      </w:tr>
      <w:tr w:rsidR="005E4B57" w:rsidRPr="005E4B57" w14:paraId="0F4D728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FCF52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3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F8F517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87.1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83473D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45.40</w:t>
            </w:r>
          </w:p>
        </w:tc>
      </w:tr>
      <w:tr w:rsidR="005E4B57" w:rsidRPr="005E4B57" w14:paraId="67E3BCE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930448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BC2609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90.4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B0131E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46.96</w:t>
            </w:r>
          </w:p>
        </w:tc>
      </w:tr>
      <w:tr w:rsidR="005E4B57" w:rsidRPr="005E4B57" w14:paraId="0CE3D76D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6D322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59)</w:t>
            </w:r>
          </w:p>
        </w:tc>
      </w:tr>
      <w:tr w:rsidR="005E4B57" w:rsidRPr="005E4B57" w14:paraId="6FD0872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BCC23C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1853F1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92.4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FD23F3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43.49</w:t>
            </w:r>
          </w:p>
        </w:tc>
      </w:tr>
      <w:tr w:rsidR="005E4B57" w:rsidRPr="005E4B57" w14:paraId="7340F56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DDE154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3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BE2EF2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89.5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BFC908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42.04</w:t>
            </w:r>
          </w:p>
        </w:tc>
      </w:tr>
      <w:tr w:rsidR="005E4B57" w:rsidRPr="005E4B57" w14:paraId="1B3797E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E12C43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3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0FE1F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89.6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FFE56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41.77</w:t>
            </w:r>
          </w:p>
        </w:tc>
      </w:tr>
      <w:tr w:rsidR="005E4B57" w:rsidRPr="005E4B57" w14:paraId="620DB3B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ECC0DD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3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53C4B3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92.6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51E9A2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43.22</w:t>
            </w:r>
          </w:p>
        </w:tc>
      </w:tr>
      <w:tr w:rsidR="005E4B57" w:rsidRPr="005E4B57" w14:paraId="560D827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2B39D7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FACA3F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92.4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D1BFED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43.49</w:t>
            </w:r>
          </w:p>
        </w:tc>
      </w:tr>
      <w:tr w:rsidR="005E4B57" w:rsidRPr="005E4B57" w14:paraId="01D1304A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F52AD5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60)</w:t>
            </w:r>
          </w:p>
        </w:tc>
      </w:tr>
      <w:tr w:rsidR="005E4B57" w:rsidRPr="005E4B57" w14:paraId="19971E8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1362B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622275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89.3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74C6A4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7.17</w:t>
            </w:r>
          </w:p>
        </w:tc>
      </w:tr>
      <w:tr w:rsidR="005E4B57" w:rsidRPr="005E4B57" w14:paraId="769977E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57B2C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4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160AC6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89.9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4C362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10.98</w:t>
            </w:r>
          </w:p>
        </w:tc>
      </w:tr>
      <w:tr w:rsidR="005E4B57" w:rsidRPr="005E4B57" w14:paraId="7E80086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89A2E9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4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DFB185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89.6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4E2DE8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11.03</w:t>
            </w:r>
          </w:p>
        </w:tc>
      </w:tr>
      <w:tr w:rsidR="005E4B57" w:rsidRPr="005E4B57" w14:paraId="0299F40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0D05BE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4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4633F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89.0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E7D93C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7.22</w:t>
            </w:r>
          </w:p>
        </w:tc>
      </w:tr>
      <w:tr w:rsidR="005E4B57" w:rsidRPr="005E4B57" w14:paraId="16BC45C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732C0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1139F8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89.3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8DCB9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7.17</w:t>
            </w:r>
          </w:p>
        </w:tc>
      </w:tr>
      <w:tr w:rsidR="005E4B57" w:rsidRPr="005E4B57" w14:paraId="0B1564F0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FCD1E6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61)</w:t>
            </w:r>
          </w:p>
        </w:tc>
      </w:tr>
      <w:tr w:rsidR="005E4B57" w:rsidRPr="005E4B57" w14:paraId="06C779A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ECE122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29AEFC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68.8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CEE8DE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00.37</w:t>
            </w:r>
          </w:p>
        </w:tc>
      </w:tr>
      <w:tr w:rsidR="005E4B57" w:rsidRPr="005E4B57" w14:paraId="2D58275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D92596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144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27D840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68.7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4402F0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00.66</w:t>
            </w:r>
          </w:p>
        </w:tc>
      </w:tr>
      <w:tr w:rsidR="005E4B57" w:rsidRPr="005E4B57" w14:paraId="6C78366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9EAC0C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4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DF249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68.5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2F282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00.59</w:t>
            </w:r>
          </w:p>
        </w:tc>
      </w:tr>
      <w:tr w:rsidR="005E4B57" w:rsidRPr="005E4B57" w14:paraId="439A99A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ACC39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4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7D911F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68.5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D9260D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00.30</w:t>
            </w:r>
          </w:p>
        </w:tc>
      </w:tr>
      <w:tr w:rsidR="005E4B57" w:rsidRPr="005E4B57" w14:paraId="1AB5FF1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D04C12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A72E52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68.8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4CF2B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00.37</w:t>
            </w:r>
          </w:p>
        </w:tc>
      </w:tr>
      <w:tr w:rsidR="005E4B57" w:rsidRPr="005E4B57" w14:paraId="6492228D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30792A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62)</w:t>
            </w:r>
          </w:p>
        </w:tc>
      </w:tr>
      <w:tr w:rsidR="005E4B57" w:rsidRPr="005E4B57" w14:paraId="100458D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5446E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D430D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06.4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05CB7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06.70</w:t>
            </w:r>
          </w:p>
        </w:tc>
      </w:tr>
      <w:tr w:rsidR="005E4B57" w:rsidRPr="005E4B57" w14:paraId="404E60F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1D105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4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AC8027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06.4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613CA8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06.99</w:t>
            </w:r>
          </w:p>
        </w:tc>
      </w:tr>
      <w:tr w:rsidR="005E4B57" w:rsidRPr="005E4B57" w14:paraId="2A6B77F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9EA79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4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34DF0C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06.1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019D77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06.92</w:t>
            </w:r>
          </w:p>
        </w:tc>
      </w:tr>
      <w:tr w:rsidR="005E4B57" w:rsidRPr="005E4B57" w14:paraId="3E9988E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7E5740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5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8A106B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06.1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48B49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06.63</w:t>
            </w:r>
          </w:p>
        </w:tc>
      </w:tr>
      <w:tr w:rsidR="005E4B57" w:rsidRPr="005E4B57" w14:paraId="0ABA6A1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326795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60A9E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06.4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05D6A0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06.70</w:t>
            </w:r>
          </w:p>
        </w:tc>
      </w:tr>
      <w:tr w:rsidR="005E4B57" w:rsidRPr="005E4B57" w14:paraId="527E59CF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C83AC8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63)</w:t>
            </w:r>
          </w:p>
        </w:tc>
      </w:tr>
      <w:tr w:rsidR="005E4B57" w:rsidRPr="005E4B57" w14:paraId="1B692D1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4483ED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29F22A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41.0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E025A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6.69</w:t>
            </w:r>
          </w:p>
        </w:tc>
      </w:tr>
      <w:tr w:rsidR="005E4B57" w:rsidRPr="005E4B57" w14:paraId="6A5DA4A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CF2D5D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5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B0386A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41.1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152A3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6.97</w:t>
            </w:r>
          </w:p>
        </w:tc>
      </w:tr>
      <w:tr w:rsidR="005E4B57" w:rsidRPr="005E4B57" w14:paraId="13BAC90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583344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5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57845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40.8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2207F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7.07</w:t>
            </w:r>
          </w:p>
        </w:tc>
      </w:tr>
      <w:tr w:rsidR="005E4B57" w:rsidRPr="005E4B57" w14:paraId="144C482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FBE941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5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D4416F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40.7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830D4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6.79</w:t>
            </w:r>
          </w:p>
        </w:tc>
      </w:tr>
      <w:tr w:rsidR="005E4B57" w:rsidRPr="005E4B57" w14:paraId="544D0DE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D7938B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E81ACE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41.0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FD4083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6.69</w:t>
            </w:r>
          </w:p>
        </w:tc>
      </w:tr>
      <w:tr w:rsidR="005E4B57" w:rsidRPr="005E4B57" w14:paraId="7E9D9A98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B1C7A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64)</w:t>
            </w:r>
          </w:p>
        </w:tc>
      </w:tr>
      <w:tr w:rsidR="005E4B57" w:rsidRPr="005E4B57" w14:paraId="10B2DA6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F40B5A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0867C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65.2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261101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15.85</w:t>
            </w:r>
          </w:p>
        </w:tc>
      </w:tr>
      <w:tr w:rsidR="005E4B57" w:rsidRPr="005E4B57" w14:paraId="69D01BD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871AD7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5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C184DF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65.4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B75307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16.09</w:t>
            </w:r>
          </w:p>
        </w:tc>
      </w:tr>
      <w:tr w:rsidR="005E4B57" w:rsidRPr="005E4B57" w14:paraId="2CF2F18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FC806A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5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7B50E4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65.1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7F2E97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16.27</w:t>
            </w:r>
          </w:p>
        </w:tc>
      </w:tr>
      <w:tr w:rsidR="005E4B57" w:rsidRPr="005E4B57" w14:paraId="68E2A4E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F2912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5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5AEEAC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65.0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271F57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16.02</w:t>
            </w:r>
          </w:p>
        </w:tc>
      </w:tr>
      <w:tr w:rsidR="005E4B57" w:rsidRPr="005E4B57" w14:paraId="1450EDD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9DD277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4408A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65.2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B0686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15.85</w:t>
            </w:r>
          </w:p>
        </w:tc>
      </w:tr>
      <w:tr w:rsidR="005E4B57" w:rsidRPr="005E4B57" w14:paraId="3A2D494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FC16A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65)</w:t>
            </w:r>
          </w:p>
        </w:tc>
      </w:tr>
      <w:tr w:rsidR="005E4B57" w:rsidRPr="005E4B57" w14:paraId="61456E4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660C3B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9403F2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09.1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0C3C41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12.71</w:t>
            </w:r>
          </w:p>
        </w:tc>
      </w:tr>
      <w:tr w:rsidR="005E4B57" w:rsidRPr="005E4B57" w14:paraId="0EB3587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FA3A8A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6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489DDD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09.2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811674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12.96</w:t>
            </w:r>
          </w:p>
        </w:tc>
      </w:tr>
      <w:tr w:rsidR="005E4B57" w:rsidRPr="005E4B57" w14:paraId="483BC70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155D95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6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57FF86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09.0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96A90A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13.13</w:t>
            </w:r>
          </w:p>
        </w:tc>
      </w:tr>
      <w:tr w:rsidR="005E4B57" w:rsidRPr="005E4B57" w14:paraId="5D9BAF4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84E72F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6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49E36E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08.8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4ACA0A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12.88</w:t>
            </w:r>
          </w:p>
        </w:tc>
      </w:tr>
      <w:tr w:rsidR="005E4B57" w:rsidRPr="005E4B57" w14:paraId="411512D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8A0591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A868B7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09.1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6A132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12.71</w:t>
            </w:r>
          </w:p>
        </w:tc>
      </w:tr>
      <w:tr w:rsidR="005E4B57" w:rsidRPr="005E4B57" w14:paraId="40250D82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08096C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66)</w:t>
            </w:r>
          </w:p>
        </w:tc>
      </w:tr>
      <w:tr w:rsidR="005E4B57" w:rsidRPr="005E4B57" w14:paraId="13DE038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8841D6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F69B95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26.3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5F7F0D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06.39</w:t>
            </w:r>
          </w:p>
        </w:tc>
      </w:tr>
      <w:tr w:rsidR="005E4B57" w:rsidRPr="005E4B57" w14:paraId="0A2A0D3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739183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6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4630A8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26.4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699179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06.67</w:t>
            </w:r>
          </w:p>
        </w:tc>
      </w:tr>
      <w:tr w:rsidR="005E4B57" w:rsidRPr="005E4B57" w14:paraId="1F3C1B9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A48B96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6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2FDDC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26.1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FF6197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06.77</w:t>
            </w:r>
          </w:p>
        </w:tc>
      </w:tr>
      <w:tr w:rsidR="005E4B57" w:rsidRPr="005E4B57" w14:paraId="28658E9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FFB213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6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036C92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26.0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0D076A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06.49</w:t>
            </w:r>
          </w:p>
        </w:tc>
      </w:tr>
      <w:tr w:rsidR="005E4B57" w:rsidRPr="005E4B57" w14:paraId="4B3A648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B1BCBC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464C55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26.3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8F2873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06.39</w:t>
            </w:r>
          </w:p>
        </w:tc>
      </w:tr>
      <w:tr w:rsidR="005E4B57" w:rsidRPr="005E4B57" w14:paraId="2E15AFDF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A2F928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67)</w:t>
            </w:r>
          </w:p>
        </w:tc>
      </w:tr>
      <w:tr w:rsidR="005E4B57" w:rsidRPr="005E4B57" w14:paraId="55FB563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108BB8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70F08C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05.7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6CF9E5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56.51</w:t>
            </w:r>
          </w:p>
        </w:tc>
      </w:tr>
      <w:tr w:rsidR="005E4B57" w:rsidRPr="005E4B57" w14:paraId="7C20D35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6273C3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6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A3D173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05.7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4AF822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56.81</w:t>
            </w:r>
          </w:p>
        </w:tc>
      </w:tr>
      <w:tr w:rsidR="005E4B57" w:rsidRPr="005E4B57" w14:paraId="50FB6BD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25924F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6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0EB3E7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05.4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BC934C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56.77</w:t>
            </w:r>
          </w:p>
        </w:tc>
      </w:tr>
      <w:tr w:rsidR="005E4B57" w:rsidRPr="005E4B57" w14:paraId="34E03D6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8644A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7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A83653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05.4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DCE78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56.47</w:t>
            </w:r>
          </w:p>
        </w:tc>
      </w:tr>
      <w:tr w:rsidR="005E4B57" w:rsidRPr="005E4B57" w14:paraId="63645A4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99F5DA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1D77D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05.7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2E7D85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56.51</w:t>
            </w:r>
          </w:p>
        </w:tc>
      </w:tr>
      <w:tr w:rsidR="005E4B57" w:rsidRPr="005E4B57" w14:paraId="32DD498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BE81E4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68)</w:t>
            </w:r>
          </w:p>
        </w:tc>
      </w:tr>
      <w:tr w:rsidR="005E4B57" w:rsidRPr="005E4B57" w14:paraId="1BBA63B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E5A966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44A0AB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03.7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78A325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77.57</w:t>
            </w:r>
          </w:p>
        </w:tc>
      </w:tr>
      <w:tr w:rsidR="005E4B57" w:rsidRPr="005E4B57" w14:paraId="030A787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88F2B3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7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77A5D8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03.6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C6328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77.87</w:t>
            </w:r>
          </w:p>
        </w:tc>
      </w:tr>
      <w:tr w:rsidR="005E4B57" w:rsidRPr="005E4B57" w14:paraId="67BFB31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3BCF1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7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276A9E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03.3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D60DB0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77.83</w:t>
            </w:r>
          </w:p>
        </w:tc>
      </w:tr>
      <w:tr w:rsidR="005E4B57" w:rsidRPr="005E4B57" w14:paraId="3ED2C9C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04797B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7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593E6B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03.4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6073D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77.53</w:t>
            </w:r>
          </w:p>
        </w:tc>
      </w:tr>
      <w:tr w:rsidR="005E4B57" w:rsidRPr="005E4B57" w14:paraId="5093F07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792F3A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B999E1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03.7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F52A51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77.57</w:t>
            </w:r>
          </w:p>
        </w:tc>
      </w:tr>
      <w:tr w:rsidR="005E4B57" w:rsidRPr="005E4B57" w14:paraId="140FD2F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67CFD5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69)</w:t>
            </w:r>
          </w:p>
        </w:tc>
      </w:tr>
      <w:tr w:rsidR="005E4B57" w:rsidRPr="005E4B57" w14:paraId="146546F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E1D17D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D2838D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00.7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B1A8B7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8.73</w:t>
            </w:r>
          </w:p>
        </w:tc>
      </w:tr>
      <w:tr w:rsidR="005E4B57" w:rsidRPr="005E4B57" w14:paraId="104F77E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C5F8F4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7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90856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00.7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FF335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9.03</w:t>
            </w:r>
          </w:p>
        </w:tc>
      </w:tr>
      <w:tr w:rsidR="005E4B57" w:rsidRPr="005E4B57" w14:paraId="6B47F29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3B7989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7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5665B4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00.4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2C8C55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8.99</w:t>
            </w:r>
          </w:p>
        </w:tc>
      </w:tr>
      <w:tr w:rsidR="005E4B57" w:rsidRPr="005E4B57" w14:paraId="33845D7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233B1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7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425CB5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00.4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8F67F7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8.69</w:t>
            </w:r>
          </w:p>
        </w:tc>
      </w:tr>
      <w:tr w:rsidR="005E4B57" w:rsidRPr="005E4B57" w14:paraId="51EEE31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803177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9A7292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00.7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CE1EA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8.73</w:t>
            </w:r>
          </w:p>
        </w:tc>
      </w:tr>
      <w:tr w:rsidR="005E4B57" w:rsidRPr="005E4B57" w14:paraId="03008BE0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48B672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70)</w:t>
            </w:r>
          </w:p>
        </w:tc>
      </w:tr>
      <w:tr w:rsidR="005E4B57" w:rsidRPr="005E4B57" w14:paraId="349DB1E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702C1E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FD5973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23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0179AE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59.75</w:t>
            </w:r>
          </w:p>
        </w:tc>
      </w:tr>
      <w:tr w:rsidR="005E4B57" w:rsidRPr="005E4B57" w14:paraId="11A5309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0BE068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8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50CC0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23.7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5420AC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60.01</w:t>
            </w:r>
          </w:p>
        </w:tc>
      </w:tr>
      <w:tr w:rsidR="005E4B57" w:rsidRPr="005E4B57" w14:paraId="66D6238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944F93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8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619012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23.4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84E170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59.87</w:t>
            </w:r>
          </w:p>
        </w:tc>
      </w:tr>
      <w:tr w:rsidR="005E4B57" w:rsidRPr="005E4B57" w14:paraId="0C0B990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01F11D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8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2FB7C3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23.6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4D8CB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59.61</w:t>
            </w:r>
          </w:p>
        </w:tc>
      </w:tr>
      <w:tr w:rsidR="005E4B57" w:rsidRPr="005E4B57" w14:paraId="09C3FCA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3FB5E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D5EAC9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23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40EE06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59.75</w:t>
            </w:r>
          </w:p>
        </w:tc>
      </w:tr>
      <w:tr w:rsidR="005E4B57" w:rsidRPr="005E4B57" w14:paraId="76CA8C00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EC06AB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71)</w:t>
            </w:r>
          </w:p>
        </w:tc>
      </w:tr>
      <w:tr w:rsidR="005E4B57" w:rsidRPr="005E4B57" w14:paraId="2C3C057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369CB9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CB3655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02.2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943E1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00.79</w:t>
            </w:r>
          </w:p>
        </w:tc>
      </w:tr>
      <w:tr w:rsidR="005E4B57" w:rsidRPr="005E4B57" w14:paraId="2E1014E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5AB8D7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8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15DD34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02.0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77F69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01.06</w:t>
            </w:r>
          </w:p>
        </w:tc>
      </w:tr>
      <w:tr w:rsidR="005E4B57" w:rsidRPr="005E4B57" w14:paraId="3E93977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9FE86E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8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48B4E5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01.8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F48954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00.92</w:t>
            </w:r>
          </w:p>
        </w:tc>
      </w:tr>
      <w:tr w:rsidR="005E4B57" w:rsidRPr="005E4B57" w14:paraId="749B3B8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F258AF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8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E4FFE9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01.9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DE5D14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00.65</w:t>
            </w:r>
          </w:p>
        </w:tc>
      </w:tr>
      <w:tr w:rsidR="005E4B57" w:rsidRPr="005E4B57" w14:paraId="69C8DCC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247B20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385F73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02.2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5689FD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00.79</w:t>
            </w:r>
          </w:p>
        </w:tc>
      </w:tr>
      <w:tr w:rsidR="005E4B57" w:rsidRPr="005E4B57" w14:paraId="7F29D76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9CBEC0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72)</w:t>
            </w:r>
          </w:p>
        </w:tc>
      </w:tr>
      <w:tr w:rsidR="005E4B57" w:rsidRPr="005E4B57" w14:paraId="10F7C4F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339599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A2FDC1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60.2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91B221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31.19</w:t>
            </w:r>
          </w:p>
        </w:tc>
      </w:tr>
      <w:tr w:rsidR="005E4B57" w:rsidRPr="005E4B57" w14:paraId="51DAE02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C4D08B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8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252F5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60.0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3954D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31.45</w:t>
            </w:r>
          </w:p>
        </w:tc>
      </w:tr>
      <w:tr w:rsidR="005E4B57" w:rsidRPr="005E4B57" w14:paraId="750F970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4D70AD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8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8C7DAE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59.8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625D95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31.31</w:t>
            </w:r>
          </w:p>
        </w:tc>
      </w:tr>
      <w:tr w:rsidR="005E4B57" w:rsidRPr="005E4B57" w14:paraId="706B6B1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221B8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9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2BA0D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59.9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6972B7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31.04</w:t>
            </w:r>
          </w:p>
        </w:tc>
      </w:tr>
      <w:tr w:rsidR="005E4B57" w:rsidRPr="005E4B57" w14:paraId="0304471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3F748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14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09836C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60.2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A79F04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31.19</w:t>
            </w:r>
          </w:p>
        </w:tc>
      </w:tr>
      <w:tr w:rsidR="005E4B57" w:rsidRPr="005E4B57" w14:paraId="54159B2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627E8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73)</w:t>
            </w:r>
          </w:p>
        </w:tc>
      </w:tr>
      <w:tr w:rsidR="005E4B57" w:rsidRPr="005E4B57" w14:paraId="5BF207A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BEDE60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09EA9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52.2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1EAE8C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88.66</w:t>
            </w:r>
          </w:p>
        </w:tc>
      </w:tr>
      <w:tr w:rsidR="005E4B57" w:rsidRPr="005E4B57" w14:paraId="1BC073F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F1C127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9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2FE458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52.0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FBE89F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88.88</w:t>
            </w:r>
          </w:p>
        </w:tc>
      </w:tr>
      <w:tr w:rsidR="005E4B57" w:rsidRPr="005E4B57" w14:paraId="0B802A3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12EC33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9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A0517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51.8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0731F2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88.67</w:t>
            </w:r>
          </w:p>
        </w:tc>
      </w:tr>
      <w:tr w:rsidR="005E4B57" w:rsidRPr="005E4B57" w14:paraId="4A56BF9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EE129D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9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F0E37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52.0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F855D3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88.45</w:t>
            </w:r>
          </w:p>
        </w:tc>
      </w:tr>
      <w:tr w:rsidR="005E4B57" w:rsidRPr="005E4B57" w14:paraId="0B103BE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D00897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8A6D8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52.2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3D41AA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88.66</w:t>
            </w:r>
          </w:p>
        </w:tc>
      </w:tr>
      <w:tr w:rsidR="005E4B57" w:rsidRPr="005E4B57" w14:paraId="408EC85C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8D7240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74)</w:t>
            </w:r>
          </w:p>
        </w:tc>
      </w:tr>
      <w:tr w:rsidR="005E4B57" w:rsidRPr="005E4B57" w14:paraId="4E63D81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0A94FC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A6593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75.7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5CEEC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62.29</w:t>
            </w:r>
          </w:p>
        </w:tc>
      </w:tr>
      <w:tr w:rsidR="005E4B57" w:rsidRPr="005E4B57" w14:paraId="5A398E4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7652F8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9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FDD846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75.5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02DDB0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62.50</w:t>
            </w:r>
          </w:p>
        </w:tc>
      </w:tr>
      <w:tr w:rsidR="005E4B57" w:rsidRPr="005E4B57" w14:paraId="1E5E4BD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D147D6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9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61CC8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75.3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9549ED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62.29</w:t>
            </w:r>
          </w:p>
        </w:tc>
      </w:tr>
      <w:tr w:rsidR="005E4B57" w:rsidRPr="005E4B57" w14:paraId="54E7150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28F3C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9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C1AC24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75.5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99C1BE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62.08</w:t>
            </w:r>
          </w:p>
        </w:tc>
      </w:tr>
      <w:tr w:rsidR="005E4B57" w:rsidRPr="005E4B57" w14:paraId="36AE841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01DA80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CC3AD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75.7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9EF26C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62.29</w:t>
            </w:r>
          </w:p>
        </w:tc>
      </w:tr>
      <w:tr w:rsidR="005E4B57" w:rsidRPr="005E4B57" w14:paraId="7CDE2AA1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00D64B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75)</w:t>
            </w:r>
          </w:p>
        </w:tc>
      </w:tr>
      <w:tr w:rsidR="005E4B57" w:rsidRPr="005E4B57" w14:paraId="3BAD7A3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216546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DAFEAA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57.7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0CAB5C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64.46</w:t>
            </w:r>
          </w:p>
        </w:tc>
      </w:tr>
      <w:tr w:rsidR="005E4B57" w:rsidRPr="005E4B57" w14:paraId="176F239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935D2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0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0DDB3F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57.6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44CF56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64.73</w:t>
            </w:r>
          </w:p>
        </w:tc>
      </w:tr>
      <w:tr w:rsidR="005E4B57" w:rsidRPr="005E4B57" w14:paraId="461E622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DB55A6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0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15925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57.3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3F1964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64.60</w:t>
            </w:r>
          </w:p>
        </w:tc>
      </w:tr>
      <w:tr w:rsidR="005E4B57" w:rsidRPr="005E4B57" w14:paraId="4562F84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6A9506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0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87D98F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57.5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563168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64.33</w:t>
            </w:r>
          </w:p>
        </w:tc>
      </w:tr>
      <w:tr w:rsidR="005E4B57" w:rsidRPr="005E4B57" w14:paraId="5DFB5ED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0DAA1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4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E75FEB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57.7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FBA6D2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64.46</w:t>
            </w:r>
          </w:p>
        </w:tc>
      </w:tr>
      <w:tr w:rsidR="005E4B57" w:rsidRPr="005E4B57" w14:paraId="0BB082F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F71615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76)</w:t>
            </w:r>
          </w:p>
        </w:tc>
      </w:tr>
      <w:tr w:rsidR="005E4B57" w:rsidRPr="005E4B57" w14:paraId="0B9EF41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D9D7D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DD21E9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93.2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0ECE87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98.17</w:t>
            </w:r>
          </w:p>
        </w:tc>
      </w:tr>
      <w:tr w:rsidR="005E4B57" w:rsidRPr="005E4B57" w14:paraId="24A57B8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C06446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0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77A48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93.0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93796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98.41</w:t>
            </w:r>
          </w:p>
        </w:tc>
      </w:tr>
      <w:tr w:rsidR="005E4B57" w:rsidRPr="005E4B57" w14:paraId="6AA5718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B7FDE4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0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380130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92.8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366D27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98.23</w:t>
            </w:r>
          </w:p>
        </w:tc>
      </w:tr>
      <w:tr w:rsidR="005E4B57" w:rsidRPr="005E4B57" w14:paraId="0EC2ADB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80229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0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5F5863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93.0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729EF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97.99</w:t>
            </w:r>
          </w:p>
        </w:tc>
      </w:tr>
      <w:tr w:rsidR="005E4B57" w:rsidRPr="005E4B57" w14:paraId="7EB803A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D90043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8FEF35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93.2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7CB563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98.17</w:t>
            </w:r>
          </w:p>
        </w:tc>
      </w:tr>
      <w:tr w:rsidR="005E4B57" w:rsidRPr="005E4B57" w14:paraId="2DF09B3F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470FEE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77)</w:t>
            </w:r>
          </w:p>
        </w:tc>
      </w:tr>
      <w:tr w:rsidR="005E4B57" w:rsidRPr="005E4B57" w14:paraId="6C2A860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2808E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8F858D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25.0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A7601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8.11</w:t>
            </w:r>
          </w:p>
        </w:tc>
      </w:tr>
      <w:tr w:rsidR="005E4B57" w:rsidRPr="005E4B57" w14:paraId="7B8B04C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664F8B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0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AA638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25.2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5C903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8.34</w:t>
            </w:r>
          </w:p>
        </w:tc>
      </w:tr>
      <w:tr w:rsidR="005E4B57" w:rsidRPr="005E4B57" w14:paraId="4E218FC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F43FC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0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E2EEE3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25.0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974BA7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8.53</w:t>
            </w:r>
          </w:p>
        </w:tc>
      </w:tr>
      <w:tr w:rsidR="005E4B57" w:rsidRPr="005E4B57" w14:paraId="4B36113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896133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1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06B44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24.8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E37514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8.31</w:t>
            </w:r>
          </w:p>
        </w:tc>
      </w:tr>
      <w:tr w:rsidR="005E4B57" w:rsidRPr="005E4B57" w14:paraId="63914DF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43F77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1E865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25.0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B94B93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8.11</w:t>
            </w:r>
          </w:p>
        </w:tc>
      </w:tr>
      <w:tr w:rsidR="005E4B57" w:rsidRPr="005E4B57" w14:paraId="6BA3219C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869BDC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78)</w:t>
            </w:r>
          </w:p>
        </w:tc>
      </w:tr>
      <w:tr w:rsidR="005E4B57" w:rsidRPr="005E4B57" w14:paraId="4C3DA54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C4D4A1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C204E4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30.9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E674E9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35.88</w:t>
            </w:r>
          </w:p>
        </w:tc>
      </w:tr>
      <w:tr w:rsidR="005E4B57" w:rsidRPr="005E4B57" w14:paraId="4E35677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3FA93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1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EEAEF8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31.2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5F474E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36.04</w:t>
            </w:r>
          </w:p>
        </w:tc>
      </w:tr>
      <w:tr w:rsidR="005E4B57" w:rsidRPr="005E4B57" w14:paraId="027B2E6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1CECD6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1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5AB5A8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29.4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9BC28E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38.86</w:t>
            </w:r>
          </w:p>
        </w:tc>
      </w:tr>
      <w:tr w:rsidR="005E4B57" w:rsidRPr="005E4B57" w14:paraId="5C2D95C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AAF9CC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1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E1F429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29.1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04A445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38.70</w:t>
            </w:r>
          </w:p>
        </w:tc>
      </w:tr>
      <w:tr w:rsidR="005E4B57" w:rsidRPr="005E4B57" w14:paraId="0952232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BD6CB2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A3C80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30.9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E12910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35.88</w:t>
            </w:r>
          </w:p>
        </w:tc>
      </w:tr>
      <w:tr w:rsidR="005E4B57" w:rsidRPr="005E4B57" w14:paraId="368FFE9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F1AEA0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79)</w:t>
            </w:r>
          </w:p>
        </w:tc>
      </w:tr>
      <w:tr w:rsidR="005E4B57" w:rsidRPr="005E4B57" w14:paraId="1F20A57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D275CC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A1ED0F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75.8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B42DCE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32.32</w:t>
            </w:r>
          </w:p>
        </w:tc>
      </w:tr>
      <w:tr w:rsidR="005E4B57" w:rsidRPr="005E4B57" w14:paraId="3F20F0D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277A3A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1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2CD77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75.7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F7DFB5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32.58</w:t>
            </w:r>
          </w:p>
        </w:tc>
      </w:tr>
      <w:tr w:rsidR="005E4B57" w:rsidRPr="005E4B57" w14:paraId="1574593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DC4083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1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47D562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72.9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75F7E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31.11</w:t>
            </w:r>
          </w:p>
        </w:tc>
      </w:tr>
      <w:tr w:rsidR="005E4B57" w:rsidRPr="005E4B57" w14:paraId="613D257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B8EB92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1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D617C1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73.1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FE221F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30.84</w:t>
            </w:r>
          </w:p>
        </w:tc>
      </w:tr>
      <w:tr w:rsidR="005E4B57" w:rsidRPr="005E4B57" w14:paraId="1D73320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1D33D4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FE331C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75.8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9F9565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32.32</w:t>
            </w:r>
          </w:p>
        </w:tc>
      </w:tr>
      <w:tr w:rsidR="005E4B57" w:rsidRPr="005E4B57" w14:paraId="01D4C79E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7534D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80)</w:t>
            </w:r>
          </w:p>
        </w:tc>
      </w:tr>
      <w:tr w:rsidR="005E4B57" w:rsidRPr="005E4B57" w14:paraId="1BB4169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AFAB47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EEB13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67.3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B4B88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47.58</w:t>
            </w:r>
          </w:p>
        </w:tc>
      </w:tr>
      <w:tr w:rsidR="005E4B57" w:rsidRPr="005E4B57" w14:paraId="0CCFF1A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6D37C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2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A5F8F9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66.1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F153CF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51.29</w:t>
            </w:r>
          </w:p>
        </w:tc>
      </w:tr>
      <w:tr w:rsidR="005E4B57" w:rsidRPr="005E4B57" w14:paraId="25B7220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07535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2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B8700E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65.1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53B79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50.98</w:t>
            </w:r>
          </w:p>
        </w:tc>
      </w:tr>
      <w:tr w:rsidR="005E4B57" w:rsidRPr="005E4B57" w14:paraId="0B409F5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DA089D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2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2D57C5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66.3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30ED65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47.27</w:t>
            </w:r>
          </w:p>
        </w:tc>
      </w:tr>
      <w:tr w:rsidR="005E4B57" w:rsidRPr="005E4B57" w14:paraId="1DABC09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92CC19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50C80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67.3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B99284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47.58</w:t>
            </w:r>
          </w:p>
        </w:tc>
      </w:tr>
      <w:tr w:rsidR="005E4B57" w:rsidRPr="005E4B57" w14:paraId="0264984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107C6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81)</w:t>
            </w:r>
          </w:p>
        </w:tc>
      </w:tr>
      <w:tr w:rsidR="005E4B57" w:rsidRPr="005E4B57" w14:paraId="1DF36EB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83291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70B17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19.9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F954E8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3.15</w:t>
            </w:r>
          </w:p>
        </w:tc>
      </w:tr>
      <w:tr w:rsidR="005E4B57" w:rsidRPr="005E4B57" w14:paraId="67B0631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EEBF15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2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C96AF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20.1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BC4CB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3.38</w:t>
            </w:r>
          </w:p>
        </w:tc>
      </w:tr>
      <w:tr w:rsidR="005E4B57" w:rsidRPr="005E4B57" w14:paraId="29CF241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4D6172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2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44272E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19.8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43E019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3.57</w:t>
            </w:r>
          </w:p>
        </w:tc>
      </w:tr>
      <w:tr w:rsidR="005E4B57" w:rsidRPr="005E4B57" w14:paraId="520B759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AA86F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2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AC3D5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19.6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5EA8C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3.35</w:t>
            </w:r>
          </w:p>
        </w:tc>
      </w:tr>
      <w:tr w:rsidR="005E4B57" w:rsidRPr="005E4B57" w14:paraId="0B6EC95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CABC5E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4D4F04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19.9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812FC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3.15</w:t>
            </w:r>
          </w:p>
        </w:tc>
      </w:tr>
      <w:tr w:rsidR="005E4B57" w:rsidRPr="005E4B57" w14:paraId="0B9FF52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42F0A0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82)</w:t>
            </w:r>
          </w:p>
        </w:tc>
      </w:tr>
      <w:tr w:rsidR="005E4B57" w:rsidRPr="005E4B57" w14:paraId="41EDF4A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28C876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43330A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84.9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ADED71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8.47</w:t>
            </w:r>
          </w:p>
        </w:tc>
      </w:tr>
      <w:tr w:rsidR="005E4B57" w:rsidRPr="005E4B57" w14:paraId="7815596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0CEA09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2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1F30A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85.2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3DF498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8.62</w:t>
            </w:r>
          </w:p>
        </w:tc>
      </w:tr>
      <w:tr w:rsidR="005E4B57" w:rsidRPr="005E4B57" w14:paraId="5AC3052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6137A3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2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4447A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83.2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20953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42.09</w:t>
            </w:r>
          </w:p>
        </w:tc>
      </w:tr>
      <w:tr w:rsidR="005E4B57" w:rsidRPr="005E4B57" w14:paraId="68181F1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6A9088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3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DB7E8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82.9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36C983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41.94</w:t>
            </w:r>
          </w:p>
        </w:tc>
      </w:tr>
      <w:tr w:rsidR="005E4B57" w:rsidRPr="005E4B57" w14:paraId="23282CC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06E91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CBE65D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84.9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F5536E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8.47</w:t>
            </w:r>
          </w:p>
        </w:tc>
      </w:tr>
      <w:tr w:rsidR="005E4B57" w:rsidRPr="005E4B57" w14:paraId="03B00D94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74B6D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83)</w:t>
            </w:r>
          </w:p>
        </w:tc>
      </w:tr>
      <w:tr w:rsidR="005E4B57" w:rsidRPr="005E4B57" w14:paraId="2B47BFC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4058EC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44341F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46.0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347244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0.69</w:t>
            </w:r>
          </w:p>
        </w:tc>
      </w:tr>
      <w:tr w:rsidR="005E4B57" w:rsidRPr="005E4B57" w14:paraId="69A37D2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A9575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3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2D74BB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45.8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880A0B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0.94</w:t>
            </w:r>
          </w:p>
        </w:tc>
      </w:tr>
      <w:tr w:rsidR="005E4B57" w:rsidRPr="005E4B57" w14:paraId="302F41C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004283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3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A88906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42.7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4190D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9.12</w:t>
            </w:r>
          </w:p>
        </w:tc>
      </w:tr>
      <w:tr w:rsidR="005E4B57" w:rsidRPr="005E4B57" w14:paraId="08ED4B1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FFA45A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3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F4F0EE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42.9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6FAA7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8.86</w:t>
            </w:r>
          </w:p>
        </w:tc>
      </w:tr>
      <w:tr w:rsidR="005E4B57" w:rsidRPr="005E4B57" w14:paraId="2A5ECAC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26652B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A7F70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46.0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605DF9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0.69</w:t>
            </w:r>
          </w:p>
        </w:tc>
      </w:tr>
      <w:tr w:rsidR="005E4B57" w:rsidRPr="005E4B57" w14:paraId="3394E4B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1959C2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84)</w:t>
            </w:r>
          </w:p>
        </w:tc>
      </w:tr>
      <w:tr w:rsidR="005E4B57" w:rsidRPr="005E4B57" w14:paraId="6D335DA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2179BD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EC38DD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92.4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F25EE4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43.45</w:t>
            </w:r>
          </w:p>
        </w:tc>
      </w:tr>
      <w:tr w:rsidR="005E4B57" w:rsidRPr="005E4B57" w14:paraId="5418D96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69CC8A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153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7CB7C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89.1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46790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42.27</w:t>
            </w:r>
          </w:p>
        </w:tc>
      </w:tr>
      <w:tr w:rsidR="005E4B57" w:rsidRPr="005E4B57" w14:paraId="24A6F33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858498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3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E09EAC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89.2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D81B91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41.99</w:t>
            </w:r>
          </w:p>
        </w:tc>
      </w:tr>
      <w:tr w:rsidR="005E4B57" w:rsidRPr="005E4B57" w14:paraId="650BA65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3CE281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3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6E454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92.5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08E101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43.16</w:t>
            </w:r>
          </w:p>
        </w:tc>
      </w:tr>
      <w:tr w:rsidR="005E4B57" w:rsidRPr="005E4B57" w14:paraId="7B99635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AF8E7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9CCFF9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92.4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875D5D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43.45</w:t>
            </w:r>
          </w:p>
        </w:tc>
      </w:tr>
      <w:tr w:rsidR="005E4B57" w:rsidRPr="005E4B57" w14:paraId="0E846DC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6859A7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85)</w:t>
            </w:r>
          </w:p>
        </w:tc>
      </w:tr>
      <w:tr w:rsidR="005E4B57" w:rsidRPr="005E4B57" w14:paraId="0753707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9741FE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6F85B4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33.5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0D35A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3.89</w:t>
            </w:r>
          </w:p>
        </w:tc>
      </w:tr>
      <w:tr w:rsidR="005E4B57" w:rsidRPr="005E4B57" w14:paraId="4B60A06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70F4F1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4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15908F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33.6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FBA5BC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4.12</w:t>
            </w:r>
          </w:p>
        </w:tc>
      </w:tr>
      <w:tr w:rsidR="005E4B57" w:rsidRPr="005E4B57" w14:paraId="0D95189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4F6CD4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4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B2E4E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31.1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A731FB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6.17</w:t>
            </w:r>
          </w:p>
        </w:tc>
      </w:tr>
      <w:tr w:rsidR="005E4B57" w:rsidRPr="005E4B57" w14:paraId="7E60F22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BDCE93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4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4EAC73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30.9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DE8FDE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5.93</w:t>
            </w:r>
          </w:p>
        </w:tc>
      </w:tr>
      <w:tr w:rsidR="005E4B57" w:rsidRPr="005E4B57" w14:paraId="4A35723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837030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17C38B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33.5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59903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3.89</w:t>
            </w:r>
          </w:p>
        </w:tc>
      </w:tr>
      <w:tr w:rsidR="005E4B57" w:rsidRPr="005E4B57" w14:paraId="685AE5F3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F6BDF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86)</w:t>
            </w:r>
          </w:p>
        </w:tc>
      </w:tr>
      <w:tr w:rsidR="005E4B57" w:rsidRPr="005E4B57" w14:paraId="7295262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2347EB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2EDC10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32.5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612996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60.64</w:t>
            </w:r>
          </w:p>
        </w:tc>
      </w:tr>
      <w:tr w:rsidR="005E4B57" w:rsidRPr="005E4B57" w14:paraId="6CA79B1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EE525B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4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7E4DA6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29.8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19AD9F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59.52</w:t>
            </w:r>
          </w:p>
        </w:tc>
      </w:tr>
      <w:tr w:rsidR="005E4B57" w:rsidRPr="005E4B57" w14:paraId="6DA7B76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4F57F1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4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919AF5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29.9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96834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59.24</w:t>
            </w:r>
          </w:p>
        </w:tc>
      </w:tr>
      <w:tr w:rsidR="005E4B57" w:rsidRPr="005E4B57" w14:paraId="1AB0B52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6340F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4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631A8A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32.6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A200D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60.36</w:t>
            </w:r>
          </w:p>
        </w:tc>
      </w:tr>
      <w:tr w:rsidR="005E4B57" w:rsidRPr="005E4B57" w14:paraId="32F0863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822010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B8ECA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32.5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FEC2FB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60.64</w:t>
            </w:r>
          </w:p>
        </w:tc>
      </w:tr>
      <w:tr w:rsidR="005E4B57" w:rsidRPr="005E4B57" w14:paraId="377E6129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05A691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87)</w:t>
            </w:r>
          </w:p>
        </w:tc>
      </w:tr>
      <w:tr w:rsidR="005E4B57" w:rsidRPr="005E4B57" w14:paraId="32E5CD8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662388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11ED28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54.9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67F763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65.24</w:t>
            </w:r>
          </w:p>
        </w:tc>
      </w:tr>
      <w:tr w:rsidR="005E4B57" w:rsidRPr="005E4B57" w14:paraId="490E234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50B95D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4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87F513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51.4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75BD52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64.29</w:t>
            </w:r>
          </w:p>
        </w:tc>
      </w:tr>
      <w:tr w:rsidR="005E4B57" w:rsidRPr="005E4B57" w14:paraId="6D6D98A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E6B7F8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4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D0855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51.5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3B5B85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64.00</w:t>
            </w:r>
          </w:p>
        </w:tc>
      </w:tr>
      <w:tr w:rsidR="005E4B57" w:rsidRPr="005E4B57" w14:paraId="4D9BAD7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087121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5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8CDF64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54.9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06D567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64.95</w:t>
            </w:r>
          </w:p>
        </w:tc>
      </w:tr>
      <w:tr w:rsidR="005E4B57" w:rsidRPr="005E4B57" w14:paraId="29E283F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85B51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24331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54.9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6C475A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65.24</w:t>
            </w:r>
          </w:p>
        </w:tc>
      </w:tr>
      <w:tr w:rsidR="005E4B57" w:rsidRPr="005E4B57" w14:paraId="4B145BA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1EDCE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88)</w:t>
            </w:r>
          </w:p>
        </w:tc>
      </w:tr>
      <w:tr w:rsidR="005E4B57" w:rsidRPr="005E4B57" w14:paraId="1F47C54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70CD07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1A7157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72.5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1EE553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44.08</w:t>
            </w:r>
          </w:p>
        </w:tc>
      </w:tr>
      <w:tr w:rsidR="005E4B57" w:rsidRPr="005E4B57" w14:paraId="0230224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F67BAF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5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97B5E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72.7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CF79C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43.93</w:t>
            </w:r>
          </w:p>
        </w:tc>
      </w:tr>
      <w:tr w:rsidR="005E4B57" w:rsidRPr="005E4B57" w14:paraId="4D09F7E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B9FB7C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5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95A8A7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74.8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17FC0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47.38</w:t>
            </w:r>
          </w:p>
        </w:tc>
      </w:tr>
      <w:tr w:rsidR="005E4B57" w:rsidRPr="005E4B57" w14:paraId="44DD158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2782B6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5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7265AD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74.6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57717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47.54</w:t>
            </w:r>
          </w:p>
        </w:tc>
      </w:tr>
      <w:tr w:rsidR="005E4B57" w:rsidRPr="005E4B57" w14:paraId="2C7602D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08F5A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69FCDC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72.5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BA60E0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44.08</w:t>
            </w:r>
          </w:p>
        </w:tc>
      </w:tr>
      <w:tr w:rsidR="005E4B57" w:rsidRPr="005E4B57" w14:paraId="48A9C68E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658686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89)</w:t>
            </w:r>
          </w:p>
        </w:tc>
      </w:tr>
      <w:tr w:rsidR="005E4B57" w:rsidRPr="005E4B57" w14:paraId="08F730B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433039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41D6EB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34.1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82CC7B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35.26</w:t>
            </w:r>
          </w:p>
        </w:tc>
      </w:tr>
      <w:tr w:rsidR="005E4B57" w:rsidRPr="005E4B57" w14:paraId="3BB65A7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E13D56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5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9EDFD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34.0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A2A817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35.55</w:t>
            </w:r>
          </w:p>
        </w:tc>
      </w:tr>
      <w:tr w:rsidR="005E4B57" w:rsidRPr="005E4B57" w14:paraId="7B14A4F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DBA9B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5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AFC61C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31.1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F40269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34.74</w:t>
            </w:r>
          </w:p>
        </w:tc>
      </w:tr>
      <w:tr w:rsidR="005E4B57" w:rsidRPr="005E4B57" w14:paraId="27AC7AA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209E0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5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0063F9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31.2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AC30BE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34.45</w:t>
            </w:r>
          </w:p>
        </w:tc>
      </w:tr>
      <w:tr w:rsidR="005E4B57" w:rsidRPr="005E4B57" w14:paraId="2D21607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EEA3B8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AF9676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34.1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CFFD1D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35.26</w:t>
            </w:r>
          </w:p>
        </w:tc>
      </w:tr>
      <w:tr w:rsidR="005E4B57" w:rsidRPr="005E4B57" w14:paraId="3F8F8C21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47ECD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90)</w:t>
            </w:r>
          </w:p>
        </w:tc>
      </w:tr>
      <w:tr w:rsidR="005E4B57" w:rsidRPr="005E4B57" w14:paraId="292CB33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0FFA9A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B1B3E9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18.2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F3CC3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54.21</w:t>
            </w:r>
          </w:p>
        </w:tc>
      </w:tr>
      <w:tr w:rsidR="005E4B57" w:rsidRPr="005E4B57" w14:paraId="3E8DFA2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2E45B9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6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D9A67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15.6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7713F1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55.12</w:t>
            </w:r>
          </w:p>
        </w:tc>
      </w:tr>
      <w:tr w:rsidR="005E4B57" w:rsidRPr="005E4B57" w14:paraId="41D2534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7C23E6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6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1E0AA8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15.5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2FB680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54.84</w:t>
            </w:r>
          </w:p>
        </w:tc>
      </w:tr>
      <w:tr w:rsidR="005E4B57" w:rsidRPr="005E4B57" w14:paraId="52BF1A0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CD1548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6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5A4D6C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18.1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FD03CF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53.93</w:t>
            </w:r>
          </w:p>
        </w:tc>
      </w:tr>
      <w:tr w:rsidR="005E4B57" w:rsidRPr="005E4B57" w14:paraId="5B7B95E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8558F8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56EF3F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18.2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C9356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54.21</w:t>
            </w:r>
          </w:p>
        </w:tc>
      </w:tr>
      <w:tr w:rsidR="005E4B57" w:rsidRPr="005E4B57" w14:paraId="3BDD0F90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F32686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91)</w:t>
            </w:r>
          </w:p>
        </w:tc>
      </w:tr>
      <w:tr w:rsidR="005E4B57" w:rsidRPr="005E4B57" w14:paraId="6397461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AAAEBB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A21B49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55.1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A1A72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41.03</w:t>
            </w:r>
          </w:p>
        </w:tc>
      </w:tr>
      <w:tr w:rsidR="005E4B57" w:rsidRPr="005E4B57" w14:paraId="501FEBB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D692F6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6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74B979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51.9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A02952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39.08</w:t>
            </w:r>
          </w:p>
        </w:tc>
      </w:tr>
      <w:tr w:rsidR="005E4B57" w:rsidRPr="005E4B57" w14:paraId="63C714F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3A234A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6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0C9CE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52.0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915C8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38.82</w:t>
            </w:r>
          </w:p>
        </w:tc>
      </w:tr>
      <w:tr w:rsidR="005E4B57" w:rsidRPr="005E4B57" w14:paraId="6700A49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77CCD7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6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9E2C7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55.2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BFA93B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40.77</w:t>
            </w:r>
          </w:p>
        </w:tc>
      </w:tr>
      <w:tr w:rsidR="005E4B57" w:rsidRPr="005E4B57" w14:paraId="6EF28A0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EB75D5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B85CC8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55.1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704D1D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41.03</w:t>
            </w:r>
          </w:p>
        </w:tc>
      </w:tr>
      <w:tr w:rsidR="005E4B57" w:rsidRPr="005E4B57" w14:paraId="4C501D99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9A725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92)</w:t>
            </w:r>
          </w:p>
        </w:tc>
      </w:tr>
      <w:tr w:rsidR="005E4B57" w:rsidRPr="005E4B57" w14:paraId="433B4BA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88C49C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8F63C6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89.8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9789D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04.34</w:t>
            </w:r>
          </w:p>
        </w:tc>
      </w:tr>
      <w:tr w:rsidR="005E4B57" w:rsidRPr="005E4B57" w14:paraId="33D0FC1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4D28B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6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C2C765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86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0C3D5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02.62</w:t>
            </w:r>
          </w:p>
        </w:tc>
      </w:tr>
      <w:tr w:rsidR="005E4B57" w:rsidRPr="005E4B57" w14:paraId="7AC711A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364945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6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49BA31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87.0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1CCD9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02.36</w:t>
            </w:r>
          </w:p>
        </w:tc>
      </w:tr>
      <w:tr w:rsidR="005E4B57" w:rsidRPr="005E4B57" w14:paraId="49A093B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1FDAED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7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C28CF7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90.0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4ABB08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04.08</w:t>
            </w:r>
          </w:p>
        </w:tc>
      </w:tr>
      <w:tr w:rsidR="005E4B57" w:rsidRPr="005E4B57" w14:paraId="34B2B68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04EED4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EF19FE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89.8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691067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04.34</w:t>
            </w:r>
          </w:p>
        </w:tc>
      </w:tr>
      <w:tr w:rsidR="005E4B57" w:rsidRPr="005E4B57" w14:paraId="6256A894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71095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93)</w:t>
            </w:r>
          </w:p>
        </w:tc>
      </w:tr>
      <w:tr w:rsidR="005E4B57" w:rsidRPr="005E4B57" w14:paraId="0CCAC22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18E334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751C16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65.4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67620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69.56</w:t>
            </w:r>
          </w:p>
        </w:tc>
      </w:tr>
      <w:tr w:rsidR="005E4B57" w:rsidRPr="005E4B57" w14:paraId="730DD18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986DCE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7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5D4A2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65.5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97CC7E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69.82</w:t>
            </w:r>
          </w:p>
        </w:tc>
      </w:tr>
      <w:tr w:rsidR="005E4B57" w:rsidRPr="005E4B57" w14:paraId="093B628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42BA4A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7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9592DB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65.3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D3C314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69.97</w:t>
            </w:r>
          </w:p>
        </w:tc>
      </w:tr>
      <w:tr w:rsidR="005E4B57" w:rsidRPr="005E4B57" w14:paraId="23086A1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63FF16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7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E1D72E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65.1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ACF053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69.70</w:t>
            </w:r>
          </w:p>
        </w:tc>
      </w:tr>
      <w:tr w:rsidR="005E4B57" w:rsidRPr="005E4B57" w14:paraId="458117A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4DA12E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D12E92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65.4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987457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69.56</w:t>
            </w:r>
          </w:p>
        </w:tc>
      </w:tr>
      <w:tr w:rsidR="005E4B57" w:rsidRPr="005E4B57" w14:paraId="2CB02F32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4758D0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94)</w:t>
            </w:r>
          </w:p>
        </w:tc>
      </w:tr>
      <w:tr w:rsidR="005E4B57" w:rsidRPr="005E4B57" w14:paraId="3C8FDE9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E0F48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B6FD1C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00.1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BCE83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2.28</w:t>
            </w:r>
          </w:p>
        </w:tc>
      </w:tr>
      <w:tr w:rsidR="005E4B57" w:rsidRPr="005E4B57" w14:paraId="058AF8A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65A202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7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A8FD92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00.0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B8A59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2.56</w:t>
            </w:r>
          </w:p>
        </w:tc>
      </w:tr>
      <w:tr w:rsidR="005E4B57" w:rsidRPr="005E4B57" w14:paraId="32919EB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F70C2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7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3DAFC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99.7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30E31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2.45</w:t>
            </w:r>
          </w:p>
        </w:tc>
      </w:tr>
      <w:tr w:rsidR="005E4B57" w:rsidRPr="005E4B57" w14:paraId="6B79306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781933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7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0F87CB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99.8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7D46D7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2.17</w:t>
            </w:r>
          </w:p>
        </w:tc>
      </w:tr>
      <w:tr w:rsidR="005E4B57" w:rsidRPr="005E4B57" w14:paraId="365DA0B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3437B2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ED91C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00.1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A15189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2.28</w:t>
            </w:r>
          </w:p>
        </w:tc>
      </w:tr>
      <w:tr w:rsidR="005E4B57" w:rsidRPr="005E4B57" w14:paraId="7C03FC1F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0EA6A7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95)</w:t>
            </w:r>
          </w:p>
        </w:tc>
      </w:tr>
      <w:tr w:rsidR="005E4B57" w:rsidRPr="005E4B57" w14:paraId="2D957E5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FEC32B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36351B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32.9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44246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27.09</w:t>
            </w:r>
          </w:p>
        </w:tc>
      </w:tr>
      <w:tr w:rsidR="005E4B57" w:rsidRPr="005E4B57" w14:paraId="456AC11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B1DDF3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8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408757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32.9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38EB9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27.39</w:t>
            </w:r>
          </w:p>
        </w:tc>
      </w:tr>
      <w:tr w:rsidR="005E4B57" w:rsidRPr="005E4B57" w14:paraId="4C4F524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B7D625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8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432BA8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32.6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92A06B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27.39</w:t>
            </w:r>
          </w:p>
        </w:tc>
      </w:tr>
      <w:tr w:rsidR="005E4B57" w:rsidRPr="005E4B57" w14:paraId="75F7A64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A14141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8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F533C8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32.6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744D04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27.09</w:t>
            </w:r>
          </w:p>
        </w:tc>
      </w:tr>
      <w:tr w:rsidR="005E4B57" w:rsidRPr="005E4B57" w14:paraId="36DABA7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8B22A1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15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6056E6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32.9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96A1CA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27.09</w:t>
            </w:r>
          </w:p>
        </w:tc>
      </w:tr>
      <w:tr w:rsidR="005E4B57" w:rsidRPr="005E4B57" w14:paraId="7BEECF10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0313C9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96)</w:t>
            </w:r>
          </w:p>
        </w:tc>
      </w:tr>
      <w:tr w:rsidR="005E4B57" w:rsidRPr="005E4B57" w14:paraId="5FD8329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38A80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382580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13.9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A77C54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88.47</w:t>
            </w:r>
          </w:p>
        </w:tc>
      </w:tr>
      <w:tr w:rsidR="005E4B57" w:rsidRPr="005E4B57" w14:paraId="13BB905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419F0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8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22D0F7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13.7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5B6DFF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88.70</w:t>
            </w:r>
          </w:p>
        </w:tc>
      </w:tr>
      <w:tr w:rsidR="005E4B57" w:rsidRPr="005E4B57" w14:paraId="35760B8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D9DA35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8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38F0D0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13.5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1F2AA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88.51</w:t>
            </w:r>
          </w:p>
        </w:tc>
      </w:tr>
      <w:tr w:rsidR="005E4B57" w:rsidRPr="005E4B57" w14:paraId="082111F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CA636A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8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F8C80D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13.7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C3854F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88.28</w:t>
            </w:r>
          </w:p>
        </w:tc>
      </w:tr>
      <w:tr w:rsidR="005E4B57" w:rsidRPr="005E4B57" w14:paraId="6844F76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7BA7F4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8B1A52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13.9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218B0D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88.47</w:t>
            </w:r>
          </w:p>
        </w:tc>
      </w:tr>
      <w:tr w:rsidR="005E4B57" w:rsidRPr="005E4B57" w14:paraId="17386B4D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8D324D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97)</w:t>
            </w:r>
          </w:p>
        </w:tc>
      </w:tr>
      <w:tr w:rsidR="005E4B57" w:rsidRPr="005E4B57" w14:paraId="7C71031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A7928B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51CA43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94.8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6D5A0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7.34</w:t>
            </w:r>
          </w:p>
        </w:tc>
      </w:tr>
      <w:tr w:rsidR="005E4B57" w:rsidRPr="005E4B57" w14:paraId="1E78311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690C6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8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B0C9C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94.6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DD138A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7.58</w:t>
            </w:r>
          </w:p>
        </w:tc>
      </w:tr>
      <w:tr w:rsidR="005E4B57" w:rsidRPr="005E4B57" w14:paraId="614D212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40137C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8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DC6562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94.3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CE466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7.39</w:t>
            </w:r>
          </w:p>
        </w:tc>
      </w:tr>
      <w:tr w:rsidR="005E4B57" w:rsidRPr="005E4B57" w14:paraId="593BB39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6FDE9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9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5E08D4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94.5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29996D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7.16</w:t>
            </w:r>
          </w:p>
        </w:tc>
      </w:tr>
      <w:tr w:rsidR="005E4B57" w:rsidRPr="005E4B57" w14:paraId="1896F57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26524E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D46D27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94.8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1042F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7.34</w:t>
            </w:r>
          </w:p>
        </w:tc>
      </w:tr>
      <w:tr w:rsidR="005E4B57" w:rsidRPr="005E4B57" w14:paraId="2DEA8268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2547A7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98)</w:t>
            </w:r>
          </w:p>
        </w:tc>
      </w:tr>
      <w:tr w:rsidR="005E4B57" w:rsidRPr="005E4B57" w14:paraId="05B2B36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8998B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59ABDA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24.3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C6A510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18.60</w:t>
            </w:r>
          </w:p>
        </w:tc>
      </w:tr>
      <w:tr w:rsidR="005E4B57" w:rsidRPr="005E4B57" w14:paraId="7423AAE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3999C6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9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71142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24.5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C278B9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18.83</w:t>
            </w:r>
          </w:p>
        </w:tc>
      </w:tr>
      <w:tr w:rsidR="005E4B57" w:rsidRPr="005E4B57" w14:paraId="6CC4D49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760217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9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DF1432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24.3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BA8FB7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19.02</w:t>
            </w:r>
          </w:p>
        </w:tc>
      </w:tr>
      <w:tr w:rsidR="005E4B57" w:rsidRPr="005E4B57" w14:paraId="64E5AD6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61C40B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9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4EC0F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24.1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F135D0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18.79</w:t>
            </w:r>
          </w:p>
        </w:tc>
      </w:tr>
      <w:tr w:rsidR="005E4B57" w:rsidRPr="005E4B57" w14:paraId="14BBE0C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A399DD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F69D42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24.3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9FD47E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18.60</w:t>
            </w:r>
          </w:p>
        </w:tc>
      </w:tr>
      <w:tr w:rsidR="005E4B57" w:rsidRPr="005E4B57" w14:paraId="43E72835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6AA074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399)</w:t>
            </w:r>
          </w:p>
        </w:tc>
      </w:tr>
      <w:tr w:rsidR="005E4B57" w:rsidRPr="005E4B57" w14:paraId="1137632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5FE502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856766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03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80A60F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35.62</w:t>
            </w:r>
          </w:p>
        </w:tc>
      </w:tr>
      <w:tr w:rsidR="005E4B57" w:rsidRPr="005E4B57" w14:paraId="180E0E6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4E3FDE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9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99050E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04.0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07B5F9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35.84</w:t>
            </w:r>
          </w:p>
        </w:tc>
      </w:tr>
      <w:tr w:rsidR="005E4B57" w:rsidRPr="005E4B57" w14:paraId="7861C87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E4A446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9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22F0C5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03.8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1F9D4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36.04</w:t>
            </w:r>
          </w:p>
        </w:tc>
      </w:tr>
      <w:tr w:rsidR="005E4B57" w:rsidRPr="005E4B57" w14:paraId="272E711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A547D9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9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6629C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03.6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026AFA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35.81</w:t>
            </w:r>
          </w:p>
        </w:tc>
      </w:tr>
      <w:tr w:rsidR="005E4B57" w:rsidRPr="005E4B57" w14:paraId="6547D28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BB45E4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190F5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03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1383B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35.62</w:t>
            </w:r>
          </w:p>
        </w:tc>
      </w:tr>
      <w:tr w:rsidR="005E4B57" w:rsidRPr="005E4B57" w14:paraId="01F30618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F63C7C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00)</w:t>
            </w:r>
          </w:p>
        </w:tc>
      </w:tr>
      <w:tr w:rsidR="005E4B57" w:rsidRPr="005E4B57" w14:paraId="3E6FCDB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33D651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55B064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81.5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00DD9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54.29</w:t>
            </w:r>
          </w:p>
        </w:tc>
      </w:tr>
      <w:tr w:rsidR="005E4B57" w:rsidRPr="005E4B57" w14:paraId="350E617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232EDE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0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6DD47E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81.7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21D31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54.52</w:t>
            </w:r>
          </w:p>
        </w:tc>
      </w:tr>
      <w:tr w:rsidR="005E4B57" w:rsidRPr="005E4B57" w14:paraId="6585317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3BE1A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0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F03E76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81.5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3D1DFD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54.71</w:t>
            </w:r>
          </w:p>
        </w:tc>
      </w:tr>
      <w:tr w:rsidR="005E4B57" w:rsidRPr="005E4B57" w14:paraId="32084DD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1C8885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0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522413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81.3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E2D119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54.48</w:t>
            </w:r>
          </w:p>
        </w:tc>
      </w:tr>
      <w:tr w:rsidR="005E4B57" w:rsidRPr="005E4B57" w14:paraId="68CD219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39FA46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5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E72AEB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81.5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0A5EEF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54.29</w:t>
            </w:r>
          </w:p>
        </w:tc>
      </w:tr>
      <w:tr w:rsidR="005E4B57" w:rsidRPr="005E4B57" w14:paraId="18360F70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08E8F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01)</w:t>
            </w:r>
          </w:p>
        </w:tc>
      </w:tr>
      <w:tr w:rsidR="005E4B57" w:rsidRPr="005E4B57" w14:paraId="4F902A8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CFAF63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2C423C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52.6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99D389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78.66</w:t>
            </w:r>
          </w:p>
        </w:tc>
      </w:tr>
      <w:tr w:rsidR="005E4B57" w:rsidRPr="005E4B57" w14:paraId="1FB617F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8BD6A8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0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5AD31F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52.8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063621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78.89</w:t>
            </w:r>
          </w:p>
        </w:tc>
      </w:tr>
      <w:tr w:rsidR="005E4B57" w:rsidRPr="005E4B57" w14:paraId="6979240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7C341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0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8BDE10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52.6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76E9C8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79.08</w:t>
            </w:r>
          </w:p>
        </w:tc>
      </w:tr>
      <w:tr w:rsidR="005E4B57" w:rsidRPr="005E4B57" w14:paraId="6453B67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7688AD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0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0A359E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52.4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5BDFB0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78.86</w:t>
            </w:r>
          </w:p>
        </w:tc>
      </w:tr>
      <w:tr w:rsidR="005E4B57" w:rsidRPr="005E4B57" w14:paraId="1CD008E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A8B262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7429D5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52.6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19B45C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78.66</w:t>
            </w:r>
          </w:p>
        </w:tc>
      </w:tr>
      <w:tr w:rsidR="005E4B57" w:rsidRPr="005E4B57" w14:paraId="5C385B8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3F36A0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02)</w:t>
            </w:r>
          </w:p>
        </w:tc>
      </w:tr>
      <w:tr w:rsidR="005E4B57" w:rsidRPr="005E4B57" w14:paraId="269FACD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91C059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3101B0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20.7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BE977A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05.42</w:t>
            </w:r>
          </w:p>
        </w:tc>
      </w:tr>
      <w:tr w:rsidR="005E4B57" w:rsidRPr="005E4B57" w14:paraId="37617DD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6B67A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0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1962F7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20.9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9A699A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05.65</w:t>
            </w:r>
          </w:p>
        </w:tc>
      </w:tr>
      <w:tr w:rsidR="005E4B57" w:rsidRPr="005E4B57" w14:paraId="0E29EDC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224DF8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0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BA0B3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20.6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F1EDDA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05.85</w:t>
            </w:r>
          </w:p>
        </w:tc>
      </w:tr>
      <w:tr w:rsidR="005E4B57" w:rsidRPr="005E4B57" w14:paraId="2C935EE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994391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1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66032D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20.5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38ABD7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05.62</w:t>
            </w:r>
          </w:p>
        </w:tc>
      </w:tr>
      <w:tr w:rsidR="005E4B57" w:rsidRPr="005E4B57" w14:paraId="6A13A26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CAC10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00560C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20.7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95F5A2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05.42</w:t>
            </w:r>
          </w:p>
        </w:tc>
      </w:tr>
      <w:tr w:rsidR="005E4B57" w:rsidRPr="005E4B57" w14:paraId="284C15E0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E492CE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03)</w:t>
            </w:r>
          </w:p>
        </w:tc>
      </w:tr>
      <w:tr w:rsidR="005E4B57" w:rsidRPr="005E4B57" w14:paraId="6153BCB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9EFED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46B613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16.6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67C805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46.24</w:t>
            </w:r>
          </w:p>
        </w:tc>
      </w:tr>
      <w:tr w:rsidR="005E4B57" w:rsidRPr="005E4B57" w14:paraId="458C80C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47C1DD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1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89174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16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F3529A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46.47</w:t>
            </w:r>
          </w:p>
        </w:tc>
      </w:tr>
      <w:tr w:rsidR="005E4B57" w:rsidRPr="005E4B57" w14:paraId="793E3AF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A343AB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1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0BD46B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16.6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84E91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46.66</w:t>
            </w:r>
          </w:p>
        </w:tc>
      </w:tr>
      <w:tr w:rsidR="005E4B57" w:rsidRPr="005E4B57" w14:paraId="3ECF8D1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368711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1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8C7601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16.4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3BE18F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46.44</w:t>
            </w:r>
          </w:p>
        </w:tc>
      </w:tr>
      <w:tr w:rsidR="005E4B57" w:rsidRPr="005E4B57" w14:paraId="1A326C5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B63DC3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104A47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16.6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A264BB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46.24</w:t>
            </w:r>
          </w:p>
        </w:tc>
      </w:tr>
      <w:tr w:rsidR="005E4B57" w:rsidRPr="005E4B57" w14:paraId="2A29DE6C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B731CF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04)</w:t>
            </w:r>
          </w:p>
        </w:tc>
      </w:tr>
      <w:tr w:rsidR="005E4B57" w:rsidRPr="005E4B57" w14:paraId="2A22082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3468C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4776A0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35.6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42BA9E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65.78</w:t>
            </w:r>
          </w:p>
        </w:tc>
      </w:tr>
      <w:tr w:rsidR="005E4B57" w:rsidRPr="005E4B57" w14:paraId="4CD2B1B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69F254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1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26599E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35.8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ECD80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66.01</w:t>
            </w:r>
          </w:p>
        </w:tc>
      </w:tr>
      <w:tr w:rsidR="005E4B57" w:rsidRPr="005E4B57" w14:paraId="5728077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9F91F6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1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537D0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35.5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94B41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66.20</w:t>
            </w:r>
          </w:p>
        </w:tc>
      </w:tr>
      <w:tr w:rsidR="005E4B57" w:rsidRPr="005E4B57" w14:paraId="4238DEE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5B2A69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1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1AE94B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35.3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18C662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65.98</w:t>
            </w:r>
          </w:p>
        </w:tc>
      </w:tr>
      <w:tr w:rsidR="005E4B57" w:rsidRPr="005E4B57" w14:paraId="730E263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ACC4F3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B0797C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35.6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D57240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65.78</w:t>
            </w:r>
          </w:p>
        </w:tc>
      </w:tr>
      <w:tr w:rsidR="005E4B57" w:rsidRPr="005E4B57" w14:paraId="35AE77EF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0DCE79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05)</w:t>
            </w:r>
          </w:p>
        </w:tc>
      </w:tr>
      <w:tr w:rsidR="005E4B57" w:rsidRPr="005E4B57" w14:paraId="21AB626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13BD6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F8DC2E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22.4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C7BBA6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22.27</w:t>
            </w:r>
          </w:p>
        </w:tc>
      </w:tr>
      <w:tr w:rsidR="005E4B57" w:rsidRPr="005E4B57" w14:paraId="49B68B4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6EBDB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2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14AA07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22.3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6FA41A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22.52</w:t>
            </w:r>
          </w:p>
        </w:tc>
      </w:tr>
      <w:tr w:rsidR="005E4B57" w:rsidRPr="005E4B57" w14:paraId="2A16941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B08E45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2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F2C28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22.0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C14192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22.36</w:t>
            </w:r>
          </w:p>
        </w:tc>
      </w:tr>
      <w:tr w:rsidR="005E4B57" w:rsidRPr="005E4B57" w14:paraId="2E0C2E5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F3BE76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2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82A663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22.2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D9F299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22.11</w:t>
            </w:r>
          </w:p>
        </w:tc>
      </w:tr>
      <w:tr w:rsidR="005E4B57" w:rsidRPr="005E4B57" w14:paraId="332E50B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45ADCA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CCFE81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22.4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F0739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22.27</w:t>
            </w:r>
          </w:p>
        </w:tc>
      </w:tr>
      <w:tr w:rsidR="005E4B57" w:rsidRPr="005E4B57" w14:paraId="79B82A9E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2DB14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06)</w:t>
            </w:r>
          </w:p>
        </w:tc>
      </w:tr>
      <w:tr w:rsidR="005E4B57" w:rsidRPr="005E4B57" w14:paraId="4A913B9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947EEE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7A5D9E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31.0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0A6658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57.11</w:t>
            </w:r>
          </w:p>
        </w:tc>
      </w:tr>
      <w:tr w:rsidR="005E4B57" w:rsidRPr="005E4B57" w14:paraId="3963C70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0A6EF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2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F3F332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30.9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69A52B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57.39</w:t>
            </w:r>
          </w:p>
        </w:tc>
      </w:tr>
      <w:tr w:rsidR="005E4B57" w:rsidRPr="005E4B57" w14:paraId="4E5FD8C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3D7A9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2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39F5E3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30.7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3ED36E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57.29</w:t>
            </w:r>
          </w:p>
        </w:tc>
      </w:tr>
      <w:tr w:rsidR="005E4B57" w:rsidRPr="005E4B57" w14:paraId="7B5A51B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E0BAE6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2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12F293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30.8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94C335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57.01</w:t>
            </w:r>
          </w:p>
        </w:tc>
      </w:tr>
      <w:tr w:rsidR="005E4B57" w:rsidRPr="005E4B57" w14:paraId="53762E1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2FDD3D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EB4AA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31.0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3FA46A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57.11</w:t>
            </w:r>
          </w:p>
        </w:tc>
      </w:tr>
      <w:tr w:rsidR="005E4B57" w:rsidRPr="005E4B57" w14:paraId="79A574AE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7D320F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07)</w:t>
            </w:r>
          </w:p>
        </w:tc>
      </w:tr>
      <w:tr w:rsidR="005E4B57" w:rsidRPr="005E4B57" w14:paraId="1F0DD9F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B7A31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9C0F9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7927.5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B3E45E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18.85</w:t>
            </w:r>
          </w:p>
        </w:tc>
      </w:tr>
      <w:tr w:rsidR="005E4B57" w:rsidRPr="005E4B57" w14:paraId="3471DB8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16E86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162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821630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7929.8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3E1B1E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21.13</w:t>
            </w:r>
          </w:p>
        </w:tc>
      </w:tr>
      <w:tr w:rsidR="005E4B57" w:rsidRPr="005E4B57" w14:paraId="352EB3C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EFECAE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2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FBA5D4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7929.5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B9A2FF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21.34</w:t>
            </w:r>
          </w:p>
        </w:tc>
      </w:tr>
      <w:tr w:rsidR="005E4B57" w:rsidRPr="005E4B57" w14:paraId="7A272BA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BB4AB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3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D27C42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7927.3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99DEA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19.06</w:t>
            </w:r>
          </w:p>
        </w:tc>
      </w:tr>
      <w:tr w:rsidR="005E4B57" w:rsidRPr="005E4B57" w14:paraId="0C47AC1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BC1EF0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9FC695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7927.5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361069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18.85</w:t>
            </w:r>
          </w:p>
        </w:tc>
      </w:tr>
      <w:tr w:rsidR="005E4B57" w:rsidRPr="005E4B57" w14:paraId="46E46C1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4A2069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08)</w:t>
            </w:r>
          </w:p>
        </w:tc>
      </w:tr>
      <w:tr w:rsidR="005E4B57" w:rsidRPr="005E4B57" w14:paraId="3EE2B85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414350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6442D7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34.2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091A7E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22.69</w:t>
            </w:r>
          </w:p>
        </w:tc>
      </w:tr>
      <w:tr w:rsidR="005E4B57" w:rsidRPr="005E4B57" w14:paraId="7FD51D1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AC775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3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0FEB47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30.4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65D997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23.12</w:t>
            </w:r>
          </w:p>
        </w:tc>
      </w:tr>
      <w:tr w:rsidR="005E4B57" w:rsidRPr="005E4B57" w14:paraId="01F1619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DCA7B8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3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BF211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30.4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0A2004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22.82</w:t>
            </w:r>
          </w:p>
        </w:tc>
      </w:tr>
      <w:tr w:rsidR="005E4B57" w:rsidRPr="005E4B57" w14:paraId="69BFE25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43A71E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3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13017F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34.2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D142AE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22.40</w:t>
            </w:r>
          </w:p>
        </w:tc>
      </w:tr>
      <w:tr w:rsidR="005E4B57" w:rsidRPr="005E4B57" w14:paraId="75C8DE1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15A594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21FCB7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34.2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8CC6E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22.69</w:t>
            </w:r>
          </w:p>
        </w:tc>
      </w:tr>
      <w:tr w:rsidR="005E4B57" w:rsidRPr="005E4B57" w14:paraId="1EC3B591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5FBFA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09)</w:t>
            </w:r>
          </w:p>
        </w:tc>
      </w:tr>
      <w:tr w:rsidR="005E4B57" w:rsidRPr="005E4B57" w14:paraId="5782FE3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519407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4CABEF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54.4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10CEA3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3.06</w:t>
            </w:r>
          </w:p>
        </w:tc>
      </w:tr>
      <w:tr w:rsidR="005E4B57" w:rsidRPr="005E4B57" w14:paraId="28331DD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75ED4C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3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C159F7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54.7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494B6B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3.04</w:t>
            </w:r>
          </w:p>
        </w:tc>
      </w:tr>
      <w:tr w:rsidR="005E4B57" w:rsidRPr="005E4B57" w14:paraId="36B8394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C0CAF4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3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DAC048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55.1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B36F74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6.97</w:t>
            </w:r>
          </w:p>
        </w:tc>
      </w:tr>
      <w:tr w:rsidR="005E4B57" w:rsidRPr="005E4B57" w14:paraId="2EADEFB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47A295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3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D90D28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54.8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7EA9DA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7.00</w:t>
            </w:r>
          </w:p>
        </w:tc>
      </w:tr>
      <w:tr w:rsidR="005E4B57" w:rsidRPr="005E4B57" w14:paraId="6B9F679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1D1611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885CE7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54.4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04ED7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3.06</w:t>
            </w:r>
          </w:p>
        </w:tc>
      </w:tr>
      <w:tr w:rsidR="005E4B57" w:rsidRPr="005E4B57" w14:paraId="50ED015E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D56404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10)</w:t>
            </w:r>
          </w:p>
        </w:tc>
      </w:tr>
      <w:tr w:rsidR="005E4B57" w:rsidRPr="005E4B57" w14:paraId="0F1FD38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F5A4C9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639F83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50.1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8F4B71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2.88</w:t>
            </w:r>
          </w:p>
        </w:tc>
      </w:tr>
      <w:tr w:rsidR="005E4B57" w:rsidRPr="005E4B57" w14:paraId="264C308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302BF6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4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B75B8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50.8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E3B5C2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5.31</w:t>
            </w:r>
          </w:p>
        </w:tc>
      </w:tr>
      <w:tr w:rsidR="005E4B57" w:rsidRPr="005E4B57" w14:paraId="6C05145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3EF2A8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4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94025D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50.5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CF8489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5.40</w:t>
            </w:r>
          </w:p>
        </w:tc>
      </w:tr>
      <w:tr w:rsidR="005E4B57" w:rsidRPr="005E4B57" w14:paraId="1F7222B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9E9CE0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4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992CC8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49.8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FBCF79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2.97</w:t>
            </w:r>
          </w:p>
        </w:tc>
      </w:tr>
      <w:tr w:rsidR="005E4B57" w:rsidRPr="005E4B57" w14:paraId="61711EA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8AA59F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A4A14E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50.1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71090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2.88</w:t>
            </w:r>
          </w:p>
        </w:tc>
      </w:tr>
      <w:tr w:rsidR="005E4B57" w:rsidRPr="005E4B57" w14:paraId="1EFF7FFA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BB2A2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11)</w:t>
            </w:r>
          </w:p>
        </w:tc>
      </w:tr>
      <w:tr w:rsidR="005E4B57" w:rsidRPr="005E4B57" w14:paraId="0F7DF73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ADD569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84F9E3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32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176A3F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47.66</w:t>
            </w:r>
          </w:p>
        </w:tc>
      </w:tr>
      <w:tr w:rsidR="005E4B57" w:rsidRPr="005E4B57" w14:paraId="768F7AD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E824F7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4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830BCC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30.2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0C667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45.48</w:t>
            </w:r>
          </w:p>
        </w:tc>
      </w:tr>
      <w:tr w:rsidR="005E4B57" w:rsidRPr="005E4B57" w14:paraId="6A9F164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968A3E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4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E65DE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30.4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50ACE7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45.24</w:t>
            </w:r>
          </w:p>
        </w:tc>
      </w:tr>
      <w:tr w:rsidR="005E4B57" w:rsidRPr="005E4B57" w14:paraId="6B23AD6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425747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4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BF28DB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33.0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333893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47.43</w:t>
            </w:r>
          </w:p>
        </w:tc>
      </w:tr>
      <w:tr w:rsidR="005E4B57" w:rsidRPr="005E4B57" w14:paraId="1470880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2BFA7D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D9639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32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73AC3A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47.66</w:t>
            </w:r>
          </w:p>
        </w:tc>
      </w:tr>
      <w:tr w:rsidR="005E4B57" w:rsidRPr="005E4B57" w14:paraId="736B5D43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C1E59E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12)</w:t>
            </w:r>
          </w:p>
        </w:tc>
      </w:tr>
      <w:tr w:rsidR="005E4B57" w:rsidRPr="005E4B57" w14:paraId="39A465A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8E5C09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11A0E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58.2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F995D7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04.24</w:t>
            </w:r>
          </w:p>
        </w:tc>
      </w:tr>
      <w:tr w:rsidR="005E4B57" w:rsidRPr="005E4B57" w14:paraId="5042AAA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2DD224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4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878800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56.1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1D4EA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07.61</w:t>
            </w:r>
          </w:p>
        </w:tc>
      </w:tr>
      <w:tr w:rsidR="005E4B57" w:rsidRPr="005E4B57" w14:paraId="7508C85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898988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4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11FB2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55.9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7FCB71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07.45</w:t>
            </w:r>
          </w:p>
        </w:tc>
      </w:tr>
      <w:tr w:rsidR="005E4B57" w:rsidRPr="005E4B57" w14:paraId="1C7C4DB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CF9C45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5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4EEDD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57.9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AC1EB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04.09</w:t>
            </w:r>
          </w:p>
        </w:tc>
      </w:tr>
      <w:tr w:rsidR="005E4B57" w:rsidRPr="005E4B57" w14:paraId="4763CE4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7BEC3A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C645A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58.2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0E0492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04.24</w:t>
            </w:r>
          </w:p>
        </w:tc>
      </w:tr>
      <w:tr w:rsidR="005E4B57" w:rsidRPr="005E4B57" w14:paraId="6C2A58B1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AEDB44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13)</w:t>
            </w:r>
          </w:p>
        </w:tc>
      </w:tr>
      <w:tr w:rsidR="005E4B57" w:rsidRPr="005E4B57" w14:paraId="102CE92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F9968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B38936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90.5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47BE5D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83.67</w:t>
            </w:r>
          </w:p>
        </w:tc>
      </w:tr>
      <w:tr w:rsidR="005E4B57" w:rsidRPr="005E4B57" w14:paraId="0DC7783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5FA6A8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5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2D53DD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92.7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9B3476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86.67</w:t>
            </w:r>
          </w:p>
        </w:tc>
      </w:tr>
      <w:tr w:rsidR="005E4B57" w:rsidRPr="005E4B57" w14:paraId="5C64ACD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85B8D2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5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B41F8D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92.5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CF41F6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86.85</w:t>
            </w:r>
          </w:p>
        </w:tc>
      </w:tr>
      <w:tr w:rsidR="005E4B57" w:rsidRPr="005E4B57" w14:paraId="0E5DA83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D46D34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5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124F0B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90.3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1344C3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83.85</w:t>
            </w:r>
          </w:p>
        </w:tc>
      </w:tr>
      <w:tr w:rsidR="005E4B57" w:rsidRPr="005E4B57" w14:paraId="2F14E0F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A0BEB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6470E1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90.5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EF4C42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83.67</w:t>
            </w:r>
          </w:p>
        </w:tc>
      </w:tr>
      <w:tr w:rsidR="005E4B57" w:rsidRPr="005E4B57" w14:paraId="580A835F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F06EE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14)</w:t>
            </w:r>
          </w:p>
        </w:tc>
      </w:tr>
      <w:tr w:rsidR="005E4B57" w:rsidRPr="005E4B57" w14:paraId="187B045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65EC73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D0CDAC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84.3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130CED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06.02</w:t>
            </w:r>
          </w:p>
        </w:tc>
      </w:tr>
      <w:tr w:rsidR="005E4B57" w:rsidRPr="005E4B57" w14:paraId="7653364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261497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5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94CB4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80.5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EA40B5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04.70</w:t>
            </w:r>
          </w:p>
        </w:tc>
      </w:tr>
      <w:tr w:rsidR="005E4B57" w:rsidRPr="005E4B57" w14:paraId="23F45FD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1556A5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5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4DDD99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80.6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DF10FB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04.41</w:t>
            </w:r>
          </w:p>
        </w:tc>
      </w:tr>
      <w:tr w:rsidR="005E4B57" w:rsidRPr="005E4B57" w14:paraId="0E0F6A4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10E2AF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5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79296A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84.4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DAB41F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05.74</w:t>
            </w:r>
          </w:p>
        </w:tc>
      </w:tr>
      <w:tr w:rsidR="005E4B57" w:rsidRPr="005E4B57" w14:paraId="0C9A6EC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06C87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E83CBB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84.3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12BE9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06.02</w:t>
            </w:r>
          </w:p>
        </w:tc>
      </w:tr>
      <w:tr w:rsidR="005E4B57" w:rsidRPr="005E4B57" w14:paraId="45102362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B98841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15)</w:t>
            </w:r>
          </w:p>
        </w:tc>
      </w:tr>
      <w:tr w:rsidR="005E4B57" w:rsidRPr="005E4B57" w14:paraId="2FF6273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72A519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D87D32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16.0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EBBA6A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58.58</w:t>
            </w:r>
          </w:p>
        </w:tc>
      </w:tr>
      <w:tr w:rsidR="005E4B57" w:rsidRPr="005E4B57" w14:paraId="24566F0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14A75D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6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096A5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16.2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E6358E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58.71</w:t>
            </w:r>
          </w:p>
        </w:tc>
      </w:tr>
      <w:tr w:rsidR="005E4B57" w:rsidRPr="005E4B57" w14:paraId="58D4306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2ED78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6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B3263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15.0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717D85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61.27</w:t>
            </w:r>
          </w:p>
        </w:tc>
      </w:tr>
      <w:tr w:rsidR="005E4B57" w:rsidRPr="005E4B57" w14:paraId="1B83C37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F51468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6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C0C10A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14.7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5E7751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61.14</w:t>
            </w:r>
          </w:p>
        </w:tc>
      </w:tr>
      <w:tr w:rsidR="005E4B57" w:rsidRPr="005E4B57" w14:paraId="3010948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8EE19A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15ACD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16.0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38493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58.58</w:t>
            </w:r>
          </w:p>
        </w:tc>
      </w:tr>
      <w:tr w:rsidR="005E4B57" w:rsidRPr="005E4B57" w14:paraId="64DB1E0C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71FAA7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16)</w:t>
            </w:r>
          </w:p>
        </w:tc>
      </w:tr>
      <w:tr w:rsidR="005E4B57" w:rsidRPr="005E4B57" w14:paraId="6D15B78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51CA08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6464F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76.7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257604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18.13</w:t>
            </w:r>
          </w:p>
        </w:tc>
      </w:tr>
      <w:tr w:rsidR="005E4B57" w:rsidRPr="005E4B57" w14:paraId="3B5DBEF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52F46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6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1AA1EF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73.6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671EB5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17.25</w:t>
            </w:r>
          </w:p>
        </w:tc>
      </w:tr>
      <w:tr w:rsidR="005E4B57" w:rsidRPr="005E4B57" w14:paraId="4B9FF72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673240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6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A3AF44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73.7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2B9C3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16.96</w:t>
            </w:r>
          </w:p>
        </w:tc>
      </w:tr>
      <w:tr w:rsidR="005E4B57" w:rsidRPr="005E4B57" w14:paraId="2F295EE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2DA83B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6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3FCD64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76.7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5B656B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17.84</w:t>
            </w:r>
          </w:p>
        </w:tc>
      </w:tr>
      <w:tr w:rsidR="005E4B57" w:rsidRPr="005E4B57" w14:paraId="4D32868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12BAFF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40B93D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76.7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B328C0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18.13</w:t>
            </w:r>
          </w:p>
        </w:tc>
      </w:tr>
      <w:tr w:rsidR="005E4B57" w:rsidRPr="005E4B57" w14:paraId="2F8B072E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65F429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17)</w:t>
            </w:r>
          </w:p>
        </w:tc>
      </w:tr>
      <w:tr w:rsidR="005E4B57" w:rsidRPr="005E4B57" w14:paraId="62DDE86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39F45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03A3EE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62.4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58B0F7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34.62</w:t>
            </w:r>
          </w:p>
        </w:tc>
      </w:tr>
      <w:tr w:rsidR="005E4B57" w:rsidRPr="005E4B57" w14:paraId="53E53F2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629A7E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6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71A7B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62.3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E043EA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34.90</w:t>
            </w:r>
          </w:p>
        </w:tc>
      </w:tr>
      <w:tr w:rsidR="005E4B57" w:rsidRPr="005E4B57" w14:paraId="1EAA749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CB3850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6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E02D4D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59.5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DAC865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33.99</w:t>
            </w:r>
          </w:p>
        </w:tc>
      </w:tr>
      <w:tr w:rsidR="005E4B57" w:rsidRPr="005E4B57" w14:paraId="697605B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C47E5E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7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D4AA97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59.6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45484C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33.71</w:t>
            </w:r>
          </w:p>
        </w:tc>
      </w:tr>
      <w:tr w:rsidR="005E4B57" w:rsidRPr="005E4B57" w14:paraId="6393351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FC5B4B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EB2A0A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62.4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5CA0E4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34.62</w:t>
            </w:r>
          </w:p>
        </w:tc>
      </w:tr>
      <w:tr w:rsidR="005E4B57" w:rsidRPr="005E4B57" w14:paraId="558A3330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16908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18)</w:t>
            </w:r>
          </w:p>
        </w:tc>
      </w:tr>
      <w:tr w:rsidR="005E4B57" w:rsidRPr="005E4B57" w14:paraId="70BB25B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1DAA6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C329C8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72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CAC80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35.83</w:t>
            </w:r>
          </w:p>
        </w:tc>
      </w:tr>
      <w:tr w:rsidR="005E4B57" w:rsidRPr="005E4B57" w14:paraId="7F50E15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6A3714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7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73E158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71.0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3CD8AC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39.16</w:t>
            </w:r>
          </w:p>
        </w:tc>
      </w:tr>
      <w:tr w:rsidR="005E4B57" w:rsidRPr="005E4B57" w14:paraId="0C77A45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CE258B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7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27169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70.7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3DE91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39.01</w:t>
            </w:r>
          </w:p>
        </w:tc>
      </w:tr>
      <w:tr w:rsidR="005E4B57" w:rsidRPr="005E4B57" w14:paraId="16F2B5B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4E9424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7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3A064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72.6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B29356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35.68</w:t>
            </w:r>
          </w:p>
        </w:tc>
      </w:tr>
      <w:tr w:rsidR="005E4B57" w:rsidRPr="005E4B57" w14:paraId="0FA28E7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8320CA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16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31BBD4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72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A39349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35.83</w:t>
            </w:r>
          </w:p>
        </w:tc>
      </w:tr>
      <w:tr w:rsidR="005E4B57" w:rsidRPr="005E4B57" w14:paraId="4471D27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A406BB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19)</w:t>
            </w:r>
          </w:p>
        </w:tc>
      </w:tr>
      <w:tr w:rsidR="005E4B57" w:rsidRPr="005E4B57" w14:paraId="5FEFFA6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DA4819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B0C4D9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98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2090A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0.49</w:t>
            </w:r>
          </w:p>
        </w:tc>
      </w:tr>
      <w:tr w:rsidR="005E4B57" w:rsidRPr="005E4B57" w14:paraId="4D69842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465B6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7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D24B1F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98.8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3CB68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0.77</w:t>
            </w:r>
          </w:p>
        </w:tc>
      </w:tr>
      <w:tr w:rsidR="005E4B57" w:rsidRPr="005E4B57" w14:paraId="55ACA2D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400CB2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7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D7D727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95.2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09D82B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79.63</w:t>
            </w:r>
          </w:p>
        </w:tc>
      </w:tr>
      <w:tr w:rsidR="005E4B57" w:rsidRPr="005E4B57" w14:paraId="4CADE4C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AF0BFD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7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0FC86D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95.3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2CE3AA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79.35</w:t>
            </w:r>
          </w:p>
        </w:tc>
      </w:tr>
      <w:tr w:rsidR="005E4B57" w:rsidRPr="005E4B57" w14:paraId="459878C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62D74C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8E6377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98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2EA67B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0.49</w:t>
            </w:r>
          </w:p>
        </w:tc>
      </w:tr>
      <w:tr w:rsidR="005E4B57" w:rsidRPr="005E4B57" w14:paraId="24590A4D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55EE3E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20)</w:t>
            </w:r>
          </w:p>
        </w:tc>
      </w:tr>
      <w:tr w:rsidR="005E4B57" w:rsidRPr="005E4B57" w14:paraId="746B350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6ED047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DD1109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46.5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8753B2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88.82</w:t>
            </w:r>
          </w:p>
        </w:tc>
      </w:tr>
      <w:tr w:rsidR="005E4B57" w:rsidRPr="005E4B57" w14:paraId="6F5918B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FDD98D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8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33E62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43.1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B4EF6A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90.33</w:t>
            </w:r>
          </w:p>
        </w:tc>
      </w:tr>
      <w:tr w:rsidR="005E4B57" w:rsidRPr="005E4B57" w14:paraId="0DF5494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8172B1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8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BDC3E6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43.0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B53191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90.05</w:t>
            </w:r>
          </w:p>
        </w:tc>
      </w:tr>
      <w:tr w:rsidR="005E4B57" w:rsidRPr="005E4B57" w14:paraId="5B8DBBF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60870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8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CBD6F9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46.3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A6FBC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88.55</w:t>
            </w:r>
          </w:p>
        </w:tc>
      </w:tr>
      <w:tr w:rsidR="005E4B57" w:rsidRPr="005E4B57" w14:paraId="64A8782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7703DD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800E5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46.5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560FB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88.82</w:t>
            </w:r>
          </w:p>
        </w:tc>
      </w:tr>
      <w:tr w:rsidR="005E4B57" w:rsidRPr="005E4B57" w14:paraId="5348AF6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E1769F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21)</w:t>
            </w:r>
          </w:p>
        </w:tc>
      </w:tr>
      <w:tr w:rsidR="005E4B57" w:rsidRPr="005E4B57" w14:paraId="0CD2525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67DBC4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0AC38D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40.8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A0E976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31.72</w:t>
            </w:r>
          </w:p>
        </w:tc>
      </w:tr>
      <w:tr w:rsidR="005E4B57" w:rsidRPr="005E4B57" w14:paraId="59190E8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BAC740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8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1EBBD0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41.0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BC0A8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36.04</w:t>
            </w:r>
          </w:p>
        </w:tc>
      </w:tr>
      <w:tr w:rsidR="005E4B57" w:rsidRPr="005E4B57" w14:paraId="6491EFB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14F184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8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26411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40.7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40D7D7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36.06</w:t>
            </w:r>
          </w:p>
        </w:tc>
      </w:tr>
      <w:tr w:rsidR="005E4B57" w:rsidRPr="005E4B57" w14:paraId="3F7AEB0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DA69B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8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BAFCF7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40.5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2B5B2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31.74</w:t>
            </w:r>
          </w:p>
        </w:tc>
      </w:tr>
      <w:tr w:rsidR="005E4B57" w:rsidRPr="005E4B57" w14:paraId="73EBE55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996CE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9845F2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40.8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6422E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31.72</w:t>
            </w:r>
          </w:p>
        </w:tc>
      </w:tr>
      <w:tr w:rsidR="005E4B57" w:rsidRPr="005E4B57" w14:paraId="47392D01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BC9C9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22)</w:t>
            </w:r>
          </w:p>
        </w:tc>
      </w:tr>
      <w:tr w:rsidR="005E4B57" w:rsidRPr="005E4B57" w14:paraId="0B85EBB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7805A0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20A902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42.2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A48879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59.10</w:t>
            </w:r>
          </w:p>
        </w:tc>
      </w:tr>
      <w:tr w:rsidR="005E4B57" w:rsidRPr="005E4B57" w14:paraId="33113BB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BB0B9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8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5B9EA5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42.2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85F176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59.40</w:t>
            </w:r>
          </w:p>
        </w:tc>
      </w:tr>
      <w:tr w:rsidR="005E4B57" w:rsidRPr="005E4B57" w14:paraId="259C5ED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72D5E0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8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27E39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41.9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F65F60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59.40</w:t>
            </w:r>
          </w:p>
        </w:tc>
      </w:tr>
      <w:tr w:rsidR="005E4B57" w:rsidRPr="005E4B57" w14:paraId="457A49B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AEEE7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9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A389B3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41.9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8A7B93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59.10</w:t>
            </w:r>
          </w:p>
        </w:tc>
      </w:tr>
      <w:tr w:rsidR="005E4B57" w:rsidRPr="005E4B57" w14:paraId="3BFBDA8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F6A517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CC4ECB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42.2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9BB280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59.10</w:t>
            </w:r>
          </w:p>
        </w:tc>
      </w:tr>
      <w:tr w:rsidR="005E4B57" w:rsidRPr="005E4B57" w14:paraId="6AC1720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7FA5CA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23)</w:t>
            </w:r>
          </w:p>
        </w:tc>
      </w:tr>
      <w:tr w:rsidR="005E4B57" w:rsidRPr="005E4B57" w14:paraId="07F18EB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A4108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BE0D42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93.2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B383FB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07.76</w:t>
            </w:r>
          </w:p>
        </w:tc>
      </w:tr>
      <w:tr w:rsidR="005E4B57" w:rsidRPr="005E4B57" w14:paraId="2F294AE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8FC317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9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E032E5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93.1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B14FC8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08.04</w:t>
            </w:r>
          </w:p>
        </w:tc>
      </w:tr>
      <w:tr w:rsidR="005E4B57" w:rsidRPr="005E4B57" w14:paraId="760F757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E2B0A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9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43842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92.9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D51CC1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07.92</w:t>
            </w:r>
          </w:p>
        </w:tc>
      </w:tr>
      <w:tr w:rsidR="005E4B57" w:rsidRPr="005E4B57" w14:paraId="088FCFB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A19E0F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9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DD77CD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93.0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EDDA85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07.65</w:t>
            </w:r>
          </w:p>
        </w:tc>
      </w:tr>
      <w:tr w:rsidR="005E4B57" w:rsidRPr="005E4B57" w14:paraId="48571E3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020B5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1F087D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93.2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397F9C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07.76</w:t>
            </w:r>
          </w:p>
        </w:tc>
      </w:tr>
      <w:tr w:rsidR="005E4B57" w:rsidRPr="005E4B57" w14:paraId="3769ED3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12FF2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24)</w:t>
            </w:r>
          </w:p>
        </w:tc>
      </w:tr>
      <w:tr w:rsidR="005E4B57" w:rsidRPr="005E4B57" w14:paraId="1DA44E3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5BEBE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193E5E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17.7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1E8738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16.39</w:t>
            </w:r>
          </w:p>
        </w:tc>
      </w:tr>
      <w:tr w:rsidR="005E4B57" w:rsidRPr="005E4B57" w14:paraId="4F8CE16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358935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9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818DC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17.6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CBFA79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16.66</w:t>
            </w:r>
          </w:p>
        </w:tc>
      </w:tr>
      <w:tr w:rsidR="005E4B57" w:rsidRPr="005E4B57" w14:paraId="059C49D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AB145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9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DB6BD3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17.3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6869F5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16.55</w:t>
            </w:r>
          </w:p>
        </w:tc>
      </w:tr>
      <w:tr w:rsidR="005E4B57" w:rsidRPr="005E4B57" w14:paraId="03E9E78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7CA7B0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9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DDE89E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17.5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D5DD61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16.27</w:t>
            </w:r>
          </w:p>
        </w:tc>
      </w:tr>
      <w:tr w:rsidR="005E4B57" w:rsidRPr="005E4B57" w14:paraId="0472673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F64C77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845FA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17.7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F9E3C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16.39</w:t>
            </w:r>
          </w:p>
        </w:tc>
      </w:tr>
      <w:tr w:rsidR="005E4B57" w:rsidRPr="005E4B57" w14:paraId="329E0FFE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3ED533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25)</w:t>
            </w:r>
          </w:p>
        </w:tc>
      </w:tr>
      <w:tr w:rsidR="005E4B57" w:rsidRPr="005E4B57" w14:paraId="635E488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4D840C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73A641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41.0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61EB6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24.67</w:t>
            </w:r>
          </w:p>
        </w:tc>
      </w:tr>
      <w:tr w:rsidR="005E4B57" w:rsidRPr="005E4B57" w14:paraId="12C66ED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310FCE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0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DC2AA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40.9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008F5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24.95</w:t>
            </w:r>
          </w:p>
        </w:tc>
      </w:tr>
      <w:tr w:rsidR="005E4B57" w:rsidRPr="005E4B57" w14:paraId="18D90D9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1977C1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0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B80182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40.6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C2A966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24.83</w:t>
            </w:r>
          </w:p>
        </w:tc>
      </w:tr>
      <w:tr w:rsidR="005E4B57" w:rsidRPr="005E4B57" w14:paraId="2AB0811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9EC273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0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3A921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40.7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A64DE4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24.55</w:t>
            </w:r>
          </w:p>
        </w:tc>
      </w:tr>
      <w:tr w:rsidR="005E4B57" w:rsidRPr="005E4B57" w14:paraId="1730A91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0544E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6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D4AEEB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41.0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EB52A9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24.67</w:t>
            </w:r>
          </w:p>
        </w:tc>
      </w:tr>
      <w:tr w:rsidR="005E4B57" w:rsidRPr="005E4B57" w14:paraId="193823AD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0D3D25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26)</w:t>
            </w:r>
          </w:p>
        </w:tc>
      </w:tr>
      <w:tr w:rsidR="005E4B57" w:rsidRPr="005E4B57" w14:paraId="7A033CF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9BD6A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2B73B3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96.1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A66EF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44.00</w:t>
            </w:r>
          </w:p>
        </w:tc>
      </w:tr>
      <w:tr w:rsidR="005E4B57" w:rsidRPr="005E4B57" w14:paraId="031CFE1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945BA6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0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30CB4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95.9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979076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44.28</w:t>
            </w:r>
          </w:p>
        </w:tc>
      </w:tr>
      <w:tr w:rsidR="005E4B57" w:rsidRPr="005E4B57" w14:paraId="0922DE4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A4D6B4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0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718C32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95.7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C04A46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44.16</w:t>
            </w:r>
          </w:p>
        </w:tc>
      </w:tr>
      <w:tr w:rsidR="005E4B57" w:rsidRPr="005E4B57" w14:paraId="61D29AF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9B616B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0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99365C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95.8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6B3FBE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43.89</w:t>
            </w:r>
          </w:p>
        </w:tc>
      </w:tr>
      <w:tr w:rsidR="005E4B57" w:rsidRPr="005E4B57" w14:paraId="05F8C04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78FC05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0D35F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96.1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81558B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44.00</w:t>
            </w:r>
          </w:p>
        </w:tc>
      </w:tr>
      <w:tr w:rsidR="005E4B57" w:rsidRPr="005E4B57" w14:paraId="1813492A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2F5BAF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27)</w:t>
            </w:r>
          </w:p>
        </w:tc>
      </w:tr>
      <w:tr w:rsidR="005E4B57" w:rsidRPr="005E4B57" w14:paraId="4E103A7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6EA8E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F5C22F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22.4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CB7464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53.39</w:t>
            </w:r>
          </w:p>
        </w:tc>
      </w:tr>
      <w:tr w:rsidR="005E4B57" w:rsidRPr="005E4B57" w14:paraId="78A3345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F9F6F8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0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2872DE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22.3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6F964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53.67</w:t>
            </w:r>
          </w:p>
        </w:tc>
      </w:tr>
      <w:tr w:rsidR="005E4B57" w:rsidRPr="005E4B57" w14:paraId="3811A79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81BF1E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0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31D08E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22.0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BEB972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53.55</w:t>
            </w:r>
          </w:p>
        </w:tc>
      </w:tr>
      <w:tr w:rsidR="005E4B57" w:rsidRPr="005E4B57" w14:paraId="67A5377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856A36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1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EC730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22.1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A923FC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53.27</w:t>
            </w:r>
          </w:p>
        </w:tc>
      </w:tr>
      <w:tr w:rsidR="005E4B57" w:rsidRPr="005E4B57" w14:paraId="353C89B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84DB45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80C147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22.4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27B0A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53.39</w:t>
            </w:r>
          </w:p>
        </w:tc>
      </w:tr>
      <w:tr w:rsidR="005E4B57" w:rsidRPr="005E4B57" w14:paraId="3F1D6DDA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E7CA6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28)</w:t>
            </w:r>
          </w:p>
        </w:tc>
      </w:tr>
      <w:tr w:rsidR="005E4B57" w:rsidRPr="005E4B57" w14:paraId="2B37CCC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70C193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63119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49.1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4A14DF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62.99</w:t>
            </w:r>
          </w:p>
        </w:tc>
      </w:tr>
      <w:tr w:rsidR="005E4B57" w:rsidRPr="005E4B57" w14:paraId="3CC8301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6B89B6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1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32FA55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49.0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5E63D3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63.27</w:t>
            </w:r>
          </w:p>
        </w:tc>
      </w:tr>
      <w:tr w:rsidR="005E4B57" w:rsidRPr="005E4B57" w14:paraId="4972F15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6E8CD0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1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C0E38A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48.7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89FE72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63.15</w:t>
            </w:r>
          </w:p>
        </w:tc>
      </w:tr>
      <w:tr w:rsidR="005E4B57" w:rsidRPr="005E4B57" w14:paraId="1BBBE8F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9A1AFA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1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ADDA9F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48.8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4CD1C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62.87</w:t>
            </w:r>
          </w:p>
        </w:tc>
      </w:tr>
      <w:tr w:rsidR="005E4B57" w:rsidRPr="005E4B57" w14:paraId="788FAFE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2E5053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7055B9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49.1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39725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62.99</w:t>
            </w:r>
          </w:p>
        </w:tc>
      </w:tr>
      <w:tr w:rsidR="005E4B57" w:rsidRPr="005E4B57" w14:paraId="0008777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B5D295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29)</w:t>
            </w:r>
          </w:p>
        </w:tc>
      </w:tr>
      <w:tr w:rsidR="005E4B57" w:rsidRPr="005E4B57" w14:paraId="3D4D383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FDC60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48158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77.4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13F1D2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72.91</w:t>
            </w:r>
          </w:p>
        </w:tc>
      </w:tr>
      <w:tr w:rsidR="005E4B57" w:rsidRPr="005E4B57" w14:paraId="4A167CF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6720C1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1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046A91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77.3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1D1D64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73.19</w:t>
            </w:r>
          </w:p>
        </w:tc>
      </w:tr>
      <w:tr w:rsidR="005E4B57" w:rsidRPr="005E4B57" w14:paraId="1796C5B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BC516C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1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306A9B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77.0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1AA269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73.07</w:t>
            </w:r>
          </w:p>
        </w:tc>
      </w:tr>
      <w:tr w:rsidR="005E4B57" w:rsidRPr="005E4B57" w14:paraId="1E17B50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E2C086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1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A4B01C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77.1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A8F14A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72.79</w:t>
            </w:r>
          </w:p>
        </w:tc>
      </w:tr>
      <w:tr w:rsidR="005E4B57" w:rsidRPr="005E4B57" w14:paraId="631695C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E88215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773B3A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77.4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CBF546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72.91</w:t>
            </w:r>
          </w:p>
        </w:tc>
      </w:tr>
      <w:tr w:rsidR="005E4B57" w:rsidRPr="005E4B57" w14:paraId="60C5531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47C549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30)</w:t>
            </w:r>
          </w:p>
        </w:tc>
      </w:tr>
      <w:tr w:rsidR="005E4B57" w:rsidRPr="005E4B57" w14:paraId="6338A13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D122C9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D4496E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60.4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B5D3EA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62.95</w:t>
            </w:r>
          </w:p>
        </w:tc>
      </w:tr>
      <w:tr w:rsidR="005E4B57" w:rsidRPr="005E4B57" w14:paraId="4F68325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E8DCF6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172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15AE8D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60.2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7A2E6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63.23</w:t>
            </w:r>
          </w:p>
        </w:tc>
      </w:tr>
      <w:tr w:rsidR="005E4B57" w:rsidRPr="005E4B57" w14:paraId="180021B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B600E9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2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F1BBE2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60.0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65A79D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63.11</w:t>
            </w:r>
          </w:p>
        </w:tc>
      </w:tr>
      <w:tr w:rsidR="005E4B57" w:rsidRPr="005E4B57" w14:paraId="7648DA8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81B2F3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2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5EE5B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60.1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433121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62.84</w:t>
            </w:r>
          </w:p>
        </w:tc>
      </w:tr>
      <w:tr w:rsidR="005E4B57" w:rsidRPr="005E4B57" w14:paraId="6CE6D4F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3F3A03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4573D7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60.4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1DE015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62.95</w:t>
            </w:r>
          </w:p>
        </w:tc>
      </w:tr>
      <w:tr w:rsidR="005E4B57" w:rsidRPr="005E4B57" w14:paraId="686A039F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E8466D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31)</w:t>
            </w:r>
          </w:p>
        </w:tc>
      </w:tr>
      <w:tr w:rsidR="005E4B57" w:rsidRPr="005E4B57" w14:paraId="72E10FF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619C98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655D11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49.5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542E89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6.24</w:t>
            </w:r>
          </w:p>
        </w:tc>
      </w:tr>
      <w:tr w:rsidR="005E4B57" w:rsidRPr="005E4B57" w14:paraId="4D09D2D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F2F4CC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2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4A14F7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49.4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B72C55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6.52</w:t>
            </w:r>
          </w:p>
        </w:tc>
      </w:tr>
      <w:tr w:rsidR="005E4B57" w:rsidRPr="005E4B57" w14:paraId="69CA42B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CEAE8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2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AD852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49.1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7E6515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6.40</w:t>
            </w:r>
          </w:p>
        </w:tc>
      </w:tr>
      <w:tr w:rsidR="005E4B57" w:rsidRPr="005E4B57" w14:paraId="0E1A396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F6DC8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2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1B7CA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49.3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2CD03D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6.13</w:t>
            </w:r>
          </w:p>
        </w:tc>
      </w:tr>
      <w:tr w:rsidR="005E4B57" w:rsidRPr="005E4B57" w14:paraId="413E1BD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F185E5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4E8A1A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49.5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B8DFD5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86.24</w:t>
            </w:r>
          </w:p>
        </w:tc>
      </w:tr>
      <w:tr w:rsidR="005E4B57" w:rsidRPr="005E4B57" w14:paraId="4BB58ADC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6BE404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32)</w:t>
            </w:r>
          </w:p>
        </w:tc>
      </w:tr>
      <w:tr w:rsidR="005E4B57" w:rsidRPr="005E4B57" w14:paraId="474F95A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E9CFF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7FAFD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38.9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2DF9B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08.59</w:t>
            </w:r>
          </w:p>
        </w:tc>
      </w:tr>
      <w:tr w:rsidR="005E4B57" w:rsidRPr="005E4B57" w14:paraId="3FF75F8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32C54B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2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6BB14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38.8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1FFDE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08.86</w:t>
            </w:r>
          </w:p>
        </w:tc>
      </w:tr>
      <w:tr w:rsidR="005E4B57" w:rsidRPr="005E4B57" w14:paraId="7FE4C26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019D6E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2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A5724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38.5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C10E9C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08.74</w:t>
            </w:r>
          </w:p>
        </w:tc>
      </w:tr>
      <w:tr w:rsidR="005E4B57" w:rsidRPr="005E4B57" w14:paraId="4ED3FD6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6026D6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3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62B60E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38.7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9326ED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08.47</w:t>
            </w:r>
          </w:p>
        </w:tc>
      </w:tr>
      <w:tr w:rsidR="005E4B57" w:rsidRPr="005E4B57" w14:paraId="5C54361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5AD78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B0485B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38.9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789CB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08.59</w:t>
            </w:r>
          </w:p>
        </w:tc>
      </w:tr>
      <w:tr w:rsidR="005E4B57" w:rsidRPr="005E4B57" w14:paraId="5B2868E1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5AC398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33)</w:t>
            </w:r>
          </w:p>
        </w:tc>
      </w:tr>
      <w:tr w:rsidR="005E4B57" w:rsidRPr="005E4B57" w14:paraId="5C83433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84C62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565A5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28.6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7838B4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32.28</w:t>
            </w:r>
          </w:p>
        </w:tc>
      </w:tr>
      <w:tr w:rsidR="005E4B57" w:rsidRPr="005E4B57" w14:paraId="54023A8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2B66A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3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B28271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28.4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E6FD9C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32.56</w:t>
            </w:r>
          </w:p>
        </w:tc>
      </w:tr>
      <w:tr w:rsidR="005E4B57" w:rsidRPr="005E4B57" w14:paraId="3D083C1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48D00E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3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069456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28.2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1999C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32.44</w:t>
            </w:r>
          </w:p>
        </w:tc>
      </w:tr>
      <w:tr w:rsidR="005E4B57" w:rsidRPr="005E4B57" w14:paraId="089EC24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FF51E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3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9B275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28.3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E64B5C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32.17</w:t>
            </w:r>
          </w:p>
        </w:tc>
      </w:tr>
      <w:tr w:rsidR="005E4B57" w:rsidRPr="005E4B57" w14:paraId="368FC8A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D8EF0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F9E3A5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28.6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431D39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32.28</w:t>
            </w:r>
          </w:p>
        </w:tc>
      </w:tr>
      <w:tr w:rsidR="005E4B57" w:rsidRPr="005E4B57" w14:paraId="32B8DFE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510DB4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34)</w:t>
            </w:r>
          </w:p>
        </w:tc>
      </w:tr>
      <w:tr w:rsidR="005E4B57" w:rsidRPr="005E4B57" w14:paraId="1DA68DA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97261B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41C21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51.3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63801B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1.92</w:t>
            </w:r>
          </w:p>
        </w:tc>
      </w:tr>
      <w:tr w:rsidR="005E4B57" w:rsidRPr="005E4B57" w14:paraId="28C2810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99597D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3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AEEC7D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51.2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575F19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2.20</w:t>
            </w:r>
          </w:p>
        </w:tc>
      </w:tr>
      <w:tr w:rsidR="005E4B57" w:rsidRPr="005E4B57" w14:paraId="62473F6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8DBD7F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3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4F8AE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50.9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34FAA5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2.11</w:t>
            </w:r>
          </w:p>
        </w:tc>
      </w:tr>
      <w:tr w:rsidR="005E4B57" w:rsidRPr="005E4B57" w14:paraId="14F3160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258EE5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3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8BBA2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51.0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15D578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1.83</w:t>
            </w:r>
          </w:p>
        </w:tc>
      </w:tr>
      <w:tr w:rsidR="005E4B57" w:rsidRPr="005E4B57" w14:paraId="3C6BABB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CA1EC4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AF24DC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51.3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C9F0AB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1.92</w:t>
            </w:r>
          </w:p>
        </w:tc>
      </w:tr>
      <w:tr w:rsidR="005E4B57" w:rsidRPr="005E4B57" w14:paraId="0FCE421C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9A8122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35)</w:t>
            </w:r>
          </w:p>
        </w:tc>
      </w:tr>
      <w:tr w:rsidR="005E4B57" w:rsidRPr="005E4B57" w14:paraId="5D08CAF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6CAE60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0E709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11.7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A76DCF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0.19</w:t>
            </w:r>
          </w:p>
        </w:tc>
      </w:tr>
      <w:tr w:rsidR="005E4B57" w:rsidRPr="005E4B57" w14:paraId="51336D6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55E9B7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4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97F70F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11.7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91C63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0.47</w:t>
            </w:r>
          </w:p>
        </w:tc>
      </w:tr>
      <w:tr w:rsidR="005E4B57" w:rsidRPr="005E4B57" w14:paraId="30DDC53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CF888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4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5AA69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11.4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5A9DF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0.38</w:t>
            </w:r>
          </w:p>
        </w:tc>
      </w:tr>
      <w:tr w:rsidR="005E4B57" w:rsidRPr="005E4B57" w14:paraId="5A2FEE7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6E2C4B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4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4A25BA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11.5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3A2089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0.10</w:t>
            </w:r>
          </w:p>
        </w:tc>
      </w:tr>
      <w:tr w:rsidR="005E4B57" w:rsidRPr="005E4B57" w14:paraId="70576A7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BDCC0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EE1E83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11.7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B964EB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0.19</w:t>
            </w:r>
          </w:p>
        </w:tc>
      </w:tr>
      <w:tr w:rsidR="005E4B57" w:rsidRPr="005E4B57" w14:paraId="3D17BC8C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49B83A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36)</w:t>
            </w:r>
          </w:p>
        </w:tc>
      </w:tr>
      <w:tr w:rsidR="005E4B57" w:rsidRPr="005E4B57" w14:paraId="3C82AC8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2A916E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BDFB5A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34.4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04830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7.00</w:t>
            </w:r>
          </w:p>
        </w:tc>
      </w:tr>
      <w:tr w:rsidR="005E4B57" w:rsidRPr="005E4B57" w14:paraId="6E647C0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C21D07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4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84871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34.3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E49559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7.28</w:t>
            </w:r>
          </w:p>
        </w:tc>
      </w:tr>
      <w:tr w:rsidR="005E4B57" w:rsidRPr="005E4B57" w14:paraId="2D0FF67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FF72F6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4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8E142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34.0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4B0C8B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7.19</w:t>
            </w:r>
          </w:p>
        </w:tc>
      </w:tr>
      <w:tr w:rsidR="005E4B57" w:rsidRPr="005E4B57" w14:paraId="37EAE50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86EBD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4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B5FE6F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34.1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92B947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6.91</w:t>
            </w:r>
          </w:p>
        </w:tc>
      </w:tr>
      <w:tr w:rsidR="005E4B57" w:rsidRPr="005E4B57" w14:paraId="06DE6AC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960406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C93EF5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34.4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2508A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7.00</w:t>
            </w:r>
          </w:p>
        </w:tc>
      </w:tr>
      <w:tr w:rsidR="005E4B57" w:rsidRPr="005E4B57" w14:paraId="7DFAC02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DB32E0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37)</w:t>
            </w:r>
          </w:p>
        </w:tc>
      </w:tr>
      <w:tr w:rsidR="005E4B57" w:rsidRPr="005E4B57" w14:paraId="26D45F9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7AA75A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171621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92.2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5CBCF1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14.53</w:t>
            </w:r>
          </w:p>
        </w:tc>
      </w:tr>
      <w:tr w:rsidR="005E4B57" w:rsidRPr="005E4B57" w14:paraId="144ECE3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C6375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4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E8D533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92.1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EBEAF1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14.81</w:t>
            </w:r>
          </w:p>
        </w:tc>
      </w:tr>
      <w:tr w:rsidR="005E4B57" w:rsidRPr="005E4B57" w14:paraId="34BDD75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E4A89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4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C9BD57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91.8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15854E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14.72</w:t>
            </w:r>
          </w:p>
        </w:tc>
      </w:tr>
      <w:tr w:rsidR="005E4B57" w:rsidRPr="005E4B57" w14:paraId="32DDD6C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1FB12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5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7EE76D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91.9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251B0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14.44</w:t>
            </w:r>
          </w:p>
        </w:tc>
      </w:tr>
      <w:tr w:rsidR="005E4B57" w:rsidRPr="005E4B57" w14:paraId="639223C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38531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7B70E9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92.2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4B6CAE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14.53</w:t>
            </w:r>
          </w:p>
        </w:tc>
      </w:tr>
      <w:tr w:rsidR="005E4B57" w:rsidRPr="005E4B57" w14:paraId="5E8907C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872934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38)</w:t>
            </w:r>
          </w:p>
        </w:tc>
      </w:tr>
      <w:tr w:rsidR="005E4B57" w:rsidRPr="005E4B57" w14:paraId="1BFEB50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9FC0FD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5F9A8C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26.0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5CD31D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24.71</w:t>
            </w:r>
          </w:p>
        </w:tc>
      </w:tr>
      <w:tr w:rsidR="005E4B57" w:rsidRPr="005E4B57" w14:paraId="1F8E3D9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5732A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5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E23048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25.9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070B9A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25.00</w:t>
            </w:r>
          </w:p>
        </w:tc>
      </w:tr>
      <w:tr w:rsidR="005E4B57" w:rsidRPr="005E4B57" w14:paraId="7853966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EDCA2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5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157510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25.6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DCD4EC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24.91</w:t>
            </w:r>
          </w:p>
        </w:tc>
      </w:tr>
      <w:tr w:rsidR="005E4B57" w:rsidRPr="005E4B57" w14:paraId="651EAFE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9BD1E1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5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73764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25.7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3209C7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24.62</w:t>
            </w:r>
          </w:p>
        </w:tc>
      </w:tr>
      <w:tr w:rsidR="005E4B57" w:rsidRPr="005E4B57" w14:paraId="44D0679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5503A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1E499B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26.0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9EA83D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24.71</w:t>
            </w:r>
          </w:p>
        </w:tc>
      </w:tr>
      <w:tr w:rsidR="005E4B57" w:rsidRPr="005E4B57" w14:paraId="11192C3A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A238E5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39)</w:t>
            </w:r>
          </w:p>
        </w:tc>
      </w:tr>
      <w:tr w:rsidR="005E4B57" w:rsidRPr="005E4B57" w14:paraId="4C83A15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DC2678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60A008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52.7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8C22EA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5.50</w:t>
            </w:r>
          </w:p>
        </w:tc>
      </w:tr>
      <w:tr w:rsidR="005E4B57" w:rsidRPr="005E4B57" w14:paraId="7DF2DD6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0D1722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5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E14289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52.6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6650EB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5.79</w:t>
            </w:r>
          </w:p>
        </w:tc>
      </w:tr>
      <w:tr w:rsidR="005E4B57" w:rsidRPr="005E4B57" w14:paraId="64669E5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92548A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5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66044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52.4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641C67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5.70</w:t>
            </w:r>
          </w:p>
        </w:tc>
      </w:tr>
      <w:tr w:rsidR="005E4B57" w:rsidRPr="005E4B57" w14:paraId="1C3169C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FD444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5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D64CDC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52.4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F362B8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5.41</w:t>
            </w:r>
          </w:p>
        </w:tc>
      </w:tr>
      <w:tr w:rsidR="005E4B57" w:rsidRPr="005E4B57" w14:paraId="3731BC2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EB4FCC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051F1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52.7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2B7FB5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5.50</w:t>
            </w:r>
          </w:p>
        </w:tc>
      </w:tr>
      <w:tr w:rsidR="005E4B57" w:rsidRPr="005E4B57" w14:paraId="63F4B05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A0B06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40)</w:t>
            </w:r>
          </w:p>
        </w:tc>
      </w:tr>
      <w:tr w:rsidR="005E4B57" w:rsidRPr="005E4B57" w14:paraId="4E8CC37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D1DBE3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91812B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28.5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B91AC5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87.67</w:t>
            </w:r>
          </w:p>
        </w:tc>
      </w:tr>
      <w:tr w:rsidR="005E4B57" w:rsidRPr="005E4B57" w14:paraId="159ADAC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932B76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6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9B356E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28.4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0194C8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87.96</w:t>
            </w:r>
          </w:p>
        </w:tc>
      </w:tr>
      <w:tr w:rsidR="005E4B57" w:rsidRPr="005E4B57" w14:paraId="4B9BA84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0C89DA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6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B54C57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28.1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E2850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87.87</w:t>
            </w:r>
          </w:p>
        </w:tc>
      </w:tr>
      <w:tr w:rsidR="005E4B57" w:rsidRPr="005E4B57" w14:paraId="4C30F17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D937D6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6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E3E37C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28.2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3ED93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87.58</w:t>
            </w:r>
          </w:p>
        </w:tc>
      </w:tr>
      <w:tr w:rsidR="005E4B57" w:rsidRPr="005E4B57" w14:paraId="1F8AD42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CAC0B5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F3CE44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28.5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E0E241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87.67</w:t>
            </w:r>
          </w:p>
        </w:tc>
      </w:tr>
      <w:tr w:rsidR="005E4B57" w:rsidRPr="005E4B57" w14:paraId="2782E87C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BF9C18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41)</w:t>
            </w:r>
          </w:p>
        </w:tc>
      </w:tr>
      <w:tr w:rsidR="005E4B57" w:rsidRPr="005E4B57" w14:paraId="3A132C7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41DA19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FCD98D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03.9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D6E432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9.69</w:t>
            </w:r>
          </w:p>
        </w:tc>
      </w:tr>
      <w:tr w:rsidR="005E4B57" w:rsidRPr="005E4B57" w14:paraId="42EC64F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C9D063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6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F04BFB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03.8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43C288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9.98</w:t>
            </w:r>
          </w:p>
        </w:tc>
      </w:tr>
      <w:tr w:rsidR="005E4B57" w:rsidRPr="005E4B57" w14:paraId="70E0F3A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1E9428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6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CAADC4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03.5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1D0C34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9.89</w:t>
            </w:r>
          </w:p>
        </w:tc>
      </w:tr>
      <w:tr w:rsidR="005E4B57" w:rsidRPr="005E4B57" w14:paraId="01928F9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0EF4A2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6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6FD36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03.6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B0D8A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9.60</w:t>
            </w:r>
          </w:p>
        </w:tc>
      </w:tr>
      <w:tr w:rsidR="005E4B57" w:rsidRPr="005E4B57" w14:paraId="76D0757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E9BB2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17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60F612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03.9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70E33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9.69</w:t>
            </w:r>
          </w:p>
        </w:tc>
      </w:tr>
      <w:tr w:rsidR="005E4B57" w:rsidRPr="005E4B57" w14:paraId="21CE5A95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6381D7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42)</w:t>
            </w:r>
          </w:p>
        </w:tc>
      </w:tr>
      <w:tr w:rsidR="005E4B57" w:rsidRPr="005E4B57" w14:paraId="4C197CA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475DA8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84C28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84.0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CAF4C9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3.33</w:t>
            </w:r>
          </w:p>
        </w:tc>
      </w:tr>
      <w:tr w:rsidR="005E4B57" w:rsidRPr="005E4B57" w14:paraId="6440C55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8CF86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6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C5D596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84.0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43C9C3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3.61</w:t>
            </w:r>
          </w:p>
        </w:tc>
      </w:tr>
      <w:tr w:rsidR="005E4B57" w:rsidRPr="005E4B57" w14:paraId="1565AA0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3E0582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6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0A2A21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83.7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A302E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3.52</w:t>
            </w:r>
          </w:p>
        </w:tc>
      </w:tr>
      <w:tr w:rsidR="005E4B57" w:rsidRPr="005E4B57" w14:paraId="4A4C91F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838E82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7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A2EBB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83.8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DD11CD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3.24</w:t>
            </w:r>
          </w:p>
        </w:tc>
      </w:tr>
      <w:tr w:rsidR="005E4B57" w:rsidRPr="005E4B57" w14:paraId="631413A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6878D9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950895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84.0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1B0B4C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3.33</w:t>
            </w:r>
          </w:p>
        </w:tc>
      </w:tr>
      <w:tr w:rsidR="005E4B57" w:rsidRPr="005E4B57" w14:paraId="62C9C26E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442D3F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43)</w:t>
            </w:r>
          </w:p>
        </w:tc>
      </w:tr>
      <w:tr w:rsidR="005E4B57" w:rsidRPr="005E4B57" w14:paraId="3863429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134D5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2FAB2C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60.7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6AA25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65.84</w:t>
            </w:r>
          </w:p>
        </w:tc>
      </w:tr>
      <w:tr w:rsidR="005E4B57" w:rsidRPr="005E4B57" w14:paraId="30980BE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2FD915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7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4BE6A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60.6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8109E5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66.12</w:t>
            </w:r>
          </w:p>
        </w:tc>
      </w:tr>
      <w:tr w:rsidR="005E4B57" w:rsidRPr="005E4B57" w14:paraId="78A3E5B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40CBCA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7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7AD836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60.3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6968CC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66.04</w:t>
            </w:r>
          </w:p>
        </w:tc>
      </w:tr>
      <w:tr w:rsidR="005E4B57" w:rsidRPr="005E4B57" w14:paraId="73DD4E3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2B0907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7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AA42B1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60.4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715A16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65.75</w:t>
            </w:r>
          </w:p>
        </w:tc>
      </w:tr>
      <w:tr w:rsidR="005E4B57" w:rsidRPr="005E4B57" w14:paraId="11E3FB7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C0EB2D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AEF4BD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60.7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93DC60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65.84</w:t>
            </w:r>
          </w:p>
        </w:tc>
      </w:tr>
      <w:tr w:rsidR="005E4B57" w:rsidRPr="005E4B57" w14:paraId="0E008D41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23247F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44)</w:t>
            </w:r>
          </w:p>
        </w:tc>
      </w:tr>
      <w:tr w:rsidR="005E4B57" w:rsidRPr="005E4B57" w14:paraId="7EF3964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637B01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16AFBA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35.4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0462B2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57.80</w:t>
            </w:r>
          </w:p>
        </w:tc>
      </w:tr>
      <w:tr w:rsidR="005E4B57" w:rsidRPr="005E4B57" w14:paraId="67AAAE0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1D8B9F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7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26438E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35.3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9E740B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58.08</w:t>
            </w:r>
          </w:p>
        </w:tc>
      </w:tr>
      <w:tr w:rsidR="005E4B57" w:rsidRPr="005E4B57" w14:paraId="3AD4D73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9E344E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7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ED7C74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35.0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705F6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57.99</w:t>
            </w:r>
          </w:p>
        </w:tc>
      </w:tr>
      <w:tr w:rsidR="005E4B57" w:rsidRPr="005E4B57" w14:paraId="15C07F0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2510B6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7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A2F77F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35.1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A1AEB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57.71</w:t>
            </w:r>
          </w:p>
        </w:tc>
      </w:tr>
      <w:tr w:rsidR="005E4B57" w:rsidRPr="005E4B57" w14:paraId="3A12D91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4D6C60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E78C0A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35.4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982CD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57.80</w:t>
            </w:r>
          </w:p>
        </w:tc>
      </w:tr>
      <w:tr w:rsidR="005E4B57" w:rsidRPr="005E4B57" w14:paraId="36D8B32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01EC0D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45)</w:t>
            </w:r>
          </w:p>
        </w:tc>
      </w:tr>
      <w:tr w:rsidR="005E4B57" w:rsidRPr="005E4B57" w14:paraId="1BA5B99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25D97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B931B3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06.0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587892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8.42</w:t>
            </w:r>
          </w:p>
        </w:tc>
      </w:tr>
      <w:tr w:rsidR="005E4B57" w:rsidRPr="005E4B57" w14:paraId="5B182C7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FCEC66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8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A9F303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05.9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80AA2E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8.70</w:t>
            </w:r>
          </w:p>
        </w:tc>
      </w:tr>
      <w:tr w:rsidR="005E4B57" w:rsidRPr="005E4B57" w14:paraId="2C71265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96DD18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8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50CFAA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05.6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DF85F6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8.61</w:t>
            </w:r>
          </w:p>
        </w:tc>
      </w:tr>
      <w:tr w:rsidR="005E4B57" w:rsidRPr="005E4B57" w14:paraId="430CD84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BD7F63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8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70CD7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05.7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2AB5C9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8.33</w:t>
            </w:r>
          </w:p>
        </w:tc>
      </w:tr>
      <w:tr w:rsidR="005E4B57" w:rsidRPr="005E4B57" w14:paraId="7FB591A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ED16B6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311A82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06.0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76BDA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8.42</w:t>
            </w:r>
          </w:p>
        </w:tc>
      </w:tr>
      <w:tr w:rsidR="005E4B57" w:rsidRPr="005E4B57" w14:paraId="233E018C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3A1DA3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46)</w:t>
            </w:r>
          </w:p>
        </w:tc>
      </w:tr>
      <w:tr w:rsidR="005E4B57" w:rsidRPr="005E4B57" w14:paraId="612C361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CCE11E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892A88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82.7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D5857C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1.08</w:t>
            </w:r>
          </w:p>
        </w:tc>
      </w:tr>
      <w:tr w:rsidR="005E4B57" w:rsidRPr="005E4B57" w14:paraId="0ABFD67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82532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8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60A9B6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82.7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FF8116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1.36</w:t>
            </w:r>
          </w:p>
        </w:tc>
      </w:tr>
      <w:tr w:rsidR="005E4B57" w:rsidRPr="005E4B57" w14:paraId="3626F28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C92477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8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2CDD7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82.4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DE0DA6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1.27</w:t>
            </w:r>
          </w:p>
        </w:tc>
      </w:tr>
      <w:tr w:rsidR="005E4B57" w:rsidRPr="005E4B57" w14:paraId="3860C59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F3270D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8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D1EEA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82.5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629459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0.99</w:t>
            </w:r>
          </w:p>
        </w:tc>
      </w:tr>
      <w:tr w:rsidR="005E4B57" w:rsidRPr="005E4B57" w14:paraId="0CB3DD7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3883F9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CFC5D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82.7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8A067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1.08</w:t>
            </w:r>
          </w:p>
        </w:tc>
      </w:tr>
      <w:tr w:rsidR="005E4B57" w:rsidRPr="005E4B57" w14:paraId="4347340E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B44A3A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47)</w:t>
            </w:r>
          </w:p>
        </w:tc>
      </w:tr>
      <w:tr w:rsidR="005E4B57" w:rsidRPr="005E4B57" w14:paraId="6674556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DA4D6A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7CA944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98.9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1A79E6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24.68</w:t>
            </w:r>
          </w:p>
        </w:tc>
      </w:tr>
      <w:tr w:rsidR="005E4B57" w:rsidRPr="005E4B57" w14:paraId="660A3E3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7FDC3B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8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D49EEC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98.8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85A94C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24.96</w:t>
            </w:r>
          </w:p>
        </w:tc>
      </w:tr>
      <w:tr w:rsidR="005E4B57" w:rsidRPr="005E4B57" w14:paraId="28C73CB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202302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8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8FE366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98.5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B7955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24.88</w:t>
            </w:r>
          </w:p>
        </w:tc>
      </w:tr>
      <w:tr w:rsidR="005E4B57" w:rsidRPr="005E4B57" w14:paraId="24A874A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E70ACD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9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3A4949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98.6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BE4694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24.59</w:t>
            </w:r>
          </w:p>
        </w:tc>
      </w:tr>
      <w:tr w:rsidR="005E4B57" w:rsidRPr="005E4B57" w14:paraId="67F5624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D90280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E5C43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98.9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49A211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24.68</w:t>
            </w:r>
          </w:p>
        </w:tc>
      </w:tr>
      <w:tr w:rsidR="005E4B57" w:rsidRPr="005E4B57" w14:paraId="2EB37B03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BC70FB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48)</w:t>
            </w:r>
          </w:p>
        </w:tc>
      </w:tr>
      <w:tr w:rsidR="005E4B57" w:rsidRPr="005E4B57" w14:paraId="1A2C518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682E22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62AD79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23.8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49EC65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32.37</w:t>
            </w:r>
          </w:p>
        </w:tc>
      </w:tr>
      <w:tr w:rsidR="005E4B57" w:rsidRPr="005E4B57" w14:paraId="765CEC6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13F571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9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5FC108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23.7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212CD5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32.66</w:t>
            </w:r>
          </w:p>
        </w:tc>
      </w:tr>
      <w:tr w:rsidR="005E4B57" w:rsidRPr="005E4B57" w14:paraId="0D642B8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5E53AA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9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607E46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23.4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7D2CF3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32.57</w:t>
            </w:r>
          </w:p>
        </w:tc>
      </w:tr>
      <w:tr w:rsidR="005E4B57" w:rsidRPr="005E4B57" w14:paraId="09F039E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6E5A20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9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2856F7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23.5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411CCF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32.28</w:t>
            </w:r>
          </w:p>
        </w:tc>
      </w:tr>
      <w:tr w:rsidR="005E4B57" w:rsidRPr="005E4B57" w14:paraId="2291CB0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FEA328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6A1363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23.8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1A8C4C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32.37</w:t>
            </w:r>
          </w:p>
        </w:tc>
      </w:tr>
      <w:tr w:rsidR="005E4B57" w:rsidRPr="005E4B57" w14:paraId="16A3FC68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E25AE7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49)</w:t>
            </w:r>
          </w:p>
        </w:tc>
      </w:tr>
      <w:tr w:rsidR="005E4B57" w:rsidRPr="005E4B57" w14:paraId="06FBE00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C16D31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2ACBA6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46.4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777B8D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39.51</w:t>
            </w:r>
          </w:p>
        </w:tc>
      </w:tr>
      <w:tr w:rsidR="005E4B57" w:rsidRPr="005E4B57" w14:paraId="2A5CA16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7CDA8E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9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7D4BF1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46.3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7B4B3A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39.80</w:t>
            </w:r>
          </w:p>
        </w:tc>
      </w:tr>
      <w:tr w:rsidR="005E4B57" w:rsidRPr="005E4B57" w14:paraId="3C7F2C7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EA7B0F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9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23C224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46.0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7FC135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39.71</w:t>
            </w:r>
          </w:p>
        </w:tc>
      </w:tr>
      <w:tr w:rsidR="005E4B57" w:rsidRPr="005E4B57" w14:paraId="1C5ABA4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5D91FE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9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5AAB35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46.1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0B009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39.43</w:t>
            </w:r>
          </w:p>
        </w:tc>
      </w:tr>
      <w:tr w:rsidR="005E4B57" w:rsidRPr="005E4B57" w14:paraId="6746A8A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FA95C0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F3D879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46.4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688558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39.51</w:t>
            </w:r>
          </w:p>
        </w:tc>
      </w:tr>
      <w:tr w:rsidR="005E4B57" w:rsidRPr="005E4B57" w14:paraId="3C324450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CC13C4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50)</w:t>
            </w:r>
          </w:p>
        </w:tc>
      </w:tr>
      <w:tr w:rsidR="005E4B57" w:rsidRPr="005E4B57" w14:paraId="5FAC9E7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F7386B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E0398D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69.0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B0AFD8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6.57</w:t>
            </w:r>
          </w:p>
        </w:tc>
      </w:tr>
      <w:tr w:rsidR="005E4B57" w:rsidRPr="005E4B57" w14:paraId="3E268D7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C495D6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0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5912E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68.9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DB1EEE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6.86</w:t>
            </w:r>
          </w:p>
        </w:tc>
      </w:tr>
      <w:tr w:rsidR="005E4B57" w:rsidRPr="005E4B57" w14:paraId="0BAC6AE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80E435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0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639EE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68.6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786DBD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6.77</w:t>
            </w:r>
          </w:p>
        </w:tc>
      </w:tr>
      <w:tr w:rsidR="005E4B57" w:rsidRPr="005E4B57" w14:paraId="3FE4E15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08EB2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0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D75197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68.7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05E621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6.48</w:t>
            </w:r>
          </w:p>
        </w:tc>
      </w:tr>
      <w:tr w:rsidR="005E4B57" w:rsidRPr="005E4B57" w14:paraId="6DA2432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AA6C00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7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A21651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69.0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E311F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6.57</w:t>
            </w:r>
          </w:p>
        </w:tc>
      </w:tr>
      <w:tr w:rsidR="005E4B57" w:rsidRPr="005E4B57" w14:paraId="6E0B1A25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4F60A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51)</w:t>
            </w:r>
          </w:p>
        </w:tc>
      </w:tr>
      <w:tr w:rsidR="005E4B57" w:rsidRPr="005E4B57" w14:paraId="1A3FEC5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AF6EC3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DCFB2E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90.0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40EE3A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53.12</w:t>
            </w:r>
          </w:p>
        </w:tc>
      </w:tr>
      <w:tr w:rsidR="005E4B57" w:rsidRPr="005E4B57" w14:paraId="4CDE042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15B60D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0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99EBC4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90.0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9AA7F2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53.41</w:t>
            </w:r>
          </w:p>
        </w:tc>
      </w:tr>
      <w:tr w:rsidR="005E4B57" w:rsidRPr="005E4B57" w14:paraId="4DA0BA2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C52B42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0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BD5D71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89.7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5A889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53.32</w:t>
            </w:r>
          </w:p>
        </w:tc>
      </w:tr>
      <w:tr w:rsidR="005E4B57" w:rsidRPr="005E4B57" w14:paraId="38F68F9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A1279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0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1C0B69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89.8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9291AD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53.03</w:t>
            </w:r>
          </w:p>
        </w:tc>
      </w:tr>
      <w:tr w:rsidR="005E4B57" w:rsidRPr="005E4B57" w14:paraId="777E976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5EFF27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135B22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90.0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4010DE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53.12</w:t>
            </w:r>
          </w:p>
        </w:tc>
      </w:tr>
      <w:tr w:rsidR="005E4B57" w:rsidRPr="005E4B57" w14:paraId="75665914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E823CE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52)</w:t>
            </w:r>
          </w:p>
        </w:tc>
      </w:tr>
      <w:tr w:rsidR="005E4B57" w:rsidRPr="005E4B57" w14:paraId="53EA7A1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274503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33578C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41.6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567A3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2.80</w:t>
            </w:r>
          </w:p>
        </w:tc>
      </w:tr>
      <w:tr w:rsidR="005E4B57" w:rsidRPr="005E4B57" w14:paraId="263F3D3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55B82C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0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2B5CB4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41.4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343AC8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3.06</w:t>
            </w:r>
          </w:p>
        </w:tc>
      </w:tr>
      <w:tr w:rsidR="005E4B57" w:rsidRPr="005E4B57" w14:paraId="4486A82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31C6D5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0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49AFD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41.1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8EE2E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2.91</w:t>
            </w:r>
          </w:p>
        </w:tc>
      </w:tr>
      <w:tr w:rsidR="005E4B57" w:rsidRPr="005E4B57" w14:paraId="68A188F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CED715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1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C216DD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41.3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97FD88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2.65</w:t>
            </w:r>
          </w:p>
        </w:tc>
      </w:tr>
      <w:tr w:rsidR="005E4B57" w:rsidRPr="005E4B57" w14:paraId="5F71D62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80FEC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5ED1D9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41.6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495BC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2.80</w:t>
            </w:r>
          </w:p>
        </w:tc>
      </w:tr>
      <w:tr w:rsidR="005E4B57" w:rsidRPr="005E4B57" w14:paraId="67649281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D31B7C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53)</w:t>
            </w:r>
          </w:p>
        </w:tc>
      </w:tr>
      <w:tr w:rsidR="005E4B57" w:rsidRPr="005E4B57" w14:paraId="146C7F3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8553BB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8E01DE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22.4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8E781D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42.36</w:t>
            </w:r>
          </w:p>
        </w:tc>
      </w:tr>
      <w:tr w:rsidR="005E4B57" w:rsidRPr="005E4B57" w14:paraId="0DE0651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159AC6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181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83817E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22.3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AF9D8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42.62</w:t>
            </w:r>
          </w:p>
        </w:tc>
      </w:tr>
      <w:tr w:rsidR="005E4B57" w:rsidRPr="005E4B57" w14:paraId="2B4295C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493358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1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E79D79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22.0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350511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42.47</w:t>
            </w:r>
          </w:p>
        </w:tc>
      </w:tr>
      <w:tr w:rsidR="005E4B57" w:rsidRPr="005E4B57" w14:paraId="6FF9DC7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4799BC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1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85A3E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22.2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916850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42.21</w:t>
            </w:r>
          </w:p>
        </w:tc>
      </w:tr>
      <w:tr w:rsidR="005E4B57" w:rsidRPr="005E4B57" w14:paraId="11E6836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F8CB9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4AD654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22.4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B128E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42.36</w:t>
            </w:r>
          </w:p>
        </w:tc>
      </w:tr>
      <w:tr w:rsidR="005E4B57" w:rsidRPr="005E4B57" w14:paraId="2C49D283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34C2C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54)</w:t>
            </w:r>
          </w:p>
        </w:tc>
      </w:tr>
      <w:tr w:rsidR="005E4B57" w:rsidRPr="005E4B57" w14:paraId="27340D3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71DC7D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C87DA7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03.7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2D602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60.81</w:t>
            </w:r>
          </w:p>
        </w:tc>
      </w:tr>
      <w:tr w:rsidR="005E4B57" w:rsidRPr="005E4B57" w14:paraId="7643EEF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2ECAB5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1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C74E0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03.8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AE2B4E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61.09</w:t>
            </w:r>
          </w:p>
        </w:tc>
      </w:tr>
      <w:tr w:rsidR="005E4B57" w:rsidRPr="005E4B57" w14:paraId="248D3A7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733782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1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C949AA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03.5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BFEAF0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61.20</w:t>
            </w:r>
          </w:p>
        </w:tc>
      </w:tr>
      <w:tr w:rsidR="005E4B57" w:rsidRPr="005E4B57" w14:paraId="347477F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907E2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1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E9BA08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03.4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36A6A1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60.92</w:t>
            </w:r>
          </w:p>
        </w:tc>
      </w:tr>
      <w:tr w:rsidR="005E4B57" w:rsidRPr="005E4B57" w14:paraId="34C4318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32A9AB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47D43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03.7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4A5B9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60.81</w:t>
            </w:r>
          </w:p>
        </w:tc>
      </w:tr>
      <w:tr w:rsidR="005E4B57" w:rsidRPr="005E4B57" w14:paraId="4F0A79C1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5AD93C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55)</w:t>
            </w:r>
          </w:p>
        </w:tc>
      </w:tr>
      <w:tr w:rsidR="005E4B57" w:rsidRPr="005E4B57" w14:paraId="42377F1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FEDB9C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DFBF66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85.8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627DC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68.95</w:t>
            </w:r>
          </w:p>
        </w:tc>
      </w:tr>
      <w:tr w:rsidR="005E4B57" w:rsidRPr="005E4B57" w14:paraId="722700A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614A5F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2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1310A6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85.9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168879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69.23</w:t>
            </w:r>
          </w:p>
        </w:tc>
      </w:tr>
      <w:tr w:rsidR="005E4B57" w:rsidRPr="005E4B57" w14:paraId="7C1D096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D50DB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2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1F2B64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85.7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747E4B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69.34</w:t>
            </w:r>
          </w:p>
        </w:tc>
      </w:tr>
      <w:tr w:rsidR="005E4B57" w:rsidRPr="005E4B57" w14:paraId="4B51777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0FFBB7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2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DC7C3D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85.6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3B0A9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69.06</w:t>
            </w:r>
          </w:p>
        </w:tc>
      </w:tr>
      <w:tr w:rsidR="005E4B57" w:rsidRPr="005E4B57" w14:paraId="59B5F4A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F5FF4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F294E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85.8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EB67B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68.95</w:t>
            </w:r>
          </w:p>
        </w:tc>
      </w:tr>
      <w:tr w:rsidR="005E4B57" w:rsidRPr="005E4B57" w14:paraId="09965FA4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47863B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56)</w:t>
            </w:r>
          </w:p>
        </w:tc>
      </w:tr>
      <w:tr w:rsidR="005E4B57" w:rsidRPr="005E4B57" w14:paraId="45A9ABC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8DFC93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C37AE2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15.8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F21FB1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2.88</w:t>
            </w:r>
          </w:p>
        </w:tc>
      </w:tr>
      <w:tr w:rsidR="005E4B57" w:rsidRPr="005E4B57" w14:paraId="1C3B532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93064D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2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0983FC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15.9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BD3825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3.17</w:t>
            </w:r>
          </w:p>
        </w:tc>
      </w:tr>
      <w:tr w:rsidR="005E4B57" w:rsidRPr="005E4B57" w14:paraId="0C21BE7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AF14D4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2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62E04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15.6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E72FB5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3.24</w:t>
            </w:r>
          </w:p>
        </w:tc>
      </w:tr>
      <w:tr w:rsidR="005E4B57" w:rsidRPr="005E4B57" w14:paraId="7F8BD2F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595482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2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AFDE7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15.5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9A0F96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2.95</w:t>
            </w:r>
          </w:p>
        </w:tc>
      </w:tr>
      <w:tr w:rsidR="005E4B57" w:rsidRPr="005E4B57" w14:paraId="0BC361B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229D1B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95FD82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15.8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CF485F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2.88</w:t>
            </w:r>
          </w:p>
        </w:tc>
      </w:tr>
      <w:tr w:rsidR="005E4B57" w:rsidRPr="005E4B57" w14:paraId="4E2E066F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1888A4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57)</w:t>
            </w:r>
          </w:p>
        </w:tc>
      </w:tr>
      <w:tr w:rsidR="005E4B57" w:rsidRPr="005E4B57" w14:paraId="4A100E3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6B9AA1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BBEFF0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83.9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94BBFF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0.02</w:t>
            </w:r>
          </w:p>
        </w:tc>
      </w:tr>
      <w:tr w:rsidR="005E4B57" w:rsidRPr="005E4B57" w14:paraId="469E6BE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4FE49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2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A5B12F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84.0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2F4063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0.31</w:t>
            </w:r>
          </w:p>
        </w:tc>
      </w:tr>
      <w:tr w:rsidR="005E4B57" w:rsidRPr="005E4B57" w14:paraId="65A5581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69F53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2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9418E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83.7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30C9B0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0.39</w:t>
            </w:r>
          </w:p>
        </w:tc>
      </w:tr>
      <w:tr w:rsidR="005E4B57" w:rsidRPr="005E4B57" w14:paraId="2FDE816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331CC7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3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87EB8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83.6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07C694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0.10</w:t>
            </w:r>
          </w:p>
        </w:tc>
      </w:tr>
      <w:tr w:rsidR="005E4B57" w:rsidRPr="005E4B57" w14:paraId="1467E6A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61765B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AA636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83.9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576AA1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0.02</w:t>
            </w:r>
          </w:p>
        </w:tc>
      </w:tr>
      <w:tr w:rsidR="005E4B57" w:rsidRPr="005E4B57" w14:paraId="4E1635DC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107AA1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58)</w:t>
            </w:r>
          </w:p>
        </w:tc>
      </w:tr>
      <w:tr w:rsidR="005E4B57" w:rsidRPr="005E4B57" w14:paraId="15FF09C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51D27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A84B09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31.0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F763C9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9.78</w:t>
            </w:r>
          </w:p>
        </w:tc>
      </w:tr>
      <w:tr w:rsidR="005E4B57" w:rsidRPr="005E4B57" w14:paraId="1DA2AD0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426F57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3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5A42F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31.1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6BFF83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10.08</w:t>
            </w:r>
          </w:p>
        </w:tc>
      </w:tr>
      <w:tr w:rsidR="005E4B57" w:rsidRPr="005E4B57" w14:paraId="6A18A0C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4D4A4D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3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CC5520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30.8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8E9BD8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10.13</w:t>
            </w:r>
          </w:p>
        </w:tc>
      </w:tr>
      <w:tr w:rsidR="005E4B57" w:rsidRPr="005E4B57" w14:paraId="0466D70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DDE0A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3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A56FF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30.7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69DF25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9.83</w:t>
            </w:r>
          </w:p>
        </w:tc>
      </w:tr>
      <w:tr w:rsidR="005E4B57" w:rsidRPr="005E4B57" w14:paraId="7C9975D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8544F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57BF76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31.0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FCE68D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9.78</w:t>
            </w:r>
          </w:p>
        </w:tc>
      </w:tr>
      <w:tr w:rsidR="005E4B57" w:rsidRPr="005E4B57" w14:paraId="42B01C6D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64BBD7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59)</w:t>
            </w:r>
          </w:p>
        </w:tc>
      </w:tr>
      <w:tr w:rsidR="005E4B57" w:rsidRPr="005E4B57" w14:paraId="24E0A98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93F632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FCBBC0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03.7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5F9A2A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13.25</w:t>
            </w:r>
          </w:p>
        </w:tc>
      </w:tr>
      <w:tr w:rsidR="005E4B57" w:rsidRPr="005E4B57" w14:paraId="7D0F139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9D5160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3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EBB174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03.8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A781D7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13.55</w:t>
            </w:r>
          </w:p>
        </w:tc>
      </w:tr>
      <w:tr w:rsidR="005E4B57" w:rsidRPr="005E4B57" w14:paraId="66DD089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66EFB3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3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AA76C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03.5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3F3B1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13.60</w:t>
            </w:r>
          </w:p>
        </w:tc>
      </w:tr>
      <w:tr w:rsidR="005E4B57" w:rsidRPr="005E4B57" w14:paraId="3DD6208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89F1E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3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B624E0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03.4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5580C2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13.30</w:t>
            </w:r>
          </w:p>
        </w:tc>
      </w:tr>
      <w:tr w:rsidR="005E4B57" w:rsidRPr="005E4B57" w14:paraId="07BF83F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AABEE3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0DF36F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03.7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E4B3F1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13.25</w:t>
            </w:r>
          </w:p>
        </w:tc>
      </w:tr>
      <w:tr w:rsidR="005E4B57" w:rsidRPr="005E4B57" w14:paraId="34605CF8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9372A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60)</w:t>
            </w:r>
          </w:p>
        </w:tc>
      </w:tr>
      <w:tr w:rsidR="005E4B57" w:rsidRPr="005E4B57" w14:paraId="58B8E2E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FDB58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CD59E5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68.1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A292D3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17.96</w:t>
            </w:r>
          </w:p>
        </w:tc>
      </w:tr>
      <w:tr w:rsidR="005E4B57" w:rsidRPr="005E4B57" w14:paraId="666E2F3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7E6D4F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4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D8623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68.1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E02A48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18.26</w:t>
            </w:r>
          </w:p>
        </w:tc>
      </w:tr>
      <w:tr w:rsidR="005E4B57" w:rsidRPr="005E4B57" w14:paraId="7788DDF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C1589C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4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15441E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67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8704EB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18.31</w:t>
            </w:r>
          </w:p>
        </w:tc>
      </w:tr>
      <w:tr w:rsidR="005E4B57" w:rsidRPr="005E4B57" w14:paraId="1BEEB6A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8B7D62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4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FA02BA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67.8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EB68A9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18.01</w:t>
            </w:r>
          </w:p>
        </w:tc>
      </w:tr>
      <w:tr w:rsidR="005E4B57" w:rsidRPr="005E4B57" w14:paraId="79681B3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FE2775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E0A224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68.1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5D28C9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17.96</w:t>
            </w:r>
          </w:p>
        </w:tc>
      </w:tr>
      <w:tr w:rsidR="005E4B57" w:rsidRPr="005E4B57" w14:paraId="532B9B72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9E8630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61)</w:t>
            </w:r>
          </w:p>
        </w:tc>
      </w:tr>
      <w:tr w:rsidR="005E4B57" w:rsidRPr="005E4B57" w14:paraId="719224F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AF73C1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9C8B9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60.9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46F6C1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53.35</w:t>
            </w:r>
          </w:p>
        </w:tc>
      </w:tr>
      <w:tr w:rsidR="005E4B57" w:rsidRPr="005E4B57" w14:paraId="46BA7B3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EA1E3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4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3939ED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60.7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14171E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53.56</w:t>
            </w:r>
          </w:p>
        </w:tc>
      </w:tr>
      <w:tr w:rsidR="005E4B57" w:rsidRPr="005E4B57" w14:paraId="208B446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B15A27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4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807222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57.8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4B5E12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50.59</w:t>
            </w:r>
          </w:p>
        </w:tc>
      </w:tr>
      <w:tr w:rsidR="005E4B57" w:rsidRPr="005E4B57" w14:paraId="21950C6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9CADAF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4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63FD3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58.0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9A7B34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50.38</w:t>
            </w:r>
          </w:p>
        </w:tc>
      </w:tr>
      <w:tr w:rsidR="005E4B57" w:rsidRPr="005E4B57" w14:paraId="3A9C81B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E087C1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68D678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60.9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9CA8D5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53.35</w:t>
            </w:r>
          </w:p>
        </w:tc>
      </w:tr>
      <w:tr w:rsidR="005E4B57" w:rsidRPr="005E4B57" w14:paraId="4641E42A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1293E2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62)</w:t>
            </w:r>
          </w:p>
        </w:tc>
      </w:tr>
      <w:tr w:rsidR="005E4B57" w:rsidRPr="005E4B57" w14:paraId="591F706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8DAE71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0E124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76.6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84D50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46.28</w:t>
            </w:r>
          </w:p>
        </w:tc>
      </w:tr>
      <w:tr w:rsidR="005E4B57" w:rsidRPr="005E4B57" w14:paraId="359335E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628D28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4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722339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76.7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62286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46.55</w:t>
            </w:r>
          </w:p>
        </w:tc>
      </w:tr>
      <w:tr w:rsidR="005E4B57" w:rsidRPr="005E4B57" w14:paraId="51BBA28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B8815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4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EB41BC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76.4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E9ABFC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46.67</w:t>
            </w:r>
          </w:p>
        </w:tc>
      </w:tr>
      <w:tr w:rsidR="005E4B57" w:rsidRPr="005E4B57" w14:paraId="25D051C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658386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5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1792D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76.3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0C0217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46.40</w:t>
            </w:r>
          </w:p>
        </w:tc>
      </w:tr>
      <w:tr w:rsidR="005E4B57" w:rsidRPr="005E4B57" w14:paraId="7D1647C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3DE3C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FB282C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76.6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E4F23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46.28</w:t>
            </w:r>
          </w:p>
        </w:tc>
      </w:tr>
      <w:tr w:rsidR="005E4B57" w:rsidRPr="005E4B57" w14:paraId="4DAFFBF5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ACB8B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63)</w:t>
            </w:r>
          </w:p>
        </w:tc>
      </w:tr>
      <w:tr w:rsidR="005E4B57" w:rsidRPr="005E4B57" w14:paraId="7D30B70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361C46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8B8EB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08.8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925E0E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0.95</w:t>
            </w:r>
          </w:p>
        </w:tc>
      </w:tr>
      <w:tr w:rsidR="005E4B57" w:rsidRPr="005E4B57" w14:paraId="1891733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0EB917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5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837718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09.0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20BC50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1.17</w:t>
            </w:r>
          </w:p>
        </w:tc>
      </w:tr>
      <w:tr w:rsidR="005E4B57" w:rsidRPr="005E4B57" w14:paraId="44383EF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EFE7D4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5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419957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08.8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486D8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1.38</w:t>
            </w:r>
          </w:p>
        </w:tc>
      </w:tr>
      <w:tr w:rsidR="005E4B57" w:rsidRPr="005E4B57" w14:paraId="03EA566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CD535D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5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A7E7ED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08.6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1D42D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1.16</w:t>
            </w:r>
          </w:p>
        </w:tc>
      </w:tr>
      <w:tr w:rsidR="005E4B57" w:rsidRPr="005E4B57" w14:paraId="4AE7CCA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001FC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738B6A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008.8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5C392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0.95</w:t>
            </w:r>
          </w:p>
        </w:tc>
      </w:tr>
      <w:tr w:rsidR="005E4B57" w:rsidRPr="005E4B57" w14:paraId="6D314AD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9A43FD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64)</w:t>
            </w:r>
          </w:p>
        </w:tc>
      </w:tr>
      <w:tr w:rsidR="005E4B57" w:rsidRPr="005E4B57" w14:paraId="60B4EEA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7119F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A13951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7986.8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C4AE80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78.85</w:t>
            </w:r>
          </w:p>
        </w:tc>
      </w:tr>
      <w:tr w:rsidR="005E4B57" w:rsidRPr="005E4B57" w14:paraId="32D2A7C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8342B8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5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475952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7987.0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DE705B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79.07</w:t>
            </w:r>
          </w:p>
        </w:tc>
      </w:tr>
      <w:tr w:rsidR="005E4B57" w:rsidRPr="005E4B57" w14:paraId="42C7AA3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67A57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5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E697F1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7986.8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03C424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79.28</w:t>
            </w:r>
          </w:p>
        </w:tc>
      </w:tr>
      <w:tr w:rsidR="005E4B57" w:rsidRPr="005E4B57" w14:paraId="55A7117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0D99C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5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74B49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7986.6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E469AA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79.06</w:t>
            </w:r>
          </w:p>
        </w:tc>
      </w:tr>
      <w:tr w:rsidR="005E4B57" w:rsidRPr="005E4B57" w14:paraId="22D2524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556E4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18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17748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7986.8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828DDD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78.85</w:t>
            </w:r>
          </w:p>
        </w:tc>
      </w:tr>
      <w:tr w:rsidR="005E4B57" w:rsidRPr="005E4B57" w14:paraId="58FCA90F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9AC105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65)</w:t>
            </w:r>
          </w:p>
        </w:tc>
      </w:tr>
      <w:tr w:rsidR="005E4B57" w:rsidRPr="005E4B57" w14:paraId="4516B88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FEE863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CA060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7966.3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FB02F6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58.18</w:t>
            </w:r>
          </w:p>
        </w:tc>
      </w:tr>
      <w:tr w:rsidR="005E4B57" w:rsidRPr="005E4B57" w14:paraId="34F6F95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3B25C3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6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C88EB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7966.5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BC30DD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58.40</w:t>
            </w:r>
          </w:p>
        </w:tc>
      </w:tr>
      <w:tr w:rsidR="005E4B57" w:rsidRPr="005E4B57" w14:paraId="3E38D51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1C7C7B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6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84458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7966.3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11503A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58.61</w:t>
            </w:r>
          </w:p>
        </w:tc>
      </w:tr>
      <w:tr w:rsidR="005E4B57" w:rsidRPr="005E4B57" w14:paraId="463FDB9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5537D2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6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EF59BB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7966.1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F644F3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58.39</w:t>
            </w:r>
          </w:p>
        </w:tc>
      </w:tr>
      <w:tr w:rsidR="005E4B57" w:rsidRPr="005E4B57" w14:paraId="684C250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AD88F1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0F55D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7966.3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002D90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58.18</w:t>
            </w:r>
          </w:p>
        </w:tc>
      </w:tr>
      <w:tr w:rsidR="005E4B57" w:rsidRPr="005E4B57" w14:paraId="1038A879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C345F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66)</w:t>
            </w:r>
          </w:p>
        </w:tc>
      </w:tr>
      <w:tr w:rsidR="005E4B57" w:rsidRPr="005E4B57" w14:paraId="7AEA7B8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8A3F6D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541312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7948.1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10794F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9.77</w:t>
            </w:r>
          </w:p>
        </w:tc>
      </w:tr>
      <w:tr w:rsidR="005E4B57" w:rsidRPr="005E4B57" w14:paraId="4185693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090F16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6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38A123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7948.3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2E90C3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9.98</w:t>
            </w:r>
          </w:p>
        </w:tc>
      </w:tr>
      <w:tr w:rsidR="005E4B57" w:rsidRPr="005E4B57" w14:paraId="69F20CB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6229D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6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8F1E6C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7948.1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32F558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40.19</w:t>
            </w:r>
          </w:p>
        </w:tc>
      </w:tr>
      <w:tr w:rsidR="005E4B57" w:rsidRPr="005E4B57" w14:paraId="4615663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5DDAF8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6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4A4987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7947.9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97A5B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9.97</w:t>
            </w:r>
          </w:p>
        </w:tc>
      </w:tr>
      <w:tr w:rsidR="005E4B57" w:rsidRPr="005E4B57" w14:paraId="55E63D4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E000E1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329AA0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7948.1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06D8DD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9.77</w:t>
            </w:r>
          </w:p>
        </w:tc>
      </w:tr>
      <w:tr w:rsidR="005E4B57" w:rsidRPr="005E4B57" w14:paraId="5F666262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CC9A9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67)</w:t>
            </w:r>
          </w:p>
        </w:tc>
      </w:tr>
      <w:tr w:rsidR="005E4B57" w:rsidRPr="005E4B57" w14:paraId="71ECEE2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5D938B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961D2F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59.0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8E846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4.81</w:t>
            </w:r>
          </w:p>
        </w:tc>
      </w:tr>
      <w:tr w:rsidR="005E4B57" w:rsidRPr="005E4B57" w14:paraId="1CA6BA8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978758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6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D419A8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55.3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8D208C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3.89</w:t>
            </w:r>
          </w:p>
        </w:tc>
      </w:tr>
      <w:tr w:rsidR="005E4B57" w:rsidRPr="005E4B57" w14:paraId="0672D4E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34F259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6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E61C31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55.4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785E36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3.60</w:t>
            </w:r>
          </w:p>
        </w:tc>
      </w:tr>
      <w:tr w:rsidR="005E4B57" w:rsidRPr="005E4B57" w14:paraId="1871B8D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E5E182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7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AD25F0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59.1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394399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4.52</w:t>
            </w:r>
          </w:p>
        </w:tc>
      </w:tr>
      <w:tr w:rsidR="005E4B57" w:rsidRPr="005E4B57" w14:paraId="78D3E5F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DCD9E8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44742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59.0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CDEC26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4.81</w:t>
            </w:r>
          </w:p>
        </w:tc>
      </w:tr>
      <w:tr w:rsidR="005E4B57" w:rsidRPr="005E4B57" w14:paraId="370C1EA4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42B2A8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68)</w:t>
            </w:r>
          </w:p>
        </w:tc>
      </w:tr>
      <w:tr w:rsidR="005E4B57" w:rsidRPr="005E4B57" w14:paraId="281A592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700551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2CC3E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84.1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08E247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2.68</w:t>
            </w:r>
          </w:p>
        </w:tc>
      </w:tr>
      <w:tr w:rsidR="005E4B57" w:rsidRPr="005E4B57" w14:paraId="328DE67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5DAF8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7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C6F83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84.1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D01A11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2.98</w:t>
            </w:r>
          </w:p>
        </w:tc>
      </w:tr>
      <w:tr w:rsidR="005E4B57" w:rsidRPr="005E4B57" w14:paraId="00F19FC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8D0424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7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88B2A6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83.8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DE5B8D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2.98</w:t>
            </w:r>
          </w:p>
        </w:tc>
      </w:tr>
      <w:tr w:rsidR="005E4B57" w:rsidRPr="005E4B57" w14:paraId="12F5440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08C20B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7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ACFCA8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83.8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09944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2.68</w:t>
            </w:r>
          </w:p>
        </w:tc>
      </w:tr>
      <w:tr w:rsidR="005E4B57" w:rsidRPr="005E4B57" w14:paraId="4B2297C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63FD93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A7E32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84.1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65B644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2.68</w:t>
            </w:r>
          </w:p>
        </w:tc>
      </w:tr>
      <w:tr w:rsidR="005E4B57" w:rsidRPr="005E4B57" w14:paraId="0E766B7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925E95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69)</w:t>
            </w:r>
          </w:p>
        </w:tc>
      </w:tr>
      <w:tr w:rsidR="005E4B57" w:rsidRPr="005E4B57" w14:paraId="232689B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006073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250291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50.6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8453C4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21.35</w:t>
            </w:r>
          </w:p>
        </w:tc>
      </w:tr>
      <w:tr w:rsidR="005E4B57" w:rsidRPr="005E4B57" w14:paraId="12A5E67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87D4E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7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A4A9F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50.8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BD9192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24.40</w:t>
            </w:r>
          </w:p>
        </w:tc>
      </w:tr>
      <w:tr w:rsidR="005E4B57" w:rsidRPr="005E4B57" w14:paraId="6CD54BF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1868CF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7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1DB9D2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50.5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127BE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24.41</w:t>
            </w:r>
          </w:p>
        </w:tc>
      </w:tr>
      <w:tr w:rsidR="005E4B57" w:rsidRPr="005E4B57" w14:paraId="2FA4FDF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DCF9F6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7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12312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50.3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98007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21.37</w:t>
            </w:r>
          </w:p>
        </w:tc>
      </w:tr>
      <w:tr w:rsidR="005E4B57" w:rsidRPr="005E4B57" w14:paraId="5EFAE70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7AF19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3632C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50.6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E9FAE9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21.35</w:t>
            </w:r>
          </w:p>
        </w:tc>
      </w:tr>
      <w:tr w:rsidR="005E4B57" w:rsidRPr="005E4B57" w14:paraId="4566F9C2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A7E96A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70)</w:t>
            </w:r>
          </w:p>
        </w:tc>
      </w:tr>
      <w:tr w:rsidR="005E4B57" w:rsidRPr="005E4B57" w14:paraId="5FFCE96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A8866F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DE1C86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68.6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9D1C8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28.41</w:t>
            </w:r>
          </w:p>
        </w:tc>
      </w:tr>
      <w:tr w:rsidR="005E4B57" w:rsidRPr="005E4B57" w14:paraId="3C3FD14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492718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8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11922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64.7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C5FA4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27.95</w:t>
            </w:r>
          </w:p>
        </w:tc>
      </w:tr>
      <w:tr w:rsidR="005E4B57" w:rsidRPr="005E4B57" w14:paraId="0C32189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74CAE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8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3D5A51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64.7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62B74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27.65</w:t>
            </w:r>
          </w:p>
        </w:tc>
      </w:tr>
      <w:tr w:rsidR="005E4B57" w:rsidRPr="005E4B57" w14:paraId="4782C6A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8E741C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8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AD3946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68.6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1F24D0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28.11</w:t>
            </w:r>
          </w:p>
        </w:tc>
      </w:tr>
      <w:tr w:rsidR="005E4B57" w:rsidRPr="005E4B57" w14:paraId="3B75041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F0D150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3ED464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68.6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0AEC2D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28.41</w:t>
            </w:r>
          </w:p>
        </w:tc>
      </w:tr>
      <w:tr w:rsidR="005E4B57" w:rsidRPr="005E4B57" w14:paraId="78532C1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32B1F0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71)</w:t>
            </w:r>
          </w:p>
        </w:tc>
      </w:tr>
      <w:tr w:rsidR="005E4B57" w:rsidRPr="005E4B57" w14:paraId="4D0DE4B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9D007B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CC4AD5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83.2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03B468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23.30</w:t>
            </w:r>
          </w:p>
        </w:tc>
      </w:tr>
      <w:tr w:rsidR="005E4B57" w:rsidRPr="005E4B57" w14:paraId="45CFCF4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90D00E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8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2E75F8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83.2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14882D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23.60</w:t>
            </w:r>
          </w:p>
        </w:tc>
      </w:tr>
      <w:tr w:rsidR="005E4B57" w:rsidRPr="005E4B57" w14:paraId="7FB8C74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04F2BC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8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84F8DD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82.9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F0075E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23.60</w:t>
            </w:r>
          </w:p>
        </w:tc>
      </w:tr>
      <w:tr w:rsidR="005E4B57" w:rsidRPr="005E4B57" w14:paraId="6100A1F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EC117C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8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0BAF1D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82.9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EDB600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23.30</w:t>
            </w:r>
          </w:p>
        </w:tc>
      </w:tr>
      <w:tr w:rsidR="005E4B57" w:rsidRPr="005E4B57" w14:paraId="3C1DCD4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0539FB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323438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83.2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AE2DB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23.30</w:t>
            </w:r>
          </w:p>
        </w:tc>
      </w:tr>
      <w:tr w:rsidR="005E4B57" w:rsidRPr="005E4B57" w14:paraId="3A1C965A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E59E7C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72)</w:t>
            </w:r>
          </w:p>
        </w:tc>
      </w:tr>
      <w:tr w:rsidR="005E4B57" w:rsidRPr="005E4B57" w14:paraId="646E09A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5C0E0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366C9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30.0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944188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25.82</w:t>
            </w:r>
          </w:p>
        </w:tc>
      </w:tr>
      <w:tr w:rsidR="005E4B57" w:rsidRPr="005E4B57" w14:paraId="0831C97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C7502E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8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FFCB9A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30.0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D6AE07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26.12</w:t>
            </w:r>
          </w:p>
        </w:tc>
      </w:tr>
      <w:tr w:rsidR="005E4B57" w:rsidRPr="005E4B57" w14:paraId="0973ACB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90A8F8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8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530275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29.7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3615E8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26.12</w:t>
            </w:r>
          </w:p>
        </w:tc>
      </w:tr>
      <w:tr w:rsidR="005E4B57" w:rsidRPr="005E4B57" w14:paraId="7B4D643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5B6D7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9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266F7B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29.7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33AA15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25.82</w:t>
            </w:r>
          </w:p>
        </w:tc>
      </w:tr>
      <w:tr w:rsidR="005E4B57" w:rsidRPr="005E4B57" w14:paraId="7E72A28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30AA6B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AAA9A5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30.0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DEED51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25.82</w:t>
            </w:r>
          </w:p>
        </w:tc>
      </w:tr>
      <w:tr w:rsidR="005E4B57" w:rsidRPr="005E4B57" w14:paraId="0CCA911D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ED1418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73)</w:t>
            </w:r>
          </w:p>
        </w:tc>
      </w:tr>
      <w:tr w:rsidR="005E4B57" w:rsidRPr="005E4B57" w14:paraId="1B08261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22DAF3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DA6EAB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88.8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786D78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23.53</w:t>
            </w:r>
          </w:p>
        </w:tc>
      </w:tr>
      <w:tr w:rsidR="005E4B57" w:rsidRPr="005E4B57" w14:paraId="4742CAE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2AA59D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9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C4434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88.8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F8D35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23.83</w:t>
            </w:r>
          </w:p>
        </w:tc>
      </w:tr>
      <w:tr w:rsidR="005E4B57" w:rsidRPr="005E4B57" w14:paraId="4737EBF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86DCF8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9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7BFA4A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88.5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E1C1A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23.83</w:t>
            </w:r>
          </w:p>
        </w:tc>
      </w:tr>
      <w:tr w:rsidR="005E4B57" w:rsidRPr="005E4B57" w14:paraId="51F83CB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7640E1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9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47E4EE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88.5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CA571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23.53</w:t>
            </w:r>
          </w:p>
        </w:tc>
      </w:tr>
      <w:tr w:rsidR="005E4B57" w:rsidRPr="005E4B57" w14:paraId="04E3672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B3EE71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735362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88.8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F6C32B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23.53</w:t>
            </w:r>
          </w:p>
        </w:tc>
      </w:tr>
      <w:tr w:rsidR="005E4B57" w:rsidRPr="005E4B57" w14:paraId="2DBFCB1A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2F8617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74)</w:t>
            </w:r>
          </w:p>
        </w:tc>
      </w:tr>
      <w:tr w:rsidR="005E4B57" w:rsidRPr="005E4B57" w14:paraId="08CD1D0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1DF791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536311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43.0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B070EB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20.97</w:t>
            </w:r>
          </w:p>
        </w:tc>
      </w:tr>
      <w:tr w:rsidR="005E4B57" w:rsidRPr="005E4B57" w14:paraId="06D0C4E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FDFBA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9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51251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42.5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ADD4C9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24.89</w:t>
            </w:r>
          </w:p>
        </w:tc>
      </w:tr>
      <w:tr w:rsidR="005E4B57" w:rsidRPr="005E4B57" w14:paraId="7B5C70E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21EAFA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9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E457C6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42.2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AC3248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24.85</w:t>
            </w:r>
          </w:p>
        </w:tc>
      </w:tr>
      <w:tr w:rsidR="005E4B57" w:rsidRPr="005E4B57" w14:paraId="6DEAAC3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46555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9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E8506D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42.7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063561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20.94</w:t>
            </w:r>
          </w:p>
        </w:tc>
      </w:tr>
      <w:tr w:rsidR="005E4B57" w:rsidRPr="005E4B57" w14:paraId="0AE7313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EDD77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12FC27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43.0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0453AA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20.97</w:t>
            </w:r>
          </w:p>
        </w:tc>
      </w:tr>
      <w:tr w:rsidR="005E4B57" w:rsidRPr="005E4B57" w14:paraId="3F56C109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257048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75)</w:t>
            </w:r>
          </w:p>
        </w:tc>
      </w:tr>
      <w:tr w:rsidR="005E4B57" w:rsidRPr="005E4B57" w14:paraId="59EFA85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E383D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E8914D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21.7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BF0A4D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14.37</w:t>
            </w:r>
          </w:p>
        </w:tc>
      </w:tr>
      <w:tr w:rsidR="005E4B57" w:rsidRPr="005E4B57" w14:paraId="29A907A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A18DC8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0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6D019B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21.6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877DE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14.63</w:t>
            </w:r>
          </w:p>
        </w:tc>
      </w:tr>
      <w:tr w:rsidR="005E4B57" w:rsidRPr="005E4B57" w14:paraId="7B4E21D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4964E7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0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54D97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18.3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CC777D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12.99</w:t>
            </w:r>
          </w:p>
        </w:tc>
      </w:tr>
      <w:tr w:rsidR="005E4B57" w:rsidRPr="005E4B57" w14:paraId="28E4DF5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F74222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0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54FC4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18.5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02BBC5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12.72</w:t>
            </w:r>
          </w:p>
        </w:tc>
      </w:tr>
      <w:tr w:rsidR="005E4B57" w:rsidRPr="005E4B57" w14:paraId="17F2FE5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F59245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8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9D3D8A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21.7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F2B373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14.37</w:t>
            </w:r>
          </w:p>
        </w:tc>
      </w:tr>
      <w:tr w:rsidR="005E4B57" w:rsidRPr="005E4B57" w14:paraId="61F66C1C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0135D7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76)</w:t>
            </w:r>
          </w:p>
        </w:tc>
      </w:tr>
      <w:tr w:rsidR="005E4B57" w:rsidRPr="005E4B57" w14:paraId="6C9EA43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59E56F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67C52E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89.2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A85085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7.18</w:t>
            </w:r>
          </w:p>
        </w:tc>
      </w:tr>
      <w:tr w:rsidR="005E4B57" w:rsidRPr="005E4B57" w14:paraId="772A852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D0E8FF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190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2B5192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87.3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8927F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10.20</w:t>
            </w:r>
          </w:p>
        </w:tc>
      </w:tr>
      <w:tr w:rsidR="005E4B57" w:rsidRPr="005E4B57" w14:paraId="36778C8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5436E1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0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6E2DC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84.1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83579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8.16</w:t>
            </w:r>
          </w:p>
        </w:tc>
      </w:tr>
      <w:tr w:rsidR="005E4B57" w:rsidRPr="005E4B57" w14:paraId="486B4CB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35783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0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F5A62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84.2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98D9A7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7.91</w:t>
            </w:r>
          </w:p>
        </w:tc>
      </w:tr>
      <w:tr w:rsidR="005E4B57" w:rsidRPr="005E4B57" w14:paraId="451A131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76A52E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4FB6CF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87.2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C9116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9.79</w:t>
            </w:r>
          </w:p>
        </w:tc>
      </w:tr>
      <w:tr w:rsidR="005E4B57" w:rsidRPr="005E4B57" w14:paraId="19592D5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45BD96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0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2AF77F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89.0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09B1A9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7.02</w:t>
            </w:r>
          </w:p>
        </w:tc>
      </w:tr>
      <w:tr w:rsidR="005E4B57" w:rsidRPr="005E4B57" w14:paraId="1B08060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D2C30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35EC0C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89.2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5167EB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7.18</w:t>
            </w:r>
          </w:p>
        </w:tc>
      </w:tr>
      <w:tr w:rsidR="005E4B57" w:rsidRPr="005E4B57" w14:paraId="1C520472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DDC025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77)</w:t>
            </w:r>
          </w:p>
        </w:tc>
      </w:tr>
      <w:tr w:rsidR="005E4B57" w:rsidRPr="005E4B57" w14:paraId="3569CF4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181382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0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554B0A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36.4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D09A0C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4.33</w:t>
            </w:r>
          </w:p>
        </w:tc>
      </w:tr>
      <w:tr w:rsidR="005E4B57" w:rsidRPr="005E4B57" w14:paraId="2878FA1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741C0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1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0864C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37.2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B43F0C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8.08</w:t>
            </w:r>
          </w:p>
        </w:tc>
      </w:tr>
      <w:tr w:rsidR="005E4B57" w:rsidRPr="005E4B57" w14:paraId="6F6E884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41FA25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CA4D1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36.9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A0DD34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8.14</w:t>
            </w:r>
          </w:p>
        </w:tc>
      </w:tr>
      <w:tr w:rsidR="005E4B57" w:rsidRPr="005E4B57" w14:paraId="4C1BEB9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E6E1A6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1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0F8A85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36.2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E5E8B8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4.69</w:t>
            </w:r>
          </w:p>
        </w:tc>
      </w:tr>
      <w:tr w:rsidR="005E4B57" w:rsidRPr="005E4B57" w14:paraId="4A511D4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62B1F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1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F5DE14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33.0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F988C7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5.40</w:t>
            </w:r>
          </w:p>
        </w:tc>
      </w:tr>
      <w:tr w:rsidR="005E4B57" w:rsidRPr="005E4B57" w14:paraId="4F433B4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4DDE0D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1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F06CDE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33.0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316DDA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5.10</w:t>
            </w:r>
          </w:p>
        </w:tc>
      </w:tr>
      <w:tr w:rsidR="005E4B57" w:rsidRPr="005E4B57" w14:paraId="3459DE6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146996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0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C786A4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36.4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292C9F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4.33</w:t>
            </w:r>
          </w:p>
        </w:tc>
      </w:tr>
      <w:tr w:rsidR="005E4B57" w:rsidRPr="005E4B57" w14:paraId="54681720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6B68DB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78)</w:t>
            </w:r>
          </w:p>
        </w:tc>
      </w:tr>
      <w:tr w:rsidR="005E4B57" w:rsidRPr="005E4B57" w14:paraId="6882006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84BF88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589F49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56.7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879ECE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7.70</w:t>
            </w:r>
          </w:p>
        </w:tc>
      </w:tr>
      <w:tr w:rsidR="005E4B57" w:rsidRPr="005E4B57" w14:paraId="2253565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E5763B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1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99A131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56.8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6DB337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7.99</w:t>
            </w:r>
          </w:p>
        </w:tc>
      </w:tr>
      <w:tr w:rsidR="005E4B57" w:rsidRPr="005E4B57" w14:paraId="4F781DE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22350B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1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FDB8C6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54.1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4A595F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8.95</w:t>
            </w:r>
          </w:p>
        </w:tc>
      </w:tr>
      <w:tr w:rsidR="005E4B57" w:rsidRPr="005E4B57" w14:paraId="77A135F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E20A8B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1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5F682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55.0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CEDBE0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11.64</w:t>
            </w:r>
          </w:p>
        </w:tc>
      </w:tr>
      <w:tr w:rsidR="005E4B57" w:rsidRPr="005E4B57" w14:paraId="69F6731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EA1248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702D4A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54.7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2A5493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11.74</w:t>
            </w:r>
          </w:p>
        </w:tc>
      </w:tr>
      <w:tr w:rsidR="005E4B57" w:rsidRPr="005E4B57" w14:paraId="230E3B9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EA9DDF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2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5B652A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53.7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E8DDAC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8.77</w:t>
            </w:r>
          </w:p>
        </w:tc>
      </w:tr>
      <w:tr w:rsidR="005E4B57" w:rsidRPr="005E4B57" w14:paraId="1DF4F74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411C8A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94CA27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56.7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C016E6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7.70</w:t>
            </w:r>
          </w:p>
        </w:tc>
      </w:tr>
      <w:tr w:rsidR="005E4B57" w:rsidRPr="005E4B57" w14:paraId="710170C4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9BE34E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79)</w:t>
            </w:r>
          </w:p>
        </w:tc>
      </w:tr>
      <w:tr w:rsidR="005E4B57" w:rsidRPr="005E4B57" w14:paraId="36D6EB2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F4FF5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2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978080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96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CD9B3E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2.97</w:t>
            </w:r>
          </w:p>
        </w:tc>
      </w:tr>
      <w:tr w:rsidR="005E4B57" w:rsidRPr="005E4B57" w14:paraId="01CC640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E07E8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2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07F70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98.4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40F160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6.29</w:t>
            </w:r>
          </w:p>
        </w:tc>
      </w:tr>
      <w:tr w:rsidR="005E4B57" w:rsidRPr="005E4B57" w14:paraId="25882A5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92652F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E4968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95.0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14880F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7.91</w:t>
            </w:r>
          </w:p>
        </w:tc>
      </w:tr>
      <w:tr w:rsidR="005E4B57" w:rsidRPr="005E4B57" w14:paraId="17D1E06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3CC542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2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0C5E14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94.9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260D4D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7.64</w:t>
            </w:r>
          </w:p>
        </w:tc>
      </w:tr>
      <w:tr w:rsidR="005E4B57" w:rsidRPr="005E4B57" w14:paraId="764F017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9997E8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2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0977E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98.0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ED401A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6.14</w:t>
            </w:r>
          </w:p>
        </w:tc>
      </w:tr>
      <w:tr w:rsidR="005E4B57" w:rsidRPr="005E4B57" w14:paraId="6BB9498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FF7D76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2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20F1B2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96.6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89087D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3.10</w:t>
            </w:r>
          </w:p>
        </w:tc>
      </w:tr>
      <w:tr w:rsidR="005E4B57" w:rsidRPr="005E4B57" w14:paraId="29C55E7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E47BAB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2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0D3725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96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AD7899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2.97</w:t>
            </w:r>
          </w:p>
        </w:tc>
      </w:tr>
      <w:tr w:rsidR="005E4B57" w:rsidRPr="005E4B57" w14:paraId="2081964D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3C5A61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80)</w:t>
            </w:r>
          </w:p>
        </w:tc>
      </w:tr>
      <w:tr w:rsidR="005E4B57" w:rsidRPr="005E4B57" w14:paraId="05C1905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66FC89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96E05D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87.0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CE2040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75.97</w:t>
            </w:r>
          </w:p>
        </w:tc>
      </w:tr>
      <w:tr w:rsidR="005E4B57" w:rsidRPr="005E4B57" w14:paraId="737C505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DCAD63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2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9898E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87.1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D3E8B8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76.27</w:t>
            </w:r>
          </w:p>
        </w:tc>
      </w:tr>
      <w:tr w:rsidR="005E4B57" w:rsidRPr="005E4B57" w14:paraId="4A624E2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322718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2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B69CE6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83.6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5207C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76.74</w:t>
            </w:r>
          </w:p>
        </w:tc>
      </w:tr>
      <w:tr w:rsidR="005E4B57" w:rsidRPr="005E4B57" w14:paraId="61B8118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85BEB6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3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963B19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84.1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0A053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80.24</w:t>
            </w:r>
          </w:p>
        </w:tc>
      </w:tr>
      <w:tr w:rsidR="005E4B57" w:rsidRPr="005E4B57" w14:paraId="677AF99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D8572E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395383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83.8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E99A5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80.28</w:t>
            </w:r>
          </w:p>
        </w:tc>
      </w:tr>
      <w:tr w:rsidR="005E4B57" w:rsidRPr="005E4B57" w14:paraId="60DD76C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3C739A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3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CFC97C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83.3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157D04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76.48</w:t>
            </w:r>
          </w:p>
        </w:tc>
      </w:tr>
      <w:tr w:rsidR="005E4B57" w:rsidRPr="005E4B57" w14:paraId="239C1C2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B2375D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A6D352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87.0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A9D67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75.97</w:t>
            </w:r>
          </w:p>
        </w:tc>
      </w:tr>
      <w:tr w:rsidR="005E4B57" w:rsidRPr="005E4B57" w14:paraId="67950624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6F1715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81)</w:t>
            </w:r>
          </w:p>
        </w:tc>
      </w:tr>
      <w:tr w:rsidR="005E4B57" w:rsidRPr="005E4B57" w14:paraId="0614C6F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B198B7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3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E09104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36.5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CC253C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27.78</w:t>
            </w:r>
          </w:p>
        </w:tc>
      </w:tr>
      <w:tr w:rsidR="005E4B57" w:rsidRPr="005E4B57" w14:paraId="6BBF11A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622E5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3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3DD6A4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36.8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0432A6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27.87</w:t>
            </w:r>
          </w:p>
        </w:tc>
      </w:tr>
      <w:tr w:rsidR="005E4B57" w:rsidRPr="005E4B57" w14:paraId="6D50D18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C160CA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4EFAD8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35.8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9E18FA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31.29</w:t>
            </w:r>
          </w:p>
        </w:tc>
      </w:tr>
      <w:tr w:rsidR="005E4B57" w:rsidRPr="005E4B57" w14:paraId="19546A6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084374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3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B48D6C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38.5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464C7D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32.12</w:t>
            </w:r>
          </w:p>
        </w:tc>
      </w:tr>
      <w:tr w:rsidR="005E4B57" w:rsidRPr="005E4B57" w14:paraId="3A59D12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68230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3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B8C9FB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38.4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CD7B57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32.40</w:t>
            </w:r>
          </w:p>
        </w:tc>
      </w:tr>
      <w:tr w:rsidR="005E4B57" w:rsidRPr="005E4B57" w14:paraId="08F2599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2BA8C9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3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9B0E7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35.4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2A682B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31.49</w:t>
            </w:r>
          </w:p>
        </w:tc>
      </w:tr>
      <w:tr w:rsidR="005E4B57" w:rsidRPr="005E4B57" w14:paraId="1166C9B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464A46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3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404622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36.5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737593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27.78</w:t>
            </w:r>
          </w:p>
        </w:tc>
      </w:tr>
      <w:tr w:rsidR="005E4B57" w:rsidRPr="005E4B57" w14:paraId="0D55F02F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F55E5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82)</w:t>
            </w:r>
          </w:p>
        </w:tc>
      </w:tr>
      <w:tr w:rsidR="005E4B57" w:rsidRPr="005E4B57" w14:paraId="24DB084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4EBE72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90ED5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35.5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928FF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02.27</w:t>
            </w:r>
          </w:p>
        </w:tc>
      </w:tr>
      <w:tr w:rsidR="005E4B57" w:rsidRPr="005E4B57" w14:paraId="5458799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1D9814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4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04179C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31.7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AEA94B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02.59</w:t>
            </w:r>
          </w:p>
        </w:tc>
      </w:tr>
      <w:tr w:rsidR="005E4B57" w:rsidRPr="005E4B57" w14:paraId="7E9D089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13D5D6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4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A3570E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31.4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F38BC4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98.73</w:t>
            </w:r>
          </w:p>
        </w:tc>
      </w:tr>
      <w:tr w:rsidR="005E4B57" w:rsidRPr="005E4B57" w14:paraId="07C7DDA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95FD6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4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CC74F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31.7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5494AD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798.71</w:t>
            </w:r>
          </w:p>
        </w:tc>
      </w:tr>
      <w:tr w:rsidR="005E4B57" w:rsidRPr="005E4B57" w14:paraId="53554CD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98F7CE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0B781F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32.0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B017E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02.27</w:t>
            </w:r>
          </w:p>
        </w:tc>
      </w:tr>
      <w:tr w:rsidR="005E4B57" w:rsidRPr="005E4B57" w14:paraId="0AA4827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A70D9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4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655BD3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35.5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24921D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01.98</w:t>
            </w:r>
          </w:p>
        </w:tc>
      </w:tr>
      <w:tr w:rsidR="005E4B57" w:rsidRPr="005E4B57" w14:paraId="4659236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42EA42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C5CC64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35.5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E2FAEF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02.27</w:t>
            </w:r>
          </w:p>
        </w:tc>
      </w:tr>
      <w:tr w:rsidR="005E4B57" w:rsidRPr="005E4B57" w14:paraId="59415FD5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4B0448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83)</w:t>
            </w:r>
          </w:p>
        </w:tc>
      </w:tr>
      <w:tr w:rsidR="005E4B57" w:rsidRPr="005E4B57" w14:paraId="6740C1D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C064D1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4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8C8359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57.9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3BD7BB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98.77</w:t>
            </w:r>
          </w:p>
        </w:tc>
      </w:tr>
      <w:tr w:rsidR="005E4B57" w:rsidRPr="005E4B57" w14:paraId="59B84A0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A5A7B6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4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C3CEDC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59.3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87A5FC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902.68</w:t>
            </w:r>
          </w:p>
        </w:tc>
      </w:tr>
      <w:tr w:rsidR="005E4B57" w:rsidRPr="005E4B57" w14:paraId="5A6DD11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DFBC88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F47C2E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55.2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F0DAB3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904.12</w:t>
            </w:r>
          </w:p>
        </w:tc>
      </w:tr>
      <w:tr w:rsidR="005E4B57" w:rsidRPr="005E4B57" w14:paraId="1667170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1FA579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4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BFEEA3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55.1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D6CEA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903.84</w:t>
            </w:r>
          </w:p>
        </w:tc>
      </w:tr>
      <w:tr w:rsidR="005E4B57" w:rsidRPr="005E4B57" w14:paraId="0BD36D3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BEC027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4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827B0F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58.9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5BE2D0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902.50</w:t>
            </w:r>
          </w:p>
        </w:tc>
      </w:tr>
      <w:tr w:rsidR="005E4B57" w:rsidRPr="005E4B57" w14:paraId="76772E0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910DB5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5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6BBCA6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57.6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D50F94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98.87</w:t>
            </w:r>
          </w:p>
        </w:tc>
      </w:tr>
      <w:tr w:rsidR="005E4B57" w:rsidRPr="005E4B57" w14:paraId="5C0DDE7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52D55E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4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744471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57.9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169347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898.77</w:t>
            </w:r>
          </w:p>
        </w:tc>
      </w:tr>
      <w:tr w:rsidR="005E4B57" w:rsidRPr="005E4B57" w14:paraId="51677382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B1D62E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84)</w:t>
            </w:r>
          </w:p>
        </w:tc>
      </w:tr>
      <w:tr w:rsidR="005E4B57" w:rsidRPr="005E4B57" w14:paraId="0FBF10C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8C7224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A7B1F1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03.4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06578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333.39</w:t>
            </w:r>
          </w:p>
        </w:tc>
      </w:tr>
      <w:tr w:rsidR="005E4B57" w:rsidRPr="005E4B57" w14:paraId="1B83CA6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FF2E33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5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4031D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03.5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6A1E2B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333.67</w:t>
            </w:r>
          </w:p>
        </w:tc>
      </w:tr>
      <w:tr w:rsidR="005E4B57" w:rsidRPr="005E4B57" w14:paraId="7F3E322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9F9445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5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ABF6C6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99.7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CAFCC5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335.22</w:t>
            </w:r>
          </w:p>
        </w:tc>
      </w:tr>
      <w:tr w:rsidR="005E4B57" w:rsidRPr="005E4B57" w14:paraId="32DB53D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0166C8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5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74DCA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01.1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E6E270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338.71</w:t>
            </w:r>
          </w:p>
        </w:tc>
      </w:tr>
      <w:tr w:rsidR="005E4B57" w:rsidRPr="005E4B57" w14:paraId="3CAC7A2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32B357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BAF0D7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00.8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5A3818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338.82</w:t>
            </w:r>
          </w:p>
        </w:tc>
      </w:tr>
      <w:tr w:rsidR="005E4B57" w:rsidRPr="005E4B57" w14:paraId="3C17568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FD6CB7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5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E4754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99.3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16FE0F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335.06</w:t>
            </w:r>
          </w:p>
        </w:tc>
      </w:tr>
      <w:tr w:rsidR="005E4B57" w:rsidRPr="005E4B57" w14:paraId="4CAA6BE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66036B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19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420DBF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03.4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BA324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9333.39</w:t>
            </w:r>
          </w:p>
        </w:tc>
      </w:tr>
      <w:tr w:rsidR="005E4B57" w:rsidRPr="005E4B57" w14:paraId="58F7262C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0FA2F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85)</w:t>
            </w:r>
          </w:p>
        </w:tc>
      </w:tr>
      <w:tr w:rsidR="005E4B57" w:rsidRPr="005E4B57" w14:paraId="549345D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C8052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5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1F1B2B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28.0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062ACF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30.63</w:t>
            </w:r>
          </w:p>
        </w:tc>
      </w:tr>
      <w:tr w:rsidR="005E4B57" w:rsidRPr="005E4B57" w14:paraId="5099ED9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0EA66F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5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B7C541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27.0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BB1D7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33.96</w:t>
            </w:r>
          </w:p>
        </w:tc>
      </w:tr>
      <w:tr w:rsidR="005E4B57" w:rsidRPr="005E4B57" w14:paraId="7F60F13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C3C6B7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4F34AC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26.7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488CE5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33.87</w:t>
            </w:r>
          </w:p>
        </w:tc>
      </w:tr>
      <w:tr w:rsidR="005E4B57" w:rsidRPr="005E4B57" w14:paraId="4027511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511BBD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6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461102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27.6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AB6C16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30.82</w:t>
            </w:r>
          </w:p>
        </w:tc>
      </w:tr>
      <w:tr w:rsidR="005E4B57" w:rsidRPr="005E4B57" w14:paraId="311EEF0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F5E6E5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6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4BBE6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24.5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774A65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29.86</w:t>
            </w:r>
          </w:p>
        </w:tc>
      </w:tr>
      <w:tr w:rsidR="005E4B57" w:rsidRPr="005E4B57" w14:paraId="78AFFE5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AC42CE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6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2FB08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24.6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38BE3D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29.58</w:t>
            </w:r>
          </w:p>
        </w:tc>
      </w:tr>
      <w:tr w:rsidR="005E4B57" w:rsidRPr="005E4B57" w14:paraId="107919C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2BCACD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5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B3F832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28.0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E9761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330.63</w:t>
            </w:r>
          </w:p>
        </w:tc>
      </w:tr>
      <w:tr w:rsidR="005E4B57" w:rsidRPr="005E4B57" w14:paraId="4AAA1DC9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0DEB3F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86)</w:t>
            </w:r>
          </w:p>
        </w:tc>
      </w:tr>
      <w:tr w:rsidR="005E4B57" w:rsidRPr="005E4B57" w14:paraId="3237B9F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B457D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3F86D9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27.0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C90988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5.21</w:t>
            </w:r>
          </w:p>
        </w:tc>
      </w:tr>
      <w:tr w:rsidR="005E4B57" w:rsidRPr="005E4B57" w14:paraId="3E683E9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EE5696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6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208A0B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23.4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00AEE6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7.53</w:t>
            </w:r>
          </w:p>
        </w:tc>
      </w:tr>
      <w:tr w:rsidR="005E4B57" w:rsidRPr="005E4B57" w14:paraId="6356CD1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03696B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6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940491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21.0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23FC4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3.71</w:t>
            </w:r>
          </w:p>
        </w:tc>
      </w:tr>
      <w:tr w:rsidR="005E4B57" w:rsidRPr="005E4B57" w14:paraId="635D129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407C3A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6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8E9C0A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21.2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A90782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3.55</w:t>
            </w:r>
          </w:p>
        </w:tc>
      </w:tr>
      <w:tr w:rsidR="005E4B57" w:rsidRPr="005E4B57" w14:paraId="062D26C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49F99E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9DF10D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23.5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D9632F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7.12</w:t>
            </w:r>
          </w:p>
        </w:tc>
      </w:tr>
      <w:tr w:rsidR="005E4B57" w:rsidRPr="005E4B57" w14:paraId="72A4B01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D35C1C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6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257406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26.9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84DFB0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4.96</w:t>
            </w:r>
          </w:p>
        </w:tc>
      </w:tr>
      <w:tr w:rsidR="005E4B57" w:rsidRPr="005E4B57" w14:paraId="2FD3DC9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304F73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08CD91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27.0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67209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95.21</w:t>
            </w:r>
          </w:p>
        </w:tc>
      </w:tr>
      <w:tr w:rsidR="005E4B57" w:rsidRPr="005E4B57" w14:paraId="3C259524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DC1BAB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87)</w:t>
            </w:r>
          </w:p>
        </w:tc>
      </w:tr>
      <w:tr w:rsidR="005E4B57" w:rsidRPr="005E4B57" w14:paraId="334641B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8D74DA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6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6CA2B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94.1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4F76E1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1.43</w:t>
            </w:r>
          </w:p>
        </w:tc>
      </w:tr>
      <w:tr w:rsidR="005E4B57" w:rsidRPr="005E4B57" w14:paraId="17C3BF7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953E48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7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272906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91.2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01A30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4.07</w:t>
            </w:r>
          </w:p>
        </w:tc>
      </w:tr>
      <w:tr w:rsidR="005E4B57" w:rsidRPr="005E4B57" w14:paraId="1CF2EFE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B94588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515CE6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88.6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09CDDB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1.18</w:t>
            </w:r>
          </w:p>
        </w:tc>
      </w:tr>
      <w:tr w:rsidR="005E4B57" w:rsidRPr="005E4B57" w14:paraId="1C5A379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EEA47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7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CCFD6D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88.8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C7129B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0.98</w:t>
            </w:r>
          </w:p>
        </w:tc>
      </w:tr>
      <w:tr w:rsidR="005E4B57" w:rsidRPr="005E4B57" w14:paraId="12F5F35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C14255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7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BE8D03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91.2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D87EF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3.65</w:t>
            </w:r>
          </w:p>
        </w:tc>
      </w:tr>
      <w:tr w:rsidR="005E4B57" w:rsidRPr="005E4B57" w14:paraId="3B62224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085FBF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7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F1F3F7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93.9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CD390A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1.21</w:t>
            </w:r>
          </w:p>
        </w:tc>
      </w:tr>
      <w:tr w:rsidR="005E4B57" w:rsidRPr="005E4B57" w14:paraId="7EF576C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EC94B9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6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B65C5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94.1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A4C5F6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01.43</w:t>
            </w:r>
          </w:p>
        </w:tc>
      </w:tr>
      <w:tr w:rsidR="005E4B57" w:rsidRPr="005E4B57" w14:paraId="581915FE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9DB2B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88)</w:t>
            </w:r>
          </w:p>
        </w:tc>
      </w:tr>
      <w:tr w:rsidR="005E4B57" w:rsidRPr="005E4B57" w14:paraId="7FB8A8F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56D962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825363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47.6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69CFD9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3.15</w:t>
            </w:r>
          </w:p>
        </w:tc>
      </w:tr>
      <w:tr w:rsidR="005E4B57" w:rsidRPr="005E4B57" w14:paraId="68ED8F9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A3737B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7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360560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47.9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1D1CE8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3.17</w:t>
            </w:r>
          </w:p>
        </w:tc>
      </w:tr>
      <w:tr w:rsidR="005E4B57" w:rsidRPr="005E4B57" w14:paraId="40F0E06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CA9D58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7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A71150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47.6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F3F782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7.43</w:t>
            </w:r>
          </w:p>
        </w:tc>
      </w:tr>
      <w:tr w:rsidR="005E4B57" w:rsidRPr="005E4B57" w14:paraId="36B5899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3DED6C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7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6E2123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51.5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9E2A3D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7.69</w:t>
            </w:r>
          </w:p>
        </w:tc>
      </w:tr>
      <w:tr w:rsidR="005E4B57" w:rsidRPr="005E4B57" w14:paraId="648D163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D6B34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4BE6F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51.5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8B64BF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7.99</w:t>
            </w:r>
          </w:p>
        </w:tc>
      </w:tr>
      <w:tr w:rsidR="005E4B57" w:rsidRPr="005E4B57" w14:paraId="55DFDD8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39989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8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4449CC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47.3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740393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7.71</w:t>
            </w:r>
          </w:p>
        </w:tc>
      </w:tr>
      <w:tr w:rsidR="005E4B57" w:rsidRPr="005E4B57" w14:paraId="40CE9F8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842692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6C7A55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47.6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42028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3.15</w:t>
            </w:r>
          </w:p>
        </w:tc>
      </w:tr>
      <w:tr w:rsidR="005E4B57" w:rsidRPr="005E4B57" w14:paraId="4B8C751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1C9F36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89)</w:t>
            </w:r>
          </w:p>
        </w:tc>
      </w:tr>
      <w:tr w:rsidR="005E4B57" w:rsidRPr="005E4B57" w14:paraId="6058EB7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674BAA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8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72AC8C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98.8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F6568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23.56</w:t>
            </w:r>
          </w:p>
        </w:tc>
      </w:tr>
      <w:tr w:rsidR="005E4B57" w:rsidRPr="005E4B57" w14:paraId="7BB7987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E4F266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8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D80166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99.0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5E84B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23.78</w:t>
            </w:r>
          </w:p>
        </w:tc>
      </w:tr>
      <w:tr w:rsidR="005E4B57" w:rsidRPr="005E4B57" w14:paraId="2BC0DC3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D6248C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E8FEC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96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27709D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25.79</w:t>
            </w:r>
          </w:p>
        </w:tc>
      </w:tr>
      <w:tr w:rsidR="005E4B57" w:rsidRPr="005E4B57" w14:paraId="7FB69E5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0CCE76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8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FD708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99.5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7804A7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28.62</w:t>
            </w:r>
          </w:p>
        </w:tc>
      </w:tr>
      <w:tr w:rsidR="005E4B57" w:rsidRPr="005E4B57" w14:paraId="5A3D909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BE6206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8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67659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99.2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54319B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28.82</w:t>
            </w:r>
          </w:p>
        </w:tc>
      </w:tr>
      <w:tr w:rsidR="005E4B57" w:rsidRPr="005E4B57" w14:paraId="1716562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6DFC86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8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2187E1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96.4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0AB4F8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25.78</w:t>
            </w:r>
          </w:p>
        </w:tc>
      </w:tr>
      <w:tr w:rsidR="005E4B57" w:rsidRPr="005E4B57" w14:paraId="73DC5A3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EF37F1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8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E5F714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298.8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E8A1F3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23.56</w:t>
            </w:r>
          </w:p>
        </w:tc>
      </w:tr>
      <w:tr w:rsidR="005E4B57" w:rsidRPr="005E4B57" w14:paraId="675F96C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77DFCF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90)</w:t>
            </w:r>
          </w:p>
        </w:tc>
      </w:tr>
      <w:tr w:rsidR="005E4B57" w:rsidRPr="005E4B57" w14:paraId="41D8344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9284FD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A8B0A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21.8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330CA9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95.49</w:t>
            </w:r>
          </w:p>
        </w:tc>
      </w:tr>
      <w:tr w:rsidR="005E4B57" w:rsidRPr="005E4B57" w14:paraId="0E08E48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E598D1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8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C85646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22.9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46A534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97.47</w:t>
            </w:r>
          </w:p>
        </w:tc>
      </w:tr>
      <w:tr w:rsidR="005E4B57" w:rsidRPr="005E4B57" w14:paraId="29C3D6D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633781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8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F93DA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21.8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62EBAD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98.03</w:t>
            </w:r>
          </w:p>
        </w:tc>
      </w:tr>
      <w:tr w:rsidR="005E4B57" w:rsidRPr="005E4B57" w14:paraId="3CE86CA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9163AD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9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4DD30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20.8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488BD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96.05</w:t>
            </w:r>
          </w:p>
        </w:tc>
      </w:tr>
      <w:tr w:rsidR="005E4B57" w:rsidRPr="005E4B57" w14:paraId="0A9323B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B9DF4E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5C903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21.8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B947D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95.49</w:t>
            </w:r>
          </w:p>
        </w:tc>
      </w:tr>
      <w:tr w:rsidR="005E4B57" w:rsidRPr="005E4B57" w14:paraId="12BD9B29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9CE847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91)</w:t>
            </w:r>
          </w:p>
        </w:tc>
      </w:tr>
      <w:tr w:rsidR="005E4B57" w:rsidRPr="005E4B57" w14:paraId="27732D2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EF62F0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5766BF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00.3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B19CA4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68.07</w:t>
            </w:r>
          </w:p>
        </w:tc>
      </w:tr>
      <w:tr w:rsidR="005E4B57" w:rsidRPr="005E4B57" w14:paraId="5F9F3FC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8977C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9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67E942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01.1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106740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68.93</w:t>
            </w:r>
          </w:p>
        </w:tc>
      </w:tr>
      <w:tr w:rsidR="005E4B57" w:rsidRPr="005E4B57" w14:paraId="5BFFA10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B5DED4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9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D64F45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00.2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4FF94E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69.70</w:t>
            </w:r>
          </w:p>
        </w:tc>
      </w:tr>
      <w:tr w:rsidR="005E4B57" w:rsidRPr="005E4B57" w14:paraId="6666E51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8D17E3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9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7E389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99.5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F3103A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68.84</w:t>
            </w:r>
          </w:p>
        </w:tc>
      </w:tr>
      <w:tr w:rsidR="005E4B57" w:rsidRPr="005E4B57" w14:paraId="3BB464E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4700D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9CE7F3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00.3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1F414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568.07</w:t>
            </w:r>
          </w:p>
        </w:tc>
      </w:tr>
      <w:tr w:rsidR="005E4B57" w:rsidRPr="005E4B57" w14:paraId="4579BD7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29050D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92)</w:t>
            </w:r>
          </w:p>
        </w:tc>
      </w:tr>
      <w:tr w:rsidR="005E4B57" w:rsidRPr="005E4B57" w14:paraId="2B6A398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A6660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47E2E8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72.4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7CAD56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9.05</w:t>
            </w:r>
          </w:p>
        </w:tc>
      </w:tr>
      <w:tr w:rsidR="005E4B57" w:rsidRPr="005E4B57" w14:paraId="2FA1661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52D80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9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DA2D3A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72.9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A9E229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00.11</w:t>
            </w:r>
          </w:p>
        </w:tc>
      </w:tr>
      <w:tr w:rsidR="005E4B57" w:rsidRPr="005E4B57" w14:paraId="07ECD56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DD6C1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9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2BF700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71.8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53907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00.55</w:t>
            </w:r>
          </w:p>
        </w:tc>
      </w:tr>
      <w:tr w:rsidR="005E4B57" w:rsidRPr="005E4B57" w14:paraId="768CCAC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3C2D3E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9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44789A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71.3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7788B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9.49</w:t>
            </w:r>
          </w:p>
        </w:tc>
      </w:tr>
      <w:tr w:rsidR="005E4B57" w:rsidRPr="005E4B57" w14:paraId="5BE4C99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24BF1E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68B50E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72.4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9AC8E8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9.05</w:t>
            </w:r>
          </w:p>
        </w:tc>
      </w:tr>
      <w:tr w:rsidR="005E4B57" w:rsidRPr="005E4B57" w14:paraId="53EB297D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316FCB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93)</w:t>
            </w:r>
          </w:p>
        </w:tc>
      </w:tr>
      <w:tr w:rsidR="005E4B57" w:rsidRPr="005E4B57" w14:paraId="71F7279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FA395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1A08C5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61.3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735B1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1.30</w:t>
            </w:r>
          </w:p>
        </w:tc>
      </w:tr>
      <w:tr w:rsidR="005E4B57" w:rsidRPr="005E4B57" w14:paraId="323110A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1B68D9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0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361D90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61.9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BD0BEB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3.15</w:t>
            </w:r>
          </w:p>
        </w:tc>
      </w:tr>
      <w:tr w:rsidR="005E4B57" w:rsidRPr="005E4B57" w14:paraId="376AF1E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F599E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0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C1EC24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60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31067C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3.52</w:t>
            </w:r>
          </w:p>
        </w:tc>
      </w:tr>
      <w:tr w:rsidR="005E4B57" w:rsidRPr="005E4B57" w14:paraId="4D186CE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CCFCB6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0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ABAA1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60.2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4CB0F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1.67</w:t>
            </w:r>
          </w:p>
        </w:tc>
      </w:tr>
      <w:tr w:rsidR="005E4B57" w:rsidRPr="005E4B57" w14:paraId="57B7227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D177E4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19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954AD9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61.3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093F8A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71.30</w:t>
            </w:r>
          </w:p>
        </w:tc>
      </w:tr>
      <w:tr w:rsidR="005E4B57" w:rsidRPr="005E4B57" w14:paraId="76FB47B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7B21C7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94)</w:t>
            </w:r>
          </w:p>
        </w:tc>
      </w:tr>
      <w:tr w:rsidR="005E4B57" w:rsidRPr="005E4B57" w14:paraId="5789437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0FB17B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BC89D7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31.5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A4DD8F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46.19</w:t>
            </w:r>
          </w:p>
        </w:tc>
      </w:tr>
      <w:tr w:rsidR="005E4B57" w:rsidRPr="005E4B57" w14:paraId="4015519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7ECF3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0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8336CF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30.7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7E8266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47.01</w:t>
            </w:r>
          </w:p>
        </w:tc>
      </w:tr>
      <w:tr w:rsidR="005E4B57" w:rsidRPr="005E4B57" w14:paraId="418D8A2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CE825D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0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0FF5E2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29.9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FCAC8F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46.20</w:t>
            </w:r>
          </w:p>
        </w:tc>
      </w:tr>
      <w:tr w:rsidR="005E4B57" w:rsidRPr="005E4B57" w14:paraId="663BF62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DFA81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200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E56D6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30.7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46588C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45.38</w:t>
            </w:r>
          </w:p>
        </w:tc>
      </w:tr>
      <w:tr w:rsidR="005E4B57" w:rsidRPr="005E4B57" w14:paraId="1C603D0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55E3B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B239C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31.5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0475A4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46.19</w:t>
            </w:r>
          </w:p>
        </w:tc>
      </w:tr>
      <w:tr w:rsidR="005E4B57" w:rsidRPr="005E4B57" w14:paraId="2D6A9201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310FA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95)</w:t>
            </w:r>
          </w:p>
        </w:tc>
      </w:tr>
      <w:tr w:rsidR="005E4B57" w:rsidRPr="005E4B57" w14:paraId="0B687A1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C7002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024CB7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46.5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E9F96C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3.81</w:t>
            </w:r>
          </w:p>
        </w:tc>
      </w:tr>
      <w:tr w:rsidR="005E4B57" w:rsidRPr="005E4B57" w14:paraId="7EF4092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220420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0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A9214E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46.7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138E69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4.96</w:t>
            </w:r>
          </w:p>
        </w:tc>
      </w:tr>
      <w:tr w:rsidR="005E4B57" w:rsidRPr="005E4B57" w14:paraId="11C2BB0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310CBA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0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661B5F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45.5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D8F69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5.08</w:t>
            </w:r>
          </w:p>
        </w:tc>
      </w:tr>
      <w:tr w:rsidR="005E4B57" w:rsidRPr="005E4B57" w14:paraId="7836AD2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68D4F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1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63D88B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45.4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1B357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3.93</w:t>
            </w:r>
          </w:p>
        </w:tc>
      </w:tr>
      <w:tr w:rsidR="005E4B57" w:rsidRPr="005E4B57" w14:paraId="2A94A15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49EC62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A24BD8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46.5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E87CB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3.81</w:t>
            </w:r>
          </w:p>
        </w:tc>
      </w:tr>
      <w:tr w:rsidR="005E4B57" w:rsidRPr="005E4B57" w14:paraId="396735B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2FF5B8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96)</w:t>
            </w:r>
          </w:p>
        </w:tc>
      </w:tr>
      <w:tr w:rsidR="005E4B57" w:rsidRPr="005E4B57" w14:paraId="43C0C20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78487F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262054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71.3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5720F4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36.60</w:t>
            </w:r>
          </w:p>
        </w:tc>
      </w:tr>
      <w:tr w:rsidR="005E4B57" w:rsidRPr="005E4B57" w14:paraId="0C1EA97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4E058F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1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DC1CE1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71.5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F0BA0A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37.59</w:t>
            </w:r>
          </w:p>
        </w:tc>
      </w:tr>
      <w:tr w:rsidR="005E4B57" w:rsidRPr="005E4B57" w14:paraId="6A06740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F57232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1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CED47F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71.3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5EFC28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37.69</w:t>
            </w:r>
          </w:p>
        </w:tc>
      </w:tr>
      <w:tr w:rsidR="005E4B57" w:rsidRPr="005E4B57" w14:paraId="0B7EB51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49F34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1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A9D817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70.4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77C6D6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37.88</w:t>
            </w:r>
          </w:p>
        </w:tc>
      </w:tr>
      <w:tr w:rsidR="005E4B57" w:rsidRPr="005E4B57" w14:paraId="1D61F4F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6F6A3B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EF3E50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70.3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DA5D17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36.79</w:t>
            </w:r>
          </w:p>
        </w:tc>
      </w:tr>
      <w:tr w:rsidR="005E4B57" w:rsidRPr="005E4B57" w14:paraId="5335BB0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1FE56D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555F35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71.3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D64E86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36.60</w:t>
            </w:r>
          </w:p>
        </w:tc>
      </w:tr>
      <w:tr w:rsidR="005E4B57" w:rsidRPr="005E4B57" w14:paraId="7CA8FD0F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F54A0C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97)</w:t>
            </w:r>
          </w:p>
        </w:tc>
      </w:tr>
      <w:tr w:rsidR="005E4B57" w:rsidRPr="005E4B57" w14:paraId="6C134A2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A01119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1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60C084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0.9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6A53C9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11.29</w:t>
            </w:r>
          </w:p>
        </w:tc>
      </w:tr>
      <w:tr w:rsidR="005E4B57" w:rsidRPr="005E4B57" w14:paraId="2CF96CB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B114C7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1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1AFE4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0.6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3CD7B2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12.42</w:t>
            </w:r>
          </w:p>
        </w:tc>
      </w:tr>
      <w:tr w:rsidR="005E4B57" w:rsidRPr="005E4B57" w14:paraId="0220C85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7CD81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1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1DD9DC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99.5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DF9C5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12.12</w:t>
            </w:r>
          </w:p>
        </w:tc>
      </w:tr>
      <w:tr w:rsidR="005E4B57" w:rsidRPr="005E4B57" w14:paraId="115DCCF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EB2E40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FE20D3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99.8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E2235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10.99</w:t>
            </w:r>
          </w:p>
        </w:tc>
      </w:tr>
      <w:tr w:rsidR="005E4B57" w:rsidRPr="005E4B57" w14:paraId="04E221E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68C271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1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9C4B2F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0.9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A1363A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11.29</w:t>
            </w:r>
          </w:p>
        </w:tc>
      </w:tr>
      <w:tr w:rsidR="005E4B57" w:rsidRPr="005E4B57" w14:paraId="4E4E14FA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23AA16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98)</w:t>
            </w:r>
          </w:p>
        </w:tc>
      </w:tr>
      <w:tr w:rsidR="005E4B57" w:rsidRPr="005E4B57" w14:paraId="1A6E8DB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48795B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2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087274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13.6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BF9D50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17.00</w:t>
            </w:r>
          </w:p>
        </w:tc>
      </w:tr>
      <w:tr w:rsidR="005E4B57" w:rsidRPr="005E4B57" w14:paraId="28E6EA3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E407E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2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B3A265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13.3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0DEA82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18.13</w:t>
            </w:r>
          </w:p>
        </w:tc>
      </w:tr>
      <w:tr w:rsidR="005E4B57" w:rsidRPr="005E4B57" w14:paraId="051BE6A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DB4236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2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2BF4E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12.2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02FCE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17.83</w:t>
            </w:r>
          </w:p>
        </w:tc>
      </w:tr>
      <w:tr w:rsidR="005E4B57" w:rsidRPr="005E4B57" w14:paraId="10848FC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A6C906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1EB887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12.5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3DE418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16.70</w:t>
            </w:r>
          </w:p>
        </w:tc>
      </w:tr>
      <w:tr w:rsidR="005E4B57" w:rsidRPr="005E4B57" w14:paraId="159CAD5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88D17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2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7CFDD1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13.6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C60B8C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17.00</w:t>
            </w:r>
          </w:p>
        </w:tc>
      </w:tr>
      <w:tr w:rsidR="005E4B57" w:rsidRPr="005E4B57" w14:paraId="59D88109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6B1B0C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499)</w:t>
            </w:r>
          </w:p>
        </w:tc>
      </w:tr>
      <w:tr w:rsidR="005E4B57" w:rsidRPr="005E4B57" w14:paraId="17D694B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1DB2AE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2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00AE58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30.7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D14F3B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24.86</w:t>
            </w:r>
          </w:p>
        </w:tc>
      </w:tr>
      <w:tr w:rsidR="005E4B57" w:rsidRPr="005E4B57" w14:paraId="7CCCF62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E14E7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2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307FF6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30.3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4DF124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25.94</w:t>
            </w:r>
          </w:p>
        </w:tc>
      </w:tr>
      <w:tr w:rsidR="005E4B57" w:rsidRPr="005E4B57" w14:paraId="5CEC1CD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E0CE1A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2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F39C49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29.3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638D26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25.54</w:t>
            </w:r>
          </w:p>
        </w:tc>
      </w:tr>
      <w:tr w:rsidR="005E4B57" w:rsidRPr="005E4B57" w14:paraId="7D46DA9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91C68F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1F45A7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29.7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63EAB8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24.45</w:t>
            </w:r>
          </w:p>
        </w:tc>
      </w:tr>
      <w:tr w:rsidR="005E4B57" w:rsidRPr="005E4B57" w14:paraId="3075608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23BE7E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2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F3D8E0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30.7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77E399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24.86</w:t>
            </w:r>
          </w:p>
        </w:tc>
      </w:tr>
      <w:tr w:rsidR="005E4B57" w:rsidRPr="005E4B57" w14:paraId="0EFD14DA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204033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00)</w:t>
            </w:r>
          </w:p>
        </w:tc>
      </w:tr>
      <w:tr w:rsidR="005E4B57" w:rsidRPr="005E4B57" w14:paraId="4323C4F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E15B2E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2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17E361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19.9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1EE043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05.63</w:t>
            </w:r>
          </w:p>
        </w:tc>
      </w:tr>
      <w:tr w:rsidR="005E4B57" w:rsidRPr="005E4B57" w14:paraId="01332DD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E47E03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2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67094F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20.2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80E8C9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06.75</w:t>
            </w:r>
          </w:p>
        </w:tc>
      </w:tr>
      <w:tr w:rsidR="005E4B57" w:rsidRPr="005E4B57" w14:paraId="76A4C42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371FCB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3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6F935D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19.1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192C53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07.06</w:t>
            </w:r>
          </w:p>
        </w:tc>
      </w:tr>
      <w:tr w:rsidR="005E4B57" w:rsidRPr="005E4B57" w14:paraId="27E3CEE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A0682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6D3297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18.8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DEA7D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05.94</w:t>
            </w:r>
          </w:p>
        </w:tc>
      </w:tr>
      <w:tr w:rsidR="005E4B57" w:rsidRPr="005E4B57" w14:paraId="5E5C6CD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9846BC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2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82763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19.9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A154D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05.63</w:t>
            </w:r>
          </w:p>
        </w:tc>
      </w:tr>
      <w:tr w:rsidR="005E4B57" w:rsidRPr="005E4B57" w14:paraId="19F72BC9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AC8873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01)</w:t>
            </w:r>
          </w:p>
        </w:tc>
      </w:tr>
      <w:tr w:rsidR="005E4B57" w:rsidRPr="005E4B57" w14:paraId="3FB5829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A576E5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3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7312C3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95.1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47B0D2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77.02</w:t>
            </w:r>
          </w:p>
        </w:tc>
      </w:tr>
      <w:tr w:rsidR="005E4B57" w:rsidRPr="005E4B57" w14:paraId="65104F0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15EBAE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3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A34518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94.9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427C7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78.16</w:t>
            </w:r>
          </w:p>
        </w:tc>
      </w:tr>
      <w:tr w:rsidR="005E4B57" w:rsidRPr="005E4B57" w14:paraId="3C66E07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DB599C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3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AD99BB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93.8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937CAA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77.98</w:t>
            </w:r>
          </w:p>
        </w:tc>
      </w:tr>
      <w:tr w:rsidR="005E4B57" w:rsidRPr="005E4B57" w14:paraId="6A4056A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1BDB64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606B07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94.0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9AC839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76.83</w:t>
            </w:r>
          </w:p>
        </w:tc>
      </w:tr>
      <w:tr w:rsidR="005E4B57" w:rsidRPr="005E4B57" w14:paraId="2FEAD63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149EE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3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C444C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95.1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33413D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77.02</w:t>
            </w:r>
          </w:p>
        </w:tc>
      </w:tr>
      <w:tr w:rsidR="005E4B57" w:rsidRPr="005E4B57" w14:paraId="321D2403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F288FA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02)</w:t>
            </w:r>
          </w:p>
        </w:tc>
      </w:tr>
      <w:tr w:rsidR="005E4B57" w:rsidRPr="005E4B57" w14:paraId="64077FF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2FB4F1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3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E163A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6.9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5DEEB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80.24</w:t>
            </w:r>
          </w:p>
        </w:tc>
      </w:tr>
      <w:tr w:rsidR="005E4B57" w:rsidRPr="005E4B57" w14:paraId="17E5CF3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EC5F92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3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BF5459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6.1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B7C3AB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85.22</w:t>
            </w:r>
          </w:p>
        </w:tc>
      </w:tr>
      <w:tr w:rsidR="005E4B57" w:rsidRPr="005E4B57" w14:paraId="6A0A26A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64BE65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3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8D19F7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4.9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CE00AC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85.03</w:t>
            </w:r>
          </w:p>
        </w:tc>
      </w:tr>
      <w:tr w:rsidR="005E4B57" w:rsidRPr="005E4B57" w14:paraId="38526AF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279642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605033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5.7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95837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80.06</w:t>
            </w:r>
          </w:p>
        </w:tc>
      </w:tr>
      <w:tr w:rsidR="005E4B57" w:rsidRPr="005E4B57" w14:paraId="7107885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CDF86C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3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642B82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6.9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8A019B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80.24</w:t>
            </w:r>
          </w:p>
        </w:tc>
      </w:tr>
      <w:tr w:rsidR="005E4B57" w:rsidRPr="005E4B57" w14:paraId="2283629F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906BCB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03)</w:t>
            </w:r>
          </w:p>
        </w:tc>
      </w:tr>
      <w:tr w:rsidR="005E4B57" w:rsidRPr="005E4B57" w14:paraId="73AF877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56B3DF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4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E33E14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69.1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7571AE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60.87</w:t>
            </w:r>
          </w:p>
        </w:tc>
      </w:tr>
      <w:tr w:rsidR="005E4B57" w:rsidRPr="005E4B57" w14:paraId="077C43B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FEC32D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4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3669FC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68.6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30D121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61.89</w:t>
            </w:r>
          </w:p>
        </w:tc>
      </w:tr>
      <w:tr w:rsidR="005E4B57" w:rsidRPr="005E4B57" w14:paraId="796A40F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53F90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4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2A1604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67.5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3F7830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61.33</w:t>
            </w:r>
          </w:p>
        </w:tc>
      </w:tr>
      <w:tr w:rsidR="005E4B57" w:rsidRPr="005E4B57" w14:paraId="3926A04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C4C129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D71D4E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68.1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30104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60.31</w:t>
            </w:r>
          </w:p>
        </w:tc>
      </w:tr>
      <w:tr w:rsidR="005E4B57" w:rsidRPr="005E4B57" w14:paraId="72EF7DF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9DEEB9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4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80154C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69.1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61F1E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60.87</w:t>
            </w:r>
          </w:p>
        </w:tc>
      </w:tr>
      <w:tr w:rsidR="005E4B57" w:rsidRPr="005E4B57" w14:paraId="5A22E25A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8C149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04)</w:t>
            </w:r>
          </w:p>
        </w:tc>
      </w:tr>
      <w:tr w:rsidR="005E4B57" w:rsidRPr="005E4B57" w14:paraId="5DFB8A9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7527DF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4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2B6924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24.7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11717D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32.32</w:t>
            </w:r>
          </w:p>
        </w:tc>
      </w:tr>
      <w:tr w:rsidR="005E4B57" w:rsidRPr="005E4B57" w14:paraId="0A67C72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5FFFB9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4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864006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24.3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F6FAD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33.38</w:t>
            </w:r>
          </w:p>
        </w:tc>
      </w:tr>
      <w:tr w:rsidR="005E4B57" w:rsidRPr="005E4B57" w14:paraId="4DB1AD5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A4F16A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4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725D4F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23.2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167298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32.95</w:t>
            </w:r>
          </w:p>
        </w:tc>
      </w:tr>
      <w:tr w:rsidR="005E4B57" w:rsidRPr="005E4B57" w14:paraId="22591EF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4538F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4A3417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23.7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61302A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31.88</w:t>
            </w:r>
          </w:p>
        </w:tc>
      </w:tr>
      <w:tr w:rsidR="005E4B57" w:rsidRPr="005E4B57" w14:paraId="47DA796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005342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4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2AEC13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24.7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53831C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32.32</w:t>
            </w:r>
          </w:p>
        </w:tc>
      </w:tr>
      <w:tr w:rsidR="005E4B57" w:rsidRPr="005E4B57" w14:paraId="4F436A22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3715E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05)</w:t>
            </w:r>
          </w:p>
        </w:tc>
      </w:tr>
      <w:tr w:rsidR="005E4B57" w:rsidRPr="005E4B57" w14:paraId="25917D3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84B6A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4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0313EE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51.9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C481D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43.59</w:t>
            </w:r>
          </w:p>
        </w:tc>
      </w:tr>
      <w:tr w:rsidR="005E4B57" w:rsidRPr="005E4B57" w14:paraId="1083F40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97C4EF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4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0EE19D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51.4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96346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44.65</w:t>
            </w:r>
          </w:p>
        </w:tc>
      </w:tr>
      <w:tr w:rsidR="005E4B57" w:rsidRPr="005E4B57" w14:paraId="17093C8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134D7E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5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34B975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50.4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5F9464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44.18</w:t>
            </w:r>
          </w:p>
        </w:tc>
      </w:tr>
      <w:tr w:rsidR="005E4B57" w:rsidRPr="005E4B57" w14:paraId="602DC69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863C5C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6A67E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50.8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C533BE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43.12</w:t>
            </w:r>
          </w:p>
        </w:tc>
      </w:tr>
      <w:tr w:rsidR="005E4B57" w:rsidRPr="005E4B57" w14:paraId="6B5CD7C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72949A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4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5FA821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51.9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65DE66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43.59</w:t>
            </w:r>
          </w:p>
        </w:tc>
      </w:tr>
      <w:tr w:rsidR="005E4B57" w:rsidRPr="005E4B57" w14:paraId="14D02F02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3CEEFB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:ЗУ1(506)</w:t>
            </w:r>
          </w:p>
        </w:tc>
      </w:tr>
      <w:tr w:rsidR="005E4B57" w:rsidRPr="005E4B57" w14:paraId="6845C64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1A8112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5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7A7E70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01.1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F57D9A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28.63</w:t>
            </w:r>
          </w:p>
        </w:tc>
      </w:tr>
      <w:tr w:rsidR="005E4B57" w:rsidRPr="005E4B57" w14:paraId="3E8D8EB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7D4F10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5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F2E915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01.9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889EE7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29.52</w:t>
            </w:r>
          </w:p>
        </w:tc>
      </w:tr>
      <w:tr w:rsidR="005E4B57" w:rsidRPr="005E4B57" w14:paraId="47925AD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7A7D8C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5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D33C77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98.0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6773E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2.74</w:t>
            </w:r>
          </w:p>
        </w:tc>
      </w:tr>
      <w:tr w:rsidR="005E4B57" w:rsidRPr="005E4B57" w14:paraId="45ABB09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4B2F57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07ED10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97.3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C25153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31.85</w:t>
            </w:r>
          </w:p>
        </w:tc>
      </w:tr>
      <w:tr w:rsidR="005E4B57" w:rsidRPr="005E4B57" w14:paraId="730625B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6A1F02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5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D8833C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01.1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D37716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28.63</w:t>
            </w:r>
          </w:p>
        </w:tc>
      </w:tr>
      <w:tr w:rsidR="005E4B57" w:rsidRPr="005E4B57" w14:paraId="567EF7B1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DE1477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07)</w:t>
            </w:r>
          </w:p>
        </w:tc>
      </w:tr>
      <w:tr w:rsidR="005E4B57" w:rsidRPr="005E4B57" w14:paraId="768C5F5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FF137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5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3E0F5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53.6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82D8D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71.83</w:t>
            </w:r>
          </w:p>
        </w:tc>
      </w:tr>
      <w:tr w:rsidR="005E4B57" w:rsidRPr="005E4B57" w14:paraId="469ABC4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2326E7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5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3C4876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52.3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58B286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75.35</w:t>
            </w:r>
          </w:p>
        </w:tc>
      </w:tr>
      <w:tr w:rsidR="005E4B57" w:rsidRPr="005E4B57" w14:paraId="5948D01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936EC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5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B2D26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51.2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E32ADF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74.97</w:t>
            </w:r>
          </w:p>
        </w:tc>
      </w:tr>
      <w:tr w:rsidR="005E4B57" w:rsidRPr="005E4B57" w14:paraId="65A4FAB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965049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36EBC3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52.5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A37B1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71.46</w:t>
            </w:r>
          </w:p>
        </w:tc>
      </w:tr>
      <w:tr w:rsidR="005E4B57" w:rsidRPr="005E4B57" w14:paraId="0950DF4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53351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5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CC171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53.6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41F8C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71.83</w:t>
            </w:r>
          </w:p>
        </w:tc>
      </w:tr>
      <w:tr w:rsidR="005E4B57" w:rsidRPr="005E4B57" w14:paraId="7CD851CF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E93881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08)</w:t>
            </w:r>
          </w:p>
        </w:tc>
      </w:tr>
      <w:tr w:rsidR="005E4B57" w:rsidRPr="005E4B57" w14:paraId="02EDF85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1C77D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6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D3197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21.2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28E29F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12.78</w:t>
            </w:r>
          </w:p>
        </w:tc>
      </w:tr>
      <w:tr w:rsidR="005E4B57" w:rsidRPr="005E4B57" w14:paraId="1DF03D9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E5C56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6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75F138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22.0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57C55B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13.65</w:t>
            </w:r>
          </w:p>
        </w:tc>
      </w:tr>
      <w:tr w:rsidR="005E4B57" w:rsidRPr="005E4B57" w14:paraId="1AA76EC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478B9D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6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67DD54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21.1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46BE7C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14.42</w:t>
            </w:r>
          </w:p>
        </w:tc>
      </w:tr>
      <w:tr w:rsidR="005E4B57" w:rsidRPr="005E4B57" w14:paraId="018FEB9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4506AB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C1B5D8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20.3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0DEE1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13.54</w:t>
            </w:r>
          </w:p>
        </w:tc>
      </w:tr>
      <w:tr w:rsidR="005E4B57" w:rsidRPr="005E4B57" w14:paraId="11F60DA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94CF8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6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8F5E2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521.2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C0B20C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12.78</w:t>
            </w:r>
          </w:p>
        </w:tc>
      </w:tr>
      <w:tr w:rsidR="005E4B57" w:rsidRPr="005E4B57" w14:paraId="2876D92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77757F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09)</w:t>
            </w:r>
          </w:p>
        </w:tc>
      </w:tr>
      <w:tr w:rsidR="005E4B57" w:rsidRPr="005E4B57" w14:paraId="3EB1A64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27584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6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1562E9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76.7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2457B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86.94</w:t>
            </w:r>
          </w:p>
        </w:tc>
      </w:tr>
      <w:tr w:rsidR="005E4B57" w:rsidRPr="005E4B57" w14:paraId="6A085BE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044825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6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F49AD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76.1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87EF84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87.96</w:t>
            </w:r>
          </w:p>
        </w:tc>
      </w:tr>
      <w:tr w:rsidR="005E4B57" w:rsidRPr="005E4B57" w14:paraId="756BB05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DBA235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6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8EA1D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75.1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884B04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87.42</w:t>
            </w:r>
          </w:p>
        </w:tc>
      </w:tr>
      <w:tr w:rsidR="005E4B57" w:rsidRPr="005E4B57" w14:paraId="7691BC5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F57FE6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DC85D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75.6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AC1C43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86.39</w:t>
            </w:r>
          </w:p>
        </w:tc>
      </w:tr>
      <w:tr w:rsidR="005E4B57" w:rsidRPr="005E4B57" w14:paraId="4AF7097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FF406C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6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FB5467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76.7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85DA10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86.94</w:t>
            </w:r>
          </w:p>
        </w:tc>
      </w:tr>
      <w:tr w:rsidR="005E4B57" w:rsidRPr="005E4B57" w14:paraId="7C7E9205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233137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10)</w:t>
            </w:r>
          </w:p>
        </w:tc>
      </w:tr>
      <w:tr w:rsidR="005E4B57" w:rsidRPr="005E4B57" w14:paraId="741809C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EB4C9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6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8976BF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50.2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416A7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632.90</w:t>
            </w:r>
          </w:p>
        </w:tc>
      </w:tr>
      <w:tr w:rsidR="005E4B57" w:rsidRPr="005E4B57" w14:paraId="53E70C3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93C7D2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6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09AE55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50.2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15C10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633.90</w:t>
            </w:r>
          </w:p>
        </w:tc>
      </w:tr>
      <w:tr w:rsidR="005E4B57" w:rsidRPr="005E4B57" w14:paraId="2851DB8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1CD419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7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A596DD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48.4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3D75E8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633.85</w:t>
            </w:r>
          </w:p>
        </w:tc>
      </w:tr>
      <w:tr w:rsidR="005E4B57" w:rsidRPr="005E4B57" w14:paraId="2F30FAE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75E868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05CD33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48.4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420F3A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632.85</w:t>
            </w:r>
          </w:p>
        </w:tc>
      </w:tr>
      <w:tr w:rsidR="005E4B57" w:rsidRPr="005E4B57" w14:paraId="722F21C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5156B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6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1B969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50.2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1115D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632.90</w:t>
            </w:r>
          </w:p>
        </w:tc>
      </w:tr>
      <w:tr w:rsidR="005E4B57" w:rsidRPr="005E4B57" w14:paraId="51D3F7BD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52F476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11)</w:t>
            </w:r>
          </w:p>
        </w:tc>
      </w:tr>
      <w:tr w:rsidR="005E4B57" w:rsidRPr="005E4B57" w14:paraId="4F888AD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BD3F10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7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CD1FAC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34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E8D587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613.08</w:t>
            </w:r>
          </w:p>
        </w:tc>
      </w:tr>
      <w:tr w:rsidR="005E4B57" w:rsidRPr="005E4B57" w14:paraId="7389742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443A60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7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246779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35.5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467F75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613.83</w:t>
            </w:r>
          </w:p>
        </w:tc>
      </w:tr>
      <w:tr w:rsidR="005E4B57" w:rsidRPr="005E4B57" w14:paraId="564C93C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B395C3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7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294CE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34.8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1CAA5F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614.50</w:t>
            </w:r>
          </w:p>
        </w:tc>
      </w:tr>
      <w:tr w:rsidR="005E4B57" w:rsidRPr="005E4B57" w14:paraId="2839712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2CEC80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1DBEFD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34.1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D8CA8E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613.75</w:t>
            </w:r>
          </w:p>
        </w:tc>
      </w:tr>
      <w:tr w:rsidR="005E4B57" w:rsidRPr="005E4B57" w14:paraId="277248F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EB7A67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7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679D1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734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A76B7B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613.08</w:t>
            </w:r>
          </w:p>
        </w:tc>
      </w:tr>
      <w:tr w:rsidR="005E4B57" w:rsidRPr="005E4B57" w14:paraId="101993D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666C82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12)</w:t>
            </w:r>
          </w:p>
        </w:tc>
      </w:tr>
      <w:tr w:rsidR="005E4B57" w:rsidRPr="005E4B57" w14:paraId="6687113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049EC8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7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F0506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41.9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EC56A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21.87</w:t>
            </w:r>
          </w:p>
        </w:tc>
      </w:tr>
      <w:tr w:rsidR="005E4B57" w:rsidRPr="005E4B57" w14:paraId="72C50B9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6AB84A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7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D0BE9A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42.3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D10A6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22.74</w:t>
            </w:r>
          </w:p>
        </w:tc>
      </w:tr>
      <w:tr w:rsidR="005E4B57" w:rsidRPr="005E4B57" w14:paraId="42CBD8A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C5B16A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7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D81848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41.5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CC6D45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23.23</w:t>
            </w:r>
          </w:p>
        </w:tc>
      </w:tr>
      <w:tr w:rsidR="005E4B57" w:rsidRPr="005E4B57" w14:paraId="5F5BB93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143657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1988E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41.0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4A094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22.35</w:t>
            </w:r>
          </w:p>
        </w:tc>
      </w:tr>
      <w:tr w:rsidR="005E4B57" w:rsidRPr="005E4B57" w14:paraId="295E69C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CDD69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7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52B942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41.9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3E027A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21.87</w:t>
            </w:r>
          </w:p>
        </w:tc>
      </w:tr>
      <w:tr w:rsidR="005E4B57" w:rsidRPr="005E4B57" w14:paraId="452CEA6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60C69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13)</w:t>
            </w:r>
          </w:p>
        </w:tc>
      </w:tr>
      <w:tr w:rsidR="005E4B57" w:rsidRPr="005E4B57" w14:paraId="05DE0A4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72924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8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05F58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59.1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4C0DCA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90.29</w:t>
            </w:r>
          </w:p>
        </w:tc>
      </w:tr>
      <w:tr w:rsidR="005E4B57" w:rsidRPr="005E4B57" w14:paraId="7EA5CAE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23BFE5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8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298EED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58.9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00FF13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90.49</w:t>
            </w:r>
          </w:p>
        </w:tc>
      </w:tr>
      <w:tr w:rsidR="005E4B57" w:rsidRPr="005E4B57" w14:paraId="47E7D77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9651C4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8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6FA2DF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56.7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6C392E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88.00</w:t>
            </w:r>
          </w:p>
        </w:tc>
      </w:tr>
      <w:tr w:rsidR="005E4B57" w:rsidRPr="005E4B57" w14:paraId="64D90A6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4422D4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8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9CFBAF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56.9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145263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87.81</w:t>
            </w:r>
          </w:p>
        </w:tc>
      </w:tr>
      <w:tr w:rsidR="005E4B57" w:rsidRPr="005E4B57" w14:paraId="40C964D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57161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8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9C747C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359.1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D1A30A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90.29</w:t>
            </w:r>
          </w:p>
        </w:tc>
      </w:tr>
      <w:tr w:rsidR="005E4B57" w:rsidRPr="005E4B57" w14:paraId="2BDCD551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92D59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14)</w:t>
            </w:r>
          </w:p>
        </w:tc>
      </w:tr>
      <w:tr w:rsidR="005E4B57" w:rsidRPr="005E4B57" w14:paraId="4766EEC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1F0451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8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99753D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99.0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D77C90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43.38</w:t>
            </w:r>
          </w:p>
        </w:tc>
      </w:tr>
      <w:tr w:rsidR="005E4B57" w:rsidRPr="005E4B57" w14:paraId="412BEED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2E3F43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8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E1D596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98.6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6FB48F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43.60</w:t>
            </w:r>
          </w:p>
        </w:tc>
      </w:tr>
      <w:tr w:rsidR="005E4B57" w:rsidRPr="005E4B57" w14:paraId="68CC849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D75D11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8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BE45C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97.5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2AFAE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42.10</w:t>
            </w:r>
          </w:p>
        </w:tc>
      </w:tr>
      <w:tr w:rsidR="005E4B57" w:rsidRPr="005E4B57" w14:paraId="1634D5E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906ECE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8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9BBD45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97.9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5CD760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41.80</w:t>
            </w:r>
          </w:p>
        </w:tc>
      </w:tr>
      <w:tr w:rsidR="005E4B57" w:rsidRPr="005E4B57" w14:paraId="67A7413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3FE30E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8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9A77DD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99.0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9936C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43.38</w:t>
            </w:r>
          </w:p>
        </w:tc>
      </w:tr>
      <w:tr w:rsidR="005E4B57" w:rsidRPr="005E4B57" w14:paraId="4E8BAA2E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67CD88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15)</w:t>
            </w:r>
          </w:p>
        </w:tc>
      </w:tr>
      <w:tr w:rsidR="005E4B57" w:rsidRPr="005E4B57" w14:paraId="42DA328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F0C79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8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C92BF9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47.8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4CC0B4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525.86</w:t>
            </w:r>
          </w:p>
        </w:tc>
      </w:tr>
      <w:tr w:rsidR="005E4B57" w:rsidRPr="005E4B57" w14:paraId="27C2E0E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7D26A8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8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E4D50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47.8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719E71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526.86</w:t>
            </w:r>
          </w:p>
        </w:tc>
      </w:tr>
      <w:tr w:rsidR="005E4B57" w:rsidRPr="005E4B57" w14:paraId="7D63334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A39DFD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9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94C4B1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46.8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EE9761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526.86</w:t>
            </w:r>
          </w:p>
        </w:tc>
      </w:tr>
      <w:tr w:rsidR="005E4B57" w:rsidRPr="005E4B57" w14:paraId="7967409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1B41BF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9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5A1AA7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46.9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615B2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525.86</w:t>
            </w:r>
          </w:p>
        </w:tc>
      </w:tr>
      <w:tr w:rsidR="005E4B57" w:rsidRPr="005E4B57" w14:paraId="6E687E2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924E4C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8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769618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40147.8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0D09EC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525.86</w:t>
            </w:r>
          </w:p>
        </w:tc>
      </w:tr>
      <w:tr w:rsidR="005E4B57" w:rsidRPr="005E4B57" w14:paraId="34EC59E8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9BD798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16)</w:t>
            </w:r>
          </w:p>
        </w:tc>
      </w:tr>
      <w:tr w:rsidR="005E4B57" w:rsidRPr="005E4B57" w14:paraId="5144CC4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A41EAA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9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DD3EC8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25.2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626959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028.45</w:t>
            </w:r>
          </w:p>
        </w:tc>
      </w:tr>
      <w:tr w:rsidR="005E4B57" w:rsidRPr="005E4B57" w14:paraId="4FF45BA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75E334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9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3E3444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25.5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0BF24D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028.94</w:t>
            </w:r>
          </w:p>
        </w:tc>
      </w:tr>
      <w:tr w:rsidR="005E4B57" w:rsidRPr="005E4B57" w14:paraId="08A00ED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C6C63C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9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53C311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25.0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13425E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029.29</w:t>
            </w:r>
          </w:p>
        </w:tc>
      </w:tr>
      <w:tr w:rsidR="005E4B57" w:rsidRPr="005E4B57" w14:paraId="63022E2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F66908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9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CC40C0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24.7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80F036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028.80</w:t>
            </w:r>
          </w:p>
        </w:tc>
      </w:tr>
      <w:tr w:rsidR="005E4B57" w:rsidRPr="005E4B57" w14:paraId="70ECA0B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5B08C2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9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0FE21D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25.2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06515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028.45</w:t>
            </w:r>
          </w:p>
        </w:tc>
      </w:tr>
      <w:tr w:rsidR="005E4B57" w:rsidRPr="005E4B57" w14:paraId="3A59A72D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0DEB1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17)</w:t>
            </w:r>
          </w:p>
        </w:tc>
      </w:tr>
      <w:tr w:rsidR="005E4B57" w:rsidRPr="005E4B57" w14:paraId="35692FF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C6F3E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9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2CD817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45.0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0ED29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058.48</w:t>
            </w:r>
          </w:p>
        </w:tc>
      </w:tr>
      <w:tr w:rsidR="005E4B57" w:rsidRPr="005E4B57" w14:paraId="164EFFB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F6284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9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18F82C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45.4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998CF2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058.97</w:t>
            </w:r>
          </w:p>
        </w:tc>
      </w:tr>
      <w:tr w:rsidR="005E4B57" w:rsidRPr="005E4B57" w14:paraId="13669E1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FB55B2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209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B761C0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44.9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D1D984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059.32</w:t>
            </w:r>
          </w:p>
        </w:tc>
      </w:tr>
      <w:tr w:rsidR="005E4B57" w:rsidRPr="005E4B57" w14:paraId="4D30F03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2CB1C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9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4FF7D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44.6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86B733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058.83</w:t>
            </w:r>
          </w:p>
        </w:tc>
      </w:tr>
      <w:tr w:rsidR="005E4B57" w:rsidRPr="005E4B57" w14:paraId="54ED8FA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97CF8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9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A44E4C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45.0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009D9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058.48</w:t>
            </w:r>
          </w:p>
        </w:tc>
      </w:tr>
      <w:tr w:rsidR="005E4B57" w:rsidRPr="005E4B57" w14:paraId="06B1C843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8AE02E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18)</w:t>
            </w:r>
          </w:p>
        </w:tc>
      </w:tr>
      <w:tr w:rsidR="005E4B57" w:rsidRPr="005E4B57" w14:paraId="1E76546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D5C673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0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CF1722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65.7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5B4A6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089.79</w:t>
            </w:r>
          </w:p>
        </w:tc>
      </w:tr>
      <w:tr w:rsidR="005E4B57" w:rsidRPr="005E4B57" w14:paraId="12001F0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C90EB3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0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E9CFAE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66.0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752E3F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090.28</w:t>
            </w:r>
          </w:p>
        </w:tc>
      </w:tr>
      <w:tr w:rsidR="005E4B57" w:rsidRPr="005E4B57" w14:paraId="7CA6930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9B1F32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0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ACAFDA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65.5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872F17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090.63</w:t>
            </w:r>
          </w:p>
        </w:tc>
      </w:tr>
      <w:tr w:rsidR="005E4B57" w:rsidRPr="005E4B57" w14:paraId="7F2DBCA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D649A1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0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7773C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65.2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44B133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090.14</w:t>
            </w:r>
          </w:p>
        </w:tc>
      </w:tr>
      <w:tr w:rsidR="005E4B57" w:rsidRPr="005E4B57" w14:paraId="0F7D614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8AC885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0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DF6B0A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965.7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BE371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10089.79</w:t>
            </w:r>
          </w:p>
        </w:tc>
      </w:tr>
      <w:tr w:rsidR="005E4B57" w:rsidRPr="005E4B57" w14:paraId="7FCC8C4A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80981F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19)</w:t>
            </w:r>
          </w:p>
        </w:tc>
      </w:tr>
      <w:tr w:rsidR="005E4B57" w:rsidRPr="005E4B57" w14:paraId="1FD1899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52EFAB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0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655978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7.1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CA3B7D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8.05</w:t>
            </w:r>
          </w:p>
        </w:tc>
      </w:tr>
      <w:tr w:rsidR="005E4B57" w:rsidRPr="005E4B57" w14:paraId="18218E8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498BD8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0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2AAA8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7.0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803780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8.49</w:t>
            </w:r>
          </w:p>
        </w:tc>
      </w:tr>
      <w:tr w:rsidR="005E4B57" w:rsidRPr="005E4B57" w14:paraId="1CE476E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A65719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0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0C274B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7.0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F0423F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9.04</w:t>
            </w:r>
          </w:p>
        </w:tc>
      </w:tr>
      <w:tr w:rsidR="005E4B57" w:rsidRPr="005E4B57" w14:paraId="71C720C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3B2356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0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6B6FD0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6.2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5156B6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8.98</w:t>
            </w:r>
          </w:p>
        </w:tc>
      </w:tr>
      <w:tr w:rsidR="005E4B57" w:rsidRPr="005E4B57" w14:paraId="66DD8F4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F41F0A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0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FBAEA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6.1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0B3A56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8.52</w:t>
            </w:r>
          </w:p>
        </w:tc>
      </w:tr>
      <w:tr w:rsidR="005E4B57" w:rsidRPr="005E4B57" w14:paraId="19BC486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CCF54D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0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8F77E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6.1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9C085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7.98</w:t>
            </w:r>
          </w:p>
        </w:tc>
      </w:tr>
      <w:tr w:rsidR="005E4B57" w:rsidRPr="005E4B57" w14:paraId="0B24EC7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731FE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0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40D480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07.1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C8FFE8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088.05</w:t>
            </w:r>
          </w:p>
        </w:tc>
      </w:tr>
      <w:tr w:rsidR="005E4B57" w:rsidRPr="005E4B57" w14:paraId="1D8473E1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290867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20)</w:t>
            </w:r>
          </w:p>
        </w:tc>
      </w:tr>
      <w:tr w:rsidR="005E4B57" w:rsidRPr="005E4B57" w14:paraId="4625B42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D5E4BF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1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5960D2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14.7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883DF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59.72</w:t>
            </w:r>
          </w:p>
        </w:tc>
      </w:tr>
      <w:tr w:rsidR="005E4B57" w:rsidRPr="005E4B57" w14:paraId="0C86284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F7DA95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2D55E2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15.1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E89837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60.64</w:t>
            </w:r>
          </w:p>
        </w:tc>
      </w:tr>
      <w:tr w:rsidR="005E4B57" w:rsidRPr="005E4B57" w14:paraId="12E3C6A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1C422C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1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C7717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14.1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FC27A8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61.03</w:t>
            </w:r>
          </w:p>
        </w:tc>
      </w:tr>
      <w:tr w:rsidR="005E4B57" w:rsidRPr="005E4B57" w14:paraId="21DFB4F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748589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1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D7AAE7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13.8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6839B0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60.11</w:t>
            </w:r>
          </w:p>
        </w:tc>
      </w:tr>
      <w:tr w:rsidR="005E4B57" w:rsidRPr="005E4B57" w14:paraId="3B42071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E2F060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1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D073C9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414.7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9AD5FD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59.72</w:t>
            </w:r>
          </w:p>
        </w:tc>
      </w:tr>
      <w:tr w:rsidR="005E4B57" w:rsidRPr="005E4B57" w14:paraId="70F325DB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F176E6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21)</w:t>
            </w:r>
          </w:p>
        </w:tc>
      </w:tr>
      <w:tr w:rsidR="005E4B57" w:rsidRPr="005E4B57" w14:paraId="15E7B96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B00247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1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F84B8D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13.4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1B3B30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79.89</w:t>
            </w:r>
          </w:p>
        </w:tc>
      </w:tr>
      <w:tr w:rsidR="005E4B57" w:rsidRPr="005E4B57" w14:paraId="6BB3FFD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5BFB41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66D189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12.9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2546BB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80.23</w:t>
            </w:r>
          </w:p>
        </w:tc>
      </w:tr>
      <w:tr w:rsidR="005E4B57" w:rsidRPr="005E4B57" w14:paraId="77C5BE0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36A27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1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A682E9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12.1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9D0BB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79.03</w:t>
            </w:r>
          </w:p>
        </w:tc>
      </w:tr>
      <w:tr w:rsidR="005E4B57" w:rsidRPr="005E4B57" w14:paraId="5652A3B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818BB7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1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7DD57E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12.6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181A98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78.69</w:t>
            </w:r>
          </w:p>
        </w:tc>
      </w:tr>
      <w:tr w:rsidR="005E4B57" w:rsidRPr="005E4B57" w14:paraId="2992D9F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B5FC2B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1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3BD4CB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13.4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034830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179.89</w:t>
            </w:r>
          </w:p>
        </w:tc>
      </w:tr>
      <w:tr w:rsidR="005E4B57" w:rsidRPr="005E4B57" w14:paraId="5672F50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1C0A47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22)</w:t>
            </w:r>
          </w:p>
        </w:tc>
      </w:tr>
      <w:tr w:rsidR="005E4B57" w:rsidRPr="005E4B57" w14:paraId="0478583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32EC81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1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4BDF95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31.3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71324D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3.66</w:t>
            </w:r>
          </w:p>
        </w:tc>
      </w:tr>
      <w:tr w:rsidR="005E4B57" w:rsidRPr="005E4B57" w14:paraId="537A7C2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7DC29B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4392A1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31.8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011BC8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4.52</w:t>
            </w:r>
          </w:p>
        </w:tc>
      </w:tr>
      <w:tr w:rsidR="005E4B57" w:rsidRPr="005E4B57" w14:paraId="2E2A8F8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CF9E0B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2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92E088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30.9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609B9D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5.03</w:t>
            </w:r>
          </w:p>
        </w:tc>
      </w:tr>
      <w:tr w:rsidR="005E4B57" w:rsidRPr="005E4B57" w14:paraId="606920F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1D0C0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2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069568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30.4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429BD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4.17</w:t>
            </w:r>
          </w:p>
        </w:tc>
      </w:tr>
      <w:tr w:rsidR="005E4B57" w:rsidRPr="005E4B57" w14:paraId="7AEB218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C22901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1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4FE1BC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531.3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37C197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213.66</w:t>
            </w:r>
          </w:p>
        </w:tc>
      </w:tr>
      <w:tr w:rsidR="005E4B57" w:rsidRPr="005E4B57" w14:paraId="236ADB02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9725D1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23)</w:t>
            </w:r>
          </w:p>
        </w:tc>
      </w:tr>
      <w:tr w:rsidR="005E4B57" w:rsidRPr="005E4B57" w14:paraId="0263B8A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5609B6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2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6371A7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08.8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AFFCCE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48.61</w:t>
            </w:r>
          </w:p>
        </w:tc>
      </w:tr>
      <w:tr w:rsidR="005E4B57" w:rsidRPr="005E4B57" w14:paraId="637A8B8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6B0454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35F51E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09.2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AD5B48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49.15</w:t>
            </w:r>
          </w:p>
        </w:tc>
      </w:tr>
      <w:tr w:rsidR="005E4B57" w:rsidRPr="005E4B57" w14:paraId="3C9E9C1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F46E17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2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D44EAB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08.1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7ECA5B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50.08</w:t>
            </w:r>
          </w:p>
        </w:tc>
      </w:tr>
      <w:tr w:rsidR="005E4B57" w:rsidRPr="005E4B57" w14:paraId="5C0CFE0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BD7488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2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D05DD3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07.7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503C0E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49.54</w:t>
            </w:r>
          </w:p>
        </w:tc>
      </w:tr>
      <w:tr w:rsidR="005E4B57" w:rsidRPr="005E4B57" w14:paraId="3C71CC5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979C8F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2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01F08E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608.8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1A4DAF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8448.61</w:t>
            </w:r>
          </w:p>
        </w:tc>
      </w:tr>
      <w:tr w:rsidR="005E4B57" w:rsidRPr="005E4B57" w14:paraId="51E28316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4B7FFF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24)</w:t>
            </w:r>
          </w:p>
        </w:tc>
      </w:tr>
      <w:tr w:rsidR="005E4B57" w:rsidRPr="005E4B57" w14:paraId="7792B25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9CBC8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2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9CCF56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61.3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6EEF0A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02.03</w:t>
            </w:r>
          </w:p>
        </w:tc>
      </w:tr>
      <w:tr w:rsidR="005E4B57" w:rsidRPr="005E4B57" w14:paraId="4ECE01E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1CFDF7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EBC8C7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61.2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2652F2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02.56</w:t>
            </w:r>
          </w:p>
        </w:tc>
      </w:tr>
      <w:tr w:rsidR="005E4B57" w:rsidRPr="005E4B57" w14:paraId="0D983E7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02B802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2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FE09A2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60.6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686D4A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02.48</w:t>
            </w:r>
          </w:p>
        </w:tc>
      </w:tr>
      <w:tr w:rsidR="005E4B57" w:rsidRPr="005E4B57" w14:paraId="5F0EE12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4A13F7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2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90D53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60.7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F3F00C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01.95</w:t>
            </w:r>
          </w:p>
        </w:tc>
      </w:tr>
      <w:tr w:rsidR="005E4B57" w:rsidRPr="005E4B57" w14:paraId="4A594A6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8DFD0C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2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D58828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61.3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794965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02.03</w:t>
            </w:r>
          </w:p>
        </w:tc>
      </w:tr>
      <w:tr w:rsidR="005E4B57" w:rsidRPr="005E4B57" w14:paraId="205C3775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5E87F20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25)</w:t>
            </w:r>
          </w:p>
        </w:tc>
      </w:tr>
      <w:tr w:rsidR="005E4B57" w:rsidRPr="005E4B57" w14:paraId="78DCCCA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CC8393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3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84848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56.0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8246FA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26.37</w:t>
            </w:r>
          </w:p>
        </w:tc>
      </w:tr>
      <w:tr w:rsidR="005E4B57" w:rsidRPr="005E4B57" w14:paraId="0ED813D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9A44B8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EF3709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55.9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C33EB5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26.90</w:t>
            </w:r>
          </w:p>
        </w:tc>
      </w:tr>
      <w:tr w:rsidR="005E4B57" w:rsidRPr="005E4B57" w14:paraId="5E13244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27DF18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3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4A79A6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55.4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CDAB9B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26.82</w:t>
            </w:r>
          </w:p>
        </w:tc>
      </w:tr>
      <w:tr w:rsidR="005E4B57" w:rsidRPr="005E4B57" w14:paraId="720867D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F62A0B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3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5BD454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55.5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918A89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26.28</w:t>
            </w:r>
          </w:p>
        </w:tc>
      </w:tr>
      <w:tr w:rsidR="005E4B57" w:rsidRPr="005E4B57" w14:paraId="402F721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785A6A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3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D567FC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56.0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A70B07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26.37</w:t>
            </w:r>
          </w:p>
        </w:tc>
      </w:tr>
      <w:tr w:rsidR="005E4B57" w:rsidRPr="005E4B57" w14:paraId="34DA881D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737DB0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26)</w:t>
            </w:r>
          </w:p>
        </w:tc>
      </w:tr>
      <w:tr w:rsidR="005E4B57" w:rsidRPr="005E4B57" w14:paraId="3587342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EA4A20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3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CE8595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59.1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8B8D3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8.81</w:t>
            </w:r>
          </w:p>
        </w:tc>
      </w:tr>
      <w:tr w:rsidR="005E4B57" w:rsidRPr="005E4B57" w14:paraId="41535D7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EE8C6B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31C085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59.2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578AB6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9.35</w:t>
            </w:r>
          </w:p>
        </w:tc>
      </w:tr>
      <w:tr w:rsidR="005E4B57" w:rsidRPr="005E4B57" w14:paraId="121C299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6346A2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3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3DA2E0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58.7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42532D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9.43</w:t>
            </w:r>
          </w:p>
        </w:tc>
      </w:tr>
      <w:tr w:rsidR="005E4B57" w:rsidRPr="005E4B57" w14:paraId="14D17FD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D74444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3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06BF0A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58.6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7FCB5A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8.90</w:t>
            </w:r>
          </w:p>
        </w:tc>
      </w:tr>
      <w:tr w:rsidR="005E4B57" w:rsidRPr="005E4B57" w14:paraId="789ABB2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42323F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3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3279D0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359.1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1C0481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48.81</w:t>
            </w:r>
          </w:p>
        </w:tc>
      </w:tr>
      <w:tr w:rsidR="005E4B57" w:rsidRPr="005E4B57" w14:paraId="28B02868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30A998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27)</w:t>
            </w:r>
          </w:p>
        </w:tc>
      </w:tr>
      <w:tr w:rsidR="005E4B57" w:rsidRPr="005E4B57" w14:paraId="0C7B309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90AF44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3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449064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00.2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081BEA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45.13</w:t>
            </w:r>
          </w:p>
        </w:tc>
      </w:tr>
      <w:tr w:rsidR="005E4B57" w:rsidRPr="005E4B57" w14:paraId="2E3BF6E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D0394E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D743FE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99.8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FC4DC1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45.41</w:t>
            </w:r>
          </w:p>
        </w:tc>
      </w:tr>
      <w:tr w:rsidR="005E4B57" w:rsidRPr="005E4B57" w14:paraId="5C1D8B1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D7CF87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4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E554F5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98.6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9D283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43.62</w:t>
            </w:r>
          </w:p>
        </w:tc>
      </w:tr>
      <w:tr w:rsidR="005E4B57" w:rsidRPr="005E4B57" w14:paraId="04AA31B5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46F0FC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08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3BD5E9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199.0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2E2DFA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43.38</w:t>
            </w:r>
          </w:p>
        </w:tc>
      </w:tr>
      <w:tr w:rsidR="005E4B57" w:rsidRPr="005E4B57" w14:paraId="284D9B9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04196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3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F4859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200.2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5909FC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45.13</w:t>
            </w:r>
          </w:p>
        </w:tc>
      </w:tr>
      <w:tr w:rsidR="005E4B57" w:rsidRPr="005E4B57" w14:paraId="6D5A373A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44578A1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28)</w:t>
            </w:r>
          </w:p>
        </w:tc>
      </w:tr>
      <w:tr w:rsidR="005E4B57" w:rsidRPr="005E4B57" w14:paraId="56E4F86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9058AD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4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4ACC4D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12.0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308E27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67.63</w:t>
            </w:r>
          </w:p>
        </w:tc>
      </w:tr>
      <w:tr w:rsidR="005E4B57" w:rsidRPr="005E4B57" w14:paraId="5656659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91B377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4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42C20E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11.6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BF7391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68.56</w:t>
            </w:r>
          </w:p>
        </w:tc>
      </w:tr>
      <w:tr w:rsidR="005E4B57" w:rsidRPr="005E4B57" w14:paraId="5B7A092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B847F9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5208C7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10.7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CBA8B2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68.17</w:t>
            </w:r>
          </w:p>
        </w:tc>
      </w:tr>
      <w:tr w:rsidR="005E4B57" w:rsidRPr="005E4B57" w14:paraId="14DDFAB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3BED64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214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B2FD80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11.0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57E99C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67.25</w:t>
            </w:r>
          </w:p>
        </w:tc>
      </w:tr>
      <w:tr w:rsidR="005E4B57" w:rsidRPr="005E4B57" w14:paraId="27F1AACE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2E780A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4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63FD9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912.0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A7CFC8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67.63</w:t>
            </w:r>
          </w:p>
        </w:tc>
      </w:tr>
      <w:tr w:rsidR="005E4B57" w:rsidRPr="005E4B57" w14:paraId="1151B649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D3264C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29)</w:t>
            </w:r>
          </w:p>
        </w:tc>
      </w:tr>
      <w:tr w:rsidR="005E4B57" w:rsidRPr="005E4B57" w14:paraId="17B8E2E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6CACFC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4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D920D8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33.4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71D3CF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37.17</w:t>
            </w:r>
          </w:p>
        </w:tc>
      </w:tr>
      <w:tr w:rsidR="005E4B57" w:rsidRPr="005E4B57" w14:paraId="4434122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AE514C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4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15AE8D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34.1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7A4469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37.95</w:t>
            </w:r>
          </w:p>
        </w:tc>
      </w:tr>
      <w:tr w:rsidR="005E4B57" w:rsidRPr="005E4B57" w14:paraId="179D4C9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CAA189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47E6D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33.3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141E28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38.58</w:t>
            </w:r>
          </w:p>
        </w:tc>
      </w:tr>
      <w:tr w:rsidR="005E4B57" w:rsidRPr="005E4B57" w14:paraId="749B552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88FD8A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4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177676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32.6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CC74B2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37.80</w:t>
            </w:r>
          </w:p>
        </w:tc>
      </w:tr>
      <w:tr w:rsidR="005E4B57" w:rsidRPr="005E4B57" w14:paraId="0756159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61FDE7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4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FA7495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833.4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FB53F9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37.17</w:t>
            </w:r>
          </w:p>
        </w:tc>
      </w:tr>
      <w:tr w:rsidR="005E4B57" w:rsidRPr="005E4B57" w14:paraId="16D09752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0C8649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30)</w:t>
            </w:r>
          </w:p>
        </w:tc>
      </w:tr>
      <w:tr w:rsidR="005E4B57" w:rsidRPr="005E4B57" w14:paraId="1DADC9A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B49F1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4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EC8EE8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44.3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D73C7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5.26</w:t>
            </w:r>
          </w:p>
        </w:tc>
      </w:tr>
      <w:tr w:rsidR="005E4B57" w:rsidRPr="005E4B57" w14:paraId="0C7DE3E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F1E6C4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5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D2DB53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44.7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D8EDB4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6.20</w:t>
            </w:r>
          </w:p>
        </w:tc>
      </w:tr>
      <w:tr w:rsidR="005E4B57" w:rsidRPr="005E4B57" w14:paraId="7F5F4FB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49D74A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5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791130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43.7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39467C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6.54</w:t>
            </w:r>
          </w:p>
        </w:tc>
      </w:tr>
      <w:tr w:rsidR="005E4B57" w:rsidRPr="005E4B57" w14:paraId="7E768AA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682A97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5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DAC809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43.4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DCD0CF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5.60</w:t>
            </w:r>
          </w:p>
        </w:tc>
      </w:tr>
      <w:tr w:rsidR="005E4B57" w:rsidRPr="005E4B57" w14:paraId="14A87DA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4B3558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4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EE61DB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9044.3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D0E323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5.26</w:t>
            </w:r>
          </w:p>
        </w:tc>
      </w:tr>
      <w:tr w:rsidR="005E4B57" w:rsidRPr="005E4B57" w14:paraId="7DE85EFF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EE9798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31)</w:t>
            </w:r>
          </w:p>
        </w:tc>
      </w:tr>
      <w:tr w:rsidR="005E4B57" w:rsidRPr="005E4B57" w14:paraId="6A46D52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69161D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5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2640D4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24.1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35DA31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21.66</w:t>
            </w:r>
          </w:p>
        </w:tc>
      </w:tr>
      <w:tr w:rsidR="005E4B57" w:rsidRPr="005E4B57" w14:paraId="4893367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A6C996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5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346DD6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24.1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0A8034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22.66</w:t>
            </w:r>
          </w:p>
        </w:tc>
      </w:tr>
      <w:tr w:rsidR="005E4B57" w:rsidRPr="005E4B57" w14:paraId="443B4B4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29DC52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5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9A2595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23.1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44B34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22.66</w:t>
            </w:r>
          </w:p>
        </w:tc>
      </w:tr>
      <w:tr w:rsidR="005E4B57" w:rsidRPr="005E4B57" w14:paraId="292EB14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1C2FBE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5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047312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23.1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635634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21.66</w:t>
            </w:r>
          </w:p>
        </w:tc>
      </w:tr>
      <w:tr w:rsidR="005E4B57" w:rsidRPr="005E4B57" w14:paraId="77BD0E3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F52B3E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5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2CC5B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24.13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4E386F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521.66</w:t>
            </w:r>
          </w:p>
        </w:tc>
      </w:tr>
      <w:tr w:rsidR="005E4B57" w:rsidRPr="005E4B57" w14:paraId="1B75E981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AD72A1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32)</w:t>
            </w:r>
          </w:p>
        </w:tc>
      </w:tr>
      <w:tr w:rsidR="005E4B57" w:rsidRPr="005E4B57" w14:paraId="659B5E7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58BC21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5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DA1F07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21.7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89274E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7.60</w:t>
            </w:r>
          </w:p>
        </w:tc>
      </w:tr>
      <w:tr w:rsidR="005E4B57" w:rsidRPr="005E4B57" w14:paraId="0B595A3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483DCF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5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1BFB7A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21.9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2F4908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8.12</w:t>
            </w:r>
          </w:p>
        </w:tc>
      </w:tr>
      <w:tr w:rsidR="005E4B57" w:rsidRPr="005E4B57" w14:paraId="6BF202A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DE7D62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5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20EDFD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21.4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FAE474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8.26</w:t>
            </w:r>
          </w:p>
        </w:tc>
      </w:tr>
      <w:tr w:rsidR="005E4B57" w:rsidRPr="005E4B57" w14:paraId="22191C11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E5D9F6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6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8B93CA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21.2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558FE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7.74</w:t>
            </w:r>
          </w:p>
        </w:tc>
      </w:tr>
      <w:tr w:rsidR="005E4B57" w:rsidRPr="005E4B57" w14:paraId="0C81BE7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8566BE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5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67556F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21.78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E959BA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7.60</w:t>
            </w:r>
          </w:p>
        </w:tc>
      </w:tr>
      <w:tr w:rsidR="005E4B57" w:rsidRPr="005E4B57" w14:paraId="68210B54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6874E92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33)</w:t>
            </w:r>
          </w:p>
        </w:tc>
      </w:tr>
      <w:tr w:rsidR="005E4B57" w:rsidRPr="005E4B57" w14:paraId="783C72A4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6BC7C0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6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7EE91E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42.4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65F11D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1.36</w:t>
            </w:r>
          </w:p>
        </w:tc>
      </w:tr>
      <w:tr w:rsidR="005E4B57" w:rsidRPr="005E4B57" w14:paraId="6B9B8CD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207025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6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1F20B7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42.6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DADB23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1.87</w:t>
            </w:r>
          </w:p>
        </w:tc>
      </w:tr>
      <w:tr w:rsidR="005E4B57" w:rsidRPr="005E4B57" w14:paraId="3B8FEB1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978487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6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681B87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42.1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98E1A3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2.04</w:t>
            </w:r>
          </w:p>
        </w:tc>
      </w:tr>
      <w:tr w:rsidR="005E4B57" w:rsidRPr="005E4B57" w14:paraId="6552799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B3BE0E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6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32EB85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41.9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2626F3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1.52</w:t>
            </w:r>
          </w:p>
        </w:tc>
      </w:tr>
      <w:tr w:rsidR="005E4B57" w:rsidRPr="005E4B57" w14:paraId="1FA769B2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810389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6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157569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42.4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EA29E7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51.36</w:t>
            </w:r>
          </w:p>
        </w:tc>
      </w:tr>
      <w:tr w:rsidR="005E4B57" w:rsidRPr="005E4B57" w14:paraId="1D9BC4F7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748E99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34)</w:t>
            </w:r>
          </w:p>
        </w:tc>
      </w:tr>
      <w:tr w:rsidR="005E4B57" w:rsidRPr="005E4B57" w14:paraId="2852051C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BDFEEC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6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8D91BB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60.2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C09356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46.01</w:t>
            </w:r>
          </w:p>
        </w:tc>
      </w:tr>
      <w:tr w:rsidR="005E4B57" w:rsidRPr="005E4B57" w14:paraId="5820C5E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D9ADD7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6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92ECCF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60.4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37AC69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46.53</w:t>
            </w:r>
          </w:p>
        </w:tc>
      </w:tr>
      <w:tr w:rsidR="005E4B57" w:rsidRPr="005E4B57" w14:paraId="60B6493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C53FF5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6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D78563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59.8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C908E7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46.68</w:t>
            </w:r>
          </w:p>
        </w:tc>
      </w:tr>
      <w:tr w:rsidR="005E4B57" w:rsidRPr="005E4B57" w14:paraId="32BB35B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C22AE1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6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97DD1F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59.74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AEDE01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46.16</w:t>
            </w:r>
          </w:p>
        </w:tc>
      </w:tr>
      <w:tr w:rsidR="005E4B57" w:rsidRPr="005E4B57" w14:paraId="782AC39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3077E8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6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18DAF7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460.2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13928CA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646.01</w:t>
            </w:r>
          </w:p>
        </w:tc>
      </w:tr>
      <w:tr w:rsidR="005E4B57" w:rsidRPr="005E4B57" w14:paraId="57ADD4A2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1B9FAC9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35)</w:t>
            </w:r>
          </w:p>
        </w:tc>
      </w:tr>
      <w:tr w:rsidR="005E4B57" w:rsidRPr="005E4B57" w14:paraId="5C0736F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2C31D4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6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246D8C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05.8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2F715A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88.45</w:t>
            </w:r>
          </w:p>
        </w:tc>
      </w:tr>
      <w:tr w:rsidR="005E4B57" w:rsidRPr="005E4B57" w14:paraId="7525EBF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BD530A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7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CB9202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06.0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4512968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89.11</w:t>
            </w:r>
          </w:p>
        </w:tc>
      </w:tr>
      <w:tr w:rsidR="005E4B57" w:rsidRPr="005E4B57" w14:paraId="16A8DAD6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ADA800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7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B6D8A6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05.3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4630AF9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89.34</w:t>
            </w:r>
          </w:p>
        </w:tc>
      </w:tr>
      <w:tr w:rsidR="005E4B57" w:rsidRPr="005E4B57" w14:paraId="63053288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6DFF84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7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9442F3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05.16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07D3CA5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88.68</w:t>
            </w:r>
          </w:p>
        </w:tc>
      </w:tr>
      <w:tr w:rsidR="005E4B57" w:rsidRPr="005E4B57" w14:paraId="167531E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970729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6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9E89C8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705.8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BCA2EE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88.45</w:t>
            </w:r>
          </w:p>
        </w:tc>
      </w:tr>
      <w:tr w:rsidR="005E4B57" w:rsidRPr="005E4B57" w14:paraId="5BB6396A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29090FF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36)</w:t>
            </w:r>
          </w:p>
        </w:tc>
      </w:tr>
      <w:tr w:rsidR="005E4B57" w:rsidRPr="005E4B57" w14:paraId="65B2DEDF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8C58AA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7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D65C94B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75.5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4E80FC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8.79</w:t>
            </w:r>
          </w:p>
        </w:tc>
      </w:tr>
      <w:tr w:rsidR="005E4B57" w:rsidRPr="005E4B57" w14:paraId="384F40B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A1D021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7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5E596C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75.8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3D61E25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9.44</w:t>
            </w:r>
          </w:p>
        </w:tc>
      </w:tr>
      <w:tr w:rsidR="005E4B57" w:rsidRPr="005E4B57" w14:paraId="26C41D87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3728D1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7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C9A7DD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75.15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DD9C76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9.68</w:t>
            </w:r>
          </w:p>
        </w:tc>
      </w:tr>
      <w:tr w:rsidR="005E4B57" w:rsidRPr="005E4B57" w14:paraId="423872C9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CAD8CC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7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8FF564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74.9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69D0E40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9.02</w:t>
            </w:r>
          </w:p>
        </w:tc>
      </w:tr>
      <w:tr w:rsidR="005E4B57" w:rsidRPr="005E4B57" w14:paraId="00F0DC7B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A98521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7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091809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675.57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38FDF01A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998.79</w:t>
            </w:r>
          </w:p>
        </w:tc>
      </w:tr>
      <w:tr w:rsidR="005E4B57" w:rsidRPr="005E4B57" w14:paraId="49167FA2" w14:textId="77777777" w:rsidTr="005E4B57">
        <w:trPr>
          <w:trHeight w:val="62"/>
        </w:trPr>
        <w:tc>
          <w:tcPr>
            <w:tcW w:w="5000" w:type="pct"/>
            <w:gridSpan w:val="3"/>
            <w:shd w:val="clear" w:color="FFFFCC" w:fill="FFFFFF"/>
            <w:vAlign w:val="center"/>
            <w:hideMark/>
          </w:tcPr>
          <w:p w14:paraId="334715A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:ЗУ1(537)</w:t>
            </w:r>
          </w:p>
        </w:tc>
      </w:tr>
      <w:tr w:rsidR="005E4B57" w:rsidRPr="005E4B57" w14:paraId="46BF9BAD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F2B58A1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7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CF41ADD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70.3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7BB76C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99.39</w:t>
            </w:r>
          </w:p>
        </w:tc>
      </w:tr>
      <w:tr w:rsidR="005E4B57" w:rsidRPr="005E4B57" w14:paraId="4BA0A66A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FC41516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7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069D3A4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69.92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56E934EF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800.31</w:t>
            </w:r>
          </w:p>
        </w:tc>
      </w:tr>
      <w:tr w:rsidR="005E4B57" w:rsidRPr="005E4B57" w14:paraId="473F9D33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D1D186E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7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03F31B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69.00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362255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99.91</w:t>
            </w:r>
          </w:p>
        </w:tc>
      </w:tr>
      <w:tr w:rsidR="005E4B57" w:rsidRPr="005E4B57" w14:paraId="6153011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E7E8D82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8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807A838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69.39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28CD26B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98.99</w:t>
            </w:r>
          </w:p>
        </w:tc>
      </w:tr>
      <w:tr w:rsidR="005E4B57" w:rsidRPr="005E4B57" w14:paraId="3E1CADD0" w14:textId="77777777" w:rsidTr="005E4B57">
        <w:trPr>
          <w:trHeight w:val="62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85CA0B3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н217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48DBD5C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438170.31</w:t>
            </w:r>
          </w:p>
        </w:tc>
        <w:tc>
          <w:tcPr>
            <w:tcW w:w="1720" w:type="pct"/>
            <w:shd w:val="clear" w:color="auto" w:fill="auto"/>
            <w:vAlign w:val="center"/>
            <w:hideMark/>
          </w:tcPr>
          <w:p w14:paraId="6CA62D17" w14:textId="77777777" w:rsidR="005E4B57" w:rsidRPr="005E4B57" w:rsidRDefault="005E4B57" w:rsidP="005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B57">
              <w:rPr>
                <w:rFonts w:ascii="Times New Roman" w:eastAsia="Times New Roman" w:hAnsi="Times New Roman" w:cs="Times New Roman"/>
                <w:sz w:val="18"/>
                <w:szCs w:val="18"/>
              </w:rPr>
              <w:t>3207799.39</w:t>
            </w:r>
          </w:p>
        </w:tc>
      </w:tr>
    </w:tbl>
    <w:p w14:paraId="506117E2" w14:textId="6AFDAF46" w:rsidR="00A90D26" w:rsidRDefault="005E4B57" w:rsidP="00EF0E9F">
      <w:pPr>
        <w:tabs>
          <w:tab w:val="left" w:pos="3703"/>
        </w:tabs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139EF97" wp14:editId="115776A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99200" cy="10047600"/>
            <wp:effectExtent l="0" t="0" r="698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200" cy="100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0D26" w:rsidSect="00F222E4">
      <w:pgSz w:w="11906" w:h="16838"/>
      <w:pgMar w:top="567" w:right="850" w:bottom="1134" w:left="993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DF316" w14:textId="77777777" w:rsidR="000C7104" w:rsidRDefault="000C7104" w:rsidP="00657D16">
      <w:pPr>
        <w:spacing w:after="0" w:line="240" w:lineRule="auto"/>
      </w:pPr>
      <w:r>
        <w:separator/>
      </w:r>
    </w:p>
  </w:endnote>
  <w:endnote w:type="continuationSeparator" w:id="0">
    <w:p w14:paraId="06F56D1A" w14:textId="77777777" w:rsidR="000C7104" w:rsidRDefault="000C7104" w:rsidP="0065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FBB5" w14:textId="77777777" w:rsidR="000C7104" w:rsidRDefault="000C7104" w:rsidP="00657D16">
      <w:pPr>
        <w:spacing w:after="0" w:line="240" w:lineRule="auto"/>
      </w:pPr>
      <w:r>
        <w:separator/>
      </w:r>
    </w:p>
  </w:footnote>
  <w:footnote w:type="continuationSeparator" w:id="0">
    <w:p w14:paraId="60A71785" w14:textId="77777777" w:rsidR="000C7104" w:rsidRDefault="000C7104" w:rsidP="00657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C3"/>
    <w:rsid w:val="000345D8"/>
    <w:rsid w:val="000545CC"/>
    <w:rsid w:val="00056CE2"/>
    <w:rsid w:val="00071D42"/>
    <w:rsid w:val="000A6231"/>
    <w:rsid w:val="000B14FB"/>
    <w:rsid w:val="000C7104"/>
    <w:rsid w:val="000E2A50"/>
    <w:rsid w:val="000E7B7A"/>
    <w:rsid w:val="00114F2A"/>
    <w:rsid w:val="00135497"/>
    <w:rsid w:val="001423EC"/>
    <w:rsid w:val="00153E34"/>
    <w:rsid w:val="00196A00"/>
    <w:rsid w:val="001A11E6"/>
    <w:rsid w:val="001A2F76"/>
    <w:rsid w:val="001A30A5"/>
    <w:rsid w:val="001A546A"/>
    <w:rsid w:val="001E54DF"/>
    <w:rsid w:val="00204793"/>
    <w:rsid w:val="00212E1D"/>
    <w:rsid w:val="002154CD"/>
    <w:rsid w:val="00234507"/>
    <w:rsid w:val="00252A37"/>
    <w:rsid w:val="00252B6C"/>
    <w:rsid w:val="002665D4"/>
    <w:rsid w:val="002700B5"/>
    <w:rsid w:val="00277EA2"/>
    <w:rsid w:val="002E7A07"/>
    <w:rsid w:val="00344AB7"/>
    <w:rsid w:val="00361320"/>
    <w:rsid w:val="00362B17"/>
    <w:rsid w:val="003645C2"/>
    <w:rsid w:val="00371899"/>
    <w:rsid w:val="00381236"/>
    <w:rsid w:val="003850C4"/>
    <w:rsid w:val="00386CD0"/>
    <w:rsid w:val="003C0477"/>
    <w:rsid w:val="003D5FF2"/>
    <w:rsid w:val="003F4D00"/>
    <w:rsid w:val="003F50C3"/>
    <w:rsid w:val="00406E3F"/>
    <w:rsid w:val="004105AD"/>
    <w:rsid w:val="00451DAF"/>
    <w:rsid w:val="004524BF"/>
    <w:rsid w:val="00454513"/>
    <w:rsid w:val="00496F8E"/>
    <w:rsid w:val="004C090B"/>
    <w:rsid w:val="004C1DB0"/>
    <w:rsid w:val="004E4A46"/>
    <w:rsid w:val="00506C0B"/>
    <w:rsid w:val="005122C9"/>
    <w:rsid w:val="0051581B"/>
    <w:rsid w:val="00521458"/>
    <w:rsid w:val="005350A6"/>
    <w:rsid w:val="00535356"/>
    <w:rsid w:val="0056319F"/>
    <w:rsid w:val="005A284D"/>
    <w:rsid w:val="005B5200"/>
    <w:rsid w:val="005D4841"/>
    <w:rsid w:val="005E1191"/>
    <w:rsid w:val="005E4B57"/>
    <w:rsid w:val="005F10BD"/>
    <w:rsid w:val="00600569"/>
    <w:rsid w:val="0060291A"/>
    <w:rsid w:val="0061797C"/>
    <w:rsid w:val="00642B0E"/>
    <w:rsid w:val="00657D16"/>
    <w:rsid w:val="00661D23"/>
    <w:rsid w:val="00663995"/>
    <w:rsid w:val="0072276B"/>
    <w:rsid w:val="00732F59"/>
    <w:rsid w:val="00734767"/>
    <w:rsid w:val="00763D4D"/>
    <w:rsid w:val="00782049"/>
    <w:rsid w:val="007B095E"/>
    <w:rsid w:val="007B1CC4"/>
    <w:rsid w:val="007E19E2"/>
    <w:rsid w:val="007E6C57"/>
    <w:rsid w:val="007F03C0"/>
    <w:rsid w:val="00804D99"/>
    <w:rsid w:val="008235E3"/>
    <w:rsid w:val="00885A99"/>
    <w:rsid w:val="00897323"/>
    <w:rsid w:val="008C41F7"/>
    <w:rsid w:val="008F4DB1"/>
    <w:rsid w:val="009112B2"/>
    <w:rsid w:val="009455EB"/>
    <w:rsid w:val="00970136"/>
    <w:rsid w:val="009E78CC"/>
    <w:rsid w:val="00A26424"/>
    <w:rsid w:val="00A5233F"/>
    <w:rsid w:val="00A53C5D"/>
    <w:rsid w:val="00A62498"/>
    <w:rsid w:val="00A90D26"/>
    <w:rsid w:val="00A90F44"/>
    <w:rsid w:val="00AA2EBF"/>
    <w:rsid w:val="00AB4878"/>
    <w:rsid w:val="00AC5293"/>
    <w:rsid w:val="00AD25A9"/>
    <w:rsid w:val="00B44885"/>
    <w:rsid w:val="00B52B76"/>
    <w:rsid w:val="00B630E2"/>
    <w:rsid w:val="00B6313B"/>
    <w:rsid w:val="00B73422"/>
    <w:rsid w:val="00B77958"/>
    <w:rsid w:val="00BD7AC7"/>
    <w:rsid w:val="00BE1DB1"/>
    <w:rsid w:val="00C210DA"/>
    <w:rsid w:val="00C268B2"/>
    <w:rsid w:val="00C33AB7"/>
    <w:rsid w:val="00C46464"/>
    <w:rsid w:val="00C468A6"/>
    <w:rsid w:val="00C83714"/>
    <w:rsid w:val="00CD02E9"/>
    <w:rsid w:val="00CD6D35"/>
    <w:rsid w:val="00D138F0"/>
    <w:rsid w:val="00D75E7F"/>
    <w:rsid w:val="00D84EAD"/>
    <w:rsid w:val="00D85EAB"/>
    <w:rsid w:val="00D903AB"/>
    <w:rsid w:val="00DA4216"/>
    <w:rsid w:val="00DC4A84"/>
    <w:rsid w:val="00DD1517"/>
    <w:rsid w:val="00DF6D40"/>
    <w:rsid w:val="00DF785F"/>
    <w:rsid w:val="00E107FE"/>
    <w:rsid w:val="00E2108C"/>
    <w:rsid w:val="00E71129"/>
    <w:rsid w:val="00E85552"/>
    <w:rsid w:val="00E85FB4"/>
    <w:rsid w:val="00E925D2"/>
    <w:rsid w:val="00EA684E"/>
    <w:rsid w:val="00EB4B89"/>
    <w:rsid w:val="00ED0A39"/>
    <w:rsid w:val="00EF0E9F"/>
    <w:rsid w:val="00EF362A"/>
    <w:rsid w:val="00F021B1"/>
    <w:rsid w:val="00F032C9"/>
    <w:rsid w:val="00F03904"/>
    <w:rsid w:val="00F1733E"/>
    <w:rsid w:val="00F222E4"/>
    <w:rsid w:val="00F23A0C"/>
    <w:rsid w:val="00F469BA"/>
    <w:rsid w:val="00F55611"/>
    <w:rsid w:val="00F91A6A"/>
    <w:rsid w:val="00F97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DBEFE7"/>
  <w14:defaultImageDpi w14:val="32767"/>
  <w15:docId w15:val="{4540B356-EA72-4FE7-8C81-D2B0E735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A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D16"/>
  </w:style>
  <w:style w:type="paragraph" w:styleId="a7">
    <w:name w:val="footer"/>
    <w:basedOn w:val="a"/>
    <w:link w:val="a8"/>
    <w:uiPriority w:val="99"/>
    <w:unhideWhenUsed/>
    <w:rsid w:val="0065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D16"/>
  </w:style>
  <w:style w:type="character" w:styleId="a9">
    <w:name w:val="Hyperlink"/>
    <w:basedOn w:val="a0"/>
    <w:uiPriority w:val="99"/>
    <w:semiHidden/>
    <w:unhideWhenUsed/>
    <w:rsid w:val="0036132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61320"/>
    <w:rPr>
      <w:color w:val="800080"/>
      <w:u w:val="single"/>
    </w:rPr>
  </w:style>
  <w:style w:type="paragraph" w:customStyle="1" w:styleId="msonormal0">
    <w:name w:val="msonormal"/>
    <w:basedOn w:val="a"/>
    <w:rsid w:val="0036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613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613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7">
    <w:name w:val="xl67"/>
    <w:basedOn w:val="a"/>
    <w:rsid w:val="00361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a"/>
    <w:rsid w:val="00361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61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61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71A6-D05A-4310-A310-45E910DD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9</Pages>
  <Words>12634</Words>
  <Characters>72014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33</cp:revision>
  <cp:lastPrinted>2025-12-12T01:51:00Z</cp:lastPrinted>
  <dcterms:created xsi:type="dcterms:W3CDTF">2025-12-15T07:49:00Z</dcterms:created>
  <dcterms:modified xsi:type="dcterms:W3CDTF">2026-02-12T06:27:00Z</dcterms:modified>
</cp:coreProperties>
</file>